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930" w:type="dxa"/>
        <w:tblLayout w:type="fixed"/>
        <w:tblCellMar>
          <w:top w:w="20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22"/>
        <w:gridCol w:w="478"/>
      </w:tblGrid>
      <w:tr w:rsidR="00017BAE" w14:paraId="3095BEAE" w14:textId="77777777" w:rsidTr="00187DB2">
        <w:trPr>
          <w:gridAfter w:val="1"/>
          <w:wAfter w:w="478" w:type="dxa"/>
          <w:trHeight w:val="14822"/>
        </w:trPr>
        <w:tc>
          <w:tcPr>
            <w:tcW w:w="11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935599B" w14:textId="77777777" w:rsidR="00017BAE" w:rsidRDefault="001D0D6E">
            <w:pPr>
              <w:ind w:left="611" w:right="467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A31E066" wp14:editId="067A745D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129849</wp:posOffset>
                      </wp:positionV>
                      <wp:extent cx="1038870" cy="594835"/>
                      <wp:effectExtent l="0" t="0" r="0" b="0"/>
                      <wp:wrapSquare wrapText="bothSides"/>
                      <wp:docPr id="20496" name="Group 20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870" cy="594835"/>
                                <a:chOff x="0" y="0"/>
                                <a:chExt cx="1038870" cy="594835"/>
                              </a:xfrm>
                            </wpg:grpSpPr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654405" y="520720"/>
                                  <a:ext cx="52780" cy="17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80" h="17580">
                                      <a:moveTo>
                                        <a:pt x="7603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0004" y="473"/>
                                      </a:lnTo>
                                      <a:lnTo>
                                        <a:pt x="11884" y="1423"/>
                                      </a:lnTo>
                                      <a:lnTo>
                                        <a:pt x="14285" y="2374"/>
                                      </a:lnTo>
                                      <a:lnTo>
                                        <a:pt x="17126" y="3325"/>
                                      </a:lnTo>
                                      <a:lnTo>
                                        <a:pt x="19967" y="4276"/>
                                      </a:lnTo>
                                      <a:lnTo>
                                        <a:pt x="23769" y="5701"/>
                                      </a:lnTo>
                                      <a:lnTo>
                                        <a:pt x="26610" y="6652"/>
                                      </a:lnTo>
                                      <a:lnTo>
                                        <a:pt x="29931" y="7603"/>
                                      </a:lnTo>
                                      <a:lnTo>
                                        <a:pt x="31852" y="8076"/>
                                      </a:lnTo>
                                      <a:lnTo>
                                        <a:pt x="34213" y="9026"/>
                                      </a:lnTo>
                                      <a:lnTo>
                                        <a:pt x="35653" y="9500"/>
                                      </a:lnTo>
                                      <a:lnTo>
                                        <a:pt x="38014" y="10451"/>
                                      </a:lnTo>
                                      <a:lnTo>
                                        <a:pt x="39455" y="10451"/>
                                      </a:lnTo>
                                      <a:lnTo>
                                        <a:pt x="41816" y="11401"/>
                                      </a:lnTo>
                                      <a:lnTo>
                                        <a:pt x="43256" y="11879"/>
                                      </a:lnTo>
                                      <a:lnTo>
                                        <a:pt x="45617" y="12352"/>
                                      </a:lnTo>
                                      <a:lnTo>
                                        <a:pt x="48978" y="13303"/>
                                      </a:lnTo>
                                      <a:lnTo>
                                        <a:pt x="52780" y="14727"/>
                                      </a:lnTo>
                                      <a:lnTo>
                                        <a:pt x="42776" y="17580"/>
                                      </a:lnTo>
                                      <a:lnTo>
                                        <a:pt x="0" y="9500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750882" y="447080"/>
                                  <a:ext cx="65104" cy="25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4" h="25179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1921" y="474"/>
                                      </a:lnTo>
                                      <a:lnTo>
                                        <a:pt x="3802" y="951"/>
                                      </a:lnTo>
                                      <a:lnTo>
                                        <a:pt x="7123" y="1898"/>
                                      </a:lnTo>
                                      <a:lnTo>
                                        <a:pt x="8563" y="1898"/>
                                      </a:lnTo>
                                      <a:lnTo>
                                        <a:pt x="10924" y="2375"/>
                                      </a:lnTo>
                                      <a:lnTo>
                                        <a:pt x="12845" y="2849"/>
                                      </a:lnTo>
                                      <a:lnTo>
                                        <a:pt x="15206" y="3326"/>
                                      </a:lnTo>
                                      <a:lnTo>
                                        <a:pt x="17126" y="4277"/>
                                      </a:lnTo>
                                      <a:lnTo>
                                        <a:pt x="19968" y="4750"/>
                                      </a:lnTo>
                                      <a:lnTo>
                                        <a:pt x="22328" y="5701"/>
                                      </a:lnTo>
                                      <a:lnTo>
                                        <a:pt x="25210" y="6652"/>
                                      </a:lnTo>
                                      <a:lnTo>
                                        <a:pt x="27090" y="7603"/>
                                      </a:lnTo>
                                      <a:lnTo>
                                        <a:pt x="29931" y="8077"/>
                                      </a:lnTo>
                                      <a:lnTo>
                                        <a:pt x="32332" y="8550"/>
                                      </a:lnTo>
                                      <a:lnTo>
                                        <a:pt x="35653" y="9978"/>
                                      </a:lnTo>
                                      <a:lnTo>
                                        <a:pt x="38014" y="10452"/>
                                      </a:lnTo>
                                      <a:lnTo>
                                        <a:pt x="40895" y="11402"/>
                                      </a:lnTo>
                                      <a:lnTo>
                                        <a:pt x="43736" y="12353"/>
                                      </a:lnTo>
                                      <a:lnTo>
                                        <a:pt x="46577" y="13304"/>
                                      </a:lnTo>
                                      <a:lnTo>
                                        <a:pt x="48938" y="14250"/>
                                      </a:lnTo>
                                      <a:lnTo>
                                        <a:pt x="51339" y="15201"/>
                                      </a:lnTo>
                                      <a:lnTo>
                                        <a:pt x="53700" y="16153"/>
                                      </a:lnTo>
                                      <a:lnTo>
                                        <a:pt x="56101" y="17104"/>
                                      </a:lnTo>
                                      <a:lnTo>
                                        <a:pt x="58462" y="18055"/>
                                      </a:lnTo>
                                      <a:lnTo>
                                        <a:pt x="60823" y="19005"/>
                                      </a:lnTo>
                                      <a:lnTo>
                                        <a:pt x="62744" y="19952"/>
                                      </a:lnTo>
                                      <a:lnTo>
                                        <a:pt x="65104" y="20903"/>
                                      </a:lnTo>
                                      <a:lnTo>
                                        <a:pt x="59903" y="25179"/>
                                      </a:lnTo>
                                      <a:lnTo>
                                        <a:pt x="7123" y="128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752322" y="472737"/>
                                  <a:ext cx="55581" cy="22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81" h="22803">
                                      <a:moveTo>
                                        <a:pt x="0" y="0"/>
                                      </a:moveTo>
                                      <a:lnTo>
                                        <a:pt x="1400" y="0"/>
                                      </a:lnTo>
                                      <a:lnTo>
                                        <a:pt x="3321" y="472"/>
                                      </a:lnTo>
                                      <a:lnTo>
                                        <a:pt x="5682" y="1423"/>
                                      </a:lnTo>
                                      <a:lnTo>
                                        <a:pt x="8563" y="2847"/>
                                      </a:lnTo>
                                      <a:lnTo>
                                        <a:pt x="12365" y="3798"/>
                                      </a:lnTo>
                                      <a:lnTo>
                                        <a:pt x="14725" y="4273"/>
                                      </a:lnTo>
                                      <a:lnTo>
                                        <a:pt x="16606" y="4750"/>
                                      </a:lnTo>
                                      <a:lnTo>
                                        <a:pt x="19007" y="5223"/>
                                      </a:lnTo>
                                      <a:lnTo>
                                        <a:pt x="21368" y="6648"/>
                                      </a:lnTo>
                                      <a:lnTo>
                                        <a:pt x="23289" y="6648"/>
                                      </a:lnTo>
                                      <a:lnTo>
                                        <a:pt x="25650" y="7598"/>
                                      </a:lnTo>
                                      <a:lnTo>
                                        <a:pt x="27570" y="8075"/>
                                      </a:lnTo>
                                      <a:lnTo>
                                        <a:pt x="29931" y="9500"/>
                                      </a:lnTo>
                                      <a:lnTo>
                                        <a:pt x="32292" y="9973"/>
                                      </a:lnTo>
                                      <a:lnTo>
                                        <a:pt x="34693" y="10924"/>
                                      </a:lnTo>
                                      <a:lnTo>
                                        <a:pt x="37054" y="11401"/>
                                      </a:lnTo>
                                      <a:lnTo>
                                        <a:pt x="39455" y="12348"/>
                                      </a:lnTo>
                                      <a:lnTo>
                                        <a:pt x="41335" y="13299"/>
                                      </a:lnTo>
                                      <a:lnTo>
                                        <a:pt x="43696" y="13776"/>
                                      </a:lnTo>
                                      <a:lnTo>
                                        <a:pt x="45617" y="14727"/>
                                      </a:lnTo>
                                      <a:lnTo>
                                        <a:pt x="47978" y="15674"/>
                                      </a:lnTo>
                                      <a:lnTo>
                                        <a:pt x="49418" y="16152"/>
                                      </a:lnTo>
                                      <a:lnTo>
                                        <a:pt x="51779" y="17576"/>
                                      </a:lnTo>
                                      <a:lnTo>
                                        <a:pt x="53220" y="18053"/>
                                      </a:lnTo>
                                      <a:lnTo>
                                        <a:pt x="55581" y="19000"/>
                                      </a:lnTo>
                                      <a:lnTo>
                                        <a:pt x="49899" y="22803"/>
                                      </a:lnTo>
                                      <a:lnTo>
                                        <a:pt x="3321" y="118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729033" y="493639"/>
                                  <a:ext cx="47538" cy="20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8" h="20906">
                                      <a:moveTo>
                                        <a:pt x="0" y="0"/>
                                      </a:moveTo>
                                      <a:lnTo>
                                        <a:pt x="1400" y="0"/>
                                      </a:lnTo>
                                      <a:lnTo>
                                        <a:pt x="2841" y="473"/>
                                      </a:lnTo>
                                      <a:lnTo>
                                        <a:pt x="5242" y="1423"/>
                                      </a:lnTo>
                                      <a:lnTo>
                                        <a:pt x="7603" y="1901"/>
                                      </a:lnTo>
                                      <a:lnTo>
                                        <a:pt x="10924" y="3325"/>
                                      </a:lnTo>
                                      <a:lnTo>
                                        <a:pt x="12365" y="3325"/>
                                      </a:lnTo>
                                      <a:lnTo>
                                        <a:pt x="14245" y="4276"/>
                                      </a:lnTo>
                                      <a:lnTo>
                                        <a:pt x="16166" y="4276"/>
                                      </a:lnTo>
                                      <a:lnTo>
                                        <a:pt x="18527" y="5701"/>
                                      </a:lnTo>
                                      <a:lnTo>
                                        <a:pt x="19967" y="5701"/>
                                      </a:lnTo>
                                      <a:lnTo>
                                        <a:pt x="21848" y="6651"/>
                                      </a:lnTo>
                                      <a:lnTo>
                                        <a:pt x="23769" y="7125"/>
                                      </a:lnTo>
                                      <a:lnTo>
                                        <a:pt x="26130" y="8076"/>
                                      </a:lnTo>
                                      <a:lnTo>
                                        <a:pt x="28050" y="8554"/>
                                      </a:lnTo>
                                      <a:lnTo>
                                        <a:pt x="29931" y="9026"/>
                                      </a:lnTo>
                                      <a:lnTo>
                                        <a:pt x="31852" y="9500"/>
                                      </a:lnTo>
                                      <a:lnTo>
                                        <a:pt x="34213" y="10928"/>
                                      </a:lnTo>
                                      <a:lnTo>
                                        <a:pt x="37534" y="12352"/>
                                      </a:lnTo>
                                      <a:lnTo>
                                        <a:pt x="41335" y="13776"/>
                                      </a:lnTo>
                                      <a:lnTo>
                                        <a:pt x="44176" y="15204"/>
                                      </a:lnTo>
                                      <a:lnTo>
                                        <a:pt x="47538" y="17103"/>
                                      </a:lnTo>
                                      <a:lnTo>
                                        <a:pt x="42296" y="20906"/>
                                      </a:lnTo>
                                      <a:lnTo>
                                        <a:pt x="2361" y="114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697662" y="509791"/>
                                  <a:ext cx="42296" cy="19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6" h="19005">
                                      <a:moveTo>
                                        <a:pt x="0" y="0"/>
                                      </a:moveTo>
                                      <a:lnTo>
                                        <a:pt x="1441" y="0"/>
                                      </a:lnTo>
                                      <a:lnTo>
                                        <a:pt x="2841" y="477"/>
                                      </a:lnTo>
                                      <a:lnTo>
                                        <a:pt x="4762" y="1428"/>
                                      </a:lnTo>
                                      <a:lnTo>
                                        <a:pt x="6643" y="1428"/>
                                      </a:lnTo>
                                      <a:lnTo>
                                        <a:pt x="9964" y="2852"/>
                                      </a:lnTo>
                                      <a:lnTo>
                                        <a:pt x="12845" y="3803"/>
                                      </a:lnTo>
                                      <a:lnTo>
                                        <a:pt x="16166" y="4754"/>
                                      </a:lnTo>
                                      <a:lnTo>
                                        <a:pt x="19487" y="5701"/>
                                      </a:lnTo>
                                      <a:lnTo>
                                        <a:pt x="23289" y="6652"/>
                                      </a:lnTo>
                                      <a:lnTo>
                                        <a:pt x="26610" y="8080"/>
                                      </a:lnTo>
                                      <a:lnTo>
                                        <a:pt x="30412" y="9505"/>
                                      </a:lnTo>
                                      <a:lnTo>
                                        <a:pt x="33253" y="10929"/>
                                      </a:lnTo>
                                      <a:lnTo>
                                        <a:pt x="36614" y="11880"/>
                                      </a:lnTo>
                                      <a:lnTo>
                                        <a:pt x="39455" y="13303"/>
                                      </a:lnTo>
                                      <a:lnTo>
                                        <a:pt x="42296" y="14727"/>
                                      </a:lnTo>
                                      <a:lnTo>
                                        <a:pt x="37054" y="19005"/>
                                      </a:lnTo>
                                      <a:lnTo>
                                        <a:pt x="2361" y="118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630637" y="541625"/>
                                  <a:ext cx="71307" cy="25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07" h="25179">
                                      <a:moveTo>
                                        <a:pt x="10004" y="0"/>
                                      </a:moveTo>
                                      <a:lnTo>
                                        <a:pt x="11404" y="0"/>
                                      </a:lnTo>
                                      <a:lnTo>
                                        <a:pt x="12845" y="0"/>
                                      </a:lnTo>
                                      <a:lnTo>
                                        <a:pt x="15686" y="0"/>
                                      </a:lnTo>
                                      <a:lnTo>
                                        <a:pt x="17126" y="0"/>
                                      </a:lnTo>
                                      <a:lnTo>
                                        <a:pt x="19007" y="0"/>
                                      </a:lnTo>
                                      <a:lnTo>
                                        <a:pt x="20928" y="474"/>
                                      </a:lnTo>
                                      <a:lnTo>
                                        <a:pt x="22808" y="947"/>
                                      </a:lnTo>
                                      <a:lnTo>
                                        <a:pt x="24729" y="1425"/>
                                      </a:lnTo>
                                      <a:lnTo>
                                        <a:pt x="26610" y="1899"/>
                                      </a:lnTo>
                                      <a:lnTo>
                                        <a:pt x="29011" y="2376"/>
                                      </a:lnTo>
                                      <a:lnTo>
                                        <a:pt x="31372" y="2849"/>
                                      </a:lnTo>
                                      <a:lnTo>
                                        <a:pt x="33773" y="3326"/>
                                      </a:lnTo>
                                      <a:lnTo>
                                        <a:pt x="36133" y="3800"/>
                                      </a:lnTo>
                                      <a:lnTo>
                                        <a:pt x="38494" y="4751"/>
                                      </a:lnTo>
                                      <a:lnTo>
                                        <a:pt x="41376" y="5701"/>
                                      </a:lnTo>
                                      <a:lnTo>
                                        <a:pt x="43256" y="6649"/>
                                      </a:lnTo>
                                      <a:lnTo>
                                        <a:pt x="46097" y="7599"/>
                                      </a:lnTo>
                                      <a:lnTo>
                                        <a:pt x="48498" y="8550"/>
                                      </a:lnTo>
                                      <a:lnTo>
                                        <a:pt x="51339" y="9974"/>
                                      </a:lnTo>
                                      <a:lnTo>
                                        <a:pt x="53700" y="10925"/>
                                      </a:lnTo>
                                      <a:lnTo>
                                        <a:pt x="56581" y="11876"/>
                                      </a:lnTo>
                                      <a:lnTo>
                                        <a:pt x="58942" y="13300"/>
                                      </a:lnTo>
                                      <a:lnTo>
                                        <a:pt x="61783" y="15201"/>
                                      </a:lnTo>
                                      <a:lnTo>
                                        <a:pt x="64184" y="17104"/>
                                      </a:lnTo>
                                      <a:lnTo>
                                        <a:pt x="66545" y="18528"/>
                                      </a:lnTo>
                                      <a:lnTo>
                                        <a:pt x="68946" y="20903"/>
                                      </a:lnTo>
                                      <a:lnTo>
                                        <a:pt x="71307" y="22804"/>
                                      </a:lnTo>
                                      <a:lnTo>
                                        <a:pt x="61783" y="25179"/>
                                      </a:lnTo>
                                      <a:lnTo>
                                        <a:pt x="61303" y="23754"/>
                                      </a:lnTo>
                                      <a:lnTo>
                                        <a:pt x="59422" y="22327"/>
                                      </a:lnTo>
                                      <a:lnTo>
                                        <a:pt x="57982" y="20430"/>
                                      </a:lnTo>
                                      <a:lnTo>
                                        <a:pt x="56101" y="19002"/>
                                      </a:lnTo>
                                      <a:lnTo>
                                        <a:pt x="53260" y="17577"/>
                                      </a:lnTo>
                                      <a:lnTo>
                                        <a:pt x="50379" y="16153"/>
                                      </a:lnTo>
                                      <a:lnTo>
                                        <a:pt x="48498" y="15201"/>
                                      </a:lnTo>
                                      <a:lnTo>
                                        <a:pt x="46577" y="14251"/>
                                      </a:lnTo>
                                      <a:lnTo>
                                        <a:pt x="44697" y="13300"/>
                                      </a:lnTo>
                                      <a:lnTo>
                                        <a:pt x="42296" y="12827"/>
                                      </a:lnTo>
                                      <a:lnTo>
                                        <a:pt x="39455" y="11876"/>
                                      </a:lnTo>
                                      <a:lnTo>
                                        <a:pt x="37094" y="10925"/>
                                      </a:lnTo>
                                      <a:lnTo>
                                        <a:pt x="34253" y="10452"/>
                                      </a:lnTo>
                                      <a:lnTo>
                                        <a:pt x="31372" y="9501"/>
                                      </a:lnTo>
                                      <a:lnTo>
                                        <a:pt x="28050" y="8550"/>
                                      </a:lnTo>
                                      <a:lnTo>
                                        <a:pt x="24729" y="8077"/>
                                      </a:lnTo>
                                      <a:lnTo>
                                        <a:pt x="20928" y="7599"/>
                                      </a:lnTo>
                                      <a:lnTo>
                                        <a:pt x="17126" y="7127"/>
                                      </a:lnTo>
                                      <a:lnTo>
                                        <a:pt x="15206" y="6649"/>
                                      </a:lnTo>
                                      <a:lnTo>
                                        <a:pt x="12845" y="6649"/>
                                      </a:lnTo>
                                      <a:lnTo>
                                        <a:pt x="10964" y="6175"/>
                                      </a:lnTo>
                                      <a:lnTo>
                                        <a:pt x="9043" y="6175"/>
                                      </a:lnTo>
                                      <a:lnTo>
                                        <a:pt x="6683" y="6175"/>
                                      </a:lnTo>
                                      <a:lnTo>
                                        <a:pt x="4282" y="6175"/>
                                      </a:lnTo>
                                      <a:lnTo>
                                        <a:pt x="1921" y="6175"/>
                                      </a:lnTo>
                                      <a:lnTo>
                                        <a:pt x="0" y="6175"/>
                                      </a:lnTo>
                                      <a:lnTo>
                                        <a:pt x="10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775611" y="497916"/>
                                  <a:ext cx="62263" cy="33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63" h="33255">
                                      <a:moveTo>
                                        <a:pt x="6643" y="0"/>
                                      </a:moveTo>
                                      <a:lnTo>
                                        <a:pt x="760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11404" y="473"/>
                                      </a:lnTo>
                                      <a:lnTo>
                                        <a:pt x="15206" y="1424"/>
                                      </a:lnTo>
                                      <a:lnTo>
                                        <a:pt x="17087" y="2374"/>
                                      </a:lnTo>
                                      <a:lnTo>
                                        <a:pt x="19007" y="3326"/>
                                      </a:lnTo>
                                      <a:lnTo>
                                        <a:pt x="20888" y="4277"/>
                                      </a:lnTo>
                                      <a:lnTo>
                                        <a:pt x="23289" y="5224"/>
                                      </a:lnTo>
                                      <a:lnTo>
                                        <a:pt x="25169" y="6652"/>
                                      </a:lnTo>
                                      <a:lnTo>
                                        <a:pt x="27570" y="7603"/>
                                      </a:lnTo>
                                      <a:lnTo>
                                        <a:pt x="29451" y="9027"/>
                                      </a:lnTo>
                                      <a:lnTo>
                                        <a:pt x="31852" y="10451"/>
                                      </a:lnTo>
                                      <a:lnTo>
                                        <a:pt x="34213" y="11402"/>
                                      </a:lnTo>
                                      <a:lnTo>
                                        <a:pt x="36094" y="12826"/>
                                      </a:lnTo>
                                      <a:lnTo>
                                        <a:pt x="38494" y="14250"/>
                                      </a:lnTo>
                                      <a:lnTo>
                                        <a:pt x="40855" y="16153"/>
                                      </a:lnTo>
                                      <a:lnTo>
                                        <a:pt x="42776" y="17103"/>
                                      </a:lnTo>
                                      <a:lnTo>
                                        <a:pt x="44657" y="18527"/>
                                      </a:lnTo>
                                      <a:lnTo>
                                        <a:pt x="46578" y="19478"/>
                                      </a:lnTo>
                                      <a:lnTo>
                                        <a:pt x="48458" y="20902"/>
                                      </a:lnTo>
                                      <a:lnTo>
                                        <a:pt x="50379" y="21853"/>
                                      </a:lnTo>
                                      <a:lnTo>
                                        <a:pt x="52260" y="23277"/>
                                      </a:lnTo>
                                      <a:lnTo>
                                        <a:pt x="53700" y="24227"/>
                                      </a:lnTo>
                                      <a:lnTo>
                                        <a:pt x="55581" y="25656"/>
                                      </a:lnTo>
                                      <a:lnTo>
                                        <a:pt x="57982" y="27554"/>
                                      </a:lnTo>
                                      <a:lnTo>
                                        <a:pt x="60343" y="28983"/>
                                      </a:lnTo>
                                      <a:lnTo>
                                        <a:pt x="61783" y="29456"/>
                                      </a:lnTo>
                                      <a:lnTo>
                                        <a:pt x="62263" y="30407"/>
                                      </a:lnTo>
                                      <a:lnTo>
                                        <a:pt x="55581" y="33255"/>
                                      </a:lnTo>
                                      <a:lnTo>
                                        <a:pt x="52740" y="31358"/>
                                      </a:lnTo>
                                      <a:lnTo>
                                        <a:pt x="50859" y="29456"/>
                                      </a:lnTo>
                                      <a:lnTo>
                                        <a:pt x="47978" y="27554"/>
                                      </a:lnTo>
                                      <a:lnTo>
                                        <a:pt x="46097" y="26129"/>
                                      </a:lnTo>
                                      <a:lnTo>
                                        <a:pt x="43256" y="24227"/>
                                      </a:lnTo>
                                      <a:lnTo>
                                        <a:pt x="40855" y="22804"/>
                                      </a:lnTo>
                                      <a:lnTo>
                                        <a:pt x="38494" y="21380"/>
                                      </a:lnTo>
                                      <a:lnTo>
                                        <a:pt x="36574" y="19955"/>
                                      </a:lnTo>
                                      <a:lnTo>
                                        <a:pt x="34213" y="18527"/>
                                      </a:lnTo>
                                      <a:lnTo>
                                        <a:pt x="31372" y="17103"/>
                                      </a:lnTo>
                                      <a:lnTo>
                                        <a:pt x="28971" y="16153"/>
                                      </a:lnTo>
                                      <a:lnTo>
                                        <a:pt x="27090" y="14727"/>
                                      </a:lnTo>
                                      <a:lnTo>
                                        <a:pt x="24689" y="13303"/>
                                      </a:lnTo>
                                      <a:lnTo>
                                        <a:pt x="22328" y="12352"/>
                                      </a:lnTo>
                                      <a:lnTo>
                                        <a:pt x="20408" y="11402"/>
                                      </a:lnTo>
                                      <a:lnTo>
                                        <a:pt x="18527" y="10451"/>
                                      </a:lnTo>
                                      <a:lnTo>
                                        <a:pt x="16606" y="9500"/>
                                      </a:lnTo>
                                      <a:lnTo>
                                        <a:pt x="14245" y="8550"/>
                                      </a:lnTo>
                                      <a:lnTo>
                                        <a:pt x="12365" y="8076"/>
                                      </a:lnTo>
                                      <a:lnTo>
                                        <a:pt x="10444" y="7125"/>
                                      </a:lnTo>
                                      <a:lnTo>
                                        <a:pt x="7603" y="5701"/>
                                      </a:lnTo>
                                      <a:lnTo>
                                        <a:pt x="5202" y="5224"/>
                                      </a:lnTo>
                                      <a:lnTo>
                                        <a:pt x="2361" y="4277"/>
                                      </a:lnTo>
                                      <a:lnTo>
                                        <a:pt x="960" y="3799"/>
                                      </a:lnTo>
                                      <a:lnTo>
                                        <a:pt x="0" y="3326"/>
                                      </a:lnTo>
                                      <a:lnTo>
                                        <a:pt x="0" y="2374"/>
                                      </a:lnTo>
                                      <a:lnTo>
                                        <a:pt x="2841" y="1424"/>
                                      </a:lnTo>
                                      <a:lnTo>
                                        <a:pt x="4762" y="473"/>
                                      </a:lnTo>
                                      <a:lnTo>
                                        <a:pt x="66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743759" y="518818"/>
                                  <a:ext cx="54660" cy="29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60" h="29456">
                                      <a:moveTo>
                                        <a:pt x="7123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10444" y="478"/>
                                      </a:lnTo>
                                      <a:lnTo>
                                        <a:pt x="13765" y="1428"/>
                                      </a:lnTo>
                                      <a:lnTo>
                                        <a:pt x="15206" y="1902"/>
                                      </a:lnTo>
                                      <a:lnTo>
                                        <a:pt x="17126" y="2853"/>
                                      </a:lnTo>
                                      <a:lnTo>
                                        <a:pt x="19007" y="3803"/>
                                      </a:lnTo>
                                      <a:lnTo>
                                        <a:pt x="20928" y="4754"/>
                                      </a:lnTo>
                                      <a:lnTo>
                                        <a:pt x="22809" y="5701"/>
                                      </a:lnTo>
                                      <a:lnTo>
                                        <a:pt x="24729" y="6652"/>
                                      </a:lnTo>
                                      <a:lnTo>
                                        <a:pt x="26610" y="7603"/>
                                      </a:lnTo>
                                      <a:lnTo>
                                        <a:pt x="29011" y="9027"/>
                                      </a:lnTo>
                                      <a:lnTo>
                                        <a:pt x="30412" y="9978"/>
                                      </a:lnTo>
                                      <a:lnTo>
                                        <a:pt x="32812" y="10928"/>
                                      </a:lnTo>
                                      <a:lnTo>
                                        <a:pt x="34213" y="12353"/>
                                      </a:lnTo>
                                      <a:lnTo>
                                        <a:pt x="36614" y="13781"/>
                                      </a:lnTo>
                                      <a:lnTo>
                                        <a:pt x="39455" y="16156"/>
                                      </a:lnTo>
                                      <a:lnTo>
                                        <a:pt x="43256" y="18531"/>
                                      </a:lnTo>
                                      <a:lnTo>
                                        <a:pt x="46097" y="20429"/>
                                      </a:lnTo>
                                      <a:lnTo>
                                        <a:pt x="48938" y="22808"/>
                                      </a:lnTo>
                                      <a:lnTo>
                                        <a:pt x="51339" y="24232"/>
                                      </a:lnTo>
                                      <a:lnTo>
                                        <a:pt x="52740" y="25656"/>
                                      </a:lnTo>
                                      <a:lnTo>
                                        <a:pt x="54180" y="26133"/>
                                      </a:lnTo>
                                      <a:lnTo>
                                        <a:pt x="54660" y="26607"/>
                                      </a:lnTo>
                                      <a:lnTo>
                                        <a:pt x="48458" y="29456"/>
                                      </a:lnTo>
                                      <a:lnTo>
                                        <a:pt x="46097" y="27558"/>
                                      </a:lnTo>
                                      <a:lnTo>
                                        <a:pt x="44217" y="26133"/>
                                      </a:lnTo>
                                      <a:lnTo>
                                        <a:pt x="42296" y="24232"/>
                                      </a:lnTo>
                                      <a:lnTo>
                                        <a:pt x="39935" y="22808"/>
                                      </a:lnTo>
                                      <a:lnTo>
                                        <a:pt x="38014" y="21380"/>
                                      </a:lnTo>
                                      <a:lnTo>
                                        <a:pt x="35653" y="19956"/>
                                      </a:lnTo>
                                      <a:lnTo>
                                        <a:pt x="33733" y="19005"/>
                                      </a:lnTo>
                                      <a:lnTo>
                                        <a:pt x="31852" y="17581"/>
                                      </a:lnTo>
                                      <a:lnTo>
                                        <a:pt x="29931" y="16156"/>
                                      </a:lnTo>
                                      <a:lnTo>
                                        <a:pt x="27570" y="15205"/>
                                      </a:lnTo>
                                      <a:lnTo>
                                        <a:pt x="25650" y="13781"/>
                                      </a:lnTo>
                                      <a:lnTo>
                                        <a:pt x="23769" y="12830"/>
                                      </a:lnTo>
                                      <a:lnTo>
                                        <a:pt x="21848" y="11879"/>
                                      </a:lnTo>
                                      <a:lnTo>
                                        <a:pt x="19967" y="10928"/>
                                      </a:lnTo>
                                      <a:lnTo>
                                        <a:pt x="18047" y="9978"/>
                                      </a:lnTo>
                                      <a:lnTo>
                                        <a:pt x="16646" y="9505"/>
                                      </a:lnTo>
                                      <a:lnTo>
                                        <a:pt x="12845" y="7603"/>
                                      </a:lnTo>
                                      <a:lnTo>
                                        <a:pt x="9964" y="6178"/>
                                      </a:lnTo>
                                      <a:lnTo>
                                        <a:pt x="6642" y="5227"/>
                                      </a:lnTo>
                                      <a:lnTo>
                                        <a:pt x="4762" y="4276"/>
                                      </a:lnTo>
                                      <a:lnTo>
                                        <a:pt x="2841" y="3325"/>
                                      </a:lnTo>
                                      <a:lnTo>
                                        <a:pt x="1441" y="2853"/>
                                      </a:lnTo>
                                      <a:lnTo>
                                        <a:pt x="480" y="2853"/>
                                      </a:lnTo>
                                      <a:lnTo>
                                        <a:pt x="0" y="1902"/>
                                      </a:lnTo>
                                      <a:lnTo>
                                        <a:pt x="2841" y="1428"/>
                                      </a:lnTo>
                                      <a:lnTo>
                                        <a:pt x="4282" y="478"/>
                                      </a:lnTo>
                                      <a:lnTo>
                                        <a:pt x="6162" y="478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797459" y="477960"/>
                                  <a:ext cx="73668" cy="36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68" h="36585">
                                      <a:moveTo>
                                        <a:pt x="7123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9043" y="0"/>
                                      </a:lnTo>
                                      <a:lnTo>
                                        <a:pt x="10444" y="0"/>
                                      </a:lnTo>
                                      <a:lnTo>
                                        <a:pt x="12365" y="951"/>
                                      </a:lnTo>
                                      <a:lnTo>
                                        <a:pt x="14245" y="1425"/>
                                      </a:lnTo>
                                      <a:lnTo>
                                        <a:pt x="16166" y="1902"/>
                                      </a:lnTo>
                                      <a:lnTo>
                                        <a:pt x="18527" y="2852"/>
                                      </a:lnTo>
                                      <a:lnTo>
                                        <a:pt x="20928" y="3803"/>
                                      </a:lnTo>
                                      <a:lnTo>
                                        <a:pt x="23289" y="4751"/>
                                      </a:lnTo>
                                      <a:lnTo>
                                        <a:pt x="26130" y="6178"/>
                                      </a:lnTo>
                                      <a:lnTo>
                                        <a:pt x="28531" y="7126"/>
                                      </a:lnTo>
                                      <a:lnTo>
                                        <a:pt x="31372" y="8554"/>
                                      </a:lnTo>
                                      <a:lnTo>
                                        <a:pt x="33733" y="9978"/>
                                      </a:lnTo>
                                      <a:lnTo>
                                        <a:pt x="37054" y="11402"/>
                                      </a:lnTo>
                                      <a:lnTo>
                                        <a:pt x="39455" y="12830"/>
                                      </a:lnTo>
                                      <a:lnTo>
                                        <a:pt x="42296" y="14728"/>
                                      </a:lnTo>
                                      <a:lnTo>
                                        <a:pt x="45137" y="16153"/>
                                      </a:lnTo>
                                      <a:lnTo>
                                        <a:pt x="48018" y="17581"/>
                                      </a:lnTo>
                                      <a:lnTo>
                                        <a:pt x="50379" y="19005"/>
                                      </a:lnTo>
                                      <a:lnTo>
                                        <a:pt x="52740" y="20429"/>
                                      </a:lnTo>
                                      <a:lnTo>
                                        <a:pt x="55141" y="21380"/>
                                      </a:lnTo>
                                      <a:lnTo>
                                        <a:pt x="57502" y="23282"/>
                                      </a:lnTo>
                                      <a:lnTo>
                                        <a:pt x="59422" y="24233"/>
                                      </a:lnTo>
                                      <a:lnTo>
                                        <a:pt x="61783" y="25656"/>
                                      </a:lnTo>
                                      <a:lnTo>
                                        <a:pt x="63704" y="27081"/>
                                      </a:lnTo>
                                      <a:lnTo>
                                        <a:pt x="66065" y="28506"/>
                                      </a:lnTo>
                                      <a:lnTo>
                                        <a:pt x="68906" y="30407"/>
                                      </a:lnTo>
                                      <a:lnTo>
                                        <a:pt x="71307" y="31832"/>
                                      </a:lnTo>
                                      <a:lnTo>
                                        <a:pt x="72707" y="32782"/>
                                      </a:lnTo>
                                      <a:lnTo>
                                        <a:pt x="73668" y="33259"/>
                                      </a:lnTo>
                                      <a:lnTo>
                                        <a:pt x="67025" y="36585"/>
                                      </a:lnTo>
                                      <a:lnTo>
                                        <a:pt x="63704" y="34683"/>
                                      </a:lnTo>
                                      <a:lnTo>
                                        <a:pt x="60823" y="32308"/>
                                      </a:lnTo>
                                      <a:lnTo>
                                        <a:pt x="57982" y="30407"/>
                                      </a:lnTo>
                                      <a:lnTo>
                                        <a:pt x="55141" y="28506"/>
                                      </a:lnTo>
                                      <a:lnTo>
                                        <a:pt x="51820" y="26607"/>
                                      </a:lnTo>
                                      <a:lnTo>
                                        <a:pt x="48938" y="25179"/>
                                      </a:lnTo>
                                      <a:lnTo>
                                        <a:pt x="46097" y="23282"/>
                                      </a:lnTo>
                                      <a:lnTo>
                                        <a:pt x="43256" y="21858"/>
                                      </a:lnTo>
                                      <a:lnTo>
                                        <a:pt x="39935" y="19956"/>
                                      </a:lnTo>
                                      <a:lnTo>
                                        <a:pt x="37054" y="19005"/>
                                      </a:lnTo>
                                      <a:lnTo>
                                        <a:pt x="34693" y="17103"/>
                                      </a:lnTo>
                                      <a:lnTo>
                                        <a:pt x="31852" y="16153"/>
                                      </a:lnTo>
                                      <a:lnTo>
                                        <a:pt x="29011" y="14728"/>
                                      </a:lnTo>
                                      <a:lnTo>
                                        <a:pt x="26610" y="13304"/>
                                      </a:lnTo>
                                      <a:lnTo>
                                        <a:pt x="24249" y="12353"/>
                                      </a:lnTo>
                                      <a:lnTo>
                                        <a:pt x="21848" y="11402"/>
                                      </a:lnTo>
                                      <a:lnTo>
                                        <a:pt x="19487" y="10451"/>
                                      </a:lnTo>
                                      <a:lnTo>
                                        <a:pt x="17127" y="9505"/>
                                      </a:lnTo>
                                      <a:lnTo>
                                        <a:pt x="14726" y="8077"/>
                                      </a:lnTo>
                                      <a:lnTo>
                                        <a:pt x="12845" y="7603"/>
                                      </a:lnTo>
                                      <a:lnTo>
                                        <a:pt x="9043" y="6178"/>
                                      </a:lnTo>
                                      <a:lnTo>
                                        <a:pt x="6162" y="5227"/>
                                      </a:lnTo>
                                      <a:lnTo>
                                        <a:pt x="3321" y="4277"/>
                                      </a:lnTo>
                                      <a:lnTo>
                                        <a:pt x="1441" y="3326"/>
                                      </a:lnTo>
                                      <a:lnTo>
                                        <a:pt x="480" y="2852"/>
                                      </a:lnTo>
                                      <a:lnTo>
                                        <a:pt x="0" y="1902"/>
                                      </a:lnTo>
                                      <a:lnTo>
                                        <a:pt x="2841" y="1425"/>
                                      </a:lnTo>
                                      <a:lnTo>
                                        <a:pt x="4762" y="478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798900" y="449929"/>
                                  <a:ext cx="85992" cy="3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92" h="38960">
                                      <a:moveTo>
                                        <a:pt x="8563" y="0"/>
                                      </a:moveTo>
                                      <a:lnTo>
                                        <a:pt x="9964" y="0"/>
                                      </a:lnTo>
                                      <a:lnTo>
                                        <a:pt x="10924" y="0"/>
                                      </a:lnTo>
                                      <a:lnTo>
                                        <a:pt x="12365" y="0"/>
                                      </a:lnTo>
                                      <a:lnTo>
                                        <a:pt x="14726" y="477"/>
                                      </a:lnTo>
                                      <a:lnTo>
                                        <a:pt x="16606" y="951"/>
                                      </a:lnTo>
                                      <a:lnTo>
                                        <a:pt x="19487" y="1901"/>
                                      </a:lnTo>
                                      <a:lnTo>
                                        <a:pt x="21368" y="2852"/>
                                      </a:lnTo>
                                      <a:lnTo>
                                        <a:pt x="24209" y="3802"/>
                                      </a:lnTo>
                                      <a:lnTo>
                                        <a:pt x="27570" y="5227"/>
                                      </a:lnTo>
                                      <a:lnTo>
                                        <a:pt x="30411" y="6652"/>
                                      </a:lnTo>
                                      <a:lnTo>
                                        <a:pt x="33253" y="7603"/>
                                      </a:lnTo>
                                      <a:lnTo>
                                        <a:pt x="36574" y="9027"/>
                                      </a:lnTo>
                                      <a:lnTo>
                                        <a:pt x="39895" y="10455"/>
                                      </a:lnTo>
                                      <a:lnTo>
                                        <a:pt x="42776" y="12352"/>
                                      </a:lnTo>
                                      <a:lnTo>
                                        <a:pt x="46097" y="13780"/>
                                      </a:lnTo>
                                      <a:lnTo>
                                        <a:pt x="48938" y="15678"/>
                                      </a:lnTo>
                                      <a:lnTo>
                                        <a:pt x="52260" y="17103"/>
                                      </a:lnTo>
                                      <a:lnTo>
                                        <a:pt x="55581" y="19004"/>
                                      </a:lnTo>
                                      <a:lnTo>
                                        <a:pt x="58462" y="20429"/>
                                      </a:lnTo>
                                      <a:lnTo>
                                        <a:pt x="61303" y="21857"/>
                                      </a:lnTo>
                                      <a:lnTo>
                                        <a:pt x="64144" y="23280"/>
                                      </a:lnTo>
                                      <a:lnTo>
                                        <a:pt x="67465" y="25183"/>
                                      </a:lnTo>
                                      <a:lnTo>
                                        <a:pt x="69866" y="26606"/>
                                      </a:lnTo>
                                      <a:lnTo>
                                        <a:pt x="72227" y="28032"/>
                                      </a:lnTo>
                                      <a:lnTo>
                                        <a:pt x="74588" y="29456"/>
                                      </a:lnTo>
                                      <a:lnTo>
                                        <a:pt x="76989" y="30883"/>
                                      </a:lnTo>
                                      <a:lnTo>
                                        <a:pt x="78870" y="31834"/>
                                      </a:lnTo>
                                      <a:lnTo>
                                        <a:pt x="80310" y="32782"/>
                                      </a:lnTo>
                                      <a:lnTo>
                                        <a:pt x="81751" y="33732"/>
                                      </a:lnTo>
                                      <a:lnTo>
                                        <a:pt x="83631" y="34683"/>
                                      </a:lnTo>
                                      <a:lnTo>
                                        <a:pt x="85552" y="35633"/>
                                      </a:lnTo>
                                      <a:lnTo>
                                        <a:pt x="85992" y="36107"/>
                                      </a:lnTo>
                                      <a:lnTo>
                                        <a:pt x="79350" y="38960"/>
                                      </a:lnTo>
                                      <a:lnTo>
                                        <a:pt x="75548" y="36584"/>
                                      </a:lnTo>
                                      <a:lnTo>
                                        <a:pt x="72707" y="34683"/>
                                      </a:lnTo>
                                      <a:lnTo>
                                        <a:pt x="68426" y="32308"/>
                                      </a:lnTo>
                                      <a:lnTo>
                                        <a:pt x="65585" y="30883"/>
                                      </a:lnTo>
                                      <a:lnTo>
                                        <a:pt x="62263" y="28509"/>
                                      </a:lnTo>
                                      <a:lnTo>
                                        <a:pt x="58462" y="26606"/>
                                      </a:lnTo>
                                      <a:lnTo>
                                        <a:pt x="55101" y="24705"/>
                                      </a:lnTo>
                                      <a:lnTo>
                                        <a:pt x="51779" y="23280"/>
                                      </a:lnTo>
                                      <a:lnTo>
                                        <a:pt x="48458" y="21379"/>
                                      </a:lnTo>
                                      <a:lnTo>
                                        <a:pt x="45137" y="19955"/>
                                      </a:lnTo>
                                      <a:lnTo>
                                        <a:pt x="41816" y="18054"/>
                                      </a:lnTo>
                                      <a:lnTo>
                                        <a:pt x="38494" y="17103"/>
                                      </a:lnTo>
                                      <a:lnTo>
                                        <a:pt x="35613" y="15205"/>
                                      </a:lnTo>
                                      <a:lnTo>
                                        <a:pt x="32292" y="14254"/>
                                      </a:lnTo>
                                      <a:lnTo>
                                        <a:pt x="28971" y="13303"/>
                                      </a:lnTo>
                                      <a:lnTo>
                                        <a:pt x="26610" y="12352"/>
                                      </a:lnTo>
                                      <a:lnTo>
                                        <a:pt x="23769" y="10928"/>
                                      </a:lnTo>
                                      <a:lnTo>
                                        <a:pt x="21368" y="9978"/>
                                      </a:lnTo>
                                      <a:lnTo>
                                        <a:pt x="18527" y="8553"/>
                                      </a:lnTo>
                                      <a:lnTo>
                                        <a:pt x="16166" y="8076"/>
                                      </a:lnTo>
                                      <a:lnTo>
                                        <a:pt x="13765" y="7129"/>
                                      </a:lnTo>
                                      <a:lnTo>
                                        <a:pt x="11885" y="6652"/>
                                      </a:lnTo>
                                      <a:lnTo>
                                        <a:pt x="9484" y="5701"/>
                                      </a:lnTo>
                                      <a:lnTo>
                                        <a:pt x="8083" y="5701"/>
                                      </a:lnTo>
                                      <a:lnTo>
                                        <a:pt x="5202" y="4753"/>
                                      </a:lnTo>
                                      <a:lnTo>
                                        <a:pt x="2841" y="3802"/>
                                      </a:lnTo>
                                      <a:lnTo>
                                        <a:pt x="1401" y="3326"/>
                                      </a:lnTo>
                                      <a:lnTo>
                                        <a:pt x="0" y="2852"/>
                                      </a:lnTo>
                                      <a:lnTo>
                                        <a:pt x="920" y="1901"/>
                                      </a:lnTo>
                                      <a:lnTo>
                                        <a:pt x="2361" y="1428"/>
                                      </a:lnTo>
                                      <a:lnTo>
                                        <a:pt x="4282" y="951"/>
                                      </a:lnTo>
                                      <a:lnTo>
                                        <a:pt x="6643" y="477"/>
                                      </a:lnTo>
                                      <a:lnTo>
                                        <a:pt x="8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606908" y="557777"/>
                                  <a:ext cx="59382" cy="22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82" h="22329">
                                      <a:moveTo>
                                        <a:pt x="7603" y="0"/>
                                      </a:moveTo>
                                      <a:lnTo>
                                        <a:pt x="8523" y="0"/>
                                      </a:lnTo>
                                      <a:lnTo>
                                        <a:pt x="9964" y="0"/>
                                      </a:lnTo>
                                      <a:lnTo>
                                        <a:pt x="12325" y="0"/>
                                      </a:lnTo>
                                      <a:lnTo>
                                        <a:pt x="14725" y="0"/>
                                      </a:lnTo>
                                      <a:lnTo>
                                        <a:pt x="18047" y="474"/>
                                      </a:lnTo>
                                      <a:lnTo>
                                        <a:pt x="19447" y="474"/>
                                      </a:lnTo>
                                      <a:lnTo>
                                        <a:pt x="20888" y="951"/>
                                      </a:lnTo>
                                      <a:lnTo>
                                        <a:pt x="23289" y="1424"/>
                                      </a:lnTo>
                                      <a:lnTo>
                                        <a:pt x="25169" y="2375"/>
                                      </a:lnTo>
                                      <a:lnTo>
                                        <a:pt x="27090" y="2375"/>
                                      </a:lnTo>
                                      <a:lnTo>
                                        <a:pt x="28971" y="2849"/>
                                      </a:lnTo>
                                      <a:lnTo>
                                        <a:pt x="31332" y="3325"/>
                                      </a:lnTo>
                                      <a:lnTo>
                                        <a:pt x="33252" y="4277"/>
                                      </a:lnTo>
                                      <a:lnTo>
                                        <a:pt x="35614" y="4750"/>
                                      </a:lnTo>
                                      <a:lnTo>
                                        <a:pt x="37534" y="5228"/>
                                      </a:lnTo>
                                      <a:lnTo>
                                        <a:pt x="39415" y="6652"/>
                                      </a:lnTo>
                                      <a:lnTo>
                                        <a:pt x="42296" y="7602"/>
                                      </a:lnTo>
                                      <a:lnTo>
                                        <a:pt x="44177" y="8552"/>
                                      </a:lnTo>
                                      <a:lnTo>
                                        <a:pt x="46097" y="9501"/>
                                      </a:lnTo>
                                      <a:lnTo>
                                        <a:pt x="48458" y="10452"/>
                                      </a:lnTo>
                                      <a:lnTo>
                                        <a:pt x="50819" y="12352"/>
                                      </a:lnTo>
                                      <a:lnTo>
                                        <a:pt x="52740" y="13302"/>
                                      </a:lnTo>
                                      <a:lnTo>
                                        <a:pt x="55101" y="15203"/>
                                      </a:lnTo>
                                      <a:lnTo>
                                        <a:pt x="57021" y="17104"/>
                                      </a:lnTo>
                                      <a:lnTo>
                                        <a:pt x="59382" y="19004"/>
                                      </a:lnTo>
                                      <a:lnTo>
                                        <a:pt x="51299" y="22329"/>
                                      </a:lnTo>
                                      <a:lnTo>
                                        <a:pt x="50339" y="20904"/>
                                      </a:lnTo>
                                      <a:lnTo>
                                        <a:pt x="48938" y="19478"/>
                                      </a:lnTo>
                                      <a:lnTo>
                                        <a:pt x="47498" y="18054"/>
                                      </a:lnTo>
                                      <a:lnTo>
                                        <a:pt x="45617" y="16629"/>
                                      </a:lnTo>
                                      <a:lnTo>
                                        <a:pt x="43216" y="15203"/>
                                      </a:lnTo>
                                      <a:lnTo>
                                        <a:pt x="41335" y="13778"/>
                                      </a:lnTo>
                                      <a:lnTo>
                                        <a:pt x="39415" y="12827"/>
                                      </a:lnTo>
                                      <a:lnTo>
                                        <a:pt x="38014" y="11877"/>
                                      </a:lnTo>
                                      <a:lnTo>
                                        <a:pt x="36094" y="11402"/>
                                      </a:lnTo>
                                      <a:lnTo>
                                        <a:pt x="34213" y="10452"/>
                                      </a:lnTo>
                                      <a:lnTo>
                                        <a:pt x="32292" y="9977"/>
                                      </a:lnTo>
                                      <a:lnTo>
                                        <a:pt x="30412" y="9501"/>
                                      </a:lnTo>
                                      <a:lnTo>
                                        <a:pt x="27530" y="9027"/>
                                      </a:lnTo>
                                      <a:lnTo>
                                        <a:pt x="25650" y="8552"/>
                                      </a:lnTo>
                                      <a:lnTo>
                                        <a:pt x="22808" y="7602"/>
                                      </a:lnTo>
                                      <a:lnTo>
                                        <a:pt x="19927" y="7602"/>
                                      </a:lnTo>
                                      <a:lnTo>
                                        <a:pt x="17087" y="6652"/>
                                      </a:lnTo>
                                      <a:lnTo>
                                        <a:pt x="13765" y="6652"/>
                                      </a:lnTo>
                                      <a:lnTo>
                                        <a:pt x="10444" y="6652"/>
                                      </a:lnTo>
                                      <a:lnTo>
                                        <a:pt x="7123" y="6652"/>
                                      </a:lnTo>
                                      <a:lnTo>
                                        <a:pt x="3321" y="6652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700503" y="548273"/>
                                  <a:ext cx="39935" cy="25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35" h="25181">
                                      <a:moveTo>
                                        <a:pt x="5242" y="0"/>
                                      </a:moveTo>
                                      <a:lnTo>
                                        <a:pt x="668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10924" y="950"/>
                                      </a:lnTo>
                                      <a:lnTo>
                                        <a:pt x="13325" y="1901"/>
                                      </a:lnTo>
                                      <a:lnTo>
                                        <a:pt x="16166" y="3803"/>
                                      </a:lnTo>
                                      <a:lnTo>
                                        <a:pt x="19007" y="5227"/>
                                      </a:lnTo>
                                      <a:lnTo>
                                        <a:pt x="21888" y="7130"/>
                                      </a:lnTo>
                                      <a:lnTo>
                                        <a:pt x="24729" y="9504"/>
                                      </a:lnTo>
                                      <a:lnTo>
                                        <a:pt x="27570" y="11406"/>
                                      </a:lnTo>
                                      <a:lnTo>
                                        <a:pt x="29931" y="13303"/>
                                      </a:lnTo>
                                      <a:lnTo>
                                        <a:pt x="32332" y="14732"/>
                                      </a:lnTo>
                                      <a:lnTo>
                                        <a:pt x="34213" y="16630"/>
                                      </a:lnTo>
                                      <a:lnTo>
                                        <a:pt x="36134" y="18531"/>
                                      </a:lnTo>
                                      <a:lnTo>
                                        <a:pt x="38975" y="21381"/>
                                      </a:lnTo>
                                      <a:lnTo>
                                        <a:pt x="39935" y="22331"/>
                                      </a:lnTo>
                                      <a:lnTo>
                                        <a:pt x="33773" y="25181"/>
                                      </a:lnTo>
                                      <a:lnTo>
                                        <a:pt x="30892" y="21856"/>
                                      </a:lnTo>
                                      <a:lnTo>
                                        <a:pt x="28531" y="19481"/>
                                      </a:lnTo>
                                      <a:lnTo>
                                        <a:pt x="25690" y="17106"/>
                                      </a:lnTo>
                                      <a:lnTo>
                                        <a:pt x="22809" y="14732"/>
                                      </a:lnTo>
                                      <a:lnTo>
                                        <a:pt x="19968" y="12830"/>
                                      </a:lnTo>
                                      <a:lnTo>
                                        <a:pt x="17126" y="10928"/>
                                      </a:lnTo>
                                      <a:lnTo>
                                        <a:pt x="14285" y="9504"/>
                                      </a:lnTo>
                                      <a:lnTo>
                                        <a:pt x="11885" y="8081"/>
                                      </a:lnTo>
                                      <a:lnTo>
                                        <a:pt x="9043" y="6652"/>
                                      </a:lnTo>
                                      <a:lnTo>
                                        <a:pt x="7123" y="5705"/>
                                      </a:lnTo>
                                      <a:lnTo>
                                        <a:pt x="5242" y="4754"/>
                                      </a:lnTo>
                                      <a:lnTo>
                                        <a:pt x="3321" y="4276"/>
                                      </a:lnTo>
                                      <a:lnTo>
                                        <a:pt x="960" y="3325"/>
                                      </a:lnTo>
                                      <a:lnTo>
                                        <a:pt x="0" y="3325"/>
                                      </a:lnTo>
                                      <a:lnTo>
                                        <a:pt x="480" y="2379"/>
                                      </a:lnTo>
                                      <a:lnTo>
                                        <a:pt x="2881" y="1428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691019" y="573455"/>
                                  <a:ext cx="29931" cy="21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31" h="21380">
                                      <a:moveTo>
                                        <a:pt x="4722" y="0"/>
                                      </a:moveTo>
                                      <a:lnTo>
                                        <a:pt x="6162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9484" y="475"/>
                                      </a:lnTo>
                                      <a:lnTo>
                                        <a:pt x="11404" y="1426"/>
                                      </a:lnTo>
                                      <a:lnTo>
                                        <a:pt x="13285" y="2851"/>
                                      </a:lnTo>
                                      <a:lnTo>
                                        <a:pt x="15206" y="3800"/>
                                      </a:lnTo>
                                      <a:lnTo>
                                        <a:pt x="17086" y="5701"/>
                                      </a:lnTo>
                                      <a:lnTo>
                                        <a:pt x="19487" y="7127"/>
                                      </a:lnTo>
                                      <a:lnTo>
                                        <a:pt x="21368" y="9028"/>
                                      </a:lnTo>
                                      <a:lnTo>
                                        <a:pt x="24209" y="12353"/>
                                      </a:lnTo>
                                      <a:lnTo>
                                        <a:pt x="27090" y="15679"/>
                                      </a:lnTo>
                                      <a:lnTo>
                                        <a:pt x="28971" y="17579"/>
                                      </a:lnTo>
                                      <a:lnTo>
                                        <a:pt x="29931" y="18530"/>
                                      </a:lnTo>
                                      <a:lnTo>
                                        <a:pt x="24209" y="21380"/>
                                      </a:lnTo>
                                      <a:lnTo>
                                        <a:pt x="22328" y="18530"/>
                                      </a:lnTo>
                                      <a:lnTo>
                                        <a:pt x="20408" y="16629"/>
                                      </a:lnTo>
                                      <a:lnTo>
                                        <a:pt x="18527" y="14253"/>
                                      </a:lnTo>
                                      <a:lnTo>
                                        <a:pt x="17086" y="12828"/>
                                      </a:lnTo>
                                      <a:lnTo>
                                        <a:pt x="14725" y="10928"/>
                                      </a:lnTo>
                                      <a:lnTo>
                                        <a:pt x="12805" y="9503"/>
                                      </a:lnTo>
                                      <a:lnTo>
                                        <a:pt x="10444" y="8553"/>
                                      </a:lnTo>
                                      <a:lnTo>
                                        <a:pt x="9004" y="7602"/>
                                      </a:lnTo>
                                      <a:lnTo>
                                        <a:pt x="5202" y="5226"/>
                                      </a:lnTo>
                                      <a:lnTo>
                                        <a:pt x="2841" y="3800"/>
                                      </a:lnTo>
                                      <a:lnTo>
                                        <a:pt x="480" y="3326"/>
                                      </a:lnTo>
                                      <a:lnTo>
                                        <a:pt x="0" y="3326"/>
                                      </a:lnTo>
                                      <a:lnTo>
                                        <a:pt x="0" y="2851"/>
                                      </a:lnTo>
                                      <a:lnTo>
                                        <a:pt x="2361" y="1426"/>
                                      </a:lnTo>
                                      <a:lnTo>
                                        <a:pt x="4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738517" y="547800"/>
                                  <a:ext cx="40415" cy="25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15" h="25655">
                                      <a:moveTo>
                                        <a:pt x="5242" y="0"/>
                                      </a:moveTo>
                                      <a:lnTo>
                                        <a:pt x="7163" y="0"/>
                                      </a:lnTo>
                                      <a:lnTo>
                                        <a:pt x="9043" y="0"/>
                                      </a:lnTo>
                                      <a:lnTo>
                                        <a:pt x="11884" y="951"/>
                                      </a:lnTo>
                                      <a:lnTo>
                                        <a:pt x="14285" y="1901"/>
                                      </a:lnTo>
                                      <a:lnTo>
                                        <a:pt x="17126" y="3798"/>
                                      </a:lnTo>
                                      <a:lnTo>
                                        <a:pt x="19487" y="5701"/>
                                      </a:lnTo>
                                      <a:lnTo>
                                        <a:pt x="22368" y="7603"/>
                                      </a:lnTo>
                                      <a:lnTo>
                                        <a:pt x="25209" y="9977"/>
                                      </a:lnTo>
                                      <a:lnTo>
                                        <a:pt x="28051" y="11879"/>
                                      </a:lnTo>
                                      <a:lnTo>
                                        <a:pt x="30411" y="13776"/>
                                      </a:lnTo>
                                      <a:lnTo>
                                        <a:pt x="32812" y="15205"/>
                                      </a:lnTo>
                                      <a:lnTo>
                                        <a:pt x="34693" y="17103"/>
                                      </a:lnTo>
                                      <a:lnTo>
                                        <a:pt x="37094" y="19004"/>
                                      </a:lnTo>
                                      <a:lnTo>
                                        <a:pt x="39455" y="21854"/>
                                      </a:lnTo>
                                      <a:lnTo>
                                        <a:pt x="40415" y="22804"/>
                                      </a:lnTo>
                                      <a:lnTo>
                                        <a:pt x="33292" y="25655"/>
                                      </a:lnTo>
                                      <a:lnTo>
                                        <a:pt x="30411" y="22329"/>
                                      </a:lnTo>
                                      <a:lnTo>
                                        <a:pt x="28051" y="19954"/>
                                      </a:lnTo>
                                      <a:lnTo>
                                        <a:pt x="25209" y="17579"/>
                                      </a:lnTo>
                                      <a:lnTo>
                                        <a:pt x="22808" y="15205"/>
                                      </a:lnTo>
                                      <a:lnTo>
                                        <a:pt x="19967" y="12826"/>
                                      </a:lnTo>
                                      <a:lnTo>
                                        <a:pt x="17126" y="10928"/>
                                      </a:lnTo>
                                      <a:lnTo>
                                        <a:pt x="14285" y="9500"/>
                                      </a:lnTo>
                                      <a:lnTo>
                                        <a:pt x="11884" y="8554"/>
                                      </a:lnTo>
                                      <a:lnTo>
                                        <a:pt x="9043" y="6652"/>
                                      </a:lnTo>
                                      <a:lnTo>
                                        <a:pt x="7163" y="5701"/>
                                      </a:lnTo>
                                      <a:lnTo>
                                        <a:pt x="4762" y="4276"/>
                                      </a:lnTo>
                                      <a:lnTo>
                                        <a:pt x="3361" y="3798"/>
                                      </a:lnTo>
                                      <a:lnTo>
                                        <a:pt x="480" y="2852"/>
                                      </a:lnTo>
                                      <a:lnTo>
                                        <a:pt x="0" y="2852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2881" y="951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533240" y="400045"/>
                                  <a:ext cx="295111" cy="171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111" h="171511">
                                      <a:moveTo>
                                        <a:pt x="280385" y="0"/>
                                      </a:moveTo>
                                      <a:lnTo>
                                        <a:pt x="295111" y="10929"/>
                                      </a:lnTo>
                                      <a:lnTo>
                                        <a:pt x="294631" y="10929"/>
                                      </a:lnTo>
                                      <a:lnTo>
                                        <a:pt x="292750" y="11880"/>
                                      </a:lnTo>
                                      <a:lnTo>
                                        <a:pt x="291309" y="12352"/>
                                      </a:lnTo>
                                      <a:lnTo>
                                        <a:pt x="289869" y="13303"/>
                                      </a:lnTo>
                                      <a:lnTo>
                                        <a:pt x="288468" y="14255"/>
                                      </a:lnTo>
                                      <a:lnTo>
                                        <a:pt x="286548" y="15679"/>
                                      </a:lnTo>
                                      <a:lnTo>
                                        <a:pt x="284187" y="16630"/>
                                      </a:lnTo>
                                      <a:lnTo>
                                        <a:pt x="281826" y="18532"/>
                                      </a:lnTo>
                                      <a:lnTo>
                                        <a:pt x="278945" y="19955"/>
                                      </a:lnTo>
                                      <a:lnTo>
                                        <a:pt x="276584" y="21380"/>
                                      </a:lnTo>
                                      <a:lnTo>
                                        <a:pt x="273262" y="23281"/>
                                      </a:lnTo>
                                      <a:lnTo>
                                        <a:pt x="269941" y="25179"/>
                                      </a:lnTo>
                                      <a:lnTo>
                                        <a:pt x="266580" y="27558"/>
                                      </a:lnTo>
                                      <a:lnTo>
                                        <a:pt x="263259" y="29933"/>
                                      </a:lnTo>
                                      <a:lnTo>
                                        <a:pt x="259457" y="31831"/>
                                      </a:lnTo>
                                      <a:lnTo>
                                        <a:pt x="255176" y="34205"/>
                                      </a:lnTo>
                                      <a:lnTo>
                                        <a:pt x="251374" y="36584"/>
                                      </a:lnTo>
                                      <a:lnTo>
                                        <a:pt x="247573" y="39433"/>
                                      </a:lnTo>
                                      <a:lnTo>
                                        <a:pt x="242851" y="41808"/>
                                      </a:lnTo>
                                      <a:lnTo>
                                        <a:pt x="238089" y="44661"/>
                                      </a:lnTo>
                                      <a:lnTo>
                                        <a:pt x="233808" y="47509"/>
                                      </a:lnTo>
                                      <a:lnTo>
                                        <a:pt x="229046" y="50362"/>
                                      </a:lnTo>
                                      <a:lnTo>
                                        <a:pt x="224284" y="53210"/>
                                      </a:lnTo>
                                      <a:lnTo>
                                        <a:pt x="219562" y="56062"/>
                                      </a:lnTo>
                                      <a:lnTo>
                                        <a:pt x="214320" y="59388"/>
                                      </a:lnTo>
                                      <a:lnTo>
                                        <a:pt x="209559" y="62237"/>
                                      </a:lnTo>
                                      <a:lnTo>
                                        <a:pt x="204357" y="65562"/>
                                      </a:lnTo>
                                      <a:lnTo>
                                        <a:pt x="199115" y="68888"/>
                                      </a:lnTo>
                                      <a:lnTo>
                                        <a:pt x="193873" y="72215"/>
                                      </a:lnTo>
                                      <a:lnTo>
                                        <a:pt x="189151" y="75540"/>
                                      </a:lnTo>
                                      <a:lnTo>
                                        <a:pt x="183429" y="78866"/>
                                      </a:lnTo>
                                      <a:lnTo>
                                        <a:pt x="177747" y="82192"/>
                                      </a:lnTo>
                                      <a:lnTo>
                                        <a:pt x="172505" y="85041"/>
                                      </a:lnTo>
                                      <a:lnTo>
                                        <a:pt x="167263" y="88844"/>
                                      </a:lnTo>
                                      <a:lnTo>
                                        <a:pt x="161581" y="91692"/>
                                      </a:lnTo>
                                      <a:lnTo>
                                        <a:pt x="155859" y="95496"/>
                                      </a:lnTo>
                                      <a:lnTo>
                                        <a:pt x="150657" y="98822"/>
                                      </a:lnTo>
                                      <a:lnTo>
                                        <a:pt x="145415" y="102148"/>
                                      </a:lnTo>
                                      <a:lnTo>
                                        <a:pt x="139692" y="105474"/>
                                      </a:lnTo>
                                      <a:lnTo>
                                        <a:pt x="134490" y="108322"/>
                                      </a:lnTo>
                                      <a:lnTo>
                                        <a:pt x="128768" y="111648"/>
                                      </a:lnTo>
                                      <a:lnTo>
                                        <a:pt x="123566" y="114974"/>
                                      </a:lnTo>
                                      <a:lnTo>
                                        <a:pt x="118324" y="118300"/>
                                      </a:lnTo>
                                      <a:lnTo>
                                        <a:pt x="113082" y="121626"/>
                                      </a:lnTo>
                                      <a:lnTo>
                                        <a:pt x="107880" y="124473"/>
                                      </a:lnTo>
                                      <a:lnTo>
                                        <a:pt x="102639" y="128278"/>
                                      </a:lnTo>
                                      <a:lnTo>
                                        <a:pt x="97397" y="131126"/>
                                      </a:lnTo>
                                      <a:lnTo>
                                        <a:pt x="92195" y="133978"/>
                                      </a:lnTo>
                                      <a:lnTo>
                                        <a:pt x="86953" y="136353"/>
                                      </a:lnTo>
                                      <a:lnTo>
                                        <a:pt x="82671" y="139679"/>
                                      </a:lnTo>
                                      <a:lnTo>
                                        <a:pt x="77469" y="142054"/>
                                      </a:lnTo>
                                      <a:lnTo>
                                        <a:pt x="73187" y="144906"/>
                                      </a:lnTo>
                                      <a:lnTo>
                                        <a:pt x="68426" y="147755"/>
                                      </a:lnTo>
                                      <a:lnTo>
                                        <a:pt x="64624" y="150608"/>
                                      </a:lnTo>
                                      <a:lnTo>
                                        <a:pt x="60343" y="152983"/>
                                      </a:lnTo>
                                      <a:lnTo>
                                        <a:pt x="56061" y="155358"/>
                                      </a:lnTo>
                                      <a:lnTo>
                                        <a:pt x="51779" y="157732"/>
                                      </a:lnTo>
                                      <a:lnTo>
                                        <a:pt x="48458" y="160108"/>
                                      </a:lnTo>
                                      <a:lnTo>
                                        <a:pt x="44657" y="162010"/>
                                      </a:lnTo>
                                      <a:lnTo>
                                        <a:pt x="41335" y="164384"/>
                                      </a:lnTo>
                                      <a:lnTo>
                                        <a:pt x="38014" y="165808"/>
                                      </a:lnTo>
                                      <a:lnTo>
                                        <a:pt x="35173" y="168184"/>
                                      </a:lnTo>
                                      <a:lnTo>
                                        <a:pt x="32772" y="168659"/>
                                      </a:lnTo>
                                      <a:lnTo>
                                        <a:pt x="29931" y="169609"/>
                                      </a:lnTo>
                                      <a:lnTo>
                                        <a:pt x="27570" y="170084"/>
                                      </a:lnTo>
                                      <a:lnTo>
                                        <a:pt x="24689" y="171035"/>
                                      </a:lnTo>
                                      <a:lnTo>
                                        <a:pt x="21368" y="171035"/>
                                      </a:lnTo>
                                      <a:lnTo>
                                        <a:pt x="18527" y="171035"/>
                                      </a:lnTo>
                                      <a:lnTo>
                                        <a:pt x="15686" y="171035"/>
                                      </a:lnTo>
                                      <a:lnTo>
                                        <a:pt x="13285" y="171511"/>
                                      </a:lnTo>
                                      <a:lnTo>
                                        <a:pt x="9964" y="171035"/>
                                      </a:lnTo>
                                      <a:lnTo>
                                        <a:pt x="7603" y="171035"/>
                                      </a:lnTo>
                                      <a:lnTo>
                                        <a:pt x="5202" y="171035"/>
                                      </a:lnTo>
                                      <a:lnTo>
                                        <a:pt x="3802" y="171035"/>
                                      </a:lnTo>
                                      <a:lnTo>
                                        <a:pt x="920" y="170559"/>
                                      </a:lnTo>
                                      <a:lnTo>
                                        <a:pt x="0" y="170559"/>
                                      </a:lnTo>
                                      <a:lnTo>
                                        <a:pt x="280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712387" y="469411"/>
                                  <a:ext cx="39935" cy="2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35" h="20902">
                                      <a:moveTo>
                                        <a:pt x="13805" y="0"/>
                                      </a:moveTo>
                                      <a:lnTo>
                                        <a:pt x="39935" y="14727"/>
                                      </a:lnTo>
                                      <a:lnTo>
                                        <a:pt x="31852" y="20902"/>
                                      </a:lnTo>
                                      <a:lnTo>
                                        <a:pt x="0" y="7599"/>
                                      </a:lnTo>
                                      <a:lnTo>
                                        <a:pt x="13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680535" y="486036"/>
                                  <a:ext cx="35653" cy="2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53" h="21856">
                                      <a:moveTo>
                                        <a:pt x="12365" y="0"/>
                                      </a:moveTo>
                                      <a:lnTo>
                                        <a:pt x="35653" y="16156"/>
                                      </a:lnTo>
                                      <a:lnTo>
                                        <a:pt x="29491" y="21856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12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652045" y="502193"/>
                                  <a:ext cx="35173" cy="18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18527">
                                      <a:moveTo>
                                        <a:pt x="9964" y="0"/>
                                      </a:moveTo>
                                      <a:lnTo>
                                        <a:pt x="35173" y="13776"/>
                                      </a:lnTo>
                                      <a:lnTo>
                                        <a:pt x="29931" y="18527"/>
                                      </a:lnTo>
                                      <a:lnTo>
                                        <a:pt x="0" y="7125"/>
                                      </a:lnTo>
                                      <a:lnTo>
                                        <a:pt x="9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626835" y="522621"/>
                                  <a:ext cx="28531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15678">
                                      <a:moveTo>
                                        <a:pt x="9524" y="0"/>
                                      </a:moveTo>
                                      <a:lnTo>
                                        <a:pt x="28531" y="10925"/>
                                      </a:lnTo>
                                      <a:lnTo>
                                        <a:pt x="21888" y="15678"/>
                                      </a:lnTo>
                                      <a:lnTo>
                                        <a:pt x="0" y="8550"/>
                                      </a:lnTo>
                                      <a:lnTo>
                                        <a:pt x="9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588341" y="540197"/>
                                  <a:ext cx="39455" cy="14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55" h="14254">
                                      <a:moveTo>
                                        <a:pt x="9524" y="0"/>
                                      </a:moveTo>
                                      <a:lnTo>
                                        <a:pt x="39455" y="9026"/>
                                      </a:lnTo>
                                      <a:lnTo>
                                        <a:pt x="35653" y="14254"/>
                                      </a:lnTo>
                                      <a:lnTo>
                                        <a:pt x="0" y="7603"/>
                                      </a:lnTo>
                                      <a:lnTo>
                                        <a:pt x="9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825990" y="433304"/>
                                  <a:ext cx="38975" cy="22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5" h="22326">
                                      <a:moveTo>
                                        <a:pt x="11884" y="0"/>
                                      </a:moveTo>
                                      <a:lnTo>
                                        <a:pt x="13285" y="0"/>
                                      </a:lnTo>
                                      <a:lnTo>
                                        <a:pt x="15206" y="946"/>
                                      </a:lnTo>
                                      <a:lnTo>
                                        <a:pt x="17566" y="1897"/>
                                      </a:lnTo>
                                      <a:lnTo>
                                        <a:pt x="19967" y="3325"/>
                                      </a:lnTo>
                                      <a:lnTo>
                                        <a:pt x="21848" y="4750"/>
                                      </a:lnTo>
                                      <a:lnTo>
                                        <a:pt x="24689" y="6648"/>
                                      </a:lnTo>
                                      <a:lnTo>
                                        <a:pt x="26610" y="8076"/>
                                      </a:lnTo>
                                      <a:lnTo>
                                        <a:pt x="28971" y="10451"/>
                                      </a:lnTo>
                                      <a:lnTo>
                                        <a:pt x="30892" y="11875"/>
                                      </a:lnTo>
                                      <a:lnTo>
                                        <a:pt x="32772" y="13776"/>
                                      </a:lnTo>
                                      <a:lnTo>
                                        <a:pt x="34213" y="15201"/>
                                      </a:lnTo>
                                      <a:lnTo>
                                        <a:pt x="36094" y="17103"/>
                                      </a:lnTo>
                                      <a:lnTo>
                                        <a:pt x="38014" y="19001"/>
                                      </a:lnTo>
                                      <a:lnTo>
                                        <a:pt x="38975" y="19952"/>
                                      </a:lnTo>
                                      <a:lnTo>
                                        <a:pt x="31372" y="22326"/>
                                      </a:lnTo>
                                      <a:lnTo>
                                        <a:pt x="29931" y="20428"/>
                                      </a:lnTo>
                                      <a:lnTo>
                                        <a:pt x="28011" y="19001"/>
                                      </a:lnTo>
                                      <a:lnTo>
                                        <a:pt x="25650" y="17103"/>
                                      </a:lnTo>
                                      <a:lnTo>
                                        <a:pt x="23769" y="15675"/>
                                      </a:lnTo>
                                      <a:lnTo>
                                        <a:pt x="20888" y="14250"/>
                                      </a:lnTo>
                                      <a:lnTo>
                                        <a:pt x="18527" y="12826"/>
                                      </a:lnTo>
                                      <a:lnTo>
                                        <a:pt x="15686" y="11402"/>
                                      </a:lnTo>
                                      <a:lnTo>
                                        <a:pt x="13285" y="10451"/>
                                      </a:lnTo>
                                      <a:lnTo>
                                        <a:pt x="10444" y="9027"/>
                                      </a:lnTo>
                                      <a:lnTo>
                                        <a:pt x="8083" y="8076"/>
                                      </a:lnTo>
                                      <a:lnTo>
                                        <a:pt x="5682" y="6648"/>
                                      </a:lnTo>
                                      <a:lnTo>
                                        <a:pt x="3801" y="6648"/>
                                      </a:lnTo>
                                      <a:lnTo>
                                        <a:pt x="920" y="5224"/>
                                      </a:lnTo>
                                      <a:lnTo>
                                        <a:pt x="0" y="5224"/>
                                      </a:lnTo>
                                      <a:lnTo>
                                        <a:pt x="118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787495" y="429026"/>
                                  <a:ext cx="34213" cy="175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3" h="17577">
                                      <a:moveTo>
                                        <a:pt x="7603" y="0"/>
                                      </a:moveTo>
                                      <a:lnTo>
                                        <a:pt x="9003" y="951"/>
                                      </a:lnTo>
                                      <a:lnTo>
                                        <a:pt x="10444" y="1898"/>
                                      </a:lnTo>
                                      <a:lnTo>
                                        <a:pt x="12805" y="2849"/>
                                      </a:lnTo>
                                      <a:lnTo>
                                        <a:pt x="15206" y="4277"/>
                                      </a:lnTo>
                                      <a:lnTo>
                                        <a:pt x="17086" y="5701"/>
                                      </a:lnTo>
                                      <a:lnTo>
                                        <a:pt x="19487" y="6653"/>
                                      </a:lnTo>
                                      <a:lnTo>
                                        <a:pt x="21368" y="7603"/>
                                      </a:lnTo>
                                      <a:lnTo>
                                        <a:pt x="23769" y="8550"/>
                                      </a:lnTo>
                                      <a:lnTo>
                                        <a:pt x="25650" y="9501"/>
                                      </a:lnTo>
                                      <a:lnTo>
                                        <a:pt x="27570" y="9978"/>
                                      </a:lnTo>
                                      <a:lnTo>
                                        <a:pt x="29451" y="10925"/>
                                      </a:lnTo>
                                      <a:lnTo>
                                        <a:pt x="31372" y="11403"/>
                                      </a:lnTo>
                                      <a:lnTo>
                                        <a:pt x="33252" y="12353"/>
                                      </a:lnTo>
                                      <a:lnTo>
                                        <a:pt x="34213" y="12826"/>
                                      </a:lnTo>
                                      <a:lnTo>
                                        <a:pt x="27570" y="17577"/>
                                      </a:lnTo>
                                      <a:lnTo>
                                        <a:pt x="25169" y="16153"/>
                                      </a:lnTo>
                                      <a:lnTo>
                                        <a:pt x="22808" y="15679"/>
                                      </a:lnTo>
                                      <a:lnTo>
                                        <a:pt x="20407" y="14728"/>
                                      </a:lnTo>
                                      <a:lnTo>
                                        <a:pt x="18047" y="13777"/>
                                      </a:lnTo>
                                      <a:lnTo>
                                        <a:pt x="15686" y="12353"/>
                                      </a:lnTo>
                                      <a:lnTo>
                                        <a:pt x="13285" y="11403"/>
                                      </a:lnTo>
                                      <a:lnTo>
                                        <a:pt x="11404" y="10451"/>
                                      </a:lnTo>
                                      <a:lnTo>
                                        <a:pt x="9484" y="9501"/>
                                      </a:lnTo>
                                      <a:lnTo>
                                        <a:pt x="7603" y="8077"/>
                                      </a:lnTo>
                                      <a:lnTo>
                                        <a:pt x="5202" y="7126"/>
                                      </a:lnTo>
                                      <a:lnTo>
                                        <a:pt x="3801" y="6175"/>
                                      </a:lnTo>
                                      <a:lnTo>
                                        <a:pt x="2361" y="5701"/>
                                      </a:lnTo>
                                      <a:lnTo>
                                        <a:pt x="480" y="4277"/>
                                      </a:lnTo>
                                      <a:lnTo>
                                        <a:pt x="0" y="4277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567933" y="557300"/>
                                  <a:ext cx="50379" cy="2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79" h="21856">
                                      <a:moveTo>
                                        <a:pt x="1881" y="0"/>
                                      </a:moveTo>
                                      <a:lnTo>
                                        <a:pt x="4722" y="1428"/>
                                      </a:lnTo>
                                      <a:lnTo>
                                        <a:pt x="8523" y="3802"/>
                                      </a:lnTo>
                                      <a:lnTo>
                                        <a:pt x="10924" y="4276"/>
                                      </a:lnTo>
                                      <a:lnTo>
                                        <a:pt x="12805" y="5227"/>
                                      </a:lnTo>
                                      <a:lnTo>
                                        <a:pt x="15206" y="5705"/>
                                      </a:lnTo>
                                      <a:lnTo>
                                        <a:pt x="17086" y="7129"/>
                                      </a:lnTo>
                                      <a:lnTo>
                                        <a:pt x="19007" y="7129"/>
                                      </a:lnTo>
                                      <a:lnTo>
                                        <a:pt x="20888" y="8079"/>
                                      </a:lnTo>
                                      <a:lnTo>
                                        <a:pt x="22808" y="8553"/>
                                      </a:lnTo>
                                      <a:lnTo>
                                        <a:pt x="24689" y="9504"/>
                                      </a:lnTo>
                                      <a:lnTo>
                                        <a:pt x="26610" y="9978"/>
                                      </a:lnTo>
                                      <a:lnTo>
                                        <a:pt x="28491" y="10929"/>
                                      </a:lnTo>
                                      <a:lnTo>
                                        <a:pt x="30892" y="11404"/>
                                      </a:lnTo>
                                      <a:lnTo>
                                        <a:pt x="32772" y="12354"/>
                                      </a:lnTo>
                                      <a:lnTo>
                                        <a:pt x="36094" y="12829"/>
                                      </a:lnTo>
                                      <a:lnTo>
                                        <a:pt x="39415" y="13779"/>
                                      </a:lnTo>
                                      <a:lnTo>
                                        <a:pt x="42296" y="14255"/>
                                      </a:lnTo>
                                      <a:lnTo>
                                        <a:pt x="45137" y="14729"/>
                                      </a:lnTo>
                                      <a:lnTo>
                                        <a:pt x="47018" y="15204"/>
                                      </a:lnTo>
                                      <a:lnTo>
                                        <a:pt x="48458" y="15680"/>
                                      </a:lnTo>
                                      <a:lnTo>
                                        <a:pt x="49418" y="15680"/>
                                      </a:lnTo>
                                      <a:lnTo>
                                        <a:pt x="50379" y="16154"/>
                                      </a:lnTo>
                                      <a:lnTo>
                                        <a:pt x="47018" y="21856"/>
                                      </a:lnTo>
                                      <a:lnTo>
                                        <a:pt x="43216" y="21381"/>
                                      </a:lnTo>
                                      <a:lnTo>
                                        <a:pt x="39895" y="20431"/>
                                      </a:lnTo>
                                      <a:lnTo>
                                        <a:pt x="37534" y="19955"/>
                                      </a:lnTo>
                                      <a:lnTo>
                                        <a:pt x="36094" y="19481"/>
                                      </a:lnTo>
                                      <a:lnTo>
                                        <a:pt x="33733" y="19006"/>
                                      </a:lnTo>
                                      <a:lnTo>
                                        <a:pt x="32292" y="19006"/>
                                      </a:lnTo>
                                      <a:lnTo>
                                        <a:pt x="29931" y="18056"/>
                                      </a:lnTo>
                                      <a:lnTo>
                                        <a:pt x="28011" y="17581"/>
                                      </a:lnTo>
                                      <a:lnTo>
                                        <a:pt x="25650" y="16630"/>
                                      </a:lnTo>
                                      <a:lnTo>
                                        <a:pt x="24209" y="16154"/>
                                      </a:lnTo>
                                      <a:lnTo>
                                        <a:pt x="20408" y="14729"/>
                                      </a:lnTo>
                                      <a:lnTo>
                                        <a:pt x="17086" y="13779"/>
                                      </a:lnTo>
                                      <a:lnTo>
                                        <a:pt x="13285" y="12354"/>
                                      </a:lnTo>
                                      <a:lnTo>
                                        <a:pt x="9964" y="10929"/>
                                      </a:lnTo>
                                      <a:lnTo>
                                        <a:pt x="7123" y="9504"/>
                                      </a:lnTo>
                                      <a:lnTo>
                                        <a:pt x="4722" y="8553"/>
                                      </a:lnTo>
                                      <a:lnTo>
                                        <a:pt x="2361" y="7603"/>
                                      </a:lnTo>
                                      <a:lnTo>
                                        <a:pt x="920" y="7129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1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975686" y="362036"/>
                                  <a:ext cx="34693" cy="17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93" h="17581">
                                      <a:moveTo>
                                        <a:pt x="7122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0444" y="2379"/>
                                      </a:lnTo>
                                      <a:lnTo>
                                        <a:pt x="12845" y="3802"/>
                                      </a:lnTo>
                                      <a:lnTo>
                                        <a:pt x="14725" y="5227"/>
                                      </a:lnTo>
                                      <a:lnTo>
                                        <a:pt x="17086" y="6178"/>
                                      </a:lnTo>
                                      <a:lnTo>
                                        <a:pt x="19487" y="7129"/>
                                      </a:lnTo>
                                      <a:lnTo>
                                        <a:pt x="21368" y="8080"/>
                                      </a:lnTo>
                                      <a:lnTo>
                                        <a:pt x="23769" y="9027"/>
                                      </a:lnTo>
                                      <a:lnTo>
                                        <a:pt x="25650" y="9978"/>
                                      </a:lnTo>
                                      <a:lnTo>
                                        <a:pt x="27570" y="10455"/>
                                      </a:lnTo>
                                      <a:lnTo>
                                        <a:pt x="29451" y="11405"/>
                                      </a:lnTo>
                                      <a:lnTo>
                                        <a:pt x="31372" y="11879"/>
                                      </a:lnTo>
                                      <a:lnTo>
                                        <a:pt x="33732" y="12830"/>
                                      </a:lnTo>
                                      <a:lnTo>
                                        <a:pt x="34693" y="12830"/>
                                      </a:lnTo>
                                      <a:lnTo>
                                        <a:pt x="28050" y="17581"/>
                                      </a:lnTo>
                                      <a:lnTo>
                                        <a:pt x="25170" y="16629"/>
                                      </a:lnTo>
                                      <a:lnTo>
                                        <a:pt x="23289" y="15679"/>
                                      </a:lnTo>
                                      <a:lnTo>
                                        <a:pt x="20448" y="14727"/>
                                      </a:lnTo>
                                      <a:lnTo>
                                        <a:pt x="18047" y="14254"/>
                                      </a:lnTo>
                                      <a:lnTo>
                                        <a:pt x="15686" y="12830"/>
                                      </a:lnTo>
                                      <a:lnTo>
                                        <a:pt x="13285" y="11879"/>
                                      </a:lnTo>
                                      <a:lnTo>
                                        <a:pt x="11404" y="10455"/>
                                      </a:lnTo>
                                      <a:lnTo>
                                        <a:pt x="9043" y="9504"/>
                                      </a:lnTo>
                                      <a:lnTo>
                                        <a:pt x="7122" y="8553"/>
                                      </a:lnTo>
                                      <a:lnTo>
                                        <a:pt x="5242" y="7603"/>
                                      </a:lnTo>
                                      <a:lnTo>
                                        <a:pt x="3321" y="6178"/>
                                      </a:lnTo>
                                      <a:lnTo>
                                        <a:pt x="2361" y="5701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7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937191" y="374388"/>
                                  <a:ext cx="34213" cy="17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3" h="17581">
                                      <a:moveTo>
                                        <a:pt x="7123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0444" y="1902"/>
                                      </a:lnTo>
                                      <a:lnTo>
                                        <a:pt x="12365" y="3325"/>
                                      </a:lnTo>
                                      <a:lnTo>
                                        <a:pt x="14725" y="4754"/>
                                      </a:lnTo>
                                      <a:lnTo>
                                        <a:pt x="17087" y="5701"/>
                                      </a:lnTo>
                                      <a:lnTo>
                                        <a:pt x="19007" y="6652"/>
                                      </a:lnTo>
                                      <a:lnTo>
                                        <a:pt x="21368" y="7603"/>
                                      </a:lnTo>
                                      <a:lnTo>
                                        <a:pt x="23769" y="8554"/>
                                      </a:lnTo>
                                      <a:lnTo>
                                        <a:pt x="25170" y="9505"/>
                                      </a:lnTo>
                                      <a:lnTo>
                                        <a:pt x="27570" y="9978"/>
                                      </a:lnTo>
                                      <a:lnTo>
                                        <a:pt x="29451" y="10928"/>
                                      </a:lnTo>
                                      <a:lnTo>
                                        <a:pt x="30892" y="11402"/>
                                      </a:lnTo>
                                      <a:lnTo>
                                        <a:pt x="33253" y="12353"/>
                                      </a:lnTo>
                                      <a:lnTo>
                                        <a:pt x="34213" y="12830"/>
                                      </a:lnTo>
                                      <a:lnTo>
                                        <a:pt x="27570" y="17581"/>
                                      </a:lnTo>
                                      <a:lnTo>
                                        <a:pt x="25170" y="16630"/>
                                      </a:lnTo>
                                      <a:lnTo>
                                        <a:pt x="22809" y="15205"/>
                                      </a:lnTo>
                                      <a:lnTo>
                                        <a:pt x="19968" y="14254"/>
                                      </a:lnTo>
                                      <a:lnTo>
                                        <a:pt x="18047" y="13781"/>
                                      </a:lnTo>
                                      <a:lnTo>
                                        <a:pt x="15686" y="12353"/>
                                      </a:lnTo>
                                      <a:lnTo>
                                        <a:pt x="13285" y="11402"/>
                                      </a:lnTo>
                                      <a:lnTo>
                                        <a:pt x="10924" y="9978"/>
                                      </a:lnTo>
                                      <a:lnTo>
                                        <a:pt x="9484" y="9027"/>
                                      </a:lnTo>
                                      <a:lnTo>
                                        <a:pt x="7123" y="8081"/>
                                      </a:lnTo>
                                      <a:lnTo>
                                        <a:pt x="5202" y="7130"/>
                                      </a:lnTo>
                                      <a:lnTo>
                                        <a:pt x="3321" y="6178"/>
                                      </a:lnTo>
                                      <a:lnTo>
                                        <a:pt x="2361" y="5228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901538" y="384366"/>
                                  <a:ext cx="34693" cy="17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93" h="17581">
                                      <a:moveTo>
                                        <a:pt x="7122" y="0"/>
                                      </a:moveTo>
                                      <a:lnTo>
                                        <a:pt x="8563" y="1424"/>
                                      </a:lnTo>
                                      <a:lnTo>
                                        <a:pt x="10924" y="2375"/>
                                      </a:lnTo>
                                      <a:lnTo>
                                        <a:pt x="12845" y="3325"/>
                                      </a:lnTo>
                                      <a:lnTo>
                                        <a:pt x="15206" y="4750"/>
                                      </a:lnTo>
                                      <a:lnTo>
                                        <a:pt x="17606" y="5701"/>
                                      </a:lnTo>
                                      <a:lnTo>
                                        <a:pt x="19968" y="6652"/>
                                      </a:lnTo>
                                      <a:lnTo>
                                        <a:pt x="21848" y="8076"/>
                                      </a:lnTo>
                                      <a:lnTo>
                                        <a:pt x="24249" y="9027"/>
                                      </a:lnTo>
                                      <a:lnTo>
                                        <a:pt x="26130" y="9027"/>
                                      </a:lnTo>
                                      <a:lnTo>
                                        <a:pt x="28050" y="9978"/>
                                      </a:lnTo>
                                      <a:lnTo>
                                        <a:pt x="29931" y="10451"/>
                                      </a:lnTo>
                                      <a:lnTo>
                                        <a:pt x="31852" y="11402"/>
                                      </a:lnTo>
                                      <a:lnTo>
                                        <a:pt x="33733" y="11879"/>
                                      </a:lnTo>
                                      <a:lnTo>
                                        <a:pt x="34693" y="12830"/>
                                      </a:lnTo>
                                      <a:lnTo>
                                        <a:pt x="28050" y="17581"/>
                                      </a:lnTo>
                                      <a:lnTo>
                                        <a:pt x="25650" y="16630"/>
                                      </a:lnTo>
                                      <a:lnTo>
                                        <a:pt x="23289" y="15678"/>
                                      </a:lnTo>
                                      <a:lnTo>
                                        <a:pt x="20928" y="14254"/>
                                      </a:lnTo>
                                      <a:lnTo>
                                        <a:pt x="18527" y="13777"/>
                                      </a:lnTo>
                                      <a:lnTo>
                                        <a:pt x="16166" y="12353"/>
                                      </a:lnTo>
                                      <a:lnTo>
                                        <a:pt x="13805" y="11402"/>
                                      </a:lnTo>
                                      <a:lnTo>
                                        <a:pt x="11885" y="10451"/>
                                      </a:lnTo>
                                      <a:lnTo>
                                        <a:pt x="9523" y="9027"/>
                                      </a:lnTo>
                                      <a:lnTo>
                                        <a:pt x="7603" y="8076"/>
                                      </a:lnTo>
                                      <a:lnTo>
                                        <a:pt x="5722" y="7130"/>
                                      </a:lnTo>
                                      <a:lnTo>
                                        <a:pt x="3801" y="6178"/>
                                      </a:lnTo>
                                      <a:lnTo>
                                        <a:pt x="2841" y="5227"/>
                                      </a:lnTo>
                                      <a:lnTo>
                                        <a:pt x="480" y="3803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7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858282" y="396245"/>
                                  <a:ext cx="34213" cy="17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3" h="17103">
                                      <a:moveTo>
                                        <a:pt x="6683" y="0"/>
                                      </a:moveTo>
                                      <a:lnTo>
                                        <a:pt x="8083" y="951"/>
                                      </a:lnTo>
                                      <a:lnTo>
                                        <a:pt x="10484" y="1898"/>
                                      </a:lnTo>
                                      <a:lnTo>
                                        <a:pt x="12365" y="2849"/>
                                      </a:lnTo>
                                      <a:lnTo>
                                        <a:pt x="14725" y="4276"/>
                                      </a:lnTo>
                                      <a:lnTo>
                                        <a:pt x="17126" y="5224"/>
                                      </a:lnTo>
                                      <a:lnTo>
                                        <a:pt x="19487" y="6652"/>
                                      </a:lnTo>
                                      <a:lnTo>
                                        <a:pt x="21408" y="7599"/>
                                      </a:lnTo>
                                      <a:lnTo>
                                        <a:pt x="23769" y="8549"/>
                                      </a:lnTo>
                                      <a:lnTo>
                                        <a:pt x="25689" y="9027"/>
                                      </a:lnTo>
                                      <a:lnTo>
                                        <a:pt x="27570" y="9501"/>
                                      </a:lnTo>
                                      <a:lnTo>
                                        <a:pt x="29491" y="10452"/>
                                      </a:lnTo>
                                      <a:lnTo>
                                        <a:pt x="31372" y="10924"/>
                                      </a:lnTo>
                                      <a:lnTo>
                                        <a:pt x="33292" y="11875"/>
                                      </a:lnTo>
                                      <a:lnTo>
                                        <a:pt x="34213" y="12353"/>
                                      </a:lnTo>
                                      <a:lnTo>
                                        <a:pt x="27570" y="17103"/>
                                      </a:lnTo>
                                      <a:lnTo>
                                        <a:pt x="25209" y="16152"/>
                                      </a:lnTo>
                                      <a:lnTo>
                                        <a:pt x="22808" y="15201"/>
                                      </a:lnTo>
                                      <a:lnTo>
                                        <a:pt x="20448" y="14250"/>
                                      </a:lnTo>
                                      <a:lnTo>
                                        <a:pt x="18567" y="13304"/>
                                      </a:lnTo>
                                      <a:lnTo>
                                        <a:pt x="15686" y="11875"/>
                                      </a:lnTo>
                                      <a:lnTo>
                                        <a:pt x="13325" y="10924"/>
                                      </a:lnTo>
                                      <a:lnTo>
                                        <a:pt x="11404" y="9978"/>
                                      </a:lnTo>
                                      <a:lnTo>
                                        <a:pt x="9043" y="9027"/>
                                      </a:lnTo>
                                      <a:lnTo>
                                        <a:pt x="7122" y="8077"/>
                                      </a:lnTo>
                                      <a:lnTo>
                                        <a:pt x="5242" y="6652"/>
                                      </a:lnTo>
                                      <a:lnTo>
                                        <a:pt x="3321" y="5702"/>
                                      </a:lnTo>
                                      <a:lnTo>
                                        <a:pt x="2401" y="5224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6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831192" y="402897"/>
                                  <a:ext cx="35173" cy="17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17103">
                                      <a:moveTo>
                                        <a:pt x="7603" y="0"/>
                                      </a:moveTo>
                                      <a:lnTo>
                                        <a:pt x="9043" y="947"/>
                                      </a:lnTo>
                                      <a:lnTo>
                                        <a:pt x="10964" y="1897"/>
                                      </a:lnTo>
                                      <a:lnTo>
                                        <a:pt x="12845" y="2849"/>
                                      </a:lnTo>
                                      <a:lnTo>
                                        <a:pt x="15206" y="4273"/>
                                      </a:lnTo>
                                      <a:lnTo>
                                        <a:pt x="17126" y="5224"/>
                                      </a:lnTo>
                                      <a:lnTo>
                                        <a:pt x="19487" y="6653"/>
                                      </a:lnTo>
                                      <a:lnTo>
                                        <a:pt x="21888" y="7599"/>
                                      </a:lnTo>
                                      <a:lnTo>
                                        <a:pt x="24249" y="8550"/>
                                      </a:lnTo>
                                      <a:lnTo>
                                        <a:pt x="25690" y="9028"/>
                                      </a:lnTo>
                                      <a:lnTo>
                                        <a:pt x="28051" y="9974"/>
                                      </a:lnTo>
                                      <a:lnTo>
                                        <a:pt x="29971" y="10451"/>
                                      </a:lnTo>
                                      <a:lnTo>
                                        <a:pt x="31372" y="11403"/>
                                      </a:lnTo>
                                      <a:lnTo>
                                        <a:pt x="33773" y="11875"/>
                                      </a:lnTo>
                                      <a:lnTo>
                                        <a:pt x="35173" y="12826"/>
                                      </a:lnTo>
                                      <a:lnTo>
                                        <a:pt x="27570" y="17103"/>
                                      </a:lnTo>
                                      <a:lnTo>
                                        <a:pt x="25209" y="16153"/>
                                      </a:lnTo>
                                      <a:lnTo>
                                        <a:pt x="22808" y="15201"/>
                                      </a:lnTo>
                                      <a:lnTo>
                                        <a:pt x="20448" y="14250"/>
                                      </a:lnTo>
                                      <a:lnTo>
                                        <a:pt x="18087" y="13300"/>
                                      </a:lnTo>
                                      <a:lnTo>
                                        <a:pt x="15686" y="11875"/>
                                      </a:lnTo>
                                      <a:lnTo>
                                        <a:pt x="13325" y="10925"/>
                                      </a:lnTo>
                                      <a:lnTo>
                                        <a:pt x="11404" y="9974"/>
                                      </a:lnTo>
                                      <a:lnTo>
                                        <a:pt x="9524" y="9028"/>
                                      </a:lnTo>
                                      <a:lnTo>
                                        <a:pt x="7603" y="8077"/>
                                      </a:lnTo>
                                      <a:lnTo>
                                        <a:pt x="5242" y="6652"/>
                                      </a:lnTo>
                                      <a:lnTo>
                                        <a:pt x="3321" y="5701"/>
                                      </a:lnTo>
                                      <a:lnTo>
                                        <a:pt x="2401" y="5224"/>
                                      </a:lnTo>
                                      <a:lnTo>
                                        <a:pt x="480" y="3800"/>
                                      </a:lnTo>
                                      <a:lnTo>
                                        <a:pt x="0" y="3800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3B3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0" y="233761"/>
                                  <a:ext cx="815066" cy="33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66" h="336843">
                                      <a:moveTo>
                                        <a:pt x="41820" y="0"/>
                                      </a:moveTo>
                                      <a:lnTo>
                                        <a:pt x="753723" y="141104"/>
                                      </a:lnTo>
                                      <a:lnTo>
                                        <a:pt x="815066" y="166284"/>
                                      </a:lnTo>
                                      <a:lnTo>
                                        <a:pt x="533240" y="336843"/>
                                      </a:lnTo>
                                      <a:lnTo>
                                        <a:pt x="298928" y="181962"/>
                                      </a:lnTo>
                                      <a:lnTo>
                                        <a:pt x="297027" y="182435"/>
                                      </a:lnTo>
                                      <a:lnTo>
                                        <a:pt x="294655" y="183386"/>
                                      </a:lnTo>
                                      <a:lnTo>
                                        <a:pt x="293226" y="183864"/>
                                      </a:lnTo>
                                      <a:lnTo>
                                        <a:pt x="291325" y="184814"/>
                                      </a:lnTo>
                                      <a:lnTo>
                                        <a:pt x="288000" y="185287"/>
                                      </a:lnTo>
                                      <a:lnTo>
                                        <a:pt x="284671" y="186238"/>
                                      </a:lnTo>
                                      <a:lnTo>
                                        <a:pt x="281345" y="186238"/>
                                      </a:lnTo>
                                      <a:lnTo>
                                        <a:pt x="278492" y="186711"/>
                                      </a:lnTo>
                                      <a:lnTo>
                                        <a:pt x="275643" y="186238"/>
                                      </a:lnTo>
                                      <a:lnTo>
                                        <a:pt x="273266" y="186238"/>
                                      </a:lnTo>
                                      <a:lnTo>
                                        <a:pt x="270413" y="184814"/>
                                      </a:lnTo>
                                      <a:lnTo>
                                        <a:pt x="268040" y="184336"/>
                                      </a:lnTo>
                                      <a:lnTo>
                                        <a:pt x="265664" y="182913"/>
                                      </a:lnTo>
                                      <a:lnTo>
                                        <a:pt x="263763" y="181962"/>
                                      </a:lnTo>
                                      <a:lnTo>
                                        <a:pt x="261862" y="180060"/>
                                      </a:lnTo>
                                      <a:lnTo>
                                        <a:pt x="259485" y="178636"/>
                                      </a:lnTo>
                                      <a:lnTo>
                                        <a:pt x="257585" y="177211"/>
                                      </a:lnTo>
                                      <a:lnTo>
                                        <a:pt x="256632" y="175787"/>
                                      </a:lnTo>
                                      <a:lnTo>
                                        <a:pt x="254255" y="173886"/>
                                      </a:lnTo>
                                      <a:lnTo>
                                        <a:pt x="252831" y="171984"/>
                                      </a:lnTo>
                                      <a:lnTo>
                                        <a:pt x="251406" y="170082"/>
                                      </a:lnTo>
                                      <a:lnTo>
                                        <a:pt x="250454" y="168185"/>
                                      </a:lnTo>
                                      <a:lnTo>
                                        <a:pt x="248553" y="164858"/>
                                      </a:lnTo>
                                      <a:lnTo>
                                        <a:pt x="247129" y="161533"/>
                                      </a:lnTo>
                                      <a:lnTo>
                                        <a:pt x="245704" y="158681"/>
                                      </a:lnTo>
                                      <a:lnTo>
                                        <a:pt x="244752" y="156305"/>
                                      </a:lnTo>
                                      <a:lnTo>
                                        <a:pt x="244276" y="154880"/>
                                      </a:lnTo>
                                      <a:lnTo>
                                        <a:pt x="244276" y="154408"/>
                                      </a:lnTo>
                                      <a:lnTo>
                                        <a:pt x="0" y="18528"/>
                                      </a:lnTo>
                                      <a:lnTo>
                                        <a:pt x="41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7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0" y="233761"/>
                                  <a:ext cx="815066" cy="33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66" h="336843">
                                      <a:moveTo>
                                        <a:pt x="41820" y="0"/>
                                      </a:moveTo>
                                      <a:lnTo>
                                        <a:pt x="753723" y="141104"/>
                                      </a:lnTo>
                                      <a:lnTo>
                                        <a:pt x="815066" y="166284"/>
                                      </a:lnTo>
                                      <a:lnTo>
                                        <a:pt x="533240" y="336843"/>
                                      </a:lnTo>
                                      <a:lnTo>
                                        <a:pt x="298928" y="181962"/>
                                      </a:lnTo>
                                      <a:lnTo>
                                        <a:pt x="297027" y="182435"/>
                                      </a:lnTo>
                                      <a:lnTo>
                                        <a:pt x="294655" y="183386"/>
                                      </a:lnTo>
                                      <a:lnTo>
                                        <a:pt x="293226" y="183864"/>
                                      </a:lnTo>
                                      <a:lnTo>
                                        <a:pt x="291325" y="184814"/>
                                      </a:lnTo>
                                      <a:lnTo>
                                        <a:pt x="288000" y="185287"/>
                                      </a:lnTo>
                                      <a:lnTo>
                                        <a:pt x="284671" y="186238"/>
                                      </a:lnTo>
                                      <a:lnTo>
                                        <a:pt x="281345" y="186238"/>
                                      </a:lnTo>
                                      <a:lnTo>
                                        <a:pt x="278492" y="186711"/>
                                      </a:lnTo>
                                      <a:lnTo>
                                        <a:pt x="275643" y="186238"/>
                                      </a:lnTo>
                                      <a:lnTo>
                                        <a:pt x="273266" y="186238"/>
                                      </a:lnTo>
                                      <a:lnTo>
                                        <a:pt x="270413" y="184814"/>
                                      </a:lnTo>
                                      <a:lnTo>
                                        <a:pt x="268040" y="184336"/>
                                      </a:lnTo>
                                      <a:lnTo>
                                        <a:pt x="265664" y="182913"/>
                                      </a:lnTo>
                                      <a:lnTo>
                                        <a:pt x="263763" y="181962"/>
                                      </a:lnTo>
                                      <a:lnTo>
                                        <a:pt x="261862" y="180060"/>
                                      </a:lnTo>
                                      <a:lnTo>
                                        <a:pt x="259485" y="178636"/>
                                      </a:lnTo>
                                      <a:lnTo>
                                        <a:pt x="257585" y="177211"/>
                                      </a:lnTo>
                                      <a:lnTo>
                                        <a:pt x="256632" y="175787"/>
                                      </a:lnTo>
                                      <a:lnTo>
                                        <a:pt x="254255" y="173886"/>
                                      </a:lnTo>
                                      <a:lnTo>
                                        <a:pt x="252831" y="171984"/>
                                      </a:lnTo>
                                      <a:lnTo>
                                        <a:pt x="251406" y="170082"/>
                                      </a:lnTo>
                                      <a:lnTo>
                                        <a:pt x="250454" y="168185"/>
                                      </a:lnTo>
                                      <a:lnTo>
                                        <a:pt x="248553" y="164858"/>
                                      </a:lnTo>
                                      <a:lnTo>
                                        <a:pt x="247129" y="161533"/>
                                      </a:lnTo>
                                      <a:lnTo>
                                        <a:pt x="245704" y="158681"/>
                                      </a:lnTo>
                                      <a:lnTo>
                                        <a:pt x="244752" y="156305"/>
                                      </a:lnTo>
                                      <a:lnTo>
                                        <a:pt x="244276" y="154880"/>
                                      </a:lnTo>
                                      <a:lnTo>
                                        <a:pt x="244276" y="154408"/>
                                      </a:lnTo>
                                      <a:lnTo>
                                        <a:pt x="0" y="18528"/>
                                      </a:lnTo>
                                      <a:lnTo>
                                        <a:pt x="41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63D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33267" y="202400"/>
                                  <a:ext cx="508976" cy="331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976" h="331622">
                                      <a:moveTo>
                                        <a:pt x="0" y="0"/>
                                      </a:moveTo>
                                      <a:lnTo>
                                        <a:pt x="389691" y="151559"/>
                                      </a:lnTo>
                                      <a:lnTo>
                                        <a:pt x="508976" y="279363"/>
                                      </a:lnTo>
                                      <a:lnTo>
                                        <a:pt x="508976" y="331622"/>
                                      </a:lnTo>
                                      <a:lnTo>
                                        <a:pt x="261387" y="192894"/>
                                      </a:lnTo>
                                      <a:lnTo>
                                        <a:pt x="15683" y="655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4B3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33267" y="70328"/>
                                  <a:ext cx="465760" cy="28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60" h="288382">
                                      <a:moveTo>
                                        <a:pt x="174415" y="0"/>
                                      </a:moveTo>
                                      <a:lnTo>
                                        <a:pt x="174415" y="481"/>
                                      </a:lnTo>
                                      <a:lnTo>
                                        <a:pt x="174891" y="3330"/>
                                      </a:lnTo>
                                      <a:lnTo>
                                        <a:pt x="175367" y="4293"/>
                                      </a:lnTo>
                                      <a:lnTo>
                                        <a:pt x="175839" y="6659"/>
                                      </a:lnTo>
                                      <a:lnTo>
                                        <a:pt x="176315" y="8546"/>
                                      </a:lnTo>
                                      <a:lnTo>
                                        <a:pt x="177268" y="11875"/>
                                      </a:lnTo>
                                      <a:lnTo>
                                        <a:pt x="178216" y="14242"/>
                                      </a:lnTo>
                                      <a:lnTo>
                                        <a:pt x="179168" y="17573"/>
                                      </a:lnTo>
                                      <a:lnTo>
                                        <a:pt x="180593" y="20421"/>
                                      </a:lnTo>
                                      <a:lnTo>
                                        <a:pt x="182494" y="24231"/>
                                      </a:lnTo>
                                      <a:lnTo>
                                        <a:pt x="183922" y="27561"/>
                                      </a:lnTo>
                                      <a:lnTo>
                                        <a:pt x="185823" y="31374"/>
                                      </a:lnTo>
                                      <a:lnTo>
                                        <a:pt x="186771" y="33259"/>
                                      </a:lnTo>
                                      <a:lnTo>
                                        <a:pt x="187724" y="34663"/>
                                      </a:lnTo>
                                      <a:lnTo>
                                        <a:pt x="189148" y="37070"/>
                                      </a:lnTo>
                                      <a:lnTo>
                                        <a:pt x="190573" y="38956"/>
                                      </a:lnTo>
                                      <a:lnTo>
                                        <a:pt x="192950" y="42767"/>
                                      </a:lnTo>
                                      <a:lnTo>
                                        <a:pt x="195803" y="46097"/>
                                      </a:lnTo>
                                      <a:lnTo>
                                        <a:pt x="199128" y="49427"/>
                                      </a:lnTo>
                                      <a:lnTo>
                                        <a:pt x="202453" y="53679"/>
                                      </a:lnTo>
                                      <a:lnTo>
                                        <a:pt x="204354" y="54642"/>
                                      </a:lnTo>
                                      <a:lnTo>
                                        <a:pt x="206258" y="56528"/>
                                      </a:lnTo>
                                      <a:lnTo>
                                        <a:pt x="208159" y="58454"/>
                                      </a:lnTo>
                                      <a:lnTo>
                                        <a:pt x="210060" y="59859"/>
                                      </a:lnTo>
                                      <a:lnTo>
                                        <a:pt x="212437" y="61302"/>
                                      </a:lnTo>
                                      <a:lnTo>
                                        <a:pt x="214338" y="63188"/>
                                      </a:lnTo>
                                      <a:lnTo>
                                        <a:pt x="216711" y="65073"/>
                                      </a:lnTo>
                                      <a:lnTo>
                                        <a:pt x="219563" y="66517"/>
                                      </a:lnTo>
                                      <a:lnTo>
                                        <a:pt x="221940" y="67922"/>
                                      </a:lnTo>
                                      <a:lnTo>
                                        <a:pt x="224317" y="69366"/>
                                      </a:lnTo>
                                      <a:lnTo>
                                        <a:pt x="226694" y="70771"/>
                                      </a:lnTo>
                                      <a:lnTo>
                                        <a:pt x="229543" y="71734"/>
                                      </a:lnTo>
                                      <a:lnTo>
                                        <a:pt x="232396" y="73177"/>
                                      </a:lnTo>
                                      <a:lnTo>
                                        <a:pt x="235245" y="74100"/>
                                      </a:lnTo>
                                      <a:lnTo>
                                        <a:pt x="238575" y="75063"/>
                                      </a:lnTo>
                                      <a:lnTo>
                                        <a:pt x="241424" y="76508"/>
                                      </a:lnTo>
                                      <a:lnTo>
                                        <a:pt x="244753" y="77430"/>
                                      </a:lnTo>
                                      <a:lnTo>
                                        <a:pt x="248078" y="77911"/>
                                      </a:lnTo>
                                      <a:lnTo>
                                        <a:pt x="250931" y="78393"/>
                                      </a:lnTo>
                                      <a:lnTo>
                                        <a:pt x="254733" y="79356"/>
                                      </a:lnTo>
                                      <a:lnTo>
                                        <a:pt x="258534" y="79798"/>
                                      </a:lnTo>
                                      <a:lnTo>
                                        <a:pt x="262336" y="80279"/>
                                      </a:lnTo>
                                      <a:lnTo>
                                        <a:pt x="266137" y="80760"/>
                                      </a:lnTo>
                                      <a:lnTo>
                                        <a:pt x="270415" y="81242"/>
                                      </a:lnTo>
                                      <a:lnTo>
                                        <a:pt x="274216" y="81242"/>
                                      </a:lnTo>
                                      <a:lnTo>
                                        <a:pt x="278018" y="81722"/>
                                      </a:lnTo>
                                      <a:lnTo>
                                        <a:pt x="281823" y="82204"/>
                                      </a:lnTo>
                                      <a:lnTo>
                                        <a:pt x="286097" y="83127"/>
                                      </a:lnTo>
                                      <a:lnTo>
                                        <a:pt x="289902" y="83609"/>
                                      </a:lnTo>
                                      <a:lnTo>
                                        <a:pt x="294176" y="84572"/>
                                      </a:lnTo>
                                      <a:lnTo>
                                        <a:pt x="298453" y="85535"/>
                                      </a:lnTo>
                                      <a:lnTo>
                                        <a:pt x="302255" y="86939"/>
                                      </a:lnTo>
                                      <a:lnTo>
                                        <a:pt x="306532" y="87902"/>
                                      </a:lnTo>
                                      <a:lnTo>
                                        <a:pt x="310810" y="89306"/>
                                      </a:lnTo>
                                      <a:lnTo>
                                        <a:pt x="315087" y="90750"/>
                                      </a:lnTo>
                                      <a:lnTo>
                                        <a:pt x="319365" y="92154"/>
                                      </a:lnTo>
                                      <a:lnTo>
                                        <a:pt x="323166" y="93598"/>
                                      </a:lnTo>
                                      <a:lnTo>
                                        <a:pt x="327444" y="95484"/>
                                      </a:lnTo>
                                      <a:lnTo>
                                        <a:pt x="331722" y="97410"/>
                                      </a:lnTo>
                                      <a:lnTo>
                                        <a:pt x="335999" y="99777"/>
                                      </a:lnTo>
                                      <a:lnTo>
                                        <a:pt x="339801" y="101181"/>
                                      </a:lnTo>
                                      <a:lnTo>
                                        <a:pt x="344078" y="103106"/>
                                      </a:lnTo>
                                      <a:lnTo>
                                        <a:pt x="348356" y="104992"/>
                                      </a:lnTo>
                                      <a:lnTo>
                                        <a:pt x="352157" y="107359"/>
                                      </a:lnTo>
                                      <a:lnTo>
                                        <a:pt x="355959" y="109285"/>
                                      </a:lnTo>
                                      <a:lnTo>
                                        <a:pt x="360236" y="111652"/>
                                      </a:lnTo>
                                      <a:lnTo>
                                        <a:pt x="364514" y="113538"/>
                                      </a:lnTo>
                                      <a:lnTo>
                                        <a:pt x="368804" y="115904"/>
                                      </a:lnTo>
                                      <a:lnTo>
                                        <a:pt x="372605" y="118312"/>
                                      </a:lnTo>
                                      <a:lnTo>
                                        <a:pt x="376406" y="120678"/>
                                      </a:lnTo>
                                      <a:lnTo>
                                        <a:pt x="380208" y="123045"/>
                                      </a:lnTo>
                                      <a:lnTo>
                                        <a:pt x="384489" y="125413"/>
                                      </a:lnTo>
                                      <a:lnTo>
                                        <a:pt x="387811" y="127820"/>
                                      </a:lnTo>
                                      <a:lnTo>
                                        <a:pt x="392092" y="130187"/>
                                      </a:lnTo>
                                      <a:lnTo>
                                        <a:pt x="395894" y="132554"/>
                                      </a:lnTo>
                                      <a:lnTo>
                                        <a:pt x="399695" y="135403"/>
                                      </a:lnTo>
                                      <a:lnTo>
                                        <a:pt x="402536" y="137304"/>
                                      </a:lnTo>
                                      <a:lnTo>
                                        <a:pt x="406338" y="139680"/>
                                      </a:lnTo>
                                      <a:lnTo>
                                        <a:pt x="409659" y="142055"/>
                                      </a:lnTo>
                                      <a:lnTo>
                                        <a:pt x="412980" y="144429"/>
                                      </a:lnTo>
                                      <a:lnTo>
                                        <a:pt x="416301" y="146332"/>
                                      </a:lnTo>
                                      <a:lnTo>
                                        <a:pt x="419623" y="148707"/>
                                      </a:lnTo>
                                      <a:lnTo>
                                        <a:pt x="422504" y="151081"/>
                                      </a:lnTo>
                                      <a:lnTo>
                                        <a:pt x="425825" y="153456"/>
                                      </a:lnTo>
                                      <a:lnTo>
                                        <a:pt x="428666" y="155358"/>
                                      </a:lnTo>
                                      <a:lnTo>
                                        <a:pt x="431507" y="157733"/>
                                      </a:lnTo>
                                      <a:lnTo>
                                        <a:pt x="433908" y="159631"/>
                                      </a:lnTo>
                                      <a:lnTo>
                                        <a:pt x="436749" y="162005"/>
                                      </a:lnTo>
                                      <a:lnTo>
                                        <a:pt x="439110" y="163434"/>
                                      </a:lnTo>
                                      <a:lnTo>
                                        <a:pt x="441991" y="165809"/>
                                      </a:lnTo>
                                      <a:lnTo>
                                        <a:pt x="444352" y="167711"/>
                                      </a:lnTo>
                                      <a:lnTo>
                                        <a:pt x="447193" y="169608"/>
                                      </a:lnTo>
                                      <a:lnTo>
                                        <a:pt x="448633" y="171033"/>
                                      </a:lnTo>
                                      <a:lnTo>
                                        <a:pt x="450994" y="172934"/>
                                      </a:lnTo>
                                      <a:lnTo>
                                        <a:pt x="452435" y="174358"/>
                                      </a:lnTo>
                                      <a:lnTo>
                                        <a:pt x="454796" y="176260"/>
                                      </a:lnTo>
                                      <a:lnTo>
                                        <a:pt x="457677" y="179113"/>
                                      </a:lnTo>
                                      <a:lnTo>
                                        <a:pt x="460518" y="181488"/>
                                      </a:lnTo>
                                      <a:lnTo>
                                        <a:pt x="462879" y="182912"/>
                                      </a:lnTo>
                                      <a:lnTo>
                                        <a:pt x="464319" y="184336"/>
                                      </a:lnTo>
                                      <a:lnTo>
                                        <a:pt x="465280" y="185287"/>
                                      </a:lnTo>
                                      <a:lnTo>
                                        <a:pt x="465760" y="185764"/>
                                      </a:lnTo>
                                      <a:lnTo>
                                        <a:pt x="261387" y="288382"/>
                                      </a:lnTo>
                                      <a:lnTo>
                                        <a:pt x="258058" y="285059"/>
                                      </a:lnTo>
                                      <a:lnTo>
                                        <a:pt x="254733" y="281256"/>
                                      </a:lnTo>
                                      <a:lnTo>
                                        <a:pt x="251404" y="278408"/>
                                      </a:lnTo>
                                      <a:lnTo>
                                        <a:pt x="248078" y="275555"/>
                                      </a:lnTo>
                                      <a:lnTo>
                                        <a:pt x="244753" y="272229"/>
                                      </a:lnTo>
                                      <a:lnTo>
                                        <a:pt x="241424" y="269381"/>
                                      </a:lnTo>
                                      <a:lnTo>
                                        <a:pt x="238575" y="266529"/>
                                      </a:lnTo>
                                      <a:lnTo>
                                        <a:pt x="235245" y="264153"/>
                                      </a:lnTo>
                                      <a:lnTo>
                                        <a:pt x="231920" y="261301"/>
                                      </a:lnTo>
                                      <a:lnTo>
                                        <a:pt x="228595" y="258926"/>
                                      </a:lnTo>
                                      <a:lnTo>
                                        <a:pt x="225742" y="256551"/>
                                      </a:lnTo>
                                      <a:lnTo>
                                        <a:pt x="222417" y="254175"/>
                                      </a:lnTo>
                                      <a:lnTo>
                                        <a:pt x="219087" y="252273"/>
                                      </a:lnTo>
                                      <a:lnTo>
                                        <a:pt x="216238" y="250376"/>
                                      </a:lnTo>
                                      <a:lnTo>
                                        <a:pt x="212909" y="248475"/>
                                      </a:lnTo>
                                      <a:lnTo>
                                        <a:pt x="210060" y="246573"/>
                                      </a:lnTo>
                                      <a:lnTo>
                                        <a:pt x="206731" y="244675"/>
                                      </a:lnTo>
                                      <a:lnTo>
                                        <a:pt x="203405" y="242773"/>
                                      </a:lnTo>
                                      <a:lnTo>
                                        <a:pt x="200552" y="240872"/>
                                      </a:lnTo>
                                      <a:lnTo>
                                        <a:pt x="197227" y="239448"/>
                                      </a:lnTo>
                                      <a:lnTo>
                                        <a:pt x="194374" y="237546"/>
                                      </a:lnTo>
                                      <a:lnTo>
                                        <a:pt x="191049" y="236122"/>
                                      </a:lnTo>
                                      <a:lnTo>
                                        <a:pt x="188196" y="235171"/>
                                      </a:lnTo>
                                      <a:lnTo>
                                        <a:pt x="185347" y="234220"/>
                                      </a:lnTo>
                                      <a:lnTo>
                                        <a:pt x="182494" y="232795"/>
                                      </a:lnTo>
                                      <a:lnTo>
                                        <a:pt x="179645" y="231371"/>
                                      </a:lnTo>
                                      <a:lnTo>
                                        <a:pt x="176791" y="230420"/>
                                      </a:lnTo>
                                      <a:lnTo>
                                        <a:pt x="173938" y="229470"/>
                                      </a:lnTo>
                                      <a:lnTo>
                                        <a:pt x="171089" y="228519"/>
                                      </a:lnTo>
                                      <a:lnTo>
                                        <a:pt x="168712" y="227572"/>
                                      </a:lnTo>
                                      <a:lnTo>
                                        <a:pt x="165859" y="226622"/>
                                      </a:lnTo>
                                      <a:lnTo>
                                        <a:pt x="163959" y="226144"/>
                                      </a:lnTo>
                                      <a:lnTo>
                                        <a:pt x="161110" y="225193"/>
                                      </a:lnTo>
                                      <a:lnTo>
                                        <a:pt x="158733" y="224246"/>
                                      </a:lnTo>
                                      <a:lnTo>
                                        <a:pt x="155880" y="223769"/>
                                      </a:lnTo>
                                      <a:lnTo>
                                        <a:pt x="153503" y="222817"/>
                                      </a:lnTo>
                                      <a:lnTo>
                                        <a:pt x="151130" y="222345"/>
                                      </a:lnTo>
                                      <a:lnTo>
                                        <a:pt x="149229" y="221871"/>
                                      </a:lnTo>
                                      <a:lnTo>
                                        <a:pt x="146852" y="221394"/>
                                      </a:lnTo>
                                      <a:lnTo>
                                        <a:pt x="144952" y="221394"/>
                                      </a:lnTo>
                                      <a:lnTo>
                                        <a:pt x="143051" y="220443"/>
                                      </a:lnTo>
                                      <a:lnTo>
                                        <a:pt x="140674" y="219970"/>
                                      </a:lnTo>
                                      <a:lnTo>
                                        <a:pt x="138773" y="219970"/>
                                      </a:lnTo>
                                      <a:lnTo>
                                        <a:pt x="136872" y="219970"/>
                                      </a:lnTo>
                                      <a:lnTo>
                                        <a:pt x="133543" y="219019"/>
                                      </a:lnTo>
                                      <a:lnTo>
                                        <a:pt x="130694" y="219019"/>
                                      </a:lnTo>
                                      <a:lnTo>
                                        <a:pt x="127365" y="218545"/>
                                      </a:lnTo>
                                      <a:lnTo>
                                        <a:pt x="124988" y="218545"/>
                                      </a:lnTo>
                                      <a:lnTo>
                                        <a:pt x="122615" y="218068"/>
                                      </a:lnTo>
                                      <a:lnTo>
                                        <a:pt x="121187" y="218068"/>
                                      </a:lnTo>
                                      <a:lnTo>
                                        <a:pt x="118810" y="218068"/>
                                      </a:lnTo>
                                      <a:lnTo>
                                        <a:pt x="117861" y="218545"/>
                                      </a:lnTo>
                                      <a:lnTo>
                                        <a:pt x="0" y="132072"/>
                                      </a:lnTo>
                                      <a:lnTo>
                                        <a:pt x="17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ED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313662" y="254190"/>
                                  <a:ext cx="39923" cy="22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23" h="22331">
                                      <a:moveTo>
                                        <a:pt x="0" y="0"/>
                                      </a:moveTo>
                                      <a:lnTo>
                                        <a:pt x="952" y="474"/>
                                      </a:lnTo>
                                      <a:lnTo>
                                        <a:pt x="1901" y="474"/>
                                      </a:lnTo>
                                      <a:lnTo>
                                        <a:pt x="4277" y="1902"/>
                                      </a:lnTo>
                                      <a:lnTo>
                                        <a:pt x="6178" y="2375"/>
                                      </a:lnTo>
                                      <a:lnTo>
                                        <a:pt x="9031" y="3326"/>
                                      </a:lnTo>
                                      <a:lnTo>
                                        <a:pt x="11880" y="4750"/>
                                      </a:lnTo>
                                      <a:lnTo>
                                        <a:pt x="15210" y="6653"/>
                                      </a:lnTo>
                                      <a:lnTo>
                                        <a:pt x="18059" y="7603"/>
                                      </a:lnTo>
                                      <a:lnTo>
                                        <a:pt x="21388" y="9501"/>
                                      </a:lnTo>
                                      <a:lnTo>
                                        <a:pt x="24713" y="10929"/>
                                      </a:lnTo>
                                      <a:lnTo>
                                        <a:pt x="28515" y="12353"/>
                                      </a:lnTo>
                                      <a:lnTo>
                                        <a:pt x="30892" y="13778"/>
                                      </a:lnTo>
                                      <a:lnTo>
                                        <a:pt x="34217" y="15679"/>
                                      </a:lnTo>
                                      <a:lnTo>
                                        <a:pt x="37070" y="17104"/>
                                      </a:lnTo>
                                      <a:lnTo>
                                        <a:pt x="39923" y="19006"/>
                                      </a:lnTo>
                                      <a:lnTo>
                                        <a:pt x="35645" y="22331"/>
                                      </a:lnTo>
                                      <a:lnTo>
                                        <a:pt x="190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283246" y="261316"/>
                                  <a:ext cx="35169" cy="19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69" h="19955">
                                      <a:moveTo>
                                        <a:pt x="0" y="0"/>
                                      </a:moveTo>
                                      <a:lnTo>
                                        <a:pt x="952" y="0"/>
                                      </a:lnTo>
                                      <a:lnTo>
                                        <a:pt x="3801" y="1424"/>
                                      </a:lnTo>
                                      <a:lnTo>
                                        <a:pt x="5702" y="1902"/>
                                      </a:lnTo>
                                      <a:lnTo>
                                        <a:pt x="8079" y="2852"/>
                                      </a:lnTo>
                                      <a:lnTo>
                                        <a:pt x="9980" y="3803"/>
                                      </a:lnTo>
                                      <a:lnTo>
                                        <a:pt x="13309" y="5227"/>
                                      </a:lnTo>
                                      <a:lnTo>
                                        <a:pt x="16158" y="6653"/>
                                      </a:lnTo>
                                      <a:lnTo>
                                        <a:pt x="19011" y="8076"/>
                                      </a:lnTo>
                                      <a:lnTo>
                                        <a:pt x="21860" y="9505"/>
                                      </a:lnTo>
                                      <a:lnTo>
                                        <a:pt x="24713" y="10929"/>
                                      </a:lnTo>
                                      <a:lnTo>
                                        <a:pt x="27566" y="11880"/>
                                      </a:lnTo>
                                      <a:lnTo>
                                        <a:pt x="30415" y="13777"/>
                                      </a:lnTo>
                                      <a:lnTo>
                                        <a:pt x="32792" y="14727"/>
                                      </a:lnTo>
                                      <a:lnTo>
                                        <a:pt x="35169" y="16630"/>
                                      </a:lnTo>
                                      <a:lnTo>
                                        <a:pt x="31368" y="19955"/>
                                      </a:lnTo>
                                      <a:lnTo>
                                        <a:pt x="2377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248553" y="274619"/>
                                  <a:ext cx="69862" cy="29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62" h="29456">
                                      <a:moveTo>
                                        <a:pt x="9980" y="0"/>
                                      </a:moveTo>
                                      <a:lnTo>
                                        <a:pt x="11408" y="0"/>
                                      </a:lnTo>
                                      <a:lnTo>
                                        <a:pt x="13309" y="0"/>
                                      </a:lnTo>
                                      <a:lnTo>
                                        <a:pt x="15682" y="951"/>
                                      </a:lnTo>
                                      <a:lnTo>
                                        <a:pt x="18535" y="1424"/>
                                      </a:lnTo>
                                      <a:lnTo>
                                        <a:pt x="22336" y="2375"/>
                                      </a:lnTo>
                                      <a:lnTo>
                                        <a:pt x="24237" y="2849"/>
                                      </a:lnTo>
                                      <a:lnTo>
                                        <a:pt x="26138" y="3799"/>
                                      </a:lnTo>
                                      <a:lnTo>
                                        <a:pt x="28515" y="4750"/>
                                      </a:lnTo>
                                      <a:lnTo>
                                        <a:pt x="30892" y="5702"/>
                                      </a:lnTo>
                                      <a:lnTo>
                                        <a:pt x="32792" y="6652"/>
                                      </a:lnTo>
                                      <a:lnTo>
                                        <a:pt x="35169" y="7126"/>
                                      </a:lnTo>
                                      <a:lnTo>
                                        <a:pt x="37546" y="8077"/>
                                      </a:lnTo>
                                      <a:lnTo>
                                        <a:pt x="40395" y="9027"/>
                                      </a:lnTo>
                                      <a:lnTo>
                                        <a:pt x="42296" y="10452"/>
                                      </a:lnTo>
                                      <a:lnTo>
                                        <a:pt x="45149" y="11402"/>
                                      </a:lnTo>
                                      <a:lnTo>
                                        <a:pt x="47526" y="12827"/>
                                      </a:lnTo>
                                      <a:lnTo>
                                        <a:pt x="50375" y="14254"/>
                                      </a:lnTo>
                                      <a:lnTo>
                                        <a:pt x="52752" y="15679"/>
                                      </a:lnTo>
                                      <a:lnTo>
                                        <a:pt x="55605" y="17104"/>
                                      </a:lnTo>
                                      <a:lnTo>
                                        <a:pt x="57506" y="18527"/>
                                      </a:lnTo>
                                      <a:lnTo>
                                        <a:pt x="60359" y="20902"/>
                                      </a:lnTo>
                                      <a:lnTo>
                                        <a:pt x="62732" y="22331"/>
                                      </a:lnTo>
                                      <a:lnTo>
                                        <a:pt x="65108" y="24228"/>
                                      </a:lnTo>
                                      <a:lnTo>
                                        <a:pt x="67485" y="26607"/>
                                      </a:lnTo>
                                      <a:lnTo>
                                        <a:pt x="69862" y="28983"/>
                                      </a:lnTo>
                                      <a:lnTo>
                                        <a:pt x="59882" y="29456"/>
                                      </a:lnTo>
                                      <a:lnTo>
                                        <a:pt x="59406" y="28505"/>
                                      </a:lnTo>
                                      <a:lnTo>
                                        <a:pt x="57506" y="26607"/>
                                      </a:lnTo>
                                      <a:lnTo>
                                        <a:pt x="55605" y="25179"/>
                                      </a:lnTo>
                                      <a:lnTo>
                                        <a:pt x="54180" y="23755"/>
                                      </a:lnTo>
                                      <a:lnTo>
                                        <a:pt x="51327" y="21380"/>
                                      </a:lnTo>
                                      <a:lnTo>
                                        <a:pt x="48950" y="19956"/>
                                      </a:lnTo>
                                      <a:lnTo>
                                        <a:pt x="47050" y="18527"/>
                                      </a:lnTo>
                                      <a:lnTo>
                                        <a:pt x="45149" y="17581"/>
                                      </a:lnTo>
                                      <a:lnTo>
                                        <a:pt x="43248" y="16630"/>
                                      </a:lnTo>
                                      <a:lnTo>
                                        <a:pt x="40871" y="15679"/>
                                      </a:lnTo>
                                      <a:lnTo>
                                        <a:pt x="38018" y="14254"/>
                                      </a:lnTo>
                                      <a:lnTo>
                                        <a:pt x="35645" y="13304"/>
                                      </a:lnTo>
                                      <a:lnTo>
                                        <a:pt x="32792" y="12353"/>
                                      </a:lnTo>
                                      <a:lnTo>
                                        <a:pt x="30415" y="11402"/>
                                      </a:lnTo>
                                      <a:lnTo>
                                        <a:pt x="27090" y="10452"/>
                                      </a:lnTo>
                                      <a:lnTo>
                                        <a:pt x="23761" y="9027"/>
                                      </a:lnTo>
                                      <a:lnTo>
                                        <a:pt x="19959" y="8077"/>
                                      </a:lnTo>
                                      <a:lnTo>
                                        <a:pt x="16634" y="7126"/>
                                      </a:lnTo>
                                      <a:lnTo>
                                        <a:pt x="14257" y="6652"/>
                                      </a:lnTo>
                                      <a:lnTo>
                                        <a:pt x="12357" y="6175"/>
                                      </a:lnTo>
                                      <a:lnTo>
                                        <a:pt x="10456" y="5702"/>
                                      </a:lnTo>
                                      <a:lnTo>
                                        <a:pt x="8555" y="5228"/>
                                      </a:lnTo>
                                      <a:lnTo>
                                        <a:pt x="6178" y="4750"/>
                                      </a:lnTo>
                                      <a:lnTo>
                                        <a:pt x="3801" y="4750"/>
                                      </a:lnTo>
                                      <a:lnTo>
                                        <a:pt x="1901" y="3799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9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86377" y="256092"/>
                                  <a:ext cx="64152" cy="35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52" h="35630">
                                      <a:moveTo>
                                        <a:pt x="4750" y="0"/>
                                      </a:moveTo>
                                      <a:lnTo>
                                        <a:pt x="6651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8551" y="0"/>
                                      </a:lnTo>
                                      <a:lnTo>
                                        <a:pt x="10928" y="947"/>
                                      </a:lnTo>
                                      <a:lnTo>
                                        <a:pt x="15214" y="2375"/>
                                      </a:lnTo>
                                      <a:lnTo>
                                        <a:pt x="16614" y="3322"/>
                                      </a:lnTo>
                                      <a:lnTo>
                                        <a:pt x="19015" y="4273"/>
                                      </a:lnTo>
                                      <a:lnTo>
                                        <a:pt x="20896" y="5701"/>
                                      </a:lnTo>
                                      <a:lnTo>
                                        <a:pt x="23297" y="7126"/>
                                      </a:lnTo>
                                      <a:lnTo>
                                        <a:pt x="25658" y="8076"/>
                                      </a:lnTo>
                                      <a:lnTo>
                                        <a:pt x="27578" y="9027"/>
                                      </a:lnTo>
                                      <a:lnTo>
                                        <a:pt x="29939" y="10451"/>
                                      </a:lnTo>
                                      <a:lnTo>
                                        <a:pt x="32300" y="12348"/>
                                      </a:lnTo>
                                      <a:lnTo>
                                        <a:pt x="34701" y="13777"/>
                                      </a:lnTo>
                                      <a:lnTo>
                                        <a:pt x="37062" y="15674"/>
                                      </a:lnTo>
                                      <a:lnTo>
                                        <a:pt x="39463" y="17104"/>
                                      </a:lnTo>
                                      <a:lnTo>
                                        <a:pt x="41824" y="18527"/>
                                      </a:lnTo>
                                      <a:lnTo>
                                        <a:pt x="44184" y="19951"/>
                                      </a:lnTo>
                                      <a:lnTo>
                                        <a:pt x="46105" y="21376"/>
                                      </a:lnTo>
                                      <a:lnTo>
                                        <a:pt x="47986" y="22326"/>
                                      </a:lnTo>
                                      <a:lnTo>
                                        <a:pt x="50387" y="24228"/>
                                      </a:lnTo>
                                      <a:lnTo>
                                        <a:pt x="51787" y="25178"/>
                                      </a:lnTo>
                                      <a:lnTo>
                                        <a:pt x="54188" y="26603"/>
                                      </a:lnTo>
                                      <a:lnTo>
                                        <a:pt x="55589" y="27554"/>
                                      </a:lnTo>
                                      <a:lnTo>
                                        <a:pt x="57510" y="28979"/>
                                      </a:lnTo>
                                      <a:lnTo>
                                        <a:pt x="59870" y="30880"/>
                                      </a:lnTo>
                                      <a:lnTo>
                                        <a:pt x="62271" y="32781"/>
                                      </a:lnTo>
                                      <a:lnTo>
                                        <a:pt x="63672" y="33255"/>
                                      </a:lnTo>
                                      <a:lnTo>
                                        <a:pt x="64152" y="34206"/>
                                      </a:lnTo>
                                      <a:lnTo>
                                        <a:pt x="57510" y="35630"/>
                                      </a:lnTo>
                                      <a:lnTo>
                                        <a:pt x="54669" y="33255"/>
                                      </a:lnTo>
                                      <a:lnTo>
                                        <a:pt x="52268" y="31354"/>
                                      </a:lnTo>
                                      <a:lnTo>
                                        <a:pt x="49427" y="29456"/>
                                      </a:lnTo>
                                      <a:lnTo>
                                        <a:pt x="47506" y="27554"/>
                                      </a:lnTo>
                                      <a:lnTo>
                                        <a:pt x="44665" y="26129"/>
                                      </a:lnTo>
                                      <a:lnTo>
                                        <a:pt x="42304" y="24702"/>
                                      </a:lnTo>
                                      <a:lnTo>
                                        <a:pt x="39463" y="22804"/>
                                      </a:lnTo>
                                      <a:lnTo>
                                        <a:pt x="37542" y="21376"/>
                                      </a:lnTo>
                                      <a:lnTo>
                                        <a:pt x="34701" y="19951"/>
                                      </a:lnTo>
                                      <a:lnTo>
                                        <a:pt x="32300" y="18527"/>
                                      </a:lnTo>
                                      <a:lnTo>
                                        <a:pt x="29459" y="16626"/>
                                      </a:lnTo>
                                      <a:lnTo>
                                        <a:pt x="27578" y="15674"/>
                                      </a:lnTo>
                                      <a:lnTo>
                                        <a:pt x="25177" y="13777"/>
                                      </a:lnTo>
                                      <a:lnTo>
                                        <a:pt x="22817" y="12826"/>
                                      </a:lnTo>
                                      <a:lnTo>
                                        <a:pt x="20896" y="11876"/>
                                      </a:lnTo>
                                      <a:lnTo>
                                        <a:pt x="19015" y="10451"/>
                                      </a:lnTo>
                                      <a:lnTo>
                                        <a:pt x="16614" y="9027"/>
                                      </a:lnTo>
                                      <a:lnTo>
                                        <a:pt x="14734" y="8076"/>
                                      </a:lnTo>
                                      <a:lnTo>
                                        <a:pt x="12357" y="7126"/>
                                      </a:lnTo>
                                      <a:lnTo>
                                        <a:pt x="10928" y="6648"/>
                                      </a:lnTo>
                                      <a:lnTo>
                                        <a:pt x="7603" y="4750"/>
                                      </a:lnTo>
                                      <a:lnTo>
                                        <a:pt x="5226" y="3799"/>
                                      </a:lnTo>
                                      <a:lnTo>
                                        <a:pt x="2849" y="2375"/>
                                      </a:lnTo>
                                      <a:lnTo>
                                        <a:pt x="948" y="1898"/>
                                      </a:lnTo>
                                      <a:lnTo>
                                        <a:pt x="0" y="1424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2849" y="473"/>
                                      </a:lnTo>
                                      <a:lnTo>
                                        <a:pt x="4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283246" y="261316"/>
                                  <a:ext cx="35169" cy="19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69" h="19955">
                                      <a:moveTo>
                                        <a:pt x="0" y="0"/>
                                      </a:moveTo>
                                      <a:lnTo>
                                        <a:pt x="952" y="0"/>
                                      </a:lnTo>
                                      <a:lnTo>
                                        <a:pt x="3325" y="1424"/>
                                      </a:lnTo>
                                      <a:lnTo>
                                        <a:pt x="4754" y="2375"/>
                                      </a:lnTo>
                                      <a:lnTo>
                                        <a:pt x="7603" y="3326"/>
                                      </a:lnTo>
                                      <a:lnTo>
                                        <a:pt x="9504" y="4749"/>
                                      </a:lnTo>
                                      <a:lnTo>
                                        <a:pt x="12357" y="6178"/>
                                      </a:lnTo>
                                      <a:lnTo>
                                        <a:pt x="14734" y="7125"/>
                                      </a:lnTo>
                                      <a:lnTo>
                                        <a:pt x="18059" y="8554"/>
                                      </a:lnTo>
                                      <a:lnTo>
                                        <a:pt x="20912" y="9978"/>
                                      </a:lnTo>
                                      <a:lnTo>
                                        <a:pt x="23761" y="11402"/>
                                      </a:lnTo>
                                      <a:lnTo>
                                        <a:pt x="26614" y="12830"/>
                                      </a:lnTo>
                                      <a:lnTo>
                                        <a:pt x="29467" y="14254"/>
                                      </a:lnTo>
                                      <a:lnTo>
                                        <a:pt x="32316" y="15205"/>
                                      </a:lnTo>
                                      <a:lnTo>
                                        <a:pt x="35169" y="16630"/>
                                      </a:lnTo>
                                      <a:lnTo>
                                        <a:pt x="31368" y="19955"/>
                                      </a:lnTo>
                                      <a:lnTo>
                                        <a:pt x="2377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53109" y="265119"/>
                                  <a:ext cx="54644" cy="31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44" h="31831">
                                      <a:moveTo>
                                        <a:pt x="2377" y="0"/>
                                      </a:moveTo>
                                      <a:lnTo>
                                        <a:pt x="5226" y="0"/>
                                      </a:lnTo>
                                      <a:lnTo>
                                        <a:pt x="7127" y="0"/>
                                      </a:lnTo>
                                      <a:lnTo>
                                        <a:pt x="9504" y="474"/>
                                      </a:lnTo>
                                      <a:lnTo>
                                        <a:pt x="12833" y="1897"/>
                                      </a:lnTo>
                                      <a:lnTo>
                                        <a:pt x="14257" y="2849"/>
                                      </a:lnTo>
                                      <a:lnTo>
                                        <a:pt x="15682" y="3799"/>
                                      </a:lnTo>
                                      <a:lnTo>
                                        <a:pt x="18059" y="4750"/>
                                      </a:lnTo>
                                      <a:lnTo>
                                        <a:pt x="19959" y="5701"/>
                                      </a:lnTo>
                                      <a:lnTo>
                                        <a:pt x="21860" y="6648"/>
                                      </a:lnTo>
                                      <a:lnTo>
                                        <a:pt x="23761" y="8077"/>
                                      </a:lnTo>
                                      <a:lnTo>
                                        <a:pt x="25661" y="9500"/>
                                      </a:lnTo>
                                      <a:lnTo>
                                        <a:pt x="28038" y="10924"/>
                                      </a:lnTo>
                                      <a:lnTo>
                                        <a:pt x="29939" y="11875"/>
                                      </a:lnTo>
                                      <a:lnTo>
                                        <a:pt x="31840" y="13299"/>
                                      </a:lnTo>
                                      <a:lnTo>
                                        <a:pt x="33741" y="14728"/>
                                      </a:lnTo>
                                      <a:lnTo>
                                        <a:pt x="36117" y="16152"/>
                                      </a:lnTo>
                                      <a:lnTo>
                                        <a:pt x="39447" y="18527"/>
                                      </a:lnTo>
                                      <a:lnTo>
                                        <a:pt x="42772" y="21376"/>
                                      </a:lnTo>
                                      <a:lnTo>
                                        <a:pt x="45625" y="23277"/>
                                      </a:lnTo>
                                      <a:lnTo>
                                        <a:pt x="48962" y="25652"/>
                                      </a:lnTo>
                                      <a:lnTo>
                                        <a:pt x="50843" y="27555"/>
                                      </a:lnTo>
                                      <a:lnTo>
                                        <a:pt x="53244" y="28979"/>
                                      </a:lnTo>
                                      <a:lnTo>
                                        <a:pt x="54164" y="29456"/>
                                      </a:lnTo>
                                      <a:lnTo>
                                        <a:pt x="54644" y="30402"/>
                                      </a:lnTo>
                                      <a:lnTo>
                                        <a:pt x="48962" y="31831"/>
                                      </a:lnTo>
                                      <a:lnTo>
                                        <a:pt x="47042" y="29456"/>
                                      </a:lnTo>
                                      <a:lnTo>
                                        <a:pt x="44673" y="28027"/>
                                      </a:lnTo>
                                      <a:lnTo>
                                        <a:pt x="42772" y="26129"/>
                                      </a:lnTo>
                                      <a:lnTo>
                                        <a:pt x="40395" y="24701"/>
                                      </a:lnTo>
                                      <a:lnTo>
                                        <a:pt x="38494" y="22804"/>
                                      </a:lnTo>
                                      <a:lnTo>
                                        <a:pt x="36117" y="21376"/>
                                      </a:lnTo>
                                      <a:lnTo>
                                        <a:pt x="34217" y="19952"/>
                                      </a:lnTo>
                                      <a:lnTo>
                                        <a:pt x="32316" y="18527"/>
                                      </a:lnTo>
                                      <a:lnTo>
                                        <a:pt x="29939" y="17103"/>
                                      </a:lnTo>
                                      <a:lnTo>
                                        <a:pt x="28038" y="16152"/>
                                      </a:lnTo>
                                      <a:lnTo>
                                        <a:pt x="25661" y="14728"/>
                                      </a:lnTo>
                                      <a:lnTo>
                                        <a:pt x="23761" y="13299"/>
                                      </a:lnTo>
                                      <a:lnTo>
                                        <a:pt x="21860" y="12349"/>
                                      </a:lnTo>
                                      <a:lnTo>
                                        <a:pt x="19483" y="11402"/>
                                      </a:lnTo>
                                      <a:lnTo>
                                        <a:pt x="18059" y="10451"/>
                                      </a:lnTo>
                                      <a:lnTo>
                                        <a:pt x="16634" y="9500"/>
                                      </a:lnTo>
                                      <a:lnTo>
                                        <a:pt x="12833" y="7599"/>
                                      </a:lnTo>
                                      <a:lnTo>
                                        <a:pt x="9980" y="6175"/>
                                      </a:lnTo>
                                      <a:lnTo>
                                        <a:pt x="6654" y="4750"/>
                                      </a:lnTo>
                                      <a:lnTo>
                                        <a:pt x="4754" y="3799"/>
                                      </a:lnTo>
                                      <a:lnTo>
                                        <a:pt x="2377" y="2849"/>
                                      </a:lnTo>
                                      <a:lnTo>
                                        <a:pt x="1425" y="2375"/>
                                      </a:lnTo>
                                      <a:lnTo>
                                        <a:pt x="476" y="1897"/>
                                      </a:lnTo>
                                      <a:lnTo>
                                        <a:pt x="0" y="946"/>
                                      </a:lnTo>
                                      <a:lnTo>
                                        <a:pt x="2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395881" y="238038"/>
                                  <a:ext cx="75576" cy="3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76" h="39907">
                                      <a:moveTo>
                                        <a:pt x="5230" y="0"/>
                                      </a:moveTo>
                                      <a:lnTo>
                                        <a:pt x="6671" y="0"/>
                                      </a:lnTo>
                                      <a:lnTo>
                                        <a:pt x="8071" y="0"/>
                                      </a:lnTo>
                                      <a:lnTo>
                                        <a:pt x="9031" y="0"/>
                                      </a:lnTo>
                                      <a:lnTo>
                                        <a:pt x="10472" y="0"/>
                                      </a:lnTo>
                                      <a:lnTo>
                                        <a:pt x="11872" y="947"/>
                                      </a:lnTo>
                                      <a:lnTo>
                                        <a:pt x="14273" y="1897"/>
                                      </a:lnTo>
                                      <a:lnTo>
                                        <a:pt x="16634" y="2848"/>
                                      </a:lnTo>
                                      <a:lnTo>
                                        <a:pt x="18515" y="3799"/>
                                      </a:lnTo>
                                      <a:lnTo>
                                        <a:pt x="21396" y="4750"/>
                                      </a:lnTo>
                                      <a:lnTo>
                                        <a:pt x="23757" y="6175"/>
                                      </a:lnTo>
                                      <a:lnTo>
                                        <a:pt x="26598" y="8077"/>
                                      </a:lnTo>
                                      <a:lnTo>
                                        <a:pt x="28999" y="9027"/>
                                      </a:lnTo>
                                      <a:lnTo>
                                        <a:pt x="31840" y="10925"/>
                                      </a:lnTo>
                                      <a:lnTo>
                                        <a:pt x="34201" y="12349"/>
                                      </a:lnTo>
                                      <a:lnTo>
                                        <a:pt x="37082" y="13777"/>
                                      </a:lnTo>
                                      <a:lnTo>
                                        <a:pt x="39923" y="15201"/>
                                      </a:lnTo>
                                      <a:lnTo>
                                        <a:pt x="42764" y="17577"/>
                                      </a:lnTo>
                                      <a:lnTo>
                                        <a:pt x="45605" y="19001"/>
                                      </a:lnTo>
                                      <a:lnTo>
                                        <a:pt x="48966" y="20902"/>
                                      </a:lnTo>
                                      <a:lnTo>
                                        <a:pt x="51327" y="22327"/>
                                      </a:lnTo>
                                      <a:lnTo>
                                        <a:pt x="53688" y="24228"/>
                                      </a:lnTo>
                                      <a:lnTo>
                                        <a:pt x="56089" y="25652"/>
                                      </a:lnTo>
                                      <a:lnTo>
                                        <a:pt x="58450" y="27081"/>
                                      </a:lnTo>
                                      <a:lnTo>
                                        <a:pt x="60851" y="28505"/>
                                      </a:lnTo>
                                      <a:lnTo>
                                        <a:pt x="63212" y="29930"/>
                                      </a:lnTo>
                                      <a:lnTo>
                                        <a:pt x="65092" y="31353"/>
                                      </a:lnTo>
                                      <a:lnTo>
                                        <a:pt x="67493" y="32782"/>
                                      </a:lnTo>
                                      <a:lnTo>
                                        <a:pt x="70334" y="35157"/>
                                      </a:lnTo>
                                      <a:lnTo>
                                        <a:pt x="73176" y="36580"/>
                                      </a:lnTo>
                                      <a:lnTo>
                                        <a:pt x="75096" y="38006"/>
                                      </a:lnTo>
                                      <a:lnTo>
                                        <a:pt x="75576" y="38483"/>
                                      </a:lnTo>
                                      <a:lnTo>
                                        <a:pt x="68894" y="39907"/>
                                      </a:lnTo>
                                      <a:lnTo>
                                        <a:pt x="65573" y="37532"/>
                                      </a:lnTo>
                                      <a:lnTo>
                                        <a:pt x="62251" y="35157"/>
                                      </a:lnTo>
                                      <a:lnTo>
                                        <a:pt x="59410" y="33255"/>
                                      </a:lnTo>
                                      <a:lnTo>
                                        <a:pt x="56569" y="31353"/>
                                      </a:lnTo>
                                      <a:lnTo>
                                        <a:pt x="53208" y="28978"/>
                                      </a:lnTo>
                                      <a:lnTo>
                                        <a:pt x="50367" y="27081"/>
                                      </a:lnTo>
                                      <a:lnTo>
                                        <a:pt x="47526" y="25652"/>
                                      </a:lnTo>
                                      <a:lnTo>
                                        <a:pt x="44685" y="23754"/>
                                      </a:lnTo>
                                      <a:lnTo>
                                        <a:pt x="41363" y="21853"/>
                                      </a:lnTo>
                                      <a:lnTo>
                                        <a:pt x="38482" y="20429"/>
                                      </a:lnTo>
                                      <a:lnTo>
                                        <a:pt x="35641" y="18527"/>
                                      </a:lnTo>
                                      <a:lnTo>
                                        <a:pt x="33280" y="17103"/>
                                      </a:lnTo>
                                      <a:lnTo>
                                        <a:pt x="29959" y="15201"/>
                                      </a:lnTo>
                                      <a:lnTo>
                                        <a:pt x="27558" y="13777"/>
                                      </a:lnTo>
                                      <a:lnTo>
                                        <a:pt x="24717" y="12826"/>
                                      </a:lnTo>
                                      <a:lnTo>
                                        <a:pt x="22796" y="11875"/>
                                      </a:lnTo>
                                      <a:lnTo>
                                        <a:pt x="19956" y="10451"/>
                                      </a:lnTo>
                                      <a:lnTo>
                                        <a:pt x="17594" y="9027"/>
                                      </a:lnTo>
                                      <a:lnTo>
                                        <a:pt x="15194" y="8077"/>
                                      </a:lnTo>
                                      <a:lnTo>
                                        <a:pt x="13313" y="7126"/>
                                      </a:lnTo>
                                      <a:lnTo>
                                        <a:pt x="11392" y="6175"/>
                                      </a:lnTo>
                                      <a:lnTo>
                                        <a:pt x="9512" y="5224"/>
                                      </a:lnTo>
                                      <a:lnTo>
                                        <a:pt x="7591" y="4750"/>
                                      </a:lnTo>
                                      <a:lnTo>
                                        <a:pt x="6671" y="3799"/>
                                      </a:lnTo>
                                      <a:lnTo>
                                        <a:pt x="3801" y="2375"/>
                                      </a:lnTo>
                                      <a:lnTo>
                                        <a:pt x="1901" y="1897"/>
                                      </a:lnTo>
                                      <a:lnTo>
                                        <a:pt x="476" y="1424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3325" y="474"/>
                                      </a:lnTo>
                                      <a:lnTo>
                                        <a:pt x="5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401591" y="220458"/>
                                  <a:ext cx="85992" cy="4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92" h="43710">
                                      <a:moveTo>
                                        <a:pt x="1401" y="0"/>
                                      </a:moveTo>
                                      <a:lnTo>
                                        <a:pt x="3801" y="0"/>
                                      </a:lnTo>
                                      <a:lnTo>
                                        <a:pt x="5202" y="0"/>
                                      </a:lnTo>
                                      <a:lnTo>
                                        <a:pt x="712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9003" y="0"/>
                                      </a:lnTo>
                                      <a:lnTo>
                                        <a:pt x="10444" y="0"/>
                                      </a:lnTo>
                                      <a:lnTo>
                                        <a:pt x="12805" y="951"/>
                                      </a:lnTo>
                                      <a:lnTo>
                                        <a:pt x="15206" y="1902"/>
                                      </a:lnTo>
                                      <a:lnTo>
                                        <a:pt x="17567" y="2849"/>
                                      </a:lnTo>
                                      <a:lnTo>
                                        <a:pt x="19967" y="3800"/>
                                      </a:lnTo>
                                      <a:lnTo>
                                        <a:pt x="22808" y="5228"/>
                                      </a:lnTo>
                                      <a:lnTo>
                                        <a:pt x="26130" y="6653"/>
                                      </a:lnTo>
                                      <a:lnTo>
                                        <a:pt x="28971" y="8554"/>
                                      </a:lnTo>
                                      <a:lnTo>
                                        <a:pt x="31852" y="9978"/>
                                      </a:lnTo>
                                      <a:lnTo>
                                        <a:pt x="35173" y="11875"/>
                                      </a:lnTo>
                                      <a:lnTo>
                                        <a:pt x="38014" y="13304"/>
                                      </a:lnTo>
                                      <a:lnTo>
                                        <a:pt x="41816" y="15201"/>
                                      </a:lnTo>
                                      <a:lnTo>
                                        <a:pt x="44657" y="17104"/>
                                      </a:lnTo>
                                      <a:lnTo>
                                        <a:pt x="47978" y="19005"/>
                                      </a:lnTo>
                                      <a:lnTo>
                                        <a:pt x="51299" y="20903"/>
                                      </a:lnTo>
                                      <a:lnTo>
                                        <a:pt x="54661" y="22804"/>
                                      </a:lnTo>
                                      <a:lnTo>
                                        <a:pt x="57502" y="24228"/>
                                      </a:lnTo>
                                      <a:lnTo>
                                        <a:pt x="60343" y="26130"/>
                                      </a:lnTo>
                                      <a:lnTo>
                                        <a:pt x="63184" y="27555"/>
                                      </a:lnTo>
                                      <a:lnTo>
                                        <a:pt x="66545" y="29930"/>
                                      </a:lnTo>
                                      <a:lnTo>
                                        <a:pt x="68906" y="31358"/>
                                      </a:lnTo>
                                      <a:lnTo>
                                        <a:pt x="71267" y="32782"/>
                                      </a:lnTo>
                                      <a:lnTo>
                                        <a:pt x="73668" y="34206"/>
                                      </a:lnTo>
                                      <a:lnTo>
                                        <a:pt x="76509" y="36107"/>
                                      </a:lnTo>
                                      <a:lnTo>
                                        <a:pt x="78389" y="37058"/>
                                      </a:lnTo>
                                      <a:lnTo>
                                        <a:pt x="80310" y="38010"/>
                                      </a:lnTo>
                                      <a:lnTo>
                                        <a:pt x="81751" y="39434"/>
                                      </a:lnTo>
                                      <a:lnTo>
                                        <a:pt x="83151" y="40385"/>
                                      </a:lnTo>
                                      <a:lnTo>
                                        <a:pt x="85072" y="41335"/>
                                      </a:lnTo>
                                      <a:lnTo>
                                        <a:pt x="85992" y="42282"/>
                                      </a:lnTo>
                                      <a:lnTo>
                                        <a:pt x="79350" y="43710"/>
                                      </a:lnTo>
                                      <a:lnTo>
                                        <a:pt x="75548" y="40859"/>
                                      </a:lnTo>
                                      <a:lnTo>
                                        <a:pt x="72227" y="38484"/>
                                      </a:lnTo>
                                      <a:lnTo>
                                        <a:pt x="68426" y="36581"/>
                                      </a:lnTo>
                                      <a:lnTo>
                                        <a:pt x="65104" y="34206"/>
                                      </a:lnTo>
                                      <a:lnTo>
                                        <a:pt x="61303" y="31831"/>
                                      </a:lnTo>
                                      <a:lnTo>
                                        <a:pt x="57502" y="29930"/>
                                      </a:lnTo>
                                      <a:lnTo>
                                        <a:pt x="54180" y="28032"/>
                                      </a:lnTo>
                                      <a:lnTo>
                                        <a:pt x="51299" y="26130"/>
                                      </a:lnTo>
                                      <a:lnTo>
                                        <a:pt x="47498" y="24228"/>
                                      </a:lnTo>
                                      <a:lnTo>
                                        <a:pt x="44177" y="22331"/>
                                      </a:lnTo>
                                      <a:lnTo>
                                        <a:pt x="40855" y="20429"/>
                                      </a:lnTo>
                                      <a:lnTo>
                                        <a:pt x="38014" y="19005"/>
                                      </a:lnTo>
                                      <a:lnTo>
                                        <a:pt x="34693" y="17104"/>
                                      </a:lnTo>
                                      <a:lnTo>
                                        <a:pt x="31372" y="15679"/>
                                      </a:lnTo>
                                      <a:lnTo>
                                        <a:pt x="28491" y="14254"/>
                                      </a:lnTo>
                                      <a:lnTo>
                                        <a:pt x="26130" y="13304"/>
                                      </a:lnTo>
                                      <a:lnTo>
                                        <a:pt x="22808" y="11403"/>
                                      </a:lnTo>
                                      <a:lnTo>
                                        <a:pt x="20448" y="9978"/>
                                      </a:lnTo>
                                      <a:lnTo>
                                        <a:pt x="18047" y="9027"/>
                                      </a:lnTo>
                                      <a:lnTo>
                                        <a:pt x="15686" y="7603"/>
                                      </a:lnTo>
                                      <a:lnTo>
                                        <a:pt x="13285" y="6652"/>
                                      </a:lnTo>
                                      <a:lnTo>
                                        <a:pt x="11404" y="5701"/>
                                      </a:lnTo>
                                      <a:lnTo>
                                        <a:pt x="9003" y="5228"/>
                                      </a:lnTo>
                                      <a:lnTo>
                                        <a:pt x="7603" y="4276"/>
                                      </a:lnTo>
                                      <a:lnTo>
                                        <a:pt x="4762" y="2849"/>
                                      </a:lnTo>
                                      <a:lnTo>
                                        <a:pt x="2841" y="2375"/>
                                      </a:lnTo>
                                      <a:lnTo>
                                        <a:pt x="1401" y="1425"/>
                                      </a:lnTo>
                                      <a:lnTo>
                                        <a:pt x="960" y="1425"/>
                                      </a:lnTo>
                                      <a:lnTo>
                                        <a:pt x="0" y="951"/>
                                      </a:lnTo>
                                      <a:lnTo>
                                        <a:pt x="480" y="474"/>
                                      </a:lnTo>
                                      <a:lnTo>
                                        <a:pt x="1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224792" y="285071"/>
                                  <a:ext cx="57029" cy="25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29" h="25655">
                                      <a:moveTo>
                                        <a:pt x="8079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10456" y="0"/>
                                      </a:lnTo>
                                      <a:lnTo>
                                        <a:pt x="13305" y="950"/>
                                      </a:lnTo>
                                      <a:lnTo>
                                        <a:pt x="15206" y="1424"/>
                                      </a:lnTo>
                                      <a:lnTo>
                                        <a:pt x="18535" y="1901"/>
                                      </a:lnTo>
                                      <a:lnTo>
                                        <a:pt x="21384" y="2852"/>
                                      </a:lnTo>
                                      <a:lnTo>
                                        <a:pt x="25185" y="4276"/>
                                      </a:lnTo>
                                      <a:lnTo>
                                        <a:pt x="28991" y="5227"/>
                                      </a:lnTo>
                                      <a:lnTo>
                                        <a:pt x="32792" y="7603"/>
                                      </a:lnTo>
                                      <a:lnTo>
                                        <a:pt x="34693" y="8075"/>
                                      </a:lnTo>
                                      <a:lnTo>
                                        <a:pt x="37070" y="9504"/>
                                      </a:lnTo>
                                      <a:lnTo>
                                        <a:pt x="38971" y="10450"/>
                                      </a:lnTo>
                                      <a:lnTo>
                                        <a:pt x="40871" y="11879"/>
                                      </a:lnTo>
                                      <a:lnTo>
                                        <a:pt x="42772" y="12830"/>
                                      </a:lnTo>
                                      <a:lnTo>
                                        <a:pt x="44673" y="14254"/>
                                      </a:lnTo>
                                      <a:lnTo>
                                        <a:pt x="47050" y="15677"/>
                                      </a:lnTo>
                                      <a:lnTo>
                                        <a:pt x="48950" y="17103"/>
                                      </a:lnTo>
                                      <a:lnTo>
                                        <a:pt x="50851" y="18531"/>
                                      </a:lnTo>
                                      <a:lnTo>
                                        <a:pt x="52752" y="20428"/>
                                      </a:lnTo>
                                      <a:lnTo>
                                        <a:pt x="55129" y="22803"/>
                                      </a:lnTo>
                                      <a:lnTo>
                                        <a:pt x="57029" y="24705"/>
                                      </a:lnTo>
                                      <a:lnTo>
                                        <a:pt x="48950" y="25655"/>
                                      </a:lnTo>
                                      <a:lnTo>
                                        <a:pt x="48474" y="24705"/>
                                      </a:lnTo>
                                      <a:lnTo>
                                        <a:pt x="47050" y="22803"/>
                                      </a:lnTo>
                                      <a:lnTo>
                                        <a:pt x="45621" y="21379"/>
                                      </a:lnTo>
                                      <a:lnTo>
                                        <a:pt x="44197" y="19955"/>
                                      </a:lnTo>
                                      <a:lnTo>
                                        <a:pt x="42296" y="18531"/>
                                      </a:lnTo>
                                      <a:lnTo>
                                        <a:pt x="39919" y="17103"/>
                                      </a:lnTo>
                                      <a:lnTo>
                                        <a:pt x="38018" y="16155"/>
                                      </a:lnTo>
                                      <a:lnTo>
                                        <a:pt x="37070" y="15205"/>
                                      </a:lnTo>
                                      <a:lnTo>
                                        <a:pt x="35169" y="14254"/>
                                      </a:lnTo>
                                      <a:lnTo>
                                        <a:pt x="33265" y="13303"/>
                                      </a:lnTo>
                                      <a:lnTo>
                                        <a:pt x="31364" y="12352"/>
                                      </a:lnTo>
                                      <a:lnTo>
                                        <a:pt x="28991" y="11879"/>
                                      </a:lnTo>
                                      <a:lnTo>
                                        <a:pt x="27090" y="10928"/>
                                      </a:lnTo>
                                      <a:lnTo>
                                        <a:pt x="25185" y="10450"/>
                                      </a:lnTo>
                                      <a:lnTo>
                                        <a:pt x="22336" y="9504"/>
                                      </a:lnTo>
                                      <a:lnTo>
                                        <a:pt x="19483" y="8553"/>
                                      </a:lnTo>
                                      <a:lnTo>
                                        <a:pt x="16634" y="8075"/>
                                      </a:lnTo>
                                      <a:lnTo>
                                        <a:pt x="13781" y="7129"/>
                                      </a:lnTo>
                                      <a:lnTo>
                                        <a:pt x="10456" y="6178"/>
                                      </a:lnTo>
                                      <a:lnTo>
                                        <a:pt x="7127" y="5701"/>
                                      </a:lnTo>
                                      <a:lnTo>
                                        <a:pt x="3325" y="5227"/>
                                      </a:lnTo>
                                      <a:lnTo>
                                        <a:pt x="0" y="5227"/>
                                      </a:lnTo>
                                      <a:lnTo>
                                        <a:pt x="8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454330" y="308825"/>
                                  <a:ext cx="44697" cy="19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97" h="19956">
                                      <a:moveTo>
                                        <a:pt x="7123" y="0"/>
                                      </a:moveTo>
                                      <a:lnTo>
                                        <a:pt x="7603" y="477"/>
                                      </a:lnTo>
                                      <a:lnTo>
                                        <a:pt x="10444" y="1901"/>
                                      </a:lnTo>
                                      <a:lnTo>
                                        <a:pt x="12365" y="2852"/>
                                      </a:lnTo>
                                      <a:lnTo>
                                        <a:pt x="14245" y="3803"/>
                                      </a:lnTo>
                                      <a:lnTo>
                                        <a:pt x="16646" y="5227"/>
                                      </a:lnTo>
                                      <a:lnTo>
                                        <a:pt x="19967" y="6652"/>
                                      </a:lnTo>
                                      <a:lnTo>
                                        <a:pt x="22328" y="8076"/>
                                      </a:lnTo>
                                      <a:lnTo>
                                        <a:pt x="25650" y="9504"/>
                                      </a:lnTo>
                                      <a:lnTo>
                                        <a:pt x="29011" y="10929"/>
                                      </a:lnTo>
                                      <a:lnTo>
                                        <a:pt x="31852" y="12830"/>
                                      </a:lnTo>
                                      <a:lnTo>
                                        <a:pt x="35173" y="14254"/>
                                      </a:lnTo>
                                      <a:lnTo>
                                        <a:pt x="38014" y="15678"/>
                                      </a:lnTo>
                                      <a:lnTo>
                                        <a:pt x="41336" y="17103"/>
                                      </a:lnTo>
                                      <a:lnTo>
                                        <a:pt x="44697" y="19004"/>
                                      </a:lnTo>
                                      <a:lnTo>
                                        <a:pt x="36134" y="19956"/>
                                      </a:lnTo>
                                      <a:lnTo>
                                        <a:pt x="0" y="6652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16991" y="289347"/>
                                  <a:ext cx="39919" cy="2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9" h="25656">
                                      <a:moveTo>
                                        <a:pt x="4750" y="0"/>
                                      </a:moveTo>
                                      <a:lnTo>
                                        <a:pt x="6178" y="0"/>
                                      </a:lnTo>
                                      <a:lnTo>
                                        <a:pt x="8079" y="473"/>
                                      </a:lnTo>
                                      <a:lnTo>
                                        <a:pt x="10452" y="1424"/>
                                      </a:lnTo>
                                      <a:lnTo>
                                        <a:pt x="12829" y="2375"/>
                                      </a:lnTo>
                                      <a:lnTo>
                                        <a:pt x="15682" y="4750"/>
                                      </a:lnTo>
                                      <a:lnTo>
                                        <a:pt x="18531" y="6174"/>
                                      </a:lnTo>
                                      <a:lnTo>
                                        <a:pt x="20908" y="8554"/>
                                      </a:lnTo>
                                      <a:lnTo>
                                        <a:pt x="23761" y="10451"/>
                                      </a:lnTo>
                                      <a:lnTo>
                                        <a:pt x="27086" y="12826"/>
                                      </a:lnTo>
                                      <a:lnTo>
                                        <a:pt x="29463" y="14727"/>
                                      </a:lnTo>
                                      <a:lnTo>
                                        <a:pt x="31840" y="17103"/>
                                      </a:lnTo>
                                      <a:lnTo>
                                        <a:pt x="34217" y="18527"/>
                                      </a:lnTo>
                                      <a:lnTo>
                                        <a:pt x="36118" y="20906"/>
                                      </a:lnTo>
                                      <a:lnTo>
                                        <a:pt x="38494" y="23281"/>
                                      </a:lnTo>
                                      <a:lnTo>
                                        <a:pt x="39919" y="24228"/>
                                      </a:lnTo>
                                      <a:lnTo>
                                        <a:pt x="33741" y="25656"/>
                                      </a:lnTo>
                                      <a:lnTo>
                                        <a:pt x="30888" y="22330"/>
                                      </a:lnTo>
                                      <a:lnTo>
                                        <a:pt x="28039" y="19955"/>
                                      </a:lnTo>
                                      <a:lnTo>
                                        <a:pt x="25185" y="17581"/>
                                      </a:lnTo>
                                      <a:lnTo>
                                        <a:pt x="22336" y="15678"/>
                                      </a:lnTo>
                                      <a:lnTo>
                                        <a:pt x="19959" y="13304"/>
                                      </a:lnTo>
                                      <a:lnTo>
                                        <a:pt x="17106" y="11401"/>
                                      </a:lnTo>
                                      <a:lnTo>
                                        <a:pt x="14257" y="9500"/>
                                      </a:lnTo>
                                      <a:lnTo>
                                        <a:pt x="11880" y="8554"/>
                                      </a:lnTo>
                                      <a:lnTo>
                                        <a:pt x="9027" y="6652"/>
                                      </a:lnTo>
                                      <a:lnTo>
                                        <a:pt x="6650" y="5702"/>
                                      </a:lnTo>
                                      <a:lnTo>
                                        <a:pt x="4750" y="4750"/>
                                      </a:lnTo>
                                      <a:lnTo>
                                        <a:pt x="3325" y="3798"/>
                                      </a:lnTo>
                                      <a:lnTo>
                                        <a:pt x="948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2373" y="951"/>
                                      </a:lnTo>
                                      <a:lnTo>
                                        <a:pt x="4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307007" y="310726"/>
                                  <a:ext cx="30892" cy="21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2" h="21853">
                                      <a:moveTo>
                                        <a:pt x="5230" y="0"/>
                                      </a:moveTo>
                                      <a:lnTo>
                                        <a:pt x="6655" y="0"/>
                                      </a:lnTo>
                                      <a:lnTo>
                                        <a:pt x="8083" y="0"/>
                                      </a:lnTo>
                                      <a:lnTo>
                                        <a:pt x="9984" y="951"/>
                                      </a:lnTo>
                                      <a:lnTo>
                                        <a:pt x="12357" y="2375"/>
                                      </a:lnTo>
                                      <a:lnTo>
                                        <a:pt x="14257" y="3326"/>
                                      </a:lnTo>
                                      <a:lnTo>
                                        <a:pt x="16162" y="4750"/>
                                      </a:lnTo>
                                      <a:lnTo>
                                        <a:pt x="18063" y="6175"/>
                                      </a:lnTo>
                                      <a:lnTo>
                                        <a:pt x="20436" y="8077"/>
                                      </a:lnTo>
                                      <a:lnTo>
                                        <a:pt x="22340" y="9978"/>
                                      </a:lnTo>
                                      <a:lnTo>
                                        <a:pt x="25666" y="13304"/>
                                      </a:lnTo>
                                      <a:lnTo>
                                        <a:pt x="28515" y="16630"/>
                                      </a:lnTo>
                                      <a:lnTo>
                                        <a:pt x="29943" y="18528"/>
                                      </a:lnTo>
                                      <a:lnTo>
                                        <a:pt x="30892" y="19478"/>
                                      </a:lnTo>
                                      <a:lnTo>
                                        <a:pt x="24713" y="21853"/>
                                      </a:lnTo>
                                      <a:lnTo>
                                        <a:pt x="22813" y="19478"/>
                                      </a:lnTo>
                                      <a:lnTo>
                                        <a:pt x="20912" y="17103"/>
                                      </a:lnTo>
                                      <a:lnTo>
                                        <a:pt x="19011" y="15201"/>
                                      </a:lnTo>
                                      <a:lnTo>
                                        <a:pt x="17110" y="13304"/>
                                      </a:lnTo>
                                      <a:lnTo>
                                        <a:pt x="15210" y="11403"/>
                                      </a:lnTo>
                                      <a:lnTo>
                                        <a:pt x="12833" y="9978"/>
                                      </a:lnTo>
                                      <a:lnTo>
                                        <a:pt x="10932" y="8077"/>
                                      </a:lnTo>
                                      <a:lnTo>
                                        <a:pt x="9032" y="7126"/>
                                      </a:lnTo>
                                      <a:lnTo>
                                        <a:pt x="5230" y="4750"/>
                                      </a:lnTo>
                                      <a:lnTo>
                                        <a:pt x="2377" y="3326"/>
                                      </a:lnTo>
                                      <a:lnTo>
                                        <a:pt x="952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476" y="1425"/>
                                      </a:lnTo>
                                      <a:lnTo>
                                        <a:pt x="2853" y="951"/>
                                      </a:lnTo>
                                      <a:lnTo>
                                        <a:pt x="5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353585" y="294098"/>
                                  <a:ext cx="42296" cy="2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6" h="26129">
                                      <a:moveTo>
                                        <a:pt x="5702" y="0"/>
                                      </a:moveTo>
                                      <a:lnTo>
                                        <a:pt x="7127" y="0"/>
                                      </a:lnTo>
                                      <a:lnTo>
                                        <a:pt x="9504" y="477"/>
                                      </a:lnTo>
                                      <a:lnTo>
                                        <a:pt x="11880" y="1423"/>
                                      </a:lnTo>
                                      <a:lnTo>
                                        <a:pt x="14730" y="2852"/>
                                      </a:lnTo>
                                      <a:lnTo>
                                        <a:pt x="17582" y="4749"/>
                                      </a:lnTo>
                                      <a:lnTo>
                                        <a:pt x="20436" y="6651"/>
                                      </a:lnTo>
                                      <a:lnTo>
                                        <a:pt x="23285" y="8554"/>
                                      </a:lnTo>
                                      <a:lnTo>
                                        <a:pt x="26138" y="10928"/>
                                      </a:lnTo>
                                      <a:lnTo>
                                        <a:pt x="29463" y="13776"/>
                                      </a:lnTo>
                                      <a:lnTo>
                                        <a:pt x="31840" y="15204"/>
                                      </a:lnTo>
                                      <a:lnTo>
                                        <a:pt x="34217" y="17580"/>
                                      </a:lnTo>
                                      <a:lnTo>
                                        <a:pt x="36118" y="19004"/>
                                      </a:lnTo>
                                      <a:lnTo>
                                        <a:pt x="38494" y="21379"/>
                                      </a:lnTo>
                                      <a:lnTo>
                                        <a:pt x="41344" y="24231"/>
                                      </a:lnTo>
                                      <a:lnTo>
                                        <a:pt x="42296" y="25182"/>
                                      </a:lnTo>
                                      <a:lnTo>
                                        <a:pt x="35641" y="26129"/>
                                      </a:lnTo>
                                      <a:lnTo>
                                        <a:pt x="32792" y="22803"/>
                                      </a:lnTo>
                                      <a:lnTo>
                                        <a:pt x="29939" y="20429"/>
                                      </a:lnTo>
                                      <a:lnTo>
                                        <a:pt x="26614" y="17580"/>
                                      </a:lnTo>
                                      <a:lnTo>
                                        <a:pt x="24237" y="15678"/>
                                      </a:lnTo>
                                      <a:lnTo>
                                        <a:pt x="20908" y="13303"/>
                                      </a:lnTo>
                                      <a:lnTo>
                                        <a:pt x="18059" y="11401"/>
                                      </a:lnTo>
                                      <a:lnTo>
                                        <a:pt x="14730" y="9504"/>
                                      </a:lnTo>
                                      <a:lnTo>
                                        <a:pt x="12357" y="8076"/>
                                      </a:lnTo>
                                      <a:lnTo>
                                        <a:pt x="9504" y="6651"/>
                                      </a:lnTo>
                                      <a:lnTo>
                                        <a:pt x="7127" y="5227"/>
                                      </a:lnTo>
                                      <a:lnTo>
                                        <a:pt x="5226" y="4276"/>
                                      </a:lnTo>
                                      <a:lnTo>
                                        <a:pt x="3325" y="3325"/>
                                      </a:lnTo>
                                      <a:lnTo>
                                        <a:pt x="472" y="1901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2849" y="477"/>
                                      </a:lnTo>
                                      <a:lnTo>
                                        <a:pt x="57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29465" y="213333"/>
                                  <a:ext cx="236198" cy="19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198" h="193363">
                                      <a:moveTo>
                                        <a:pt x="53226" y="0"/>
                                      </a:moveTo>
                                      <a:lnTo>
                                        <a:pt x="136397" y="39907"/>
                                      </a:lnTo>
                                      <a:lnTo>
                                        <a:pt x="201981" y="28978"/>
                                      </a:lnTo>
                                      <a:lnTo>
                                        <a:pt x="236198" y="87893"/>
                                      </a:lnTo>
                                      <a:lnTo>
                                        <a:pt x="171090" y="193363"/>
                                      </a:lnTo>
                                      <a:lnTo>
                                        <a:pt x="113584" y="176260"/>
                                      </a:lnTo>
                                      <a:lnTo>
                                        <a:pt x="49900" y="178634"/>
                                      </a:lnTo>
                                      <a:lnTo>
                                        <a:pt x="0" y="74112"/>
                                      </a:lnTo>
                                      <a:lnTo>
                                        <a:pt x="5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17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327443" y="0"/>
                                  <a:ext cx="123086" cy="132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86" h="132071">
                                      <a:moveTo>
                                        <a:pt x="78429" y="0"/>
                                      </a:moveTo>
                                      <a:lnTo>
                                        <a:pt x="123086" y="118311"/>
                                      </a:lnTo>
                                      <a:lnTo>
                                        <a:pt x="96476" y="124970"/>
                                      </a:lnTo>
                                      <a:lnTo>
                                        <a:pt x="58934" y="33740"/>
                                      </a:lnTo>
                                      <a:lnTo>
                                        <a:pt x="47526" y="33740"/>
                                      </a:lnTo>
                                      <a:lnTo>
                                        <a:pt x="36121" y="127819"/>
                                      </a:lnTo>
                                      <a:lnTo>
                                        <a:pt x="0" y="132071"/>
                                      </a:lnTo>
                                      <a:lnTo>
                                        <a:pt x="26142" y="6177"/>
                                      </a:lnTo>
                                      <a:lnTo>
                                        <a:pt x="78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D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360235" y="68883"/>
                                  <a:ext cx="50359" cy="1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59" h="19017">
                                      <a:moveTo>
                                        <a:pt x="39915" y="0"/>
                                      </a:moveTo>
                                      <a:lnTo>
                                        <a:pt x="42316" y="0"/>
                                      </a:lnTo>
                                      <a:lnTo>
                                        <a:pt x="43236" y="0"/>
                                      </a:lnTo>
                                      <a:lnTo>
                                        <a:pt x="43716" y="0"/>
                                      </a:lnTo>
                                      <a:lnTo>
                                        <a:pt x="50359" y="11916"/>
                                      </a:lnTo>
                                      <a:lnTo>
                                        <a:pt x="0" y="19017"/>
                                      </a:lnTo>
                                      <a:lnTo>
                                        <a:pt x="4278" y="3812"/>
                                      </a:lnTo>
                                      <a:lnTo>
                                        <a:pt x="4754" y="3330"/>
                                      </a:lnTo>
                                      <a:lnTo>
                                        <a:pt x="7131" y="3330"/>
                                      </a:lnTo>
                                      <a:lnTo>
                                        <a:pt x="9032" y="3330"/>
                                      </a:lnTo>
                                      <a:lnTo>
                                        <a:pt x="12357" y="3330"/>
                                      </a:lnTo>
                                      <a:lnTo>
                                        <a:pt x="14734" y="2408"/>
                                      </a:lnTo>
                                      <a:lnTo>
                                        <a:pt x="18535" y="2408"/>
                                      </a:lnTo>
                                      <a:lnTo>
                                        <a:pt x="21388" y="1926"/>
                                      </a:lnTo>
                                      <a:lnTo>
                                        <a:pt x="25190" y="1926"/>
                                      </a:lnTo>
                                      <a:lnTo>
                                        <a:pt x="28515" y="963"/>
                                      </a:lnTo>
                                      <a:lnTo>
                                        <a:pt x="31844" y="482"/>
                                      </a:lnTo>
                                      <a:lnTo>
                                        <a:pt x="34693" y="482"/>
                                      </a:lnTo>
                                      <a:lnTo>
                                        <a:pt x="38022" y="482"/>
                                      </a:lnTo>
                                      <a:lnTo>
                                        <a:pt x="39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D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147803" y="184828"/>
                                  <a:ext cx="47998" cy="74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98" h="74112">
                                      <a:moveTo>
                                        <a:pt x="34693" y="0"/>
                                      </a:moveTo>
                                      <a:lnTo>
                                        <a:pt x="47998" y="4734"/>
                                      </a:lnTo>
                                      <a:lnTo>
                                        <a:pt x="12829" y="74112"/>
                                      </a:lnTo>
                                      <a:lnTo>
                                        <a:pt x="0" y="68411"/>
                                      </a:lnTo>
                                      <a:lnTo>
                                        <a:pt x="34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1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182969" y="184828"/>
                                  <a:ext cx="99802" cy="45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02" h="45130">
                                      <a:moveTo>
                                        <a:pt x="0" y="0"/>
                                      </a:moveTo>
                                      <a:lnTo>
                                        <a:pt x="69862" y="1886"/>
                                      </a:lnTo>
                                      <a:lnTo>
                                        <a:pt x="99802" y="45130"/>
                                      </a:lnTo>
                                      <a:lnTo>
                                        <a:pt x="0" y="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D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182496" y="184828"/>
                                  <a:ext cx="100750" cy="4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50" h="47505">
                                      <a:moveTo>
                                        <a:pt x="0" y="0"/>
                                      </a:moveTo>
                                      <a:lnTo>
                                        <a:pt x="99325" y="44656"/>
                                      </a:lnTo>
                                      <a:lnTo>
                                        <a:pt x="100750" y="46081"/>
                                      </a:lnTo>
                                      <a:lnTo>
                                        <a:pt x="100274" y="46081"/>
                                      </a:lnTo>
                                      <a:lnTo>
                                        <a:pt x="98373" y="46081"/>
                                      </a:lnTo>
                                      <a:lnTo>
                                        <a:pt x="95524" y="46558"/>
                                      </a:lnTo>
                                      <a:lnTo>
                                        <a:pt x="92195" y="47505"/>
                                      </a:lnTo>
                                      <a:lnTo>
                                        <a:pt x="89818" y="47505"/>
                                      </a:lnTo>
                                      <a:lnTo>
                                        <a:pt x="87917" y="47505"/>
                                      </a:lnTo>
                                      <a:lnTo>
                                        <a:pt x="85544" y="47505"/>
                                      </a:lnTo>
                                      <a:lnTo>
                                        <a:pt x="83167" y="47505"/>
                                      </a:lnTo>
                                      <a:lnTo>
                                        <a:pt x="79838" y="47505"/>
                                      </a:lnTo>
                                      <a:lnTo>
                                        <a:pt x="76989" y="47505"/>
                                      </a:lnTo>
                                      <a:lnTo>
                                        <a:pt x="74136" y="47505"/>
                                      </a:lnTo>
                                      <a:lnTo>
                                        <a:pt x="70811" y="47505"/>
                                      </a:lnTo>
                                      <a:lnTo>
                                        <a:pt x="67009" y="46558"/>
                                      </a:lnTo>
                                      <a:lnTo>
                                        <a:pt x="63680" y="46081"/>
                                      </a:lnTo>
                                      <a:lnTo>
                                        <a:pt x="59402" y="44656"/>
                                      </a:lnTo>
                                      <a:lnTo>
                                        <a:pt x="56077" y="44183"/>
                                      </a:lnTo>
                                      <a:lnTo>
                                        <a:pt x="54176" y="43232"/>
                                      </a:lnTo>
                                      <a:lnTo>
                                        <a:pt x="51799" y="42755"/>
                                      </a:lnTo>
                                      <a:lnTo>
                                        <a:pt x="49899" y="42281"/>
                                      </a:lnTo>
                                      <a:lnTo>
                                        <a:pt x="47522" y="41331"/>
                                      </a:lnTo>
                                      <a:lnTo>
                                        <a:pt x="45621" y="40380"/>
                                      </a:lnTo>
                                      <a:lnTo>
                                        <a:pt x="43720" y="39429"/>
                                      </a:lnTo>
                                      <a:lnTo>
                                        <a:pt x="41343" y="38956"/>
                                      </a:lnTo>
                                      <a:lnTo>
                                        <a:pt x="39919" y="38005"/>
                                      </a:lnTo>
                                      <a:lnTo>
                                        <a:pt x="37066" y="36580"/>
                                      </a:lnTo>
                                      <a:lnTo>
                                        <a:pt x="35165" y="35629"/>
                                      </a:lnTo>
                                      <a:lnTo>
                                        <a:pt x="32788" y="34206"/>
                                      </a:lnTo>
                                      <a:lnTo>
                                        <a:pt x="30415" y="33255"/>
                                      </a:lnTo>
                                      <a:lnTo>
                                        <a:pt x="28038" y="31831"/>
                                      </a:lnTo>
                                      <a:lnTo>
                                        <a:pt x="26138" y="30402"/>
                                      </a:lnTo>
                                      <a:lnTo>
                                        <a:pt x="23761" y="28978"/>
                                      </a:lnTo>
                                      <a:lnTo>
                                        <a:pt x="21860" y="27554"/>
                                      </a:lnTo>
                                      <a:lnTo>
                                        <a:pt x="19483" y="26129"/>
                                      </a:lnTo>
                                      <a:lnTo>
                                        <a:pt x="17106" y="24228"/>
                                      </a:lnTo>
                                      <a:lnTo>
                                        <a:pt x="14729" y="22326"/>
                                      </a:lnTo>
                                      <a:lnTo>
                                        <a:pt x="12829" y="20902"/>
                                      </a:lnTo>
                                      <a:lnTo>
                                        <a:pt x="10452" y="18535"/>
                                      </a:lnTo>
                                      <a:lnTo>
                                        <a:pt x="8079" y="16609"/>
                                      </a:lnTo>
                                      <a:lnTo>
                                        <a:pt x="5702" y="14242"/>
                                      </a:lnTo>
                                      <a:lnTo>
                                        <a:pt x="3801" y="128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EB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93147" y="244686"/>
                                  <a:ext cx="23289" cy="8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9" h="8554">
                                      <a:moveTo>
                                        <a:pt x="0" y="0"/>
                                      </a:moveTo>
                                      <a:lnTo>
                                        <a:pt x="476" y="0"/>
                                      </a:lnTo>
                                      <a:lnTo>
                                        <a:pt x="2377" y="0"/>
                                      </a:lnTo>
                                      <a:lnTo>
                                        <a:pt x="4754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408" y="0"/>
                                      </a:lnTo>
                                      <a:lnTo>
                                        <a:pt x="15210" y="478"/>
                                      </a:lnTo>
                                      <a:lnTo>
                                        <a:pt x="17110" y="478"/>
                                      </a:lnTo>
                                      <a:lnTo>
                                        <a:pt x="19011" y="951"/>
                                      </a:lnTo>
                                      <a:lnTo>
                                        <a:pt x="20912" y="1429"/>
                                      </a:lnTo>
                                      <a:lnTo>
                                        <a:pt x="22336" y="1901"/>
                                      </a:lnTo>
                                      <a:lnTo>
                                        <a:pt x="23289" y="7130"/>
                                      </a:lnTo>
                                      <a:lnTo>
                                        <a:pt x="5706" y="85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107881" y="261793"/>
                                  <a:ext cx="23289" cy="9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9" h="9027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278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11408" y="0"/>
                                      </a:lnTo>
                                      <a:lnTo>
                                        <a:pt x="15210" y="947"/>
                                      </a:lnTo>
                                      <a:lnTo>
                                        <a:pt x="17110" y="947"/>
                                      </a:lnTo>
                                      <a:lnTo>
                                        <a:pt x="19011" y="1425"/>
                                      </a:lnTo>
                                      <a:lnTo>
                                        <a:pt x="20912" y="1898"/>
                                      </a:lnTo>
                                      <a:lnTo>
                                        <a:pt x="22336" y="2375"/>
                                      </a:lnTo>
                                      <a:lnTo>
                                        <a:pt x="23289" y="6648"/>
                                      </a:lnTo>
                                      <a:lnTo>
                                        <a:pt x="5702" y="9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115483" y="280793"/>
                                  <a:ext cx="23765" cy="8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5" h="8080">
                                      <a:moveTo>
                                        <a:pt x="0" y="0"/>
                                      </a:moveTo>
                                      <a:lnTo>
                                        <a:pt x="476" y="0"/>
                                      </a:lnTo>
                                      <a:lnTo>
                                        <a:pt x="2377" y="0"/>
                                      </a:lnTo>
                                      <a:lnTo>
                                        <a:pt x="4754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884" y="0"/>
                                      </a:lnTo>
                                      <a:lnTo>
                                        <a:pt x="15686" y="477"/>
                                      </a:lnTo>
                                      <a:lnTo>
                                        <a:pt x="17110" y="477"/>
                                      </a:lnTo>
                                      <a:lnTo>
                                        <a:pt x="19487" y="477"/>
                                      </a:lnTo>
                                      <a:lnTo>
                                        <a:pt x="20912" y="951"/>
                                      </a:lnTo>
                                      <a:lnTo>
                                        <a:pt x="22813" y="1428"/>
                                      </a:lnTo>
                                      <a:lnTo>
                                        <a:pt x="23765" y="5702"/>
                                      </a:lnTo>
                                      <a:lnTo>
                                        <a:pt x="6178" y="8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116436" y="301226"/>
                                  <a:ext cx="23285" cy="7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5" h="7599">
                                      <a:moveTo>
                                        <a:pt x="0" y="0"/>
                                      </a:moveTo>
                                      <a:lnTo>
                                        <a:pt x="476" y="0"/>
                                      </a:lnTo>
                                      <a:lnTo>
                                        <a:pt x="1901" y="0"/>
                                      </a:lnTo>
                                      <a:lnTo>
                                        <a:pt x="4278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404" y="0"/>
                                      </a:lnTo>
                                      <a:lnTo>
                                        <a:pt x="15206" y="0"/>
                                      </a:lnTo>
                                      <a:lnTo>
                                        <a:pt x="17110" y="0"/>
                                      </a:lnTo>
                                      <a:lnTo>
                                        <a:pt x="19011" y="473"/>
                                      </a:lnTo>
                                      <a:lnTo>
                                        <a:pt x="20912" y="947"/>
                                      </a:lnTo>
                                      <a:lnTo>
                                        <a:pt x="22813" y="1424"/>
                                      </a:lnTo>
                                      <a:lnTo>
                                        <a:pt x="23285" y="5702"/>
                                      </a:lnTo>
                                      <a:lnTo>
                                        <a:pt x="5226" y="75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111682" y="319280"/>
                                  <a:ext cx="22812" cy="8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12" h="8076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278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408" y="0"/>
                                      </a:lnTo>
                                      <a:lnTo>
                                        <a:pt x="15210" y="473"/>
                                      </a:lnTo>
                                      <a:lnTo>
                                        <a:pt x="17110" y="473"/>
                                      </a:lnTo>
                                      <a:lnTo>
                                        <a:pt x="19011" y="1424"/>
                                      </a:lnTo>
                                      <a:lnTo>
                                        <a:pt x="20912" y="1424"/>
                                      </a:lnTo>
                                      <a:lnTo>
                                        <a:pt x="22812" y="2375"/>
                                      </a:lnTo>
                                      <a:lnTo>
                                        <a:pt x="22812" y="6648"/>
                                      </a:lnTo>
                                      <a:lnTo>
                                        <a:pt x="5230" y="8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102178" y="335905"/>
                                  <a:ext cx="23761" cy="8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1" h="8076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754" y="0"/>
                                      </a:lnTo>
                                      <a:lnTo>
                                        <a:pt x="8079" y="0"/>
                                      </a:lnTo>
                                      <a:lnTo>
                                        <a:pt x="11880" y="0"/>
                                      </a:lnTo>
                                      <a:lnTo>
                                        <a:pt x="15682" y="950"/>
                                      </a:lnTo>
                                      <a:lnTo>
                                        <a:pt x="17583" y="950"/>
                                      </a:lnTo>
                                      <a:lnTo>
                                        <a:pt x="19483" y="950"/>
                                      </a:lnTo>
                                      <a:lnTo>
                                        <a:pt x="21384" y="1428"/>
                                      </a:lnTo>
                                      <a:lnTo>
                                        <a:pt x="22813" y="1901"/>
                                      </a:lnTo>
                                      <a:lnTo>
                                        <a:pt x="23761" y="6652"/>
                                      </a:lnTo>
                                      <a:lnTo>
                                        <a:pt x="5702" y="8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91246" y="353486"/>
                                  <a:ext cx="51327" cy="10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27" h="10928">
                                      <a:moveTo>
                                        <a:pt x="21388" y="0"/>
                                      </a:moveTo>
                                      <a:lnTo>
                                        <a:pt x="24713" y="0"/>
                                      </a:lnTo>
                                      <a:lnTo>
                                        <a:pt x="26614" y="0"/>
                                      </a:lnTo>
                                      <a:lnTo>
                                        <a:pt x="28515" y="472"/>
                                      </a:lnTo>
                                      <a:lnTo>
                                        <a:pt x="30892" y="472"/>
                                      </a:lnTo>
                                      <a:lnTo>
                                        <a:pt x="32792" y="950"/>
                                      </a:lnTo>
                                      <a:lnTo>
                                        <a:pt x="34693" y="950"/>
                                      </a:lnTo>
                                      <a:lnTo>
                                        <a:pt x="37070" y="1901"/>
                                      </a:lnTo>
                                      <a:lnTo>
                                        <a:pt x="38971" y="1901"/>
                                      </a:lnTo>
                                      <a:lnTo>
                                        <a:pt x="41347" y="2847"/>
                                      </a:lnTo>
                                      <a:lnTo>
                                        <a:pt x="43724" y="3325"/>
                                      </a:lnTo>
                                      <a:lnTo>
                                        <a:pt x="46101" y="4276"/>
                                      </a:lnTo>
                                      <a:lnTo>
                                        <a:pt x="48474" y="5701"/>
                                      </a:lnTo>
                                      <a:lnTo>
                                        <a:pt x="51327" y="6652"/>
                                      </a:lnTo>
                                      <a:lnTo>
                                        <a:pt x="48002" y="10928"/>
                                      </a:lnTo>
                                      <a:lnTo>
                                        <a:pt x="46574" y="9978"/>
                                      </a:lnTo>
                                      <a:lnTo>
                                        <a:pt x="44673" y="9026"/>
                                      </a:lnTo>
                                      <a:lnTo>
                                        <a:pt x="42772" y="8075"/>
                                      </a:lnTo>
                                      <a:lnTo>
                                        <a:pt x="40395" y="7125"/>
                                      </a:lnTo>
                                      <a:lnTo>
                                        <a:pt x="38022" y="6652"/>
                                      </a:lnTo>
                                      <a:lnTo>
                                        <a:pt x="35645" y="6174"/>
                                      </a:lnTo>
                                      <a:lnTo>
                                        <a:pt x="32316" y="5223"/>
                                      </a:lnTo>
                                      <a:lnTo>
                                        <a:pt x="28515" y="5223"/>
                                      </a:lnTo>
                                      <a:lnTo>
                                        <a:pt x="26614" y="4749"/>
                                      </a:lnTo>
                                      <a:lnTo>
                                        <a:pt x="24237" y="4749"/>
                                      </a:lnTo>
                                      <a:lnTo>
                                        <a:pt x="22336" y="4749"/>
                                      </a:lnTo>
                                      <a:lnTo>
                                        <a:pt x="20436" y="5223"/>
                                      </a:lnTo>
                                      <a:lnTo>
                                        <a:pt x="18059" y="5223"/>
                                      </a:lnTo>
                                      <a:lnTo>
                                        <a:pt x="15686" y="5223"/>
                                      </a:lnTo>
                                      <a:lnTo>
                                        <a:pt x="13309" y="5701"/>
                                      </a:lnTo>
                                      <a:lnTo>
                                        <a:pt x="10932" y="6174"/>
                                      </a:lnTo>
                                      <a:lnTo>
                                        <a:pt x="8079" y="6652"/>
                                      </a:lnTo>
                                      <a:lnTo>
                                        <a:pt x="5230" y="7125"/>
                                      </a:lnTo>
                                      <a:lnTo>
                                        <a:pt x="2377" y="8075"/>
                                      </a:lnTo>
                                      <a:lnTo>
                                        <a:pt x="0" y="9500"/>
                                      </a:lnTo>
                                      <a:lnTo>
                                        <a:pt x="4278" y="2847"/>
                                      </a:lnTo>
                                      <a:lnTo>
                                        <a:pt x="4754" y="1901"/>
                                      </a:lnTo>
                                      <a:lnTo>
                                        <a:pt x="7607" y="1424"/>
                                      </a:lnTo>
                                      <a:lnTo>
                                        <a:pt x="9508" y="472"/>
                                      </a:lnTo>
                                      <a:lnTo>
                                        <a:pt x="11880" y="472"/>
                                      </a:lnTo>
                                      <a:lnTo>
                                        <a:pt x="14734" y="472"/>
                                      </a:lnTo>
                                      <a:lnTo>
                                        <a:pt x="18059" y="472"/>
                                      </a:lnTo>
                                      <a:lnTo>
                                        <a:pt x="213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134018" y="291722"/>
                                  <a:ext cx="32792" cy="13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92" h="13303">
                                      <a:moveTo>
                                        <a:pt x="1429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3801" y="0"/>
                                      </a:lnTo>
                                      <a:lnTo>
                                        <a:pt x="5702" y="0"/>
                                      </a:lnTo>
                                      <a:lnTo>
                                        <a:pt x="8079" y="951"/>
                                      </a:lnTo>
                                      <a:lnTo>
                                        <a:pt x="10456" y="1423"/>
                                      </a:lnTo>
                                      <a:lnTo>
                                        <a:pt x="13309" y="2375"/>
                                      </a:lnTo>
                                      <a:lnTo>
                                        <a:pt x="15686" y="3326"/>
                                      </a:lnTo>
                                      <a:lnTo>
                                        <a:pt x="18535" y="4276"/>
                                      </a:lnTo>
                                      <a:lnTo>
                                        <a:pt x="20912" y="5227"/>
                                      </a:lnTo>
                                      <a:lnTo>
                                        <a:pt x="23765" y="6178"/>
                                      </a:lnTo>
                                      <a:lnTo>
                                        <a:pt x="25666" y="6652"/>
                                      </a:lnTo>
                                      <a:lnTo>
                                        <a:pt x="28043" y="8076"/>
                                      </a:lnTo>
                                      <a:lnTo>
                                        <a:pt x="29943" y="8076"/>
                                      </a:lnTo>
                                      <a:lnTo>
                                        <a:pt x="31368" y="9026"/>
                                      </a:lnTo>
                                      <a:lnTo>
                                        <a:pt x="31844" y="9504"/>
                                      </a:lnTo>
                                      <a:lnTo>
                                        <a:pt x="32792" y="9504"/>
                                      </a:lnTo>
                                      <a:lnTo>
                                        <a:pt x="32792" y="13303"/>
                                      </a:lnTo>
                                      <a:lnTo>
                                        <a:pt x="28991" y="11401"/>
                                      </a:lnTo>
                                      <a:lnTo>
                                        <a:pt x="25666" y="9977"/>
                                      </a:lnTo>
                                      <a:lnTo>
                                        <a:pt x="22336" y="9026"/>
                                      </a:lnTo>
                                      <a:lnTo>
                                        <a:pt x="19487" y="8076"/>
                                      </a:lnTo>
                                      <a:lnTo>
                                        <a:pt x="16634" y="7125"/>
                                      </a:lnTo>
                                      <a:lnTo>
                                        <a:pt x="14257" y="6652"/>
                                      </a:lnTo>
                                      <a:lnTo>
                                        <a:pt x="11881" y="5701"/>
                                      </a:lnTo>
                                      <a:lnTo>
                                        <a:pt x="9508" y="5701"/>
                                      </a:lnTo>
                                      <a:lnTo>
                                        <a:pt x="7607" y="5227"/>
                                      </a:lnTo>
                                      <a:lnTo>
                                        <a:pt x="5702" y="5227"/>
                                      </a:lnTo>
                                      <a:lnTo>
                                        <a:pt x="3801" y="5227"/>
                                      </a:lnTo>
                                      <a:lnTo>
                                        <a:pt x="2853" y="5227"/>
                                      </a:lnTo>
                                      <a:lnTo>
                                        <a:pt x="952" y="5227"/>
                                      </a:lnTo>
                                      <a:lnTo>
                                        <a:pt x="476" y="5227"/>
                                      </a:lnTo>
                                      <a:lnTo>
                                        <a:pt x="0" y="3798"/>
                                      </a:lnTo>
                                      <a:lnTo>
                                        <a:pt x="0" y="2852"/>
                                      </a:lnTo>
                                      <a:lnTo>
                                        <a:pt x="476" y="951"/>
                                      </a:lnTo>
                                      <a:lnTo>
                                        <a:pt x="1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102178" y="335905"/>
                                  <a:ext cx="23761" cy="8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1" h="8076">
                                      <a:moveTo>
                                        <a:pt x="0" y="0"/>
                                      </a:moveTo>
                                      <a:lnTo>
                                        <a:pt x="1901" y="0"/>
                                      </a:lnTo>
                                      <a:lnTo>
                                        <a:pt x="4754" y="477"/>
                                      </a:lnTo>
                                      <a:lnTo>
                                        <a:pt x="8079" y="950"/>
                                      </a:lnTo>
                                      <a:lnTo>
                                        <a:pt x="11880" y="950"/>
                                      </a:lnTo>
                                      <a:lnTo>
                                        <a:pt x="15682" y="1428"/>
                                      </a:lnTo>
                                      <a:lnTo>
                                        <a:pt x="17583" y="1428"/>
                                      </a:lnTo>
                                      <a:lnTo>
                                        <a:pt x="19483" y="1901"/>
                                      </a:lnTo>
                                      <a:lnTo>
                                        <a:pt x="21384" y="1901"/>
                                      </a:lnTo>
                                      <a:lnTo>
                                        <a:pt x="22813" y="1901"/>
                                      </a:lnTo>
                                      <a:lnTo>
                                        <a:pt x="23761" y="6652"/>
                                      </a:lnTo>
                                      <a:lnTo>
                                        <a:pt x="5702" y="8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129741" y="311677"/>
                                  <a:ext cx="33745" cy="12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" h="12826">
                                      <a:moveTo>
                                        <a:pt x="2377" y="0"/>
                                      </a:moveTo>
                                      <a:lnTo>
                                        <a:pt x="4277" y="0"/>
                                      </a:lnTo>
                                      <a:lnTo>
                                        <a:pt x="6178" y="0"/>
                                      </a:lnTo>
                                      <a:lnTo>
                                        <a:pt x="9031" y="951"/>
                                      </a:lnTo>
                                      <a:lnTo>
                                        <a:pt x="10932" y="1424"/>
                                      </a:lnTo>
                                      <a:lnTo>
                                        <a:pt x="13785" y="1898"/>
                                      </a:lnTo>
                                      <a:lnTo>
                                        <a:pt x="16634" y="2849"/>
                                      </a:lnTo>
                                      <a:lnTo>
                                        <a:pt x="19963" y="3799"/>
                                      </a:lnTo>
                                      <a:lnTo>
                                        <a:pt x="22336" y="4750"/>
                                      </a:lnTo>
                                      <a:lnTo>
                                        <a:pt x="24713" y="5701"/>
                                      </a:lnTo>
                                      <a:lnTo>
                                        <a:pt x="26614" y="6652"/>
                                      </a:lnTo>
                                      <a:lnTo>
                                        <a:pt x="29467" y="7603"/>
                                      </a:lnTo>
                                      <a:lnTo>
                                        <a:pt x="30892" y="7603"/>
                                      </a:lnTo>
                                      <a:lnTo>
                                        <a:pt x="32320" y="8550"/>
                                      </a:lnTo>
                                      <a:lnTo>
                                        <a:pt x="33268" y="9027"/>
                                      </a:lnTo>
                                      <a:lnTo>
                                        <a:pt x="33745" y="9027"/>
                                      </a:lnTo>
                                      <a:lnTo>
                                        <a:pt x="33745" y="12826"/>
                                      </a:lnTo>
                                      <a:lnTo>
                                        <a:pt x="29943" y="10924"/>
                                      </a:lnTo>
                                      <a:lnTo>
                                        <a:pt x="26614" y="9501"/>
                                      </a:lnTo>
                                      <a:lnTo>
                                        <a:pt x="23289" y="8550"/>
                                      </a:lnTo>
                                      <a:lnTo>
                                        <a:pt x="20436" y="7603"/>
                                      </a:lnTo>
                                      <a:lnTo>
                                        <a:pt x="17587" y="6652"/>
                                      </a:lnTo>
                                      <a:lnTo>
                                        <a:pt x="14733" y="6175"/>
                                      </a:lnTo>
                                      <a:lnTo>
                                        <a:pt x="11884" y="5224"/>
                                      </a:lnTo>
                                      <a:lnTo>
                                        <a:pt x="9980" y="5224"/>
                                      </a:lnTo>
                                      <a:lnTo>
                                        <a:pt x="7607" y="5224"/>
                                      </a:lnTo>
                                      <a:lnTo>
                                        <a:pt x="5706" y="4750"/>
                                      </a:lnTo>
                                      <a:lnTo>
                                        <a:pt x="4277" y="4750"/>
                                      </a:lnTo>
                                      <a:lnTo>
                                        <a:pt x="2853" y="4750"/>
                                      </a:lnTo>
                                      <a:lnTo>
                                        <a:pt x="952" y="4750"/>
                                      </a:lnTo>
                                      <a:lnTo>
                                        <a:pt x="476" y="4750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476" y="2375"/>
                                      </a:lnTo>
                                      <a:lnTo>
                                        <a:pt x="476" y="951"/>
                                      </a:lnTo>
                                      <a:lnTo>
                                        <a:pt x="1428" y="474"/>
                                      </a:lnTo>
                                      <a:lnTo>
                                        <a:pt x="2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126891" y="272718"/>
                                  <a:ext cx="33741" cy="13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1" h="13303">
                                      <a:moveTo>
                                        <a:pt x="3325" y="0"/>
                                      </a:moveTo>
                                      <a:lnTo>
                                        <a:pt x="4750" y="0"/>
                                      </a:lnTo>
                                      <a:lnTo>
                                        <a:pt x="6655" y="478"/>
                                      </a:lnTo>
                                      <a:lnTo>
                                        <a:pt x="9027" y="950"/>
                                      </a:lnTo>
                                      <a:lnTo>
                                        <a:pt x="10928" y="1428"/>
                                      </a:lnTo>
                                      <a:lnTo>
                                        <a:pt x="13781" y="1901"/>
                                      </a:lnTo>
                                      <a:lnTo>
                                        <a:pt x="16634" y="3325"/>
                                      </a:lnTo>
                                      <a:lnTo>
                                        <a:pt x="19960" y="4276"/>
                                      </a:lnTo>
                                      <a:lnTo>
                                        <a:pt x="22336" y="4750"/>
                                      </a:lnTo>
                                      <a:lnTo>
                                        <a:pt x="24713" y="5701"/>
                                      </a:lnTo>
                                      <a:lnTo>
                                        <a:pt x="26614" y="6179"/>
                                      </a:lnTo>
                                      <a:lnTo>
                                        <a:pt x="29463" y="7130"/>
                                      </a:lnTo>
                                      <a:lnTo>
                                        <a:pt x="30892" y="7603"/>
                                      </a:lnTo>
                                      <a:lnTo>
                                        <a:pt x="32316" y="8553"/>
                                      </a:lnTo>
                                      <a:lnTo>
                                        <a:pt x="33265" y="8553"/>
                                      </a:lnTo>
                                      <a:lnTo>
                                        <a:pt x="33741" y="9027"/>
                                      </a:lnTo>
                                      <a:lnTo>
                                        <a:pt x="33741" y="13303"/>
                                      </a:lnTo>
                                      <a:lnTo>
                                        <a:pt x="29939" y="10928"/>
                                      </a:lnTo>
                                      <a:lnTo>
                                        <a:pt x="26614" y="9978"/>
                                      </a:lnTo>
                                      <a:lnTo>
                                        <a:pt x="23285" y="8553"/>
                                      </a:lnTo>
                                      <a:lnTo>
                                        <a:pt x="20436" y="8076"/>
                                      </a:lnTo>
                                      <a:lnTo>
                                        <a:pt x="17583" y="7130"/>
                                      </a:lnTo>
                                      <a:lnTo>
                                        <a:pt x="14734" y="6179"/>
                                      </a:lnTo>
                                      <a:lnTo>
                                        <a:pt x="12357" y="5701"/>
                                      </a:lnTo>
                                      <a:lnTo>
                                        <a:pt x="9980" y="5701"/>
                                      </a:lnTo>
                                      <a:lnTo>
                                        <a:pt x="7603" y="4750"/>
                                      </a:lnTo>
                                      <a:lnTo>
                                        <a:pt x="5702" y="4276"/>
                                      </a:lnTo>
                                      <a:lnTo>
                                        <a:pt x="4278" y="4276"/>
                                      </a:lnTo>
                                      <a:lnTo>
                                        <a:pt x="3325" y="4276"/>
                                      </a:lnTo>
                                      <a:lnTo>
                                        <a:pt x="948" y="4276"/>
                                      </a:lnTo>
                                      <a:lnTo>
                                        <a:pt x="476" y="4276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476" y="2375"/>
                                      </a:lnTo>
                                      <a:lnTo>
                                        <a:pt x="1425" y="478"/>
                                      </a:lnTo>
                                      <a:lnTo>
                                        <a:pt x="1901" y="478"/>
                                      </a:lnTo>
                                      <a:lnTo>
                                        <a:pt x="3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120713" y="255615"/>
                                  <a:ext cx="34217" cy="1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7" h="12825">
                                      <a:moveTo>
                                        <a:pt x="2849" y="0"/>
                                      </a:moveTo>
                                      <a:lnTo>
                                        <a:pt x="4750" y="477"/>
                                      </a:lnTo>
                                      <a:lnTo>
                                        <a:pt x="6655" y="477"/>
                                      </a:lnTo>
                                      <a:lnTo>
                                        <a:pt x="9504" y="950"/>
                                      </a:lnTo>
                                      <a:lnTo>
                                        <a:pt x="11404" y="1424"/>
                                      </a:lnTo>
                                      <a:lnTo>
                                        <a:pt x="14257" y="1901"/>
                                      </a:lnTo>
                                      <a:lnTo>
                                        <a:pt x="17106" y="2852"/>
                                      </a:lnTo>
                                      <a:lnTo>
                                        <a:pt x="19960" y="4276"/>
                                      </a:lnTo>
                                      <a:lnTo>
                                        <a:pt x="22336" y="4750"/>
                                      </a:lnTo>
                                      <a:lnTo>
                                        <a:pt x="25186" y="5701"/>
                                      </a:lnTo>
                                      <a:lnTo>
                                        <a:pt x="27090" y="6652"/>
                                      </a:lnTo>
                                      <a:lnTo>
                                        <a:pt x="29463" y="7603"/>
                                      </a:lnTo>
                                      <a:lnTo>
                                        <a:pt x="31364" y="8076"/>
                                      </a:lnTo>
                                      <a:lnTo>
                                        <a:pt x="32792" y="8553"/>
                                      </a:lnTo>
                                      <a:lnTo>
                                        <a:pt x="33269" y="9027"/>
                                      </a:lnTo>
                                      <a:lnTo>
                                        <a:pt x="34217" y="9504"/>
                                      </a:lnTo>
                                      <a:lnTo>
                                        <a:pt x="34217" y="12825"/>
                                      </a:lnTo>
                                      <a:lnTo>
                                        <a:pt x="30415" y="10928"/>
                                      </a:lnTo>
                                      <a:lnTo>
                                        <a:pt x="26614" y="9504"/>
                                      </a:lnTo>
                                      <a:lnTo>
                                        <a:pt x="23761" y="8553"/>
                                      </a:lnTo>
                                      <a:lnTo>
                                        <a:pt x="20912" y="8076"/>
                                      </a:lnTo>
                                      <a:lnTo>
                                        <a:pt x="17583" y="7125"/>
                                      </a:lnTo>
                                      <a:lnTo>
                                        <a:pt x="14734" y="6178"/>
                                      </a:lnTo>
                                      <a:lnTo>
                                        <a:pt x="12357" y="5701"/>
                                      </a:lnTo>
                                      <a:lnTo>
                                        <a:pt x="10456" y="5701"/>
                                      </a:lnTo>
                                      <a:lnTo>
                                        <a:pt x="8079" y="5227"/>
                                      </a:lnTo>
                                      <a:lnTo>
                                        <a:pt x="6178" y="4750"/>
                                      </a:lnTo>
                                      <a:lnTo>
                                        <a:pt x="4278" y="4750"/>
                                      </a:lnTo>
                                      <a:lnTo>
                                        <a:pt x="3325" y="4750"/>
                                      </a:lnTo>
                                      <a:lnTo>
                                        <a:pt x="1425" y="4750"/>
                                      </a:lnTo>
                                      <a:lnTo>
                                        <a:pt x="948" y="4750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948" y="2851"/>
                                      </a:lnTo>
                                      <a:lnTo>
                                        <a:pt x="1425" y="950"/>
                                      </a:lnTo>
                                      <a:lnTo>
                                        <a:pt x="2377" y="477"/>
                                      </a:lnTo>
                                      <a:lnTo>
                                        <a:pt x="28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79366" y="372013"/>
                                  <a:ext cx="50851" cy="10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51" h="10929">
                                      <a:moveTo>
                                        <a:pt x="20912" y="0"/>
                                      </a:moveTo>
                                      <a:lnTo>
                                        <a:pt x="24237" y="0"/>
                                      </a:lnTo>
                                      <a:lnTo>
                                        <a:pt x="26138" y="0"/>
                                      </a:lnTo>
                                      <a:lnTo>
                                        <a:pt x="28515" y="477"/>
                                      </a:lnTo>
                                      <a:lnTo>
                                        <a:pt x="30415" y="477"/>
                                      </a:lnTo>
                                      <a:lnTo>
                                        <a:pt x="32316" y="951"/>
                                      </a:lnTo>
                                      <a:lnTo>
                                        <a:pt x="34693" y="951"/>
                                      </a:lnTo>
                                      <a:lnTo>
                                        <a:pt x="36594" y="1901"/>
                                      </a:lnTo>
                                      <a:lnTo>
                                        <a:pt x="38971" y="1901"/>
                                      </a:lnTo>
                                      <a:lnTo>
                                        <a:pt x="41347" y="2852"/>
                                      </a:lnTo>
                                      <a:lnTo>
                                        <a:pt x="43248" y="3326"/>
                                      </a:lnTo>
                                      <a:lnTo>
                                        <a:pt x="45625" y="4276"/>
                                      </a:lnTo>
                                      <a:lnTo>
                                        <a:pt x="48002" y="5227"/>
                                      </a:lnTo>
                                      <a:lnTo>
                                        <a:pt x="50851" y="6179"/>
                                      </a:lnTo>
                                      <a:lnTo>
                                        <a:pt x="48002" y="10929"/>
                                      </a:lnTo>
                                      <a:lnTo>
                                        <a:pt x="46574" y="10455"/>
                                      </a:lnTo>
                                      <a:lnTo>
                                        <a:pt x="44673" y="9504"/>
                                      </a:lnTo>
                                      <a:lnTo>
                                        <a:pt x="42772" y="8554"/>
                                      </a:lnTo>
                                      <a:lnTo>
                                        <a:pt x="40395" y="7603"/>
                                      </a:lnTo>
                                      <a:lnTo>
                                        <a:pt x="38018" y="7129"/>
                                      </a:lnTo>
                                      <a:lnTo>
                                        <a:pt x="35646" y="6652"/>
                                      </a:lnTo>
                                      <a:lnTo>
                                        <a:pt x="32316" y="5701"/>
                                      </a:lnTo>
                                      <a:lnTo>
                                        <a:pt x="28515" y="5701"/>
                                      </a:lnTo>
                                      <a:lnTo>
                                        <a:pt x="26614" y="5227"/>
                                      </a:lnTo>
                                      <a:lnTo>
                                        <a:pt x="24237" y="5227"/>
                                      </a:lnTo>
                                      <a:lnTo>
                                        <a:pt x="22336" y="5227"/>
                                      </a:lnTo>
                                      <a:lnTo>
                                        <a:pt x="20436" y="5701"/>
                                      </a:lnTo>
                                      <a:lnTo>
                                        <a:pt x="18059" y="5701"/>
                                      </a:lnTo>
                                      <a:lnTo>
                                        <a:pt x="15682" y="5701"/>
                                      </a:lnTo>
                                      <a:lnTo>
                                        <a:pt x="13309" y="5701"/>
                                      </a:lnTo>
                                      <a:lnTo>
                                        <a:pt x="10932" y="6652"/>
                                      </a:lnTo>
                                      <a:lnTo>
                                        <a:pt x="8079" y="7129"/>
                                      </a:lnTo>
                                      <a:lnTo>
                                        <a:pt x="5230" y="7603"/>
                                      </a:lnTo>
                                      <a:lnTo>
                                        <a:pt x="2377" y="8554"/>
                                      </a:lnTo>
                                      <a:lnTo>
                                        <a:pt x="0" y="9504"/>
                                      </a:lnTo>
                                      <a:lnTo>
                                        <a:pt x="3801" y="2375"/>
                                      </a:lnTo>
                                      <a:lnTo>
                                        <a:pt x="4754" y="1901"/>
                                      </a:lnTo>
                                      <a:lnTo>
                                        <a:pt x="7131" y="1428"/>
                                      </a:lnTo>
                                      <a:lnTo>
                                        <a:pt x="9032" y="477"/>
                                      </a:lnTo>
                                      <a:lnTo>
                                        <a:pt x="11404" y="477"/>
                                      </a:lnTo>
                                      <a:lnTo>
                                        <a:pt x="14257" y="477"/>
                                      </a:lnTo>
                                      <a:lnTo>
                                        <a:pt x="17583" y="477"/>
                                      </a:lnTo>
                                      <a:lnTo>
                                        <a:pt x="20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184397" y="313575"/>
                                  <a:ext cx="23285" cy="8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5" h="8554">
                                      <a:moveTo>
                                        <a:pt x="0" y="0"/>
                                      </a:moveTo>
                                      <a:lnTo>
                                        <a:pt x="472" y="0"/>
                                      </a:lnTo>
                                      <a:lnTo>
                                        <a:pt x="2373" y="477"/>
                                      </a:lnTo>
                                      <a:lnTo>
                                        <a:pt x="4750" y="477"/>
                                      </a:lnTo>
                                      <a:lnTo>
                                        <a:pt x="8079" y="1427"/>
                                      </a:lnTo>
                                      <a:lnTo>
                                        <a:pt x="9504" y="1427"/>
                                      </a:lnTo>
                                      <a:lnTo>
                                        <a:pt x="11404" y="1901"/>
                                      </a:lnTo>
                                      <a:lnTo>
                                        <a:pt x="13305" y="1901"/>
                                      </a:lnTo>
                                      <a:lnTo>
                                        <a:pt x="15206" y="1901"/>
                                      </a:lnTo>
                                      <a:lnTo>
                                        <a:pt x="19007" y="2378"/>
                                      </a:lnTo>
                                      <a:lnTo>
                                        <a:pt x="22809" y="2852"/>
                                      </a:lnTo>
                                      <a:lnTo>
                                        <a:pt x="23285" y="6652"/>
                                      </a:lnTo>
                                      <a:lnTo>
                                        <a:pt x="5226" y="85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132594" y="345883"/>
                                  <a:ext cx="33269" cy="12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69" h="12826">
                                      <a:moveTo>
                                        <a:pt x="2853" y="0"/>
                                      </a:moveTo>
                                      <a:lnTo>
                                        <a:pt x="4278" y="477"/>
                                      </a:lnTo>
                                      <a:lnTo>
                                        <a:pt x="6655" y="477"/>
                                      </a:lnTo>
                                      <a:lnTo>
                                        <a:pt x="9032" y="1424"/>
                                      </a:lnTo>
                                      <a:lnTo>
                                        <a:pt x="10932" y="1424"/>
                                      </a:lnTo>
                                      <a:lnTo>
                                        <a:pt x="13781" y="2375"/>
                                      </a:lnTo>
                                      <a:lnTo>
                                        <a:pt x="16634" y="3325"/>
                                      </a:lnTo>
                                      <a:lnTo>
                                        <a:pt x="19483" y="4276"/>
                                      </a:lnTo>
                                      <a:lnTo>
                                        <a:pt x="21860" y="5227"/>
                                      </a:lnTo>
                                      <a:lnTo>
                                        <a:pt x="24237" y="6178"/>
                                      </a:lnTo>
                                      <a:lnTo>
                                        <a:pt x="26614" y="6652"/>
                                      </a:lnTo>
                                      <a:lnTo>
                                        <a:pt x="28991" y="8075"/>
                                      </a:lnTo>
                                      <a:lnTo>
                                        <a:pt x="30415" y="8075"/>
                                      </a:lnTo>
                                      <a:lnTo>
                                        <a:pt x="31840" y="9027"/>
                                      </a:lnTo>
                                      <a:lnTo>
                                        <a:pt x="32792" y="9504"/>
                                      </a:lnTo>
                                      <a:lnTo>
                                        <a:pt x="33269" y="9504"/>
                                      </a:lnTo>
                                      <a:lnTo>
                                        <a:pt x="33269" y="12826"/>
                                      </a:lnTo>
                                      <a:lnTo>
                                        <a:pt x="29467" y="10928"/>
                                      </a:lnTo>
                                      <a:lnTo>
                                        <a:pt x="26138" y="9504"/>
                                      </a:lnTo>
                                      <a:lnTo>
                                        <a:pt x="22813" y="8553"/>
                                      </a:lnTo>
                                      <a:lnTo>
                                        <a:pt x="19960" y="8075"/>
                                      </a:lnTo>
                                      <a:lnTo>
                                        <a:pt x="17110" y="6652"/>
                                      </a:lnTo>
                                      <a:lnTo>
                                        <a:pt x="14257" y="6178"/>
                                      </a:lnTo>
                                      <a:lnTo>
                                        <a:pt x="11880" y="5227"/>
                                      </a:lnTo>
                                      <a:lnTo>
                                        <a:pt x="9504" y="5227"/>
                                      </a:lnTo>
                                      <a:lnTo>
                                        <a:pt x="7603" y="5227"/>
                                      </a:lnTo>
                                      <a:lnTo>
                                        <a:pt x="5702" y="4749"/>
                                      </a:lnTo>
                                      <a:lnTo>
                                        <a:pt x="3801" y="4749"/>
                                      </a:lnTo>
                                      <a:lnTo>
                                        <a:pt x="2853" y="4749"/>
                                      </a:lnTo>
                                      <a:lnTo>
                                        <a:pt x="952" y="4749"/>
                                      </a:lnTo>
                                      <a:lnTo>
                                        <a:pt x="476" y="4749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952" y="2852"/>
                                      </a:lnTo>
                                      <a:lnTo>
                                        <a:pt x="1425" y="1424"/>
                                      </a:lnTo>
                                      <a:lnTo>
                                        <a:pt x="1901" y="950"/>
                                      </a:lnTo>
                                      <a:lnTo>
                                        <a:pt x="2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145899" y="367736"/>
                                  <a:ext cx="33745" cy="13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" h="13303">
                                      <a:moveTo>
                                        <a:pt x="2377" y="0"/>
                                      </a:moveTo>
                                      <a:lnTo>
                                        <a:pt x="3805" y="0"/>
                                      </a:lnTo>
                                      <a:lnTo>
                                        <a:pt x="6178" y="477"/>
                                      </a:lnTo>
                                      <a:lnTo>
                                        <a:pt x="9031" y="950"/>
                                      </a:lnTo>
                                      <a:lnTo>
                                        <a:pt x="10932" y="1901"/>
                                      </a:lnTo>
                                      <a:lnTo>
                                        <a:pt x="13785" y="2378"/>
                                      </a:lnTo>
                                      <a:lnTo>
                                        <a:pt x="16634" y="3325"/>
                                      </a:lnTo>
                                      <a:lnTo>
                                        <a:pt x="19963" y="4753"/>
                                      </a:lnTo>
                                      <a:lnTo>
                                        <a:pt x="22340" y="5227"/>
                                      </a:lnTo>
                                      <a:lnTo>
                                        <a:pt x="24713" y="6178"/>
                                      </a:lnTo>
                                      <a:lnTo>
                                        <a:pt x="26614" y="7129"/>
                                      </a:lnTo>
                                      <a:lnTo>
                                        <a:pt x="28991" y="8553"/>
                                      </a:lnTo>
                                      <a:lnTo>
                                        <a:pt x="30892" y="8553"/>
                                      </a:lnTo>
                                      <a:lnTo>
                                        <a:pt x="32320" y="9504"/>
                                      </a:lnTo>
                                      <a:lnTo>
                                        <a:pt x="32792" y="9977"/>
                                      </a:lnTo>
                                      <a:lnTo>
                                        <a:pt x="33745" y="9977"/>
                                      </a:lnTo>
                                      <a:lnTo>
                                        <a:pt x="33745" y="13303"/>
                                      </a:lnTo>
                                      <a:lnTo>
                                        <a:pt x="29943" y="11405"/>
                                      </a:lnTo>
                                      <a:lnTo>
                                        <a:pt x="26142" y="9977"/>
                                      </a:lnTo>
                                      <a:lnTo>
                                        <a:pt x="23289" y="9026"/>
                                      </a:lnTo>
                                      <a:lnTo>
                                        <a:pt x="20436" y="8553"/>
                                      </a:lnTo>
                                      <a:lnTo>
                                        <a:pt x="17110" y="7129"/>
                                      </a:lnTo>
                                      <a:lnTo>
                                        <a:pt x="14257" y="6652"/>
                                      </a:lnTo>
                                      <a:lnTo>
                                        <a:pt x="11884" y="6178"/>
                                      </a:lnTo>
                                      <a:lnTo>
                                        <a:pt x="9984" y="6178"/>
                                      </a:lnTo>
                                      <a:lnTo>
                                        <a:pt x="7607" y="5704"/>
                                      </a:lnTo>
                                      <a:lnTo>
                                        <a:pt x="6178" y="5227"/>
                                      </a:lnTo>
                                      <a:lnTo>
                                        <a:pt x="4278" y="5227"/>
                                      </a:lnTo>
                                      <a:lnTo>
                                        <a:pt x="3329" y="5227"/>
                                      </a:lnTo>
                                      <a:lnTo>
                                        <a:pt x="1428" y="5227"/>
                                      </a:lnTo>
                                      <a:lnTo>
                                        <a:pt x="952" y="5227"/>
                                      </a:lnTo>
                                      <a:lnTo>
                                        <a:pt x="0" y="4276"/>
                                      </a:lnTo>
                                      <a:lnTo>
                                        <a:pt x="476" y="2852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1428" y="477"/>
                                      </a:lnTo>
                                      <a:lnTo>
                                        <a:pt x="2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148752" y="336855"/>
                                  <a:ext cx="33745" cy="12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" h="12353">
                                      <a:moveTo>
                                        <a:pt x="2853" y="0"/>
                                      </a:moveTo>
                                      <a:lnTo>
                                        <a:pt x="4754" y="0"/>
                                      </a:lnTo>
                                      <a:lnTo>
                                        <a:pt x="6178" y="0"/>
                                      </a:lnTo>
                                      <a:lnTo>
                                        <a:pt x="9031" y="951"/>
                                      </a:lnTo>
                                      <a:lnTo>
                                        <a:pt x="10932" y="951"/>
                                      </a:lnTo>
                                      <a:lnTo>
                                        <a:pt x="13781" y="1902"/>
                                      </a:lnTo>
                                      <a:lnTo>
                                        <a:pt x="16634" y="2853"/>
                                      </a:lnTo>
                                      <a:lnTo>
                                        <a:pt x="19487" y="3800"/>
                                      </a:lnTo>
                                      <a:lnTo>
                                        <a:pt x="22336" y="4751"/>
                                      </a:lnTo>
                                      <a:lnTo>
                                        <a:pt x="24713" y="5701"/>
                                      </a:lnTo>
                                      <a:lnTo>
                                        <a:pt x="26614" y="6653"/>
                                      </a:lnTo>
                                      <a:lnTo>
                                        <a:pt x="28991" y="7603"/>
                                      </a:lnTo>
                                      <a:lnTo>
                                        <a:pt x="30892" y="8077"/>
                                      </a:lnTo>
                                      <a:lnTo>
                                        <a:pt x="32316" y="8554"/>
                                      </a:lnTo>
                                      <a:lnTo>
                                        <a:pt x="32792" y="9028"/>
                                      </a:lnTo>
                                      <a:lnTo>
                                        <a:pt x="33745" y="9028"/>
                                      </a:lnTo>
                                      <a:lnTo>
                                        <a:pt x="33745" y="12353"/>
                                      </a:lnTo>
                                      <a:lnTo>
                                        <a:pt x="29939" y="10452"/>
                                      </a:lnTo>
                                      <a:lnTo>
                                        <a:pt x="26614" y="9028"/>
                                      </a:lnTo>
                                      <a:lnTo>
                                        <a:pt x="23289" y="8077"/>
                                      </a:lnTo>
                                      <a:lnTo>
                                        <a:pt x="20912" y="7603"/>
                                      </a:lnTo>
                                      <a:lnTo>
                                        <a:pt x="17582" y="6653"/>
                                      </a:lnTo>
                                      <a:lnTo>
                                        <a:pt x="14734" y="5701"/>
                                      </a:lnTo>
                                      <a:lnTo>
                                        <a:pt x="12357" y="5227"/>
                                      </a:lnTo>
                                      <a:lnTo>
                                        <a:pt x="10456" y="5227"/>
                                      </a:lnTo>
                                      <a:lnTo>
                                        <a:pt x="7603" y="4750"/>
                                      </a:lnTo>
                                      <a:lnTo>
                                        <a:pt x="6178" y="4277"/>
                                      </a:lnTo>
                                      <a:lnTo>
                                        <a:pt x="3801" y="4277"/>
                                      </a:lnTo>
                                      <a:lnTo>
                                        <a:pt x="2853" y="4277"/>
                                      </a:lnTo>
                                      <a:lnTo>
                                        <a:pt x="952" y="4277"/>
                                      </a:lnTo>
                                      <a:lnTo>
                                        <a:pt x="476" y="4277"/>
                                      </a:lnTo>
                                      <a:lnTo>
                                        <a:pt x="0" y="3800"/>
                                      </a:lnTo>
                                      <a:lnTo>
                                        <a:pt x="952" y="2376"/>
                                      </a:lnTo>
                                      <a:lnTo>
                                        <a:pt x="952" y="951"/>
                                      </a:lnTo>
                                      <a:lnTo>
                                        <a:pt x="1901" y="478"/>
                                      </a:lnTo>
                                      <a:lnTo>
                                        <a:pt x="2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9E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294655" y="238039"/>
                                  <a:ext cx="492360" cy="249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60" h="249425">
                                      <a:moveTo>
                                        <a:pt x="265676" y="0"/>
                                      </a:moveTo>
                                      <a:lnTo>
                                        <a:pt x="268997" y="0"/>
                                      </a:lnTo>
                                      <a:lnTo>
                                        <a:pt x="272798" y="474"/>
                                      </a:lnTo>
                                      <a:lnTo>
                                        <a:pt x="276600" y="474"/>
                                      </a:lnTo>
                                      <a:lnTo>
                                        <a:pt x="280401" y="474"/>
                                      </a:lnTo>
                                      <a:lnTo>
                                        <a:pt x="283722" y="947"/>
                                      </a:lnTo>
                                      <a:lnTo>
                                        <a:pt x="287524" y="1425"/>
                                      </a:lnTo>
                                      <a:lnTo>
                                        <a:pt x="290845" y="1425"/>
                                      </a:lnTo>
                                      <a:lnTo>
                                        <a:pt x="294166" y="1897"/>
                                      </a:lnTo>
                                      <a:lnTo>
                                        <a:pt x="297487" y="2375"/>
                                      </a:lnTo>
                                      <a:lnTo>
                                        <a:pt x="301289" y="3322"/>
                                      </a:lnTo>
                                      <a:lnTo>
                                        <a:pt x="304170" y="3800"/>
                                      </a:lnTo>
                                      <a:lnTo>
                                        <a:pt x="307491" y="4750"/>
                                      </a:lnTo>
                                      <a:lnTo>
                                        <a:pt x="310812" y="5702"/>
                                      </a:lnTo>
                                      <a:lnTo>
                                        <a:pt x="314134" y="6648"/>
                                      </a:lnTo>
                                      <a:lnTo>
                                        <a:pt x="316975" y="7126"/>
                                      </a:lnTo>
                                      <a:lnTo>
                                        <a:pt x="319856" y="8077"/>
                                      </a:lnTo>
                                      <a:lnTo>
                                        <a:pt x="322697" y="9028"/>
                                      </a:lnTo>
                                      <a:lnTo>
                                        <a:pt x="325538" y="9974"/>
                                      </a:lnTo>
                                      <a:lnTo>
                                        <a:pt x="327899" y="11402"/>
                                      </a:lnTo>
                                      <a:lnTo>
                                        <a:pt x="330780" y="12349"/>
                                      </a:lnTo>
                                      <a:lnTo>
                                        <a:pt x="333621" y="13300"/>
                                      </a:lnTo>
                                      <a:lnTo>
                                        <a:pt x="336462" y="14728"/>
                                      </a:lnTo>
                                      <a:lnTo>
                                        <a:pt x="338383" y="15676"/>
                                      </a:lnTo>
                                      <a:lnTo>
                                        <a:pt x="341224" y="16626"/>
                                      </a:lnTo>
                                      <a:lnTo>
                                        <a:pt x="343144" y="18054"/>
                                      </a:lnTo>
                                      <a:lnTo>
                                        <a:pt x="345505" y="19478"/>
                                      </a:lnTo>
                                      <a:lnTo>
                                        <a:pt x="347866" y="20429"/>
                                      </a:lnTo>
                                      <a:lnTo>
                                        <a:pt x="349787" y="21853"/>
                                      </a:lnTo>
                                      <a:lnTo>
                                        <a:pt x="351668" y="23278"/>
                                      </a:lnTo>
                                      <a:lnTo>
                                        <a:pt x="354069" y="24701"/>
                                      </a:lnTo>
                                      <a:lnTo>
                                        <a:pt x="356910" y="27081"/>
                                      </a:lnTo>
                                      <a:lnTo>
                                        <a:pt x="360711" y="29930"/>
                                      </a:lnTo>
                                      <a:lnTo>
                                        <a:pt x="363552" y="32782"/>
                                      </a:lnTo>
                                      <a:lnTo>
                                        <a:pt x="365953" y="36108"/>
                                      </a:lnTo>
                                      <a:lnTo>
                                        <a:pt x="367354" y="38956"/>
                                      </a:lnTo>
                                      <a:lnTo>
                                        <a:pt x="369274" y="41809"/>
                                      </a:lnTo>
                                      <a:lnTo>
                                        <a:pt x="370235" y="44183"/>
                                      </a:lnTo>
                                      <a:lnTo>
                                        <a:pt x="371635" y="47032"/>
                                      </a:lnTo>
                                      <a:lnTo>
                                        <a:pt x="371635" y="49408"/>
                                      </a:lnTo>
                                      <a:lnTo>
                                        <a:pt x="373076" y="52260"/>
                                      </a:lnTo>
                                      <a:lnTo>
                                        <a:pt x="374957" y="54635"/>
                                      </a:lnTo>
                                      <a:lnTo>
                                        <a:pt x="377838" y="57483"/>
                                      </a:lnTo>
                                      <a:lnTo>
                                        <a:pt x="380679" y="59863"/>
                                      </a:lnTo>
                                      <a:lnTo>
                                        <a:pt x="383520" y="62711"/>
                                      </a:lnTo>
                                      <a:lnTo>
                                        <a:pt x="385440" y="63661"/>
                                      </a:lnTo>
                                      <a:lnTo>
                                        <a:pt x="387321" y="65564"/>
                                      </a:lnTo>
                                      <a:lnTo>
                                        <a:pt x="389682" y="66510"/>
                                      </a:lnTo>
                                      <a:lnTo>
                                        <a:pt x="392083" y="68411"/>
                                      </a:lnTo>
                                      <a:lnTo>
                                        <a:pt x="393964" y="69362"/>
                                      </a:lnTo>
                                      <a:lnTo>
                                        <a:pt x="396364" y="70787"/>
                                      </a:lnTo>
                                      <a:lnTo>
                                        <a:pt x="398245" y="72215"/>
                                      </a:lnTo>
                                      <a:lnTo>
                                        <a:pt x="401086" y="73639"/>
                                      </a:lnTo>
                                      <a:lnTo>
                                        <a:pt x="403007" y="74590"/>
                                      </a:lnTo>
                                      <a:lnTo>
                                        <a:pt x="405848" y="76014"/>
                                      </a:lnTo>
                                      <a:lnTo>
                                        <a:pt x="408249" y="77439"/>
                                      </a:lnTo>
                                      <a:lnTo>
                                        <a:pt x="411090" y="78862"/>
                                      </a:lnTo>
                                      <a:lnTo>
                                        <a:pt x="413451" y="79813"/>
                                      </a:lnTo>
                                      <a:lnTo>
                                        <a:pt x="416332" y="81242"/>
                                      </a:lnTo>
                                      <a:lnTo>
                                        <a:pt x="419173" y="82189"/>
                                      </a:lnTo>
                                      <a:lnTo>
                                        <a:pt x="422014" y="83617"/>
                                      </a:lnTo>
                                      <a:lnTo>
                                        <a:pt x="424855" y="84564"/>
                                      </a:lnTo>
                                      <a:lnTo>
                                        <a:pt x="427736" y="85992"/>
                                      </a:lnTo>
                                      <a:lnTo>
                                        <a:pt x="430577" y="87416"/>
                                      </a:lnTo>
                                      <a:lnTo>
                                        <a:pt x="433418" y="88840"/>
                                      </a:lnTo>
                                      <a:lnTo>
                                        <a:pt x="436260" y="89791"/>
                                      </a:lnTo>
                                      <a:lnTo>
                                        <a:pt x="438660" y="90742"/>
                                      </a:lnTo>
                                      <a:lnTo>
                                        <a:pt x="441502" y="92167"/>
                                      </a:lnTo>
                                      <a:lnTo>
                                        <a:pt x="444342" y="93117"/>
                                      </a:lnTo>
                                      <a:lnTo>
                                        <a:pt x="446743" y="94068"/>
                                      </a:lnTo>
                                      <a:lnTo>
                                        <a:pt x="449584" y="95019"/>
                                      </a:lnTo>
                                      <a:lnTo>
                                        <a:pt x="451945" y="95970"/>
                                      </a:lnTo>
                                      <a:lnTo>
                                        <a:pt x="454827" y="97394"/>
                                      </a:lnTo>
                                      <a:lnTo>
                                        <a:pt x="457187" y="97867"/>
                                      </a:lnTo>
                                      <a:lnTo>
                                        <a:pt x="459548" y="98818"/>
                                      </a:lnTo>
                                      <a:lnTo>
                                        <a:pt x="462429" y="99769"/>
                                      </a:lnTo>
                                      <a:lnTo>
                                        <a:pt x="464790" y="101193"/>
                                      </a:lnTo>
                                      <a:lnTo>
                                        <a:pt x="466671" y="101670"/>
                                      </a:lnTo>
                                      <a:lnTo>
                                        <a:pt x="469072" y="102618"/>
                                      </a:lnTo>
                                      <a:lnTo>
                                        <a:pt x="471433" y="103569"/>
                                      </a:lnTo>
                                      <a:lnTo>
                                        <a:pt x="473834" y="104520"/>
                                      </a:lnTo>
                                      <a:lnTo>
                                        <a:pt x="475714" y="104997"/>
                                      </a:lnTo>
                                      <a:lnTo>
                                        <a:pt x="477635" y="105470"/>
                                      </a:lnTo>
                                      <a:lnTo>
                                        <a:pt x="479516" y="106421"/>
                                      </a:lnTo>
                                      <a:lnTo>
                                        <a:pt x="480956" y="106895"/>
                                      </a:lnTo>
                                      <a:lnTo>
                                        <a:pt x="484278" y="107845"/>
                                      </a:lnTo>
                                      <a:lnTo>
                                        <a:pt x="487119" y="109269"/>
                                      </a:lnTo>
                                      <a:lnTo>
                                        <a:pt x="488559" y="109269"/>
                                      </a:lnTo>
                                      <a:lnTo>
                                        <a:pt x="490440" y="110220"/>
                                      </a:lnTo>
                                      <a:lnTo>
                                        <a:pt x="491400" y="110697"/>
                                      </a:lnTo>
                                      <a:lnTo>
                                        <a:pt x="492360" y="110697"/>
                                      </a:lnTo>
                                      <a:lnTo>
                                        <a:pt x="239506" y="249425"/>
                                      </a:lnTo>
                                      <a:lnTo>
                                        <a:pt x="235704" y="247047"/>
                                      </a:lnTo>
                                      <a:lnTo>
                                        <a:pt x="231903" y="245148"/>
                                      </a:lnTo>
                                      <a:lnTo>
                                        <a:pt x="229062" y="242773"/>
                                      </a:lnTo>
                                      <a:lnTo>
                                        <a:pt x="225741" y="240872"/>
                                      </a:lnTo>
                                      <a:lnTo>
                                        <a:pt x="222419" y="238497"/>
                                      </a:lnTo>
                                      <a:lnTo>
                                        <a:pt x="220018" y="236122"/>
                                      </a:lnTo>
                                      <a:lnTo>
                                        <a:pt x="217177" y="234221"/>
                                      </a:lnTo>
                                      <a:lnTo>
                                        <a:pt x="214816" y="232318"/>
                                      </a:lnTo>
                                      <a:lnTo>
                                        <a:pt x="211975" y="229943"/>
                                      </a:lnTo>
                                      <a:lnTo>
                                        <a:pt x="209575" y="228046"/>
                                      </a:lnTo>
                                      <a:lnTo>
                                        <a:pt x="206733" y="225671"/>
                                      </a:lnTo>
                                      <a:lnTo>
                                        <a:pt x="204373" y="223770"/>
                                      </a:lnTo>
                                      <a:lnTo>
                                        <a:pt x="201972" y="221868"/>
                                      </a:lnTo>
                                      <a:lnTo>
                                        <a:pt x="200091" y="219493"/>
                                      </a:lnTo>
                                      <a:lnTo>
                                        <a:pt x="197690" y="217591"/>
                                      </a:lnTo>
                                      <a:lnTo>
                                        <a:pt x="196289" y="215216"/>
                                      </a:lnTo>
                                      <a:lnTo>
                                        <a:pt x="193888" y="213319"/>
                                      </a:lnTo>
                                      <a:lnTo>
                                        <a:pt x="192008" y="210939"/>
                                      </a:lnTo>
                                      <a:lnTo>
                                        <a:pt x="189607" y="209041"/>
                                      </a:lnTo>
                                      <a:lnTo>
                                        <a:pt x="188687" y="207140"/>
                                      </a:lnTo>
                                      <a:lnTo>
                                        <a:pt x="186286" y="204765"/>
                                      </a:lnTo>
                                      <a:lnTo>
                                        <a:pt x="184885" y="202863"/>
                                      </a:lnTo>
                                      <a:lnTo>
                                        <a:pt x="182965" y="200487"/>
                                      </a:lnTo>
                                      <a:lnTo>
                                        <a:pt x="182004" y="198590"/>
                                      </a:lnTo>
                                      <a:lnTo>
                                        <a:pt x="180123" y="196689"/>
                                      </a:lnTo>
                                      <a:lnTo>
                                        <a:pt x="178683" y="194314"/>
                                      </a:lnTo>
                                      <a:lnTo>
                                        <a:pt x="176802" y="192413"/>
                                      </a:lnTo>
                                      <a:lnTo>
                                        <a:pt x="175361" y="190511"/>
                                      </a:lnTo>
                                      <a:lnTo>
                                        <a:pt x="172521" y="186711"/>
                                      </a:lnTo>
                                      <a:lnTo>
                                        <a:pt x="170600" y="183385"/>
                                      </a:lnTo>
                                      <a:lnTo>
                                        <a:pt x="169199" y="181010"/>
                                      </a:lnTo>
                                      <a:lnTo>
                                        <a:pt x="167759" y="179108"/>
                                      </a:lnTo>
                                      <a:lnTo>
                                        <a:pt x="166318" y="177211"/>
                                      </a:lnTo>
                                      <a:lnTo>
                                        <a:pt x="165398" y="175309"/>
                                      </a:lnTo>
                                      <a:lnTo>
                                        <a:pt x="162997" y="171510"/>
                                      </a:lnTo>
                                      <a:lnTo>
                                        <a:pt x="160636" y="168184"/>
                                      </a:lnTo>
                                      <a:lnTo>
                                        <a:pt x="158235" y="164381"/>
                                      </a:lnTo>
                                      <a:lnTo>
                                        <a:pt x="155875" y="160582"/>
                                      </a:lnTo>
                                      <a:lnTo>
                                        <a:pt x="153513" y="157729"/>
                                      </a:lnTo>
                                      <a:lnTo>
                                        <a:pt x="151593" y="154403"/>
                                      </a:lnTo>
                                      <a:lnTo>
                                        <a:pt x="148752" y="151077"/>
                                      </a:lnTo>
                                      <a:lnTo>
                                        <a:pt x="145911" y="147752"/>
                                      </a:lnTo>
                                      <a:lnTo>
                                        <a:pt x="142589" y="144903"/>
                                      </a:lnTo>
                                      <a:lnTo>
                                        <a:pt x="139708" y="142050"/>
                                      </a:lnTo>
                                      <a:lnTo>
                                        <a:pt x="136867" y="138724"/>
                                      </a:lnTo>
                                      <a:lnTo>
                                        <a:pt x="133546" y="135876"/>
                                      </a:lnTo>
                                      <a:lnTo>
                                        <a:pt x="129745" y="133024"/>
                                      </a:lnTo>
                                      <a:lnTo>
                                        <a:pt x="126423" y="130649"/>
                                      </a:lnTo>
                                      <a:lnTo>
                                        <a:pt x="124022" y="129224"/>
                                      </a:lnTo>
                                      <a:lnTo>
                                        <a:pt x="121662" y="127800"/>
                                      </a:lnTo>
                                      <a:lnTo>
                                        <a:pt x="119741" y="126849"/>
                                      </a:lnTo>
                                      <a:lnTo>
                                        <a:pt x="117380" y="125898"/>
                                      </a:lnTo>
                                      <a:lnTo>
                                        <a:pt x="115019" y="124947"/>
                                      </a:lnTo>
                                      <a:lnTo>
                                        <a:pt x="112618" y="123523"/>
                                      </a:lnTo>
                                      <a:lnTo>
                                        <a:pt x="110257" y="123050"/>
                                      </a:lnTo>
                                      <a:lnTo>
                                        <a:pt x="107896" y="122572"/>
                                      </a:lnTo>
                                      <a:lnTo>
                                        <a:pt x="105496" y="121148"/>
                                      </a:lnTo>
                                      <a:lnTo>
                                        <a:pt x="102650" y="120671"/>
                                      </a:lnTo>
                                      <a:lnTo>
                                        <a:pt x="100274" y="119724"/>
                                      </a:lnTo>
                                      <a:lnTo>
                                        <a:pt x="97901" y="119246"/>
                                      </a:lnTo>
                                      <a:lnTo>
                                        <a:pt x="95048" y="118296"/>
                                      </a:lnTo>
                                      <a:lnTo>
                                        <a:pt x="93147" y="118296"/>
                                      </a:lnTo>
                                      <a:lnTo>
                                        <a:pt x="90294" y="117349"/>
                                      </a:lnTo>
                                      <a:lnTo>
                                        <a:pt x="88393" y="117349"/>
                                      </a:lnTo>
                                      <a:lnTo>
                                        <a:pt x="85544" y="116872"/>
                                      </a:lnTo>
                                      <a:lnTo>
                                        <a:pt x="82691" y="116399"/>
                                      </a:lnTo>
                                      <a:lnTo>
                                        <a:pt x="79838" y="115921"/>
                                      </a:lnTo>
                                      <a:lnTo>
                                        <a:pt x="77465" y="115921"/>
                                      </a:lnTo>
                                      <a:lnTo>
                                        <a:pt x="74612" y="115921"/>
                                      </a:lnTo>
                                      <a:lnTo>
                                        <a:pt x="72235" y="115447"/>
                                      </a:lnTo>
                                      <a:lnTo>
                                        <a:pt x="69386" y="115447"/>
                                      </a:lnTo>
                                      <a:lnTo>
                                        <a:pt x="67009" y="115447"/>
                                      </a:lnTo>
                                      <a:lnTo>
                                        <a:pt x="64156" y="114969"/>
                                      </a:lnTo>
                                      <a:lnTo>
                                        <a:pt x="61779" y="114969"/>
                                      </a:lnTo>
                                      <a:lnTo>
                                        <a:pt x="58930" y="114969"/>
                                      </a:lnTo>
                                      <a:lnTo>
                                        <a:pt x="56553" y="114969"/>
                                      </a:lnTo>
                                      <a:lnTo>
                                        <a:pt x="54176" y="114969"/>
                                      </a:lnTo>
                                      <a:lnTo>
                                        <a:pt x="51323" y="114969"/>
                                      </a:lnTo>
                                      <a:lnTo>
                                        <a:pt x="48950" y="114969"/>
                                      </a:lnTo>
                                      <a:lnTo>
                                        <a:pt x="47046" y="115447"/>
                                      </a:lnTo>
                                      <a:lnTo>
                                        <a:pt x="44197" y="115447"/>
                                      </a:lnTo>
                                      <a:lnTo>
                                        <a:pt x="41820" y="115447"/>
                                      </a:lnTo>
                                      <a:lnTo>
                                        <a:pt x="39443" y="115447"/>
                                      </a:lnTo>
                                      <a:lnTo>
                                        <a:pt x="37066" y="115447"/>
                                      </a:lnTo>
                                      <a:lnTo>
                                        <a:pt x="34693" y="115447"/>
                                      </a:lnTo>
                                      <a:lnTo>
                                        <a:pt x="32788" y="115921"/>
                                      </a:lnTo>
                                      <a:lnTo>
                                        <a:pt x="30415" y="115921"/>
                                      </a:lnTo>
                                      <a:lnTo>
                                        <a:pt x="28515" y="116399"/>
                                      </a:lnTo>
                                      <a:lnTo>
                                        <a:pt x="26138" y="116399"/>
                                      </a:lnTo>
                                      <a:lnTo>
                                        <a:pt x="24237" y="116399"/>
                                      </a:lnTo>
                                      <a:lnTo>
                                        <a:pt x="22336" y="116872"/>
                                      </a:lnTo>
                                      <a:lnTo>
                                        <a:pt x="20436" y="117349"/>
                                      </a:lnTo>
                                      <a:lnTo>
                                        <a:pt x="18531" y="117349"/>
                                      </a:lnTo>
                                      <a:lnTo>
                                        <a:pt x="16630" y="117349"/>
                                      </a:lnTo>
                                      <a:lnTo>
                                        <a:pt x="14730" y="117823"/>
                                      </a:lnTo>
                                      <a:lnTo>
                                        <a:pt x="13305" y="118296"/>
                                      </a:lnTo>
                                      <a:lnTo>
                                        <a:pt x="10452" y="118296"/>
                                      </a:lnTo>
                                      <a:lnTo>
                                        <a:pt x="7603" y="118774"/>
                                      </a:lnTo>
                                      <a:lnTo>
                                        <a:pt x="5226" y="119246"/>
                                      </a:lnTo>
                                      <a:lnTo>
                                        <a:pt x="3801" y="119724"/>
                                      </a:lnTo>
                                      <a:lnTo>
                                        <a:pt x="948" y="120197"/>
                                      </a:lnTo>
                                      <a:lnTo>
                                        <a:pt x="0" y="120671"/>
                                      </a:lnTo>
                                      <a:lnTo>
                                        <a:pt x="194369" y="17577"/>
                                      </a:lnTo>
                                      <a:lnTo>
                                        <a:pt x="198170" y="15201"/>
                                      </a:lnTo>
                                      <a:lnTo>
                                        <a:pt x="202452" y="13777"/>
                                      </a:lnTo>
                                      <a:lnTo>
                                        <a:pt x="206253" y="11875"/>
                                      </a:lnTo>
                                      <a:lnTo>
                                        <a:pt x="210535" y="10451"/>
                                      </a:lnTo>
                                      <a:lnTo>
                                        <a:pt x="214336" y="8550"/>
                                      </a:lnTo>
                                      <a:lnTo>
                                        <a:pt x="218618" y="7599"/>
                                      </a:lnTo>
                                      <a:lnTo>
                                        <a:pt x="222419" y="6648"/>
                                      </a:lnTo>
                                      <a:lnTo>
                                        <a:pt x="226701" y="5701"/>
                                      </a:lnTo>
                                      <a:lnTo>
                                        <a:pt x="230502" y="4750"/>
                                      </a:lnTo>
                                      <a:lnTo>
                                        <a:pt x="234304" y="3322"/>
                                      </a:lnTo>
                                      <a:lnTo>
                                        <a:pt x="238585" y="2848"/>
                                      </a:lnTo>
                                      <a:lnTo>
                                        <a:pt x="242387" y="1897"/>
                                      </a:lnTo>
                                      <a:lnTo>
                                        <a:pt x="246188" y="1425"/>
                                      </a:lnTo>
                                      <a:lnTo>
                                        <a:pt x="250470" y="947"/>
                                      </a:lnTo>
                                      <a:lnTo>
                                        <a:pt x="254271" y="947"/>
                                      </a:lnTo>
                                      <a:lnTo>
                                        <a:pt x="258073" y="947"/>
                                      </a:lnTo>
                                      <a:lnTo>
                                        <a:pt x="261874" y="474"/>
                                      </a:lnTo>
                                      <a:lnTo>
                                        <a:pt x="2656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E09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527038" y="356335"/>
                                  <a:ext cx="250454" cy="177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454" h="177687">
                                      <a:moveTo>
                                        <a:pt x="250454" y="0"/>
                                      </a:moveTo>
                                      <a:lnTo>
                                        <a:pt x="249534" y="1901"/>
                                      </a:lnTo>
                                      <a:lnTo>
                                        <a:pt x="248573" y="4276"/>
                                      </a:lnTo>
                                      <a:lnTo>
                                        <a:pt x="247613" y="5702"/>
                                      </a:lnTo>
                                      <a:lnTo>
                                        <a:pt x="247133" y="8081"/>
                                      </a:lnTo>
                                      <a:lnTo>
                                        <a:pt x="246172" y="9978"/>
                                      </a:lnTo>
                                      <a:lnTo>
                                        <a:pt x="246172" y="11879"/>
                                      </a:lnTo>
                                      <a:lnTo>
                                        <a:pt x="245732" y="14254"/>
                                      </a:lnTo>
                                      <a:lnTo>
                                        <a:pt x="245732" y="16156"/>
                                      </a:lnTo>
                                      <a:lnTo>
                                        <a:pt x="245732" y="18532"/>
                                      </a:lnTo>
                                      <a:lnTo>
                                        <a:pt x="245732" y="20907"/>
                                      </a:lnTo>
                                      <a:lnTo>
                                        <a:pt x="245252" y="22808"/>
                                      </a:lnTo>
                                      <a:lnTo>
                                        <a:pt x="245252" y="24705"/>
                                      </a:lnTo>
                                      <a:lnTo>
                                        <a:pt x="245252" y="26607"/>
                                      </a:lnTo>
                                      <a:lnTo>
                                        <a:pt x="245252" y="28510"/>
                                      </a:lnTo>
                                      <a:lnTo>
                                        <a:pt x="245252" y="30407"/>
                                      </a:lnTo>
                                      <a:lnTo>
                                        <a:pt x="245732" y="31835"/>
                                      </a:lnTo>
                                      <a:lnTo>
                                        <a:pt x="245732" y="33732"/>
                                      </a:lnTo>
                                      <a:lnTo>
                                        <a:pt x="245732" y="35634"/>
                                      </a:lnTo>
                                      <a:lnTo>
                                        <a:pt x="245732" y="38009"/>
                                      </a:lnTo>
                                      <a:lnTo>
                                        <a:pt x="246172" y="39911"/>
                                      </a:lnTo>
                                      <a:lnTo>
                                        <a:pt x="246653" y="41335"/>
                                      </a:lnTo>
                                      <a:lnTo>
                                        <a:pt x="247133" y="42286"/>
                                      </a:lnTo>
                                      <a:lnTo>
                                        <a:pt x="15206" y="177687"/>
                                      </a:lnTo>
                                      <a:lnTo>
                                        <a:pt x="12845" y="175313"/>
                                      </a:lnTo>
                                      <a:lnTo>
                                        <a:pt x="11404" y="173411"/>
                                      </a:lnTo>
                                      <a:lnTo>
                                        <a:pt x="9523" y="171037"/>
                                      </a:lnTo>
                                      <a:lnTo>
                                        <a:pt x="8083" y="169134"/>
                                      </a:lnTo>
                                      <a:lnTo>
                                        <a:pt x="5722" y="165335"/>
                                      </a:lnTo>
                                      <a:lnTo>
                                        <a:pt x="3802" y="162010"/>
                                      </a:lnTo>
                                      <a:lnTo>
                                        <a:pt x="1921" y="158683"/>
                                      </a:lnTo>
                                      <a:lnTo>
                                        <a:pt x="960" y="155831"/>
                                      </a:lnTo>
                                      <a:lnTo>
                                        <a:pt x="480" y="152982"/>
                                      </a:lnTo>
                                      <a:lnTo>
                                        <a:pt x="480" y="150607"/>
                                      </a:lnTo>
                                      <a:lnTo>
                                        <a:pt x="0" y="147755"/>
                                      </a:lnTo>
                                      <a:lnTo>
                                        <a:pt x="480" y="145380"/>
                                      </a:lnTo>
                                      <a:lnTo>
                                        <a:pt x="960" y="143005"/>
                                      </a:lnTo>
                                      <a:lnTo>
                                        <a:pt x="1921" y="140630"/>
                                      </a:lnTo>
                                      <a:lnTo>
                                        <a:pt x="2881" y="138255"/>
                                      </a:lnTo>
                                      <a:lnTo>
                                        <a:pt x="3802" y="135880"/>
                                      </a:lnTo>
                                      <a:lnTo>
                                        <a:pt x="5242" y="133504"/>
                                      </a:lnTo>
                                      <a:lnTo>
                                        <a:pt x="7123" y="131129"/>
                                      </a:lnTo>
                                      <a:lnTo>
                                        <a:pt x="250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D6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534160" y="261793"/>
                                  <a:ext cx="54180" cy="28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80" h="28979">
                                      <a:moveTo>
                                        <a:pt x="0" y="0"/>
                                      </a:moveTo>
                                      <a:lnTo>
                                        <a:pt x="1441" y="474"/>
                                      </a:lnTo>
                                      <a:lnTo>
                                        <a:pt x="2881" y="947"/>
                                      </a:lnTo>
                                      <a:lnTo>
                                        <a:pt x="5722" y="2376"/>
                                      </a:lnTo>
                                      <a:lnTo>
                                        <a:pt x="8563" y="3326"/>
                                      </a:lnTo>
                                      <a:lnTo>
                                        <a:pt x="12365" y="5224"/>
                                      </a:lnTo>
                                      <a:lnTo>
                                        <a:pt x="13805" y="6176"/>
                                      </a:lnTo>
                                      <a:lnTo>
                                        <a:pt x="16166" y="7127"/>
                                      </a:lnTo>
                                      <a:lnTo>
                                        <a:pt x="18087" y="8077"/>
                                      </a:lnTo>
                                      <a:lnTo>
                                        <a:pt x="20448" y="9028"/>
                                      </a:lnTo>
                                      <a:lnTo>
                                        <a:pt x="22809" y="9974"/>
                                      </a:lnTo>
                                      <a:lnTo>
                                        <a:pt x="24729" y="10925"/>
                                      </a:lnTo>
                                      <a:lnTo>
                                        <a:pt x="26650" y="11876"/>
                                      </a:lnTo>
                                      <a:lnTo>
                                        <a:pt x="29011" y="12826"/>
                                      </a:lnTo>
                                      <a:lnTo>
                                        <a:pt x="31372" y="14251"/>
                                      </a:lnTo>
                                      <a:lnTo>
                                        <a:pt x="33293" y="15201"/>
                                      </a:lnTo>
                                      <a:lnTo>
                                        <a:pt x="35653" y="16153"/>
                                      </a:lnTo>
                                      <a:lnTo>
                                        <a:pt x="38495" y="17577"/>
                                      </a:lnTo>
                                      <a:lnTo>
                                        <a:pt x="40415" y="18528"/>
                                      </a:lnTo>
                                      <a:lnTo>
                                        <a:pt x="42296" y="19479"/>
                                      </a:lnTo>
                                      <a:lnTo>
                                        <a:pt x="44697" y="20429"/>
                                      </a:lnTo>
                                      <a:lnTo>
                                        <a:pt x="46578" y="21854"/>
                                      </a:lnTo>
                                      <a:lnTo>
                                        <a:pt x="48498" y="22804"/>
                                      </a:lnTo>
                                      <a:lnTo>
                                        <a:pt x="50379" y="23755"/>
                                      </a:lnTo>
                                      <a:lnTo>
                                        <a:pt x="52300" y="24702"/>
                                      </a:lnTo>
                                      <a:lnTo>
                                        <a:pt x="54180" y="26130"/>
                                      </a:lnTo>
                                      <a:lnTo>
                                        <a:pt x="50379" y="28979"/>
                                      </a:lnTo>
                                      <a:lnTo>
                                        <a:pt x="5722" y="114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537041" y="282222"/>
                                  <a:ext cx="47017" cy="26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17" h="26604">
                                      <a:moveTo>
                                        <a:pt x="0" y="0"/>
                                      </a:moveTo>
                                      <a:lnTo>
                                        <a:pt x="920" y="474"/>
                                      </a:lnTo>
                                      <a:lnTo>
                                        <a:pt x="2841" y="1425"/>
                                      </a:lnTo>
                                      <a:lnTo>
                                        <a:pt x="5202" y="2375"/>
                                      </a:lnTo>
                                      <a:lnTo>
                                        <a:pt x="7603" y="3326"/>
                                      </a:lnTo>
                                      <a:lnTo>
                                        <a:pt x="10444" y="4750"/>
                                      </a:lnTo>
                                      <a:lnTo>
                                        <a:pt x="13765" y="6176"/>
                                      </a:lnTo>
                                      <a:lnTo>
                                        <a:pt x="17567" y="8077"/>
                                      </a:lnTo>
                                      <a:lnTo>
                                        <a:pt x="20888" y="9978"/>
                                      </a:lnTo>
                                      <a:lnTo>
                                        <a:pt x="25169" y="11876"/>
                                      </a:lnTo>
                                      <a:lnTo>
                                        <a:pt x="26610" y="12827"/>
                                      </a:lnTo>
                                      <a:lnTo>
                                        <a:pt x="28971" y="13777"/>
                                      </a:lnTo>
                                      <a:lnTo>
                                        <a:pt x="30892" y="14728"/>
                                      </a:lnTo>
                                      <a:lnTo>
                                        <a:pt x="32772" y="16153"/>
                                      </a:lnTo>
                                      <a:lnTo>
                                        <a:pt x="36574" y="17577"/>
                                      </a:lnTo>
                                      <a:lnTo>
                                        <a:pt x="40375" y="19952"/>
                                      </a:lnTo>
                                      <a:lnTo>
                                        <a:pt x="43216" y="21853"/>
                                      </a:lnTo>
                                      <a:lnTo>
                                        <a:pt x="47017" y="24228"/>
                                      </a:lnTo>
                                      <a:lnTo>
                                        <a:pt x="42296" y="26604"/>
                                      </a:lnTo>
                                      <a:lnTo>
                                        <a:pt x="2841" y="109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518474" y="296950"/>
                                  <a:ext cx="40415" cy="2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15" h="23277">
                                      <a:moveTo>
                                        <a:pt x="0" y="0"/>
                                      </a:moveTo>
                                      <a:lnTo>
                                        <a:pt x="1441" y="0"/>
                                      </a:lnTo>
                                      <a:lnTo>
                                        <a:pt x="2881" y="951"/>
                                      </a:lnTo>
                                      <a:lnTo>
                                        <a:pt x="4762" y="1897"/>
                                      </a:lnTo>
                                      <a:lnTo>
                                        <a:pt x="6683" y="2848"/>
                                      </a:lnTo>
                                      <a:lnTo>
                                        <a:pt x="9524" y="4276"/>
                                      </a:lnTo>
                                      <a:lnTo>
                                        <a:pt x="12365" y="5224"/>
                                      </a:lnTo>
                                      <a:lnTo>
                                        <a:pt x="15686" y="7125"/>
                                      </a:lnTo>
                                      <a:lnTo>
                                        <a:pt x="18567" y="8550"/>
                                      </a:lnTo>
                                      <a:lnTo>
                                        <a:pt x="22368" y="10451"/>
                                      </a:lnTo>
                                      <a:lnTo>
                                        <a:pt x="25209" y="11875"/>
                                      </a:lnTo>
                                      <a:lnTo>
                                        <a:pt x="29011" y="13776"/>
                                      </a:lnTo>
                                      <a:lnTo>
                                        <a:pt x="31852" y="15679"/>
                                      </a:lnTo>
                                      <a:lnTo>
                                        <a:pt x="35173" y="17103"/>
                                      </a:lnTo>
                                      <a:lnTo>
                                        <a:pt x="37574" y="19004"/>
                                      </a:lnTo>
                                      <a:lnTo>
                                        <a:pt x="40415" y="20902"/>
                                      </a:lnTo>
                                      <a:lnTo>
                                        <a:pt x="36614" y="23277"/>
                                      </a:lnTo>
                                      <a:lnTo>
                                        <a:pt x="288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493785" y="306450"/>
                                  <a:ext cx="35173" cy="2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20907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3801" y="1425"/>
                                      </a:lnTo>
                                      <a:lnTo>
                                        <a:pt x="5242" y="2375"/>
                                      </a:lnTo>
                                      <a:lnTo>
                                        <a:pt x="7603" y="3326"/>
                                      </a:lnTo>
                                      <a:lnTo>
                                        <a:pt x="9964" y="4276"/>
                                      </a:lnTo>
                                      <a:lnTo>
                                        <a:pt x="12845" y="6179"/>
                                      </a:lnTo>
                                      <a:lnTo>
                                        <a:pt x="15686" y="7126"/>
                                      </a:lnTo>
                                      <a:lnTo>
                                        <a:pt x="18527" y="8554"/>
                                      </a:lnTo>
                                      <a:lnTo>
                                        <a:pt x="21368" y="9978"/>
                                      </a:lnTo>
                                      <a:lnTo>
                                        <a:pt x="24689" y="11879"/>
                                      </a:lnTo>
                                      <a:lnTo>
                                        <a:pt x="27570" y="12830"/>
                                      </a:lnTo>
                                      <a:lnTo>
                                        <a:pt x="29931" y="14728"/>
                                      </a:lnTo>
                                      <a:lnTo>
                                        <a:pt x="32772" y="16152"/>
                                      </a:lnTo>
                                      <a:lnTo>
                                        <a:pt x="35173" y="18054"/>
                                      </a:lnTo>
                                      <a:lnTo>
                                        <a:pt x="30892" y="20907"/>
                                      </a:lnTo>
                                      <a:lnTo>
                                        <a:pt x="960" y="9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466695" y="312151"/>
                                  <a:ext cx="30892" cy="19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2" h="19478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3321" y="1424"/>
                                      </a:lnTo>
                                      <a:lnTo>
                                        <a:pt x="4762" y="1901"/>
                                      </a:lnTo>
                                      <a:lnTo>
                                        <a:pt x="7123" y="3325"/>
                                      </a:lnTo>
                                      <a:lnTo>
                                        <a:pt x="9043" y="4276"/>
                                      </a:lnTo>
                                      <a:lnTo>
                                        <a:pt x="11884" y="5701"/>
                                      </a:lnTo>
                                      <a:lnTo>
                                        <a:pt x="13765" y="6652"/>
                                      </a:lnTo>
                                      <a:lnTo>
                                        <a:pt x="16646" y="7603"/>
                                      </a:lnTo>
                                      <a:lnTo>
                                        <a:pt x="19007" y="9027"/>
                                      </a:lnTo>
                                      <a:lnTo>
                                        <a:pt x="21848" y="10928"/>
                                      </a:lnTo>
                                      <a:lnTo>
                                        <a:pt x="24249" y="11879"/>
                                      </a:lnTo>
                                      <a:lnTo>
                                        <a:pt x="27090" y="13776"/>
                                      </a:lnTo>
                                      <a:lnTo>
                                        <a:pt x="28971" y="14727"/>
                                      </a:lnTo>
                                      <a:lnTo>
                                        <a:pt x="30892" y="16630"/>
                                      </a:lnTo>
                                      <a:lnTo>
                                        <a:pt x="27570" y="19478"/>
                                      </a:lnTo>
                                      <a:lnTo>
                                        <a:pt x="188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436284" y="324981"/>
                                  <a:ext cx="61303" cy="27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303" h="27554">
                                      <a:moveTo>
                                        <a:pt x="8563" y="0"/>
                                      </a:moveTo>
                                      <a:lnTo>
                                        <a:pt x="9964" y="0"/>
                                      </a:lnTo>
                                      <a:lnTo>
                                        <a:pt x="10924" y="473"/>
                                      </a:lnTo>
                                      <a:lnTo>
                                        <a:pt x="13765" y="946"/>
                                      </a:lnTo>
                                      <a:lnTo>
                                        <a:pt x="16166" y="1897"/>
                                      </a:lnTo>
                                      <a:lnTo>
                                        <a:pt x="19487" y="2847"/>
                                      </a:lnTo>
                                      <a:lnTo>
                                        <a:pt x="20888" y="3325"/>
                                      </a:lnTo>
                                      <a:lnTo>
                                        <a:pt x="22808" y="3799"/>
                                      </a:lnTo>
                                      <a:lnTo>
                                        <a:pt x="25170" y="4750"/>
                                      </a:lnTo>
                                      <a:lnTo>
                                        <a:pt x="27090" y="5701"/>
                                      </a:lnTo>
                                      <a:lnTo>
                                        <a:pt x="28971" y="6174"/>
                                      </a:lnTo>
                                      <a:lnTo>
                                        <a:pt x="30892" y="6648"/>
                                      </a:lnTo>
                                      <a:lnTo>
                                        <a:pt x="33252" y="7598"/>
                                      </a:lnTo>
                                      <a:lnTo>
                                        <a:pt x="35173" y="9027"/>
                                      </a:lnTo>
                                      <a:lnTo>
                                        <a:pt x="37534" y="9973"/>
                                      </a:lnTo>
                                      <a:lnTo>
                                        <a:pt x="39895" y="10924"/>
                                      </a:lnTo>
                                      <a:lnTo>
                                        <a:pt x="41816" y="12353"/>
                                      </a:lnTo>
                                      <a:lnTo>
                                        <a:pt x="44177" y="13776"/>
                                      </a:lnTo>
                                      <a:lnTo>
                                        <a:pt x="46577" y="14727"/>
                                      </a:lnTo>
                                      <a:lnTo>
                                        <a:pt x="48458" y="16152"/>
                                      </a:lnTo>
                                      <a:lnTo>
                                        <a:pt x="50859" y="17576"/>
                                      </a:lnTo>
                                      <a:lnTo>
                                        <a:pt x="53220" y="19951"/>
                                      </a:lnTo>
                                      <a:lnTo>
                                        <a:pt x="55141" y="20902"/>
                                      </a:lnTo>
                                      <a:lnTo>
                                        <a:pt x="57502" y="22803"/>
                                      </a:lnTo>
                                      <a:lnTo>
                                        <a:pt x="59382" y="25178"/>
                                      </a:lnTo>
                                      <a:lnTo>
                                        <a:pt x="61303" y="27081"/>
                                      </a:lnTo>
                                      <a:lnTo>
                                        <a:pt x="52740" y="27554"/>
                                      </a:lnTo>
                                      <a:lnTo>
                                        <a:pt x="52260" y="26603"/>
                                      </a:lnTo>
                                      <a:lnTo>
                                        <a:pt x="50859" y="25178"/>
                                      </a:lnTo>
                                      <a:lnTo>
                                        <a:pt x="49418" y="23754"/>
                                      </a:lnTo>
                                      <a:lnTo>
                                        <a:pt x="47498" y="22326"/>
                                      </a:lnTo>
                                      <a:lnTo>
                                        <a:pt x="45617" y="20428"/>
                                      </a:lnTo>
                                      <a:lnTo>
                                        <a:pt x="42776" y="19000"/>
                                      </a:lnTo>
                                      <a:lnTo>
                                        <a:pt x="41335" y="18053"/>
                                      </a:lnTo>
                                      <a:lnTo>
                                        <a:pt x="39455" y="17103"/>
                                      </a:lnTo>
                                      <a:lnTo>
                                        <a:pt x="37534" y="15675"/>
                                      </a:lnTo>
                                      <a:lnTo>
                                        <a:pt x="36094" y="14727"/>
                                      </a:lnTo>
                                      <a:lnTo>
                                        <a:pt x="33733" y="13776"/>
                                      </a:lnTo>
                                      <a:lnTo>
                                        <a:pt x="31372" y="12825"/>
                                      </a:lnTo>
                                      <a:lnTo>
                                        <a:pt x="28971" y="11875"/>
                                      </a:lnTo>
                                      <a:lnTo>
                                        <a:pt x="27090" y="10924"/>
                                      </a:lnTo>
                                      <a:lnTo>
                                        <a:pt x="23769" y="9973"/>
                                      </a:lnTo>
                                      <a:lnTo>
                                        <a:pt x="20888" y="9027"/>
                                      </a:lnTo>
                                      <a:lnTo>
                                        <a:pt x="17567" y="7598"/>
                                      </a:lnTo>
                                      <a:lnTo>
                                        <a:pt x="15206" y="7125"/>
                                      </a:lnTo>
                                      <a:lnTo>
                                        <a:pt x="10924" y="6174"/>
                                      </a:lnTo>
                                      <a:lnTo>
                                        <a:pt x="7603" y="5223"/>
                                      </a:lnTo>
                                      <a:lnTo>
                                        <a:pt x="5682" y="5223"/>
                                      </a:lnTo>
                                      <a:lnTo>
                                        <a:pt x="3801" y="4750"/>
                                      </a:lnTo>
                                      <a:lnTo>
                                        <a:pt x="1881" y="4272"/>
                                      </a:lnTo>
                                      <a:lnTo>
                                        <a:pt x="0" y="4272"/>
                                      </a:lnTo>
                                      <a:lnTo>
                                        <a:pt x="8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557449" y="308351"/>
                                  <a:ext cx="56101" cy="32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01" h="32782">
                                      <a:moveTo>
                                        <a:pt x="2401" y="0"/>
                                      </a:moveTo>
                                      <a:lnTo>
                                        <a:pt x="5242" y="0"/>
                                      </a:lnTo>
                                      <a:lnTo>
                                        <a:pt x="7163" y="0"/>
                                      </a:lnTo>
                                      <a:lnTo>
                                        <a:pt x="9524" y="474"/>
                                      </a:lnTo>
                                      <a:lnTo>
                                        <a:pt x="12365" y="1902"/>
                                      </a:lnTo>
                                      <a:lnTo>
                                        <a:pt x="14285" y="2849"/>
                                      </a:lnTo>
                                      <a:lnTo>
                                        <a:pt x="16166" y="3800"/>
                                      </a:lnTo>
                                      <a:lnTo>
                                        <a:pt x="18087" y="4751"/>
                                      </a:lnTo>
                                      <a:lnTo>
                                        <a:pt x="20448" y="6176"/>
                                      </a:lnTo>
                                      <a:lnTo>
                                        <a:pt x="21888" y="7127"/>
                                      </a:lnTo>
                                      <a:lnTo>
                                        <a:pt x="24249" y="8550"/>
                                      </a:lnTo>
                                      <a:lnTo>
                                        <a:pt x="26170" y="9978"/>
                                      </a:lnTo>
                                      <a:lnTo>
                                        <a:pt x="28531" y="10929"/>
                                      </a:lnTo>
                                      <a:lnTo>
                                        <a:pt x="30412" y="12353"/>
                                      </a:lnTo>
                                      <a:lnTo>
                                        <a:pt x="32332" y="13778"/>
                                      </a:lnTo>
                                      <a:lnTo>
                                        <a:pt x="34693" y="15201"/>
                                      </a:lnTo>
                                      <a:lnTo>
                                        <a:pt x="36614" y="17104"/>
                                      </a:lnTo>
                                      <a:lnTo>
                                        <a:pt x="40415" y="19479"/>
                                      </a:lnTo>
                                      <a:lnTo>
                                        <a:pt x="44217" y="21854"/>
                                      </a:lnTo>
                                      <a:lnTo>
                                        <a:pt x="47058" y="24229"/>
                                      </a:lnTo>
                                      <a:lnTo>
                                        <a:pt x="50379" y="27081"/>
                                      </a:lnTo>
                                      <a:lnTo>
                                        <a:pt x="52300" y="28506"/>
                                      </a:lnTo>
                                      <a:lnTo>
                                        <a:pt x="54661" y="29930"/>
                                      </a:lnTo>
                                      <a:lnTo>
                                        <a:pt x="55621" y="30881"/>
                                      </a:lnTo>
                                      <a:lnTo>
                                        <a:pt x="56101" y="31358"/>
                                      </a:lnTo>
                                      <a:lnTo>
                                        <a:pt x="49899" y="32782"/>
                                      </a:lnTo>
                                      <a:lnTo>
                                        <a:pt x="47538" y="30881"/>
                                      </a:lnTo>
                                      <a:lnTo>
                                        <a:pt x="45657" y="28984"/>
                                      </a:lnTo>
                                      <a:lnTo>
                                        <a:pt x="43256" y="27081"/>
                                      </a:lnTo>
                                      <a:lnTo>
                                        <a:pt x="41376" y="25657"/>
                                      </a:lnTo>
                                      <a:lnTo>
                                        <a:pt x="38975" y="23755"/>
                                      </a:lnTo>
                                      <a:lnTo>
                                        <a:pt x="37094" y="22331"/>
                                      </a:lnTo>
                                      <a:lnTo>
                                        <a:pt x="34693" y="20430"/>
                                      </a:lnTo>
                                      <a:lnTo>
                                        <a:pt x="32812" y="19479"/>
                                      </a:lnTo>
                                      <a:lnTo>
                                        <a:pt x="30412" y="17577"/>
                                      </a:lnTo>
                                      <a:lnTo>
                                        <a:pt x="28531" y="16153"/>
                                      </a:lnTo>
                                      <a:lnTo>
                                        <a:pt x="26170" y="15201"/>
                                      </a:lnTo>
                                      <a:lnTo>
                                        <a:pt x="24249" y="13778"/>
                                      </a:lnTo>
                                      <a:lnTo>
                                        <a:pt x="20448" y="11403"/>
                                      </a:lnTo>
                                      <a:lnTo>
                                        <a:pt x="16646" y="9978"/>
                                      </a:lnTo>
                                      <a:lnTo>
                                        <a:pt x="12845" y="7603"/>
                                      </a:lnTo>
                                      <a:lnTo>
                                        <a:pt x="10004" y="5701"/>
                                      </a:lnTo>
                                      <a:lnTo>
                                        <a:pt x="7163" y="4750"/>
                                      </a:lnTo>
                                      <a:lnTo>
                                        <a:pt x="4762" y="3326"/>
                                      </a:lnTo>
                                      <a:lnTo>
                                        <a:pt x="2401" y="2375"/>
                                      </a:lnTo>
                                      <a:lnTo>
                                        <a:pt x="1441" y="1902"/>
                                      </a:lnTo>
                                      <a:lnTo>
                                        <a:pt x="480" y="1425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2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466695" y="312151"/>
                                  <a:ext cx="30892" cy="19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2" h="19478">
                                      <a:moveTo>
                                        <a:pt x="0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2841" y="1424"/>
                                      </a:lnTo>
                                      <a:lnTo>
                                        <a:pt x="4282" y="1901"/>
                                      </a:lnTo>
                                      <a:lnTo>
                                        <a:pt x="6162" y="3325"/>
                                      </a:lnTo>
                                      <a:lnTo>
                                        <a:pt x="8563" y="4750"/>
                                      </a:lnTo>
                                      <a:lnTo>
                                        <a:pt x="10924" y="6178"/>
                                      </a:lnTo>
                                      <a:lnTo>
                                        <a:pt x="12845" y="7129"/>
                                      </a:lnTo>
                                      <a:lnTo>
                                        <a:pt x="15686" y="8553"/>
                                      </a:lnTo>
                                      <a:lnTo>
                                        <a:pt x="18047" y="9978"/>
                                      </a:lnTo>
                                      <a:lnTo>
                                        <a:pt x="20888" y="11401"/>
                                      </a:lnTo>
                                      <a:lnTo>
                                        <a:pt x="23289" y="12352"/>
                                      </a:lnTo>
                                      <a:lnTo>
                                        <a:pt x="25650" y="13776"/>
                                      </a:lnTo>
                                      <a:lnTo>
                                        <a:pt x="28050" y="15205"/>
                                      </a:lnTo>
                                      <a:lnTo>
                                        <a:pt x="30892" y="16630"/>
                                      </a:lnTo>
                                      <a:lnTo>
                                        <a:pt x="27570" y="19478"/>
                                      </a:lnTo>
                                      <a:lnTo>
                                        <a:pt x="1881" y="99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527998" y="316428"/>
                                  <a:ext cx="48458" cy="29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458" h="29456">
                                      <a:moveTo>
                                        <a:pt x="5242" y="0"/>
                                      </a:moveTo>
                                      <a:lnTo>
                                        <a:pt x="6643" y="0"/>
                                      </a:lnTo>
                                      <a:lnTo>
                                        <a:pt x="9043" y="473"/>
                                      </a:lnTo>
                                      <a:lnTo>
                                        <a:pt x="11885" y="1901"/>
                                      </a:lnTo>
                                      <a:lnTo>
                                        <a:pt x="14245" y="3326"/>
                                      </a:lnTo>
                                      <a:lnTo>
                                        <a:pt x="18047" y="5702"/>
                                      </a:lnTo>
                                      <a:lnTo>
                                        <a:pt x="20928" y="7603"/>
                                      </a:lnTo>
                                      <a:lnTo>
                                        <a:pt x="24729" y="9978"/>
                                      </a:lnTo>
                                      <a:lnTo>
                                        <a:pt x="28050" y="12353"/>
                                      </a:lnTo>
                                      <a:lnTo>
                                        <a:pt x="31852" y="15201"/>
                                      </a:lnTo>
                                      <a:lnTo>
                                        <a:pt x="35173" y="17581"/>
                                      </a:lnTo>
                                      <a:lnTo>
                                        <a:pt x="38014" y="19955"/>
                                      </a:lnTo>
                                      <a:lnTo>
                                        <a:pt x="40855" y="21853"/>
                                      </a:lnTo>
                                      <a:lnTo>
                                        <a:pt x="43256" y="24228"/>
                                      </a:lnTo>
                                      <a:lnTo>
                                        <a:pt x="45137" y="25656"/>
                                      </a:lnTo>
                                      <a:lnTo>
                                        <a:pt x="47058" y="27081"/>
                                      </a:lnTo>
                                      <a:lnTo>
                                        <a:pt x="48018" y="27554"/>
                                      </a:lnTo>
                                      <a:lnTo>
                                        <a:pt x="48458" y="28506"/>
                                      </a:lnTo>
                                      <a:lnTo>
                                        <a:pt x="43256" y="29456"/>
                                      </a:lnTo>
                                      <a:lnTo>
                                        <a:pt x="40855" y="27554"/>
                                      </a:lnTo>
                                      <a:lnTo>
                                        <a:pt x="39455" y="26129"/>
                                      </a:lnTo>
                                      <a:lnTo>
                                        <a:pt x="37054" y="24228"/>
                                      </a:lnTo>
                                      <a:lnTo>
                                        <a:pt x="35173" y="22804"/>
                                      </a:lnTo>
                                      <a:lnTo>
                                        <a:pt x="31372" y="20429"/>
                                      </a:lnTo>
                                      <a:lnTo>
                                        <a:pt x="28050" y="17581"/>
                                      </a:lnTo>
                                      <a:lnTo>
                                        <a:pt x="24249" y="14727"/>
                                      </a:lnTo>
                                      <a:lnTo>
                                        <a:pt x="20928" y="12826"/>
                                      </a:lnTo>
                                      <a:lnTo>
                                        <a:pt x="17567" y="10929"/>
                                      </a:lnTo>
                                      <a:lnTo>
                                        <a:pt x="14245" y="9027"/>
                                      </a:lnTo>
                                      <a:lnTo>
                                        <a:pt x="11404" y="7125"/>
                                      </a:lnTo>
                                      <a:lnTo>
                                        <a:pt x="8563" y="5702"/>
                                      </a:lnTo>
                                      <a:lnTo>
                                        <a:pt x="5722" y="4276"/>
                                      </a:lnTo>
                                      <a:lnTo>
                                        <a:pt x="3801" y="3799"/>
                                      </a:lnTo>
                                      <a:lnTo>
                                        <a:pt x="960" y="2375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0" y="951"/>
                                      </a:lnTo>
                                      <a:lnTo>
                                        <a:pt x="2361" y="473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566012" y="291723"/>
                                  <a:ext cx="65584" cy="3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84" h="37058">
                                      <a:moveTo>
                                        <a:pt x="0" y="0"/>
                                      </a:moveTo>
                                      <a:lnTo>
                                        <a:pt x="2401" y="0"/>
                                      </a:lnTo>
                                      <a:lnTo>
                                        <a:pt x="5242" y="0"/>
                                      </a:lnTo>
                                      <a:lnTo>
                                        <a:pt x="7122" y="0"/>
                                      </a:lnTo>
                                      <a:lnTo>
                                        <a:pt x="10004" y="477"/>
                                      </a:lnTo>
                                      <a:lnTo>
                                        <a:pt x="13805" y="2375"/>
                                      </a:lnTo>
                                      <a:lnTo>
                                        <a:pt x="15686" y="3326"/>
                                      </a:lnTo>
                                      <a:lnTo>
                                        <a:pt x="18047" y="4277"/>
                                      </a:lnTo>
                                      <a:lnTo>
                                        <a:pt x="19967" y="5701"/>
                                      </a:lnTo>
                                      <a:lnTo>
                                        <a:pt x="22328" y="7125"/>
                                      </a:lnTo>
                                      <a:lnTo>
                                        <a:pt x="24729" y="8076"/>
                                      </a:lnTo>
                                      <a:lnTo>
                                        <a:pt x="27090" y="9504"/>
                                      </a:lnTo>
                                      <a:lnTo>
                                        <a:pt x="29491" y="10929"/>
                                      </a:lnTo>
                                      <a:lnTo>
                                        <a:pt x="32332" y="12826"/>
                                      </a:lnTo>
                                      <a:lnTo>
                                        <a:pt x="34213" y="14254"/>
                                      </a:lnTo>
                                      <a:lnTo>
                                        <a:pt x="37094" y="16153"/>
                                      </a:lnTo>
                                      <a:lnTo>
                                        <a:pt x="39455" y="17103"/>
                                      </a:lnTo>
                                      <a:lnTo>
                                        <a:pt x="42296" y="19005"/>
                                      </a:lnTo>
                                      <a:lnTo>
                                        <a:pt x="44216" y="20429"/>
                                      </a:lnTo>
                                      <a:lnTo>
                                        <a:pt x="46097" y="21853"/>
                                      </a:lnTo>
                                      <a:lnTo>
                                        <a:pt x="48498" y="23281"/>
                                      </a:lnTo>
                                      <a:lnTo>
                                        <a:pt x="50859" y="25178"/>
                                      </a:lnTo>
                                      <a:lnTo>
                                        <a:pt x="52740" y="26129"/>
                                      </a:lnTo>
                                      <a:lnTo>
                                        <a:pt x="54660" y="27558"/>
                                      </a:lnTo>
                                      <a:lnTo>
                                        <a:pt x="56541" y="28982"/>
                                      </a:lnTo>
                                      <a:lnTo>
                                        <a:pt x="58462" y="30407"/>
                                      </a:lnTo>
                                      <a:lnTo>
                                        <a:pt x="61303" y="31830"/>
                                      </a:lnTo>
                                      <a:lnTo>
                                        <a:pt x="63704" y="33732"/>
                                      </a:lnTo>
                                      <a:lnTo>
                                        <a:pt x="65104" y="34683"/>
                                      </a:lnTo>
                                      <a:lnTo>
                                        <a:pt x="65584" y="35634"/>
                                      </a:lnTo>
                                      <a:lnTo>
                                        <a:pt x="59902" y="37058"/>
                                      </a:lnTo>
                                      <a:lnTo>
                                        <a:pt x="57021" y="34683"/>
                                      </a:lnTo>
                                      <a:lnTo>
                                        <a:pt x="54180" y="32781"/>
                                      </a:lnTo>
                                      <a:lnTo>
                                        <a:pt x="51339" y="30407"/>
                                      </a:lnTo>
                                      <a:lnTo>
                                        <a:pt x="48938" y="28982"/>
                                      </a:lnTo>
                                      <a:lnTo>
                                        <a:pt x="46097" y="26607"/>
                                      </a:lnTo>
                                      <a:lnTo>
                                        <a:pt x="43736" y="25178"/>
                                      </a:lnTo>
                                      <a:lnTo>
                                        <a:pt x="40895" y="23281"/>
                                      </a:lnTo>
                                      <a:lnTo>
                                        <a:pt x="38494" y="21853"/>
                                      </a:lnTo>
                                      <a:lnTo>
                                        <a:pt x="35653" y="19955"/>
                                      </a:lnTo>
                                      <a:lnTo>
                                        <a:pt x="33292" y="18531"/>
                                      </a:lnTo>
                                      <a:lnTo>
                                        <a:pt x="30411" y="17103"/>
                                      </a:lnTo>
                                      <a:lnTo>
                                        <a:pt x="28531" y="15678"/>
                                      </a:lnTo>
                                      <a:lnTo>
                                        <a:pt x="26130" y="14254"/>
                                      </a:lnTo>
                                      <a:lnTo>
                                        <a:pt x="23769" y="12826"/>
                                      </a:lnTo>
                                      <a:lnTo>
                                        <a:pt x="21848" y="11879"/>
                                      </a:lnTo>
                                      <a:lnTo>
                                        <a:pt x="19967" y="10451"/>
                                      </a:lnTo>
                                      <a:lnTo>
                                        <a:pt x="17126" y="9504"/>
                                      </a:lnTo>
                                      <a:lnTo>
                                        <a:pt x="15206" y="8076"/>
                                      </a:lnTo>
                                      <a:lnTo>
                                        <a:pt x="13325" y="7125"/>
                                      </a:lnTo>
                                      <a:lnTo>
                                        <a:pt x="11884" y="6652"/>
                                      </a:lnTo>
                                      <a:lnTo>
                                        <a:pt x="8083" y="4277"/>
                                      </a:lnTo>
                                      <a:lnTo>
                                        <a:pt x="5722" y="3326"/>
                                      </a:lnTo>
                                      <a:lnTo>
                                        <a:pt x="3321" y="1901"/>
                                      </a:lnTo>
                                      <a:lnTo>
                                        <a:pt x="1441" y="1424"/>
                                      </a:lnTo>
                                      <a:lnTo>
                                        <a:pt x="480" y="9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570774" y="274619"/>
                                  <a:ext cx="75068" cy="40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68" h="40859">
                                      <a:moveTo>
                                        <a:pt x="0" y="0"/>
                                      </a:moveTo>
                                      <a:lnTo>
                                        <a:pt x="2841" y="0"/>
                                      </a:lnTo>
                                      <a:lnTo>
                                        <a:pt x="4282" y="0"/>
                                      </a:lnTo>
                                      <a:lnTo>
                                        <a:pt x="5682" y="0"/>
                                      </a:lnTo>
                                      <a:lnTo>
                                        <a:pt x="7123" y="0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8563" y="0"/>
                                      </a:lnTo>
                                      <a:lnTo>
                                        <a:pt x="10924" y="951"/>
                                      </a:lnTo>
                                      <a:lnTo>
                                        <a:pt x="12365" y="1903"/>
                                      </a:lnTo>
                                      <a:lnTo>
                                        <a:pt x="15206" y="2849"/>
                                      </a:lnTo>
                                      <a:lnTo>
                                        <a:pt x="17087" y="3800"/>
                                      </a:lnTo>
                                      <a:lnTo>
                                        <a:pt x="19487" y="5228"/>
                                      </a:lnTo>
                                      <a:lnTo>
                                        <a:pt x="21848" y="6653"/>
                                      </a:lnTo>
                                      <a:lnTo>
                                        <a:pt x="24729" y="8077"/>
                                      </a:lnTo>
                                      <a:lnTo>
                                        <a:pt x="27090" y="9028"/>
                                      </a:lnTo>
                                      <a:lnTo>
                                        <a:pt x="29931" y="10929"/>
                                      </a:lnTo>
                                      <a:lnTo>
                                        <a:pt x="32332" y="12353"/>
                                      </a:lnTo>
                                      <a:lnTo>
                                        <a:pt x="35653" y="14254"/>
                                      </a:lnTo>
                                      <a:lnTo>
                                        <a:pt x="38494" y="16153"/>
                                      </a:lnTo>
                                      <a:lnTo>
                                        <a:pt x="41335" y="18055"/>
                                      </a:lnTo>
                                      <a:lnTo>
                                        <a:pt x="44176" y="19956"/>
                                      </a:lnTo>
                                      <a:lnTo>
                                        <a:pt x="47538" y="21853"/>
                                      </a:lnTo>
                                      <a:lnTo>
                                        <a:pt x="49899" y="23282"/>
                                      </a:lnTo>
                                      <a:lnTo>
                                        <a:pt x="52259" y="25179"/>
                                      </a:lnTo>
                                      <a:lnTo>
                                        <a:pt x="54661" y="26608"/>
                                      </a:lnTo>
                                      <a:lnTo>
                                        <a:pt x="57502" y="28033"/>
                                      </a:lnTo>
                                      <a:lnTo>
                                        <a:pt x="59862" y="29456"/>
                                      </a:lnTo>
                                      <a:lnTo>
                                        <a:pt x="62263" y="30881"/>
                                      </a:lnTo>
                                      <a:lnTo>
                                        <a:pt x="64144" y="32309"/>
                                      </a:lnTo>
                                      <a:lnTo>
                                        <a:pt x="66545" y="34206"/>
                                      </a:lnTo>
                                      <a:lnTo>
                                        <a:pt x="69866" y="35634"/>
                                      </a:lnTo>
                                      <a:lnTo>
                                        <a:pt x="72707" y="38010"/>
                                      </a:lnTo>
                                      <a:lnTo>
                                        <a:pt x="74148" y="38957"/>
                                      </a:lnTo>
                                      <a:lnTo>
                                        <a:pt x="75068" y="39434"/>
                                      </a:lnTo>
                                      <a:lnTo>
                                        <a:pt x="68906" y="40859"/>
                                      </a:lnTo>
                                      <a:lnTo>
                                        <a:pt x="65585" y="38484"/>
                                      </a:lnTo>
                                      <a:lnTo>
                                        <a:pt x="62263" y="36108"/>
                                      </a:lnTo>
                                      <a:lnTo>
                                        <a:pt x="59422" y="34206"/>
                                      </a:lnTo>
                                      <a:lnTo>
                                        <a:pt x="56061" y="31831"/>
                                      </a:lnTo>
                                      <a:lnTo>
                                        <a:pt x="53220" y="29930"/>
                                      </a:lnTo>
                                      <a:lnTo>
                                        <a:pt x="49899" y="27555"/>
                                      </a:lnTo>
                                      <a:lnTo>
                                        <a:pt x="46578" y="26130"/>
                                      </a:lnTo>
                                      <a:lnTo>
                                        <a:pt x="44176" y="24228"/>
                                      </a:lnTo>
                                      <a:lnTo>
                                        <a:pt x="40855" y="22331"/>
                                      </a:lnTo>
                                      <a:lnTo>
                                        <a:pt x="37534" y="20903"/>
                                      </a:lnTo>
                                      <a:lnTo>
                                        <a:pt x="34693" y="19006"/>
                                      </a:lnTo>
                                      <a:lnTo>
                                        <a:pt x="32332" y="17581"/>
                                      </a:lnTo>
                                      <a:lnTo>
                                        <a:pt x="29451" y="15679"/>
                                      </a:lnTo>
                                      <a:lnTo>
                                        <a:pt x="27090" y="14254"/>
                                      </a:lnTo>
                                      <a:lnTo>
                                        <a:pt x="24249" y="12827"/>
                                      </a:lnTo>
                                      <a:lnTo>
                                        <a:pt x="21848" y="11876"/>
                                      </a:lnTo>
                                      <a:lnTo>
                                        <a:pt x="19007" y="10452"/>
                                      </a:lnTo>
                                      <a:lnTo>
                                        <a:pt x="17087" y="9028"/>
                                      </a:lnTo>
                                      <a:lnTo>
                                        <a:pt x="15206" y="8077"/>
                                      </a:lnTo>
                                      <a:lnTo>
                                        <a:pt x="12845" y="7126"/>
                                      </a:lnTo>
                                      <a:lnTo>
                                        <a:pt x="9043" y="5228"/>
                                      </a:lnTo>
                                      <a:lnTo>
                                        <a:pt x="6162" y="3800"/>
                                      </a:lnTo>
                                      <a:lnTo>
                                        <a:pt x="3321" y="2375"/>
                                      </a:lnTo>
                                      <a:lnTo>
                                        <a:pt x="1881" y="1425"/>
                                      </a:lnTo>
                                      <a:lnTo>
                                        <a:pt x="480" y="14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415356" y="335431"/>
                                  <a:ext cx="50379" cy="2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79" h="23755">
                                      <a:moveTo>
                                        <a:pt x="7123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9043" y="0"/>
                                      </a:lnTo>
                                      <a:lnTo>
                                        <a:pt x="10924" y="474"/>
                                      </a:lnTo>
                                      <a:lnTo>
                                        <a:pt x="12845" y="951"/>
                                      </a:lnTo>
                                      <a:lnTo>
                                        <a:pt x="15686" y="1425"/>
                                      </a:lnTo>
                                      <a:lnTo>
                                        <a:pt x="18527" y="2375"/>
                                      </a:lnTo>
                                      <a:lnTo>
                                        <a:pt x="21888" y="3800"/>
                                      </a:lnTo>
                                      <a:lnTo>
                                        <a:pt x="25210" y="5225"/>
                                      </a:lnTo>
                                      <a:lnTo>
                                        <a:pt x="28531" y="6653"/>
                                      </a:lnTo>
                                      <a:lnTo>
                                        <a:pt x="30412" y="7603"/>
                                      </a:lnTo>
                                      <a:lnTo>
                                        <a:pt x="31852" y="8550"/>
                                      </a:lnTo>
                                      <a:lnTo>
                                        <a:pt x="34213" y="9501"/>
                                      </a:lnTo>
                                      <a:lnTo>
                                        <a:pt x="36134" y="10452"/>
                                      </a:lnTo>
                                      <a:lnTo>
                                        <a:pt x="39935" y="12827"/>
                                      </a:lnTo>
                                      <a:lnTo>
                                        <a:pt x="43256" y="15679"/>
                                      </a:lnTo>
                                      <a:lnTo>
                                        <a:pt x="46578" y="19006"/>
                                      </a:lnTo>
                                      <a:lnTo>
                                        <a:pt x="50379" y="22804"/>
                                      </a:lnTo>
                                      <a:lnTo>
                                        <a:pt x="43736" y="23755"/>
                                      </a:lnTo>
                                      <a:lnTo>
                                        <a:pt x="43256" y="23278"/>
                                      </a:lnTo>
                                      <a:lnTo>
                                        <a:pt x="42296" y="21381"/>
                                      </a:lnTo>
                                      <a:lnTo>
                                        <a:pt x="40896" y="19956"/>
                                      </a:lnTo>
                                      <a:lnTo>
                                        <a:pt x="39455" y="18528"/>
                                      </a:lnTo>
                                      <a:lnTo>
                                        <a:pt x="37534" y="17104"/>
                                      </a:lnTo>
                                      <a:lnTo>
                                        <a:pt x="36134" y="15679"/>
                                      </a:lnTo>
                                      <a:lnTo>
                                        <a:pt x="33293" y="14250"/>
                                      </a:lnTo>
                                      <a:lnTo>
                                        <a:pt x="29931" y="12353"/>
                                      </a:lnTo>
                                      <a:lnTo>
                                        <a:pt x="28051" y="11403"/>
                                      </a:lnTo>
                                      <a:lnTo>
                                        <a:pt x="26130" y="10452"/>
                                      </a:lnTo>
                                      <a:lnTo>
                                        <a:pt x="24249" y="9978"/>
                                      </a:lnTo>
                                      <a:lnTo>
                                        <a:pt x="22328" y="9501"/>
                                      </a:lnTo>
                                      <a:lnTo>
                                        <a:pt x="19968" y="8077"/>
                                      </a:lnTo>
                                      <a:lnTo>
                                        <a:pt x="17607" y="7603"/>
                                      </a:lnTo>
                                      <a:lnTo>
                                        <a:pt x="14726" y="6653"/>
                                      </a:lnTo>
                                      <a:lnTo>
                                        <a:pt x="12365" y="6176"/>
                                      </a:lnTo>
                                      <a:lnTo>
                                        <a:pt x="9043" y="5225"/>
                                      </a:lnTo>
                                      <a:lnTo>
                                        <a:pt x="6202" y="5225"/>
                                      </a:lnTo>
                                      <a:lnTo>
                                        <a:pt x="3321" y="4277"/>
                                      </a:lnTo>
                                      <a:lnTo>
                                        <a:pt x="0" y="4277"/>
                                      </a:lnTo>
                                      <a:lnTo>
                                        <a:pt x="7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616871" y="357763"/>
                                  <a:ext cx="38975" cy="18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5" h="18528">
                                      <a:moveTo>
                                        <a:pt x="5682" y="0"/>
                                      </a:moveTo>
                                      <a:lnTo>
                                        <a:pt x="6162" y="0"/>
                                      </a:lnTo>
                                      <a:lnTo>
                                        <a:pt x="8563" y="1424"/>
                                      </a:lnTo>
                                      <a:lnTo>
                                        <a:pt x="9964" y="2375"/>
                                      </a:lnTo>
                                      <a:lnTo>
                                        <a:pt x="12365" y="3326"/>
                                      </a:lnTo>
                                      <a:lnTo>
                                        <a:pt x="14245" y="4749"/>
                                      </a:lnTo>
                                      <a:lnTo>
                                        <a:pt x="17127" y="6175"/>
                                      </a:lnTo>
                                      <a:lnTo>
                                        <a:pt x="19487" y="7125"/>
                                      </a:lnTo>
                                      <a:lnTo>
                                        <a:pt x="22328" y="8550"/>
                                      </a:lnTo>
                                      <a:lnTo>
                                        <a:pt x="25170" y="9974"/>
                                      </a:lnTo>
                                      <a:lnTo>
                                        <a:pt x="28050" y="11876"/>
                                      </a:lnTo>
                                      <a:lnTo>
                                        <a:pt x="30892" y="13300"/>
                                      </a:lnTo>
                                      <a:lnTo>
                                        <a:pt x="33253" y="14727"/>
                                      </a:lnTo>
                                      <a:lnTo>
                                        <a:pt x="36134" y="16153"/>
                                      </a:lnTo>
                                      <a:lnTo>
                                        <a:pt x="38975" y="17103"/>
                                      </a:lnTo>
                                      <a:lnTo>
                                        <a:pt x="30892" y="18528"/>
                                      </a:lnTo>
                                      <a:lnTo>
                                        <a:pt x="0" y="6653"/>
                                      </a:lnTo>
                                      <a:lnTo>
                                        <a:pt x="5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496146" y="339232"/>
                                  <a:ext cx="35173" cy="24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73" h="24232">
                                      <a:moveTo>
                                        <a:pt x="3801" y="0"/>
                                      </a:moveTo>
                                      <a:lnTo>
                                        <a:pt x="5242" y="0"/>
                                      </a:lnTo>
                                      <a:lnTo>
                                        <a:pt x="6683" y="0"/>
                                      </a:lnTo>
                                      <a:lnTo>
                                        <a:pt x="9043" y="1424"/>
                                      </a:lnTo>
                                      <a:lnTo>
                                        <a:pt x="11404" y="2375"/>
                                      </a:lnTo>
                                      <a:lnTo>
                                        <a:pt x="13805" y="4276"/>
                                      </a:lnTo>
                                      <a:lnTo>
                                        <a:pt x="15686" y="5701"/>
                                      </a:lnTo>
                                      <a:lnTo>
                                        <a:pt x="18527" y="7603"/>
                                      </a:lnTo>
                                      <a:lnTo>
                                        <a:pt x="20928" y="9504"/>
                                      </a:lnTo>
                                      <a:lnTo>
                                        <a:pt x="23769" y="11879"/>
                                      </a:lnTo>
                                      <a:lnTo>
                                        <a:pt x="25690" y="13303"/>
                                      </a:lnTo>
                                      <a:lnTo>
                                        <a:pt x="27570" y="15205"/>
                                      </a:lnTo>
                                      <a:lnTo>
                                        <a:pt x="29491" y="17103"/>
                                      </a:lnTo>
                                      <a:lnTo>
                                        <a:pt x="31852" y="18531"/>
                                      </a:lnTo>
                                      <a:lnTo>
                                        <a:pt x="34213" y="21379"/>
                                      </a:lnTo>
                                      <a:lnTo>
                                        <a:pt x="35173" y="22330"/>
                                      </a:lnTo>
                                      <a:lnTo>
                                        <a:pt x="29971" y="24232"/>
                                      </a:lnTo>
                                      <a:lnTo>
                                        <a:pt x="27090" y="21379"/>
                                      </a:lnTo>
                                      <a:lnTo>
                                        <a:pt x="24729" y="18531"/>
                                      </a:lnTo>
                                      <a:lnTo>
                                        <a:pt x="22328" y="16630"/>
                                      </a:lnTo>
                                      <a:lnTo>
                                        <a:pt x="19967" y="14727"/>
                                      </a:lnTo>
                                      <a:lnTo>
                                        <a:pt x="17126" y="12352"/>
                                      </a:lnTo>
                                      <a:lnTo>
                                        <a:pt x="14726" y="10450"/>
                                      </a:lnTo>
                                      <a:lnTo>
                                        <a:pt x="12365" y="8553"/>
                                      </a:lnTo>
                                      <a:lnTo>
                                        <a:pt x="10484" y="7603"/>
                                      </a:lnTo>
                                      <a:lnTo>
                                        <a:pt x="8083" y="5701"/>
                                      </a:lnTo>
                                      <a:lnTo>
                                        <a:pt x="6202" y="4750"/>
                                      </a:lnTo>
                                      <a:lnTo>
                                        <a:pt x="3801" y="3802"/>
                                      </a:lnTo>
                                      <a:lnTo>
                                        <a:pt x="2881" y="2852"/>
                                      </a:lnTo>
                                      <a:lnTo>
                                        <a:pt x="960" y="1901"/>
                                      </a:lnTo>
                                      <a:lnTo>
                                        <a:pt x="0" y="1901"/>
                                      </a:lnTo>
                                      <a:lnTo>
                                        <a:pt x="0" y="1424"/>
                                      </a:lnTo>
                                      <a:lnTo>
                                        <a:pt x="1921" y="477"/>
                                      </a:lnTo>
                                      <a:lnTo>
                                        <a:pt x="3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487583" y="359187"/>
                                  <a:ext cx="27090" cy="20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0" h="20429">
                                      <a:moveTo>
                                        <a:pt x="4762" y="0"/>
                                      </a:moveTo>
                                      <a:lnTo>
                                        <a:pt x="6202" y="0"/>
                                      </a:lnTo>
                                      <a:lnTo>
                                        <a:pt x="8563" y="1424"/>
                                      </a:lnTo>
                                      <a:lnTo>
                                        <a:pt x="12365" y="3325"/>
                                      </a:lnTo>
                                      <a:lnTo>
                                        <a:pt x="15686" y="6652"/>
                                      </a:lnTo>
                                      <a:lnTo>
                                        <a:pt x="19047" y="9978"/>
                                      </a:lnTo>
                                      <a:lnTo>
                                        <a:pt x="21888" y="12826"/>
                                      </a:lnTo>
                                      <a:lnTo>
                                        <a:pt x="24249" y="15679"/>
                                      </a:lnTo>
                                      <a:lnTo>
                                        <a:pt x="26170" y="17576"/>
                                      </a:lnTo>
                                      <a:lnTo>
                                        <a:pt x="27090" y="18527"/>
                                      </a:lnTo>
                                      <a:lnTo>
                                        <a:pt x="22368" y="20429"/>
                                      </a:lnTo>
                                      <a:lnTo>
                                        <a:pt x="20448" y="18054"/>
                                      </a:lnTo>
                                      <a:lnTo>
                                        <a:pt x="19047" y="15679"/>
                                      </a:lnTo>
                                      <a:lnTo>
                                        <a:pt x="17126" y="14254"/>
                                      </a:lnTo>
                                      <a:lnTo>
                                        <a:pt x="15246" y="12353"/>
                                      </a:lnTo>
                                      <a:lnTo>
                                        <a:pt x="11444" y="9027"/>
                                      </a:lnTo>
                                      <a:lnTo>
                                        <a:pt x="8083" y="6652"/>
                                      </a:lnTo>
                                      <a:lnTo>
                                        <a:pt x="4762" y="4277"/>
                                      </a:lnTo>
                                      <a:lnTo>
                                        <a:pt x="1921" y="3325"/>
                                      </a:lnTo>
                                      <a:lnTo>
                                        <a:pt x="48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480" y="1424"/>
                                      </a:lnTo>
                                      <a:lnTo>
                                        <a:pt x="2401" y="951"/>
                                      </a:lnTo>
                                      <a:lnTo>
                                        <a:pt x="4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527998" y="343981"/>
                                  <a:ext cx="38014" cy="24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14" h="24232">
                                      <a:moveTo>
                                        <a:pt x="5242" y="0"/>
                                      </a:moveTo>
                                      <a:lnTo>
                                        <a:pt x="6643" y="0"/>
                                      </a:lnTo>
                                      <a:lnTo>
                                        <a:pt x="8563" y="478"/>
                                      </a:lnTo>
                                      <a:lnTo>
                                        <a:pt x="10444" y="1902"/>
                                      </a:lnTo>
                                      <a:lnTo>
                                        <a:pt x="12845" y="2853"/>
                                      </a:lnTo>
                                      <a:lnTo>
                                        <a:pt x="15686" y="4754"/>
                                      </a:lnTo>
                                      <a:lnTo>
                                        <a:pt x="18527" y="6178"/>
                                      </a:lnTo>
                                      <a:lnTo>
                                        <a:pt x="20928" y="8554"/>
                                      </a:lnTo>
                                      <a:lnTo>
                                        <a:pt x="23769" y="10456"/>
                                      </a:lnTo>
                                      <a:lnTo>
                                        <a:pt x="26130" y="12353"/>
                                      </a:lnTo>
                                      <a:lnTo>
                                        <a:pt x="28531" y="14254"/>
                                      </a:lnTo>
                                      <a:lnTo>
                                        <a:pt x="30412" y="16156"/>
                                      </a:lnTo>
                                      <a:lnTo>
                                        <a:pt x="32332" y="17581"/>
                                      </a:lnTo>
                                      <a:lnTo>
                                        <a:pt x="34213" y="19483"/>
                                      </a:lnTo>
                                      <a:lnTo>
                                        <a:pt x="36614" y="21857"/>
                                      </a:lnTo>
                                      <a:lnTo>
                                        <a:pt x="38014" y="23281"/>
                                      </a:lnTo>
                                      <a:lnTo>
                                        <a:pt x="31372" y="24232"/>
                                      </a:lnTo>
                                      <a:lnTo>
                                        <a:pt x="28971" y="21380"/>
                                      </a:lnTo>
                                      <a:lnTo>
                                        <a:pt x="26130" y="19005"/>
                                      </a:lnTo>
                                      <a:lnTo>
                                        <a:pt x="23769" y="16630"/>
                                      </a:lnTo>
                                      <a:lnTo>
                                        <a:pt x="21368" y="14254"/>
                                      </a:lnTo>
                                      <a:lnTo>
                                        <a:pt x="18527" y="12353"/>
                                      </a:lnTo>
                                      <a:lnTo>
                                        <a:pt x="16166" y="9978"/>
                                      </a:lnTo>
                                      <a:lnTo>
                                        <a:pt x="13325" y="8554"/>
                                      </a:lnTo>
                                      <a:lnTo>
                                        <a:pt x="11404" y="7130"/>
                                      </a:lnTo>
                                      <a:lnTo>
                                        <a:pt x="9043" y="5701"/>
                                      </a:lnTo>
                                      <a:lnTo>
                                        <a:pt x="6643" y="4754"/>
                                      </a:lnTo>
                                      <a:lnTo>
                                        <a:pt x="4762" y="3326"/>
                                      </a:lnTo>
                                      <a:lnTo>
                                        <a:pt x="3321" y="2853"/>
                                      </a:lnTo>
                                      <a:lnTo>
                                        <a:pt x="960" y="1428"/>
                                      </a:lnTo>
                                      <a:lnTo>
                                        <a:pt x="0" y="1428"/>
                                      </a:lnTo>
                                      <a:lnTo>
                                        <a:pt x="480" y="951"/>
                                      </a:lnTo>
                                      <a:lnTo>
                                        <a:pt x="2841" y="478"/>
                                      </a:lnTo>
                                      <a:lnTo>
                                        <a:pt x="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360235" y="257516"/>
                                  <a:ext cx="225745" cy="81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745" h="81715">
                                      <a:moveTo>
                                        <a:pt x="195813" y="0"/>
                                      </a:moveTo>
                                      <a:lnTo>
                                        <a:pt x="199135" y="0"/>
                                      </a:lnTo>
                                      <a:lnTo>
                                        <a:pt x="201976" y="0"/>
                                      </a:lnTo>
                                      <a:lnTo>
                                        <a:pt x="225745" y="4277"/>
                                      </a:lnTo>
                                      <a:lnTo>
                                        <a:pt x="225264" y="4277"/>
                                      </a:lnTo>
                                      <a:lnTo>
                                        <a:pt x="223824" y="4750"/>
                                      </a:lnTo>
                                      <a:lnTo>
                                        <a:pt x="221463" y="5224"/>
                                      </a:lnTo>
                                      <a:lnTo>
                                        <a:pt x="219102" y="6175"/>
                                      </a:lnTo>
                                      <a:lnTo>
                                        <a:pt x="216701" y="6653"/>
                                      </a:lnTo>
                                      <a:lnTo>
                                        <a:pt x="214821" y="7126"/>
                                      </a:lnTo>
                                      <a:lnTo>
                                        <a:pt x="212900" y="7603"/>
                                      </a:lnTo>
                                      <a:lnTo>
                                        <a:pt x="211019" y="8077"/>
                                      </a:lnTo>
                                      <a:lnTo>
                                        <a:pt x="208178" y="9028"/>
                                      </a:lnTo>
                                      <a:lnTo>
                                        <a:pt x="205777" y="9500"/>
                                      </a:lnTo>
                                      <a:lnTo>
                                        <a:pt x="203416" y="10452"/>
                                      </a:lnTo>
                                      <a:lnTo>
                                        <a:pt x="201015" y="11875"/>
                                      </a:lnTo>
                                      <a:lnTo>
                                        <a:pt x="197694" y="12353"/>
                                      </a:lnTo>
                                      <a:lnTo>
                                        <a:pt x="194853" y="13304"/>
                                      </a:lnTo>
                                      <a:lnTo>
                                        <a:pt x="191532" y="14250"/>
                                      </a:lnTo>
                                      <a:lnTo>
                                        <a:pt x="188691" y="15679"/>
                                      </a:lnTo>
                                      <a:lnTo>
                                        <a:pt x="184889" y="16630"/>
                                      </a:lnTo>
                                      <a:lnTo>
                                        <a:pt x="181528" y="17577"/>
                                      </a:lnTo>
                                      <a:lnTo>
                                        <a:pt x="178207" y="18528"/>
                                      </a:lnTo>
                                      <a:lnTo>
                                        <a:pt x="174405" y="19952"/>
                                      </a:lnTo>
                                      <a:lnTo>
                                        <a:pt x="170604" y="20903"/>
                                      </a:lnTo>
                                      <a:lnTo>
                                        <a:pt x="166803" y="22331"/>
                                      </a:lnTo>
                                      <a:lnTo>
                                        <a:pt x="163001" y="23754"/>
                                      </a:lnTo>
                                      <a:lnTo>
                                        <a:pt x="159680" y="24705"/>
                                      </a:lnTo>
                                      <a:lnTo>
                                        <a:pt x="155398" y="26129"/>
                                      </a:lnTo>
                                      <a:lnTo>
                                        <a:pt x="151597" y="27555"/>
                                      </a:lnTo>
                                      <a:lnTo>
                                        <a:pt x="147795" y="28979"/>
                                      </a:lnTo>
                                      <a:lnTo>
                                        <a:pt x="143994" y="30880"/>
                                      </a:lnTo>
                                      <a:lnTo>
                                        <a:pt x="139712" y="31831"/>
                                      </a:lnTo>
                                      <a:lnTo>
                                        <a:pt x="135431" y="33732"/>
                                      </a:lnTo>
                                      <a:lnTo>
                                        <a:pt x="131189" y="34683"/>
                                      </a:lnTo>
                                      <a:lnTo>
                                        <a:pt x="126907" y="36581"/>
                                      </a:lnTo>
                                      <a:lnTo>
                                        <a:pt x="123106" y="38005"/>
                                      </a:lnTo>
                                      <a:lnTo>
                                        <a:pt x="118825" y="39434"/>
                                      </a:lnTo>
                                      <a:lnTo>
                                        <a:pt x="114543" y="40858"/>
                                      </a:lnTo>
                                      <a:lnTo>
                                        <a:pt x="110741" y="42760"/>
                                      </a:lnTo>
                                      <a:lnTo>
                                        <a:pt x="106460" y="44183"/>
                                      </a:lnTo>
                                      <a:lnTo>
                                        <a:pt x="102178" y="46085"/>
                                      </a:lnTo>
                                      <a:lnTo>
                                        <a:pt x="97897" y="47509"/>
                                      </a:lnTo>
                                      <a:lnTo>
                                        <a:pt x="94095" y="49411"/>
                                      </a:lnTo>
                                      <a:lnTo>
                                        <a:pt x="89814" y="50835"/>
                                      </a:lnTo>
                                      <a:lnTo>
                                        <a:pt x="86492" y="52737"/>
                                      </a:lnTo>
                                      <a:lnTo>
                                        <a:pt x="82691" y="54161"/>
                                      </a:lnTo>
                                      <a:lnTo>
                                        <a:pt x="79370" y="56059"/>
                                      </a:lnTo>
                                      <a:lnTo>
                                        <a:pt x="75088" y="57487"/>
                                      </a:lnTo>
                                      <a:lnTo>
                                        <a:pt x="71287" y="59384"/>
                                      </a:lnTo>
                                      <a:lnTo>
                                        <a:pt x="67485" y="60812"/>
                                      </a:lnTo>
                                      <a:lnTo>
                                        <a:pt x="64644" y="62238"/>
                                      </a:lnTo>
                                      <a:lnTo>
                                        <a:pt x="60843" y="63662"/>
                                      </a:lnTo>
                                      <a:lnTo>
                                        <a:pt x="57962" y="65563"/>
                                      </a:lnTo>
                                      <a:lnTo>
                                        <a:pt x="54640" y="66987"/>
                                      </a:lnTo>
                                      <a:lnTo>
                                        <a:pt x="51799" y="68889"/>
                                      </a:lnTo>
                                      <a:lnTo>
                                        <a:pt x="48958" y="70312"/>
                                      </a:lnTo>
                                      <a:lnTo>
                                        <a:pt x="46117" y="72215"/>
                                      </a:lnTo>
                                      <a:lnTo>
                                        <a:pt x="43236" y="73639"/>
                                      </a:lnTo>
                                      <a:lnTo>
                                        <a:pt x="41356" y="75063"/>
                                      </a:lnTo>
                                      <a:lnTo>
                                        <a:pt x="38498" y="76492"/>
                                      </a:lnTo>
                                      <a:lnTo>
                                        <a:pt x="36594" y="78389"/>
                                      </a:lnTo>
                                      <a:lnTo>
                                        <a:pt x="34693" y="80290"/>
                                      </a:lnTo>
                                      <a:lnTo>
                                        <a:pt x="33269" y="81715"/>
                                      </a:lnTo>
                                      <a:lnTo>
                                        <a:pt x="0" y="80290"/>
                                      </a:lnTo>
                                      <a:lnTo>
                                        <a:pt x="26614" y="66987"/>
                                      </a:lnTo>
                                      <a:lnTo>
                                        <a:pt x="26614" y="66514"/>
                                      </a:lnTo>
                                      <a:lnTo>
                                        <a:pt x="28042" y="66036"/>
                                      </a:lnTo>
                                      <a:lnTo>
                                        <a:pt x="28991" y="64613"/>
                                      </a:lnTo>
                                      <a:lnTo>
                                        <a:pt x="31844" y="63662"/>
                                      </a:lnTo>
                                      <a:lnTo>
                                        <a:pt x="34221" y="61764"/>
                                      </a:lnTo>
                                      <a:lnTo>
                                        <a:pt x="37546" y="60812"/>
                                      </a:lnTo>
                                      <a:lnTo>
                                        <a:pt x="38971" y="59384"/>
                                      </a:lnTo>
                                      <a:lnTo>
                                        <a:pt x="41356" y="58437"/>
                                      </a:lnTo>
                                      <a:lnTo>
                                        <a:pt x="43236" y="57487"/>
                                      </a:lnTo>
                                      <a:lnTo>
                                        <a:pt x="45637" y="56536"/>
                                      </a:lnTo>
                                      <a:lnTo>
                                        <a:pt x="47518" y="55585"/>
                                      </a:lnTo>
                                      <a:lnTo>
                                        <a:pt x="49919" y="54161"/>
                                      </a:lnTo>
                                      <a:lnTo>
                                        <a:pt x="52280" y="52737"/>
                                      </a:lnTo>
                                      <a:lnTo>
                                        <a:pt x="54640" y="51309"/>
                                      </a:lnTo>
                                      <a:lnTo>
                                        <a:pt x="57041" y="50358"/>
                                      </a:lnTo>
                                      <a:lnTo>
                                        <a:pt x="59882" y="48933"/>
                                      </a:lnTo>
                                      <a:lnTo>
                                        <a:pt x="62723" y="47509"/>
                                      </a:lnTo>
                                      <a:lnTo>
                                        <a:pt x="66045" y="46558"/>
                                      </a:lnTo>
                                      <a:lnTo>
                                        <a:pt x="68926" y="44657"/>
                                      </a:lnTo>
                                      <a:lnTo>
                                        <a:pt x="71767" y="43710"/>
                                      </a:lnTo>
                                      <a:lnTo>
                                        <a:pt x="75088" y="42282"/>
                                      </a:lnTo>
                                      <a:lnTo>
                                        <a:pt x="77929" y="40858"/>
                                      </a:lnTo>
                                      <a:lnTo>
                                        <a:pt x="81250" y="38956"/>
                                      </a:lnTo>
                                      <a:lnTo>
                                        <a:pt x="84612" y="38004"/>
                                      </a:lnTo>
                                      <a:lnTo>
                                        <a:pt x="88413" y="36107"/>
                                      </a:lnTo>
                                      <a:lnTo>
                                        <a:pt x="91734" y="35157"/>
                                      </a:lnTo>
                                      <a:lnTo>
                                        <a:pt x="95056" y="33255"/>
                                      </a:lnTo>
                                      <a:lnTo>
                                        <a:pt x="98377" y="31831"/>
                                      </a:lnTo>
                                      <a:lnTo>
                                        <a:pt x="101698" y="29930"/>
                                      </a:lnTo>
                                      <a:lnTo>
                                        <a:pt x="105500" y="28979"/>
                                      </a:lnTo>
                                      <a:lnTo>
                                        <a:pt x="108821" y="27080"/>
                                      </a:lnTo>
                                      <a:lnTo>
                                        <a:pt x="112142" y="25656"/>
                                      </a:lnTo>
                                      <a:lnTo>
                                        <a:pt x="115943" y="23754"/>
                                      </a:lnTo>
                                      <a:lnTo>
                                        <a:pt x="119745" y="22804"/>
                                      </a:lnTo>
                                      <a:lnTo>
                                        <a:pt x="123106" y="20903"/>
                                      </a:lnTo>
                                      <a:lnTo>
                                        <a:pt x="126907" y="19478"/>
                                      </a:lnTo>
                                      <a:lnTo>
                                        <a:pt x="130709" y="18528"/>
                                      </a:lnTo>
                                      <a:lnTo>
                                        <a:pt x="134510" y="17103"/>
                                      </a:lnTo>
                                      <a:lnTo>
                                        <a:pt x="137832" y="15679"/>
                                      </a:lnTo>
                                      <a:lnTo>
                                        <a:pt x="141633" y="14250"/>
                                      </a:lnTo>
                                      <a:lnTo>
                                        <a:pt x="144954" y="13304"/>
                                      </a:lnTo>
                                      <a:lnTo>
                                        <a:pt x="149236" y="11875"/>
                                      </a:lnTo>
                                      <a:lnTo>
                                        <a:pt x="152557" y="10452"/>
                                      </a:lnTo>
                                      <a:lnTo>
                                        <a:pt x="155878" y="9500"/>
                                      </a:lnTo>
                                      <a:lnTo>
                                        <a:pt x="159680" y="8550"/>
                                      </a:lnTo>
                                      <a:lnTo>
                                        <a:pt x="163481" y="7603"/>
                                      </a:lnTo>
                                      <a:lnTo>
                                        <a:pt x="166322" y="6652"/>
                                      </a:lnTo>
                                      <a:lnTo>
                                        <a:pt x="170124" y="5224"/>
                                      </a:lnTo>
                                      <a:lnTo>
                                        <a:pt x="173485" y="4750"/>
                                      </a:lnTo>
                                      <a:lnTo>
                                        <a:pt x="176806" y="3800"/>
                                      </a:lnTo>
                                      <a:lnTo>
                                        <a:pt x="180128" y="2849"/>
                                      </a:lnTo>
                                      <a:lnTo>
                                        <a:pt x="183449" y="2375"/>
                                      </a:lnTo>
                                      <a:lnTo>
                                        <a:pt x="186290" y="1425"/>
                                      </a:lnTo>
                                      <a:lnTo>
                                        <a:pt x="190091" y="951"/>
                                      </a:lnTo>
                                      <a:lnTo>
                                        <a:pt x="192492" y="474"/>
                                      </a:lnTo>
                                      <a:lnTo>
                                        <a:pt x="195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509951" y="279369"/>
                                  <a:ext cx="32772" cy="19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2" h="19478">
                                      <a:moveTo>
                                        <a:pt x="10444" y="0"/>
                                      </a:moveTo>
                                      <a:lnTo>
                                        <a:pt x="32772" y="15205"/>
                                      </a:lnTo>
                                      <a:lnTo>
                                        <a:pt x="27090" y="19478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10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484742" y="287923"/>
                                  <a:ext cx="28531" cy="2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20902">
                                      <a:moveTo>
                                        <a:pt x="10004" y="0"/>
                                      </a:moveTo>
                                      <a:lnTo>
                                        <a:pt x="28531" y="16152"/>
                                      </a:lnTo>
                                      <a:lnTo>
                                        <a:pt x="24729" y="20902"/>
                                      </a:lnTo>
                                      <a:lnTo>
                                        <a:pt x="0" y="3799"/>
                                      </a:lnTo>
                                      <a:lnTo>
                                        <a:pt x="10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461453" y="297423"/>
                                  <a:ext cx="29011" cy="18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11" h="18054">
                                      <a:moveTo>
                                        <a:pt x="8083" y="0"/>
                                      </a:moveTo>
                                      <a:lnTo>
                                        <a:pt x="29011" y="14728"/>
                                      </a:lnTo>
                                      <a:lnTo>
                                        <a:pt x="24249" y="18054"/>
                                      </a:lnTo>
                                      <a:lnTo>
                                        <a:pt x="0" y="3803"/>
                                      </a:lnTo>
                                      <a:lnTo>
                                        <a:pt x="8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439605" y="306450"/>
                                  <a:ext cx="23289" cy="14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9" h="14254">
                                      <a:moveTo>
                                        <a:pt x="8083" y="0"/>
                                      </a:moveTo>
                                      <a:lnTo>
                                        <a:pt x="23289" y="11879"/>
                                      </a:lnTo>
                                      <a:lnTo>
                                        <a:pt x="17566" y="14254"/>
                                      </a:lnTo>
                                      <a:lnTo>
                                        <a:pt x="0" y="5701"/>
                                      </a:lnTo>
                                      <a:lnTo>
                                        <a:pt x="8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407273" y="320227"/>
                                  <a:ext cx="33292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92" h="15678">
                                      <a:moveTo>
                                        <a:pt x="8083" y="0"/>
                                      </a:moveTo>
                                      <a:lnTo>
                                        <a:pt x="33292" y="11402"/>
                                      </a:lnTo>
                                      <a:lnTo>
                                        <a:pt x="29011" y="15678"/>
                                      </a:lnTo>
                                      <a:lnTo>
                                        <a:pt x="0" y="5701"/>
                                      </a:lnTo>
                                      <a:lnTo>
                                        <a:pt x="8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599305" y="265119"/>
                                  <a:ext cx="33733" cy="21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33" h="21376">
                                      <a:moveTo>
                                        <a:pt x="9003" y="0"/>
                                      </a:moveTo>
                                      <a:lnTo>
                                        <a:pt x="10444" y="0"/>
                                      </a:lnTo>
                                      <a:lnTo>
                                        <a:pt x="11844" y="1425"/>
                                      </a:lnTo>
                                      <a:lnTo>
                                        <a:pt x="14245" y="2375"/>
                                      </a:lnTo>
                                      <a:lnTo>
                                        <a:pt x="16126" y="4272"/>
                                      </a:lnTo>
                                      <a:lnTo>
                                        <a:pt x="18047" y="5701"/>
                                      </a:lnTo>
                                      <a:lnTo>
                                        <a:pt x="20408" y="7126"/>
                                      </a:lnTo>
                                      <a:lnTo>
                                        <a:pt x="22328" y="9028"/>
                                      </a:lnTo>
                                      <a:lnTo>
                                        <a:pt x="24689" y="10925"/>
                                      </a:lnTo>
                                      <a:lnTo>
                                        <a:pt x="28011" y="14250"/>
                                      </a:lnTo>
                                      <a:lnTo>
                                        <a:pt x="31332" y="17103"/>
                                      </a:lnTo>
                                      <a:lnTo>
                                        <a:pt x="32772" y="19001"/>
                                      </a:lnTo>
                                      <a:lnTo>
                                        <a:pt x="33733" y="19952"/>
                                      </a:lnTo>
                                      <a:lnTo>
                                        <a:pt x="27530" y="21376"/>
                                      </a:lnTo>
                                      <a:lnTo>
                                        <a:pt x="26130" y="19952"/>
                                      </a:lnTo>
                                      <a:lnTo>
                                        <a:pt x="24689" y="18054"/>
                                      </a:lnTo>
                                      <a:lnTo>
                                        <a:pt x="22328" y="16153"/>
                                      </a:lnTo>
                                      <a:lnTo>
                                        <a:pt x="20888" y="14728"/>
                                      </a:lnTo>
                                      <a:lnTo>
                                        <a:pt x="18047" y="13300"/>
                                      </a:lnTo>
                                      <a:lnTo>
                                        <a:pt x="15646" y="11875"/>
                                      </a:lnTo>
                                      <a:lnTo>
                                        <a:pt x="13765" y="9974"/>
                                      </a:lnTo>
                                      <a:lnTo>
                                        <a:pt x="11404" y="9028"/>
                                      </a:lnTo>
                                      <a:lnTo>
                                        <a:pt x="9003" y="7126"/>
                                      </a:lnTo>
                                      <a:lnTo>
                                        <a:pt x="6642" y="6175"/>
                                      </a:lnTo>
                                      <a:lnTo>
                                        <a:pt x="4722" y="5223"/>
                                      </a:lnTo>
                                      <a:lnTo>
                                        <a:pt x="3321" y="4272"/>
                                      </a:lnTo>
                                      <a:lnTo>
                                        <a:pt x="920" y="2849"/>
                                      </a:lnTo>
                                      <a:lnTo>
                                        <a:pt x="0" y="2849"/>
                                      </a:lnTo>
                                      <a:lnTo>
                                        <a:pt x="9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660128" y="319280"/>
                                  <a:ext cx="31812" cy="16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12" h="16153">
                                      <a:moveTo>
                                        <a:pt x="5202" y="0"/>
                                      </a:moveTo>
                                      <a:lnTo>
                                        <a:pt x="6642" y="947"/>
                                      </a:lnTo>
                                      <a:lnTo>
                                        <a:pt x="8563" y="1898"/>
                                      </a:lnTo>
                                      <a:lnTo>
                                        <a:pt x="10924" y="2849"/>
                                      </a:lnTo>
                                      <a:lnTo>
                                        <a:pt x="12805" y="4273"/>
                                      </a:lnTo>
                                      <a:lnTo>
                                        <a:pt x="15206" y="5224"/>
                                      </a:lnTo>
                                      <a:lnTo>
                                        <a:pt x="17566" y="6648"/>
                                      </a:lnTo>
                                      <a:lnTo>
                                        <a:pt x="19487" y="7599"/>
                                      </a:lnTo>
                                      <a:lnTo>
                                        <a:pt x="21848" y="9028"/>
                                      </a:lnTo>
                                      <a:lnTo>
                                        <a:pt x="25650" y="10452"/>
                                      </a:lnTo>
                                      <a:lnTo>
                                        <a:pt x="28491" y="11875"/>
                                      </a:lnTo>
                                      <a:lnTo>
                                        <a:pt x="30891" y="12349"/>
                                      </a:lnTo>
                                      <a:lnTo>
                                        <a:pt x="31812" y="13300"/>
                                      </a:lnTo>
                                      <a:lnTo>
                                        <a:pt x="27090" y="16153"/>
                                      </a:lnTo>
                                      <a:lnTo>
                                        <a:pt x="24209" y="14728"/>
                                      </a:lnTo>
                                      <a:lnTo>
                                        <a:pt x="22328" y="13777"/>
                                      </a:lnTo>
                                      <a:lnTo>
                                        <a:pt x="19967" y="12826"/>
                                      </a:lnTo>
                                      <a:lnTo>
                                        <a:pt x="18047" y="11875"/>
                                      </a:lnTo>
                                      <a:lnTo>
                                        <a:pt x="15206" y="10452"/>
                                      </a:lnTo>
                                      <a:lnTo>
                                        <a:pt x="13285" y="9501"/>
                                      </a:lnTo>
                                      <a:lnTo>
                                        <a:pt x="11404" y="8077"/>
                                      </a:lnTo>
                                      <a:lnTo>
                                        <a:pt x="9003" y="7126"/>
                                      </a:lnTo>
                                      <a:lnTo>
                                        <a:pt x="7123" y="5702"/>
                                      </a:lnTo>
                                      <a:lnTo>
                                        <a:pt x="5202" y="4750"/>
                                      </a:lnTo>
                                      <a:lnTo>
                                        <a:pt x="3321" y="3800"/>
                                      </a:lnTo>
                                      <a:lnTo>
                                        <a:pt x="2361" y="2849"/>
                                      </a:lnTo>
                                      <a:lnTo>
                                        <a:pt x="480" y="1425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5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" name="Shape 766"/>
                              <wps:cNvSpPr/>
                              <wps:spPr>
                                <a:xfrm>
                                  <a:off x="664409" y="339709"/>
                                  <a:ext cx="47018" cy="2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18" h="23277">
                                      <a:moveTo>
                                        <a:pt x="920" y="0"/>
                                      </a:moveTo>
                                      <a:lnTo>
                                        <a:pt x="4282" y="1898"/>
                                      </a:lnTo>
                                      <a:lnTo>
                                        <a:pt x="8083" y="3799"/>
                                      </a:lnTo>
                                      <a:lnTo>
                                        <a:pt x="9484" y="4273"/>
                                      </a:lnTo>
                                      <a:lnTo>
                                        <a:pt x="11404" y="5225"/>
                                      </a:lnTo>
                                      <a:lnTo>
                                        <a:pt x="13765" y="6175"/>
                                      </a:lnTo>
                                      <a:lnTo>
                                        <a:pt x="15686" y="7126"/>
                                      </a:lnTo>
                                      <a:lnTo>
                                        <a:pt x="17566" y="7599"/>
                                      </a:lnTo>
                                      <a:lnTo>
                                        <a:pt x="19487" y="8550"/>
                                      </a:lnTo>
                                      <a:lnTo>
                                        <a:pt x="21368" y="9027"/>
                                      </a:lnTo>
                                      <a:lnTo>
                                        <a:pt x="23289" y="10452"/>
                                      </a:lnTo>
                                      <a:lnTo>
                                        <a:pt x="26610" y="11402"/>
                                      </a:lnTo>
                                      <a:lnTo>
                                        <a:pt x="30411" y="13299"/>
                                      </a:lnTo>
                                      <a:lnTo>
                                        <a:pt x="33733" y="14250"/>
                                      </a:lnTo>
                                      <a:lnTo>
                                        <a:pt x="37054" y="15201"/>
                                      </a:lnTo>
                                      <a:lnTo>
                                        <a:pt x="39895" y="15679"/>
                                      </a:lnTo>
                                      <a:lnTo>
                                        <a:pt x="42296" y="16626"/>
                                      </a:lnTo>
                                      <a:lnTo>
                                        <a:pt x="43696" y="17104"/>
                                      </a:lnTo>
                                      <a:lnTo>
                                        <a:pt x="45617" y="18054"/>
                                      </a:lnTo>
                                      <a:lnTo>
                                        <a:pt x="46577" y="18054"/>
                                      </a:lnTo>
                                      <a:lnTo>
                                        <a:pt x="47018" y="18527"/>
                                      </a:lnTo>
                                      <a:lnTo>
                                        <a:pt x="45137" y="23277"/>
                                      </a:lnTo>
                                      <a:lnTo>
                                        <a:pt x="41335" y="21853"/>
                                      </a:lnTo>
                                      <a:lnTo>
                                        <a:pt x="38014" y="20902"/>
                                      </a:lnTo>
                                      <a:lnTo>
                                        <a:pt x="34693" y="19478"/>
                                      </a:lnTo>
                                      <a:lnTo>
                                        <a:pt x="30891" y="18527"/>
                                      </a:lnTo>
                                      <a:lnTo>
                                        <a:pt x="28971" y="17577"/>
                                      </a:lnTo>
                                      <a:lnTo>
                                        <a:pt x="27090" y="16626"/>
                                      </a:lnTo>
                                      <a:lnTo>
                                        <a:pt x="25169" y="16153"/>
                                      </a:lnTo>
                                      <a:lnTo>
                                        <a:pt x="23289" y="15679"/>
                                      </a:lnTo>
                                      <a:lnTo>
                                        <a:pt x="19487" y="14250"/>
                                      </a:lnTo>
                                      <a:lnTo>
                                        <a:pt x="16126" y="12826"/>
                                      </a:lnTo>
                                      <a:lnTo>
                                        <a:pt x="12805" y="10924"/>
                                      </a:lnTo>
                                      <a:lnTo>
                                        <a:pt x="9484" y="9501"/>
                                      </a:lnTo>
                                      <a:lnTo>
                                        <a:pt x="6642" y="8076"/>
                                      </a:lnTo>
                                      <a:lnTo>
                                        <a:pt x="4282" y="7126"/>
                                      </a:lnTo>
                                      <a:lnTo>
                                        <a:pt x="2361" y="6175"/>
                                      </a:lnTo>
                                      <a:lnTo>
                                        <a:pt x="920" y="5225"/>
                                      </a:lnTo>
                                      <a:lnTo>
                                        <a:pt x="0" y="5225"/>
                                      </a:lnTo>
                                      <a:lnTo>
                                        <a:pt x="9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" name="Shape 767"/>
                              <wps:cNvSpPr/>
                              <wps:spPr>
                                <a:xfrm>
                                  <a:off x="476179" y="41803"/>
                                  <a:ext cx="82231" cy="105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231" h="105474">
                                      <a:moveTo>
                                        <a:pt x="61343" y="0"/>
                                      </a:moveTo>
                                      <a:lnTo>
                                        <a:pt x="82231" y="13321"/>
                                      </a:lnTo>
                                      <a:lnTo>
                                        <a:pt x="19968" y="105474"/>
                                      </a:lnTo>
                                      <a:lnTo>
                                        <a:pt x="0" y="96006"/>
                                      </a:lnTo>
                                      <a:lnTo>
                                        <a:pt x="61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496146" y="41803"/>
                                  <a:ext cx="95076" cy="135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76" h="135403">
                                      <a:moveTo>
                                        <a:pt x="41375" y="0"/>
                                      </a:moveTo>
                                      <a:lnTo>
                                        <a:pt x="95076" y="25196"/>
                                      </a:lnTo>
                                      <a:lnTo>
                                        <a:pt x="86512" y="62265"/>
                                      </a:lnTo>
                                      <a:lnTo>
                                        <a:pt x="53220" y="66999"/>
                                      </a:lnTo>
                                      <a:lnTo>
                                        <a:pt x="71787" y="106918"/>
                                      </a:lnTo>
                                      <a:lnTo>
                                        <a:pt x="55621" y="135403"/>
                                      </a:lnTo>
                                      <a:lnTo>
                                        <a:pt x="0" y="105474"/>
                                      </a:lnTo>
                                      <a:lnTo>
                                        <a:pt x="2401" y="86979"/>
                                      </a:lnTo>
                                      <a:lnTo>
                                        <a:pt x="38494" y="109767"/>
                                      </a:lnTo>
                                      <a:lnTo>
                                        <a:pt x="50379" y="93158"/>
                                      </a:lnTo>
                                      <a:lnTo>
                                        <a:pt x="23289" y="59417"/>
                                      </a:lnTo>
                                      <a:lnTo>
                                        <a:pt x="35173" y="43249"/>
                                      </a:lnTo>
                                      <a:lnTo>
                                        <a:pt x="70346" y="46098"/>
                                      </a:lnTo>
                                      <a:lnTo>
                                        <a:pt x="71787" y="32818"/>
                                      </a:lnTo>
                                      <a:lnTo>
                                        <a:pt x="38494" y="19017"/>
                                      </a:lnTo>
                                      <a:lnTo>
                                        <a:pt x="41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B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197226" y="112614"/>
                                  <a:ext cx="29467" cy="28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67" h="28485">
                                      <a:moveTo>
                                        <a:pt x="6655" y="0"/>
                                      </a:moveTo>
                                      <a:lnTo>
                                        <a:pt x="6655" y="481"/>
                                      </a:lnTo>
                                      <a:lnTo>
                                        <a:pt x="7607" y="1885"/>
                                      </a:lnTo>
                                      <a:lnTo>
                                        <a:pt x="9031" y="4734"/>
                                      </a:lnTo>
                                      <a:lnTo>
                                        <a:pt x="11408" y="8545"/>
                                      </a:lnTo>
                                      <a:lnTo>
                                        <a:pt x="12357" y="9990"/>
                                      </a:lnTo>
                                      <a:lnTo>
                                        <a:pt x="14257" y="12356"/>
                                      </a:lnTo>
                                      <a:lnTo>
                                        <a:pt x="15686" y="14243"/>
                                      </a:lnTo>
                                      <a:lnTo>
                                        <a:pt x="18059" y="16609"/>
                                      </a:lnTo>
                                      <a:lnTo>
                                        <a:pt x="19964" y="18535"/>
                                      </a:lnTo>
                                      <a:lnTo>
                                        <a:pt x="23289" y="20420"/>
                                      </a:lnTo>
                                      <a:lnTo>
                                        <a:pt x="26138" y="22787"/>
                                      </a:lnTo>
                                      <a:lnTo>
                                        <a:pt x="29467" y="25194"/>
                                      </a:lnTo>
                                      <a:lnTo>
                                        <a:pt x="23765" y="28485"/>
                                      </a:lnTo>
                                      <a:lnTo>
                                        <a:pt x="22336" y="27081"/>
                                      </a:lnTo>
                                      <a:lnTo>
                                        <a:pt x="19964" y="25636"/>
                                      </a:lnTo>
                                      <a:lnTo>
                                        <a:pt x="17587" y="23750"/>
                                      </a:lnTo>
                                      <a:lnTo>
                                        <a:pt x="15686" y="22347"/>
                                      </a:lnTo>
                                      <a:lnTo>
                                        <a:pt x="13785" y="20420"/>
                                      </a:lnTo>
                                      <a:lnTo>
                                        <a:pt x="11880" y="19017"/>
                                      </a:lnTo>
                                      <a:lnTo>
                                        <a:pt x="9031" y="16609"/>
                                      </a:lnTo>
                                      <a:lnTo>
                                        <a:pt x="7131" y="14723"/>
                                      </a:lnTo>
                                      <a:lnTo>
                                        <a:pt x="5230" y="12356"/>
                                      </a:lnTo>
                                      <a:lnTo>
                                        <a:pt x="3329" y="10430"/>
                                      </a:lnTo>
                                      <a:lnTo>
                                        <a:pt x="1429" y="8545"/>
                                      </a:lnTo>
                                      <a:lnTo>
                                        <a:pt x="476" y="6179"/>
                                      </a:lnTo>
                                      <a:lnTo>
                                        <a:pt x="0" y="4292"/>
                                      </a:lnTo>
                                      <a:lnTo>
                                        <a:pt x="0" y="2848"/>
                                      </a:lnTo>
                                      <a:lnTo>
                                        <a:pt x="6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195801" y="143025"/>
                                  <a:ext cx="33269" cy="24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69" h="24231">
                                      <a:moveTo>
                                        <a:pt x="4754" y="0"/>
                                      </a:moveTo>
                                      <a:lnTo>
                                        <a:pt x="33269" y="20901"/>
                                      </a:lnTo>
                                      <a:lnTo>
                                        <a:pt x="28991" y="24231"/>
                                      </a:lnTo>
                                      <a:lnTo>
                                        <a:pt x="0" y="4252"/>
                                      </a:lnTo>
                                      <a:lnTo>
                                        <a:pt x="47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180120" y="124970"/>
                                  <a:ext cx="19483" cy="16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6610">
                                      <a:moveTo>
                                        <a:pt x="0" y="0"/>
                                      </a:moveTo>
                                      <a:lnTo>
                                        <a:pt x="19483" y="13280"/>
                                      </a:lnTo>
                                      <a:lnTo>
                                        <a:pt x="18535" y="16610"/>
                                      </a:lnTo>
                                      <a:lnTo>
                                        <a:pt x="2377" y="85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169664" y="142062"/>
                                  <a:ext cx="19483" cy="17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7090">
                                      <a:moveTo>
                                        <a:pt x="0" y="0"/>
                                      </a:moveTo>
                                      <a:lnTo>
                                        <a:pt x="19483" y="13801"/>
                                      </a:lnTo>
                                      <a:lnTo>
                                        <a:pt x="18059" y="17090"/>
                                      </a:lnTo>
                                      <a:lnTo>
                                        <a:pt x="1901" y="90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149704" y="147758"/>
                                  <a:ext cx="20436" cy="16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36" h="16167">
                                      <a:moveTo>
                                        <a:pt x="0" y="0"/>
                                      </a:moveTo>
                                      <a:lnTo>
                                        <a:pt x="20436" y="12838"/>
                                      </a:lnTo>
                                      <a:lnTo>
                                        <a:pt x="18535" y="16167"/>
                                      </a:lnTo>
                                      <a:lnTo>
                                        <a:pt x="2373" y="90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293226" y="367262"/>
                                  <a:ext cx="228129" cy="132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129" h="132077">
                                      <a:moveTo>
                                        <a:pt x="37070" y="0"/>
                                      </a:moveTo>
                                      <a:lnTo>
                                        <a:pt x="39447" y="0"/>
                                      </a:lnTo>
                                      <a:lnTo>
                                        <a:pt x="42296" y="0"/>
                                      </a:lnTo>
                                      <a:lnTo>
                                        <a:pt x="44673" y="0"/>
                                      </a:lnTo>
                                      <a:lnTo>
                                        <a:pt x="47526" y="0"/>
                                      </a:lnTo>
                                      <a:lnTo>
                                        <a:pt x="50379" y="0"/>
                                      </a:lnTo>
                                      <a:lnTo>
                                        <a:pt x="53704" y="474"/>
                                      </a:lnTo>
                                      <a:lnTo>
                                        <a:pt x="57029" y="951"/>
                                      </a:lnTo>
                                      <a:lnTo>
                                        <a:pt x="59406" y="951"/>
                                      </a:lnTo>
                                      <a:lnTo>
                                        <a:pt x="62259" y="951"/>
                                      </a:lnTo>
                                      <a:lnTo>
                                        <a:pt x="65108" y="951"/>
                                      </a:lnTo>
                                      <a:lnTo>
                                        <a:pt x="68438" y="1902"/>
                                      </a:lnTo>
                                      <a:lnTo>
                                        <a:pt x="71287" y="1902"/>
                                      </a:lnTo>
                                      <a:lnTo>
                                        <a:pt x="74140" y="2375"/>
                                      </a:lnTo>
                                      <a:lnTo>
                                        <a:pt x="77465" y="2852"/>
                                      </a:lnTo>
                                      <a:lnTo>
                                        <a:pt x="80318" y="3800"/>
                                      </a:lnTo>
                                      <a:lnTo>
                                        <a:pt x="83643" y="4750"/>
                                      </a:lnTo>
                                      <a:lnTo>
                                        <a:pt x="86973" y="5227"/>
                                      </a:lnTo>
                                      <a:lnTo>
                                        <a:pt x="89822" y="6653"/>
                                      </a:lnTo>
                                      <a:lnTo>
                                        <a:pt x="93151" y="7603"/>
                                      </a:lnTo>
                                      <a:lnTo>
                                        <a:pt x="96000" y="8554"/>
                                      </a:lnTo>
                                      <a:lnTo>
                                        <a:pt x="99329" y="9500"/>
                                      </a:lnTo>
                                      <a:lnTo>
                                        <a:pt x="102654" y="10451"/>
                                      </a:lnTo>
                                      <a:lnTo>
                                        <a:pt x="105508" y="12353"/>
                                      </a:lnTo>
                                      <a:lnTo>
                                        <a:pt x="108365" y="13304"/>
                                      </a:lnTo>
                                      <a:lnTo>
                                        <a:pt x="111206" y="15205"/>
                                      </a:lnTo>
                                      <a:lnTo>
                                        <a:pt x="114047" y="16631"/>
                                      </a:lnTo>
                                      <a:lnTo>
                                        <a:pt x="117368" y="18528"/>
                                      </a:lnTo>
                                      <a:lnTo>
                                        <a:pt x="120249" y="20429"/>
                                      </a:lnTo>
                                      <a:lnTo>
                                        <a:pt x="122610" y="22331"/>
                                      </a:lnTo>
                                      <a:lnTo>
                                        <a:pt x="125451" y="24705"/>
                                      </a:lnTo>
                                      <a:lnTo>
                                        <a:pt x="128812" y="27081"/>
                                      </a:lnTo>
                                      <a:lnTo>
                                        <a:pt x="131173" y="28983"/>
                                      </a:lnTo>
                                      <a:lnTo>
                                        <a:pt x="134014" y="31358"/>
                                      </a:lnTo>
                                      <a:lnTo>
                                        <a:pt x="136415" y="34206"/>
                                      </a:lnTo>
                                      <a:lnTo>
                                        <a:pt x="139256" y="37058"/>
                                      </a:lnTo>
                                      <a:lnTo>
                                        <a:pt x="141617" y="39434"/>
                                      </a:lnTo>
                                      <a:lnTo>
                                        <a:pt x="144018" y="42760"/>
                                      </a:lnTo>
                                      <a:lnTo>
                                        <a:pt x="146379" y="46085"/>
                                      </a:lnTo>
                                      <a:lnTo>
                                        <a:pt x="149220" y="49412"/>
                                      </a:lnTo>
                                      <a:lnTo>
                                        <a:pt x="151621" y="52260"/>
                                      </a:lnTo>
                                      <a:lnTo>
                                        <a:pt x="153501" y="55586"/>
                                      </a:lnTo>
                                      <a:lnTo>
                                        <a:pt x="155422" y="58438"/>
                                      </a:lnTo>
                                      <a:lnTo>
                                        <a:pt x="157783" y="61764"/>
                                      </a:lnTo>
                                      <a:lnTo>
                                        <a:pt x="159664" y="64613"/>
                                      </a:lnTo>
                                      <a:lnTo>
                                        <a:pt x="162065" y="67465"/>
                                      </a:lnTo>
                                      <a:lnTo>
                                        <a:pt x="163945" y="69841"/>
                                      </a:lnTo>
                                      <a:lnTo>
                                        <a:pt x="165866" y="72689"/>
                                      </a:lnTo>
                                      <a:lnTo>
                                        <a:pt x="167747" y="75068"/>
                                      </a:lnTo>
                                      <a:lnTo>
                                        <a:pt x="170148" y="77916"/>
                                      </a:lnTo>
                                      <a:lnTo>
                                        <a:pt x="172028" y="80291"/>
                                      </a:lnTo>
                                      <a:lnTo>
                                        <a:pt x="173949" y="82667"/>
                                      </a:lnTo>
                                      <a:lnTo>
                                        <a:pt x="175830" y="84568"/>
                                      </a:lnTo>
                                      <a:lnTo>
                                        <a:pt x="177750" y="86943"/>
                                      </a:lnTo>
                                      <a:lnTo>
                                        <a:pt x="179631" y="88844"/>
                                      </a:lnTo>
                                      <a:lnTo>
                                        <a:pt x="182032" y="91219"/>
                                      </a:lnTo>
                                      <a:lnTo>
                                        <a:pt x="184873" y="95019"/>
                                      </a:lnTo>
                                      <a:lnTo>
                                        <a:pt x="188675" y="98344"/>
                                      </a:lnTo>
                                      <a:lnTo>
                                        <a:pt x="191516" y="101670"/>
                                      </a:lnTo>
                                      <a:lnTo>
                                        <a:pt x="195317" y="104524"/>
                                      </a:lnTo>
                                      <a:lnTo>
                                        <a:pt x="197718" y="106898"/>
                                      </a:lnTo>
                                      <a:lnTo>
                                        <a:pt x="201039" y="109747"/>
                                      </a:lnTo>
                                      <a:lnTo>
                                        <a:pt x="203880" y="112122"/>
                                      </a:lnTo>
                                      <a:lnTo>
                                        <a:pt x="206721" y="114024"/>
                                      </a:lnTo>
                                      <a:lnTo>
                                        <a:pt x="208642" y="115448"/>
                                      </a:lnTo>
                                      <a:lnTo>
                                        <a:pt x="211003" y="117350"/>
                                      </a:lnTo>
                                      <a:lnTo>
                                        <a:pt x="213404" y="118300"/>
                                      </a:lnTo>
                                      <a:lnTo>
                                        <a:pt x="215285" y="119725"/>
                                      </a:lnTo>
                                      <a:lnTo>
                                        <a:pt x="217205" y="120675"/>
                                      </a:lnTo>
                                      <a:lnTo>
                                        <a:pt x="218606" y="121626"/>
                                      </a:lnTo>
                                      <a:lnTo>
                                        <a:pt x="220526" y="122576"/>
                                      </a:lnTo>
                                      <a:lnTo>
                                        <a:pt x="222407" y="123527"/>
                                      </a:lnTo>
                                      <a:lnTo>
                                        <a:pt x="224328" y="124001"/>
                                      </a:lnTo>
                                      <a:lnTo>
                                        <a:pt x="226209" y="124952"/>
                                      </a:lnTo>
                                      <a:lnTo>
                                        <a:pt x="227169" y="125426"/>
                                      </a:lnTo>
                                      <a:lnTo>
                                        <a:pt x="228129" y="125426"/>
                                      </a:lnTo>
                                      <a:lnTo>
                                        <a:pt x="228129" y="132077"/>
                                      </a:lnTo>
                                      <a:lnTo>
                                        <a:pt x="227169" y="131604"/>
                                      </a:lnTo>
                                      <a:lnTo>
                                        <a:pt x="226209" y="131604"/>
                                      </a:lnTo>
                                      <a:lnTo>
                                        <a:pt x="223848" y="130653"/>
                                      </a:lnTo>
                                      <a:lnTo>
                                        <a:pt x="221447" y="130175"/>
                                      </a:lnTo>
                                      <a:lnTo>
                                        <a:pt x="220046" y="129702"/>
                                      </a:lnTo>
                                      <a:lnTo>
                                        <a:pt x="218126" y="128751"/>
                                      </a:lnTo>
                                      <a:lnTo>
                                        <a:pt x="216245" y="127800"/>
                                      </a:lnTo>
                                      <a:lnTo>
                                        <a:pt x="214324" y="126850"/>
                                      </a:lnTo>
                                      <a:lnTo>
                                        <a:pt x="211963" y="125426"/>
                                      </a:lnTo>
                                      <a:lnTo>
                                        <a:pt x="209603" y="124475"/>
                                      </a:lnTo>
                                      <a:lnTo>
                                        <a:pt x="206721" y="123050"/>
                                      </a:lnTo>
                                      <a:lnTo>
                                        <a:pt x="204360" y="121626"/>
                                      </a:lnTo>
                                      <a:lnTo>
                                        <a:pt x="201519" y="119251"/>
                                      </a:lnTo>
                                      <a:lnTo>
                                        <a:pt x="198198" y="117350"/>
                                      </a:lnTo>
                                      <a:lnTo>
                                        <a:pt x="195317" y="114501"/>
                                      </a:lnTo>
                                      <a:lnTo>
                                        <a:pt x="192476" y="112122"/>
                                      </a:lnTo>
                                      <a:lnTo>
                                        <a:pt x="188675" y="108796"/>
                                      </a:lnTo>
                                      <a:lnTo>
                                        <a:pt x="184873" y="105474"/>
                                      </a:lnTo>
                                      <a:lnTo>
                                        <a:pt x="181552" y="102148"/>
                                      </a:lnTo>
                                      <a:lnTo>
                                        <a:pt x="177750" y="98822"/>
                                      </a:lnTo>
                                      <a:lnTo>
                                        <a:pt x="175830" y="96447"/>
                                      </a:lnTo>
                                      <a:lnTo>
                                        <a:pt x="173949" y="94068"/>
                                      </a:lnTo>
                                      <a:lnTo>
                                        <a:pt x="171548" y="92171"/>
                                      </a:lnTo>
                                      <a:lnTo>
                                        <a:pt x="170148" y="89795"/>
                                      </a:lnTo>
                                      <a:lnTo>
                                        <a:pt x="167747" y="87420"/>
                                      </a:lnTo>
                                      <a:lnTo>
                                        <a:pt x="165866" y="85042"/>
                                      </a:lnTo>
                                      <a:lnTo>
                                        <a:pt x="163505" y="82667"/>
                                      </a:lnTo>
                                      <a:lnTo>
                                        <a:pt x="161585" y="80291"/>
                                      </a:lnTo>
                                      <a:lnTo>
                                        <a:pt x="159224" y="76965"/>
                                      </a:lnTo>
                                      <a:lnTo>
                                        <a:pt x="156823" y="74117"/>
                                      </a:lnTo>
                                      <a:lnTo>
                                        <a:pt x="154942" y="71264"/>
                                      </a:lnTo>
                                      <a:lnTo>
                                        <a:pt x="153021" y="68415"/>
                                      </a:lnTo>
                                      <a:lnTo>
                                        <a:pt x="150180" y="65090"/>
                                      </a:lnTo>
                                      <a:lnTo>
                                        <a:pt x="148259" y="62238"/>
                                      </a:lnTo>
                                      <a:lnTo>
                                        <a:pt x="145898" y="58912"/>
                                      </a:lnTo>
                                      <a:lnTo>
                                        <a:pt x="143538" y="55586"/>
                                      </a:lnTo>
                                      <a:lnTo>
                                        <a:pt x="141137" y="51786"/>
                                      </a:lnTo>
                                      <a:lnTo>
                                        <a:pt x="138296" y="48934"/>
                                      </a:lnTo>
                                      <a:lnTo>
                                        <a:pt x="135935" y="45608"/>
                                      </a:lnTo>
                                      <a:lnTo>
                                        <a:pt x="133054" y="42760"/>
                                      </a:lnTo>
                                      <a:lnTo>
                                        <a:pt x="130693" y="39434"/>
                                      </a:lnTo>
                                      <a:lnTo>
                                        <a:pt x="127852" y="37058"/>
                                      </a:lnTo>
                                      <a:lnTo>
                                        <a:pt x="125451" y="34206"/>
                                      </a:lnTo>
                                      <a:lnTo>
                                        <a:pt x="122610" y="32308"/>
                                      </a:lnTo>
                                      <a:lnTo>
                                        <a:pt x="119769" y="29933"/>
                                      </a:lnTo>
                                      <a:lnTo>
                                        <a:pt x="116928" y="27555"/>
                                      </a:lnTo>
                                      <a:lnTo>
                                        <a:pt x="114047" y="25656"/>
                                      </a:lnTo>
                                      <a:lnTo>
                                        <a:pt x="111206" y="23755"/>
                                      </a:lnTo>
                                      <a:lnTo>
                                        <a:pt x="108365" y="21853"/>
                                      </a:lnTo>
                                      <a:lnTo>
                                        <a:pt x="105508" y="20429"/>
                                      </a:lnTo>
                                      <a:lnTo>
                                        <a:pt x="102654" y="18528"/>
                                      </a:lnTo>
                                      <a:lnTo>
                                        <a:pt x="99801" y="17581"/>
                                      </a:lnTo>
                                      <a:lnTo>
                                        <a:pt x="96476" y="15679"/>
                                      </a:lnTo>
                                      <a:lnTo>
                                        <a:pt x="93623" y="14728"/>
                                      </a:lnTo>
                                      <a:lnTo>
                                        <a:pt x="90298" y="13777"/>
                                      </a:lnTo>
                                      <a:lnTo>
                                        <a:pt x="87445" y="12826"/>
                                      </a:lnTo>
                                      <a:lnTo>
                                        <a:pt x="84596" y="11880"/>
                                      </a:lnTo>
                                      <a:lnTo>
                                        <a:pt x="81743" y="10451"/>
                                      </a:lnTo>
                                      <a:lnTo>
                                        <a:pt x="78894" y="9978"/>
                                      </a:lnTo>
                                      <a:lnTo>
                                        <a:pt x="76040" y="9500"/>
                                      </a:lnTo>
                                      <a:lnTo>
                                        <a:pt x="72715" y="8554"/>
                                      </a:lnTo>
                                      <a:lnTo>
                                        <a:pt x="69862" y="8077"/>
                                      </a:lnTo>
                                      <a:lnTo>
                                        <a:pt x="67485" y="7603"/>
                                      </a:lnTo>
                                      <a:lnTo>
                                        <a:pt x="64636" y="7603"/>
                                      </a:lnTo>
                                      <a:lnTo>
                                        <a:pt x="61307" y="7126"/>
                                      </a:lnTo>
                                      <a:lnTo>
                                        <a:pt x="58458" y="6653"/>
                                      </a:lnTo>
                                      <a:lnTo>
                                        <a:pt x="55605" y="6653"/>
                                      </a:lnTo>
                                      <a:lnTo>
                                        <a:pt x="53228" y="6653"/>
                                      </a:lnTo>
                                      <a:lnTo>
                                        <a:pt x="50379" y="6653"/>
                                      </a:lnTo>
                                      <a:lnTo>
                                        <a:pt x="47526" y="6653"/>
                                      </a:lnTo>
                                      <a:lnTo>
                                        <a:pt x="44673" y="6653"/>
                                      </a:lnTo>
                                      <a:lnTo>
                                        <a:pt x="42296" y="6653"/>
                                      </a:lnTo>
                                      <a:lnTo>
                                        <a:pt x="39447" y="6653"/>
                                      </a:lnTo>
                                      <a:lnTo>
                                        <a:pt x="37070" y="6653"/>
                                      </a:lnTo>
                                      <a:lnTo>
                                        <a:pt x="34217" y="6653"/>
                                      </a:lnTo>
                                      <a:lnTo>
                                        <a:pt x="32316" y="7126"/>
                                      </a:lnTo>
                                      <a:lnTo>
                                        <a:pt x="29943" y="7126"/>
                                      </a:lnTo>
                                      <a:lnTo>
                                        <a:pt x="27566" y="7603"/>
                                      </a:lnTo>
                                      <a:lnTo>
                                        <a:pt x="25189" y="7603"/>
                                      </a:lnTo>
                                      <a:lnTo>
                                        <a:pt x="23289" y="8077"/>
                                      </a:lnTo>
                                      <a:lnTo>
                                        <a:pt x="21388" y="8077"/>
                                      </a:lnTo>
                                      <a:lnTo>
                                        <a:pt x="19011" y="8554"/>
                                      </a:lnTo>
                                      <a:lnTo>
                                        <a:pt x="17110" y="9028"/>
                                      </a:lnTo>
                                      <a:lnTo>
                                        <a:pt x="16158" y="9500"/>
                                      </a:lnTo>
                                      <a:lnTo>
                                        <a:pt x="11880" y="10451"/>
                                      </a:lnTo>
                                      <a:lnTo>
                                        <a:pt x="9507" y="10929"/>
                                      </a:lnTo>
                                      <a:lnTo>
                                        <a:pt x="6654" y="11879"/>
                                      </a:lnTo>
                                      <a:lnTo>
                                        <a:pt x="4754" y="12353"/>
                                      </a:lnTo>
                                      <a:lnTo>
                                        <a:pt x="1428" y="13304"/>
                                      </a:lnTo>
                                      <a:lnTo>
                                        <a:pt x="952" y="13777"/>
                                      </a:lnTo>
                                      <a:lnTo>
                                        <a:pt x="0" y="5701"/>
                                      </a:lnTo>
                                      <a:lnTo>
                                        <a:pt x="0" y="5227"/>
                                      </a:lnTo>
                                      <a:lnTo>
                                        <a:pt x="1428" y="5227"/>
                                      </a:lnTo>
                                      <a:lnTo>
                                        <a:pt x="2377" y="4750"/>
                                      </a:lnTo>
                                      <a:lnTo>
                                        <a:pt x="4278" y="4277"/>
                                      </a:lnTo>
                                      <a:lnTo>
                                        <a:pt x="6654" y="3800"/>
                                      </a:lnTo>
                                      <a:lnTo>
                                        <a:pt x="9507" y="3326"/>
                                      </a:lnTo>
                                      <a:lnTo>
                                        <a:pt x="10932" y="2852"/>
                                      </a:lnTo>
                                      <a:lnTo>
                                        <a:pt x="12357" y="2375"/>
                                      </a:lnTo>
                                      <a:lnTo>
                                        <a:pt x="14733" y="2375"/>
                                      </a:lnTo>
                                      <a:lnTo>
                                        <a:pt x="16634" y="2375"/>
                                      </a:lnTo>
                                      <a:lnTo>
                                        <a:pt x="18535" y="1902"/>
                                      </a:lnTo>
                                      <a:lnTo>
                                        <a:pt x="20436" y="1425"/>
                                      </a:lnTo>
                                      <a:lnTo>
                                        <a:pt x="22336" y="951"/>
                                      </a:lnTo>
                                      <a:lnTo>
                                        <a:pt x="24713" y="951"/>
                                      </a:lnTo>
                                      <a:lnTo>
                                        <a:pt x="26614" y="951"/>
                                      </a:lnTo>
                                      <a:lnTo>
                                        <a:pt x="28991" y="474"/>
                                      </a:lnTo>
                                      <a:lnTo>
                                        <a:pt x="31844" y="474"/>
                                      </a:lnTo>
                                      <a:lnTo>
                                        <a:pt x="34217" y="474"/>
                                      </a:lnTo>
                                      <a:lnTo>
                                        <a:pt x="37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5" name="Shape 775"/>
                              <wps:cNvSpPr/>
                              <wps:spPr>
                                <a:xfrm>
                                  <a:off x="294178" y="385790"/>
                                  <a:ext cx="225737" cy="127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737" h="127327">
                                      <a:moveTo>
                                        <a:pt x="8555" y="0"/>
                                      </a:moveTo>
                                      <a:lnTo>
                                        <a:pt x="11880" y="0"/>
                                      </a:lnTo>
                                      <a:lnTo>
                                        <a:pt x="15682" y="0"/>
                                      </a:lnTo>
                                      <a:lnTo>
                                        <a:pt x="17583" y="0"/>
                                      </a:lnTo>
                                      <a:lnTo>
                                        <a:pt x="19007" y="0"/>
                                      </a:lnTo>
                                      <a:lnTo>
                                        <a:pt x="21384" y="0"/>
                                      </a:lnTo>
                                      <a:lnTo>
                                        <a:pt x="23285" y="0"/>
                                      </a:lnTo>
                                      <a:lnTo>
                                        <a:pt x="25662" y="0"/>
                                      </a:lnTo>
                                      <a:lnTo>
                                        <a:pt x="27562" y="0"/>
                                      </a:lnTo>
                                      <a:lnTo>
                                        <a:pt x="29939" y="0"/>
                                      </a:lnTo>
                                      <a:lnTo>
                                        <a:pt x="32792" y="0"/>
                                      </a:lnTo>
                                      <a:lnTo>
                                        <a:pt x="34693" y="0"/>
                                      </a:lnTo>
                                      <a:lnTo>
                                        <a:pt x="37542" y="0"/>
                                      </a:lnTo>
                                      <a:lnTo>
                                        <a:pt x="39919" y="477"/>
                                      </a:lnTo>
                                      <a:lnTo>
                                        <a:pt x="42772" y="950"/>
                                      </a:lnTo>
                                      <a:lnTo>
                                        <a:pt x="45149" y="950"/>
                                      </a:lnTo>
                                      <a:lnTo>
                                        <a:pt x="47998" y="1428"/>
                                      </a:lnTo>
                                      <a:lnTo>
                                        <a:pt x="50375" y="1428"/>
                                      </a:lnTo>
                                      <a:lnTo>
                                        <a:pt x="53700" y="2379"/>
                                      </a:lnTo>
                                      <a:lnTo>
                                        <a:pt x="56077" y="2379"/>
                                      </a:lnTo>
                                      <a:lnTo>
                                        <a:pt x="58930" y="2379"/>
                                      </a:lnTo>
                                      <a:lnTo>
                                        <a:pt x="61779" y="2852"/>
                                      </a:lnTo>
                                      <a:lnTo>
                                        <a:pt x="65108" y="3803"/>
                                      </a:lnTo>
                                      <a:lnTo>
                                        <a:pt x="67957" y="3803"/>
                                      </a:lnTo>
                                      <a:lnTo>
                                        <a:pt x="70334" y="4754"/>
                                      </a:lnTo>
                                      <a:lnTo>
                                        <a:pt x="73188" y="5227"/>
                                      </a:lnTo>
                                      <a:lnTo>
                                        <a:pt x="76513" y="6652"/>
                                      </a:lnTo>
                                      <a:lnTo>
                                        <a:pt x="79366" y="7129"/>
                                      </a:lnTo>
                                      <a:lnTo>
                                        <a:pt x="82215" y="7603"/>
                                      </a:lnTo>
                                      <a:lnTo>
                                        <a:pt x="84592" y="9027"/>
                                      </a:lnTo>
                                      <a:lnTo>
                                        <a:pt x="87445" y="9978"/>
                                      </a:lnTo>
                                      <a:lnTo>
                                        <a:pt x="90298" y="10455"/>
                                      </a:lnTo>
                                      <a:lnTo>
                                        <a:pt x="93147" y="11879"/>
                                      </a:lnTo>
                                      <a:lnTo>
                                        <a:pt x="96000" y="12830"/>
                                      </a:lnTo>
                                      <a:lnTo>
                                        <a:pt x="99325" y="14254"/>
                                      </a:lnTo>
                                      <a:lnTo>
                                        <a:pt x="101702" y="15679"/>
                                      </a:lnTo>
                                      <a:lnTo>
                                        <a:pt x="104555" y="17107"/>
                                      </a:lnTo>
                                      <a:lnTo>
                                        <a:pt x="106932" y="18531"/>
                                      </a:lnTo>
                                      <a:lnTo>
                                        <a:pt x="109773" y="19956"/>
                                      </a:lnTo>
                                      <a:lnTo>
                                        <a:pt x="112174" y="21379"/>
                                      </a:lnTo>
                                      <a:lnTo>
                                        <a:pt x="114535" y="23281"/>
                                      </a:lnTo>
                                      <a:lnTo>
                                        <a:pt x="116896" y="25183"/>
                                      </a:lnTo>
                                      <a:lnTo>
                                        <a:pt x="119777" y="27558"/>
                                      </a:lnTo>
                                      <a:lnTo>
                                        <a:pt x="121658" y="28982"/>
                                      </a:lnTo>
                                      <a:lnTo>
                                        <a:pt x="124499" y="31357"/>
                                      </a:lnTo>
                                      <a:lnTo>
                                        <a:pt x="126419" y="33258"/>
                                      </a:lnTo>
                                      <a:lnTo>
                                        <a:pt x="128780" y="35633"/>
                                      </a:lnTo>
                                      <a:lnTo>
                                        <a:pt x="130701" y="38009"/>
                                      </a:lnTo>
                                      <a:lnTo>
                                        <a:pt x="132582" y="40384"/>
                                      </a:lnTo>
                                      <a:lnTo>
                                        <a:pt x="134982" y="42759"/>
                                      </a:lnTo>
                                      <a:lnTo>
                                        <a:pt x="136863" y="46085"/>
                                      </a:lnTo>
                                      <a:lnTo>
                                        <a:pt x="138304" y="48460"/>
                                      </a:lnTo>
                                      <a:lnTo>
                                        <a:pt x="140184" y="50839"/>
                                      </a:lnTo>
                                      <a:lnTo>
                                        <a:pt x="141625" y="53214"/>
                                      </a:lnTo>
                                      <a:lnTo>
                                        <a:pt x="143986" y="56062"/>
                                      </a:lnTo>
                                      <a:lnTo>
                                        <a:pt x="145426" y="57964"/>
                                      </a:lnTo>
                                      <a:lnTo>
                                        <a:pt x="147307" y="60813"/>
                                      </a:lnTo>
                                      <a:lnTo>
                                        <a:pt x="149228" y="62714"/>
                                      </a:lnTo>
                                      <a:lnTo>
                                        <a:pt x="151109" y="65089"/>
                                      </a:lnTo>
                                      <a:lnTo>
                                        <a:pt x="153029" y="67464"/>
                                      </a:lnTo>
                                      <a:lnTo>
                                        <a:pt x="154470" y="69366"/>
                                      </a:lnTo>
                                      <a:lnTo>
                                        <a:pt x="156351" y="71268"/>
                                      </a:lnTo>
                                      <a:lnTo>
                                        <a:pt x="158711" y="73643"/>
                                      </a:lnTo>
                                      <a:lnTo>
                                        <a:pt x="160152" y="75540"/>
                                      </a:lnTo>
                                      <a:lnTo>
                                        <a:pt x="162553" y="77442"/>
                                      </a:lnTo>
                                      <a:lnTo>
                                        <a:pt x="163953" y="79343"/>
                                      </a:lnTo>
                                      <a:lnTo>
                                        <a:pt x="166354" y="81720"/>
                                      </a:lnTo>
                                      <a:lnTo>
                                        <a:pt x="169676" y="84567"/>
                                      </a:lnTo>
                                      <a:lnTo>
                                        <a:pt x="172997" y="87893"/>
                                      </a:lnTo>
                                      <a:lnTo>
                                        <a:pt x="176798" y="91219"/>
                                      </a:lnTo>
                                      <a:lnTo>
                                        <a:pt x="180600" y="94071"/>
                                      </a:lnTo>
                                      <a:lnTo>
                                        <a:pt x="183921" y="96447"/>
                                      </a:lnTo>
                                      <a:lnTo>
                                        <a:pt x="187722" y="99295"/>
                                      </a:lnTo>
                                      <a:lnTo>
                                        <a:pt x="191044" y="101673"/>
                                      </a:lnTo>
                                      <a:lnTo>
                                        <a:pt x="194365" y="104523"/>
                                      </a:lnTo>
                                      <a:lnTo>
                                        <a:pt x="197246" y="105947"/>
                                      </a:lnTo>
                                      <a:lnTo>
                                        <a:pt x="200567" y="107849"/>
                                      </a:lnTo>
                                      <a:lnTo>
                                        <a:pt x="203408" y="109750"/>
                                      </a:lnTo>
                                      <a:lnTo>
                                        <a:pt x="205769" y="111174"/>
                                      </a:lnTo>
                                      <a:lnTo>
                                        <a:pt x="208650" y="112125"/>
                                      </a:lnTo>
                                      <a:lnTo>
                                        <a:pt x="211011" y="113549"/>
                                      </a:lnTo>
                                      <a:lnTo>
                                        <a:pt x="212892" y="114974"/>
                                      </a:lnTo>
                                      <a:lnTo>
                                        <a:pt x="215293" y="116402"/>
                                      </a:lnTo>
                                      <a:lnTo>
                                        <a:pt x="218614" y="117349"/>
                                      </a:lnTo>
                                      <a:lnTo>
                                        <a:pt x="221455" y="118777"/>
                                      </a:lnTo>
                                      <a:lnTo>
                                        <a:pt x="222896" y="119728"/>
                                      </a:lnTo>
                                      <a:lnTo>
                                        <a:pt x="223856" y="120201"/>
                                      </a:lnTo>
                                      <a:lnTo>
                                        <a:pt x="225737" y="127327"/>
                                      </a:lnTo>
                                      <a:lnTo>
                                        <a:pt x="224776" y="126853"/>
                                      </a:lnTo>
                                      <a:lnTo>
                                        <a:pt x="222896" y="125429"/>
                                      </a:lnTo>
                                      <a:lnTo>
                                        <a:pt x="220495" y="124477"/>
                                      </a:lnTo>
                                      <a:lnTo>
                                        <a:pt x="219094" y="123526"/>
                                      </a:lnTo>
                                      <a:lnTo>
                                        <a:pt x="216253" y="122576"/>
                                      </a:lnTo>
                                      <a:lnTo>
                                        <a:pt x="214332" y="121625"/>
                                      </a:lnTo>
                                      <a:lnTo>
                                        <a:pt x="211011" y="119728"/>
                                      </a:lnTo>
                                      <a:lnTo>
                                        <a:pt x="208650" y="118300"/>
                                      </a:lnTo>
                                      <a:lnTo>
                                        <a:pt x="205289" y="116402"/>
                                      </a:lnTo>
                                      <a:lnTo>
                                        <a:pt x="201968" y="114500"/>
                                      </a:lnTo>
                                      <a:lnTo>
                                        <a:pt x="198166" y="112125"/>
                                      </a:lnTo>
                                      <a:lnTo>
                                        <a:pt x="194845" y="110223"/>
                                      </a:lnTo>
                                      <a:lnTo>
                                        <a:pt x="191524" y="107849"/>
                                      </a:lnTo>
                                      <a:lnTo>
                                        <a:pt x="187722" y="105474"/>
                                      </a:lnTo>
                                      <a:lnTo>
                                        <a:pt x="185802" y="104049"/>
                                      </a:lnTo>
                                      <a:lnTo>
                                        <a:pt x="183441" y="103098"/>
                                      </a:lnTo>
                                      <a:lnTo>
                                        <a:pt x="181560" y="101197"/>
                                      </a:lnTo>
                                      <a:lnTo>
                                        <a:pt x="179639" y="100246"/>
                                      </a:lnTo>
                                      <a:lnTo>
                                        <a:pt x="177759" y="98348"/>
                                      </a:lnTo>
                                      <a:lnTo>
                                        <a:pt x="175838" y="97397"/>
                                      </a:lnTo>
                                      <a:lnTo>
                                        <a:pt x="173477" y="95496"/>
                                      </a:lnTo>
                                      <a:lnTo>
                                        <a:pt x="171556" y="94545"/>
                                      </a:lnTo>
                                      <a:lnTo>
                                        <a:pt x="169676" y="92647"/>
                                      </a:lnTo>
                                      <a:lnTo>
                                        <a:pt x="167755" y="91219"/>
                                      </a:lnTo>
                                      <a:lnTo>
                                        <a:pt x="165394" y="89321"/>
                                      </a:lnTo>
                                      <a:lnTo>
                                        <a:pt x="163473" y="87893"/>
                                      </a:lnTo>
                                      <a:lnTo>
                                        <a:pt x="159672" y="84567"/>
                                      </a:lnTo>
                                      <a:lnTo>
                                        <a:pt x="155870" y="81719"/>
                                      </a:lnTo>
                                      <a:lnTo>
                                        <a:pt x="153990" y="79343"/>
                                      </a:lnTo>
                                      <a:lnTo>
                                        <a:pt x="152069" y="77919"/>
                                      </a:lnTo>
                                      <a:lnTo>
                                        <a:pt x="150188" y="75540"/>
                                      </a:lnTo>
                                      <a:lnTo>
                                        <a:pt x="148268" y="74117"/>
                                      </a:lnTo>
                                      <a:lnTo>
                                        <a:pt x="144946" y="69839"/>
                                      </a:lnTo>
                                      <a:lnTo>
                                        <a:pt x="141625" y="66514"/>
                                      </a:lnTo>
                                      <a:lnTo>
                                        <a:pt x="140184" y="64616"/>
                                      </a:lnTo>
                                      <a:lnTo>
                                        <a:pt x="138784" y="62241"/>
                                      </a:lnTo>
                                      <a:lnTo>
                                        <a:pt x="136863" y="60339"/>
                                      </a:lnTo>
                                      <a:lnTo>
                                        <a:pt x="135463" y="58437"/>
                                      </a:lnTo>
                                      <a:lnTo>
                                        <a:pt x="134022" y="56540"/>
                                      </a:lnTo>
                                      <a:lnTo>
                                        <a:pt x="132582" y="54161"/>
                                      </a:lnTo>
                                      <a:lnTo>
                                        <a:pt x="131661" y="52263"/>
                                      </a:lnTo>
                                      <a:lnTo>
                                        <a:pt x="130701" y="50362"/>
                                      </a:lnTo>
                                      <a:lnTo>
                                        <a:pt x="128780" y="47986"/>
                                      </a:lnTo>
                                      <a:lnTo>
                                        <a:pt x="127380" y="46085"/>
                                      </a:lnTo>
                                      <a:lnTo>
                                        <a:pt x="125939" y="43710"/>
                                      </a:lnTo>
                                      <a:lnTo>
                                        <a:pt x="124499" y="42286"/>
                                      </a:lnTo>
                                      <a:lnTo>
                                        <a:pt x="120697" y="38487"/>
                                      </a:lnTo>
                                      <a:lnTo>
                                        <a:pt x="117376" y="35633"/>
                                      </a:lnTo>
                                      <a:lnTo>
                                        <a:pt x="115015" y="33732"/>
                                      </a:lnTo>
                                      <a:lnTo>
                                        <a:pt x="112614" y="32308"/>
                                      </a:lnTo>
                                      <a:lnTo>
                                        <a:pt x="110734" y="30406"/>
                                      </a:lnTo>
                                      <a:lnTo>
                                        <a:pt x="108373" y="29460"/>
                                      </a:lnTo>
                                      <a:lnTo>
                                        <a:pt x="105972" y="28031"/>
                                      </a:lnTo>
                                      <a:lnTo>
                                        <a:pt x="103603" y="27081"/>
                                      </a:lnTo>
                                      <a:lnTo>
                                        <a:pt x="101226" y="26133"/>
                                      </a:lnTo>
                                      <a:lnTo>
                                        <a:pt x="99325" y="25182"/>
                                      </a:lnTo>
                                      <a:lnTo>
                                        <a:pt x="96472" y="23758"/>
                                      </a:lnTo>
                                      <a:lnTo>
                                        <a:pt x="94099" y="22330"/>
                                      </a:lnTo>
                                      <a:lnTo>
                                        <a:pt x="91246" y="21379"/>
                                      </a:lnTo>
                                      <a:lnTo>
                                        <a:pt x="88869" y="20432"/>
                                      </a:lnTo>
                                      <a:lnTo>
                                        <a:pt x="86020" y="19482"/>
                                      </a:lnTo>
                                      <a:lnTo>
                                        <a:pt x="83167" y="18531"/>
                                      </a:lnTo>
                                      <a:lnTo>
                                        <a:pt x="80314" y="18053"/>
                                      </a:lnTo>
                                      <a:lnTo>
                                        <a:pt x="77941" y="17107"/>
                                      </a:lnTo>
                                      <a:lnTo>
                                        <a:pt x="74612" y="16155"/>
                                      </a:lnTo>
                                      <a:lnTo>
                                        <a:pt x="72235" y="15679"/>
                                      </a:lnTo>
                                      <a:lnTo>
                                        <a:pt x="68910" y="15205"/>
                                      </a:lnTo>
                                      <a:lnTo>
                                        <a:pt x="66533" y="14731"/>
                                      </a:lnTo>
                                      <a:lnTo>
                                        <a:pt x="63684" y="14254"/>
                                      </a:lnTo>
                                      <a:lnTo>
                                        <a:pt x="61307" y="13780"/>
                                      </a:lnTo>
                                      <a:lnTo>
                                        <a:pt x="58454" y="12830"/>
                                      </a:lnTo>
                                      <a:lnTo>
                                        <a:pt x="56077" y="12830"/>
                                      </a:lnTo>
                                      <a:lnTo>
                                        <a:pt x="52752" y="12353"/>
                                      </a:lnTo>
                                      <a:lnTo>
                                        <a:pt x="50375" y="11879"/>
                                      </a:lnTo>
                                      <a:lnTo>
                                        <a:pt x="47050" y="11405"/>
                                      </a:lnTo>
                                      <a:lnTo>
                                        <a:pt x="44673" y="11405"/>
                                      </a:lnTo>
                                      <a:lnTo>
                                        <a:pt x="41820" y="10928"/>
                                      </a:lnTo>
                                      <a:lnTo>
                                        <a:pt x="39443" y="10454"/>
                                      </a:lnTo>
                                      <a:lnTo>
                                        <a:pt x="36594" y="10454"/>
                                      </a:lnTo>
                                      <a:lnTo>
                                        <a:pt x="34693" y="10454"/>
                                      </a:lnTo>
                                      <a:lnTo>
                                        <a:pt x="31840" y="9978"/>
                                      </a:lnTo>
                                      <a:lnTo>
                                        <a:pt x="29463" y="9978"/>
                                      </a:lnTo>
                                      <a:lnTo>
                                        <a:pt x="27086" y="9504"/>
                                      </a:lnTo>
                                      <a:lnTo>
                                        <a:pt x="25185" y="9504"/>
                                      </a:lnTo>
                                      <a:lnTo>
                                        <a:pt x="22813" y="9504"/>
                                      </a:lnTo>
                                      <a:lnTo>
                                        <a:pt x="20436" y="9504"/>
                                      </a:lnTo>
                                      <a:lnTo>
                                        <a:pt x="19007" y="9504"/>
                                      </a:lnTo>
                                      <a:lnTo>
                                        <a:pt x="17107" y="9504"/>
                                      </a:lnTo>
                                      <a:lnTo>
                                        <a:pt x="15206" y="9027"/>
                                      </a:lnTo>
                                      <a:lnTo>
                                        <a:pt x="12829" y="9027"/>
                                      </a:lnTo>
                                      <a:lnTo>
                                        <a:pt x="10928" y="9027"/>
                                      </a:lnTo>
                                      <a:lnTo>
                                        <a:pt x="9980" y="9027"/>
                                      </a:lnTo>
                                      <a:lnTo>
                                        <a:pt x="7127" y="9027"/>
                                      </a:lnTo>
                                      <a:lnTo>
                                        <a:pt x="4750" y="9027"/>
                                      </a:lnTo>
                                      <a:lnTo>
                                        <a:pt x="2849" y="9027"/>
                                      </a:lnTo>
                                      <a:lnTo>
                                        <a:pt x="1901" y="9027"/>
                                      </a:lnTo>
                                      <a:lnTo>
                                        <a:pt x="476" y="9027"/>
                                      </a:lnTo>
                                      <a:lnTo>
                                        <a:pt x="476" y="9504"/>
                                      </a:lnTo>
                                      <a:lnTo>
                                        <a:pt x="0" y="1428"/>
                                      </a:lnTo>
                                      <a:lnTo>
                                        <a:pt x="948" y="1428"/>
                                      </a:lnTo>
                                      <a:lnTo>
                                        <a:pt x="1901" y="950"/>
                                      </a:lnTo>
                                      <a:lnTo>
                                        <a:pt x="4278" y="950"/>
                                      </a:lnTo>
                                      <a:lnTo>
                                        <a:pt x="5702" y="477"/>
                                      </a:lnTo>
                                      <a:lnTo>
                                        <a:pt x="85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230018" y="143505"/>
                                  <a:ext cx="19960" cy="17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60" h="17091">
                                      <a:moveTo>
                                        <a:pt x="0" y="0"/>
                                      </a:moveTo>
                                      <a:lnTo>
                                        <a:pt x="19960" y="13280"/>
                                      </a:lnTo>
                                      <a:lnTo>
                                        <a:pt x="18535" y="17091"/>
                                      </a:lnTo>
                                      <a:lnTo>
                                        <a:pt x="2377" y="9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134495" y="158230"/>
                                  <a:ext cx="20436" cy="1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36" h="16609">
                                      <a:moveTo>
                                        <a:pt x="0" y="0"/>
                                      </a:moveTo>
                                      <a:lnTo>
                                        <a:pt x="20436" y="13279"/>
                                      </a:lnTo>
                                      <a:lnTo>
                                        <a:pt x="18059" y="16609"/>
                                      </a:lnTo>
                                      <a:lnTo>
                                        <a:pt x="2853" y="90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CC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578377" y="339709"/>
                                  <a:ext cx="460493" cy="21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493" h="21853">
                                      <a:moveTo>
                                        <a:pt x="18047" y="0"/>
                                      </a:moveTo>
                                      <a:lnTo>
                                        <a:pt x="460493" y="4273"/>
                                      </a:lnTo>
                                      <a:lnTo>
                                        <a:pt x="447688" y="21853"/>
                                      </a:lnTo>
                                      <a:lnTo>
                                        <a:pt x="0" y="17104"/>
                                      </a:lnTo>
                                      <a:lnTo>
                                        <a:pt x="18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6B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584539" y="313103"/>
                                  <a:ext cx="454331" cy="30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331" h="30879">
                                      <a:moveTo>
                                        <a:pt x="0" y="0"/>
                                      </a:moveTo>
                                      <a:lnTo>
                                        <a:pt x="447688" y="3799"/>
                                      </a:lnTo>
                                      <a:lnTo>
                                        <a:pt x="454331" y="30879"/>
                                      </a:lnTo>
                                      <a:lnTo>
                                        <a:pt x="12364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79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574575" y="302174"/>
                                  <a:ext cx="457652" cy="14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52" h="14728">
                                      <a:moveTo>
                                        <a:pt x="0" y="0"/>
                                      </a:moveTo>
                                      <a:lnTo>
                                        <a:pt x="435323" y="4755"/>
                                      </a:lnTo>
                                      <a:lnTo>
                                        <a:pt x="457652" y="14728"/>
                                      </a:lnTo>
                                      <a:lnTo>
                                        <a:pt x="9964" y="109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BBD5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515153" y="302174"/>
                                  <a:ext cx="81751" cy="56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751" h="56062">
                                      <a:moveTo>
                                        <a:pt x="59422" y="0"/>
                                      </a:moveTo>
                                      <a:lnTo>
                                        <a:pt x="78430" y="11402"/>
                                      </a:lnTo>
                                      <a:lnTo>
                                        <a:pt x="81751" y="38960"/>
                                      </a:lnTo>
                                      <a:lnTo>
                                        <a:pt x="64664" y="56062"/>
                                      </a:lnTo>
                                      <a:lnTo>
                                        <a:pt x="0" y="32308"/>
                                      </a:lnTo>
                                      <a:lnTo>
                                        <a:pt x="594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A3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515153" y="323553"/>
                                  <a:ext cx="29011" cy="19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11" h="19956">
                                      <a:moveTo>
                                        <a:pt x="20448" y="0"/>
                                      </a:moveTo>
                                      <a:lnTo>
                                        <a:pt x="28531" y="6179"/>
                                      </a:lnTo>
                                      <a:lnTo>
                                        <a:pt x="29011" y="13304"/>
                                      </a:lnTo>
                                      <a:lnTo>
                                        <a:pt x="23769" y="19956"/>
                                      </a:lnTo>
                                      <a:lnTo>
                                        <a:pt x="0" y="10929"/>
                                      </a:lnTo>
                                      <a:lnTo>
                                        <a:pt x="20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66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608308" y="313103"/>
                                  <a:ext cx="11884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8">
                                      <a:moveTo>
                                        <a:pt x="0" y="0"/>
                                      </a:moveTo>
                                      <a:lnTo>
                                        <a:pt x="8563" y="473"/>
                                      </a:lnTo>
                                      <a:lnTo>
                                        <a:pt x="11884" y="15678"/>
                                      </a:lnTo>
                                      <a:lnTo>
                                        <a:pt x="524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593583" y="313576"/>
                                  <a:ext cx="11884" cy="15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5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1884" y="15205"/>
                                      </a:lnTo>
                                      <a:lnTo>
                                        <a:pt x="5722" y="15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623994" y="313103"/>
                                  <a:ext cx="11885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678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1885" y="15678"/>
                                      </a:lnTo>
                                      <a:lnTo>
                                        <a:pt x="572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6" name="Shape 786"/>
                              <wps:cNvSpPr/>
                              <wps:spPr>
                                <a:xfrm>
                                  <a:off x="639200" y="313576"/>
                                  <a:ext cx="12365" cy="15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5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2365" y="15205"/>
                                      </a:lnTo>
                                      <a:lnTo>
                                        <a:pt x="5722" y="15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657247" y="313576"/>
                                  <a:ext cx="12365" cy="15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5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2365" y="15205"/>
                                      </a:lnTo>
                                      <a:lnTo>
                                        <a:pt x="5722" y="15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673893" y="313103"/>
                                  <a:ext cx="11884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9">
                                      <a:moveTo>
                                        <a:pt x="0" y="0"/>
                                      </a:moveTo>
                                      <a:lnTo>
                                        <a:pt x="8563" y="473"/>
                                      </a:lnTo>
                                      <a:lnTo>
                                        <a:pt x="11884" y="15679"/>
                                      </a:lnTo>
                                      <a:lnTo>
                                        <a:pt x="572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708586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620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0" name="Shape 790"/>
                              <wps:cNvSpPr/>
                              <wps:spPr>
                                <a:xfrm>
                                  <a:off x="693860" y="314053"/>
                                  <a:ext cx="11884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9">
                                      <a:moveTo>
                                        <a:pt x="0" y="0"/>
                                      </a:moveTo>
                                      <a:lnTo>
                                        <a:pt x="9043" y="951"/>
                                      </a:lnTo>
                                      <a:lnTo>
                                        <a:pt x="11884" y="15679"/>
                                      </a:lnTo>
                                      <a:lnTo>
                                        <a:pt x="616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1" name="Shape 791"/>
                              <wps:cNvSpPr/>
                              <wps:spPr>
                                <a:xfrm>
                                  <a:off x="724752" y="313576"/>
                                  <a:ext cx="11404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4" h="15678">
                                      <a:moveTo>
                                        <a:pt x="0" y="0"/>
                                      </a:moveTo>
                                      <a:lnTo>
                                        <a:pt x="8083" y="477"/>
                                      </a:lnTo>
                                      <a:lnTo>
                                        <a:pt x="11404" y="15678"/>
                                      </a:lnTo>
                                      <a:lnTo>
                                        <a:pt x="568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2" name="Shape 792"/>
                              <wps:cNvSpPr/>
                              <wps:spPr>
                                <a:xfrm>
                                  <a:off x="739957" y="314053"/>
                                  <a:ext cx="1188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679">
                                      <a:moveTo>
                                        <a:pt x="0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1885" y="15679"/>
                                      </a:lnTo>
                                      <a:lnTo>
                                        <a:pt x="572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" name="Shape 793"/>
                              <wps:cNvSpPr/>
                              <wps:spPr>
                                <a:xfrm>
                                  <a:off x="758004" y="314053"/>
                                  <a:ext cx="1188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679">
                                      <a:moveTo>
                                        <a:pt x="0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1885" y="15679"/>
                                      </a:lnTo>
                                      <a:lnTo>
                                        <a:pt x="524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4" name="Shape 794"/>
                              <wps:cNvSpPr/>
                              <wps:spPr>
                                <a:xfrm>
                                  <a:off x="774650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524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807903" y="315004"/>
                                  <a:ext cx="1188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201">
                                      <a:moveTo>
                                        <a:pt x="0" y="0"/>
                                      </a:moveTo>
                                      <a:lnTo>
                                        <a:pt x="8083" y="0"/>
                                      </a:lnTo>
                                      <a:lnTo>
                                        <a:pt x="11885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792697" y="315004"/>
                                  <a:ext cx="1236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1">
                                      <a:moveTo>
                                        <a:pt x="0" y="0"/>
                                      </a:moveTo>
                                      <a:lnTo>
                                        <a:pt x="9043" y="474"/>
                                      </a:lnTo>
                                      <a:lnTo>
                                        <a:pt x="12365" y="15201"/>
                                      </a:lnTo>
                                      <a:lnTo>
                                        <a:pt x="620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" name="Shape 797"/>
                              <wps:cNvSpPr/>
                              <wps:spPr>
                                <a:xfrm>
                                  <a:off x="823109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9043" y="951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620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" name="Shape 798"/>
                              <wps:cNvSpPr/>
                              <wps:spPr>
                                <a:xfrm>
                                  <a:off x="838795" y="315004"/>
                                  <a:ext cx="1140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4" h="15201">
                                      <a:moveTo>
                                        <a:pt x="0" y="0"/>
                                      </a:moveTo>
                                      <a:lnTo>
                                        <a:pt x="7603" y="474"/>
                                      </a:lnTo>
                                      <a:lnTo>
                                        <a:pt x="11404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" name="Shape 799"/>
                              <wps:cNvSpPr/>
                              <wps:spPr>
                                <a:xfrm>
                                  <a:off x="856881" y="315004"/>
                                  <a:ext cx="1140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4" h="15201">
                                      <a:moveTo>
                                        <a:pt x="0" y="0"/>
                                      </a:moveTo>
                                      <a:lnTo>
                                        <a:pt x="8083" y="474"/>
                                      </a:lnTo>
                                      <a:lnTo>
                                        <a:pt x="11404" y="15201"/>
                                      </a:lnTo>
                                      <a:lnTo>
                                        <a:pt x="520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873008" y="315004"/>
                                  <a:ext cx="1188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1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1884" y="15201"/>
                                      </a:lnTo>
                                      <a:lnTo>
                                        <a:pt x="620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903459" y="315004"/>
                                  <a:ext cx="1188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1">
                                      <a:moveTo>
                                        <a:pt x="0" y="0"/>
                                      </a:moveTo>
                                      <a:lnTo>
                                        <a:pt x="9004" y="0"/>
                                      </a:lnTo>
                                      <a:lnTo>
                                        <a:pt x="11884" y="15201"/>
                                      </a:lnTo>
                                      <a:lnTo>
                                        <a:pt x="616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889173" y="315004"/>
                                  <a:ext cx="1140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5" h="15201">
                                      <a:moveTo>
                                        <a:pt x="0" y="0"/>
                                      </a:moveTo>
                                      <a:lnTo>
                                        <a:pt x="8083" y="474"/>
                                      </a:lnTo>
                                      <a:lnTo>
                                        <a:pt x="11405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3" name="Shape 803"/>
                              <wps:cNvSpPr/>
                              <wps:spPr>
                                <a:xfrm>
                                  <a:off x="919585" y="314053"/>
                                  <a:ext cx="12365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679">
                                      <a:moveTo>
                                        <a:pt x="0" y="0"/>
                                      </a:moveTo>
                                      <a:lnTo>
                                        <a:pt x="8563" y="951"/>
                                      </a:lnTo>
                                      <a:lnTo>
                                        <a:pt x="12365" y="15679"/>
                                      </a:lnTo>
                                      <a:lnTo>
                                        <a:pt x="5242" y="15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934351" y="315004"/>
                                  <a:ext cx="1232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24" h="15201">
                                      <a:moveTo>
                                        <a:pt x="0" y="0"/>
                                      </a:moveTo>
                                      <a:lnTo>
                                        <a:pt x="8523" y="474"/>
                                      </a:lnTo>
                                      <a:lnTo>
                                        <a:pt x="12324" y="15201"/>
                                      </a:lnTo>
                                      <a:lnTo>
                                        <a:pt x="616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952397" y="315004"/>
                                  <a:ext cx="12365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5" h="15201">
                                      <a:moveTo>
                                        <a:pt x="0" y="0"/>
                                      </a:moveTo>
                                      <a:lnTo>
                                        <a:pt x="9044" y="474"/>
                                      </a:lnTo>
                                      <a:lnTo>
                                        <a:pt x="12365" y="15201"/>
                                      </a:lnTo>
                                      <a:lnTo>
                                        <a:pt x="616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" name="Shape 806"/>
                              <wps:cNvSpPr/>
                              <wps:spPr>
                                <a:xfrm>
                                  <a:off x="969484" y="315004"/>
                                  <a:ext cx="11884" cy="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201">
                                      <a:moveTo>
                                        <a:pt x="0" y="0"/>
                                      </a:moveTo>
                                      <a:lnTo>
                                        <a:pt x="8563" y="0"/>
                                      </a:lnTo>
                                      <a:lnTo>
                                        <a:pt x="11884" y="15201"/>
                                      </a:lnTo>
                                      <a:lnTo>
                                        <a:pt x="5242" y="152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" name="Shape 807"/>
                              <wps:cNvSpPr/>
                              <wps:spPr>
                                <a:xfrm>
                                  <a:off x="1003256" y="315478"/>
                                  <a:ext cx="11884" cy="15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4" h="15679">
                                      <a:moveTo>
                                        <a:pt x="0" y="0"/>
                                      </a:moveTo>
                                      <a:lnTo>
                                        <a:pt x="8523" y="951"/>
                                      </a:lnTo>
                                      <a:lnTo>
                                        <a:pt x="11884" y="15679"/>
                                      </a:lnTo>
                                      <a:lnTo>
                                        <a:pt x="616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" name="Shape 808"/>
                              <wps:cNvSpPr/>
                              <wps:spPr>
                                <a:xfrm>
                                  <a:off x="988971" y="316429"/>
                                  <a:ext cx="11885" cy="15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5" h="15200">
                                      <a:moveTo>
                                        <a:pt x="0" y="0"/>
                                      </a:moveTo>
                                      <a:lnTo>
                                        <a:pt x="9043" y="0"/>
                                      </a:lnTo>
                                      <a:lnTo>
                                        <a:pt x="11885" y="15200"/>
                                      </a:lnTo>
                                      <a:lnTo>
                                        <a:pt x="6202" y="15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" name="Shape 809"/>
                              <wps:cNvSpPr/>
                              <wps:spPr>
                                <a:xfrm>
                                  <a:off x="1018942" y="315478"/>
                                  <a:ext cx="12324" cy="15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24" h="15678">
                                      <a:moveTo>
                                        <a:pt x="0" y="0"/>
                                      </a:moveTo>
                                      <a:lnTo>
                                        <a:pt x="9483" y="951"/>
                                      </a:lnTo>
                                      <a:lnTo>
                                        <a:pt x="12324" y="15678"/>
                                      </a:lnTo>
                                      <a:lnTo>
                                        <a:pt x="6642" y="15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88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655846" y="111169"/>
                                  <a:ext cx="94556" cy="138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556" h="138271">
                                      <a:moveTo>
                                        <a:pt x="44177" y="0"/>
                                      </a:moveTo>
                                      <a:lnTo>
                                        <a:pt x="86953" y="20903"/>
                                      </a:lnTo>
                                      <a:lnTo>
                                        <a:pt x="78430" y="42768"/>
                                      </a:lnTo>
                                      <a:lnTo>
                                        <a:pt x="43256" y="32336"/>
                                      </a:lnTo>
                                      <a:lnTo>
                                        <a:pt x="25170" y="48465"/>
                                      </a:lnTo>
                                      <a:lnTo>
                                        <a:pt x="27570" y="90750"/>
                                      </a:lnTo>
                                      <a:lnTo>
                                        <a:pt x="52740" y="103588"/>
                                      </a:lnTo>
                                      <a:lnTo>
                                        <a:pt x="77469" y="86979"/>
                                      </a:lnTo>
                                      <a:lnTo>
                                        <a:pt x="94556" y="112138"/>
                                      </a:lnTo>
                                      <a:lnTo>
                                        <a:pt x="59382" y="138271"/>
                                      </a:lnTo>
                                      <a:lnTo>
                                        <a:pt x="0" y="111664"/>
                                      </a:lnTo>
                                      <a:lnTo>
                                        <a:pt x="1401" y="27080"/>
                                      </a:lnTo>
                                      <a:lnTo>
                                        <a:pt x="44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3D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" name="Shape 811"/>
                              <wps:cNvSpPr/>
                              <wps:spPr>
                                <a:xfrm>
                                  <a:off x="122138" y="389115"/>
                                  <a:ext cx="41347" cy="2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47" h="25656">
                                      <a:moveTo>
                                        <a:pt x="31844" y="0"/>
                                      </a:moveTo>
                                      <a:lnTo>
                                        <a:pt x="41347" y="21857"/>
                                      </a:lnTo>
                                      <a:lnTo>
                                        <a:pt x="30415" y="12353"/>
                                      </a:lnTo>
                                      <a:lnTo>
                                        <a:pt x="25189" y="25656"/>
                                      </a:lnTo>
                                      <a:lnTo>
                                        <a:pt x="15682" y="12353"/>
                                      </a:lnTo>
                                      <a:lnTo>
                                        <a:pt x="0" y="22330"/>
                                      </a:lnTo>
                                      <a:lnTo>
                                        <a:pt x="12357" y="478"/>
                                      </a:lnTo>
                                      <a:lnTo>
                                        <a:pt x="31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A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0BA9F7" id="Group 20496" o:spid="_x0000_s1026" style="position:absolute;margin-left:36.3pt;margin-top:-10.2pt;width:81.8pt;height:46.85pt;z-index:251658240" coordsize="10388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">
                      <v:shape id="Shape 672" o:spid="_x0000_s1027" style="position:absolute;left:6544;top:5207;width:527;height:176;visibility:visible;mso-wrap-style:square;v-text-anchor:top" coordsize="52780,1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" path="m7603,l9043,r961,473l11884,1423r2401,951l17126,3325r2841,951l23769,5701r2841,951l29931,7603r1921,473l34213,9026r1440,474l38014,10451r1441,l41816,11401r1440,478l45617,12352r3361,951l52780,14727,42776,17580,,9500,7603,xe" fillcolor="#b3b3b3" stroked="f" strokeweight="0">
                        <v:stroke miterlimit="83231f" joinstyle="miter"/>
                        <v:path arrowok="t" textboxrect="0,0,52780,17580"/>
                      </v:shape>
                      <v:shape id="Shape 673" o:spid="_x0000_s1028" style="position:absolute;left:7508;top:4470;width:651;height:252;visibility:visible;mso-wrap-style:square;v-text-anchor:top" coordsize="65104,2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" path="m,l480,,1921,474,3802,951r3321,947l8563,1898r2361,477l12845,2849r2361,477l17126,4277r2842,473l22328,5701r2882,951l27090,7603r2841,474l32332,8550r3321,1428l38014,10452r2881,950l43736,12353r2841,951l48938,14250r2401,951l53700,16153r2401,951l58462,18055r2361,950l62744,19952r2360,951l59903,25179,7123,12827,,xe" fillcolor="#b3b3b3" stroked="f" strokeweight="0">
                        <v:stroke miterlimit="83231f" joinstyle="miter"/>
                        <v:path arrowok="t" textboxrect="0,0,65104,25179"/>
                      </v:shape>
                      <v:shape id="Shape 674" o:spid="_x0000_s1029" style="position:absolute;left:7523;top:4727;width:556;height:228;visibility:visible;mso-wrap-style:square;v-text-anchor:top" coordsize="55581,2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" path="m,l1400,,3321,472r2361,951l8563,2847r3802,951l14725,4273r1881,477l19007,5223r2361,1425l23289,6648r2361,950l27570,8075r2361,1425l32292,9973r2401,951l37054,11401r2401,947l41335,13299r2361,477l45617,14727r2361,947l49418,16152r2361,1424l53220,18053r2361,947l49899,22803,3321,11875,,xe" fillcolor="#b3b3b3" stroked="f" strokeweight="0">
                        <v:stroke miterlimit="83231f" joinstyle="miter"/>
                        <v:path arrowok="t" textboxrect="0,0,55581,22803"/>
                      </v:shape>
                      <v:shape id="Shape 675" o:spid="_x0000_s1030" style="position:absolute;left:7290;top:4936;width:475;height:209;visibility:visible;mso-wrap-style:square;v-text-anchor:top" coordsize="47538,2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" path="m,l1400,,2841,473r2401,950l7603,1901r3321,1424l12365,3325r1880,951l16166,4276r2361,1425l19967,5701r1881,950l23769,7125r2361,951l28050,8554r1881,472l31852,9500r2361,1428l37534,12352r3801,1424l44176,15204r3362,1899l42296,20906,2361,11401,,xe" fillcolor="#b3b3b3" stroked="f" strokeweight="0">
                        <v:stroke miterlimit="83231f" joinstyle="miter"/>
                        <v:path arrowok="t" textboxrect="0,0,47538,20906"/>
                      </v:shape>
                      <v:shape id="Shape 676" o:spid="_x0000_s1031" style="position:absolute;left:6976;top:5097;width:423;height:190;visibility:visible;mso-wrap-style:square;v-text-anchor:top" coordsize="42296,1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" path="m,l1441,,2841,477r1921,951l6643,1428,9964,2852r2881,951l16166,4754r3321,947l23289,6652r3321,1428l30412,9505r2841,1424l36614,11880r2841,1423l42296,14727r-5242,4278l2361,11880,,xe" fillcolor="#b3b3b3" stroked="f" strokeweight="0">
                        <v:stroke miterlimit="83231f" joinstyle="miter"/>
                        <v:path arrowok="t" textboxrect="0,0,42296,19005"/>
                      </v:shape>
                      <v:shape id="Shape 677" o:spid="_x0000_s1032" style="position:absolute;left:6306;top:5416;width:713;height:252;visibility:visible;mso-wrap-style:square;v-text-anchor:top" coordsize="71307,2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" path="m10004,r1400,l12845,r2841,l17126,r1881,l20928,474r1880,473l24729,1425r1881,474l29011,2376r2361,473l33773,3326r2360,474l38494,4751r2882,950l43256,6649r2841,950l48498,8550r2841,1424l53700,10925r2881,951l58942,13300r2841,1901l64184,17104r2361,1424l68946,20903r2361,1901l61783,25179r-480,-1425l59422,22327,57982,20430,56101,19002,53260,17577,50379,16153r-1881,-952l46577,14251r-1880,-951l42296,12827r-2841,-951l37094,10925r-2841,-473l31372,9501,28050,8550,24729,8077,20928,7599,17126,7127,15206,6649r-2361,l10964,6175r-1921,l6683,6175r-2401,l1921,6175,,6175,10004,xe" fillcolor="#b3b3b3" stroked="f" strokeweight="0">
                        <v:stroke miterlimit="83231f" joinstyle="miter"/>
                        <v:path arrowok="t" textboxrect="0,0,71307,25179"/>
                      </v:shape>
                      <v:shape id="Shape 678" o:spid="_x0000_s1033" style="position:absolute;left:7756;top:4979;width:622;height:332;visibility:visible;mso-wrap-style:square;v-text-anchor:top" coordsize="62263,3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" path="m6643,r960,l8563,r2841,473l15206,1424r1881,950l19007,3326r1881,951l23289,5224r1880,1428l27570,7603r1881,1424l31852,10451r2361,951l36094,12826r2400,1424l40855,16153r1921,950l44657,18527r1921,951l48458,20902r1921,951l52260,23277r1440,950l55581,25656r2401,1898l60343,28983r1440,473l62263,30407r-6682,2848l52740,31358,50859,29456,47978,27554,46097,26129,43256,24227,40855,22804,38494,21380,36574,19955,34213,18527,31372,17103r-2401,-950l27090,14727,24689,13303r-2361,-951l20408,11402r-1881,-951l16606,9500,14245,8550,12365,8076,10444,7125,7603,5701,5202,5224,2361,4277,960,3799,,3326,,2374,2841,1424,4762,473,6643,xe" fillcolor="#b3b3b3" stroked="f" strokeweight="0">
                        <v:stroke miterlimit="83231f" joinstyle="miter"/>
                        <v:path arrowok="t" textboxrect="0,0,62263,33255"/>
                      </v:shape>
                      <v:shape id="Shape 679" o:spid="_x0000_s1034" style="position:absolute;left:7437;top:5188;width:547;height:294;visibility:visible;mso-wrap-style:square;v-text-anchor:top" coordsize="54660,2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" path="m7123,r960,l10444,478r3321,950l15206,1902r1920,951l19007,3803r1921,951l22809,5701r1920,951l26610,7603r2401,1424l30412,9978r2400,950l34213,12353r2401,1428l39455,16156r3801,2375l46097,20429r2841,2379l51339,24232r1401,1424l54180,26133r480,474l48458,29456,46097,27558,44217,26133,42296,24232,39935,22808,38014,21380,35653,19956r-1920,-951l31852,17581,29931,16156r-2361,-951l25650,13781r-1881,-951l21848,11879r-1881,-951l18047,9978,16646,9505,12845,7603,9964,6178,6642,5227,4762,4276,2841,3325,1441,2853r-961,l,1902,2841,1428,4282,478r1880,l7123,xe" fillcolor="#b3b3b3" stroked="f" strokeweight="0">
                        <v:stroke miterlimit="83231f" joinstyle="miter"/>
                        <v:path arrowok="t" textboxrect="0,0,54660,29456"/>
                      </v:shape>
                      <v:shape id="Shape 680" o:spid="_x0000_s1035" style="position:absolute;left:7974;top:4779;width:737;height:366;visibility:visible;mso-wrap-style:square;v-text-anchor:top" coordsize="73668,3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" path="m7123,r960,l9043,r1401,l12365,951r1880,474l16166,1902r2361,950l20928,3803r2361,948l26130,6178r2401,948l31372,8554r2361,1424l37054,11402r2401,1428l42296,14728r2841,1425l48018,17581r2361,1424l52740,20429r2401,951l57502,23282r1920,951l61783,25656r1921,1425l66065,28506r2841,1901l71307,31832r1400,950l73668,33259r-6643,3326l63704,34683,60823,32308,57982,30407,55141,28506,51820,26607,48938,25179,46097,23282,43256,21858,39935,19956r-2881,-951l34693,17103r-2841,-950l29011,14728,26610,13304r-2361,-951l21848,11402r-2361,-951l17127,9505,14726,8077,12845,7603,9043,6178,6162,5227,3321,4277,1441,3326,480,2852,,1902,2841,1425,4762,478,7123,xe" fillcolor="#b3b3b3" stroked="f" strokeweight="0">
                        <v:stroke miterlimit="83231f" joinstyle="miter"/>
                        <v:path arrowok="t" textboxrect="0,0,73668,36585"/>
                      </v:shape>
                      <v:shape id="Shape 681" o:spid="_x0000_s1036" style="position:absolute;left:7989;top:4499;width:859;height:389;visibility:visible;mso-wrap-style:square;v-text-anchor:top" coordsize="85992,3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" path="m8563,l9964,r960,l12365,r2361,477l16606,951r2881,950l21368,2852r2841,950l27570,5227r2841,1425l33253,7603r3321,1424l39895,10455r2881,1897l46097,13780r2841,1898l52260,17103r3321,1901l58462,20429r2841,1428l64144,23280r3321,1903l69866,26606r2361,1426l74588,29456r2401,1427l78870,31834r1440,948l81751,33732r1880,951l85552,35633r440,474l79350,38960,75548,36584,72707,34683,68426,32308,65585,30883,62263,28509,58462,26606,55101,24705,51779,23280,48458,21379,45137,19955,41816,18054r-3322,-951l35613,15205r-3321,-951l28971,13303r-2361,-951l23769,10928,21368,9978,18527,8553,16166,8076,13765,7129,11885,6652,9484,5701r-1401,l5202,4753,2841,3802,1401,3326,,2852,920,1901,2361,1428,4282,951,6643,477,8563,xe" fillcolor="#b3b3b3" stroked="f" strokeweight="0">
                        <v:stroke miterlimit="83231f" joinstyle="miter"/>
                        <v:path arrowok="t" textboxrect="0,0,85992,38960"/>
                      </v:shape>
                      <v:shape id="Shape 682" o:spid="_x0000_s1037" style="position:absolute;left:6069;top:5577;width:593;height:224;visibility:visible;mso-wrap-style:square;v-text-anchor:top" coordsize="59382,2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" path="m7603,r920,l9964,r2361,l14725,r3322,474l19447,474r1441,477l23289,1424r1880,951l27090,2375r1881,474l31332,3325r1920,952l35614,4750r1920,478l39415,6652r2881,950l44177,8552r1920,949l48458,10452r2361,1900l52740,13302r2361,1901l57021,17104r2361,1900l51299,22329r-960,-1425l48938,19478,47498,18054,45617,16629,43216,15203,41335,13778r-1920,-951l38014,11877r-1920,-475l34213,10452,32292,9977,30412,9501,27530,9027,25650,8552,22808,7602r-2881,l17087,6652r-3322,l10444,6652r-3321,l3321,6652,,6652,7603,xe" fillcolor="#b3b3b3" stroked="f" strokeweight="0">
                        <v:stroke miterlimit="83231f" joinstyle="miter"/>
                        <v:path arrowok="t" textboxrect="0,0,59382,22329"/>
                      </v:shape>
                      <v:shape id="Shape 683" o:spid="_x0000_s1038" style="position:absolute;left:7005;top:5482;width:399;height:252;visibility:visible;mso-wrap-style:square;v-text-anchor:top" coordsize="39935,2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" path="m5242,l6683,,8563,r2361,950l13325,1901r2841,1902l19007,5227r2881,1903l24729,9504r2841,1902l29931,13303r2401,1429l34213,16630r1921,1901l38975,21381r960,950l33773,25181,30892,21856,28531,19481,25690,17106,22809,14732,19968,12830,17126,10928,14285,9504,11885,8081,9043,6652,7123,5705,5242,4754,3321,4276,960,3325,,3325,480,2379,2881,1428,5242,xe" fillcolor="#b3b3b3" stroked="f" strokeweight="0">
                        <v:stroke miterlimit="83231f" joinstyle="miter"/>
                        <v:path arrowok="t" textboxrect="0,0,39935,25181"/>
                      </v:shape>
                      <v:shape id="Shape 684" o:spid="_x0000_s1039" style="position:absolute;left:6910;top:5734;width:299;height:214;visibility:visible;mso-wrap-style:square;v-text-anchor:top" coordsize="29931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" path="m4722,l6162,,7603,,9484,475r1920,951l13285,2851r1921,949l17086,5701r2401,1426l21368,9028r2841,3325l27090,15679r1881,1900l29931,18530r-5722,2850l22328,18530,20408,16629,18527,14253,17086,12828,14725,10928,12805,9503,10444,8553,9004,7602,5202,5226,2841,3800,480,3326,,3326,,2851,2361,1426,4722,xe" fillcolor="#b3b3b3" stroked="f" strokeweight="0">
                        <v:stroke miterlimit="83231f" joinstyle="miter"/>
                        <v:path arrowok="t" textboxrect="0,0,29931,21380"/>
                      </v:shape>
                      <v:shape id="Shape 685" o:spid="_x0000_s1040" style="position:absolute;left:7385;top:5478;width:404;height:256;visibility:visible;mso-wrap-style:square;v-text-anchor:top" coordsize="40415,2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" path="m5242,l7163,,9043,r2841,951l14285,1901r2841,1897l19487,5701r2881,1902l25209,9977r2842,1902l30411,13776r2401,1429l34693,17103r2401,1901l39455,21854r960,950l33292,25655,30411,22329,28051,19954,25209,17579,22808,15205,19967,12826,17126,10928,14285,9500,11884,8554,9043,6652,7163,5701,4762,4276,3361,3798,480,2852,,2852,,1901,2881,951,5242,xe" fillcolor="#b3b3b3" stroked="f" strokeweight="0">
                        <v:stroke miterlimit="83231f" joinstyle="miter"/>
                        <v:path arrowok="t" textboxrect="0,0,40415,25655"/>
                      </v:shape>
                      <v:shape id="Shape 686" o:spid="_x0000_s1041" style="position:absolute;left:5332;top:4000;width:2951;height:1715;visibility:visible;mso-wrap-style:square;v-text-anchor:top" coordsize="295111,17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" path="m280385,r14726,10929l294631,10929r-1881,951l291309,12352r-1440,951l288468,14255r-1920,1424l284187,16630r-2361,1902l278945,19955r-2361,1425l273262,23281r-3321,1898l266580,27558r-3321,2375l259457,31831r-4281,2374l251374,36584r-3801,2849l242851,41808r-4762,2853l233808,47509r-4762,2853l224284,53210r-4722,2852l214320,59388r-4761,2849l204357,65562r-5242,3326l193873,72215r-4722,3325l183429,78866r-5682,3326l172505,85041r-5242,3803l161581,91692r-5722,3804l150657,98822r-5242,3326l139692,105474r-5202,2848l128768,111648r-5202,3326l118324,118300r-5242,3326l107880,124473r-5241,3805l97397,131126r-5202,2852l86953,136353r-4282,3326l77469,142054r-4282,2852l68426,147755r-3802,2853l60343,152983r-4282,2375l51779,157732r-3321,2376l44657,162010r-3322,2374l38014,165808r-2841,2376l32772,168659r-2841,950l27570,170084r-2881,951l21368,171035r-2841,l15686,171035r-2401,476l9964,171035r-2361,l5202,171035r-1400,l920,170559r-920,l280385,xe" fillcolor="#b3b3b3" stroked="f" strokeweight="0">
                        <v:stroke miterlimit="83231f" joinstyle="miter"/>
                        <v:path arrowok="t" textboxrect="0,0,295111,171511"/>
                      </v:shape>
                      <v:shape id="Shape 687" o:spid="_x0000_s1042" style="position:absolute;left:7123;top:4694;width:400;height:209;visibility:visible;mso-wrap-style:square;v-text-anchor:top" coordsize="39935,2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" path="m13805,l39935,14727r-8083,6175l,7599,13805,xe" fillcolor="#b3b3b3" stroked="f" strokeweight="0">
                        <v:stroke miterlimit="83231f" joinstyle="miter"/>
                        <v:path arrowok="t" textboxrect="0,0,39935,20902"/>
                      </v:shape>
                      <v:shape id="Shape 688" o:spid="_x0000_s1043" style="position:absolute;left:6805;top:4860;width:356;height:218;visibility:visible;mso-wrap-style:square;v-text-anchor:top" coordsize="35653,2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" path="m12365,l35653,16156r-6162,5700l,6652,12365,xe" fillcolor="#b3b3b3" stroked="f" strokeweight="0">
                        <v:stroke miterlimit="83231f" joinstyle="miter"/>
                        <v:path arrowok="t" textboxrect="0,0,35653,21856"/>
                      </v:shape>
                      <v:shape id="Shape 689" o:spid="_x0000_s1044" style="position:absolute;left:6520;top:5021;width:352;height:186;visibility:visible;mso-wrap-style:square;v-text-anchor:top" coordsize="35173,1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" path="m9964,l35173,13776r-5242,4751l,7125,9964,xe" fillcolor="#b3b3b3" stroked="f" strokeweight="0">
                        <v:stroke miterlimit="83231f" joinstyle="miter"/>
                        <v:path arrowok="t" textboxrect="0,0,35173,18527"/>
                      </v:shape>
                      <v:shape id="Shape 690" o:spid="_x0000_s1045" style="position:absolute;left:6268;top:5226;width:285;height:156;visibility:visible;mso-wrap-style:square;v-text-anchor:top" coordsize="28531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" path="m9524,l28531,10925r-6643,4753l,8550,9524,xe" fillcolor="#b3b3b3" stroked="f" strokeweight="0">
                        <v:stroke miterlimit="83231f" joinstyle="miter"/>
                        <v:path arrowok="t" textboxrect="0,0,28531,15678"/>
                      </v:shape>
                      <v:shape id="Shape 691" o:spid="_x0000_s1046" style="position:absolute;left:5883;top:5401;width:394;height:143;visibility:visible;mso-wrap-style:square;v-text-anchor:top" coordsize="39455,1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" path="m9524,l39455,9026r-3802,5228l,7603,9524,xe" fillcolor="#b3b3b3" stroked="f" strokeweight="0">
                        <v:stroke miterlimit="83231f" joinstyle="miter"/>
                        <v:path arrowok="t" textboxrect="0,0,39455,14254"/>
                      </v:shape>
                      <v:shape id="Shape 692" o:spid="_x0000_s1047" style="position:absolute;left:8259;top:4333;width:390;height:223;visibility:visible;mso-wrap-style:square;v-text-anchor:top" coordsize="38975,2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" path="m11884,r1401,l15206,946r2360,951l19967,3325r1881,1425l24689,6648r1921,1428l28971,10451r1921,1424l32772,13776r1441,1425l36094,17103r1920,1898l38975,19952r-7603,2374l29931,20428,28011,19001,25650,17103,23769,15675,20888,14250,18527,12826,15686,11402r-2401,-951l10444,9027,8083,8076,5682,6648r-1881,l920,5224,,5224,11884,xe" fillcolor="#b3b3b3" stroked="f" strokeweight="0">
                        <v:stroke miterlimit="83231f" joinstyle="miter"/>
                        <v:path arrowok="t" textboxrect="0,0,38975,22326"/>
                      </v:shape>
                      <v:shape id="Shape 693" o:spid="_x0000_s1048" style="position:absolute;left:7874;top:4290;width:343;height:176;visibility:visible;mso-wrap-style:square;v-text-anchor:top" coordsize="34213,1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" path="m7603,l9003,951r1441,947l12805,2849r2401,1428l17086,5701r2401,952l21368,7603r2401,947l25650,9501r1920,477l29451,10925r1921,478l33252,12353r961,473l27570,17577,25169,16153r-2361,-474l20407,14728r-2360,-951l15686,12353r-2401,-950l11404,10451,9484,9501,7603,8077,5202,7126,3801,6175,2361,5701,480,4277,,4277,7603,xe" fillcolor="#b3b3b3" stroked="f" strokeweight="0">
                        <v:stroke miterlimit="83231f" joinstyle="miter"/>
                        <v:path arrowok="t" textboxrect="0,0,34213,17577"/>
                      </v:shape>
                      <v:shape id="Shape 694" o:spid="_x0000_s1049" style="position:absolute;left:5679;top:5573;width:504;height:218;visibility:visible;mso-wrap-style:square;v-text-anchor:top" coordsize="50379,2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" path="m1881,l4722,1428,8523,3802r2401,474l12805,5227r2401,478l17086,7129r1921,l20888,8079r1920,474l24689,9504r1921,474l28491,10929r2401,475l32772,12354r3322,475l39415,13779r2881,476l45137,14729r1881,475l48458,15680r960,l50379,16154r-3361,5702l43216,21381r-3321,-950l37534,19955r-1440,-474l33733,19006r-1441,l29931,18056r-1920,-475l25650,16630r-1441,-476l20408,14729r-3322,-950l13285,12354,9964,10929,7123,9504,4722,8553,2361,7603,920,7129,,6652,1881,xe" fillcolor="#b3b3b3" stroked="f" strokeweight="0">
                        <v:stroke miterlimit="83231f" joinstyle="miter"/>
                        <v:path arrowok="t" textboxrect="0,0,50379,21856"/>
                      </v:shape>
                      <v:shape id="Shape 695" o:spid="_x0000_s1050" style="position:absolute;left:9756;top:3620;width:347;height:176;visibility:visible;mso-wrap-style:square;v-text-anchor:top" coordsize="34693,1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" path="m7122,l8563,951r1881,1428l12845,3802r1880,1425l17086,6178r2401,951l21368,8080r2401,947l25650,9978r1920,477l29451,11405r1921,474l33732,12830r961,l28050,17581r-2880,-952l23289,15679r-2841,-952l18047,14254,15686,12830r-2401,-951l11404,10455,9043,9504,7122,8553,5242,7603,3321,6178,2361,5701,,4276,7122,xe" fillcolor="#b3b3b3" stroked="f" strokeweight="0">
                        <v:stroke miterlimit="83231f" joinstyle="miter"/>
                        <v:path arrowok="t" textboxrect="0,0,34693,17581"/>
                      </v:shape>
                      <v:shape id="Shape 696" o:spid="_x0000_s1051" style="position:absolute;left:9371;top:3743;width:343;height:176;visibility:visible;mso-wrap-style:square;v-text-anchor:top" coordsize="34213,1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" path="m7123,l8563,951r1881,951l12365,3325r2360,1429l17087,5701r1920,951l21368,7603r2401,951l25170,9505r2400,473l29451,10928r1441,474l33253,12353r960,477l27570,17581r-2400,-951l22809,15205r-2841,-951l18047,13781,15686,12353r-2401,-951l10924,9978,9484,9027,7123,8081,5202,7130,3321,6178,2361,5228,,3803,7123,xe" fillcolor="#b3b3b3" stroked="f" strokeweight="0">
                        <v:stroke miterlimit="83231f" joinstyle="miter"/>
                        <v:path arrowok="t" textboxrect="0,0,34213,17581"/>
                      </v:shape>
                      <v:shape id="Shape 697" o:spid="_x0000_s1052" style="position:absolute;left:9015;top:3843;width:347;height:176;visibility:visible;mso-wrap-style:square;v-text-anchor:top" coordsize="34693,1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" path="m7122,l8563,1424r2361,951l12845,3325r2361,1425l17606,5701r2362,951l21848,8076r2401,951l26130,9027r1920,951l29931,10451r1921,951l33733,11879r960,951l28050,17581r-2400,-951l23289,15678,20928,14254r-2401,-477l16166,12353r-2361,-951l11885,10451,9523,9027,7603,8076,5722,7130,3801,6178,2841,5227,480,3803,,3803,7122,xe" fillcolor="#b3b3b3" stroked="f" strokeweight="0">
                        <v:stroke miterlimit="83231f" joinstyle="miter"/>
                        <v:path arrowok="t" textboxrect="0,0,34693,17581"/>
                      </v:shape>
                      <v:shape id="Shape 698" o:spid="_x0000_s1053" style="position:absolute;left:8582;top:3962;width:342;height:171;visibility:visible;mso-wrap-style:square;v-text-anchor:top" coordsize="34213,1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" path="m6683,l8083,951r2401,947l12365,2849r2360,1427l17126,5224r2361,1428l21408,7599r2361,950l25689,9027r1881,474l29491,10452r1881,472l33292,11875r921,478l27570,17103r-2361,-951l22808,15201r-2360,-951l18567,13304,15686,11875r-2361,-951l11404,9978,9043,9027,7122,8077,5242,6652,3321,5702,2401,5224,,3799,6683,xe" fillcolor="#b3b3b3" stroked="f" strokeweight="0">
                        <v:stroke miterlimit="83231f" joinstyle="miter"/>
                        <v:path arrowok="t" textboxrect="0,0,34213,17103"/>
                      </v:shape>
                      <v:shape id="Shape 699" o:spid="_x0000_s1054" style="position:absolute;left:8311;top:4028;width:352;height:172;visibility:visible;mso-wrap-style:square;v-text-anchor:top" coordsize="35173,1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" path="m7603,l9043,947r1921,950l12845,2849r2361,1424l17126,5224r2361,1429l21888,7599r2361,951l25690,9028r2361,946l29971,10451r1401,952l33773,11875r1400,951l27570,17103r-2361,-950l22808,15201r-2360,-951l18087,13300,15686,11875r-2361,-950l11404,9974,9524,9028,7603,8077,5242,6652,3321,5701,2401,5224,480,3800,,3800,7603,xe" fillcolor="#b3b3b3" stroked="f" strokeweight="0">
                        <v:stroke miterlimit="83231f" joinstyle="miter"/>
                        <v:path arrowok="t" textboxrect="0,0,35173,17103"/>
                      </v:shape>
                      <v:shape id="Shape 700" o:spid="_x0000_s1055" style="position:absolute;top:2337;width:8150;height:3369;visibility:visible;mso-wrap-style:square;v-text-anchor:top" coordsize="815066,3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" path="m41820,l753723,141104r61343,25180l533240,336843,298928,181962r-1901,473l294655,183386r-1429,478l291325,184814r-3325,473l284671,186238r-3326,l278492,186711r-2849,-473l273266,186238r-2853,-1424l268040,184336r-2376,-1423l263763,181962r-1901,-1902l259485,178636r-1900,-1425l256632,175787r-2377,-1901l252831,171984r-1425,-1902l250454,168185r-1901,-3327l247129,161533r-1425,-2852l244752,156305r-476,-1425l244276,154408,,18528,41820,xe" fillcolor="#0057f0" stroked="f" strokeweight="0">
                        <v:stroke miterlimit="83231f" joinstyle="miter"/>
                        <v:path arrowok="t" textboxrect="0,0,815066,336843"/>
                      </v:shape>
                      <v:shape id="Shape 701" o:spid="_x0000_s1056" style="position:absolute;top:2337;width:8150;height:3369;visibility:visible;mso-wrap-style:square;v-text-anchor:top" coordsize="815066,3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" path="m41820,l753723,141104r61343,25180l533240,336843,298928,181962r-1901,473l294655,183386r-1429,478l291325,184814r-3325,473l284671,186238r-3326,l278492,186711r-2849,-473l273266,186238r-2853,-1424l268040,184336r-2376,-1423l263763,181962r-1901,-1902l259485,178636r-1900,-1425l256632,175787r-2377,-1901l252831,171984r-1425,-1902l250454,168185r-1901,-3327l247129,161533r-1425,-2852l244752,156305r-476,-1425l244276,154408,,18528,41820,xe" fillcolor="#0063d1" stroked="f" strokeweight="0">
                        <v:stroke miterlimit="83231f" joinstyle="miter"/>
                        <v:path arrowok="t" textboxrect="0,0,815066,336843"/>
                      </v:shape>
                      <v:shape id="Shape 702" o:spid="_x0000_s1057" style="position:absolute;left:332;top:2024;width:5090;height:3316;visibility:visible;mso-wrap-style:square;v-text-anchor:top" coordsize="508976,33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" path="m,l389691,151559,508976,279363r,52259l261387,192894,15683,65567,,xe" fillcolor="#c4b32b" stroked="f" strokeweight="0">
                        <v:stroke miterlimit="83231f" joinstyle="miter"/>
                        <v:path arrowok="t" textboxrect="0,0,508976,331622"/>
                      </v:shape>
                      <v:shape id="Shape 703" o:spid="_x0000_s1058" style="position:absolute;left:332;top:703;width:4658;height:2884;visibility:visible;mso-wrap-style:square;v-text-anchor:top" coordsize="465760,2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" path="m174415,r,481l174891,3330r476,963l175839,6659r476,1887l177268,11875r948,2367l179168,17573r1425,2848l182494,24231r1428,3330l185823,31374r948,1885l187724,34663r1424,2407l190573,38956r2377,3811l195803,46097r3325,3330l202453,53679r1901,963l206258,56528r1901,1926l210060,59859r2377,1443l214338,63188r2373,1885l219563,66517r2377,1405l224317,69366r2377,1405l229543,71734r2853,1443l235245,74100r3330,963l241424,76508r3329,922l248078,77911r2853,482l254733,79356r3801,442l262336,80279r3801,481l270415,81242r3801,l278018,81722r3805,482l286097,83127r3805,482l294176,84572r4277,963l302255,86939r4277,963l310810,89306r4277,1444l319365,92154r3801,1444l327444,95484r4278,1926l335999,99777r3802,1404l344078,103106r4278,1886l352157,107359r3802,1926l360236,111652r4278,1886l368804,115904r3801,2408l376406,120678r3802,2367l384489,125413r3322,2407l392092,130187r3802,2367l399695,135403r2841,1901l406338,139680r3321,2375l412980,144429r3321,1903l419623,148707r2881,2374l425825,153456r2841,1902l431507,157733r2401,1898l436749,162005r2361,1429l441991,165809r2361,1902l447193,169608r1440,1425l450994,172934r1441,1424l454796,176260r2881,2853l460518,181488r2361,1424l464319,184336r961,951l465760,185764,261387,288382r-3329,-3323l254733,281256r-3329,-2848l248078,275555r-3325,-3326l241424,269381r-2849,-2852l235245,264153r-3325,-2852l228595,258926r-2853,-2375l222417,254175r-3330,-1902l216238,250376r-3329,-1901l210060,246573r-3329,-1898l203405,242773r-2853,-1901l197227,239448r-2853,-1902l191049,236122r-2853,-951l185347,234220r-2853,-1425l179645,231371r-2854,-951l173938,229470r-2849,-951l168712,227572r-2853,-950l163959,226144r-2849,-951l158733,224246r-2853,-477l153503,222817r-2373,-472l149229,221871r-2377,-477l144952,221394r-1901,-951l140674,219970r-1901,l136872,219970r-3329,-951l130694,219019r-3329,-474l124988,218545r-2373,-477l121187,218068r-2377,l117861,218545,,132072,174415,xe" fillcolor="#f7edc4" stroked="f" strokeweight="0">
                        <v:stroke miterlimit="83231f" joinstyle="miter"/>
                        <v:path arrowok="t" textboxrect="0,0,465760,288382"/>
                      </v:shape>
                      <v:shape id="Shape 704" o:spid="_x0000_s1059" style="position:absolute;left:3136;top:2541;width:399;height:224;visibility:visible;mso-wrap-style:square;v-text-anchor:top" coordsize="39923,2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" path="m,l952,474r949,l4277,1902r1901,473l9031,3326r2849,1424l15210,6653r2849,950l21388,9501r3325,1428l28515,12353r2377,1425l34217,15679r2853,1425l39923,19006r-4278,3325l1901,9978,,xe" fillcolor="#ccc" stroked="f" strokeweight="0">
                        <v:stroke miterlimit="83231f" joinstyle="miter"/>
                        <v:path arrowok="t" textboxrect="0,0,39923,22331"/>
                      </v:shape>
                      <v:shape id="Shape 705" o:spid="_x0000_s1060" style="position:absolute;left:2832;top:2613;width:352;height:199;visibility:visible;mso-wrap-style:square;v-text-anchor:top" coordsize="35169,1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" path="m,l952,,3801,1424r1901,478l8079,2852r1901,951l13309,5227r2849,1426l19011,8076r2849,1429l24713,10929r2853,951l30415,13777r2377,950l35169,16630r-3801,3325l2377,9978,,xe" fillcolor="#ccc" stroked="f" strokeweight="0">
                        <v:stroke miterlimit="83231f" joinstyle="miter"/>
                        <v:path arrowok="t" textboxrect="0,0,35169,19955"/>
                      </v:shape>
                      <v:shape id="Shape 706" o:spid="_x0000_s1061" style="position:absolute;left:2485;top:2746;width:699;height:294;visibility:visible;mso-wrap-style:square;v-text-anchor:top" coordsize="69862,2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" path="m9980,r1428,l13309,r2373,951l18535,1424r3801,951l24237,2849r1901,950l28515,4750r2377,952l32792,6652r2377,474l37546,8077r2849,950l42296,10452r2853,950l47526,12827r2849,1427l52752,15679r2853,1425l57506,18527r2853,2375l62732,22331r2376,1897l67485,26607r2377,2376l59882,29456r-476,-951l57506,26607,55605,25179,54180,23755,51327,21380,48950,19956,47050,18527r-1901,-946l43248,16630r-2377,-951l38018,14254r-2373,-950l32792,12353r-2377,-951l27090,10452,23761,9027,19959,8077,16634,7126,14257,6652,12357,6175,10456,5702,8555,5228,6178,4750r-2377,l1901,3799,,3799,9980,xe" fillcolor="#ccc" stroked="f" strokeweight="0">
                        <v:stroke miterlimit="83231f" joinstyle="miter"/>
                        <v:path arrowok="t" textboxrect="0,0,69862,29456"/>
                      </v:shape>
                      <v:shape id="Shape 707" o:spid="_x0000_s1062" style="position:absolute;left:3863;top:2560;width:642;height:357;visibility:visible;mso-wrap-style:square;v-text-anchor:top" coordsize="64152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" path="m4750,l6651,r952,l8551,r2377,947l15214,2375r1400,947l19015,4273r1881,1428l23297,7126r2361,950l27578,9027r2361,1424l32300,12348r2401,1429l37062,15674r2401,1430l41824,18527r2360,1424l46105,21376r1881,950l50387,24228r1400,950l54188,26603r1401,951l57510,28979r2360,1901l62271,32781r1401,474l64152,34206r-6642,1424l54669,33255,52268,31354,49427,29456,47506,27554,44665,26129,42304,24702,39463,22804,37542,21376,34701,19951,32300,18527,29459,16626r-1881,-952l25177,13777r-2360,-951l20896,11876,19015,10451,16614,9027,14734,8076,12357,7126,10928,6648,7603,4750,5226,3799,2849,2375,948,1898,,1424,,947,2849,473,4750,xe" fillcolor="#ccc" stroked="f" strokeweight="0">
                        <v:stroke miterlimit="83231f" joinstyle="miter"/>
                        <v:path arrowok="t" textboxrect="0,0,64152,35630"/>
                      </v:shape>
                      <v:shape id="Shape 708" o:spid="_x0000_s1063" style="position:absolute;left:2832;top:2613;width:352;height:199;visibility:visible;mso-wrap-style:square;v-text-anchor:top" coordsize="35169,1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" path="m,l952,,3325,1424r1429,951l7603,3326,9504,4749r2853,1429l14734,7125r3325,1429l20912,9978r2849,1424l26614,12830r2853,1424l32316,15205r2853,1425l31368,19955,2377,9978,,xe" fillcolor="#ccc" stroked="f" strokeweight="0">
                        <v:stroke miterlimit="83231f" joinstyle="miter"/>
                        <v:path arrowok="t" textboxrect="0,0,35169,19955"/>
                      </v:shape>
                      <v:shape id="Shape 709" o:spid="_x0000_s1064" style="position:absolute;left:3531;top:2651;width:546;height:318;visibility:visible;mso-wrap-style:square;v-text-anchor:top" coordsize="54644,3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" path="m2377,l5226,,7127,,9504,474r3329,1423l14257,2849r1425,950l18059,4750r1900,951l21860,6648r1901,1429l25661,9500r2377,1424l29939,11875r1901,1424l33741,14728r2376,1424l39447,18527r3325,2849l45625,23277r3337,2375l50843,27555r2401,1424l54164,29456r480,946l48962,31831,47042,29456,44673,28027,42772,26129,40395,24701,38494,22804,36117,21376,34217,19952,32316,18527,29939,17103r-1901,-951l25661,14728,23761,13299r-1901,-950l19483,11402r-1424,-951l16634,9500,12833,7599,9980,6175,6654,4750,4754,3799,2377,2849,1425,2375,476,1897,,946,2377,xe" fillcolor="#ccc" stroked="f" strokeweight="0">
                        <v:stroke miterlimit="83231f" joinstyle="miter"/>
                        <v:path arrowok="t" textboxrect="0,0,54644,31831"/>
                      </v:shape>
                      <v:shape id="Shape 710" o:spid="_x0000_s1065" style="position:absolute;left:3958;top:2380;width:756;height:399;visibility:visible;mso-wrap-style:square;v-text-anchor:top" coordsize="75576,3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" path="m5230,l6671,,8071,r960,l10472,r1400,947l14273,1897r2361,951l18515,3799r2881,951l23757,6175r2841,1902l28999,9027r2841,1898l34201,12349r2881,1428l39923,15201r2841,2376l45605,19001r3361,1901l51327,22327r2361,1901l56089,25652r2361,1429l60851,28505r2361,1425l65092,31353r2401,1429l70334,35157r2842,1423l75096,38006r480,477l68894,39907,65573,37532,62251,35157,59410,33255,56569,31353,53208,28978,50367,27081,47526,25652,44685,23754,41363,21853,38482,20429,35641,18527,33280,17103,29959,15201,27558,13777r-2841,-951l22796,11875,19956,10451,17594,9027,15194,8077,13313,7126,11392,6175,9512,5224,7591,4750,6671,3799,3801,2375,1901,1897,476,1424,,947,3325,474,5230,xe" fillcolor="#ccc" stroked="f" strokeweight="0">
                        <v:stroke miterlimit="83231f" joinstyle="miter"/>
                        <v:path arrowok="t" textboxrect="0,0,75576,39907"/>
                      </v:shape>
                      <v:shape id="Shape 711" o:spid="_x0000_s1066" style="position:absolute;left:4015;top:2204;width:860;height:437;visibility:visible;mso-wrap-style:square;v-text-anchor:top" coordsize="85992,4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" path="m1401,l3801,,5202,,7123,,8563,r440,l10444,r2361,951l15206,1902r2361,947l19967,3800r2841,1428l26130,6653r2841,1901l31852,9978r3321,1897l38014,13304r3802,1897l44657,17104r3321,1901l51299,20903r3362,1901l57502,24228r2841,1902l63184,27555r3361,2375l68906,31358r2361,1424l73668,34206r2841,1901l78389,37058r1921,952l81751,39434r1400,951l85072,41335r920,947l79350,43710,75548,40859,72227,38484,68426,36581,65104,34206,61303,31831,57502,29930,54180,28032,51299,26130,47498,24228,44177,22331,40855,20429,38014,19005,34693,17104,31372,15679,28491,14254r-2361,-950l22808,11403,20448,9978,18047,9027,15686,7603,13285,6652,11404,5701,9003,5228,7603,4276,4762,2849,2841,2375,1401,1425r-441,l,951,480,474,1401,xe" fillcolor="#ccc" stroked="f" strokeweight="0">
                        <v:stroke miterlimit="83231f" joinstyle="miter"/>
                        <v:path arrowok="t" textboxrect="0,0,85992,43710"/>
                      </v:shape>
                      <v:shape id="Shape 712" o:spid="_x0000_s1067" style="position:absolute;left:2247;top:2850;width:571;height:257;visibility:visible;mso-wrap-style:square;v-text-anchor:top" coordsize="57029,2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" path="m8079,l9503,r953,l13305,950r1901,474l18535,1901r2849,951l25185,4276r3806,951l32792,7603r1901,472l37070,9504r1901,946l40871,11879r1901,951l44673,14254r2377,1423l48950,17103r1901,1428l52752,20428r2377,2375l57029,24705r-8079,950l48474,24705,47050,22803,45621,21379,44197,19955,42296,18531,39919,17103r-1901,-948l37070,15205r-1901,-951l33265,13303r-1901,-951l28991,11879r-1901,-951l25185,10450,22336,9504,19483,8553,16634,8075,13781,7129,10456,6178,7127,5701,3325,5227,,5227,8079,xe" fillcolor="#ccc" stroked="f" strokeweight="0">
                        <v:stroke miterlimit="83231f" joinstyle="miter"/>
                        <v:path arrowok="t" textboxrect="0,0,57029,25655"/>
                      </v:shape>
                      <v:shape id="Shape 713" o:spid="_x0000_s1068" style="position:absolute;left:4543;top:3088;width:447;height:199;visibility:visible;mso-wrap-style:square;v-text-anchor:top" coordsize="44697,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" path="m7123,r480,477l10444,1901r1921,951l14245,3803r2401,1424l19967,6652r2361,1424l25650,9504r3361,1425l31852,12830r3321,1424l38014,15678r3322,1425l44697,19004r-8563,952l,6652,7123,xe" fillcolor="#ccc" stroked="f" strokeweight="0">
                        <v:stroke miterlimit="83231f" joinstyle="miter"/>
                        <v:path arrowok="t" textboxrect="0,0,44697,19956"/>
                      </v:shape>
                      <v:shape id="Shape 714" o:spid="_x0000_s1069" style="position:absolute;left:3169;top:2893;width:400;height:257;visibility:visible;mso-wrap-style:square;v-text-anchor:top" coordsize="39919,2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" path="m4750,l6178,,8079,473r2373,951l12829,2375r2853,2375l18531,6174r2377,2380l23761,10451r3325,2375l29463,14727r2377,2376l34217,18527r1901,2379l38494,23281r1425,947l33741,25656,30888,22330,28039,19955,25185,17581,22336,15678,19959,13304,17106,11401,14257,9500,11880,8554,9027,6652,6650,5702,4750,4750,3325,3798,948,2375,,2375,,1901,2373,951,4750,xe" fillcolor="#ccc" stroked="f" strokeweight="0">
                        <v:stroke miterlimit="83231f" joinstyle="miter"/>
                        <v:path arrowok="t" textboxrect="0,0,39919,25656"/>
                      </v:shape>
                      <v:shape id="Shape 715" o:spid="_x0000_s1070" style="position:absolute;left:3070;top:3107;width:308;height:218;visibility:visible;mso-wrap-style:square;v-text-anchor:top" coordsize="30892,2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" path="m5230,l6655,,8083,,9984,951r2373,1424l14257,3326r1905,1424l18063,6175r2373,1902l22340,9978r3326,3326l28515,16630r1428,1898l30892,19478r-6179,2375l22813,19478,20912,17103,19011,15201,17110,13304,15210,11403,12833,9978,10932,8077,9032,7126,5230,4750,2377,3326,952,2375,,2375,476,1425,2853,951,5230,xe" fillcolor="#ccc" stroked="f" strokeweight="0">
                        <v:stroke miterlimit="83231f" joinstyle="miter"/>
                        <v:path arrowok="t" textboxrect="0,0,30892,21853"/>
                      </v:shape>
                      <v:shape id="Shape 716" o:spid="_x0000_s1071" style="position:absolute;left:3535;top:2940;width:423;height:262;visibility:visible;mso-wrap-style:square;v-text-anchor:top" coordsize="42296,2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" path="m5702,l7127,,9504,477r2376,946l14730,2852r2852,1897l20436,6651r2849,1903l26138,10928r3325,2848l31840,15204r2377,2376l36118,19004r2376,2375l41344,24231r952,951l35641,26129,32792,22803,29939,20429,26614,17580,24237,15678,20908,13303,18059,11401,14730,9504,12357,8076,9504,6651,7127,5227,5226,4276,3325,3325,472,1901,,1901,,1423,2849,477,5702,xe" fillcolor="#ccc" stroked="f" strokeweight="0">
                        <v:stroke miterlimit="83231f" joinstyle="miter"/>
                        <v:path arrowok="t" textboxrect="0,0,42296,26129"/>
                      </v:shape>
                      <v:shape id="Shape 717" o:spid="_x0000_s1072" style="position:absolute;left:294;top:2133;width:2362;height:1933;visibility:visible;mso-wrap-style:square;v-text-anchor:top" coordsize="236198,19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" path="m53226,r83171,39907l201981,28978r34217,58915l171090,193363,113584,176260r-63684,2374l,74112,53226,xe" fillcolor="#ff1721" stroked="f" strokeweight="0">
                        <v:stroke miterlimit="83231f" joinstyle="miter"/>
                        <v:path arrowok="t" textboxrect="0,0,236198,193363"/>
                      </v:shape>
                      <v:shape id="Shape 718" o:spid="_x0000_s1073" style="position:absolute;left:3274;width:1231;height:1320;visibility:visible;mso-wrap-style:square;v-text-anchor:top" coordsize="123086,13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" path="m78429,r44657,118311l96476,124970,58934,33740r-11408,l36121,127819,,132071,26142,6177,78429,xe" fillcolor="#00d142" stroked="f" strokeweight="0">
                        <v:stroke miterlimit="83231f" joinstyle="miter"/>
                        <v:path arrowok="t" textboxrect="0,0,123086,132071"/>
                      </v:shape>
                      <v:shape id="Shape 719" o:spid="_x0000_s1074" style="position:absolute;left:3602;top:688;width:503;height:191;visibility:visible;mso-wrap-style:square;v-text-anchor:top" coordsize="50359,1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" path="m39915,r2401,l43236,r480,l50359,11916,,19017,4278,3812r476,-482l7131,3330r1901,l12357,3330r2377,-922l18535,2408r2853,-482l25190,1926,28515,963,31844,482r2849,l38022,482,39915,xe" fillcolor="#00d142" stroked="f" strokeweight="0">
                        <v:stroke miterlimit="83231f" joinstyle="miter"/>
                        <v:path arrowok="t" textboxrect="0,0,50359,19017"/>
                      </v:shape>
                      <v:shape id="Shape 720" o:spid="_x0000_s1075" style="position:absolute;left:1478;top:1848;width:480;height:741;visibility:visible;mso-wrap-style:square;v-text-anchor:top" coordsize="47998,7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" path="m34693,l47998,4734,12829,74112,,68411,34693,xe" fillcolor="#00910f" stroked="f" strokeweight="0">
                        <v:stroke miterlimit="83231f" joinstyle="miter"/>
                        <v:path arrowok="t" textboxrect="0,0,47998,74112"/>
                      </v:shape>
                      <v:shape id="Shape 721" o:spid="_x0000_s1076" style="position:absolute;left:1829;top:1848;width:998;height:451;visibility:visible;mso-wrap-style:square;v-text-anchor:top" coordsize="99802,4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" path="m,l69862,1886,99802,45130,,963,,xe" fillcolor="#00d142" stroked="f" strokeweight="0">
                        <v:stroke miterlimit="83231f" joinstyle="miter"/>
                        <v:path arrowok="t" textboxrect="0,0,99802,45130"/>
                      </v:shape>
                      <v:shape id="Shape 722" o:spid="_x0000_s1077" style="position:absolute;left:1824;top:1848;width:1008;height:475;visibility:visible;mso-wrap-style:square;v-text-anchor:top" coordsize="100750,4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" path="m,l99325,44656r1425,1425l100274,46081r-1901,l95524,46558r-3329,947l89818,47505r-1901,l85544,47505r-2377,l79838,47505r-2849,l74136,47505r-3325,l67009,46558r-3329,-477l59402,44656r-3325,-473l54176,43232r-2377,-477l49899,42281r-2377,-950l45621,40380r-1901,-951l41343,38956r-1424,-951l37066,36580r-1901,-951l32788,34206r-2373,-951l28038,31831,26138,30402,23761,28978,21860,27554,19483,26129,17106,24228,14729,22326,12829,20902,10452,18535,8079,16609,5702,14242,3801,12838,,xe" fillcolor="#63eb38" stroked="f" strokeweight="0">
                        <v:stroke miterlimit="83231f" joinstyle="miter"/>
                        <v:path arrowok="t" textboxrect="0,0,100750,47505"/>
                      </v:shape>
                      <v:shape id="Shape 723" o:spid="_x0000_s1078" style="position:absolute;left:931;top:2446;width:233;height:86;visibility:visible;mso-wrap-style:square;v-text-anchor:top" coordsize="23289,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" path="m,l476,,2377,,4754,,8079,r3329,l15210,478r1900,l19011,951r1901,478l22336,1901r953,5229l5706,8554,,xe" fillcolor="#ff9e0f" stroked="f" strokeweight="0">
                        <v:stroke miterlimit="83231f" joinstyle="miter"/>
                        <v:path arrowok="t" textboxrect="0,0,23289,8554"/>
                      </v:shape>
                      <v:shape id="Shape 724" o:spid="_x0000_s1079" style="position:absolute;left:1078;top:2617;width:233;height:91;visibility:visible;mso-wrap-style:square;v-text-anchor:top" coordsize="23289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" path="m,l1901,,4278,,7603,r3805,l15210,947r1900,l19011,1425r1901,473l22336,2375r953,4273l5702,9027,,xe" fillcolor="#ff9e0f" stroked="f" strokeweight="0">
                        <v:stroke miterlimit="83231f" joinstyle="miter"/>
                        <v:path arrowok="t" textboxrect="0,0,23289,9027"/>
                      </v:shape>
                      <v:shape id="Shape 725" o:spid="_x0000_s1080" style="position:absolute;left:1154;top:2807;width:238;height:81;visibility:visible;mso-wrap-style:square;v-text-anchor:top" coordsize="23765,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" path="m,l476,,2377,,4754,,8079,r3805,l15686,477r1424,l19487,477r1425,474l22813,1428r952,4274l6178,8080,,xe" fillcolor="#ff9e0f" stroked="f" strokeweight="0">
                        <v:stroke miterlimit="83231f" joinstyle="miter"/>
                        <v:path arrowok="t" textboxrect="0,0,23765,8080"/>
                      </v:shape>
                      <v:shape id="Shape 726" o:spid="_x0000_s1081" style="position:absolute;left:1164;top:3012;width:233;height:76;visibility:visible;mso-wrap-style:square;v-text-anchor:top" coordsize="23285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" path="m,l476,,1901,,4278,,8079,r3325,l15206,r1904,l19011,473r1901,474l22813,1424r472,4278l5226,7599,,xe" fillcolor="#ff9e0f" stroked="f" strokeweight="0">
                        <v:stroke miterlimit="83231f" joinstyle="miter"/>
                        <v:path arrowok="t" textboxrect="0,0,23285,7599"/>
                      </v:shape>
                      <v:shape id="Shape 727" o:spid="_x0000_s1082" style="position:absolute;left:1116;top:3192;width:228;height:81;visibility:visible;mso-wrap-style:square;v-text-anchor:top" coordsize="22812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" path="m,l1901,,4278,,8079,r3329,l15210,473r1900,l19011,1424r1901,l22812,2375r,4273l5230,8076,,xe" fillcolor="#ff9e0f" stroked="f" strokeweight="0">
                        <v:stroke miterlimit="83231f" joinstyle="miter"/>
                        <v:path arrowok="t" textboxrect="0,0,22812,8076"/>
                      </v:shape>
                      <v:shape id="Shape 728" o:spid="_x0000_s1083" style="position:absolute;left:1021;top:3359;width:238;height:80;visibility:visible;mso-wrap-style:square;v-text-anchor:top" coordsize="23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" path="m,l1901,,4754,,8079,r3801,l15682,950r1901,l19483,950r1901,478l22813,1901r948,4751l5702,8076,,xe" fillcolor="#ff9e0f" stroked="f" strokeweight="0">
                        <v:stroke miterlimit="83231f" joinstyle="miter"/>
                        <v:path arrowok="t" textboxrect="0,0,23761,8076"/>
                      </v:shape>
                      <v:shape id="Shape 729" o:spid="_x0000_s1084" style="position:absolute;left:912;top:3534;width:513;height:110;visibility:visible;mso-wrap-style:square;v-text-anchor:top" coordsize="51327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" path="m21388,r3325,l26614,r1901,472l30892,472r1900,478l34693,950r2377,951l38971,1901r2376,946l43724,3325r2377,951l48474,5701r2853,951l48002,10928,46574,9978,44673,9026,42772,8075,40395,7125,38022,6652,35645,6174,32316,5223r-3801,l26614,4749r-2377,l22336,4749r-1900,474l18059,5223r-2373,l13309,5701r-2377,473l8079,6652,5230,7125,2377,8075,,9500,4278,2847r476,-946l7607,1424,9508,472r2372,l14734,472r3325,l21388,xe" fillcolor="#ff9e0f" stroked="f" strokeweight="0">
                        <v:stroke miterlimit="83231f" joinstyle="miter"/>
                        <v:path arrowok="t" textboxrect="0,0,51327,10928"/>
                      </v:shape>
                      <v:shape id="Shape 730" o:spid="_x0000_s1085" style="position:absolute;left:1340;top:2917;width:328;height:133;visibility:visible;mso-wrap-style:square;v-text-anchor:top" coordsize="32792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" path="m1429,r472,l3801,,5702,,8079,951r2377,472l13309,2375r2377,951l18535,4276r2377,951l23765,6178r1901,474l28043,8076r1900,l31368,9026r476,478l32792,9504r,3799l28991,11401,25666,9977,22336,9026,19487,8076,16634,7125,14257,6652,11881,5701r-2373,l7607,5227r-1905,l3801,5227r-948,l952,5227r-476,l,3798,,2852,476,951,1429,xe" fillcolor="#ff9e0f" stroked="f" strokeweight="0">
                        <v:stroke miterlimit="83231f" joinstyle="miter"/>
                        <v:path arrowok="t" textboxrect="0,0,32792,13303"/>
                      </v:shape>
                      <v:shape id="Shape 731" o:spid="_x0000_s1086" style="position:absolute;left:1021;top:3359;width:238;height:80;visibility:visible;mso-wrap-style:square;v-text-anchor:top" coordsize="23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" path="m,l1901,,4754,477,8079,950r3801,l15682,1428r1901,l19483,1901r1901,l22813,1901r948,4751l5702,8076,,xe" fillcolor="#ff9e0f" stroked="f" strokeweight="0">
                        <v:stroke miterlimit="83231f" joinstyle="miter"/>
                        <v:path arrowok="t" textboxrect="0,0,23761,8076"/>
                      </v:shape>
                      <v:shape id="Shape 732" o:spid="_x0000_s1087" style="position:absolute;left:1297;top:3116;width:337;height:129;visibility:visible;mso-wrap-style:square;v-text-anchor:top" coordsize="33745,1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" path="m2377,l4277,,6178,,9031,951r1901,473l13785,1898r2849,951l19963,3799r2373,951l24713,5701r1901,951l29467,7603r1425,l32320,8550r948,477l33745,9027r,3799l29943,10924,26614,9501,23289,8550,20436,7603,17587,6652,14733,6175,11884,5224r-1904,l7607,5224,5706,4750r-1429,l2853,4750r-1901,l476,4750,,3799,476,2375r,-1424l1428,474,2377,xe" fillcolor="#ff9e0f" stroked="f" strokeweight="0">
                        <v:stroke miterlimit="83231f" joinstyle="miter"/>
                        <v:path arrowok="t" textboxrect="0,0,33745,12826"/>
                      </v:shape>
                      <v:shape id="Shape 733" o:spid="_x0000_s1088" style="position:absolute;left:1268;top:2727;width:338;height:133;visibility:visible;mso-wrap-style:square;v-text-anchor:top" coordsize="33741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" path="m3325,l4750,,6655,478,9027,950r1901,478l13781,1901r2853,1424l19960,4276r2376,474l24713,5701r1901,478l29463,7130r1429,473l32316,8553r949,l33741,9027r,4276l29939,10928,26614,9978,23285,8553,20436,8076,17583,7130,14734,6179,12357,5701r-2377,l7603,4750,5702,4276r-1424,l3325,4276r-2377,l476,4276,,3803,476,2375,1425,478r476,l3325,xe" fillcolor="#ff9e0f" stroked="f" strokeweight="0">
                        <v:stroke miterlimit="83231f" joinstyle="miter"/>
                        <v:path arrowok="t" textboxrect="0,0,33741,13303"/>
                      </v:shape>
                      <v:shape id="Shape 734" o:spid="_x0000_s1089" style="position:absolute;left:1207;top:2556;width:342;height:128;visibility:visible;mso-wrap-style:square;v-text-anchor:top" coordsize="34217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" path="m2849,l4750,477r1905,l9504,950r1900,474l14257,1901r2849,951l19960,4276r2376,474l25186,5701r1904,951l29463,7603r1901,473l32792,8553r477,474l34217,9504r,3321l30415,10928,26614,9504,23761,8553,20912,8076,17583,7125,14734,6178,12357,5701r-1901,l8079,5227,6178,4750r-1900,l3325,4750r-1900,l948,4750,,4276,948,2851,1425,950,2377,477,2849,xe" fillcolor="#ff9e0f" stroked="f" strokeweight="0">
                        <v:stroke miterlimit="83231f" joinstyle="miter"/>
                        <v:path arrowok="t" textboxrect="0,0,34217,12825"/>
                      </v:shape>
                      <v:shape id="Shape 735" o:spid="_x0000_s1090" style="position:absolute;left:793;top:3720;width:509;height:109;visibility:visible;mso-wrap-style:square;v-text-anchor:top" coordsize="50851,1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" path="m20912,r3325,l26138,r2377,477l30415,477r1901,474l34693,951r1901,950l38971,1901r2376,951l43248,3326r2377,950l48002,5227r2849,952l48002,10929r-1428,-474l44673,9504,42772,8554,40395,7603,38018,7129,35646,6652,32316,5701r-3801,l26614,5227r-2377,l22336,5227r-1900,474l18059,5701r-2377,l13309,5701r-2377,951l8079,7129,5230,7603,2377,8554,,9504,3801,2375r953,-474l7131,1428,9032,477r2372,l14257,477r3326,l20912,xe" fillcolor="#ff9e0f" stroked="f" strokeweight="0">
                        <v:stroke miterlimit="83231f" joinstyle="miter"/>
                        <v:path arrowok="t" textboxrect="0,0,50851,10929"/>
                      </v:shape>
                      <v:shape id="Shape 736" o:spid="_x0000_s1091" style="position:absolute;left:1843;top:3135;width:233;height:86;visibility:visible;mso-wrap-style:square;v-text-anchor:top" coordsize="23285,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" path="m,l472,,2373,477r2377,l8079,1427r1425,l11404,1901r1901,l15206,1901r3801,477l22809,2852r476,3800l5226,8554,,xe" fillcolor="#ff9e0f" stroked="f" strokeweight="0">
                        <v:stroke miterlimit="83231f" joinstyle="miter"/>
                        <v:path arrowok="t" textboxrect="0,0,23285,8554"/>
                      </v:shape>
                      <v:shape id="Shape 737" o:spid="_x0000_s1092" style="position:absolute;left:1325;top:3458;width:333;height:129;visibility:visible;mso-wrap-style:square;v-text-anchor:top" coordsize="33269,1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" path="m2853,l4278,477r2377,l9032,1424r1900,l13781,2375r2853,950l19483,4276r2377,951l24237,6178r2377,474l28991,8075r1424,l31840,9027r952,477l33269,9504r,3322l29467,10928,26138,9504,22813,8553,19960,8075,17110,6652,14257,6178,11880,5227r-2376,l7603,5227,5702,4749r-1901,l2853,4749r-1901,l476,4749,,4276,952,2852,1425,1424,1901,950,2853,xe" fillcolor="#ff9e0f" stroked="f" strokeweight="0">
                        <v:stroke miterlimit="83231f" joinstyle="miter"/>
                        <v:path arrowok="t" textboxrect="0,0,33269,12826"/>
                      </v:shape>
                      <v:shape id="Shape 738" o:spid="_x0000_s1093" style="position:absolute;left:1458;top:3677;width:338;height:133;visibility:visible;mso-wrap-style:square;v-text-anchor:top" coordsize="33745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" path="m2377,l3805,,6178,477,9031,950r1901,951l13785,2378r2849,947l19963,4753r2377,474l24713,6178r1901,951l28991,8553r1901,l32320,9504r472,473l33745,9977r,3326l29943,11405,26142,9977,23289,9026,20436,8553,17110,7129,14257,6652,11884,6178r-1900,l7607,5704,6178,5227r-1900,l3329,5227r-1901,l952,5227,,4276,476,2852,952,950,1428,477,2377,xe" fillcolor="#ff9e0f" stroked="f" strokeweight="0">
                        <v:stroke miterlimit="83231f" joinstyle="miter"/>
                        <v:path arrowok="t" textboxrect="0,0,33745,13303"/>
                      </v:shape>
                      <v:shape id="Shape 739" o:spid="_x0000_s1094" style="position:absolute;left:1487;top:3368;width:337;height:124;visibility:visible;mso-wrap-style:square;v-text-anchor:top" coordsize="33745,1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" path="m2853,l4754,,6178,,9031,951r1901,l13781,1902r2853,951l19487,3800r2849,951l24713,5701r1901,952l28991,7603r1901,474l32316,8554r476,474l33745,9028r,3325l29939,10452,26614,9028,23289,8077,20912,7603,17582,6653,14734,5701,12357,5227r-1901,l7603,4750,6178,4277r-2377,l2853,4277r-1901,l476,4277,,3800,952,2376r,-1425l1901,478,2853,xe" fillcolor="#ff9e0f" stroked="f" strokeweight="0">
                        <v:stroke miterlimit="83231f" joinstyle="miter"/>
                        <v:path arrowok="t" textboxrect="0,0,33745,12353"/>
                      </v:shape>
                      <v:shape id="Shape 740" o:spid="_x0000_s1095" style="position:absolute;left:2946;top:2380;width:4924;height:2494;visibility:visible;mso-wrap-style:square;v-text-anchor:top" coordsize="492360,24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" path="m265676,r3321,l272798,474r3802,l280401,474r3321,473l287524,1425r3321,l294166,1897r3321,478l301289,3322r2881,478l307491,4750r3321,952l314134,6648r2841,478l319856,8077r2841,951l325538,9974r2361,1428l330780,12349r2841,951l336462,14728r1921,948l341224,16626r1920,1428l345505,19478r2361,951l349787,21853r1881,1425l354069,24701r2841,2380l360711,29930r2841,2852l365953,36108r1401,2848l369274,41809r961,2374l371635,47032r,2376l373076,52260r1881,2375l377838,57483r2841,2380l383520,62711r1920,950l387321,65564r2361,946l392083,68411r1881,951l396364,70787r1881,1428l401086,73639r1921,951l405848,76014r2401,1425l411090,78862r2361,951l416332,81242r2841,947l422014,83617r2841,947l427736,85992r2841,1424l433418,88840r2842,951l438660,90742r2842,1425l444342,93117r2401,951l449584,95019r2361,951l454827,97394r2360,473l459548,98818r2881,951l464790,101193r1881,477l469072,102618r2361,951l473834,104520r1880,477l477635,105470r1881,951l480956,106895r3322,950l487119,109269r1440,l490440,110220r960,477l492360,110697,239506,249425r-3802,-2378l231903,245148r-2841,-2375l225741,240872r-3322,-2375l220018,236122r-2841,-1901l214816,232318r-2841,-2375l209575,228046r-2842,-2375l204373,223770r-2401,-1902l200091,219493r-2401,-1902l196289,215216r-2401,-1897l192008,210939r-2401,-1898l188687,207140r-2401,-2375l184885,202863r-1920,-2376l182004,198590r-1881,-1901l178683,194314r-1881,-1901l175361,190511r-2840,-3800l170600,183385r-1401,-2375l167759,179108r-1441,-1897l165398,175309r-2401,-3799l160636,168184r-2401,-3803l155875,160582r-2362,-2853l151593,154403r-2841,-3326l145911,147752r-3322,-2849l139708,142050r-2841,-3326l133546,135876r-3801,-2852l126423,130649r-2401,-1425l121662,127800r-1921,-951l117380,125898r-2361,-951l112618,123523r-2361,-473l107896,122572r-2400,-1424l102650,120671r-2376,-947l97901,119246r-2853,-950l93147,118296r-2853,-947l88393,117349r-2849,-477l82691,116399r-2853,-478l77465,115921r-2853,l72235,115447r-2849,l67009,115447r-2853,-478l61779,114969r-2849,l56553,114969r-2377,l51323,114969r-2373,l47046,115447r-2849,l41820,115447r-2377,l37066,115447r-2373,l32788,115921r-2373,l28515,116399r-2377,l24237,116399r-1901,473l20436,117349r-1905,l16630,117349r-1900,474l13305,118296r-2853,l7603,118774r-2377,472l3801,119724r-2853,473l,120671,194369,17577r3801,-2376l202452,13777r3801,-1902l210535,10451r3801,-1901l218618,7599r3801,-951l226701,5701r3801,-951l234304,3322r4281,-474l242387,1897r3801,-472l250470,947r3801,l258073,947r3801,-473l265676,xe" fillcolor="#ebe09e" stroked="f" strokeweight="0">
                        <v:stroke miterlimit="83231f" joinstyle="miter"/>
                        <v:path arrowok="t" textboxrect="0,0,492360,249425"/>
                      </v:shape>
                      <v:shape id="Shape 741" o:spid="_x0000_s1096" style="position:absolute;left:5270;top:3563;width:2504;height:1777;visibility:visible;mso-wrap-style:square;v-text-anchor:top" coordsize="250454,17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" path="m250454,r-920,1901l248573,4276r-960,1426l247133,8081r-961,1897l246172,11879r-440,2375l245732,16156r,2376l245732,20907r-480,1901l245252,24705r,1902l245252,28510r,1897l245732,31835r,1897l245732,35634r,2375l246172,39911r481,1424l247133,42286,15206,177687r-2361,-2374l11404,173411,9523,171037,8083,169134,5722,165335,3802,162010,1921,158683,960,155831,480,152982r,-2375l,147755r480,-2375l960,143005r961,-2375l2881,138255r921,-2375l5242,133504r1881,-2375l250454,xe" fillcolor="#e3d67d" stroked="f" strokeweight="0">
                        <v:stroke miterlimit="83231f" joinstyle="miter"/>
                        <v:path arrowok="t" textboxrect="0,0,250454,177687"/>
                      </v:shape>
                      <v:shape id="Shape 742" o:spid="_x0000_s1097" style="position:absolute;left:5341;top:2617;width:542;height:290;visibility:visible;mso-wrap-style:square;v-text-anchor:top" coordsize="54180,2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" path="m,l1441,474,2881,947,5722,2376r2841,950l12365,5224r1440,952l16166,7127r1921,950l20448,9028r2361,946l24729,10925r1921,951l29011,12826r2361,1425l33293,15201r2360,952l38495,17577r1920,951l42296,19479r2401,950l46578,21854r1920,950l50379,23755r1921,947l54180,26130r-3801,2849l5722,11403,,xe" fillcolor="#fffacf" stroked="f" strokeweight="0">
                        <v:stroke miterlimit="83231f" joinstyle="miter"/>
                        <v:path arrowok="t" textboxrect="0,0,54180,28979"/>
                      </v:shape>
                      <v:shape id="Shape 743" o:spid="_x0000_s1098" style="position:absolute;left:5370;top:2822;width:470;height:266;visibility:visible;mso-wrap-style:square;v-text-anchor:top" coordsize="47017,2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" path="m,l920,474r1921,951l5202,2375r2401,951l10444,4750r3321,1426l17567,8077r3321,1901l25169,11876r1441,951l28971,13777r1921,951l32772,16153r3802,1424l40375,19952r2841,1901l47017,24228r-4721,2376l2841,10925,,xe" fillcolor="#fffacf" stroked="f" strokeweight="0">
                        <v:stroke miterlimit="83231f" joinstyle="miter"/>
                        <v:path arrowok="t" textboxrect="0,0,47017,26604"/>
                      </v:shape>
                      <v:shape id="Shape 744" o:spid="_x0000_s1099" style="position:absolute;left:5184;top:2969;width:404;height:233;visibility:visible;mso-wrap-style:square;v-text-anchor:top" coordsize="40415,2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" path="m,l1441,,2881,951r1881,946l6683,2848,9524,4276r2841,948l15686,7125r2881,1425l22368,10451r2841,1424l29011,13776r2841,1903l35173,17103r2401,1901l40415,20902r-3801,2375l2881,9978,,xe" fillcolor="#fffacf" stroked="f" strokeweight="0">
                        <v:stroke miterlimit="83231f" joinstyle="miter"/>
                        <v:path arrowok="t" textboxrect="0,0,40415,23277"/>
                      </v:shape>
                      <v:shape id="Shape 745" o:spid="_x0000_s1100" style="position:absolute;left:4937;top:3064;width:352;height:209;visibility:visible;mso-wrap-style:square;v-text-anchor:top" coordsize="35173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" path="m,l480,,3801,1425r1441,950l7603,3326r2361,950l12845,6179r2841,947l18527,8554r2841,1424l24689,11879r2881,951l29931,14728r2841,1424l35173,18054r-4281,2853l960,9027,,xe" fillcolor="#fffacf" stroked="f" strokeweight="0">
                        <v:stroke miterlimit="83231f" joinstyle="miter"/>
                        <v:path arrowok="t" textboxrect="0,0,35173,20907"/>
                      </v:shape>
                      <v:shape id="Shape 746" o:spid="_x0000_s1101" style="position:absolute;left:4666;top:3121;width:309;height:195;visibility:visible;mso-wrap-style:square;v-text-anchor:top" coordsize="30892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" path="m,l480,,3321,1424r1441,477l7123,3325r1920,951l11884,5701r1881,951l16646,7603r2361,1424l21848,10928r2401,951l27090,13776r1881,951l30892,16630r-3322,2848l1881,9978,,xe" fillcolor="#fffacf" stroked="f" strokeweight="0">
                        <v:stroke miterlimit="83231f" joinstyle="miter"/>
                        <v:path arrowok="t" textboxrect="0,0,30892,19478"/>
                      </v:shape>
                      <v:shape id="Shape 747" o:spid="_x0000_s1102" style="position:absolute;left:4362;top:3249;width:613;height:276;visibility:visible;mso-wrap-style:square;v-text-anchor:top" coordsize="61303,2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" path="m8563,l9964,r960,473l13765,946r2401,951l19487,2847r1401,478l22808,3799r2362,951l27090,5701r1881,473l30892,6648r2360,950l35173,9027r2361,946l39895,10924r1921,1429l44177,13776r2400,951l48458,16152r2401,1424l53220,19951r1921,951l57502,22803r1880,2375l61303,27081r-8563,473l52260,26603,50859,25178,49418,23754,47498,22326,45617,20428,42776,19000r-1441,-947l39455,17103,37534,15675r-1440,-948l33733,13776r-2361,-951l28971,11875r-1881,-951l23769,9973,20888,9027,17567,7598,15206,7125,10924,6174,7603,5223r-1921,l3801,4750,1881,4272,,4272,8563,xe" fillcolor="#fffacf" stroked="f" strokeweight="0">
                        <v:stroke miterlimit="83231f" joinstyle="miter"/>
                        <v:path arrowok="t" textboxrect="0,0,61303,27554"/>
                      </v:shape>
                      <v:shape id="Shape 748" o:spid="_x0000_s1103" style="position:absolute;left:5574;top:3083;width:561;height:328;visibility:visible;mso-wrap-style:square;v-text-anchor:top" coordsize="56101,3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" path="m2401,l5242,,7163,,9524,474r2841,1428l14285,2849r1881,951l18087,4751r2361,1425l21888,7127r2361,1423l26170,9978r2361,951l30412,12353r1920,1425l34693,15201r1921,1903l40415,19479r3802,2375l47058,24229r3321,2852l52300,28506r2361,1424l55621,30881r480,477l49899,32782,47538,30881,45657,28984,43256,27081,41376,25657,38975,23755,37094,22331,34693,20430r-1881,-951l30412,17577,28531,16153r-2361,-952l24249,13778,20448,11403,16646,9978,12845,7603,10004,5701,7163,4750,4762,3326,2401,2375,1441,1902,480,1425,,474,2401,xe" fillcolor="#fffacf" stroked="f" strokeweight="0">
                        <v:stroke miterlimit="83231f" joinstyle="miter"/>
                        <v:path arrowok="t" textboxrect="0,0,56101,32782"/>
                      </v:shape>
                      <v:shape id="Shape 749" o:spid="_x0000_s1104" style="position:absolute;left:4666;top:3121;width:309;height:195;visibility:visible;mso-wrap-style:square;v-text-anchor:top" coordsize="30892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" path="m,l480,,2841,1424r1441,477l6162,3325,8563,4750r2361,1428l12845,7129r2841,1424l18047,9978r2841,1423l23289,12352r2361,1424l28050,15205r2842,1425l27570,19478,1881,9978,,xe" fillcolor="#fffacf" stroked="f" strokeweight="0">
                        <v:stroke miterlimit="83231f" joinstyle="miter"/>
                        <v:path arrowok="t" textboxrect="0,0,30892,19478"/>
                      </v:shape>
                      <v:shape id="Shape 750" o:spid="_x0000_s1105" style="position:absolute;left:5279;top:3164;width:485;height:294;visibility:visible;mso-wrap-style:square;v-text-anchor:top" coordsize="48458,2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" path="m5242,l6643,,9043,473r2842,1428l14245,3326r3802,2376l20928,7603r3801,2375l28050,12353r3802,2848l35173,17581r2841,2374l40855,21853r2401,2375l45137,25656r1921,1425l48018,27554r440,952l43256,29456,40855,27554,39455,26129,37054,24228,35173,22804,31372,20429,28050,17581,24249,14727,20928,12826,17567,10929,14245,9027,11404,7125,8563,5702,5722,4276,3801,3799,960,2375,,1901,,951,2361,473,5242,xe" fillcolor="#fffacf" stroked="f" strokeweight="0">
                        <v:stroke miterlimit="83231f" joinstyle="miter"/>
                        <v:path arrowok="t" textboxrect="0,0,48458,29456"/>
                      </v:shape>
                      <v:shape id="Shape 751" o:spid="_x0000_s1106" style="position:absolute;left:5660;top:2917;width:655;height:370;visibility:visible;mso-wrap-style:square;v-text-anchor:top" coordsize="65584,3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" path="m,l2401,,5242,,7122,r2882,477l13805,2375r1881,951l18047,4277r1920,1424l22328,7125r2401,951l27090,9504r2401,1425l32332,12826r1881,1428l37094,16153r2361,950l42296,19005r1920,1424l46097,21853r2401,1428l50859,25178r1881,951l54660,27558r1881,1424l58462,30407r2841,1423l63704,33732r1400,951l65584,35634r-5682,1424l57021,34683,54180,32781,51339,30407,48938,28982,46097,26607,43736,25178,40895,23281,38494,21853,35653,19955,33292,18531,30411,17103,28531,15678,26130,14254,23769,12826r-1921,-947l19967,10451,17126,9504,15206,8076,13325,7125,11884,6652,8083,4277,5722,3326,3321,1901,1441,1424,480,951,,xe" fillcolor="#fffacf" stroked="f" strokeweight="0">
                        <v:stroke miterlimit="83231f" joinstyle="miter"/>
                        <v:path arrowok="t" textboxrect="0,0,65584,37058"/>
                      </v:shape>
                      <v:shape id="Shape 752" o:spid="_x0000_s1107" style="position:absolute;left:5707;top:2746;width:751;height:408;visibility:visible;mso-wrap-style:square;v-text-anchor:top" coordsize="75068,4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" path="m,l2841,,4282,,5682,,7123,r480,l8563,r2361,951l12365,1903r2841,946l17087,3800r2400,1428l21848,6653r2881,1424l27090,9028r2841,1901l32332,12353r3321,1901l38494,16153r2841,1902l44176,19956r3362,1897l49899,23282r2360,1897l54661,26608r2841,1425l59862,29456r2401,1425l64144,32309r2401,1897l69866,35634r2841,2376l74148,38957r920,477l68906,40859,65585,38484,62263,36108,59422,34206,56061,31831,53220,29930,49899,27555,46578,26130,44176,24228,40855,22331,37534,20903,34693,19006,32332,17581,29451,15679,27090,14254,24249,12827r-2401,-951l19007,10452,17087,9028,15206,8077,12845,7126,9043,5228,6162,3800,3321,2375,1881,1425r-1401,l,xe" fillcolor="#fffacf" stroked="f" strokeweight="0">
                        <v:stroke miterlimit="83231f" joinstyle="miter"/>
                        <v:path arrowok="t" textboxrect="0,0,75068,40859"/>
                      </v:shape>
                      <v:shape id="Shape 753" o:spid="_x0000_s1108" style="position:absolute;left:4153;top:3354;width:504;height:237;visibility:visible;mso-wrap-style:square;v-text-anchor:top" coordsize="50379,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" path="m7123,r960,l9043,r1881,474l12845,951r2841,474l18527,2375r3361,1425l25210,5225r3321,1428l30412,7603r1440,947l34213,9501r1921,951l39935,12827r3321,2852l46578,19006r3801,3798l43736,23755r-480,-477l42296,21381,40896,19956,39455,18528,37534,17104,36134,15679,33293,14250,29931,12353r-1880,-950l26130,10452,24249,9978,22328,9501,19968,8077,17607,7603,14726,6653,12365,6176,9043,5225r-2841,l3321,4277,,4277,7123,xe" fillcolor="#fffacf" stroked="f" strokeweight="0">
                        <v:stroke miterlimit="83231f" joinstyle="miter"/>
                        <v:path arrowok="t" textboxrect="0,0,50379,23755"/>
                      </v:shape>
                      <v:shape id="Shape 754" o:spid="_x0000_s1109" style="position:absolute;left:6168;top:3577;width:390;height:185;visibility:visible;mso-wrap-style:square;v-text-anchor:top" coordsize="38975,1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" path="m5682,r480,l8563,1424r1401,951l12365,3326r1880,1423l17127,6175r2360,950l22328,8550r2842,1424l28050,11876r2842,1424l33253,14727r2881,1426l38975,17103r-8083,1425l,6653,5682,xe" fillcolor="#fffacf" stroked="f" strokeweight="0">
                        <v:stroke miterlimit="83231f" joinstyle="miter"/>
                        <v:path arrowok="t" textboxrect="0,0,38975,18528"/>
                      </v:shape>
                      <v:shape id="Shape 755" o:spid="_x0000_s1110" style="position:absolute;left:4961;top:3392;width:352;height:242;visibility:visible;mso-wrap-style:square;v-text-anchor:top" coordsize="35173,2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" path="m3801,l5242,,6683,,9043,1424r2361,951l13805,4276r1881,1425l18527,7603r2401,1901l23769,11879r1921,1424l27570,15205r1921,1898l31852,18531r2361,2848l35173,22330r-5202,1902l27090,21379,24729,18531,22328,16630,19967,14727,17126,12352,14726,10450,12365,8553,10484,7603,8083,5701,6202,4750,3801,3802,2881,2852,960,1901,,1901,,1424,1921,477,3801,xe" fillcolor="#fffacf" stroked="f" strokeweight="0">
                        <v:stroke miterlimit="83231f" joinstyle="miter"/>
                        <v:path arrowok="t" textboxrect="0,0,35173,24232"/>
                      </v:shape>
                      <v:shape id="Shape 756" o:spid="_x0000_s1111" style="position:absolute;left:4875;top:3591;width:271;height:205;visibility:visible;mso-wrap-style:square;v-text-anchor:top" coordsize="27090,2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" path="m4762,l6202,,8563,1424r3802,1901l15686,6652r3361,3326l21888,12826r2361,2853l26170,17576r920,951l22368,20429,20448,18054,19047,15679,17126,14254,15246,12353,11444,9027,8083,6652,4762,4277,1921,3325,480,2375,,2375,480,1424,2401,951,4762,xe" fillcolor="#fffacf" stroked="f" strokeweight="0">
                        <v:stroke miterlimit="83231f" joinstyle="miter"/>
                        <v:path arrowok="t" textboxrect="0,0,27090,20429"/>
                      </v:shape>
                      <v:shape id="Shape 757" o:spid="_x0000_s1112" style="position:absolute;left:5279;top:3439;width:381;height:243;visibility:visible;mso-wrap-style:square;v-text-anchor:top" coordsize="38014,2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" path="m5242,l6643,,8563,478r1881,1424l12845,2853r2841,1901l18527,6178r2401,2376l23769,10456r2361,1897l28531,14254r1881,1902l32332,17581r1881,1902l36614,21857r1400,1424l31372,24232,28971,21380,26130,19005,23769,16630,21368,14254,18527,12353,16166,9978,13325,8554,11404,7130,9043,5701,6643,4754,4762,3326,3321,2853,960,1428,,1428,480,951,2841,478,5242,xe" fillcolor="#fffacf" stroked="f" strokeweight="0">
                        <v:stroke miterlimit="83231f" joinstyle="miter"/>
                        <v:path arrowok="t" textboxrect="0,0,38014,24232"/>
                      </v:shape>
                      <v:shape id="Shape 758" o:spid="_x0000_s1113" style="position:absolute;left:3602;top:2575;width:2257;height:817;visibility:visible;mso-wrap-style:square;v-text-anchor:top" coordsize="225745,8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" path="m195813,r3322,l201976,r23769,4277l225264,4277r-1440,473l221463,5224r-2361,951l216701,6653r-1880,473l212900,7603r-1881,474l208178,9028r-2401,472l203416,10452r-2401,1423l197694,12353r-2841,951l191532,14250r-2841,1429l184889,16630r-3361,947l178207,18528r-3802,1424l170604,20903r-3801,1428l163001,23754r-3321,951l155398,26129r-3801,1426l147795,28979r-3801,1901l139712,31831r-4281,1901l131189,34683r-4282,1898l123106,38005r-4281,1429l114543,40858r-3802,1902l106460,44183r-4282,1902l97897,47509r-3802,1902l89814,50835r-3322,1902l82691,54161r-3321,1898l75088,57487r-3801,1897l67485,60812r-2841,1426l60843,63662r-2881,1901l54640,66987r-2841,1902l48958,70312r-2841,1903l43236,73639r-1880,1424l38498,76492r-1904,1897l34693,80290r-1424,1425l,80290,26614,66987r,-473l28042,66036r949,-1423l31844,63662r2377,-1898l37546,60812r1425,-1428l41356,58437r1880,-950l45637,56536r1881,-951l49919,54161r2361,-1424l54640,51309r2401,-951l59882,48933r2841,-1424l66045,46558r2881,-1901l71767,43710r3321,-1428l77929,40858r3321,-1902l84612,38004r3801,-1897l91734,35157r3322,-1902l98377,31831r3321,-1901l105500,28979r3321,-1899l112142,25656r3801,-1902l119745,22804r3361,-1901l126907,19478r3802,-950l134510,17103r3322,-1424l141633,14250r3321,-946l149236,11875r3321,-1423l155878,9500r3802,-950l163481,7603r2841,-951l170124,5224r3361,-474l176806,3800r3322,-951l183449,2375r2841,-950l190091,951r2401,-477l195813,xe" fillcolor="#fffacf" stroked="f" strokeweight="0">
                        <v:stroke miterlimit="83231f" joinstyle="miter"/>
                        <v:path arrowok="t" textboxrect="0,0,225745,81715"/>
                      </v:shape>
                      <v:shape id="Shape 759" o:spid="_x0000_s1114" style="position:absolute;left:5099;top:2793;width:328;height:195;visibility:visible;mso-wrap-style:square;v-text-anchor:top" coordsize="32772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" path="m10444,l32772,15205r-5682,4273l,3803,10444,xe" fillcolor="#fffacf" stroked="f" strokeweight="0">
                        <v:stroke miterlimit="83231f" joinstyle="miter"/>
                        <v:path arrowok="t" textboxrect="0,0,32772,19478"/>
                      </v:shape>
                      <v:shape id="Shape 760" o:spid="_x0000_s1115" style="position:absolute;left:4847;top:2879;width:285;height:209;visibility:visible;mso-wrap-style:square;v-text-anchor:top" coordsize="28531,2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" path="m10004,l28531,16152r-3802,4750l,3799,10004,xe" fillcolor="#fffacf" stroked="f" strokeweight="0">
                        <v:stroke miterlimit="83231f" joinstyle="miter"/>
                        <v:path arrowok="t" textboxrect="0,0,28531,20902"/>
                      </v:shape>
                      <v:shape id="Shape 761" o:spid="_x0000_s1116" style="position:absolute;left:4614;top:2974;width:290;height:180;visibility:visible;mso-wrap-style:square;v-text-anchor:top" coordsize="29011,1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" path="m8083,l29011,14728r-4762,3326l,3803,8083,xe" fillcolor="#fffacf" stroked="f" strokeweight="0">
                        <v:stroke miterlimit="83231f" joinstyle="miter"/>
                        <v:path arrowok="t" textboxrect="0,0,29011,18054"/>
                      </v:shape>
                      <v:shape id="Shape 762" o:spid="_x0000_s1117" style="position:absolute;left:4396;top:3064;width:232;height:143;visibility:visible;mso-wrap-style:square;v-text-anchor:top" coordsize="23289,1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" path="m8083,l23289,11879r-5723,2375l,5701,8083,xe" fillcolor="#fffacf" stroked="f" strokeweight="0">
                        <v:stroke miterlimit="83231f" joinstyle="miter"/>
                        <v:path arrowok="t" textboxrect="0,0,23289,14254"/>
                      </v:shape>
                      <v:shape id="Shape 763" o:spid="_x0000_s1118" style="position:absolute;left:4072;top:3202;width:333;height:157;visibility:visible;mso-wrap-style:square;v-text-anchor:top" coordsize="3329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" path="m8083,l33292,11402r-4281,4276l,5701,8083,xe" fillcolor="#fffacf" stroked="f" strokeweight="0">
                        <v:stroke miterlimit="83231f" joinstyle="miter"/>
                        <v:path arrowok="t" textboxrect="0,0,33292,15678"/>
                      </v:shape>
                      <v:shape id="Shape 764" o:spid="_x0000_s1119" style="position:absolute;left:5993;top:2651;width:337;height:213;visibility:visible;mso-wrap-style:square;v-text-anchor:top" coordsize="33733,2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" path="m9003,r1441,l11844,1425r2401,950l16126,4272r1921,1429l20408,7126r1920,1902l24689,10925r3322,3325l31332,17103r1440,1898l33733,19952r-6203,1424l26130,19952,24689,18054,22328,16153,20888,14728,18047,13300,15646,11875,13765,9974,11404,9028,9003,7126,6642,6175,4722,5223,3321,4272,920,2849,,2849,9003,xe" fillcolor="#fffacf" stroked="f" strokeweight="0">
                        <v:stroke miterlimit="83231f" joinstyle="miter"/>
                        <v:path arrowok="t" textboxrect="0,0,33733,21376"/>
                      </v:shape>
                      <v:shape id="Shape 765" o:spid="_x0000_s1120" style="position:absolute;left:6601;top:3192;width:318;height:162;visibility:visible;mso-wrap-style:square;v-text-anchor:top" coordsize="31812,1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" path="m5202,l6642,947r1921,951l10924,2849r1881,1424l15206,5224r2360,1424l19487,7599r2361,1429l25650,10452r2841,1423l30891,12349r921,951l27090,16153,24209,14728r-1881,-951l19967,12826r-1920,-951l15206,10452,13285,9501,11404,8077,9003,7126,7123,5702,5202,4750,3321,3800,2361,2849,480,1425,,1425,5202,xe" fillcolor="#fffacf" stroked="f" strokeweight="0">
                        <v:stroke miterlimit="83231f" joinstyle="miter"/>
                        <v:path arrowok="t" textboxrect="0,0,31812,16153"/>
                      </v:shape>
                      <v:shape id="Shape 766" o:spid="_x0000_s1121" style="position:absolute;left:6644;top:3397;width:470;height:232;visibility:visible;mso-wrap-style:square;v-text-anchor:top" coordsize="47018,2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" path="m920,l4282,1898,8083,3799r1401,474l11404,5225r2361,950l15686,7126r1880,473l19487,8550r1881,477l23289,10452r3321,950l30411,13299r3322,951l37054,15201r2841,478l42296,16626r1400,478l45617,18054r960,l47018,18527r-1881,4750l41335,21853r-3321,-951l34693,19478r-3802,-951l28971,17577r-1881,-951l25169,16153r-1880,-474l19487,14250,16126,12826,12805,10924,9484,9501,6642,8076,4282,7126,2361,6175,920,5225,,5225,920,xe" fillcolor="#fffacf" stroked="f" strokeweight="0">
                        <v:stroke miterlimit="83231f" joinstyle="miter"/>
                        <v:path arrowok="t" textboxrect="0,0,47018,23277"/>
                      </v:shape>
                      <v:shape id="Shape 767" o:spid="_x0000_s1122" style="position:absolute;left:4761;top:418;width:823;height:1054;visibility:visible;mso-wrap-style:square;v-text-anchor:top" coordsize="82231,1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" path="m61343,l82231,13321,19968,105474,,96006,61343,xe" fillcolor="#ffb00f" stroked="f" strokeweight="0">
                        <v:stroke miterlimit="83231f" joinstyle="miter"/>
                        <v:path arrowok="t" textboxrect="0,0,82231,105474"/>
                      </v:shape>
                      <v:shape id="Shape 768" o:spid="_x0000_s1123" style="position:absolute;left:4961;top:418;width:951;height:1354;visibility:visible;mso-wrap-style:square;v-text-anchor:top" coordsize="95076,13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" path="m41375,l95076,25196,86512,62265,53220,66999r18567,39919l55621,135403,,105474,2401,86979r36093,22788l50379,93158,23289,59417,35173,43249r35173,2849l71787,32818,38494,19017,41375,xe" fillcolor="#ffb00f" stroked="f" strokeweight="0">
                        <v:stroke miterlimit="83231f" joinstyle="miter"/>
                        <v:path arrowok="t" textboxrect="0,0,95076,135403"/>
                      </v:shape>
                      <v:shape id="Shape 769" o:spid="_x0000_s1124" style="position:absolute;left:1972;top:1126;width:294;height:284;visibility:visible;mso-wrap-style:square;v-text-anchor:top" coordsize="29467,2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" path="m6655,r,481l7607,1885,9031,4734r2377,3811l12357,9990r1900,2366l15686,14243r2373,2366l19964,18535r3325,1885l26138,22787r3329,2407l23765,28485,22336,27081,19964,25636,17587,23750,15686,22347,13785,20420,11880,19017,9031,16609,7131,14723,5230,12356,3329,10430,1429,8545,476,6179,,4292,,2848,6655,xe" fillcolor="#ccc" stroked="f" strokeweight="0">
                        <v:stroke miterlimit="83231f" joinstyle="miter"/>
                        <v:path arrowok="t" textboxrect="0,0,29467,28485"/>
                      </v:shape>
                      <v:shape id="Shape 770" o:spid="_x0000_s1125" style="position:absolute;left:1958;top:1430;width:332;height:242;visibility:visible;mso-wrap-style:square;v-text-anchor:top" coordsize="33269,2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" path="m4754,l33269,20901r-4278,3330l,4252,4754,xe" fillcolor="#ccc" stroked="f" strokeweight="0">
                        <v:stroke miterlimit="83231f" joinstyle="miter"/>
                        <v:path arrowok="t" textboxrect="0,0,33269,24231"/>
                      </v:shape>
                      <v:shape id="Shape 771" o:spid="_x0000_s1126" style="position:absolute;left:1801;top:1249;width:195;height:166;visibility:visible;mso-wrap-style:square;v-text-anchor:top" coordsize="19483,1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" path="m,l19483,13280r-948,3330l2377,8546,,xe" fillcolor="#ccc" stroked="f" strokeweight="0">
                        <v:stroke miterlimit="83231f" joinstyle="miter"/>
                        <v:path arrowok="t" textboxrect="0,0,19483,16610"/>
                      </v:shape>
                      <v:shape id="Shape 772" o:spid="_x0000_s1127" style="position:absolute;left:1696;top:1420;width:195;height:171;visibility:visible;mso-wrap-style:square;v-text-anchor:top" coordsize="19483,1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" path="m,l19483,13801r-1424,3289l1901,9026,,xe" fillcolor="#ccc" stroked="f" strokeweight="0">
                        <v:stroke miterlimit="83231f" joinstyle="miter"/>
                        <v:path arrowok="t" textboxrect="0,0,19483,17090"/>
                      </v:shape>
                      <v:shape id="Shape 773" o:spid="_x0000_s1128" style="position:absolute;left:1497;top:1477;width:204;height:162;visibility:visible;mso-wrap-style:square;v-text-anchor:top" coordsize="20436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" path="m,l20436,12838r-1901,3329l2373,9026,,xe" fillcolor="#ccc" stroked="f" strokeweight="0">
                        <v:stroke miterlimit="83231f" joinstyle="miter"/>
                        <v:path arrowok="t" textboxrect="0,0,20436,16167"/>
                      </v:shape>
                      <v:shape id="Shape 774" o:spid="_x0000_s1129" style="position:absolute;left:2932;top:3672;width:2281;height:1321;visibility:visible;mso-wrap-style:square;v-text-anchor:top" coordsize="228129,13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" path="m37070,r2377,l42296,r2377,l47526,r2853,l53704,474r3325,477l59406,951r2853,l65108,951r3330,951l71287,1902r2853,473l77465,2852r2853,948l83643,4750r3330,477l89822,6653r3329,950l96000,8554r3329,946l102654,10451r2854,1902l108365,13304r2841,1901l114047,16631r3321,1897l120249,20429r2361,1902l125451,24705r3361,2376l131173,28983r2841,2375l136415,34206r2841,2852l141617,39434r2401,3326l146379,46085r2841,3327l151621,52260r1880,3326l155422,58438r2361,3326l159664,64613r2401,2852l163945,69841r1921,2848l167747,75068r2401,2848l172028,80291r1921,2376l175830,84568r1920,2375l179631,88844r2401,2375l184873,95019r3802,3325l191516,101670r3801,2854l197718,106898r3321,2849l203880,112122r2841,1902l208642,115448r2361,1902l213404,118300r1881,1425l217205,120675r1401,951l220526,122576r1881,951l224328,124001r1881,951l227169,125426r960,l228129,132077r-960,-473l226209,131604r-2361,-951l221447,130175r-1401,-473l218126,128751r-1881,-951l214324,126850r-2361,-1424l209603,124475r-2882,-1425l204360,121626r-2841,-2375l198198,117350r-2881,-2849l192476,112122r-3801,-3326l184873,105474r-3321,-3326l177750,98822r-1920,-2375l173949,94068r-2401,-1897l170148,89795r-2401,-2375l165866,85042r-2361,-2375l161585,80291r-2361,-3326l156823,74117r-1881,-2853l153021,68415r-2841,-3325l148259,62238r-2361,-3326l143538,55586r-2401,-3800l138296,48934r-2361,-3326l133054,42760r-2361,-3326l127852,37058r-2401,-2852l122610,32308r-2841,-2375l116928,27555r-2881,-1899l111206,23755r-2841,-1902l105508,20429r-2854,-1901l99801,17581,96476,15679r-2853,-951l90298,13777r-2853,-951l84596,11880,81743,10451,78894,9978,76040,9500,72715,8554,69862,8077,67485,7603r-2849,l61307,7126,58458,6653r-2853,l53228,6653r-2849,l47526,6653r-2853,l42296,6653r-2849,l37070,6653r-2853,l32316,7126r-2373,l27566,7603r-2377,l23289,8077r-1901,l19011,8554r-1901,474l16158,9500r-4278,951l9507,10929r-2853,950l4754,12353r-3326,951l952,13777,,5701,,5227r1428,l2377,4750,4278,4277,6654,3800,9507,3326r1425,-474l12357,2375r2376,l16634,2375r1901,-473l20436,1425,22336,951r2377,l26614,951,28991,474r2853,l34217,474,37070,xe" fillcolor="#cc6" stroked="f" strokeweight="0">
                        <v:stroke miterlimit="83231f" joinstyle="miter"/>
                        <v:path arrowok="t" textboxrect="0,0,228129,132077"/>
                      </v:shape>
                      <v:shape id="Shape 775" o:spid="_x0000_s1130" style="position:absolute;left:2941;top:3857;width:2258;height:1274;visibility:visible;mso-wrap-style:square;v-text-anchor:top" coordsize="225737,12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" path="m8555,r3325,l15682,r1901,l19007,r2377,l23285,r2377,l27562,r2377,l32792,r1901,l37542,r2377,477l42772,950r2377,l47998,1428r2377,l53700,2379r2377,l58930,2379r2849,473l65108,3803r2849,l70334,4754r2854,473l76513,6652r2853,477l82215,7603r2377,1424l87445,9978r2853,477l93147,11879r2853,951l99325,14254r2377,1425l104555,17107r2377,1424l109773,19956r2401,1423l114535,23281r2361,1902l119777,27558r1881,1424l124499,31357r1920,1901l128780,35633r1921,2376l132582,40384r2400,2375l136863,46085r1441,2375l140184,50839r1441,2375l143986,56062r1440,1902l147307,60813r1921,1901l151109,65089r1920,2375l154470,69366r1881,1902l158711,73643r1441,1897l162553,77442r1400,1901l166354,81720r3322,2847l172997,87893r3801,3326l180600,94071r3321,2376l187722,99295r3322,2378l194365,104523r2881,1424l200567,107849r2841,1901l205769,111174r2881,951l211011,113549r1881,1425l215293,116402r3321,947l221455,118777r1441,951l223856,120201r1881,7126l224776,126853r-1880,-1424l220495,124477r-1401,-951l216253,122576r-1921,-951l211011,119728r-2361,-1428l205289,116402r-3321,-1902l198166,112125r-3321,-1902l191524,107849r-3802,-2375l185802,104049r-2361,-951l181560,101197r-1921,-951l177759,98348r-1921,-951l173477,95496r-1921,-951l169676,92647r-1921,-1428l165394,89321r-1921,-1428l159672,84567r-3802,-2848l153990,79343r-1921,-1424l150188,75540r-1920,-1423l144946,69839r-3321,-3325l140184,64616r-1400,-2375l136863,60339r-1400,-1902l134022,56540r-1440,-2379l131661,52263r-960,-1901l128780,47986r-1400,-1901l125939,43710r-1440,-1424l120697,38487r-3321,-2854l115015,33732r-2401,-1424l110734,30406r-2361,-946l105972,28031r-2369,-950l101226,26133r-1901,-951l96472,23758,94099,22330r-2853,-951l88869,20432r-2849,-950l83167,18531r-2853,-478l77941,17107r-3329,-952l72235,15679r-3325,-474l66533,14731r-2849,-477l61307,13780r-2853,-950l56077,12830r-3325,-477l50375,11879r-3325,-474l44673,11405r-2853,-477l39443,10454r-2849,l34693,10454,31840,9978r-2377,l27086,9504r-1901,l22813,9504r-2377,l19007,9504r-1900,l15206,9027r-2377,l10928,9027r-948,l7127,9027r-2377,l2849,9027r-948,l476,9027r,477l,1428r948,l1901,950r2377,l5702,477,8555,xe" fillcolor="#cc6" stroked="f" strokeweight="0">
                        <v:stroke miterlimit="83231f" joinstyle="miter"/>
                        <v:path arrowok="t" textboxrect="0,0,225737,127327"/>
                      </v:shape>
                      <v:shape id="Shape 776" o:spid="_x0000_s1131" style="position:absolute;left:2300;top:1435;width:199;height:170;visibility:visible;mso-wrap-style:square;v-text-anchor:top" coordsize="19960,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" path="m,l19960,13280r-1425,3811l2377,9027,,xe" fillcolor="#ccc" stroked="f" strokeweight="0">
                        <v:stroke miterlimit="83231f" joinstyle="miter"/>
                        <v:path arrowok="t" textboxrect="0,0,19960,17091"/>
                      </v:shape>
                      <v:shape id="Shape 777" o:spid="_x0000_s1132" style="position:absolute;left:1344;top:1582;width:205;height:166;visibility:visible;mso-wrap-style:square;v-text-anchor:top" coordsize="20436,1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" path="m,l20436,13279r-2377,3330l2853,9026,,xe" fillcolor="#ccc" stroked="f" strokeweight="0">
                        <v:stroke miterlimit="83231f" joinstyle="miter"/>
                        <v:path arrowok="t" textboxrect="0,0,20436,16609"/>
                      </v:shape>
                      <v:shape id="Shape 778" o:spid="_x0000_s1133" style="position:absolute;left:5783;top:3397;width:4605;height:218;visibility:visible;mso-wrap-style:square;v-text-anchor:top" coordsize="460493,2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" path="m18047,l460493,4273,447688,21853,,17104,18047,xe" fillcolor="#a86b00" stroked="f" strokeweight="0">
                        <v:stroke miterlimit="83231f" joinstyle="miter"/>
                        <v:path arrowok="t" textboxrect="0,0,460493,21853"/>
                      </v:shape>
                      <v:shape id="Shape 779" o:spid="_x0000_s1134" style="position:absolute;left:5845;top:3131;width:4543;height:308;visibility:visible;mso-wrap-style:square;v-text-anchor:top" coordsize="454331,3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" path="m,l447688,3799r6643,27080l12364,28031,,xe" fillcolor="#c79600" stroked="f" strokeweight="0">
                        <v:stroke miterlimit="83231f" joinstyle="miter"/>
                        <v:path arrowok="t" textboxrect="0,0,454331,30879"/>
                      </v:shape>
                      <v:shape id="Shape 780" o:spid="_x0000_s1135" style="position:absolute;left:5745;top:3021;width:4577;height:148;visibility:visible;mso-wrap-style:square;v-text-anchor:top" coordsize="457652,1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" path="m,l435323,4755r22329,9973l9964,10929,,xe" fillcolor="#dbbd5c" stroked="f" strokeweight="0">
                        <v:stroke miterlimit="83231f" joinstyle="miter"/>
                        <v:path arrowok="t" textboxrect="0,0,457652,14728"/>
                      </v:shape>
                      <v:shape id="Shape 781" o:spid="_x0000_s1136" style="position:absolute;left:5151;top:3021;width:818;height:561;visibility:visible;mso-wrap-style:square;v-text-anchor:top" coordsize="81751,5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" path="m59422,l78430,11402r3321,27558l64664,56062,,32308,59422,xe" fillcolor="#e8a300" stroked="f" strokeweight="0">
                        <v:stroke miterlimit="83231f" joinstyle="miter"/>
                        <v:path arrowok="t" textboxrect="0,0,81751,56062"/>
                      </v:shape>
                      <v:shape id="Shape 782" o:spid="_x0000_s1137" style="position:absolute;left:5151;top:3235;width:290;height:200;visibility:visible;mso-wrap-style:square;v-text-anchor:top" coordsize="29011,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" path="m20448,r8083,6179l29011,13304r-5242,6652l,10929,20448,xe" fillcolor="#f60" stroked="f" strokeweight="0">
                        <v:stroke miterlimit="83231f" joinstyle="miter"/>
                        <v:path arrowok="t" textboxrect="0,0,29011,19956"/>
                      </v:shape>
                      <v:shape id="Shape 783" o:spid="_x0000_s1138" style="position:absolute;left:6083;top:3131;width:118;height:156;visibility:visible;mso-wrap-style:square;v-text-anchor:top" coordsize="11884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" path="m,l8563,473r3321,15205l5242,15678,,xe" fillcolor="#a88f00" stroked="f" strokeweight="0">
                        <v:stroke miterlimit="83231f" joinstyle="miter"/>
                        <v:path arrowok="t" textboxrect="0,0,11884,15678"/>
                      </v:shape>
                      <v:shape id="Shape 784" o:spid="_x0000_s1139" style="position:absolute;left:5935;top:3135;width:119;height:152;visibility:visible;mso-wrap-style:square;v-text-anchor:top" coordsize="11884,1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" path="m,l8563,r3321,15205l5722,15205,,xe" fillcolor="#a88f00" stroked="f" strokeweight="0">
                        <v:stroke miterlimit="83231f" joinstyle="miter"/>
                        <v:path arrowok="t" textboxrect="0,0,11884,15205"/>
                      </v:shape>
                      <v:shape id="Shape 785" o:spid="_x0000_s1140" style="position:absolute;left:6239;top:3131;width:119;height:156;visibility:visible;mso-wrap-style:square;v-text-anchor:top" coordsize="11885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" path="m,l8563,r3322,15678l5722,15678,,xe" fillcolor="#a88f00" stroked="f" strokeweight="0">
                        <v:stroke miterlimit="83231f" joinstyle="miter"/>
                        <v:path arrowok="t" textboxrect="0,0,11885,15678"/>
                      </v:shape>
                      <v:shape id="Shape 786" o:spid="_x0000_s1141" style="position:absolute;left:6392;top:3135;width:123;height:152;visibility:visible;mso-wrap-style:square;v-text-anchor:top" coordsize="12365,1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" path="m,l8563,r3802,15205l5722,15205,,xe" fillcolor="#a88f00" stroked="f" strokeweight="0">
                        <v:stroke miterlimit="83231f" joinstyle="miter"/>
                        <v:path arrowok="t" textboxrect="0,0,12365,15205"/>
                      </v:shape>
                      <v:shape id="Shape 787" o:spid="_x0000_s1142" style="position:absolute;left:6572;top:3135;width:124;height:152;visibility:visible;mso-wrap-style:square;v-text-anchor:top" coordsize="12365,1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" path="m,l9043,r3322,15205l5722,15205,,xe" fillcolor="#a88f00" stroked="f" strokeweight="0">
                        <v:stroke miterlimit="83231f" joinstyle="miter"/>
                        <v:path arrowok="t" textboxrect="0,0,12365,15205"/>
                      </v:shape>
                      <v:shape id="Shape 788" o:spid="_x0000_s1143" style="position:absolute;left:6738;top:3131;width:119;height:156;visibility:visible;mso-wrap-style:square;v-text-anchor:top" coordsize="11884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" path="m,l8563,473r3321,15206l5722,15678,,xe" fillcolor="#a88f00" stroked="f" strokeweight="0">
                        <v:stroke miterlimit="83231f" joinstyle="miter"/>
                        <v:path arrowok="t" textboxrect="0,0,11884,15679"/>
                      </v:shape>
                      <v:shape id="Shape 789" o:spid="_x0000_s1144" style="position:absolute;left:7085;top:3140;width:124;height:157;visibility:visible;mso-wrap-style:square;v-text-anchor:top" coordsize="12365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" path="m,l9043,r3322,15679l620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790" o:spid="_x0000_s1145" style="position:absolute;left:6938;top:3140;width:119;height:157;visibility:visible;mso-wrap-style:square;v-text-anchor:top" coordsize="11884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" path="m,l9043,951r2841,14728l6162,15679,,xe" fillcolor="#a88f00" stroked="f" strokeweight="0">
                        <v:stroke miterlimit="83231f" joinstyle="miter"/>
                        <v:path arrowok="t" textboxrect="0,0,11884,15679"/>
                      </v:shape>
                      <v:shape id="Shape 791" o:spid="_x0000_s1146" style="position:absolute;left:7247;top:3135;width:114;height:157;visibility:visible;mso-wrap-style:square;v-text-anchor:top" coordsize="11404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" path="m,l8083,477r3321,15201l5682,15678,,xe" fillcolor="#a88f00" stroked="f" strokeweight="0">
                        <v:stroke miterlimit="83231f" joinstyle="miter"/>
                        <v:path arrowok="t" textboxrect="0,0,11404,15678"/>
                      </v:shape>
                      <v:shape id="Shape 792" o:spid="_x0000_s1147" style="position:absolute;left:7399;top:3140;width:119;height:157;visibility:visible;mso-wrap-style:square;v-text-anchor:top" coordsize="11885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" path="m,l8563,951r3322,14728l5722,15679,,xe" fillcolor="#a88f00" stroked="f" strokeweight="0">
                        <v:stroke miterlimit="83231f" joinstyle="miter"/>
                        <v:path arrowok="t" textboxrect="0,0,11885,15679"/>
                      </v:shape>
                      <v:shape id="Shape 793" o:spid="_x0000_s1148" style="position:absolute;left:7580;top:3140;width:118;height:157;visibility:visible;mso-wrap-style:square;v-text-anchor:top" coordsize="11885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" path="m,l8563,951r3322,14728l5242,15679,,xe" fillcolor="#a88f00" stroked="f" strokeweight="0">
                        <v:stroke miterlimit="83231f" joinstyle="miter"/>
                        <v:path arrowok="t" textboxrect="0,0,11885,15679"/>
                      </v:shape>
                      <v:shape id="Shape 794" o:spid="_x0000_s1149" style="position:absolute;left:7746;top:3140;width:124;height:157;visibility:visible;mso-wrap-style:square;v-text-anchor:top" coordsize="12365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" path="m,l8563,r3802,15679l524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795" o:spid="_x0000_s1150" style="position:absolute;left:8079;top:3150;width:118;height:152;visibility:visible;mso-wrap-style:square;v-text-anchor:top" coordsize="11885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" path="m,l8083,r3802,15201l5242,15201,,xe" fillcolor="#a88f00" stroked="f" strokeweight="0">
                        <v:stroke miterlimit="83231f" joinstyle="miter"/>
                        <v:path arrowok="t" textboxrect="0,0,11885,15201"/>
                      </v:shape>
                      <v:shape id="Shape 796" o:spid="_x0000_s1151" style="position:absolute;left:7926;top:3150;width:124;height:152;visibility:visible;mso-wrap-style:square;v-text-anchor:top" coordsize="12365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" path="m,l9043,474r3322,14727l6202,15201,,xe" fillcolor="#a88f00" stroked="f" strokeweight="0">
                        <v:stroke miterlimit="83231f" joinstyle="miter"/>
                        <v:path arrowok="t" textboxrect="0,0,12365,15201"/>
                      </v:shape>
                      <v:shape id="Shape 797" o:spid="_x0000_s1152" style="position:absolute;left:8231;top:3140;width:123;height:157;visibility:visible;mso-wrap-style:square;v-text-anchor:top" coordsize="12365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" path="m,l9043,951r3322,14728l620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798" o:spid="_x0000_s1153" style="position:absolute;left:8387;top:3150;width:114;height:152;visibility:visible;mso-wrap-style:square;v-text-anchor:top" coordsize="1140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" path="m,l7603,474r3801,14727l5242,15201,,xe" fillcolor="#a88f00" stroked="f" strokeweight="0">
                        <v:stroke miterlimit="83231f" joinstyle="miter"/>
                        <v:path arrowok="t" textboxrect="0,0,11404,15201"/>
                      </v:shape>
                      <v:shape id="Shape 799" o:spid="_x0000_s1154" style="position:absolute;left:8568;top:3150;width:114;height:152;visibility:visible;mso-wrap-style:square;v-text-anchor:top" coordsize="1140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" path="m,l8083,474r3321,14727l5202,15201,,xe" fillcolor="#a88f00" stroked="f" strokeweight="0">
                        <v:stroke miterlimit="83231f" joinstyle="miter"/>
                        <v:path arrowok="t" textboxrect="0,0,11404,15201"/>
                      </v:shape>
                      <v:shape id="Shape 800" o:spid="_x0000_s1155" style="position:absolute;left:8730;top:3150;width:118;height:152;visibility:visible;mso-wrap-style:square;v-text-anchor:top" coordsize="1188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" path="m,l9043,r2841,15201l6202,15201,,xe" fillcolor="#a88f00" stroked="f" strokeweight="0">
                        <v:stroke miterlimit="83231f" joinstyle="miter"/>
                        <v:path arrowok="t" textboxrect="0,0,11884,15201"/>
                      </v:shape>
                      <v:shape id="Shape 801" o:spid="_x0000_s1156" style="position:absolute;left:9034;top:3150;width:119;height:152;visibility:visible;mso-wrap-style:square;v-text-anchor:top" coordsize="1188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" path="m,l9004,r2880,15201l6162,15201,,xe" fillcolor="#a88f00" stroked="f" strokeweight="0">
                        <v:stroke miterlimit="83231f" joinstyle="miter"/>
                        <v:path arrowok="t" textboxrect="0,0,11884,15201"/>
                      </v:shape>
                      <v:shape id="Shape 802" o:spid="_x0000_s1157" style="position:absolute;left:8891;top:3150;width:114;height:152;visibility:visible;mso-wrap-style:square;v-text-anchor:top" coordsize="11405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" path="m,l8083,474r3322,14727l5242,15201,,xe" fillcolor="#a88f00" stroked="f" strokeweight="0">
                        <v:stroke miterlimit="83231f" joinstyle="miter"/>
                        <v:path arrowok="t" textboxrect="0,0,11405,15201"/>
                      </v:shape>
                      <v:shape id="Shape 803" o:spid="_x0000_s1158" style="position:absolute;left:9195;top:3140;width:124;height:157;visibility:visible;mso-wrap-style:square;v-text-anchor:top" coordsize="12365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" path="m,l8563,951r3802,14728l5242,15679,,xe" fillcolor="#a88f00" stroked="f" strokeweight="0">
                        <v:stroke miterlimit="83231f" joinstyle="miter"/>
                        <v:path arrowok="t" textboxrect="0,0,12365,15679"/>
                      </v:shape>
                      <v:shape id="Shape 804" o:spid="_x0000_s1159" style="position:absolute;left:9343;top:3150;width:123;height:152;visibility:visible;mso-wrap-style:square;v-text-anchor:top" coordsize="1232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" path="m,l8523,474r3801,14727l6162,15201,,xe" fillcolor="#a88f00" stroked="f" strokeweight="0">
                        <v:stroke miterlimit="83231f" joinstyle="miter"/>
                        <v:path arrowok="t" textboxrect="0,0,12324,15201"/>
                      </v:shape>
                      <v:shape id="Shape 805" o:spid="_x0000_s1160" style="position:absolute;left:9523;top:3150;width:124;height:152;visibility:visible;mso-wrap-style:square;v-text-anchor:top" coordsize="12365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" path="m,l9044,474r3321,14727l6162,15201,,xe" fillcolor="#a88f00" stroked="f" strokeweight="0">
                        <v:stroke miterlimit="83231f" joinstyle="miter"/>
                        <v:path arrowok="t" textboxrect="0,0,12365,15201"/>
                      </v:shape>
                      <v:shape id="Shape 806" o:spid="_x0000_s1161" style="position:absolute;left:9694;top:3150;width:119;height:152;visibility:visible;mso-wrap-style:square;v-text-anchor:top" coordsize="1188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" path="m,l8563,r3321,15201l5242,15201,,xe" fillcolor="#a88f00" stroked="f" strokeweight="0">
                        <v:stroke miterlimit="83231f" joinstyle="miter"/>
                        <v:path arrowok="t" textboxrect="0,0,11884,15201"/>
                      </v:shape>
                      <v:shape id="Shape 807" o:spid="_x0000_s1162" style="position:absolute;left:10032;top:3154;width:119;height:157;visibility:visible;mso-wrap-style:square;v-text-anchor:top" coordsize="11884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" path="m,l8523,951r3361,14728l6162,15678,,xe" fillcolor="#a88f00" stroked="f" strokeweight="0">
                        <v:stroke miterlimit="83231f" joinstyle="miter"/>
                        <v:path arrowok="t" textboxrect="0,0,11884,15679"/>
                      </v:shape>
                      <v:shape id="Shape 808" o:spid="_x0000_s1163" style="position:absolute;left:9889;top:3164;width:119;height:152;visibility:visible;mso-wrap-style:square;v-text-anchor:top" coordsize="11885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" path="m,l9043,r2842,15200l6202,15200,,xe" fillcolor="#a88f00" stroked="f" strokeweight="0">
                        <v:stroke miterlimit="83231f" joinstyle="miter"/>
                        <v:path arrowok="t" textboxrect="0,0,11885,15200"/>
                      </v:shape>
                      <v:shape id="Shape 809" o:spid="_x0000_s1164" style="position:absolute;left:10189;top:3154;width:123;height:157;visibility:visible;mso-wrap-style:square;v-text-anchor:top" coordsize="12324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" path="m,l9483,951r2841,14727l6642,15678,,xe" fillcolor="#a88f00" stroked="f" strokeweight="0">
                        <v:stroke miterlimit="83231f" joinstyle="miter"/>
                        <v:path arrowok="t" textboxrect="0,0,12324,15678"/>
                      </v:shape>
                      <v:shape id="Shape 810" o:spid="_x0000_s1165" style="position:absolute;left:6558;top:1111;width:946;height:1383;visibility:visible;mso-wrap-style:square;v-text-anchor:top" coordsize="94556,13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" path="m44177,l86953,20903,78430,42768,43256,32336,25170,48465r2400,42285l52740,103588,77469,86979r17087,25159l59382,138271,,111664,1401,27080,44177,xe" fillcolor="#913dff" stroked="f" strokeweight="0">
                        <v:stroke miterlimit="83231f" joinstyle="miter"/>
                        <v:path arrowok="t" textboxrect="0,0,94556,138271"/>
                      </v:shape>
                      <v:shape id="Shape 811" o:spid="_x0000_s1166" style="position:absolute;left:1221;top:3891;width:413;height:256;visibility:visible;mso-wrap-style:square;v-text-anchor:top" coordsize="41347,2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" path="m31844,r9503,21857l30415,12353,25189,25656,15682,12353,,22330,12357,478,31844,xe" fillcolor="#00ba00" stroked="f" strokeweight="0">
                        <v:stroke miterlimit="83231f" joinstyle="miter"/>
                        <v:path arrowok="t" textboxrect="0,0,41347,256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CEB5F4" wp14:editId="6F2724E2">
                      <wp:simplePos x="0" y="0"/>
                      <wp:positionH relativeFrom="column">
                        <wp:posOffset>5581649</wp:posOffset>
                      </wp:positionH>
                      <wp:positionV relativeFrom="paragraph">
                        <wp:posOffset>-73311</wp:posOffset>
                      </wp:positionV>
                      <wp:extent cx="1174965" cy="578979"/>
                      <wp:effectExtent l="0" t="0" r="0" b="0"/>
                      <wp:wrapSquare wrapText="bothSides"/>
                      <wp:docPr id="20497" name="Group 20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965" cy="578979"/>
                                <a:chOff x="0" y="0"/>
                                <a:chExt cx="1174965" cy="578979"/>
                              </a:xfrm>
                            </wpg:grpSpPr>
                            <wps:wsp>
                              <wps:cNvPr id="812" name="Shape 812"/>
                              <wps:cNvSpPr/>
                              <wps:spPr>
                                <a:xfrm>
                                  <a:off x="844550" y="302123"/>
                                  <a:ext cx="199845" cy="223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845" h="223618">
                                      <a:moveTo>
                                        <a:pt x="72319" y="0"/>
                                      </a:moveTo>
                                      <a:lnTo>
                                        <a:pt x="149986" y="5944"/>
                                      </a:lnTo>
                                      <a:lnTo>
                                        <a:pt x="152373" y="7135"/>
                                      </a:lnTo>
                                      <a:lnTo>
                                        <a:pt x="156570" y="10106"/>
                                      </a:lnTo>
                                      <a:lnTo>
                                        <a:pt x="161258" y="14867"/>
                                      </a:lnTo>
                                      <a:lnTo>
                                        <a:pt x="166606" y="20219"/>
                                      </a:lnTo>
                                      <a:lnTo>
                                        <a:pt x="171954" y="26163"/>
                                      </a:lnTo>
                                      <a:lnTo>
                                        <a:pt x="176150" y="30924"/>
                                      </a:lnTo>
                                      <a:lnTo>
                                        <a:pt x="179112" y="34495"/>
                                      </a:lnTo>
                                      <a:lnTo>
                                        <a:pt x="180264" y="35685"/>
                                      </a:lnTo>
                                      <a:lnTo>
                                        <a:pt x="185611" y="43418"/>
                                      </a:lnTo>
                                      <a:lnTo>
                                        <a:pt x="191536" y="57685"/>
                                      </a:lnTo>
                                      <a:lnTo>
                                        <a:pt x="196883" y="77911"/>
                                      </a:lnTo>
                                      <a:lnTo>
                                        <a:pt x="199845" y="101102"/>
                                      </a:lnTo>
                                      <a:lnTo>
                                        <a:pt x="199269" y="127273"/>
                                      </a:lnTo>
                                      <a:lnTo>
                                        <a:pt x="193922" y="154625"/>
                                      </a:lnTo>
                                      <a:lnTo>
                                        <a:pt x="181415" y="181394"/>
                                      </a:lnTo>
                                      <a:lnTo>
                                        <a:pt x="160682" y="206966"/>
                                      </a:lnTo>
                                      <a:lnTo>
                                        <a:pt x="151221" y="211724"/>
                                      </a:lnTo>
                                      <a:lnTo>
                                        <a:pt x="141101" y="215887"/>
                                      </a:lnTo>
                                      <a:lnTo>
                                        <a:pt x="131063" y="219454"/>
                                      </a:lnTo>
                                      <a:lnTo>
                                        <a:pt x="120944" y="221834"/>
                                      </a:lnTo>
                                      <a:lnTo>
                                        <a:pt x="110330" y="223023"/>
                                      </a:lnTo>
                                      <a:lnTo>
                                        <a:pt x="100211" y="223618"/>
                                      </a:lnTo>
                                      <a:lnTo>
                                        <a:pt x="90091" y="223023"/>
                                      </a:lnTo>
                                      <a:lnTo>
                                        <a:pt x="80053" y="221239"/>
                                      </a:lnTo>
                                      <a:lnTo>
                                        <a:pt x="69934" y="218265"/>
                                      </a:lnTo>
                                      <a:lnTo>
                                        <a:pt x="60472" y="214696"/>
                                      </a:lnTo>
                                      <a:lnTo>
                                        <a:pt x="51010" y="209344"/>
                                      </a:lnTo>
                                      <a:lnTo>
                                        <a:pt x="42125" y="203397"/>
                                      </a:lnTo>
                                      <a:lnTo>
                                        <a:pt x="33815" y="195665"/>
                                      </a:lnTo>
                                      <a:lnTo>
                                        <a:pt x="25505" y="187338"/>
                                      </a:lnTo>
                                      <a:lnTo>
                                        <a:pt x="18347" y="177823"/>
                                      </a:lnTo>
                                      <a:lnTo>
                                        <a:pt x="11848" y="166519"/>
                                      </a:lnTo>
                                      <a:lnTo>
                                        <a:pt x="0" y="113589"/>
                                      </a:lnTo>
                                      <a:lnTo>
                                        <a:pt x="0" y="63037"/>
                                      </a:lnTo>
                                      <a:lnTo>
                                        <a:pt x="29043" y="17248"/>
                                      </a:lnTo>
                                      <a:lnTo>
                                        <a:pt x="72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" name="Shape 813"/>
                              <wps:cNvSpPr/>
                              <wps:spPr>
                                <a:xfrm>
                                  <a:off x="794724" y="35684"/>
                                  <a:ext cx="336225" cy="467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25" h="467457">
                                      <a:moveTo>
                                        <a:pt x="0" y="0"/>
                                      </a:moveTo>
                                      <a:lnTo>
                                        <a:pt x="9496" y="2972"/>
                                      </a:lnTo>
                                      <a:lnTo>
                                        <a:pt x="22536" y="11895"/>
                                      </a:lnTo>
                                      <a:lnTo>
                                        <a:pt x="33783" y="16057"/>
                                      </a:lnTo>
                                      <a:lnTo>
                                        <a:pt x="46288" y="25572"/>
                                      </a:lnTo>
                                      <a:lnTo>
                                        <a:pt x="33782" y="35685"/>
                                      </a:lnTo>
                                      <a:lnTo>
                                        <a:pt x="33782" y="48762"/>
                                      </a:lnTo>
                                      <a:lnTo>
                                        <a:pt x="43326" y="48762"/>
                                      </a:lnTo>
                                      <a:lnTo>
                                        <a:pt x="43326" y="62446"/>
                                      </a:lnTo>
                                      <a:lnTo>
                                        <a:pt x="35592" y="65418"/>
                                      </a:lnTo>
                                      <a:lnTo>
                                        <a:pt x="43326" y="170681"/>
                                      </a:lnTo>
                                      <a:lnTo>
                                        <a:pt x="104951" y="180796"/>
                                      </a:lnTo>
                                      <a:lnTo>
                                        <a:pt x="273942" y="215290"/>
                                      </a:lnTo>
                                      <a:lnTo>
                                        <a:pt x="291138" y="224213"/>
                                      </a:lnTo>
                                      <a:lnTo>
                                        <a:pt x="300107" y="243841"/>
                                      </a:lnTo>
                                      <a:lnTo>
                                        <a:pt x="301258" y="352076"/>
                                      </a:lnTo>
                                      <a:lnTo>
                                        <a:pt x="297063" y="362189"/>
                                      </a:lnTo>
                                      <a:lnTo>
                                        <a:pt x="263906" y="369922"/>
                                      </a:lnTo>
                                      <a:lnTo>
                                        <a:pt x="263906" y="387760"/>
                                      </a:lnTo>
                                      <a:lnTo>
                                        <a:pt x="308334" y="386570"/>
                                      </a:lnTo>
                                      <a:lnTo>
                                        <a:pt x="308334" y="365162"/>
                                      </a:lnTo>
                                      <a:lnTo>
                                        <a:pt x="336225" y="384198"/>
                                      </a:lnTo>
                                      <a:lnTo>
                                        <a:pt x="336225" y="415121"/>
                                      </a:lnTo>
                                      <a:lnTo>
                                        <a:pt x="335073" y="431177"/>
                                      </a:lnTo>
                                      <a:lnTo>
                                        <a:pt x="125108" y="462699"/>
                                      </a:lnTo>
                                      <a:lnTo>
                                        <a:pt x="103798" y="467457"/>
                                      </a:lnTo>
                                      <a:lnTo>
                                        <a:pt x="41517" y="462699"/>
                                      </a:lnTo>
                                      <a:lnTo>
                                        <a:pt x="35593" y="437720"/>
                                      </a:lnTo>
                                      <a:lnTo>
                                        <a:pt x="1787" y="420473"/>
                                      </a:lnTo>
                                      <a:lnTo>
                                        <a:pt x="2" y="420473"/>
                                      </a:lnTo>
                                      <a:lnTo>
                                        <a:pt x="0" y="161167"/>
                                      </a:lnTo>
                                      <a:lnTo>
                                        <a:pt x="22535" y="161767"/>
                                      </a:lnTo>
                                      <a:lnTo>
                                        <a:pt x="19573" y="76122"/>
                                      </a:lnTo>
                                      <a:lnTo>
                                        <a:pt x="0" y="814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741953" y="20219"/>
                                  <a:ext cx="52772" cy="435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72" h="435938">
                                      <a:moveTo>
                                        <a:pt x="0" y="0"/>
                                      </a:moveTo>
                                      <a:lnTo>
                                        <a:pt x="52770" y="15465"/>
                                      </a:lnTo>
                                      <a:lnTo>
                                        <a:pt x="52770" y="96940"/>
                                      </a:lnTo>
                                      <a:lnTo>
                                        <a:pt x="29051" y="102891"/>
                                      </a:lnTo>
                                      <a:lnTo>
                                        <a:pt x="29051" y="175443"/>
                                      </a:lnTo>
                                      <a:lnTo>
                                        <a:pt x="52770" y="176632"/>
                                      </a:lnTo>
                                      <a:lnTo>
                                        <a:pt x="52772" y="435938"/>
                                      </a:lnTo>
                                      <a:lnTo>
                                        <a:pt x="0" y="425824"/>
                                      </a:lnTo>
                                      <a:lnTo>
                                        <a:pt x="0" y="172471"/>
                                      </a:lnTo>
                                      <a:lnTo>
                                        <a:pt x="14825" y="174251"/>
                                      </a:lnTo>
                                      <a:lnTo>
                                        <a:pt x="14825" y="108244"/>
                                      </a:lnTo>
                                      <a:lnTo>
                                        <a:pt x="0" y="111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710524" y="10704"/>
                                  <a:ext cx="31429" cy="435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29" h="435339">
                                      <a:moveTo>
                                        <a:pt x="0" y="0"/>
                                      </a:moveTo>
                                      <a:lnTo>
                                        <a:pt x="31429" y="9515"/>
                                      </a:lnTo>
                                      <a:lnTo>
                                        <a:pt x="31429" y="120730"/>
                                      </a:lnTo>
                                      <a:lnTo>
                                        <a:pt x="16011" y="124300"/>
                                      </a:lnTo>
                                      <a:lnTo>
                                        <a:pt x="19565" y="180204"/>
                                      </a:lnTo>
                                      <a:lnTo>
                                        <a:pt x="31429" y="181985"/>
                                      </a:lnTo>
                                      <a:lnTo>
                                        <a:pt x="31429" y="435339"/>
                                      </a:lnTo>
                                      <a:lnTo>
                                        <a:pt x="0" y="429986"/>
                                      </a:lnTo>
                                      <a:lnTo>
                                        <a:pt x="0" y="182585"/>
                                      </a:lnTo>
                                      <a:lnTo>
                                        <a:pt x="10078" y="183176"/>
                                      </a:lnTo>
                                      <a:lnTo>
                                        <a:pt x="6516" y="125483"/>
                                      </a:lnTo>
                                      <a:lnTo>
                                        <a:pt x="0" y="12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664861" y="4753"/>
                                  <a:ext cx="45663" cy="435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3" h="435938">
                                      <a:moveTo>
                                        <a:pt x="1" y="0"/>
                                      </a:moveTo>
                                      <a:lnTo>
                                        <a:pt x="33799" y="2381"/>
                                      </a:lnTo>
                                      <a:lnTo>
                                        <a:pt x="45663" y="5951"/>
                                      </a:lnTo>
                                      <a:lnTo>
                                        <a:pt x="45663" y="133224"/>
                                      </a:lnTo>
                                      <a:lnTo>
                                        <a:pt x="37353" y="135005"/>
                                      </a:lnTo>
                                      <a:lnTo>
                                        <a:pt x="35576" y="144519"/>
                                      </a:lnTo>
                                      <a:lnTo>
                                        <a:pt x="35576" y="162365"/>
                                      </a:lnTo>
                                      <a:lnTo>
                                        <a:pt x="35576" y="180204"/>
                                      </a:lnTo>
                                      <a:lnTo>
                                        <a:pt x="35576" y="187937"/>
                                      </a:lnTo>
                                      <a:lnTo>
                                        <a:pt x="45663" y="188536"/>
                                      </a:lnTo>
                                      <a:lnTo>
                                        <a:pt x="45663" y="435938"/>
                                      </a:lnTo>
                                      <a:lnTo>
                                        <a:pt x="2370" y="427615"/>
                                      </a:lnTo>
                                      <a:lnTo>
                                        <a:pt x="1" y="429395"/>
                                      </a:lnTo>
                                      <a:lnTo>
                                        <a:pt x="1" y="186155"/>
                                      </a:lnTo>
                                      <a:lnTo>
                                        <a:pt x="23720" y="186155"/>
                                      </a:lnTo>
                                      <a:lnTo>
                                        <a:pt x="23720" y="136795"/>
                                      </a:lnTo>
                                      <a:lnTo>
                                        <a:pt x="0" y="14154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" name="Shape 817"/>
                              <wps:cNvSpPr/>
                              <wps:spPr>
                                <a:xfrm>
                                  <a:off x="608519" y="3563"/>
                                  <a:ext cx="56342" cy="473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42" h="473411">
                                      <a:moveTo>
                                        <a:pt x="43886" y="0"/>
                                      </a:moveTo>
                                      <a:lnTo>
                                        <a:pt x="56342" y="1189"/>
                                      </a:lnTo>
                                      <a:lnTo>
                                        <a:pt x="56342" y="142736"/>
                                      </a:lnTo>
                                      <a:lnTo>
                                        <a:pt x="33214" y="146899"/>
                                      </a:lnTo>
                                      <a:lnTo>
                                        <a:pt x="33214" y="187345"/>
                                      </a:lnTo>
                                      <a:lnTo>
                                        <a:pt x="56342" y="187345"/>
                                      </a:lnTo>
                                      <a:lnTo>
                                        <a:pt x="56342" y="430585"/>
                                      </a:lnTo>
                                      <a:lnTo>
                                        <a:pt x="11865" y="468650"/>
                                      </a:lnTo>
                                      <a:lnTo>
                                        <a:pt x="1" y="473411"/>
                                      </a:lnTo>
                                      <a:lnTo>
                                        <a:pt x="0" y="187345"/>
                                      </a:lnTo>
                                      <a:lnTo>
                                        <a:pt x="18981" y="187345"/>
                                      </a:lnTo>
                                      <a:lnTo>
                                        <a:pt x="18981" y="151660"/>
                                      </a:lnTo>
                                      <a:lnTo>
                                        <a:pt x="0" y="155822"/>
                                      </a:lnTo>
                                      <a:lnTo>
                                        <a:pt x="1" y="8331"/>
                                      </a:lnTo>
                                      <a:lnTo>
                                        <a:pt x="4155" y="7732"/>
                                      </a:lnTo>
                                      <a:lnTo>
                                        <a:pt x="7117" y="7732"/>
                                      </a:lnTo>
                                      <a:lnTo>
                                        <a:pt x="8902" y="7141"/>
                                      </a:lnTo>
                                      <a:lnTo>
                                        <a:pt x="9495" y="7141"/>
                                      </a:lnTo>
                                      <a:lnTo>
                                        <a:pt x="43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8" name="Shape 818"/>
                              <wps:cNvSpPr/>
                              <wps:spPr>
                                <a:xfrm>
                                  <a:off x="0" y="11895"/>
                                  <a:ext cx="608520" cy="470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520" h="470432">
                                      <a:moveTo>
                                        <a:pt x="608520" y="0"/>
                                      </a:moveTo>
                                      <a:lnTo>
                                        <a:pt x="608519" y="147491"/>
                                      </a:lnTo>
                                      <a:lnTo>
                                        <a:pt x="589547" y="151653"/>
                                      </a:lnTo>
                                      <a:lnTo>
                                        <a:pt x="589547" y="179013"/>
                                      </a:lnTo>
                                      <a:lnTo>
                                        <a:pt x="608519" y="179013"/>
                                      </a:lnTo>
                                      <a:lnTo>
                                        <a:pt x="608520" y="465080"/>
                                      </a:lnTo>
                                      <a:lnTo>
                                        <a:pt x="593694" y="470432"/>
                                      </a:lnTo>
                                      <a:lnTo>
                                        <a:pt x="445444" y="454375"/>
                                      </a:lnTo>
                                      <a:lnTo>
                                        <a:pt x="446036" y="431176"/>
                                      </a:lnTo>
                                      <a:lnTo>
                                        <a:pt x="423501" y="413339"/>
                                      </a:lnTo>
                                      <a:lnTo>
                                        <a:pt x="363613" y="399655"/>
                                      </a:lnTo>
                                      <a:lnTo>
                                        <a:pt x="322097" y="408577"/>
                                      </a:lnTo>
                                      <a:lnTo>
                                        <a:pt x="307872" y="408577"/>
                                      </a:lnTo>
                                      <a:lnTo>
                                        <a:pt x="157836" y="387759"/>
                                      </a:lnTo>
                                      <a:lnTo>
                                        <a:pt x="148349" y="359216"/>
                                      </a:lnTo>
                                      <a:lnTo>
                                        <a:pt x="97940" y="350893"/>
                                      </a:lnTo>
                                      <a:lnTo>
                                        <a:pt x="59397" y="338399"/>
                                      </a:lnTo>
                                      <a:lnTo>
                                        <a:pt x="0" y="325422"/>
                                      </a:lnTo>
                                      <a:lnTo>
                                        <a:pt x="0" y="280076"/>
                                      </a:lnTo>
                                      <a:lnTo>
                                        <a:pt x="14328" y="278925"/>
                                      </a:lnTo>
                                      <a:lnTo>
                                        <a:pt x="27968" y="110617"/>
                                      </a:lnTo>
                                      <a:lnTo>
                                        <a:pt x="48130" y="92779"/>
                                      </a:lnTo>
                                      <a:lnTo>
                                        <a:pt x="249160" y="48761"/>
                                      </a:lnTo>
                                      <a:lnTo>
                                        <a:pt x="252714" y="48170"/>
                                      </a:lnTo>
                                      <a:lnTo>
                                        <a:pt x="262209" y="46389"/>
                                      </a:lnTo>
                                      <a:lnTo>
                                        <a:pt x="277035" y="44599"/>
                                      </a:lnTo>
                                      <a:lnTo>
                                        <a:pt x="297192" y="41627"/>
                                      </a:lnTo>
                                      <a:lnTo>
                                        <a:pt x="320913" y="38656"/>
                                      </a:lnTo>
                                      <a:lnTo>
                                        <a:pt x="347602" y="35085"/>
                                      </a:lnTo>
                                      <a:lnTo>
                                        <a:pt x="376653" y="30923"/>
                                      </a:lnTo>
                                      <a:lnTo>
                                        <a:pt x="406897" y="26761"/>
                                      </a:lnTo>
                                      <a:lnTo>
                                        <a:pt x="437734" y="23191"/>
                                      </a:lnTo>
                                      <a:lnTo>
                                        <a:pt x="469163" y="19028"/>
                                      </a:lnTo>
                                      <a:lnTo>
                                        <a:pt x="499407" y="14867"/>
                                      </a:lnTo>
                                      <a:lnTo>
                                        <a:pt x="527874" y="10704"/>
                                      </a:lnTo>
                                      <a:lnTo>
                                        <a:pt x="553371" y="7725"/>
                                      </a:lnTo>
                                      <a:lnTo>
                                        <a:pt x="576499" y="4163"/>
                                      </a:lnTo>
                                      <a:lnTo>
                                        <a:pt x="594887" y="1782"/>
                                      </a:lnTo>
                                      <a:lnTo>
                                        <a:pt x="608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" name="Shape 819"/>
                              <wps:cNvSpPr/>
                              <wps:spPr>
                                <a:xfrm>
                                  <a:off x="52874" y="316398"/>
                                  <a:ext cx="127496" cy="131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496" h="131434">
                                      <a:moveTo>
                                        <a:pt x="43881" y="0"/>
                                      </a:moveTo>
                                      <a:lnTo>
                                        <a:pt x="88951" y="4163"/>
                                      </a:lnTo>
                                      <a:lnTo>
                                        <a:pt x="92513" y="6535"/>
                                      </a:lnTo>
                                      <a:lnTo>
                                        <a:pt x="98437" y="11887"/>
                                      </a:lnTo>
                                      <a:lnTo>
                                        <a:pt x="103777" y="17838"/>
                                      </a:lnTo>
                                      <a:lnTo>
                                        <a:pt x="106146" y="20810"/>
                                      </a:lnTo>
                                      <a:lnTo>
                                        <a:pt x="112078" y="26761"/>
                                      </a:lnTo>
                                      <a:lnTo>
                                        <a:pt x="118010" y="35677"/>
                                      </a:lnTo>
                                      <a:lnTo>
                                        <a:pt x="123350" y="47572"/>
                                      </a:lnTo>
                                      <a:lnTo>
                                        <a:pt x="126904" y="61256"/>
                                      </a:lnTo>
                                      <a:lnTo>
                                        <a:pt x="127496" y="76713"/>
                                      </a:lnTo>
                                      <a:lnTo>
                                        <a:pt x="125127" y="92179"/>
                                      </a:lnTo>
                                      <a:lnTo>
                                        <a:pt x="118602" y="107645"/>
                                      </a:lnTo>
                                      <a:lnTo>
                                        <a:pt x="106738" y="122511"/>
                                      </a:lnTo>
                                      <a:lnTo>
                                        <a:pt x="102592" y="124891"/>
                                      </a:lnTo>
                                      <a:lnTo>
                                        <a:pt x="98437" y="126672"/>
                                      </a:lnTo>
                                      <a:lnTo>
                                        <a:pt x="93699" y="127864"/>
                                      </a:lnTo>
                                      <a:lnTo>
                                        <a:pt x="88951" y="129053"/>
                                      </a:lnTo>
                                      <a:lnTo>
                                        <a:pt x="83612" y="130244"/>
                                      </a:lnTo>
                                      <a:lnTo>
                                        <a:pt x="78872" y="130835"/>
                                      </a:lnTo>
                                      <a:lnTo>
                                        <a:pt x="73532" y="131434"/>
                                      </a:lnTo>
                                      <a:lnTo>
                                        <a:pt x="68193" y="131434"/>
                                      </a:lnTo>
                                      <a:lnTo>
                                        <a:pt x="59299" y="130835"/>
                                      </a:lnTo>
                                      <a:lnTo>
                                        <a:pt x="49813" y="129053"/>
                                      </a:lnTo>
                                      <a:lnTo>
                                        <a:pt x="40919" y="126082"/>
                                      </a:lnTo>
                                      <a:lnTo>
                                        <a:pt x="32617" y="122510"/>
                                      </a:lnTo>
                                      <a:lnTo>
                                        <a:pt x="24907" y="117750"/>
                                      </a:lnTo>
                                      <a:lnTo>
                                        <a:pt x="17791" y="111807"/>
                                      </a:lnTo>
                                      <a:lnTo>
                                        <a:pt x="11860" y="105265"/>
                                      </a:lnTo>
                                      <a:lnTo>
                                        <a:pt x="6523" y="96941"/>
                                      </a:lnTo>
                                      <a:lnTo>
                                        <a:pt x="0" y="66608"/>
                                      </a:lnTo>
                                      <a:lnTo>
                                        <a:pt x="593" y="36867"/>
                                      </a:lnTo>
                                      <a:lnTo>
                                        <a:pt x="18383" y="10106"/>
                                      </a:lnTo>
                                      <a:lnTo>
                                        <a:pt x="43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" name="Shape 820"/>
                              <wps:cNvSpPr/>
                              <wps:spPr>
                                <a:xfrm>
                                  <a:off x="55246" y="318770"/>
                                  <a:ext cx="82432" cy="121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32" h="121329">
                                      <a:moveTo>
                                        <a:pt x="36769" y="0"/>
                                      </a:moveTo>
                                      <a:lnTo>
                                        <a:pt x="45071" y="0"/>
                                      </a:lnTo>
                                      <a:lnTo>
                                        <a:pt x="53373" y="2381"/>
                                      </a:lnTo>
                                      <a:lnTo>
                                        <a:pt x="60489" y="7142"/>
                                      </a:lnTo>
                                      <a:lnTo>
                                        <a:pt x="67013" y="13685"/>
                                      </a:lnTo>
                                      <a:lnTo>
                                        <a:pt x="72937" y="22009"/>
                                      </a:lnTo>
                                      <a:lnTo>
                                        <a:pt x="77684" y="31522"/>
                                      </a:lnTo>
                                      <a:lnTo>
                                        <a:pt x="80646" y="42227"/>
                                      </a:lnTo>
                                      <a:lnTo>
                                        <a:pt x="82432" y="54721"/>
                                      </a:lnTo>
                                      <a:lnTo>
                                        <a:pt x="82432" y="67207"/>
                                      </a:lnTo>
                                      <a:lnTo>
                                        <a:pt x="80646" y="78511"/>
                                      </a:lnTo>
                                      <a:lnTo>
                                        <a:pt x="77685" y="89807"/>
                                      </a:lnTo>
                                      <a:lnTo>
                                        <a:pt x="73530" y="99320"/>
                                      </a:lnTo>
                                      <a:lnTo>
                                        <a:pt x="67606" y="107653"/>
                                      </a:lnTo>
                                      <a:lnTo>
                                        <a:pt x="61082" y="114196"/>
                                      </a:lnTo>
                                      <a:lnTo>
                                        <a:pt x="53965" y="118948"/>
                                      </a:lnTo>
                                      <a:lnTo>
                                        <a:pt x="45663" y="121329"/>
                                      </a:lnTo>
                                      <a:lnTo>
                                        <a:pt x="37362" y="120730"/>
                                      </a:lnTo>
                                      <a:lnTo>
                                        <a:pt x="29653" y="118358"/>
                                      </a:lnTo>
                                      <a:lnTo>
                                        <a:pt x="21941" y="113596"/>
                                      </a:lnTo>
                                      <a:lnTo>
                                        <a:pt x="15419" y="106464"/>
                                      </a:lnTo>
                                      <a:lnTo>
                                        <a:pt x="9488" y="98131"/>
                                      </a:lnTo>
                                      <a:lnTo>
                                        <a:pt x="4744" y="88617"/>
                                      </a:lnTo>
                                      <a:lnTo>
                                        <a:pt x="1779" y="77322"/>
                                      </a:lnTo>
                                      <a:lnTo>
                                        <a:pt x="0" y="65427"/>
                                      </a:lnTo>
                                      <a:lnTo>
                                        <a:pt x="0" y="52933"/>
                                      </a:lnTo>
                                      <a:lnTo>
                                        <a:pt x="1186" y="41637"/>
                                      </a:lnTo>
                                      <a:lnTo>
                                        <a:pt x="4151" y="30933"/>
                                      </a:lnTo>
                                      <a:lnTo>
                                        <a:pt x="8895" y="21410"/>
                                      </a:lnTo>
                                      <a:lnTo>
                                        <a:pt x="14232" y="13087"/>
                                      </a:lnTo>
                                      <a:lnTo>
                                        <a:pt x="20756" y="6543"/>
                                      </a:lnTo>
                                      <a:lnTo>
                                        <a:pt x="28468" y="2381"/>
                                      </a:lnTo>
                                      <a:lnTo>
                                        <a:pt x="36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D5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" name="Shape 821"/>
                              <wps:cNvSpPr/>
                              <wps:spPr>
                                <a:xfrm>
                                  <a:off x="89045" y="319369"/>
                                  <a:ext cx="46255" cy="45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5" h="45790">
                                      <a:moveTo>
                                        <a:pt x="3563" y="0"/>
                                      </a:moveTo>
                                      <a:lnTo>
                                        <a:pt x="14234" y="591"/>
                                      </a:lnTo>
                                      <a:lnTo>
                                        <a:pt x="23127" y="3563"/>
                                      </a:lnTo>
                                      <a:lnTo>
                                        <a:pt x="30245" y="7733"/>
                                      </a:lnTo>
                                      <a:lnTo>
                                        <a:pt x="35584" y="13676"/>
                                      </a:lnTo>
                                      <a:lnTo>
                                        <a:pt x="40323" y="20810"/>
                                      </a:lnTo>
                                      <a:lnTo>
                                        <a:pt x="43293" y="28543"/>
                                      </a:lnTo>
                                      <a:lnTo>
                                        <a:pt x="45071" y="36875"/>
                                      </a:lnTo>
                                      <a:lnTo>
                                        <a:pt x="46255" y="45790"/>
                                      </a:lnTo>
                                      <a:lnTo>
                                        <a:pt x="42109" y="39847"/>
                                      </a:lnTo>
                                      <a:lnTo>
                                        <a:pt x="37361" y="33305"/>
                                      </a:lnTo>
                                      <a:lnTo>
                                        <a:pt x="32614" y="27353"/>
                                      </a:lnTo>
                                      <a:lnTo>
                                        <a:pt x="27875" y="21409"/>
                                      </a:lnTo>
                                      <a:lnTo>
                                        <a:pt x="21943" y="16057"/>
                                      </a:lnTo>
                                      <a:lnTo>
                                        <a:pt x="15418" y="11895"/>
                                      </a:lnTo>
                                      <a:lnTo>
                                        <a:pt x="8301" y="8915"/>
                                      </a:lnTo>
                                      <a:lnTo>
                                        <a:pt x="0" y="7134"/>
                                      </a:lnTo>
                                      <a:lnTo>
                                        <a:pt x="3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96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" name="Shape 822"/>
                              <wps:cNvSpPr/>
                              <wps:spPr>
                                <a:xfrm>
                                  <a:off x="103872" y="325313"/>
                                  <a:ext cx="21943" cy="18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3" h="18438">
                                      <a:moveTo>
                                        <a:pt x="0" y="0"/>
                                      </a:moveTo>
                                      <a:lnTo>
                                        <a:pt x="7709" y="2972"/>
                                      </a:lnTo>
                                      <a:lnTo>
                                        <a:pt x="17195" y="10114"/>
                                      </a:lnTo>
                                      <a:lnTo>
                                        <a:pt x="21943" y="18438"/>
                                      </a:lnTo>
                                      <a:lnTo>
                                        <a:pt x="8894" y="8332"/>
                                      </a:lnTo>
                                      <a:lnTo>
                                        <a:pt x="7709" y="6544"/>
                                      </a:lnTo>
                                      <a:lnTo>
                                        <a:pt x="4747" y="3571"/>
                                      </a:lnTo>
                                      <a:lnTo>
                                        <a:pt x="1184" y="5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AF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" name="Shape 823"/>
                              <wps:cNvSpPr/>
                              <wps:spPr>
                                <a:xfrm>
                                  <a:off x="70665" y="341370"/>
                                  <a:ext cx="52188" cy="7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88" h="77320">
                                      <a:moveTo>
                                        <a:pt x="23720" y="0"/>
                                      </a:moveTo>
                                      <a:lnTo>
                                        <a:pt x="29060" y="0"/>
                                      </a:lnTo>
                                      <a:lnTo>
                                        <a:pt x="33799" y="1789"/>
                                      </a:lnTo>
                                      <a:lnTo>
                                        <a:pt x="38546" y="4761"/>
                                      </a:lnTo>
                                      <a:lnTo>
                                        <a:pt x="42693" y="8923"/>
                                      </a:lnTo>
                                      <a:lnTo>
                                        <a:pt x="46256" y="14276"/>
                                      </a:lnTo>
                                      <a:lnTo>
                                        <a:pt x="48625" y="20818"/>
                                      </a:lnTo>
                                      <a:lnTo>
                                        <a:pt x="50995" y="27952"/>
                                      </a:lnTo>
                                      <a:lnTo>
                                        <a:pt x="52188" y="35685"/>
                                      </a:lnTo>
                                      <a:lnTo>
                                        <a:pt x="52188" y="43418"/>
                                      </a:lnTo>
                                      <a:lnTo>
                                        <a:pt x="51595" y="50559"/>
                                      </a:lnTo>
                                      <a:lnTo>
                                        <a:pt x="49218" y="57692"/>
                                      </a:lnTo>
                                      <a:lnTo>
                                        <a:pt x="46848" y="63636"/>
                                      </a:lnTo>
                                      <a:lnTo>
                                        <a:pt x="43286" y="68988"/>
                                      </a:lnTo>
                                      <a:lnTo>
                                        <a:pt x="39139" y="73158"/>
                                      </a:lnTo>
                                      <a:lnTo>
                                        <a:pt x="34391" y="76131"/>
                                      </a:lnTo>
                                      <a:lnTo>
                                        <a:pt x="29061" y="77320"/>
                                      </a:lnTo>
                                      <a:lnTo>
                                        <a:pt x="23721" y="77320"/>
                                      </a:lnTo>
                                      <a:lnTo>
                                        <a:pt x="18974" y="75531"/>
                                      </a:lnTo>
                                      <a:lnTo>
                                        <a:pt x="14234" y="72559"/>
                                      </a:lnTo>
                                      <a:lnTo>
                                        <a:pt x="10081" y="68398"/>
                                      </a:lnTo>
                                      <a:lnTo>
                                        <a:pt x="5930" y="63045"/>
                                      </a:lnTo>
                                      <a:lnTo>
                                        <a:pt x="3558" y="56502"/>
                                      </a:lnTo>
                                      <a:lnTo>
                                        <a:pt x="1186" y="49368"/>
                                      </a:lnTo>
                                      <a:lnTo>
                                        <a:pt x="0" y="41636"/>
                                      </a:lnTo>
                                      <a:lnTo>
                                        <a:pt x="0" y="33904"/>
                                      </a:lnTo>
                                      <a:lnTo>
                                        <a:pt x="593" y="26770"/>
                                      </a:lnTo>
                                      <a:lnTo>
                                        <a:pt x="2965" y="19628"/>
                                      </a:lnTo>
                                      <a:lnTo>
                                        <a:pt x="5930" y="13684"/>
                                      </a:lnTo>
                                      <a:lnTo>
                                        <a:pt x="9487" y="8332"/>
                                      </a:lnTo>
                                      <a:lnTo>
                                        <a:pt x="13642" y="4171"/>
                                      </a:lnTo>
                                      <a:lnTo>
                                        <a:pt x="18381" y="1189"/>
                                      </a:lnTo>
                                      <a:lnTo>
                                        <a:pt x="23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26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" name="Shape 824"/>
                              <wps:cNvSpPr/>
                              <wps:spPr>
                                <a:xfrm>
                                  <a:off x="74816" y="346131"/>
                                  <a:ext cx="44474" cy="66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74" h="66017">
                                      <a:moveTo>
                                        <a:pt x="20162" y="0"/>
                                      </a:moveTo>
                                      <a:lnTo>
                                        <a:pt x="24317" y="0"/>
                                      </a:lnTo>
                                      <a:lnTo>
                                        <a:pt x="29056" y="1782"/>
                                      </a:lnTo>
                                      <a:lnTo>
                                        <a:pt x="32618" y="4162"/>
                                      </a:lnTo>
                                      <a:lnTo>
                                        <a:pt x="36173" y="7733"/>
                                      </a:lnTo>
                                      <a:lnTo>
                                        <a:pt x="39135" y="12486"/>
                                      </a:lnTo>
                                      <a:lnTo>
                                        <a:pt x="42105" y="17839"/>
                                      </a:lnTo>
                                      <a:lnTo>
                                        <a:pt x="43290" y="23790"/>
                                      </a:lnTo>
                                      <a:lnTo>
                                        <a:pt x="44474" y="30333"/>
                                      </a:lnTo>
                                      <a:lnTo>
                                        <a:pt x="44474" y="36874"/>
                                      </a:lnTo>
                                      <a:lnTo>
                                        <a:pt x="43882" y="43418"/>
                                      </a:lnTo>
                                      <a:lnTo>
                                        <a:pt x="42105" y="48770"/>
                                      </a:lnTo>
                                      <a:lnTo>
                                        <a:pt x="39735" y="54123"/>
                                      </a:lnTo>
                                      <a:lnTo>
                                        <a:pt x="36765" y="58875"/>
                                      </a:lnTo>
                                      <a:lnTo>
                                        <a:pt x="33211" y="62446"/>
                                      </a:lnTo>
                                      <a:lnTo>
                                        <a:pt x="29056" y="64826"/>
                                      </a:lnTo>
                                      <a:lnTo>
                                        <a:pt x="24910" y="66017"/>
                                      </a:lnTo>
                                      <a:lnTo>
                                        <a:pt x="20755" y="66017"/>
                                      </a:lnTo>
                                      <a:lnTo>
                                        <a:pt x="16007" y="64227"/>
                                      </a:lnTo>
                                      <a:lnTo>
                                        <a:pt x="12453" y="61855"/>
                                      </a:lnTo>
                                      <a:lnTo>
                                        <a:pt x="8899" y="58285"/>
                                      </a:lnTo>
                                      <a:lnTo>
                                        <a:pt x="5337" y="54123"/>
                                      </a:lnTo>
                                      <a:lnTo>
                                        <a:pt x="2965" y="48770"/>
                                      </a:lnTo>
                                      <a:lnTo>
                                        <a:pt x="1186" y="42819"/>
                                      </a:lnTo>
                                      <a:lnTo>
                                        <a:pt x="0" y="36275"/>
                                      </a:lnTo>
                                      <a:lnTo>
                                        <a:pt x="0" y="29733"/>
                                      </a:lnTo>
                                      <a:lnTo>
                                        <a:pt x="1186" y="23191"/>
                                      </a:lnTo>
                                      <a:lnTo>
                                        <a:pt x="2372" y="17248"/>
                                      </a:lnTo>
                                      <a:lnTo>
                                        <a:pt x="4744" y="11895"/>
                                      </a:lnTo>
                                      <a:lnTo>
                                        <a:pt x="7706" y="7134"/>
                                      </a:lnTo>
                                      <a:lnTo>
                                        <a:pt x="11860" y="3571"/>
                                      </a:lnTo>
                                      <a:lnTo>
                                        <a:pt x="15415" y="1190"/>
                                      </a:lnTo>
                                      <a:lnTo>
                                        <a:pt x="20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77781" y="348512"/>
                                  <a:ext cx="33800" cy="58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00" h="58875">
                                      <a:moveTo>
                                        <a:pt x="21944" y="0"/>
                                      </a:moveTo>
                                      <a:lnTo>
                                        <a:pt x="23129" y="0"/>
                                      </a:lnTo>
                                      <a:lnTo>
                                        <a:pt x="27868" y="2972"/>
                                      </a:lnTo>
                                      <a:lnTo>
                                        <a:pt x="31431" y="11896"/>
                                      </a:lnTo>
                                      <a:lnTo>
                                        <a:pt x="32615" y="17247"/>
                                      </a:lnTo>
                                      <a:lnTo>
                                        <a:pt x="24906" y="17838"/>
                                      </a:lnTo>
                                      <a:lnTo>
                                        <a:pt x="20159" y="22599"/>
                                      </a:lnTo>
                                      <a:lnTo>
                                        <a:pt x="18974" y="30332"/>
                                      </a:lnTo>
                                      <a:lnTo>
                                        <a:pt x="18974" y="38057"/>
                                      </a:lnTo>
                                      <a:lnTo>
                                        <a:pt x="17790" y="41627"/>
                                      </a:lnTo>
                                      <a:lnTo>
                                        <a:pt x="33208" y="39846"/>
                                      </a:lnTo>
                                      <a:lnTo>
                                        <a:pt x="33800" y="45790"/>
                                      </a:lnTo>
                                      <a:lnTo>
                                        <a:pt x="30246" y="53523"/>
                                      </a:lnTo>
                                      <a:lnTo>
                                        <a:pt x="24314" y="58284"/>
                                      </a:lnTo>
                                      <a:lnTo>
                                        <a:pt x="16605" y="58875"/>
                                      </a:lnTo>
                                      <a:lnTo>
                                        <a:pt x="13042" y="57684"/>
                                      </a:lnTo>
                                      <a:lnTo>
                                        <a:pt x="21352" y="55311"/>
                                      </a:lnTo>
                                      <a:lnTo>
                                        <a:pt x="26091" y="50551"/>
                                      </a:lnTo>
                                      <a:lnTo>
                                        <a:pt x="25499" y="44599"/>
                                      </a:lnTo>
                                      <a:lnTo>
                                        <a:pt x="17197" y="45199"/>
                                      </a:lnTo>
                                      <a:lnTo>
                                        <a:pt x="11858" y="44009"/>
                                      </a:lnTo>
                                      <a:lnTo>
                                        <a:pt x="8895" y="41627"/>
                                      </a:lnTo>
                                      <a:lnTo>
                                        <a:pt x="7711" y="39247"/>
                                      </a:lnTo>
                                      <a:lnTo>
                                        <a:pt x="6526" y="36875"/>
                                      </a:lnTo>
                                      <a:lnTo>
                                        <a:pt x="5934" y="34493"/>
                                      </a:lnTo>
                                      <a:lnTo>
                                        <a:pt x="4151" y="33304"/>
                                      </a:lnTo>
                                      <a:lnTo>
                                        <a:pt x="593" y="33894"/>
                                      </a:lnTo>
                                      <a:lnTo>
                                        <a:pt x="0" y="22599"/>
                                      </a:lnTo>
                                      <a:lnTo>
                                        <a:pt x="1779" y="11896"/>
                                      </a:lnTo>
                                      <a:lnTo>
                                        <a:pt x="9488" y="3562"/>
                                      </a:lnTo>
                                      <a:lnTo>
                                        <a:pt x="16604" y="1190"/>
                                      </a:lnTo>
                                      <a:lnTo>
                                        <a:pt x="17790" y="1190"/>
                                      </a:lnTo>
                                      <a:lnTo>
                                        <a:pt x="20159" y="591"/>
                                      </a:lnTo>
                                      <a:lnTo>
                                        <a:pt x="21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4F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94385" y="350891"/>
                                  <a:ext cx="10079" cy="14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9" h="14867">
                                      <a:moveTo>
                                        <a:pt x="4748" y="0"/>
                                      </a:moveTo>
                                      <a:lnTo>
                                        <a:pt x="10079" y="3563"/>
                                      </a:lnTo>
                                      <a:lnTo>
                                        <a:pt x="8302" y="14268"/>
                                      </a:lnTo>
                                      <a:lnTo>
                                        <a:pt x="2962" y="14867"/>
                                      </a:lnTo>
                                      <a:lnTo>
                                        <a:pt x="1777" y="8916"/>
                                      </a:lnTo>
                                      <a:lnTo>
                                        <a:pt x="0" y="592"/>
                                      </a:lnTo>
                                      <a:lnTo>
                                        <a:pt x="4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" name="Shape 827"/>
                              <wps:cNvSpPr/>
                              <wps:spPr>
                                <a:xfrm>
                                  <a:off x="82521" y="368139"/>
                                  <a:ext cx="6524" cy="1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4" h="12486">
                                      <a:moveTo>
                                        <a:pt x="3563" y="0"/>
                                      </a:moveTo>
                                      <a:lnTo>
                                        <a:pt x="6524" y="3563"/>
                                      </a:lnTo>
                                      <a:lnTo>
                                        <a:pt x="5932" y="9515"/>
                                      </a:lnTo>
                                      <a:lnTo>
                                        <a:pt x="4154" y="12486"/>
                                      </a:lnTo>
                                      <a:lnTo>
                                        <a:pt x="592" y="12486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3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8" name="Shape 828"/>
                              <wps:cNvSpPr/>
                              <wps:spPr>
                                <a:xfrm>
                                  <a:off x="96162" y="390738"/>
                                  <a:ext cx="12457" cy="11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7" h="11296">
                                      <a:moveTo>
                                        <a:pt x="5932" y="0"/>
                                      </a:moveTo>
                                      <a:lnTo>
                                        <a:pt x="12457" y="2972"/>
                                      </a:lnTo>
                                      <a:lnTo>
                                        <a:pt x="9487" y="8915"/>
                                      </a:lnTo>
                                      <a:lnTo>
                                        <a:pt x="0" y="11296"/>
                                      </a:lnTo>
                                      <a:lnTo>
                                        <a:pt x="593" y="591"/>
                                      </a:lnTo>
                                      <a:lnTo>
                                        <a:pt x="5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9" name="Shape 829"/>
                              <wps:cNvSpPr/>
                              <wps:spPr>
                                <a:xfrm>
                                  <a:off x="77781" y="387168"/>
                                  <a:ext cx="14236" cy="19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36" h="19028">
                                      <a:moveTo>
                                        <a:pt x="3559" y="0"/>
                                      </a:moveTo>
                                      <a:lnTo>
                                        <a:pt x="7711" y="9515"/>
                                      </a:lnTo>
                                      <a:lnTo>
                                        <a:pt x="13643" y="13086"/>
                                      </a:lnTo>
                                      <a:lnTo>
                                        <a:pt x="13042" y="14275"/>
                                      </a:lnTo>
                                      <a:lnTo>
                                        <a:pt x="13042" y="16057"/>
                                      </a:lnTo>
                                      <a:lnTo>
                                        <a:pt x="13643" y="17838"/>
                                      </a:lnTo>
                                      <a:lnTo>
                                        <a:pt x="14236" y="19028"/>
                                      </a:lnTo>
                                      <a:lnTo>
                                        <a:pt x="9488" y="17248"/>
                                      </a:lnTo>
                                      <a:lnTo>
                                        <a:pt x="1779" y="8324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3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1090058" y="333047"/>
                                  <a:ext cx="26081" cy="38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81" h="38656">
                                      <a:moveTo>
                                        <a:pt x="1728" y="0"/>
                                      </a:moveTo>
                                      <a:lnTo>
                                        <a:pt x="21309" y="4162"/>
                                      </a:lnTo>
                                      <a:lnTo>
                                        <a:pt x="26081" y="18437"/>
                                      </a:lnTo>
                                      <a:lnTo>
                                        <a:pt x="26081" y="38656"/>
                                      </a:lnTo>
                                      <a:lnTo>
                                        <a:pt x="0" y="38656"/>
                                      </a:lnTo>
                                      <a:lnTo>
                                        <a:pt x="576" y="31522"/>
                                      </a:lnTo>
                                      <a:lnTo>
                                        <a:pt x="1152" y="16656"/>
                                      </a:lnTo>
                                      <a:lnTo>
                                        <a:pt x="1728" y="3571"/>
                                      </a:lnTo>
                                      <a:lnTo>
                                        <a:pt x="1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14328" y="8324"/>
                                  <a:ext cx="610203" cy="472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203" h="472812">
                                      <a:moveTo>
                                        <a:pt x="610203" y="0"/>
                                      </a:moveTo>
                                      <a:lnTo>
                                        <a:pt x="598346" y="5352"/>
                                      </a:lnTo>
                                      <a:lnTo>
                                        <a:pt x="588268" y="12486"/>
                                      </a:lnTo>
                                      <a:lnTo>
                                        <a:pt x="579966" y="20818"/>
                                      </a:lnTo>
                                      <a:lnTo>
                                        <a:pt x="572257" y="30332"/>
                                      </a:lnTo>
                                      <a:lnTo>
                                        <a:pt x="566325" y="40437"/>
                                      </a:lnTo>
                                      <a:lnTo>
                                        <a:pt x="561578" y="51150"/>
                                      </a:lnTo>
                                      <a:lnTo>
                                        <a:pt x="558023" y="61255"/>
                                      </a:lnTo>
                                      <a:lnTo>
                                        <a:pt x="555646" y="71369"/>
                                      </a:lnTo>
                                      <a:lnTo>
                                        <a:pt x="552684" y="91587"/>
                                      </a:lnTo>
                                      <a:lnTo>
                                        <a:pt x="555646" y="214697"/>
                                      </a:lnTo>
                                      <a:lnTo>
                                        <a:pt x="554462" y="472812"/>
                                      </a:lnTo>
                                      <a:lnTo>
                                        <a:pt x="427562" y="456756"/>
                                      </a:lnTo>
                                      <a:lnTo>
                                        <a:pt x="427562" y="416909"/>
                                      </a:lnTo>
                                      <a:lnTo>
                                        <a:pt x="407396" y="396682"/>
                                      </a:lnTo>
                                      <a:lnTo>
                                        <a:pt x="324973" y="387767"/>
                                      </a:lnTo>
                                      <a:lnTo>
                                        <a:pt x="303030" y="410957"/>
                                      </a:lnTo>
                                      <a:lnTo>
                                        <a:pt x="150624" y="393119"/>
                                      </a:lnTo>
                                      <a:lnTo>
                                        <a:pt x="144692" y="334835"/>
                                      </a:lnTo>
                                      <a:lnTo>
                                        <a:pt x="133428" y="303313"/>
                                      </a:lnTo>
                                      <a:lnTo>
                                        <a:pt x="103777" y="282494"/>
                                      </a:lnTo>
                                      <a:lnTo>
                                        <a:pt x="78280" y="282494"/>
                                      </a:lnTo>
                                      <a:lnTo>
                                        <a:pt x="40325" y="303314"/>
                                      </a:lnTo>
                                      <a:lnTo>
                                        <a:pt x="37360" y="344350"/>
                                      </a:lnTo>
                                      <a:lnTo>
                                        <a:pt x="13640" y="340780"/>
                                      </a:lnTo>
                                      <a:lnTo>
                                        <a:pt x="13047" y="288447"/>
                                      </a:lnTo>
                                      <a:lnTo>
                                        <a:pt x="0" y="281305"/>
                                      </a:lnTo>
                                      <a:lnTo>
                                        <a:pt x="5337" y="156414"/>
                                      </a:lnTo>
                                      <a:lnTo>
                                        <a:pt x="8896" y="115969"/>
                                      </a:lnTo>
                                      <a:lnTo>
                                        <a:pt x="26093" y="97539"/>
                                      </a:lnTo>
                                      <a:lnTo>
                                        <a:pt x="57521" y="82664"/>
                                      </a:lnTo>
                                      <a:lnTo>
                                        <a:pt x="578773" y="4162"/>
                                      </a:lnTo>
                                      <a:lnTo>
                                        <a:pt x="610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18479" y="104073"/>
                                  <a:ext cx="534300" cy="364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00" h="364569">
                                      <a:moveTo>
                                        <a:pt x="534300" y="0"/>
                                      </a:moveTo>
                                      <a:lnTo>
                                        <a:pt x="534300" y="364569"/>
                                      </a:lnTo>
                                      <a:lnTo>
                                        <a:pt x="439421" y="352675"/>
                                      </a:lnTo>
                                      <a:lnTo>
                                        <a:pt x="439420" y="76130"/>
                                      </a:lnTo>
                                      <a:lnTo>
                                        <a:pt x="0" y="102292"/>
                                      </a:lnTo>
                                      <a:lnTo>
                                        <a:pt x="1186" y="64827"/>
                                      </a:lnTo>
                                      <a:lnTo>
                                        <a:pt x="53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" name="Shape 833"/>
                              <wps:cNvSpPr/>
                              <wps:spPr>
                                <a:xfrm>
                                  <a:off x="617422" y="234916"/>
                                  <a:ext cx="337458" cy="123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58" h="123111">
                                      <a:moveTo>
                                        <a:pt x="100210" y="0"/>
                                      </a:moveTo>
                                      <a:lnTo>
                                        <a:pt x="167223" y="2972"/>
                                      </a:lnTo>
                                      <a:lnTo>
                                        <a:pt x="253785" y="14867"/>
                                      </a:lnTo>
                                      <a:lnTo>
                                        <a:pt x="337458" y="26761"/>
                                      </a:lnTo>
                                      <a:lnTo>
                                        <a:pt x="320839" y="49960"/>
                                      </a:lnTo>
                                      <a:lnTo>
                                        <a:pt x="320839" y="73751"/>
                                      </a:lnTo>
                                      <a:lnTo>
                                        <a:pt x="320839" y="120139"/>
                                      </a:lnTo>
                                      <a:lnTo>
                                        <a:pt x="289409" y="123111"/>
                                      </a:lnTo>
                                      <a:lnTo>
                                        <a:pt x="231242" y="85645"/>
                                      </a:lnTo>
                                      <a:lnTo>
                                        <a:pt x="158329" y="70770"/>
                                      </a:lnTo>
                                      <a:lnTo>
                                        <a:pt x="65228" y="73751"/>
                                      </a:lnTo>
                                      <a:lnTo>
                                        <a:pt x="0" y="121329"/>
                                      </a:lnTo>
                                      <a:lnTo>
                                        <a:pt x="592" y="99320"/>
                                      </a:lnTo>
                                      <a:lnTo>
                                        <a:pt x="1778" y="79103"/>
                                      </a:lnTo>
                                      <a:lnTo>
                                        <a:pt x="4740" y="60065"/>
                                      </a:lnTo>
                                      <a:lnTo>
                                        <a:pt x="9486" y="43418"/>
                                      </a:lnTo>
                                      <a:lnTo>
                                        <a:pt x="16011" y="29142"/>
                                      </a:lnTo>
                                      <a:lnTo>
                                        <a:pt x="25497" y="17248"/>
                                      </a:lnTo>
                                      <a:lnTo>
                                        <a:pt x="37945" y="8324"/>
                                      </a:lnTo>
                                      <a:lnTo>
                                        <a:pt x="53364" y="2972"/>
                                      </a:lnTo>
                                      <a:lnTo>
                                        <a:pt x="100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" name="Shape 834"/>
                              <wps:cNvSpPr/>
                              <wps:spPr>
                                <a:xfrm>
                                  <a:off x="564050" y="0"/>
                                  <a:ext cx="266842" cy="99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42" h="99912">
                                      <a:moveTo>
                                        <a:pt x="114445" y="0"/>
                                      </a:moveTo>
                                      <a:lnTo>
                                        <a:pt x="125716" y="591"/>
                                      </a:lnTo>
                                      <a:lnTo>
                                        <a:pt x="136980" y="1190"/>
                                      </a:lnTo>
                                      <a:lnTo>
                                        <a:pt x="145280" y="1782"/>
                                      </a:lnTo>
                                      <a:lnTo>
                                        <a:pt x="153582" y="2971"/>
                                      </a:lnTo>
                                      <a:lnTo>
                                        <a:pt x="161892" y="3563"/>
                                      </a:lnTo>
                                      <a:lnTo>
                                        <a:pt x="169601" y="4753"/>
                                      </a:lnTo>
                                      <a:lnTo>
                                        <a:pt x="177903" y="6543"/>
                                      </a:lnTo>
                                      <a:lnTo>
                                        <a:pt x="185613" y="8324"/>
                                      </a:lnTo>
                                      <a:lnTo>
                                        <a:pt x="193322" y="10105"/>
                                      </a:lnTo>
                                      <a:lnTo>
                                        <a:pt x="201031" y="12486"/>
                                      </a:lnTo>
                                      <a:lnTo>
                                        <a:pt x="208147" y="14866"/>
                                      </a:lnTo>
                                      <a:lnTo>
                                        <a:pt x="215255" y="17248"/>
                                      </a:lnTo>
                                      <a:lnTo>
                                        <a:pt x="221780" y="20219"/>
                                      </a:lnTo>
                                      <a:lnTo>
                                        <a:pt x="228304" y="23190"/>
                                      </a:lnTo>
                                      <a:lnTo>
                                        <a:pt x="234237" y="26761"/>
                                      </a:lnTo>
                                      <a:lnTo>
                                        <a:pt x="239577" y="30332"/>
                                      </a:lnTo>
                                      <a:lnTo>
                                        <a:pt x="244908" y="33895"/>
                                      </a:lnTo>
                                      <a:lnTo>
                                        <a:pt x="249655" y="38057"/>
                                      </a:lnTo>
                                      <a:lnTo>
                                        <a:pt x="253802" y="50551"/>
                                      </a:lnTo>
                                      <a:lnTo>
                                        <a:pt x="231867" y="54122"/>
                                      </a:lnTo>
                                      <a:lnTo>
                                        <a:pt x="223565" y="63636"/>
                                      </a:lnTo>
                                      <a:lnTo>
                                        <a:pt x="223565" y="80284"/>
                                      </a:lnTo>
                                      <a:lnTo>
                                        <a:pt x="265690" y="85636"/>
                                      </a:lnTo>
                                      <a:lnTo>
                                        <a:pt x="266842" y="99912"/>
                                      </a:lnTo>
                                      <a:lnTo>
                                        <a:pt x="52771" y="91587"/>
                                      </a:lnTo>
                                      <a:lnTo>
                                        <a:pt x="46848" y="91587"/>
                                      </a:lnTo>
                                      <a:lnTo>
                                        <a:pt x="0" y="91587"/>
                                      </a:lnTo>
                                      <a:lnTo>
                                        <a:pt x="7117" y="74931"/>
                                      </a:lnTo>
                                      <a:lnTo>
                                        <a:pt x="23128" y="74931"/>
                                      </a:lnTo>
                                      <a:lnTo>
                                        <a:pt x="78869" y="73741"/>
                                      </a:lnTo>
                                      <a:lnTo>
                                        <a:pt x="77684" y="54122"/>
                                      </a:lnTo>
                                      <a:lnTo>
                                        <a:pt x="63451" y="42227"/>
                                      </a:lnTo>
                                      <a:lnTo>
                                        <a:pt x="40324" y="42227"/>
                                      </a:lnTo>
                                      <a:lnTo>
                                        <a:pt x="17788" y="46980"/>
                                      </a:lnTo>
                                      <a:lnTo>
                                        <a:pt x="20158" y="39846"/>
                                      </a:lnTo>
                                      <a:lnTo>
                                        <a:pt x="24312" y="32705"/>
                                      </a:lnTo>
                                      <a:lnTo>
                                        <a:pt x="29051" y="26761"/>
                                      </a:lnTo>
                                      <a:lnTo>
                                        <a:pt x="34392" y="20810"/>
                                      </a:lnTo>
                                      <a:lnTo>
                                        <a:pt x="40322" y="16057"/>
                                      </a:lnTo>
                                      <a:lnTo>
                                        <a:pt x="46255" y="11895"/>
                                      </a:lnTo>
                                      <a:lnTo>
                                        <a:pt x="50994" y="8914"/>
                                      </a:lnTo>
                                      <a:lnTo>
                                        <a:pt x="55741" y="6543"/>
                                      </a:lnTo>
                                      <a:lnTo>
                                        <a:pt x="64043" y="4753"/>
                                      </a:lnTo>
                                      <a:lnTo>
                                        <a:pt x="72937" y="2971"/>
                                      </a:lnTo>
                                      <a:lnTo>
                                        <a:pt x="83016" y="1781"/>
                                      </a:lnTo>
                                      <a:lnTo>
                                        <a:pt x="93103" y="1190"/>
                                      </a:lnTo>
                                      <a:lnTo>
                                        <a:pt x="103774" y="591"/>
                                      </a:lnTo>
                                      <a:lnTo>
                                        <a:pt x="114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565235" y="86826"/>
                                  <a:ext cx="275118" cy="39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118" h="394902">
                                      <a:moveTo>
                                        <a:pt x="16011" y="0"/>
                                      </a:moveTo>
                                      <a:lnTo>
                                        <a:pt x="15419" y="122519"/>
                                      </a:lnTo>
                                      <a:lnTo>
                                        <a:pt x="259733" y="113597"/>
                                      </a:lnTo>
                                      <a:lnTo>
                                        <a:pt x="254402" y="4163"/>
                                      </a:lnTo>
                                      <a:lnTo>
                                        <a:pt x="266233" y="3571"/>
                                      </a:lnTo>
                                      <a:lnTo>
                                        <a:pt x="275118" y="126083"/>
                                      </a:lnTo>
                                      <a:lnTo>
                                        <a:pt x="190351" y="129062"/>
                                      </a:lnTo>
                                      <a:lnTo>
                                        <a:pt x="123939" y="139168"/>
                                      </a:lnTo>
                                      <a:lnTo>
                                        <a:pt x="84801" y="165929"/>
                                      </a:lnTo>
                                      <a:lnTo>
                                        <a:pt x="59295" y="214698"/>
                                      </a:lnTo>
                                      <a:lnTo>
                                        <a:pt x="59296" y="263468"/>
                                      </a:lnTo>
                                      <a:lnTo>
                                        <a:pt x="43878" y="281905"/>
                                      </a:lnTo>
                                      <a:lnTo>
                                        <a:pt x="39731" y="307476"/>
                                      </a:lnTo>
                                      <a:lnTo>
                                        <a:pt x="30245" y="385388"/>
                                      </a:lnTo>
                                      <a:lnTo>
                                        <a:pt x="0" y="39490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160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" name="Shape 836"/>
                              <wps:cNvSpPr/>
                              <wps:spPr>
                                <a:xfrm>
                                  <a:off x="717632" y="69579"/>
                                  <a:ext cx="15418" cy="145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18" h="145709">
                                      <a:moveTo>
                                        <a:pt x="0" y="0"/>
                                      </a:moveTo>
                                      <a:lnTo>
                                        <a:pt x="8310" y="10705"/>
                                      </a:lnTo>
                                      <a:lnTo>
                                        <a:pt x="15418" y="139167"/>
                                      </a:lnTo>
                                      <a:lnTo>
                                        <a:pt x="7118" y="145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47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7" name="Shape 837"/>
                              <wps:cNvSpPr/>
                              <wps:spPr>
                                <a:xfrm>
                                  <a:off x="574722" y="42817"/>
                                  <a:ext cx="55149" cy="3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49" h="32713">
                                      <a:moveTo>
                                        <a:pt x="32614" y="0"/>
                                      </a:moveTo>
                                      <a:lnTo>
                                        <a:pt x="49809" y="0"/>
                                      </a:lnTo>
                                      <a:lnTo>
                                        <a:pt x="55149" y="2381"/>
                                      </a:lnTo>
                                      <a:lnTo>
                                        <a:pt x="34991" y="8923"/>
                                      </a:lnTo>
                                      <a:lnTo>
                                        <a:pt x="23719" y="19028"/>
                                      </a:lnTo>
                                      <a:lnTo>
                                        <a:pt x="16602" y="30923"/>
                                      </a:lnTo>
                                      <a:lnTo>
                                        <a:pt x="0" y="32713"/>
                                      </a:lnTo>
                                      <a:lnTo>
                                        <a:pt x="0" y="32113"/>
                                      </a:lnTo>
                                      <a:lnTo>
                                        <a:pt x="0" y="30923"/>
                                      </a:lnTo>
                                      <a:lnTo>
                                        <a:pt x="592" y="29142"/>
                                      </a:lnTo>
                                      <a:lnTo>
                                        <a:pt x="1184" y="27952"/>
                                      </a:lnTo>
                                      <a:lnTo>
                                        <a:pt x="7709" y="12487"/>
                                      </a:lnTo>
                                      <a:lnTo>
                                        <a:pt x="16011" y="4163"/>
                                      </a:lnTo>
                                      <a:lnTo>
                                        <a:pt x="326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20851" y="64826"/>
                                  <a:ext cx="448311" cy="80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311" h="80284">
                                      <a:moveTo>
                                        <a:pt x="448311" y="0"/>
                                      </a:moveTo>
                                      <a:lnTo>
                                        <a:pt x="448311" y="17838"/>
                                      </a:lnTo>
                                      <a:lnTo>
                                        <a:pt x="0" y="80284"/>
                                      </a:lnTo>
                                      <a:lnTo>
                                        <a:pt x="1780" y="65418"/>
                                      </a:lnTo>
                                      <a:lnTo>
                                        <a:pt x="448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19072" y="224212"/>
                                  <a:ext cx="438827" cy="2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827" h="20220">
                                      <a:moveTo>
                                        <a:pt x="438827" y="0"/>
                                      </a:moveTo>
                                      <a:lnTo>
                                        <a:pt x="438827" y="16057"/>
                                      </a:lnTo>
                                      <a:lnTo>
                                        <a:pt x="0" y="20220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438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13143" y="286658"/>
                                  <a:ext cx="445942" cy="42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942" h="42227">
                                      <a:moveTo>
                                        <a:pt x="0" y="0"/>
                                      </a:moveTo>
                                      <a:lnTo>
                                        <a:pt x="445941" y="26761"/>
                                      </a:lnTo>
                                      <a:lnTo>
                                        <a:pt x="445942" y="42227"/>
                                      </a:lnTo>
                                      <a:lnTo>
                                        <a:pt x="0" y="7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170292" y="318179"/>
                                  <a:ext cx="155960" cy="78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960" h="78503">
                                      <a:moveTo>
                                        <a:pt x="0" y="0"/>
                                      </a:moveTo>
                                      <a:lnTo>
                                        <a:pt x="155960" y="12486"/>
                                      </a:lnTo>
                                      <a:lnTo>
                                        <a:pt x="155367" y="78503"/>
                                      </a:lnTo>
                                      <a:lnTo>
                                        <a:pt x="148843" y="76122"/>
                                      </a:lnTo>
                                      <a:lnTo>
                                        <a:pt x="148843" y="16649"/>
                                      </a:lnTo>
                                      <a:lnTo>
                                        <a:pt x="73529" y="8923"/>
                                      </a:lnTo>
                                      <a:lnTo>
                                        <a:pt x="73529" y="65418"/>
                                      </a:lnTo>
                                      <a:lnTo>
                                        <a:pt x="67005" y="65418"/>
                                      </a:lnTo>
                                      <a:lnTo>
                                        <a:pt x="67004" y="9515"/>
                                      </a:lnTo>
                                      <a:lnTo>
                                        <a:pt x="5331" y="5353"/>
                                      </a:lnTo>
                                      <a:lnTo>
                                        <a:pt x="5331" y="60665"/>
                                      </a:lnTo>
                                      <a:lnTo>
                                        <a:pt x="0" y="588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" name="Shape 842"/>
                              <wps:cNvSpPr/>
                              <wps:spPr>
                                <a:xfrm>
                                  <a:off x="383177" y="106453"/>
                                  <a:ext cx="17197" cy="93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7" h="93969">
                                      <a:moveTo>
                                        <a:pt x="0" y="0"/>
                                      </a:moveTo>
                                      <a:lnTo>
                                        <a:pt x="17197" y="0"/>
                                      </a:lnTo>
                                      <a:lnTo>
                                        <a:pt x="17197" y="93969"/>
                                      </a:lnTo>
                                      <a:lnTo>
                                        <a:pt x="0" y="939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5" name="Shape 21315"/>
                              <wps:cNvSpPr/>
                              <wps:spPr>
                                <a:xfrm>
                                  <a:off x="313203" y="111814"/>
                                  <a:ext cx="17790" cy="93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0" h="93369">
                                      <a:moveTo>
                                        <a:pt x="0" y="0"/>
                                      </a:moveTo>
                                      <a:lnTo>
                                        <a:pt x="17790" y="0"/>
                                      </a:lnTo>
                                      <a:lnTo>
                                        <a:pt x="17790" y="93369"/>
                                      </a:lnTo>
                                      <a:lnTo>
                                        <a:pt x="0" y="933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6" name="Shape 21316"/>
                              <wps:cNvSpPr/>
                              <wps:spPr>
                                <a:xfrm>
                                  <a:off x="247975" y="113587"/>
                                  <a:ext cx="16604" cy="92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04" h="92778">
                                      <a:moveTo>
                                        <a:pt x="0" y="0"/>
                                      </a:moveTo>
                                      <a:lnTo>
                                        <a:pt x="16604" y="0"/>
                                      </a:lnTo>
                                      <a:lnTo>
                                        <a:pt x="16604" y="92778"/>
                                      </a:lnTo>
                                      <a:lnTo>
                                        <a:pt x="0" y="927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" name="Shape 845"/>
                              <wps:cNvSpPr/>
                              <wps:spPr>
                                <a:xfrm>
                                  <a:off x="193419" y="127862"/>
                                  <a:ext cx="15418" cy="82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18" h="82074">
                                      <a:moveTo>
                                        <a:pt x="0" y="0"/>
                                      </a:moveTo>
                                      <a:lnTo>
                                        <a:pt x="15418" y="0"/>
                                      </a:lnTo>
                                      <a:lnTo>
                                        <a:pt x="15418" y="82074"/>
                                      </a:lnTo>
                                      <a:lnTo>
                                        <a:pt x="0" y="820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" name="Shape 846"/>
                              <wps:cNvSpPr/>
                              <wps:spPr>
                                <a:xfrm>
                                  <a:off x="137678" y="138567"/>
                                  <a:ext cx="14825" cy="71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71369">
                                      <a:moveTo>
                                        <a:pt x="0" y="0"/>
                                      </a:moveTo>
                                      <a:lnTo>
                                        <a:pt x="14825" y="0"/>
                                      </a:lnTo>
                                      <a:lnTo>
                                        <a:pt x="14825" y="71369"/>
                                      </a:lnTo>
                                      <a:lnTo>
                                        <a:pt x="0" y="71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" name="Shape 847"/>
                              <wps:cNvSpPr/>
                              <wps:spPr>
                                <a:xfrm>
                                  <a:off x="84898" y="140349"/>
                                  <a:ext cx="14825" cy="71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71369">
                                      <a:moveTo>
                                        <a:pt x="0" y="0"/>
                                      </a:moveTo>
                                      <a:lnTo>
                                        <a:pt x="14825" y="0"/>
                                      </a:lnTo>
                                      <a:lnTo>
                                        <a:pt x="14825" y="71369"/>
                                      </a:lnTo>
                                      <a:lnTo>
                                        <a:pt x="0" y="71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" name="Shape 848"/>
                              <wps:cNvSpPr/>
                              <wps:spPr>
                                <a:xfrm>
                                  <a:off x="41014" y="145116"/>
                                  <a:ext cx="9489" cy="71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9" h="71963">
                                      <a:moveTo>
                                        <a:pt x="0" y="0"/>
                                      </a:moveTo>
                                      <a:lnTo>
                                        <a:pt x="9488" y="0"/>
                                      </a:lnTo>
                                      <a:lnTo>
                                        <a:pt x="9489" y="71963"/>
                                      </a:lnTo>
                                      <a:lnTo>
                                        <a:pt x="0" y="71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" name="Shape 849"/>
                              <wps:cNvSpPr/>
                              <wps:spPr>
                                <a:xfrm>
                                  <a:off x="465608" y="114187"/>
                                  <a:ext cx="80054" cy="3425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54" h="342561">
                                      <a:moveTo>
                                        <a:pt x="80053" y="0"/>
                                      </a:moveTo>
                                      <a:lnTo>
                                        <a:pt x="80054" y="342561"/>
                                      </a:lnTo>
                                      <a:lnTo>
                                        <a:pt x="1" y="334236"/>
                                      </a:lnTo>
                                      <a:lnTo>
                                        <a:pt x="0" y="8922"/>
                                      </a:lnTo>
                                      <a:lnTo>
                                        <a:pt x="80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" name="Shape 850"/>
                              <wps:cNvSpPr/>
                              <wps:spPr>
                                <a:xfrm>
                                  <a:off x="609113" y="302714"/>
                                  <a:ext cx="253784" cy="105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784" h="105272">
                                      <a:moveTo>
                                        <a:pt x="133433" y="0"/>
                                      </a:moveTo>
                                      <a:lnTo>
                                        <a:pt x="152405" y="0"/>
                                      </a:lnTo>
                                      <a:lnTo>
                                        <a:pt x="171386" y="2381"/>
                                      </a:lnTo>
                                      <a:lnTo>
                                        <a:pt x="189174" y="7142"/>
                                      </a:lnTo>
                                      <a:lnTo>
                                        <a:pt x="206961" y="14867"/>
                                      </a:lnTo>
                                      <a:lnTo>
                                        <a:pt x="223013" y="24390"/>
                                      </a:lnTo>
                                      <a:lnTo>
                                        <a:pt x="238399" y="36874"/>
                                      </a:lnTo>
                                      <a:lnTo>
                                        <a:pt x="252056" y="51741"/>
                                      </a:lnTo>
                                      <a:lnTo>
                                        <a:pt x="253784" y="105272"/>
                                      </a:lnTo>
                                      <a:lnTo>
                                        <a:pt x="225976" y="102293"/>
                                      </a:lnTo>
                                      <a:lnTo>
                                        <a:pt x="214045" y="83264"/>
                                      </a:lnTo>
                                      <a:lnTo>
                                        <a:pt x="201030" y="67798"/>
                                      </a:lnTo>
                                      <a:lnTo>
                                        <a:pt x="186804" y="54713"/>
                                      </a:lnTo>
                                      <a:lnTo>
                                        <a:pt x="172570" y="44607"/>
                                      </a:lnTo>
                                      <a:lnTo>
                                        <a:pt x="157745" y="37467"/>
                                      </a:lnTo>
                                      <a:lnTo>
                                        <a:pt x="142326" y="32713"/>
                                      </a:lnTo>
                                      <a:lnTo>
                                        <a:pt x="126908" y="30333"/>
                                      </a:lnTo>
                                      <a:lnTo>
                                        <a:pt x="111489" y="30333"/>
                                      </a:lnTo>
                                      <a:lnTo>
                                        <a:pt x="96071" y="33304"/>
                                      </a:lnTo>
                                      <a:lnTo>
                                        <a:pt x="80653" y="37467"/>
                                      </a:lnTo>
                                      <a:lnTo>
                                        <a:pt x="65827" y="44008"/>
                                      </a:lnTo>
                                      <a:lnTo>
                                        <a:pt x="51595" y="52931"/>
                                      </a:lnTo>
                                      <a:lnTo>
                                        <a:pt x="37360" y="63636"/>
                                      </a:lnTo>
                                      <a:lnTo>
                                        <a:pt x="23728" y="75531"/>
                                      </a:lnTo>
                                      <a:lnTo>
                                        <a:pt x="11271" y="89807"/>
                                      </a:lnTo>
                                      <a:lnTo>
                                        <a:pt x="0" y="105272"/>
                                      </a:lnTo>
                                      <a:lnTo>
                                        <a:pt x="0" y="89215"/>
                                      </a:lnTo>
                                      <a:lnTo>
                                        <a:pt x="8309" y="71968"/>
                                      </a:lnTo>
                                      <a:lnTo>
                                        <a:pt x="18981" y="56502"/>
                                      </a:lnTo>
                                      <a:lnTo>
                                        <a:pt x="32028" y="42827"/>
                                      </a:lnTo>
                                      <a:lnTo>
                                        <a:pt x="46255" y="30932"/>
                                      </a:lnTo>
                                      <a:lnTo>
                                        <a:pt x="61673" y="20818"/>
                                      </a:lnTo>
                                      <a:lnTo>
                                        <a:pt x="78877" y="12494"/>
                                      </a:lnTo>
                                      <a:lnTo>
                                        <a:pt x="96664" y="5952"/>
                                      </a:lnTo>
                                      <a:lnTo>
                                        <a:pt x="115044" y="1790"/>
                                      </a:lnTo>
                                      <a:lnTo>
                                        <a:pt x="133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" name="Shape 851"/>
                              <wps:cNvSpPr/>
                              <wps:spPr>
                                <a:xfrm>
                                  <a:off x="607927" y="290820"/>
                                  <a:ext cx="338644" cy="97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644" h="97539">
                                      <a:moveTo>
                                        <a:pt x="149444" y="0"/>
                                      </a:moveTo>
                                      <a:lnTo>
                                        <a:pt x="161300" y="0"/>
                                      </a:lnTo>
                                      <a:lnTo>
                                        <a:pt x="172572" y="599"/>
                                      </a:lnTo>
                                      <a:lnTo>
                                        <a:pt x="184428" y="1190"/>
                                      </a:lnTo>
                                      <a:lnTo>
                                        <a:pt x="196291" y="2971"/>
                                      </a:lnTo>
                                      <a:lnTo>
                                        <a:pt x="208740" y="4761"/>
                                      </a:lnTo>
                                      <a:lnTo>
                                        <a:pt x="221813" y="7142"/>
                                      </a:lnTo>
                                      <a:lnTo>
                                        <a:pt x="236047" y="10114"/>
                                      </a:lnTo>
                                      <a:lnTo>
                                        <a:pt x="251432" y="13684"/>
                                      </a:lnTo>
                                      <a:lnTo>
                                        <a:pt x="267475" y="17248"/>
                                      </a:lnTo>
                                      <a:lnTo>
                                        <a:pt x="319062" y="42827"/>
                                      </a:lnTo>
                                      <a:lnTo>
                                        <a:pt x="338644" y="65425"/>
                                      </a:lnTo>
                                      <a:lnTo>
                                        <a:pt x="243698" y="68398"/>
                                      </a:lnTo>
                                      <a:lnTo>
                                        <a:pt x="237199" y="60073"/>
                                      </a:lnTo>
                                      <a:lnTo>
                                        <a:pt x="230699" y="52340"/>
                                      </a:lnTo>
                                      <a:lnTo>
                                        <a:pt x="223541" y="45799"/>
                                      </a:lnTo>
                                      <a:lnTo>
                                        <a:pt x="215890" y="40446"/>
                                      </a:lnTo>
                                      <a:lnTo>
                                        <a:pt x="208147" y="35684"/>
                                      </a:lnTo>
                                      <a:lnTo>
                                        <a:pt x="199253" y="31522"/>
                                      </a:lnTo>
                                      <a:lnTo>
                                        <a:pt x="190360" y="27951"/>
                                      </a:lnTo>
                                      <a:lnTo>
                                        <a:pt x="180281" y="25579"/>
                                      </a:lnTo>
                                      <a:lnTo>
                                        <a:pt x="169601" y="23789"/>
                                      </a:lnTo>
                                      <a:lnTo>
                                        <a:pt x="158338" y="22600"/>
                                      </a:lnTo>
                                      <a:lnTo>
                                        <a:pt x="146474" y="22600"/>
                                      </a:lnTo>
                                      <a:lnTo>
                                        <a:pt x="134026" y="22600"/>
                                      </a:lnTo>
                                      <a:lnTo>
                                        <a:pt x="120385" y="23199"/>
                                      </a:lnTo>
                                      <a:lnTo>
                                        <a:pt x="105559" y="24388"/>
                                      </a:lnTo>
                                      <a:lnTo>
                                        <a:pt x="90141" y="26170"/>
                                      </a:lnTo>
                                      <a:lnTo>
                                        <a:pt x="74130" y="28550"/>
                                      </a:lnTo>
                                      <a:lnTo>
                                        <a:pt x="59897" y="36283"/>
                                      </a:lnTo>
                                      <a:lnTo>
                                        <a:pt x="48040" y="43417"/>
                                      </a:lnTo>
                                      <a:lnTo>
                                        <a:pt x="39139" y="50551"/>
                                      </a:lnTo>
                                      <a:lnTo>
                                        <a:pt x="30837" y="57693"/>
                                      </a:lnTo>
                                      <a:lnTo>
                                        <a:pt x="23720" y="65425"/>
                                      </a:lnTo>
                                      <a:lnTo>
                                        <a:pt x="16604" y="74940"/>
                                      </a:lnTo>
                                      <a:lnTo>
                                        <a:pt x="8895" y="85045"/>
                                      </a:lnTo>
                                      <a:lnTo>
                                        <a:pt x="0" y="97539"/>
                                      </a:lnTo>
                                      <a:lnTo>
                                        <a:pt x="2970" y="83263"/>
                                      </a:lnTo>
                                      <a:lnTo>
                                        <a:pt x="6524" y="71369"/>
                                      </a:lnTo>
                                      <a:lnTo>
                                        <a:pt x="9495" y="61855"/>
                                      </a:lnTo>
                                      <a:lnTo>
                                        <a:pt x="14235" y="52931"/>
                                      </a:lnTo>
                                      <a:lnTo>
                                        <a:pt x="20758" y="44607"/>
                                      </a:lnTo>
                                      <a:lnTo>
                                        <a:pt x="29060" y="36283"/>
                                      </a:lnTo>
                                      <a:lnTo>
                                        <a:pt x="40924" y="27361"/>
                                      </a:lnTo>
                                      <a:lnTo>
                                        <a:pt x="55749" y="17248"/>
                                      </a:lnTo>
                                      <a:lnTo>
                                        <a:pt x="71760" y="13085"/>
                                      </a:lnTo>
                                      <a:lnTo>
                                        <a:pt x="86578" y="9515"/>
                                      </a:lnTo>
                                      <a:lnTo>
                                        <a:pt x="100812" y="6542"/>
                                      </a:lnTo>
                                      <a:lnTo>
                                        <a:pt x="113860" y="4162"/>
                                      </a:lnTo>
                                      <a:lnTo>
                                        <a:pt x="126317" y="2381"/>
                                      </a:lnTo>
                                      <a:lnTo>
                                        <a:pt x="138172" y="599"/>
                                      </a:lnTo>
                                      <a:lnTo>
                                        <a:pt x="149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" name="Shape 852"/>
                              <wps:cNvSpPr/>
                              <wps:spPr>
                                <a:xfrm>
                                  <a:off x="826778" y="447832"/>
                                  <a:ext cx="73471" cy="4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71" h="43418">
                                      <a:moveTo>
                                        <a:pt x="1729" y="0"/>
                                      </a:moveTo>
                                      <a:lnTo>
                                        <a:pt x="45663" y="1782"/>
                                      </a:lnTo>
                                      <a:lnTo>
                                        <a:pt x="71744" y="1782"/>
                                      </a:lnTo>
                                      <a:lnTo>
                                        <a:pt x="73471" y="41628"/>
                                      </a:lnTo>
                                      <a:lnTo>
                                        <a:pt x="48625" y="43418"/>
                                      </a:lnTo>
                                      <a:lnTo>
                                        <a:pt x="0" y="41628"/>
                                      </a:lnTo>
                                      <a:lnTo>
                                        <a:pt x="17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872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" name="Shape 853"/>
                              <wps:cNvSpPr/>
                              <wps:spPr>
                                <a:xfrm>
                                  <a:off x="897288" y="423444"/>
                                  <a:ext cx="231933" cy="66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933" h="66016">
                                      <a:moveTo>
                                        <a:pt x="207004" y="0"/>
                                      </a:moveTo>
                                      <a:lnTo>
                                        <a:pt x="231933" y="0"/>
                                      </a:lnTo>
                                      <a:lnTo>
                                        <a:pt x="231933" y="20227"/>
                                      </a:lnTo>
                                      <a:lnTo>
                                        <a:pt x="230123" y="39846"/>
                                      </a:lnTo>
                                      <a:lnTo>
                                        <a:pt x="205770" y="43417"/>
                                      </a:lnTo>
                                      <a:lnTo>
                                        <a:pt x="205770" y="30932"/>
                                      </a:lnTo>
                                      <a:lnTo>
                                        <a:pt x="63517" y="48770"/>
                                      </a:lnTo>
                                      <a:lnTo>
                                        <a:pt x="61706" y="61264"/>
                                      </a:lnTo>
                                      <a:lnTo>
                                        <a:pt x="0" y="66016"/>
                                      </a:lnTo>
                                      <a:lnTo>
                                        <a:pt x="0" y="26170"/>
                                      </a:lnTo>
                                      <a:lnTo>
                                        <a:pt x="52821" y="20227"/>
                                      </a:lnTo>
                                      <a:lnTo>
                                        <a:pt x="20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" name="Shape 854"/>
                              <wps:cNvSpPr/>
                              <wps:spPr>
                                <a:xfrm>
                                  <a:off x="852860" y="256326"/>
                                  <a:ext cx="264431" cy="152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431" h="152252">
                                      <a:moveTo>
                                        <a:pt x="197459" y="0"/>
                                      </a:moveTo>
                                      <a:lnTo>
                                        <a:pt x="228888" y="4761"/>
                                      </a:lnTo>
                                      <a:lnTo>
                                        <a:pt x="237197" y="17846"/>
                                      </a:lnTo>
                                      <a:lnTo>
                                        <a:pt x="241970" y="61255"/>
                                      </a:lnTo>
                                      <a:lnTo>
                                        <a:pt x="241970" y="108243"/>
                                      </a:lnTo>
                                      <a:lnTo>
                                        <a:pt x="262703" y="106461"/>
                                      </a:lnTo>
                                      <a:lnTo>
                                        <a:pt x="264431" y="136786"/>
                                      </a:lnTo>
                                      <a:lnTo>
                                        <a:pt x="241970" y="137976"/>
                                      </a:lnTo>
                                      <a:lnTo>
                                        <a:pt x="158297" y="143928"/>
                                      </a:lnTo>
                                      <a:lnTo>
                                        <a:pt x="89514" y="152252"/>
                                      </a:lnTo>
                                      <a:lnTo>
                                        <a:pt x="1728" y="152252"/>
                                      </a:lnTo>
                                      <a:lnTo>
                                        <a:pt x="0" y="135603"/>
                                      </a:lnTo>
                                      <a:lnTo>
                                        <a:pt x="64010" y="135603"/>
                                      </a:lnTo>
                                      <a:lnTo>
                                        <a:pt x="86552" y="132623"/>
                                      </a:lnTo>
                                      <a:lnTo>
                                        <a:pt x="83014" y="94567"/>
                                      </a:lnTo>
                                      <a:lnTo>
                                        <a:pt x="81204" y="20817"/>
                                      </a:lnTo>
                                      <a:lnTo>
                                        <a:pt x="96672" y="4761"/>
                                      </a:lnTo>
                                      <a:lnTo>
                                        <a:pt x="120943" y="3570"/>
                                      </a:lnTo>
                                      <a:lnTo>
                                        <a:pt x="131063" y="3570"/>
                                      </a:lnTo>
                                      <a:lnTo>
                                        <a:pt x="197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1086520" y="265249"/>
                                  <a:ext cx="33733" cy="44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33" h="44009">
                                      <a:moveTo>
                                        <a:pt x="33733" y="0"/>
                                      </a:moveTo>
                                      <a:lnTo>
                                        <a:pt x="33157" y="9514"/>
                                      </a:lnTo>
                                      <a:lnTo>
                                        <a:pt x="0" y="44009"/>
                                      </a:lnTo>
                                      <a:lnTo>
                                        <a:pt x="5266" y="29142"/>
                                      </a:lnTo>
                                      <a:lnTo>
                                        <a:pt x="337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1113752" y="245621"/>
                                  <a:ext cx="8886" cy="9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86" h="90997">
                                      <a:moveTo>
                                        <a:pt x="3539" y="0"/>
                                      </a:moveTo>
                                      <a:lnTo>
                                        <a:pt x="8886" y="2381"/>
                                      </a:lnTo>
                                      <a:lnTo>
                                        <a:pt x="6501" y="90997"/>
                                      </a:lnTo>
                                      <a:lnTo>
                                        <a:pt x="0" y="89806"/>
                                      </a:lnTo>
                                      <a:lnTo>
                                        <a:pt x="3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" name="Shape 857"/>
                              <wps:cNvSpPr/>
                              <wps:spPr>
                                <a:xfrm>
                                  <a:off x="1111366" y="194471"/>
                                  <a:ext cx="63598" cy="167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98" h="167128">
                                      <a:moveTo>
                                        <a:pt x="50435" y="0"/>
                                      </a:moveTo>
                                      <a:lnTo>
                                        <a:pt x="59320" y="8332"/>
                                      </a:lnTo>
                                      <a:lnTo>
                                        <a:pt x="63598" y="23557"/>
                                      </a:lnTo>
                                      <a:lnTo>
                                        <a:pt x="63598" y="45232"/>
                                      </a:lnTo>
                                      <a:lnTo>
                                        <a:pt x="61130" y="53532"/>
                                      </a:lnTo>
                                      <a:lnTo>
                                        <a:pt x="0" y="167128"/>
                                      </a:lnTo>
                                      <a:lnTo>
                                        <a:pt x="0" y="155823"/>
                                      </a:lnTo>
                                      <a:lnTo>
                                        <a:pt x="53973" y="54722"/>
                                      </a:lnTo>
                                      <a:lnTo>
                                        <a:pt x="53973" y="49369"/>
                                      </a:lnTo>
                                      <a:lnTo>
                                        <a:pt x="7158" y="60074"/>
                                      </a:lnTo>
                                      <a:lnTo>
                                        <a:pt x="7158" y="50561"/>
                                      </a:lnTo>
                                      <a:lnTo>
                                        <a:pt x="51587" y="42828"/>
                                      </a:lnTo>
                                      <a:lnTo>
                                        <a:pt x="43277" y="32122"/>
                                      </a:lnTo>
                                      <a:lnTo>
                                        <a:pt x="43277" y="19037"/>
                                      </a:lnTo>
                                      <a:lnTo>
                                        <a:pt x="43276" y="5361"/>
                                      </a:lnTo>
                                      <a:lnTo>
                                        <a:pt x="50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59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" name="Shape 858"/>
                              <wps:cNvSpPr/>
                              <wps:spPr>
                                <a:xfrm>
                                  <a:off x="161991" y="374682"/>
                                  <a:ext cx="182049" cy="26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049" h="26761">
                                      <a:moveTo>
                                        <a:pt x="0" y="0"/>
                                      </a:moveTo>
                                      <a:lnTo>
                                        <a:pt x="182049" y="20810"/>
                                      </a:lnTo>
                                      <a:lnTo>
                                        <a:pt x="171378" y="26761"/>
                                      </a:lnTo>
                                      <a:lnTo>
                                        <a:pt x="2370" y="7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D3A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" name="Shape 859"/>
                              <wps:cNvSpPr/>
                              <wps:spPr>
                                <a:xfrm>
                                  <a:off x="778121" y="49361"/>
                                  <a:ext cx="54581" cy="29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1" h="29141">
                                      <a:moveTo>
                                        <a:pt x="34992" y="0"/>
                                      </a:moveTo>
                                      <a:lnTo>
                                        <a:pt x="45038" y="590"/>
                                      </a:lnTo>
                                      <a:lnTo>
                                        <a:pt x="54581" y="5943"/>
                                      </a:lnTo>
                                      <a:lnTo>
                                        <a:pt x="47424" y="5943"/>
                                      </a:lnTo>
                                      <a:lnTo>
                                        <a:pt x="41516" y="6543"/>
                                      </a:lnTo>
                                      <a:lnTo>
                                        <a:pt x="37361" y="7134"/>
                                      </a:lnTo>
                                      <a:lnTo>
                                        <a:pt x="33806" y="8922"/>
                                      </a:lnTo>
                                      <a:lnTo>
                                        <a:pt x="31429" y="11895"/>
                                      </a:lnTo>
                                      <a:lnTo>
                                        <a:pt x="29652" y="15466"/>
                                      </a:lnTo>
                                      <a:lnTo>
                                        <a:pt x="27282" y="20817"/>
                                      </a:lnTo>
                                      <a:lnTo>
                                        <a:pt x="25505" y="27951"/>
                                      </a:lnTo>
                                      <a:lnTo>
                                        <a:pt x="0" y="29141"/>
                                      </a:lnTo>
                                      <a:lnTo>
                                        <a:pt x="5340" y="20218"/>
                                      </a:lnTo>
                                      <a:lnTo>
                                        <a:pt x="9495" y="13084"/>
                                      </a:lnTo>
                                      <a:lnTo>
                                        <a:pt x="13049" y="7733"/>
                                      </a:lnTo>
                                      <a:lnTo>
                                        <a:pt x="16603" y="4162"/>
                                      </a:lnTo>
                                      <a:lnTo>
                                        <a:pt x="21350" y="1781"/>
                                      </a:lnTo>
                                      <a:lnTo>
                                        <a:pt x="27283" y="590"/>
                                      </a:lnTo>
                                      <a:lnTo>
                                        <a:pt x="34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" name="Shape 860"/>
                              <wps:cNvSpPr/>
                              <wps:spPr>
                                <a:xfrm>
                                  <a:off x="476279" y="134405"/>
                                  <a:ext cx="22535" cy="132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35" h="132624">
                                      <a:moveTo>
                                        <a:pt x="0" y="0"/>
                                      </a:moveTo>
                                      <a:lnTo>
                                        <a:pt x="22535" y="2381"/>
                                      </a:lnTo>
                                      <a:lnTo>
                                        <a:pt x="22535" y="132624"/>
                                      </a:lnTo>
                                      <a:lnTo>
                                        <a:pt x="0" y="1314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" name="Shape 861"/>
                              <wps:cNvSpPr/>
                              <wps:spPr>
                                <a:xfrm>
                                  <a:off x="514233" y="133215"/>
                                  <a:ext cx="24312" cy="132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2" h="132623">
                                      <a:moveTo>
                                        <a:pt x="21942" y="0"/>
                                      </a:moveTo>
                                      <a:lnTo>
                                        <a:pt x="24312" y="132623"/>
                                      </a:lnTo>
                                      <a:lnTo>
                                        <a:pt x="1" y="132623"/>
                                      </a:lnTo>
                                      <a:lnTo>
                                        <a:pt x="0" y="1789"/>
                                      </a:lnTo>
                                      <a:lnTo>
                                        <a:pt x="21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" name="Shape 862"/>
                              <wps:cNvSpPr/>
                              <wps:spPr>
                                <a:xfrm>
                                  <a:off x="502377" y="112997"/>
                                  <a:ext cx="4152" cy="345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2" h="345540">
                                      <a:moveTo>
                                        <a:pt x="0" y="0"/>
                                      </a:moveTo>
                                      <a:lnTo>
                                        <a:pt x="4151" y="0"/>
                                      </a:lnTo>
                                      <a:lnTo>
                                        <a:pt x="4152" y="345540"/>
                                      </a:lnTo>
                                      <a:lnTo>
                                        <a:pt x="1" y="3455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" name="Shape 863"/>
                              <wps:cNvSpPr/>
                              <wps:spPr>
                                <a:xfrm>
                                  <a:off x="952494" y="280116"/>
                                  <a:ext cx="46239" cy="1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4275">
                                      <a:moveTo>
                                        <a:pt x="46239" y="0"/>
                                      </a:moveTo>
                                      <a:lnTo>
                                        <a:pt x="46239" y="10704"/>
                                      </a:lnTo>
                                      <a:lnTo>
                                        <a:pt x="0" y="14275"/>
                                      </a:lnTo>
                                      <a:lnTo>
                                        <a:pt x="0" y="1781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" name="Shape 864"/>
                              <wps:cNvSpPr/>
                              <wps:spPr>
                                <a:xfrm>
                                  <a:off x="1034934" y="275362"/>
                                  <a:ext cx="42618" cy="1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3677">
                                      <a:moveTo>
                                        <a:pt x="42618" y="0"/>
                                      </a:moveTo>
                                      <a:lnTo>
                                        <a:pt x="42618" y="10106"/>
                                      </a:lnTo>
                                      <a:lnTo>
                                        <a:pt x="0" y="13677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" name="Shape 865"/>
                              <wps:cNvSpPr/>
                              <wps:spPr>
                                <a:xfrm>
                                  <a:off x="952494" y="301525"/>
                                  <a:ext cx="46239" cy="16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6056">
                                      <a:moveTo>
                                        <a:pt x="46239" y="0"/>
                                      </a:moveTo>
                                      <a:lnTo>
                                        <a:pt x="46239" y="11303"/>
                                      </a:lnTo>
                                      <a:lnTo>
                                        <a:pt x="0" y="16056"/>
                                      </a:lnTo>
                                      <a:lnTo>
                                        <a:pt x="0" y="3570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" name="Shape 866"/>
                              <wps:cNvSpPr/>
                              <wps:spPr>
                                <a:xfrm>
                                  <a:off x="1034934" y="296173"/>
                                  <a:ext cx="42618" cy="14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4866">
                                      <a:moveTo>
                                        <a:pt x="42618" y="0"/>
                                      </a:moveTo>
                                      <a:lnTo>
                                        <a:pt x="42618" y="10113"/>
                                      </a:lnTo>
                                      <a:lnTo>
                                        <a:pt x="0" y="14866"/>
                                      </a:lnTo>
                                      <a:lnTo>
                                        <a:pt x="0" y="2971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" name="Shape 867"/>
                              <wps:cNvSpPr/>
                              <wps:spPr>
                                <a:xfrm>
                                  <a:off x="952494" y="326505"/>
                                  <a:ext cx="46239" cy="16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6655">
                                      <a:moveTo>
                                        <a:pt x="46239" y="0"/>
                                      </a:moveTo>
                                      <a:lnTo>
                                        <a:pt x="46239" y="10114"/>
                                      </a:lnTo>
                                      <a:lnTo>
                                        <a:pt x="0" y="1665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" name="Shape 868"/>
                              <wps:cNvSpPr/>
                              <wps:spPr>
                                <a:xfrm>
                                  <a:off x="1034934" y="319371"/>
                                  <a:ext cx="42618" cy="15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5457">
                                      <a:moveTo>
                                        <a:pt x="42618" y="0"/>
                                      </a:moveTo>
                                      <a:lnTo>
                                        <a:pt x="42618" y="10105"/>
                                      </a:lnTo>
                                      <a:lnTo>
                                        <a:pt x="0" y="15457"/>
                                      </a:lnTo>
                                      <a:lnTo>
                                        <a:pt x="0" y="4753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" name="Shape 869"/>
                              <wps:cNvSpPr/>
                              <wps:spPr>
                                <a:xfrm>
                                  <a:off x="952494" y="352076"/>
                                  <a:ext cx="46239" cy="17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39" h="17247">
                                      <a:moveTo>
                                        <a:pt x="46239" y="0"/>
                                      </a:moveTo>
                                      <a:lnTo>
                                        <a:pt x="46239" y="10712"/>
                                      </a:lnTo>
                                      <a:lnTo>
                                        <a:pt x="0" y="17247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46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0" name="Shape 870"/>
                              <wps:cNvSpPr/>
                              <wps:spPr>
                                <a:xfrm>
                                  <a:off x="1034934" y="343160"/>
                                  <a:ext cx="42618" cy="16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18" h="16057">
                                      <a:moveTo>
                                        <a:pt x="42618" y="0"/>
                                      </a:moveTo>
                                      <a:lnTo>
                                        <a:pt x="42618" y="10106"/>
                                      </a:lnTo>
                                      <a:lnTo>
                                        <a:pt x="0" y="16057"/>
                                      </a:lnTo>
                                      <a:lnTo>
                                        <a:pt x="0" y="4162"/>
                                      </a:lnTo>
                                      <a:lnTo>
                                        <a:pt x="4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1" name="Shape 871"/>
                              <wps:cNvSpPr/>
                              <wps:spPr>
                                <a:xfrm>
                                  <a:off x="41014" y="5352"/>
                                  <a:ext cx="584710" cy="101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710" h="101102">
                                      <a:moveTo>
                                        <a:pt x="584710" y="0"/>
                                      </a:moveTo>
                                      <a:lnTo>
                                        <a:pt x="580555" y="2373"/>
                                      </a:lnTo>
                                      <a:lnTo>
                                        <a:pt x="577000" y="4753"/>
                                      </a:lnTo>
                                      <a:lnTo>
                                        <a:pt x="572846" y="7134"/>
                                      </a:lnTo>
                                      <a:lnTo>
                                        <a:pt x="569292" y="9514"/>
                                      </a:lnTo>
                                      <a:lnTo>
                                        <a:pt x="565137" y="12486"/>
                                      </a:lnTo>
                                      <a:lnTo>
                                        <a:pt x="560991" y="14867"/>
                                      </a:lnTo>
                                      <a:lnTo>
                                        <a:pt x="557428" y="17247"/>
                                      </a:lnTo>
                                      <a:lnTo>
                                        <a:pt x="553281" y="19620"/>
                                      </a:lnTo>
                                      <a:lnTo>
                                        <a:pt x="470257" y="27352"/>
                                      </a:lnTo>
                                      <a:lnTo>
                                        <a:pt x="0" y="101102"/>
                                      </a:lnTo>
                                      <a:lnTo>
                                        <a:pt x="18383" y="89798"/>
                                      </a:lnTo>
                                      <a:lnTo>
                                        <a:pt x="48624" y="79693"/>
                                      </a:lnTo>
                                      <a:lnTo>
                                        <a:pt x="584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A770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2" name="Shape 872"/>
                              <wps:cNvSpPr/>
                              <wps:spPr>
                                <a:xfrm>
                                  <a:off x="623346" y="357427"/>
                                  <a:ext cx="199813" cy="221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813" h="221551">
                                      <a:moveTo>
                                        <a:pt x="71760" y="0"/>
                                      </a:moveTo>
                                      <a:lnTo>
                                        <a:pt x="150037" y="5951"/>
                                      </a:lnTo>
                                      <a:lnTo>
                                        <a:pt x="152406" y="7142"/>
                                      </a:lnTo>
                                      <a:lnTo>
                                        <a:pt x="156561" y="10113"/>
                                      </a:lnTo>
                                      <a:lnTo>
                                        <a:pt x="161299" y="14875"/>
                                      </a:lnTo>
                                      <a:lnTo>
                                        <a:pt x="166639" y="20818"/>
                                      </a:lnTo>
                                      <a:lnTo>
                                        <a:pt x="171979" y="26170"/>
                                      </a:lnTo>
                                      <a:lnTo>
                                        <a:pt x="176126" y="31522"/>
                                      </a:lnTo>
                                      <a:lnTo>
                                        <a:pt x="179088" y="35094"/>
                                      </a:lnTo>
                                      <a:lnTo>
                                        <a:pt x="180281" y="36284"/>
                                      </a:lnTo>
                                      <a:lnTo>
                                        <a:pt x="185020" y="44017"/>
                                      </a:lnTo>
                                      <a:lnTo>
                                        <a:pt x="190952" y="58284"/>
                                      </a:lnTo>
                                      <a:lnTo>
                                        <a:pt x="196292" y="78510"/>
                                      </a:lnTo>
                                      <a:lnTo>
                                        <a:pt x="199813" y="101700"/>
                                      </a:lnTo>
                                      <a:lnTo>
                                        <a:pt x="199253" y="127872"/>
                                      </a:lnTo>
                                      <a:lnTo>
                                        <a:pt x="193322" y="155229"/>
                                      </a:lnTo>
                                      <a:lnTo>
                                        <a:pt x="181466" y="181992"/>
                                      </a:lnTo>
                                      <a:lnTo>
                                        <a:pt x="160707" y="207565"/>
                                      </a:lnTo>
                                      <a:lnTo>
                                        <a:pt x="153591" y="211728"/>
                                      </a:lnTo>
                                      <a:lnTo>
                                        <a:pt x="145882" y="214702"/>
                                      </a:lnTo>
                                      <a:lnTo>
                                        <a:pt x="138765" y="217676"/>
                                      </a:lnTo>
                                      <a:lnTo>
                                        <a:pt x="131056" y="220055"/>
                                      </a:lnTo>
                                      <a:lnTo>
                                        <a:pt x="124590" y="221551"/>
                                      </a:lnTo>
                                      <a:lnTo>
                                        <a:pt x="79445" y="221551"/>
                                      </a:lnTo>
                                      <a:lnTo>
                                        <a:pt x="74723" y="220649"/>
                                      </a:lnTo>
                                      <a:lnTo>
                                        <a:pt x="62858" y="216486"/>
                                      </a:lnTo>
                                      <a:lnTo>
                                        <a:pt x="51002" y="209944"/>
                                      </a:lnTo>
                                      <a:lnTo>
                                        <a:pt x="39731" y="202212"/>
                                      </a:lnTo>
                                      <a:lnTo>
                                        <a:pt x="29059" y="192697"/>
                                      </a:lnTo>
                                      <a:lnTo>
                                        <a:pt x="19573" y="181396"/>
                                      </a:lnTo>
                                      <a:lnTo>
                                        <a:pt x="11272" y="167719"/>
                                      </a:lnTo>
                                      <a:lnTo>
                                        <a:pt x="0" y="114194"/>
                                      </a:lnTo>
                                      <a:lnTo>
                                        <a:pt x="0" y="63645"/>
                                      </a:lnTo>
                                      <a:lnTo>
                                        <a:pt x="29060" y="17255"/>
                                      </a:lnTo>
                                      <a:lnTo>
                                        <a:pt x="71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3" name="Shape 873"/>
                              <wps:cNvSpPr/>
                              <wps:spPr>
                                <a:xfrm>
                                  <a:off x="626316" y="360999"/>
                                  <a:ext cx="142319" cy="209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319" h="209347">
                                      <a:moveTo>
                                        <a:pt x="61674" y="0"/>
                                      </a:moveTo>
                                      <a:lnTo>
                                        <a:pt x="75899" y="0"/>
                                      </a:lnTo>
                                      <a:lnTo>
                                        <a:pt x="89539" y="4761"/>
                                      </a:lnTo>
                                      <a:lnTo>
                                        <a:pt x="102588" y="12494"/>
                                      </a:lnTo>
                                      <a:lnTo>
                                        <a:pt x="114445" y="23789"/>
                                      </a:lnTo>
                                      <a:lnTo>
                                        <a:pt x="123939" y="38064"/>
                                      </a:lnTo>
                                      <a:lnTo>
                                        <a:pt x="132240" y="55311"/>
                                      </a:lnTo>
                                      <a:lnTo>
                                        <a:pt x="138172" y="74340"/>
                                      </a:lnTo>
                                      <a:lnTo>
                                        <a:pt x="141727" y="95158"/>
                                      </a:lnTo>
                                      <a:lnTo>
                                        <a:pt x="142319" y="116567"/>
                                      </a:lnTo>
                                      <a:lnTo>
                                        <a:pt x="139950" y="136789"/>
                                      </a:lnTo>
                                      <a:lnTo>
                                        <a:pt x="135202" y="155226"/>
                                      </a:lnTo>
                                      <a:lnTo>
                                        <a:pt x="128085" y="171879"/>
                                      </a:lnTo>
                                      <a:lnTo>
                                        <a:pt x="118599" y="186152"/>
                                      </a:lnTo>
                                      <a:lnTo>
                                        <a:pt x="107928" y="196857"/>
                                      </a:lnTo>
                                      <a:lnTo>
                                        <a:pt x="94879" y="204589"/>
                                      </a:lnTo>
                                      <a:lnTo>
                                        <a:pt x="80645" y="208752"/>
                                      </a:lnTo>
                                      <a:lnTo>
                                        <a:pt x="79461" y="209347"/>
                                      </a:lnTo>
                                      <a:lnTo>
                                        <a:pt x="77684" y="209347"/>
                                      </a:lnTo>
                                      <a:lnTo>
                                        <a:pt x="75898" y="209347"/>
                                      </a:lnTo>
                                      <a:lnTo>
                                        <a:pt x="74714" y="209347"/>
                                      </a:lnTo>
                                      <a:lnTo>
                                        <a:pt x="61081" y="207562"/>
                                      </a:lnTo>
                                      <a:lnTo>
                                        <a:pt x="48624" y="202210"/>
                                      </a:lnTo>
                                      <a:lnTo>
                                        <a:pt x="36761" y="193883"/>
                                      </a:lnTo>
                                      <a:lnTo>
                                        <a:pt x="26089" y="181989"/>
                                      </a:lnTo>
                                      <a:lnTo>
                                        <a:pt x="16603" y="168309"/>
                                      </a:lnTo>
                                      <a:lnTo>
                                        <a:pt x="8894" y="151658"/>
                                      </a:lnTo>
                                      <a:lnTo>
                                        <a:pt x="3554" y="133222"/>
                                      </a:lnTo>
                                      <a:lnTo>
                                        <a:pt x="593" y="113595"/>
                                      </a:lnTo>
                                      <a:lnTo>
                                        <a:pt x="0" y="92777"/>
                                      </a:lnTo>
                                      <a:lnTo>
                                        <a:pt x="2370" y="72558"/>
                                      </a:lnTo>
                                      <a:lnTo>
                                        <a:pt x="7117" y="54121"/>
                                      </a:lnTo>
                                      <a:lnTo>
                                        <a:pt x="14233" y="37464"/>
                                      </a:lnTo>
                                      <a:lnTo>
                                        <a:pt x="23720" y="23198"/>
                                      </a:lnTo>
                                      <a:lnTo>
                                        <a:pt x="34983" y="11895"/>
                                      </a:lnTo>
                                      <a:lnTo>
                                        <a:pt x="47441" y="4162"/>
                                      </a:lnTo>
                                      <a:lnTo>
                                        <a:pt x="616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D5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4" name="Shape 874"/>
                              <wps:cNvSpPr/>
                              <wps:spPr>
                                <a:xfrm>
                                  <a:off x="683242" y="362188"/>
                                  <a:ext cx="80054" cy="79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54" h="79103">
                                      <a:moveTo>
                                        <a:pt x="5931" y="0"/>
                                      </a:moveTo>
                                      <a:lnTo>
                                        <a:pt x="24312" y="1190"/>
                                      </a:lnTo>
                                      <a:lnTo>
                                        <a:pt x="39730" y="5951"/>
                                      </a:lnTo>
                                      <a:lnTo>
                                        <a:pt x="52187" y="13676"/>
                                      </a:lnTo>
                                      <a:lnTo>
                                        <a:pt x="61674" y="23790"/>
                                      </a:lnTo>
                                      <a:lnTo>
                                        <a:pt x="69383" y="35685"/>
                                      </a:lnTo>
                                      <a:lnTo>
                                        <a:pt x="74723" y="49361"/>
                                      </a:lnTo>
                                      <a:lnTo>
                                        <a:pt x="78276" y="64236"/>
                                      </a:lnTo>
                                      <a:lnTo>
                                        <a:pt x="80054" y="79103"/>
                                      </a:lnTo>
                                      <a:lnTo>
                                        <a:pt x="72937" y="68988"/>
                                      </a:lnTo>
                                      <a:lnTo>
                                        <a:pt x="65228" y="58285"/>
                                      </a:lnTo>
                                      <a:lnTo>
                                        <a:pt x="56927" y="48171"/>
                                      </a:lnTo>
                                      <a:lnTo>
                                        <a:pt x="48032" y="38066"/>
                                      </a:lnTo>
                                      <a:lnTo>
                                        <a:pt x="37953" y="29141"/>
                                      </a:lnTo>
                                      <a:lnTo>
                                        <a:pt x="26681" y="21409"/>
                                      </a:lnTo>
                                      <a:lnTo>
                                        <a:pt x="14233" y="16057"/>
                                      </a:lnTo>
                                      <a:lnTo>
                                        <a:pt x="0" y="13085"/>
                                      </a:lnTo>
                                      <a:lnTo>
                                        <a:pt x="5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96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5" name="Shape 875"/>
                              <wps:cNvSpPr/>
                              <wps:spPr>
                                <a:xfrm>
                                  <a:off x="711216" y="374048"/>
                                  <a:ext cx="35478" cy="30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78" h="30959">
                                      <a:moveTo>
                                        <a:pt x="0" y="0"/>
                                      </a:moveTo>
                                      <a:lnTo>
                                        <a:pt x="11165" y="4198"/>
                                      </a:lnTo>
                                      <a:lnTo>
                                        <a:pt x="27767" y="17282"/>
                                      </a:lnTo>
                                      <a:lnTo>
                                        <a:pt x="35478" y="30959"/>
                                      </a:lnTo>
                                      <a:lnTo>
                                        <a:pt x="13535" y="12521"/>
                                      </a:lnTo>
                                      <a:lnTo>
                                        <a:pt x="10572" y="10149"/>
                                      </a:lnTo>
                                      <a:lnTo>
                                        <a:pt x="5233" y="41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AF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6" name="Shape 876"/>
                              <wps:cNvSpPr/>
                              <wps:spPr>
                                <a:xfrm>
                                  <a:off x="708147" y="372893"/>
                                  <a:ext cx="3069" cy="1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9" h="1154">
                                      <a:moveTo>
                                        <a:pt x="0" y="0"/>
                                      </a:moveTo>
                                      <a:lnTo>
                                        <a:pt x="2377" y="599"/>
                                      </a:lnTo>
                                      <a:lnTo>
                                        <a:pt x="3069" y="11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AF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7" name="Shape 877"/>
                              <wps:cNvSpPr/>
                              <wps:spPr>
                                <a:xfrm>
                                  <a:off x="652998" y="400844"/>
                                  <a:ext cx="90733" cy="13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33" h="132628">
                                      <a:moveTo>
                                        <a:pt x="39139" y="0"/>
                                      </a:moveTo>
                                      <a:lnTo>
                                        <a:pt x="48624" y="0"/>
                                      </a:lnTo>
                                      <a:lnTo>
                                        <a:pt x="56925" y="2980"/>
                                      </a:lnTo>
                                      <a:lnTo>
                                        <a:pt x="65236" y="8333"/>
                                      </a:lnTo>
                                      <a:lnTo>
                                        <a:pt x="72944" y="15466"/>
                                      </a:lnTo>
                                      <a:lnTo>
                                        <a:pt x="79461" y="24981"/>
                                      </a:lnTo>
                                      <a:lnTo>
                                        <a:pt x="84208" y="35685"/>
                                      </a:lnTo>
                                      <a:lnTo>
                                        <a:pt x="88364" y="47580"/>
                                      </a:lnTo>
                                      <a:lnTo>
                                        <a:pt x="90140" y="60665"/>
                                      </a:lnTo>
                                      <a:lnTo>
                                        <a:pt x="90733" y="74341"/>
                                      </a:lnTo>
                                      <a:lnTo>
                                        <a:pt x="88955" y="86835"/>
                                      </a:lnTo>
                                      <a:lnTo>
                                        <a:pt x="85985" y="98728"/>
                                      </a:lnTo>
                                      <a:lnTo>
                                        <a:pt x="81838" y="109433"/>
                                      </a:lnTo>
                                      <a:lnTo>
                                        <a:pt x="75906" y="118354"/>
                                      </a:lnTo>
                                      <a:lnTo>
                                        <a:pt x="68790" y="125491"/>
                                      </a:lnTo>
                                      <a:lnTo>
                                        <a:pt x="60488" y="130248"/>
                                      </a:lnTo>
                                      <a:lnTo>
                                        <a:pt x="51595" y="132628"/>
                                      </a:lnTo>
                                      <a:lnTo>
                                        <a:pt x="42700" y="132628"/>
                                      </a:lnTo>
                                      <a:lnTo>
                                        <a:pt x="33798" y="129654"/>
                                      </a:lnTo>
                                      <a:lnTo>
                                        <a:pt x="25497" y="124896"/>
                                      </a:lnTo>
                                      <a:lnTo>
                                        <a:pt x="18379" y="117760"/>
                                      </a:lnTo>
                                      <a:lnTo>
                                        <a:pt x="11864" y="108244"/>
                                      </a:lnTo>
                                      <a:lnTo>
                                        <a:pt x="6524" y="97539"/>
                                      </a:lnTo>
                                      <a:lnTo>
                                        <a:pt x="2970" y="85644"/>
                                      </a:lnTo>
                                      <a:lnTo>
                                        <a:pt x="593" y="72560"/>
                                      </a:lnTo>
                                      <a:lnTo>
                                        <a:pt x="0" y="58883"/>
                                      </a:lnTo>
                                      <a:lnTo>
                                        <a:pt x="1777" y="46389"/>
                                      </a:lnTo>
                                      <a:lnTo>
                                        <a:pt x="4748" y="34494"/>
                                      </a:lnTo>
                                      <a:lnTo>
                                        <a:pt x="9486" y="23790"/>
                                      </a:lnTo>
                                      <a:lnTo>
                                        <a:pt x="15418" y="14867"/>
                                      </a:lnTo>
                                      <a:lnTo>
                                        <a:pt x="22535" y="7733"/>
                                      </a:lnTo>
                                      <a:lnTo>
                                        <a:pt x="30244" y="2381"/>
                                      </a:lnTo>
                                      <a:lnTo>
                                        <a:pt x="39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26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8" name="Shape 878"/>
                              <wps:cNvSpPr/>
                              <wps:spPr>
                                <a:xfrm>
                                  <a:off x="660708" y="409768"/>
                                  <a:ext cx="77091" cy="112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091" h="112404">
                                      <a:moveTo>
                                        <a:pt x="32613" y="0"/>
                                      </a:moveTo>
                                      <a:lnTo>
                                        <a:pt x="40322" y="0"/>
                                      </a:lnTo>
                                      <a:lnTo>
                                        <a:pt x="48031" y="2381"/>
                                      </a:lnTo>
                                      <a:lnTo>
                                        <a:pt x="55148" y="6543"/>
                                      </a:lnTo>
                                      <a:lnTo>
                                        <a:pt x="61673" y="13085"/>
                                      </a:lnTo>
                                      <a:lnTo>
                                        <a:pt x="67013" y="20818"/>
                                      </a:lnTo>
                                      <a:lnTo>
                                        <a:pt x="71158" y="29734"/>
                                      </a:lnTo>
                                      <a:lnTo>
                                        <a:pt x="74722" y="39847"/>
                                      </a:lnTo>
                                      <a:lnTo>
                                        <a:pt x="76498" y="51151"/>
                                      </a:lnTo>
                                      <a:lnTo>
                                        <a:pt x="77091" y="62446"/>
                                      </a:lnTo>
                                      <a:lnTo>
                                        <a:pt x="75313" y="73750"/>
                                      </a:lnTo>
                                      <a:lnTo>
                                        <a:pt x="72944" y="83854"/>
                                      </a:lnTo>
                                      <a:lnTo>
                                        <a:pt x="68789" y="92778"/>
                                      </a:lnTo>
                                      <a:lnTo>
                                        <a:pt x="64042" y="100510"/>
                                      </a:lnTo>
                                      <a:lnTo>
                                        <a:pt x="58118" y="106457"/>
                                      </a:lnTo>
                                      <a:lnTo>
                                        <a:pt x="51002" y="110621"/>
                                      </a:lnTo>
                                      <a:lnTo>
                                        <a:pt x="43292" y="112404"/>
                                      </a:lnTo>
                                      <a:lnTo>
                                        <a:pt x="35583" y="112404"/>
                                      </a:lnTo>
                                      <a:lnTo>
                                        <a:pt x="28466" y="110026"/>
                                      </a:lnTo>
                                      <a:lnTo>
                                        <a:pt x="21350" y="105863"/>
                                      </a:lnTo>
                                      <a:lnTo>
                                        <a:pt x="14825" y="99320"/>
                                      </a:lnTo>
                                      <a:lnTo>
                                        <a:pt x="9485" y="91589"/>
                                      </a:lnTo>
                                      <a:lnTo>
                                        <a:pt x="5338" y="82665"/>
                                      </a:lnTo>
                                      <a:lnTo>
                                        <a:pt x="1777" y="72559"/>
                                      </a:lnTo>
                                      <a:lnTo>
                                        <a:pt x="0" y="61255"/>
                                      </a:lnTo>
                                      <a:lnTo>
                                        <a:pt x="0" y="49959"/>
                                      </a:lnTo>
                                      <a:lnTo>
                                        <a:pt x="1184" y="39256"/>
                                      </a:lnTo>
                                      <a:lnTo>
                                        <a:pt x="3563" y="29141"/>
                                      </a:lnTo>
                                      <a:lnTo>
                                        <a:pt x="7709" y="19628"/>
                                      </a:lnTo>
                                      <a:lnTo>
                                        <a:pt x="12456" y="12486"/>
                                      </a:lnTo>
                                      <a:lnTo>
                                        <a:pt x="18380" y="5943"/>
                                      </a:lnTo>
                                      <a:lnTo>
                                        <a:pt x="25497" y="1782"/>
                                      </a:lnTo>
                                      <a:lnTo>
                                        <a:pt x="3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7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9" name="Shape 879"/>
                              <wps:cNvSpPr/>
                              <wps:spPr>
                                <a:xfrm>
                                  <a:off x="664862" y="413339"/>
                                  <a:ext cx="59296" cy="101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96" h="101696">
                                      <a:moveTo>
                                        <a:pt x="36761" y="0"/>
                                      </a:moveTo>
                                      <a:lnTo>
                                        <a:pt x="38546" y="0"/>
                                      </a:lnTo>
                                      <a:lnTo>
                                        <a:pt x="46848" y="5352"/>
                                      </a:lnTo>
                                      <a:lnTo>
                                        <a:pt x="54557" y="20219"/>
                                      </a:lnTo>
                                      <a:lnTo>
                                        <a:pt x="56334" y="28542"/>
                                      </a:lnTo>
                                      <a:lnTo>
                                        <a:pt x="42101" y="30332"/>
                                      </a:lnTo>
                                      <a:lnTo>
                                        <a:pt x="34392" y="38656"/>
                                      </a:lnTo>
                                      <a:lnTo>
                                        <a:pt x="33207" y="52332"/>
                                      </a:lnTo>
                                      <a:lnTo>
                                        <a:pt x="33207" y="65416"/>
                                      </a:lnTo>
                                      <a:lnTo>
                                        <a:pt x="30837" y="71960"/>
                                      </a:lnTo>
                                      <a:lnTo>
                                        <a:pt x="58703" y="68988"/>
                                      </a:lnTo>
                                      <a:lnTo>
                                        <a:pt x="59296" y="79693"/>
                                      </a:lnTo>
                                      <a:lnTo>
                                        <a:pt x="53964" y="91585"/>
                                      </a:lnTo>
                                      <a:lnTo>
                                        <a:pt x="42693" y="99913"/>
                                      </a:lnTo>
                                      <a:lnTo>
                                        <a:pt x="29051" y="101696"/>
                                      </a:lnTo>
                                      <a:lnTo>
                                        <a:pt x="23719" y="99317"/>
                                      </a:lnTo>
                                      <a:lnTo>
                                        <a:pt x="37353" y="95155"/>
                                      </a:lnTo>
                                      <a:lnTo>
                                        <a:pt x="45662" y="87423"/>
                                      </a:lnTo>
                                      <a:lnTo>
                                        <a:pt x="43877" y="77312"/>
                                      </a:lnTo>
                                      <a:lnTo>
                                        <a:pt x="30244" y="77911"/>
                                      </a:lnTo>
                                      <a:lnTo>
                                        <a:pt x="21342" y="76122"/>
                                      </a:lnTo>
                                      <a:lnTo>
                                        <a:pt x="16011" y="71960"/>
                                      </a:lnTo>
                                      <a:lnTo>
                                        <a:pt x="13633" y="67198"/>
                                      </a:lnTo>
                                      <a:lnTo>
                                        <a:pt x="12448" y="63036"/>
                                      </a:lnTo>
                                      <a:lnTo>
                                        <a:pt x="10671" y="58875"/>
                                      </a:lnTo>
                                      <a:lnTo>
                                        <a:pt x="7710" y="57093"/>
                                      </a:lnTo>
                                      <a:lnTo>
                                        <a:pt x="1778" y="57683"/>
                                      </a:lnTo>
                                      <a:lnTo>
                                        <a:pt x="0" y="38656"/>
                                      </a:lnTo>
                                      <a:lnTo>
                                        <a:pt x="2963" y="20809"/>
                                      </a:lnTo>
                                      <a:lnTo>
                                        <a:pt x="16011" y="6542"/>
                                      </a:lnTo>
                                      <a:lnTo>
                                        <a:pt x="27867" y="2372"/>
                                      </a:lnTo>
                                      <a:lnTo>
                                        <a:pt x="29643" y="1781"/>
                                      </a:lnTo>
                                      <a:lnTo>
                                        <a:pt x="33207" y="590"/>
                                      </a:lnTo>
                                      <a:lnTo>
                                        <a:pt x="36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4F0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0" name="Shape 880"/>
                              <wps:cNvSpPr/>
                              <wps:spPr>
                                <a:xfrm>
                                  <a:off x="692728" y="416901"/>
                                  <a:ext cx="17796" cy="25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6" h="25579">
                                      <a:moveTo>
                                        <a:pt x="8302" y="0"/>
                                      </a:moveTo>
                                      <a:lnTo>
                                        <a:pt x="17796" y="6543"/>
                                      </a:lnTo>
                                      <a:lnTo>
                                        <a:pt x="14825" y="24390"/>
                                      </a:lnTo>
                                      <a:lnTo>
                                        <a:pt x="4747" y="25579"/>
                                      </a:lnTo>
                                      <a:lnTo>
                                        <a:pt x="2970" y="15466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8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1" name="Shape 881"/>
                              <wps:cNvSpPr/>
                              <wps:spPr>
                                <a:xfrm>
                                  <a:off x="673164" y="446043"/>
                                  <a:ext cx="11264" cy="2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64" h="22009">
                                      <a:moveTo>
                                        <a:pt x="5924" y="0"/>
                                      </a:moveTo>
                                      <a:lnTo>
                                        <a:pt x="11264" y="6544"/>
                                      </a:lnTo>
                                      <a:lnTo>
                                        <a:pt x="10671" y="17248"/>
                                      </a:lnTo>
                                      <a:lnTo>
                                        <a:pt x="7710" y="22009"/>
                                      </a:lnTo>
                                      <a:lnTo>
                                        <a:pt x="1777" y="21417"/>
                                      </a:lnTo>
                                      <a:lnTo>
                                        <a:pt x="0" y="11896"/>
                                      </a:lnTo>
                                      <a:lnTo>
                                        <a:pt x="59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2" name="Shape 882"/>
                              <wps:cNvSpPr/>
                              <wps:spPr>
                                <a:xfrm>
                                  <a:off x="697475" y="486488"/>
                                  <a:ext cx="21943" cy="18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3" h="18436">
                                      <a:moveTo>
                                        <a:pt x="10079" y="0"/>
                                      </a:moveTo>
                                      <a:lnTo>
                                        <a:pt x="21943" y="4762"/>
                                      </a:lnTo>
                                      <a:lnTo>
                                        <a:pt x="16011" y="15463"/>
                                      </a:lnTo>
                                      <a:lnTo>
                                        <a:pt x="0" y="18436"/>
                                      </a:lnTo>
                                      <a:lnTo>
                                        <a:pt x="0" y="1190"/>
                                      </a:lnTo>
                                      <a:lnTo>
                                        <a:pt x="10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3" name="Shape 883"/>
                              <wps:cNvSpPr/>
                              <wps:spPr>
                                <a:xfrm>
                                  <a:off x="666046" y="479946"/>
                                  <a:ext cx="24905" cy="32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32711">
                                      <a:moveTo>
                                        <a:pt x="5932" y="0"/>
                                      </a:moveTo>
                                      <a:lnTo>
                                        <a:pt x="13642" y="16656"/>
                                      </a:lnTo>
                                      <a:lnTo>
                                        <a:pt x="23128" y="22006"/>
                                      </a:lnTo>
                                      <a:lnTo>
                                        <a:pt x="22535" y="23789"/>
                                      </a:lnTo>
                                      <a:lnTo>
                                        <a:pt x="23128" y="27358"/>
                                      </a:lnTo>
                                      <a:lnTo>
                                        <a:pt x="24312" y="30927"/>
                                      </a:lnTo>
                                      <a:lnTo>
                                        <a:pt x="24905" y="32711"/>
                                      </a:lnTo>
                                      <a:lnTo>
                                        <a:pt x="16604" y="29737"/>
                                      </a:lnTo>
                                      <a:lnTo>
                                        <a:pt x="2963" y="14867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5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AD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4" name="Shape 884"/>
                              <wps:cNvSpPr/>
                              <wps:spPr>
                                <a:xfrm>
                                  <a:off x="866518" y="362188"/>
                                  <a:ext cx="27808" cy="24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08" h="24980">
                                      <a:moveTo>
                                        <a:pt x="27808" y="0"/>
                                      </a:moveTo>
                                      <a:lnTo>
                                        <a:pt x="27808" y="24980"/>
                                      </a:lnTo>
                                      <a:lnTo>
                                        <a:pt x="0" y="24980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27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9E8E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5" name="Shape 885"/>
                              <wps:cNvSpPr/>
                              <wps:spPr>
                                <a:xfrm>
                                  <a:off x="899099" y="363970"/>
                                  <a:ext cx="29618" cy="2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18" h="22009">
                                      <a:moveTo>
                                        <a:pt x="3538" y="0"/>
                                      </a:moveTo>
                                      <a:lnTo>
                                        <a:pt x="29618" y="0"/>
                                      </a:lnTo>
                                      <a:lnTo>
                                        <a:pt x="29618" y="22009"/>
                                      </a:lnTo>
                                      <a:lnTo>
                                        <a:pt x="0" y="20227"/>
                                      </a:lnTo>
                                      <a:lnTo>
                                        <a:pt x="0" y="14276"/>
                                      </a:lnTo>
                                      <a:lnTo>
                                        <a:pt x="1151" y="7733"/>
                                      </a:lnTo>
                                      <a:lnTo>
                                        <a:pt x="2962" y="2380"/>
                                      </a:lnTo>
                                      <a:lnTo>
                                        <a:pt x="35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9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6" name="Shape 886"/>
                              <wps:cNvSpPr/>
                              <wps:spPr>
                                <a:xfrm>
                                  <a:off x="1093019" y="351484"/>
                                  <a:ext cx="23120" cy="28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20" h="28551">
                                      <a:moveTo>
                                        <a:pt x="0" y="0"/>
                                      </a:moveTo>
                                      <a:lnTo>
                                        <a:pt x="23120" y="0"/>
                                      </a:lnTo>
                                      <a:lnTo>
                                        <a:pt x="23120" y="28551"/>
                                      </a:lnTo>
                                      <a:lnTo>
                                        <a:pt x="3538" y="28551"/>
                                      </a:lnTo>
                                      <a:lnTo>
                                        <a:pt x="2962" y="24980"/>
                                      </a:lnTo>
                                      <a:lnTo>
                                        <a:pt x="1152" y="16056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7" name="Shape 887"/>
                              <wps:cNvSpPr/>
                              <wps:spPr>
                                <a:xfrm>
                                  <a:off x="1099519" y="356245"/>
                                  <a:ext cx="10697" cy="19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7" h="19028">
                                      <a:moveTo>
                                        <a:pt x="10697" y="0"/>
                                      </a:moveTo>
                                      <a:lnTo>
                                        <a:pt x="10697" y="17248"/>
                                      </a:lnTo>
                                      <a:lnTo>
                                        <a:pt x="0" y="19028"/>
                                      </a:lnTo>
                                      <a:lnTo>
                                        <a:pt x="0" y="1182"/>
                                      </a:lnTo>
                                      <a:lnTo>
                                        <a:pt x="106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AC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8" name="Shape 888"/>
                              <wps:cNvSpPr/>
                              <wps:spPr>
                                <a:xfrm>
                                  <a:off x="670786" y="32113"/>
                                  <a:ext cx="104373" cy="14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73" h="14867">
                                      <a:moveTo>
                                        <a:pt x="0" y="0"/>
                                      </a:moveTo>
                                      <a:lnTo>
                                        <a:pt x="98441" y="8324"/>
                                      </a:lnTo>
                                      <a:lnTo>
                                        <a:pt x="104373" y="14867"/>
                                      </a:lnTo>
                                      <a:lnTo>
                                        <a:pt x="97257" y="14276"/>
                                      </a:lnTo>
                                      <a:lnTo>
                                        <a:pt x="592" y="59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9" name="Shape 889"/>
                              <wps:cNvSpPr/>
                              <wps:spPr>
                                <a:xfrm>
                                  <a:off x="671378" y="67199"/>
                                  <a:ext cx="103189" cy="10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89" h="10704">
                                      <a:moveTo>
                                        <a:pt x="9494" y="0"/>
                                      </a:moveTo>
                                      <a:lnTo>
                                        <a:pt x="16018" y="0"/>
                                      </a:lnTo>
                                      <a:lnTo>
                                        <a:pt x="23728" y="0"/>
                                      </a:lnTo>
                                      <a:lnTo>
                                        <a:pt x="32029" y="599"/>
                                      </a:lnTo>
                                      <a:lnTo>
                                        <a:pt x="41515" y="1190"/>
                                      </a:lnTo>
                                      <a:lnTo>
                                        <a:pt x="51002" y="1790"/>
                                      </a:lnTo>
                                      <a:lnTo>
                                        <a:pt x="60489" y="2380"/>
                                      </a:lnTo>
                                      <a:lnTo>
                                        <a:pt x="69983" y="3570"/>
                                      </a:lnTo>
                                      <a:lnTo>
                                        <a:pt x="78284" y="4170"/>
                                      </a:lnTo>
                                      <a:lnTo>
                                        <a:pt x="85993" y="4761"/>
                                      </a:lnTo>
                                      <a:lnTo>
                                        <a:pt x="92510" y="5352"/>
                                      </a:lnTo>
                                      <a:lnTo>
                                        <a:pt x="97849" y="5951"/>
                                      </a:lnTo>
                                      <a:lnTo>
                                        <a:pt x="100819" y="6543"/>
                                      </a:lnTo>
                                      <a:lnTo>
                                        <a:pt x="102004" y="6543"/>
                                      </a:lnTo>
                                      <a:lnTo>
                                        <a:pt x="103189" y="10704"/>
                                      </a:lnTo>
                                      <a:lnTo>
                                        <a:pt x="0" y="5352"/>
                                      </a:lnTo>
                                      <a:lnTo>
                                        <a:pt x="0" y="2380"/>
                                      </a:lnTo>
                                      <a:lnTo>
                                        <a:pt x="1193" y="1190"/>
                                      </a:lnTo>
                                      <a:lnTo>
                                        <a:pt x="4155" y="599"/>
                                      </a:lnTo>
                                      <a:lnTo>
                                        <a:pt x="94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7660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0" name="Shape 890"/>
                              <wps:cNvSpPr/>
                              <wps:spPr>
                                <a:xfrm>
                                  <a:off x="669600" y="31514"/>
                                  <a:ext cx="5933" cy="39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3" h="39854">
                                      <a:moveTo>
                                        <a:pt x="3563" y="0"/>
                                      </a:moveTo>
                                      <a:lnTo>
                                        <a:pt x="5933" y="6543"/>
                                      </a:lnTo>
                                      <a:lnTo>
                                        <a:pt x="5932" y="39854"/>
                                      </a:lnTo>
                                      <a:lnTo>
                                        <a:pt x="0" y="39854"/>
                                      </a:lnTo>
                                      <a:lnTo>
                                        <a:pt x="0" y="5352"/>
                                      </a:lnTo>
                                      <a:lnTo>
                                        <a:pt x="3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1" name="Shape 891"/>
                              <wps:cNvSpPr/>
                              <wps:spPr>
                                <a:xfrm>
                                  <a:off x="767449" y="46980"/>
                                  <a:ext cx="5933" cy="30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3" h="30923">
                                      <a:moveTo>
                                        <a:pt x="1" y="0"/>
                                      </a:moveTo>
                                      <a:lnTo>
                                        <a:pt x="5933" y="0"/>
                                      </a:lnTo>
                                      <a:lnTo>
                                        <a:pt x="5932" y="30923"/>
                                      </a:lnTo>
                                      <a:lnTo>
                                        <a:pt x="0" y="2557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5682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2" name="Shape 892"/>
                              <wps:cNvSpPr/>
                              <wps:spPr>
                                <a:xfrm>
                                  <a:off x="669600" y="11895"/>
                                  <a:ext cx="14827" cy="13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7" h="13077">
                                      <a:moveTo>
                                        <a:pt x="7117" y="0"/>
                                      </a:moveTo>
                                      <a:lnTo>
                                        <a:pt x="10087" y="591"/>
                                      </a:lnTo>
                                      <a:lnTo>
                                        <a:pt x="12457" y="1782"/>
                                      </a:lnTo>
                                      <a:lnTo>
                                        <a:pt x="14233" y="4163"/>
                                      </a:lnTo>
                                      <a:lnTo>
                                        <a:pt x="14827" y="6543"/>
                                      </a:lnTo>
                                      <a:lnTo>
                                        <a:pt x="14233" y="8915"/>
                                      </a:lnTo>
                                      <a:lnTo>
                                        <a:pt x="12457" y="11295"/>
                                      </a:lnTo>
                                      <a:lnTo>
                                        <a:pt x="10087" y="12486"/>
                                      </a:lnTo>
                                      <a:lnTo>
                                        <a:pt x="7117" y="13077"/>
                                      </a:lnTo>
                                      <a:lnTo>
                                        <a:pt x="4748" y="12486"/>
                                      </a:lnTo>
                                      <a:lnTo>
                                        <a:pt x="2378" y="11295"/>
                                      </a:lnTo>
                                      <a:lnTo>
                                        <a:pt x="593" y="8915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593" y="4163"/>
                                      </a:lnTo>
                                      <a:lnTo>
                                        <a:pt x="2378" y="1782"/>
                                      </a:lnTo>
                                      <a:lnTo>
                                        <a:pt x="4748" y="591"/>
                                      </a:lnTo>
                                      <a:lnTo>
                                        <a:pt x="7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3" name="Shape 893"/>
                              <wps:cNvSpPr/>
                              <wps:spPr>
                                <a:xfrm>
                                  <a:off x="716449" y="16057"/>
                                  <a:ext cx="14825" cy="1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12486">
                                      <a:moveTo>
                                        <a:pt x="7709" y="0"/>
                                      </a:moveTo>
                                      <a:lnTo>
                                        <a:pt x="10679" y="590"/>
                                      </a:lnTo>
                                      <a:lnTo>
                                        <a:pt x="13049" y="1781"/>
                                      </a:lnTo>
                                      <a:lnTo>
                                        <a:pt x="14232" y="3562"/>
                                      </a:lnTo>
                                      <a:lnTo>
                                        <a:pt x="14825" y="5942"/>
                                      </a:lnTo>
                                      <a:lnTo>
                                        <a:pt x="14232" y="8323"/>
                                      </a:lnTo>
                                      <a:lnTo>
                                        <a:pt x="13049" y="10704"/>
                                      </a:lnTo>
                                      <a:lnTo>
                                        <a:pt x="10679" y="11895"/>
                                      </a:lnTo>
                                      <a:lnTo>
                                        <a:pt x="7709" y="12486"/>
                                      </a:lnTo>
                                      <a:lnTo>
                                        <a:pt x="4747" y="11895"/>
                                      </a:lnTo>
                                      <a:lnTo>
                                        <a:pt x="2377" y="10704"/>
                                      </a:lnTo>
                                      <a:lnTo>
                                        <a:pt x="592" y="8323"/>
                                      </a:lnTo>
                                      <a:lnTo>
                                        <a:pt x="0" y="5942"/>
                                      </a:lnTo>
                                      <a:lnTo>
                                        <a:pt x="592" y="3562"/>
                                      </a:lnTo>
                                      <a:lnTo>
                                        <a:pt x="2377" y="1781"/>
                                      </a:lnTo>
                                      <a:lnTo>
                                        <a:pt x="4747" y="590"/>
                                      </a:ln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4" name="Shape 894"/>
                              <wps:cNvSpPr/>
                              <wps:spPr>
                                <a:xfrm>
                                  <a:off x="754401" y="21409"/>
                                  <a:ext cx="14825" cy="12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5" h="12485">
                                      <a:moveTo>
                                        <a:pt x="7709" y="0"/>
                                      </a:moveTo>
                                      <a:lnTo>
                                        <a:pt x="10087" y="590"/>
                                      </a:lnTo>
                                      <a:lnTo>
                                        <a:pt x="12456" y="1781"/>
                                      </a:lnTo>
                                      <a:lnTo>
                                        <a:pt x="14234" y="4162"/>
                                      </a:lnTo>
                                      <a:lnTo>
                                        <a:pt x="14825" y="6543"/>
                                      </a:lnTo>
                                      <a:lnTo>
                                        <a:pt x="14234" y="8922"/>
                                      </a:lnTo>
                                      <a:lnTo>
                                        <a:pt x="12456" y="10704"/>
                                      </a:lnTo>
                                      <a:lnTo>
                                        <a:pt x="10087" y="11895"/>
                                      </a:lnTo>
                                      <a:lnTo>
                                        <a:pt x="7709" y="12485"/>
                                      </a:lnTo>
                                      <a:lnTo>
                                        <a:pt x="4747" y="11895"/>
                                      </a:lnTo>
                                      <a:lnTo>
                                        <a:pt x="2377" y="10704"/>
                                      </a:lnTo>
                                      <a:lnTo>
                                        <a:pt x="593" y="8922"/>
                                      </a:lnTo>
                                      <a:lnTo>
                                        <a:pt x="0" y="6543"/>
                                      </a:lnTo>
                                      <a:lnTo>
                                        <a:pt x="593" y="4162"/>
                                      </a:lnTo>
                                      <a:lnTo>
                                        <a:pt x="2377" y="1781"/>
                                      </a:lnTo>
                                      <a:lnTo>
                                        <a:pt x="4747" y="590"/>
                                      </a:ln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F2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5" name="Shape 895"/>
                              <wps:cNvSpPr/>
                              <wps:spPr>
                                <a:xfrm>
                                  <a:off x="672571" y="14866"/>
                                  <a:ext cx="8301" cy="7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1" h="7733">
                                      <a:moveTo>
                                        <a:pt x="4145" y="0"/>
                                      </a:moveTo>
                                      <a:lnTo>
                                        <a:pt x="5924" y="592"/>
                                      </a:lnTo>
                                      <a:lnTo>
                                        <a:pt x="7116" y="1191"/>
                                      </a:lnTo>
                                      <a:lnTo>
                                        <a:pt x="7709" y="2382"/>
                                      </a:lnTo>
                                      <a:lnTo>
                                        <a:pt x="8301" y="4163"/>
                                      </a:lnTo>
                                      <a:lnTo>
                                        <a:pt x="7709" y="5353"/>
                                      </a:lnTo>
                                      <a:lnTo>
                                        <a:pt x="7116" y="6544"/>
                                      </a:lnTo>
                                      <a:lnTo>
                                        <a:pt x="5924" y="7134"/>
                                      </a:lnTo>
                                      <a:lnTo>
                                        <a:pt x="4145" y="7733"/>
                                      </a:lnTo>
                                      <a:lnTo>
                                        <a:pt x="2369" y="7134"/>
                                      </a:lnTo>
                                      <a:lnTo>
                                        <a:pt x="1184" y="6544"/>
                                      </a:lnTo>
                                      <a:lnTo>
                                        <a:pt x="592" y="5353"/>
                                      </a:lnTo>
                                      <a:lnTo>
                                        <a:pt x="0" y="4163"/>
                                      </a:lnTo>
                                      <a:lnTo>
                                        <a:pt x="592" y="2382"/>
                                      </a:lnTo>
                                      <a:lnTo>
                                        <a:pt x="1184" y="1191"/>
                                      </a:lnTo>
                                      <a:lnTo>
                                        <a:pt x="2369" y="592"/>
                                      </a:lnTo>
                                      <a:lnTo>
                                        <a:pt x="4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4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6" name="Shape 896"/>
                              <wps:cNvSpPr/>
                              <wps:spPr>
                                <a:xfrm>
                                  <a:off x="719417" y="18437"/>
                                  <a:ext cx="8894" cy="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4" h="7724">
                                      <a:moveTo>
                                        <a:pt x="4147" y="0"/>
                                      </a:moveTo>
                                      <a:lnTo>
                                        <a:pt x="5925" y="591"/>
                                      </a:lnTo>
                                      <a:lnTo>
                                        <a:pt x="7710" y="1182"/>
                                      </a:lnTo>
                                      <a:lnTo>
                                        <a:pt x="8302" y="2373"/>
                                      </a:lnTo>
                                      <a:lnTo>
                                        <a:pt x="8894" y="4162"/>
                                      </a:lnTo>
                                      <a:lnTo>
                                        <a:pt x="8302" y="5352"/>
                                      </a:lnTo>
                                      <a:lnTo>
                                        <a:pt x="7710" y="6535"/>
                                      </a:lnTo>
                                      <a:lnTo>
                                        <a:pt x="5925" y="7134"/>
                                      </a:lnTo>
                                      <a:lnTo>
                                        <a:pt x="4147" y="7724"/>
                                      </a:lnTo>
                                      <a:lnTo>
                                        <a:pt x="2370" y="7134"/>
                                      </a:lnTo>
                                      <a:lnTo>
                                        <a:pt x="1185" y="6535"/>
                                      </a:lnTo>
                                      <a:lnTo>
                                        <a:pt x="594" y="5352"/>
                                      </a:lnTo>
                                      <a:lnTo>
                                        <a:pt x="0" y="4162"/>
                                      </a:lnTo>
                                      <a:lnTo>
                                        <a:pt x="594" y="2373"/>
                                      </a:lnTo>
                                      <a:lnTo>
                                        <a:pt x="1185" y="1182"/>
                                      </a:lnTo>
                                      <a:lnTo>
                                        <a:pt x="2370" y="591"/>
                                      </a:lnTo>
                                      <a:lnTo>
                                        <a:pt x="4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4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7" name="Shape 897"/>
                              <wps:cNvSpPr/>
                              <wps:spPr>
                                <a:xfrm>
                                  <a:off x="757372" y="24380"/>
                                  <a:ext cx="8893" cy="7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3" h="7134">
                                      <a:moveTo>
                                        <a:pt x="2370" y="0"/>
                                      </a:moveTo>
                                      <a:lnTo>
                                        <a:pt x="4146" y="0"/>
                                      </a:lnTo>
                                      <a:lnTo>
                                        <a:pt x="5924" y="0"/>
                                      </a:lnTo>
                                      <a:lnTo>
                                        <a:pt x="7710" y="591"/>
                                      </a:lnTo>
                                      <a:lnTo>
                                        <a:pt x="8302" y="1781"/>
                                      </a:lnTo>
                                      <a:lnTo>
                                        <a:pt x="8893" y="3571"/>
                                      </a:lnTo>
                                      <a:lnTo>
                                        <a:pt x="8302" y="4762"/>
                                      </a:lnTo>
                                      <a:lnTo>
                                        <a:pt x="7710" y="5951"/>
                                      </a:lnTo>
                                      <a:lnTo>
                                        <a:pt x="5924" y="6543"/>
                                      </a:lnTo>
                                      <a:lnTo>
                                        <a:pt x="4147" y="7134"/>
                                      </a:lnTo>
                                      <a:lnTo>
                                        <a:pt x="2370" y="6543"/>
                                      </a:lnTo>
                                      <a:lnTo>
                                        <a:pt x="1185" y="5951"/>
                                      </a:lnTo>
                                      <a:lnTo>
                                        <a:pt x="591" y="4762"/>
                                      </a:lnTo>
                                      <a:lnTo>
                                        <a:pt x="0" y="3571"/>
                                      </a:lnTo>
                                      <a:lnTo>
                                        <a:pt x="591" y="1781"/>
                                      </a:lnTo>
                                      <a:lnTo>
                                        <a:pt x="1185" y="591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4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8" name="Shape 898"/>
                              <wps:cNvSpPr/>
                              <wps:spPr>
                                <a:xfrm>
                                  <a:off x="21444" y="170682"/>
                                  <a:ext cx="16604" cy="33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04" h="33903">
                                      <a:moveTo>
                                        <a:pt x="7709" y="0"/>
                                      </a:moveTo>
                                      <a:lnTo>
                                        <a:pt x="8302" y="0"/>
                                      </a:lnTo>
                                      <a:lnTo>
                                        <a:pt x="8895" y="8923"/>
                                      </a:lnTo>
                                      <a:lnTo>
                                        <a:pt x="11267" y="7732"/>
                                      </a:lnTo>
                                      <a:lnTo>
                                        <a:pt x="11861" y="1790"/>
                                      </a:lnTo>
                                      <a:lnTo>
                                        <a:pt x="16604" y="599"/>
                                      </a:lnTo>
                                      <a:lnTo>
                                        <a:pt x="15418" y="22608"/>
                                      </a:lnTo>
                                      <a:lnTo>
                                        <a:pt x="12453" y="27959"/>
                                      </a:lnTo>
                                      <a:lnTo>
                                        <a:pt x="7709" y="22608"/>
                                      </a:lnTo>
                                      <a:lnTo>
                                        <a:pt x="7709" y="32713"/>
                                      </a:lnTo>
                                      <a:lnTo>
                                        <a:pt x="0" y="33903"/>
                                      </a:lnTo>
                                      <a:lnTo>
                                        <a:pt x="1186" y="1190"/>
                                      </a:lnTo>
                                      <a:lnTo>
                                        <a:pt x="2965" y="1190"/>
                                      </a:lnTo>
                                      <a:lnTo>
                                        <a:pt x="5337" y="599"/>
                                      </a:ln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9" name="Shape 899"/>
                              <wps:cNvSpPr/>
                              <wps:spPr>
                                <a:xfrm>
                                  <a:off x="54059" y="164737"/>
                                  <a:ext cx="26686" cy="2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6" h="20220">
                                      <a:moveTo>
                                        <a:pt x="26686" y="0"/>
                                      </a:moveTo>
                                      <a:lnTo>
                                        <a:pt x="26686" y="5352"/>
                                      </a:lnTo>
                                      <a:lnTo>
                                        <a:pt x="18977" y="7134"/>
                                      </a:lnTo>
                                      <a:lnTo>
                                        <a:pt x="15418" y="14276"/>
                                      </a:lnTo>
                                      <a:lnTo>
                                        <a:pt x="8896" y="20220"/>
                                      </a:lnTo>
                                      <a:lnTo>
                                        <a:pt x="8896" y="11304"/>
                                      </a:lnTo>
                                      <a:lnTo>
                                        <a:pt x="0" y="13086"/>
                                      </a:lnTo>
                                      <a:lnTo>
                                        <a:pt x="1187" y="2972"/>
                                      </a:lnTo>
                                      <a:lnTo>
                                        <a:pt x="26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0" name="Shape 900"/>
                              <wps:cNvSpPr/>
                              <wps:spPr>
                                <a:xfrm>
                                  <a:off x="104463" y="161166"/>
                                  <a:ext cx="21943" cy="1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3" h="16656">
                                      <a:moveTo>
                                        <a:pt x="0" y="0"/>
                                      </a:moveTo>
                                      <a:lnTo>
                                        <a:pt x="21943" y="1790"/>
                                      </a:lnTo>
                                      <a:lnTo>
                                        <a:pt x="15418" y="4761"/>
                                      </a:lnTo>
                                      <a:lnTo>
                                        <a:pt x="14826" y="16656"/>
                                      </a:lnTo>
                                      <a:lnTo>
                                        <a:pt x="0" y="16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1" name="Shape 901"/>
                              <wps:cNvSpPr/>
                              <wps:spPr>
                                <a:xfrm>
                                  <a:off x="157243" y="161166"/>
                                  <a:ext cx="27874" cy="32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4" h="32122">
                                      <a:moveTo>
                                        <a:pt x="592" y="0"/>
                                      </a:moveTo>
                                      <a:lnTo>
                                        <a:pt x="10078" y="1190"/>
                                      </a:lnTo>
                                      <a:lnTo>
                                        <a:pt x="10078" y="13085"/>
                                      </a:lnTo>
                                      <a:lnTo>
                                        <a:pt x="8893" y="24389"/>
                                      </a:lnTo>
                                      <a:lnTo>
                                        <a:pt x="17788" y="17846"/>
                                      </a:lnTo>
                                      <a:lnTo>
                                        <a:pt x="23719" y="4162"/>
                                      </a:lnTo>
                                      <a:lnTo>
                                        <a:pt x="27874" y="1190"/>
                                      </a:lnTo>
                                      <a:lnTo>
                                        <a:pt x="22535" y="32122"/>
                                      </a:lnTo>
                                      <a:lnTo>
                                        <a:pt x="0" y="32122"/>
                                      </a:lnTo>
                                      <a:lnTo>
                                        <a:pt x="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2" name="Shape 902"/>
                              <wps:cNvSpPr/>
                              <wps:spPr>
                                <a:xfrm>
                                  <a:off x="409275" y="128463"/>
                                  <a:ext cx="46255" cy="3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5" h="31514">
                                      <a:moveTo>
                                        <a:pt x="46255" y="0"/>
                                      </a:moveTo>
                                      <a:lnTo>
                                        <a:pt x="46255" y="16056"/>
                                      </a:lnTo>
                                      <a:lnTo>
                                        <a:pt x="23127" y="16056"/>
                                      </a:lnTo>
                                      <a:lnTo>
                                        <a:pt x="12448" y="31514"/>
                                      </a:lnTo>
                                      <a:lnTo>
                                        <a:pt x="0" y="29732"/>
                                      </a:lnTo>
                                      <a:lnTo>
                                        <a:pt x="1777" y="1781"/>
                                      </a:lnTo>
                                      <a:lnTo>
                                        <a:pt x="46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3" name="Shape 903"/>
                              <wps:cNvSpPr/>
                              <wps:spPr>
                                <a:xfrm>
                                  <a:off x="342262" y="139166"/>
                                  <a:ext cx="12457" cy="24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7" h="24381">
                                      <a:moveTo>
                                        <a:pt x="12456" y="0"/>
                                      </a:moveTo>
                                      <a:lnTo>
                                        <a:pt x="12457" y="20811"/>
                                      </a:lnTo>
                                      <a:lnTo>
                                        <a:pt x="0" y="24381"/>
                                      </a:lnTo>
                                      <a:lnTo>
                                        <a:pt x="0" y="1782"/>
                                      </a:lnTo>
                                      <a:lnTo>
                                        <a:pt x="12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5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B4DAC2" id="Group 20497" o:spid="_x0000_s1026" style="position:absolute;margin-left:439.5pt;margin-top:-5.75pt;width:92.5pt;height:45.6pt;z-index:251659264" coordsize="11749,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">
                      <v:shape id="Shape 812" o:spid="_x0000_s1027" style="position:absolute;left:8445;top:3021;width:1998;height:2236;visibility:visible;mso-wrap-style:square;v-text-anchor:top" coordsize="199845,22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" path="m72319,r77667,5944l152373,7135r4197,2971l161258,14867r5348,5352l171954,26163r4196,4761l179112,34495r1152,1190l185611,43418r5925,14267l196883,77911r2962,23191l199269,127273r-5347,27352l181415,181394r-20733,25572l151221,211724r-10120,4163l131063,219454r-10119,2380l110330,223023r-10119,595l90091,223023,80053,221239,69934,218265r-9462,-3569l51010,209344r-8885,-5947l33815,195665r-8310,-8327l18347,177823,11848,166519,,113589,,63037,29043,17248,72319,xe" fillcolor="#00000f" stroked="f" strokeweight="0">
                        <v:stroke miterlimit="83231f" joinstyle="miter"/>
                        <v:path arrowok="t" textboxrect="0,0,199845,223618"/>
                      </v:shape>
                      <v:shape id="Shape 813" o:spid="_x0000_s1028" style="position:absolute;left:7947;top:356;width:3362;height:4675;visibility:visible;mso-wrap-style:square;v-text-anchor:top" coordsize="336225,46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" path="m,l9496,2972r13040,8923l33783,16057r12505,9515l33782,35685r,13077l43326,48762r,13684l35592,65418r7734,105263l104951,180796r168991,34494l291138,224213r8969,19628l301258,352076r-4195,10113l263906,369922r,17838l308334,386570r,-21408l336225,384198r,30923l335073,431177,125108,462699r-21310,4758l41517,462699,35593,437720,1787,420473r-1785,l,161167r22535,600l19573,76122,,81475,,xe" fillcolor="#000f28" stroked="f" strokeweight="0">
                        <v:stroke miterlimit="83231f" joinstyle="miter"/>
                        <v:path arrowok="t" textboxrect="0,0,336225,467457"/>
                      </v:shape>
                      <v:shape id="Shape 814" o:spid="_x0000_s1029" style="position:absolute;left:7419;top:202;width:528;height:4359;visibility:visible;mso-wrap-style:square;v-text-anchor:top" coordsize="52772,43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" path="m,l52770,15465r,81475l29051,102891r,72552l52770,176632r2,259306l,425824,,172471r14825,1780l14825,108244,,111215,,xe" fillcolor="#000f28" stroked="f" strokeweight="0">
                        <v:stroke miterlimit="83231f" joinstyle="miter"/>
                        <v:path arrowok="t" textboxrect="0,0,52772,435938"/>
                      </v:shape>
                      <v:shape id="Shape 815" o:spid="_x0000_s1030" style="position:absolute;left:7105;top:107;width:314;height:4353;visibility:visible;mso-wrap-style:square;v-text-anchor:top" coordsize="31429,4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" path="m,l31429,9515r,111215l16011,124300r3554,55904l31429,181985r,253354l,429986,,182585r10078,591l6516,125483,,127272,,xe" fillcolor="#000f28" stroked="f" strokeweight="0">
                        <v:stroke miterlimit="83231f" joinstyle="miter"/>
                        <v:path arrowok="t" textboxrect="0,0,31429,435339"/>
                      </v:shape>
                      <v:shape id="Shape 816" o:spid="_x0000_s1031" style="position:absolute;left:6648;top:47;width:457;height:4359;visibility:visible;mso-wrap-style:square;v-text-anchor:top" coordsize="45663,43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" path="m1,l33799,2381,45663,5951r,127273l37353,135005r-1777,9514l35576,162365r,17839l35576,187937r10087,599l45663,435938,2370,427615,1,429395,1,186155r23719,l23720,136795,,141547,1,xe" fillcolor="#000f28" stroked="f" strokeweight="0">
                        <v:stroke miterlimit="83231f" joinstyle="miter"/>
                        <v:path arrowok="t" textboxrect="0,0,45663,435938"/>
                      </v:shape>
                      <v:shape id="Shape 817" o:spid="_x0000_s1032" style="position:absolute;left:6085;top:35;width:563;height:4734;visibility:visible;mso-wrap-style:square;v-text-anchor:top" coordsize="56342,47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" path="m43886,l56342,1189r,141547l33214,146899r,40446l56342,187345r,243240l11865,468650,1,473411,,187345r18981,l18981,151660,,155822,1,8331,4155,7732r2962,l8902,7141r593,l43886,xe" fillcolor="#000f28" stroked="f" strokeweight="0">
                        <v:stroke miterlimit="83231f" joinstyle="miter"/>
                        <v:path arrowok="t" textboxrect="0,0,56342,473411"/>
                      </v:shape>
                      <v:shape id="Shape 818" o:spid="_x0000_s1033" style="position:absolute;top:118;width:6085;height:4705;visibility:visible;mso-wrap-style:square;v-text-anchor:top" coordsize="608520,47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" path="m608520,r-1,147491l589547,151653r,27360l608519,179013r1,286067l593694,470432,445444,454375r592,-23199l423501,413339,363613,399655r-41516,8922l307872,408577,157836,387759r-9487,-28543l97940,350893,59397,338399,,325422,,280076r14328,-1151l27968,110617,48130,92779,249160,48761r3554,-591l262209,46389r14826,-1790l297192,41627r23721,-2971l347602,35085r29051,-4162l406897,26761r30837,-3570l469163,19028r30244,-4161l527874,10704,553371,7725,576499,4163,594887,1782,608520,xe" fillcolor="#000f28" stroked="f" strokeweight="0">
                        <v:stroke miterlimit="83231f" joinstyle="miter"/>
                        <v:path arrowok="t" textboxrect="0,0,608520,470432"/>
                      </v:shape>
                      <v:shape id="Shape 819" o:spid="_x0000_s1034" style="position:absolute;left:528;top:3163;width:1275;height:1315;visibility:visible;mso-wrap-style:square;v-text-anchor:top" coordsize="127496,13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" path="m43881,l88951,4163r3562,2372l98437,11887r5340,5951l106146,20810r5932,5951l118010,35677r5340,11895l126904,61256r592,15457l125127,92179r-6525,15466l106738,122511r-4146,2380l98437,126672r-4738,1192l88951,129053r-5339,1191l78872,130835r-5340,599l68193,131434r-8894,-599l49813,129053r-8894,-2971l32617,122510r-7710,-4760l17791,111807r-5931,-6542l6523,96941,,66608,593,36867,18383,10106,43881,xe" fillcolor="#00000f" stroked="f" strokeweight="0">
                        <v:stroke miterlimit="83231f" joinstyle="miter"/>
                        <v:path arrowok="t" textboxrect="0,0,127496,131434"/>
                      </v:shape>
                      <v:shape id="Shape 820" o:spid="_x0000_s1035" style="position:absolute;left:552;top:3187;width:824;height:1213;visibility:visible;mso-wrap-style:square;v-text-anchor:top" coordsize="82432,12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" path="m36769,r8302,l53373,2381r7116,4761l67013,13685r5924,8324l77684,31522r2962,10705l82432,54721r,12486l80646,78511,77685,89807r-4155,9513l67606,107653r-6524,6543l53965,118948r-8302,2381l37362,120730r-7709,-2372l21941,113596r-6522,-7132l9488,98131,4744,88617,1779,77322,,65427,,52933,1186,41637,4151,30933,8895,21410r5337,-8323l20756,6543,28468,2381,36769,xe" fillcolor="#333d56" stroked="f" strokeweight="0">
                        <v:stroke miterlimit="83231f" joinstyle="miter"/>
                        <v:path arrowok="t" textboxrect="0,0,82432,121329"/>
                      </v:shape>
                      <v:shape id="Shape 821" o:spid="_x0000_s1036" style="position:absolute;left:890;top:3193;width:463;height:458;visibility:visible;mso-wrap-style:square;v-text-anchor:top" coordsize="46255,4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" path="m3563,l14234,591r8893,2972l30245,7733r5339,5943l40323,20810r2970,7733l45071,36875r1184,8915l42109,39847,37361,33305,32614,27353,27875,21409,21943,16057,15418,11895,8301,8915,,7134,3563,xe" fillcolor="#59637c" stroked="f" strokeweight="0">
                        <v:stroke miterlimit="83231f" joinstyle="miter"/>
                        <v:path arrowok="t" textboxrect="0,0,46255,45790"/>
                      </v:shape>
                      <v:shape id="Shape 822" o:spid="_x0000_s1037" style="position:absolute;left:1038;top:3253;width:220;height:184;visibility:visible;mso-wrap-style:square;v-text-anchor:top" coordsize="21943,1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" path="m,l7709,2972r9486,7142l21943,18438,8894,8332,7709,6544,4747,3571,1184,599,,xe" fillcolor="#91afc1" stroked="f" strokeweight="0">
                        <v:stroke miterlimit="83231f" joinstyle="miter"/>
                        <v:path arrowok="t" textboxrect="0,0,21943,18438"/>
                      </v:shape>
                      <v:shape id="Shape 823" o:spid="_x0000_s1038" style="position:absolute;left:706;top:3413;width:522;height:773;visibility:visible;mso-wrap-style:square;v-text-anchor:top" coordsize="52188,7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" path="m23720,r5340,l33799,1789r4747,2972l42693,8923r3563,5353l48625,20818r2370,7134l52188,35685r,7733l51595,50559r-2377,7133l46848,63636r-3562,5352l39139,73158r-4748,2973l29061,77320r-5340,l18974,75531,14234,72559,10081,68398,5930,63045,3558,56502,1186,49368,,41636,,33904,593,26770,2965,19628,5930,13684,9487,8332,13642,4171,18381,1189,23720,xe" fillcolor="#1c263f" stroked="f" strokeweight="0">
                        <v:stroke miterlimit="83231f" joinstyle="miter"/>
                        <v:path arrowok="t" textboxrect="0,0,52188,77320"/>
                      </v:shape>
                      <v:shape id="Shape 824" o:spid="_x0000_s1039" style="position:absolute;left:748;top:3461;width:444;height:660;visibility:visible;mso-wrap-style:square;v-text-anchor:top" coordsize="44474,66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" path="m20162,r4155,l29056,1782r3562,2380l36173,7733r2962,4753l42105,17839r1185,5951l44474,30333r,6541l43882,43418r-1777,5352l39735,54123r-2970,4752l33211,62446r-4155,2380l24910,66017r-4155,l16007,64227,12453,61855,8899,58285,5337,54123,2965,48770,1186,42819,,36275,,29733,1186,23191,2372,17248,4744,11895,7706,7134,11860,3571,15415,1190,20162,xe" fillcolor="#ff7500" stroked="f" strokeweight="0">
                        <v:stroke miterlimit="83231f" joinstyle="miter"/>
                        <v:path arrowok="t" textboxrect="0,0,44474,66017"/>
                      </v:shape>
                      <v:shape id="Shape 825" o:spid="_x0000_s1040" style="position:absolute;left:777;top:3485;width:338;height:588;visibility:visible;mso-wrap-style:square;v-text-anchor:top" coordsize="33800,5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" path="m21944,r1185,l27868,2972r3563,8924l32615,17247r-7709,591l20159,22599r-1185,7733l18974,38057r-1184,3570l33208,39846r592,5944l30246,53523r-5932,4761l16605,58875,13042,57684r8310,-2373l26091,50551r-592,-5952l17197,45199,11858,44009,8895,41627,7711,39247,6526,36875,5934,34493,4151,33304,593,33894,,22599,1779,11896,9488,3562,16604,1190r1186,l20159,591,21944,xe" fillcolor="#a54f0f" stroked="f" strokeweight="0">
                        <v:stroke miterlimit="83231f" joinstyle="miter"/>
                        <v:path arrowok="t" textboxrect="0,0,33800,58875"/>
                      </v:shape>
                      <v:shape id="Shape 826" o:spid="_x0000_s1041" style="position:absolute;left:943;top:3508;width:101;height:149;visibility:visible;mso-wrap-style:square;v-text-anchor:top" coordsize="10079,1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" path="m4748,r5331,3563l8302,14268r-5340,599l1777,8916,,592,4748,xe" fillcolor="#000f28" stroked="f" strokeweight="0">
                        <v:stroke miterlimit="83231f" joinstyle="miter"/>
                        <v:path arrowok="t" textboxrect="0,0,10079,14867"/>
                      </v:shape>
                      <v:shape id="Shape 827" o:spid="_x0000_s1042" style="position:absolute;left:825;top:3681;width:65;height:125;visibility:visible;mso-wrap-style:square;v-text-anchor:top" coordsize="6524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" path="m3563,l6524,3563,5932,9515,4154,12486r-3562,l,6543,3563,xe" fillcolor="#000f28" stroked="f" strokeweight="0">
                        <v:stroke miterlimit="83231f" joinstyle="miter"/>
                        <v:path arrowok="t" textboxrect="0,0,6524,12486"/>
                      </v:shape>
                      <v:shape id="Shape 828" o:spid="_x0000_s1043" style="position:absolute;left:961;top:3907;width:125;height:113;visibility:visible;mso-wrap-style:square;v-text-anchor:top" coordsize="12457,1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" path="m5932,r6525,2972l9487,8915,,11296,593,591,5932,xe" fillcolor="#000f28" stroked="f" strokeweight="0">
                        <v:stroke miterlimit="83231f" joinstyle="miter"/>
                        <v:path arrowok="t" textboxrect="0,0,12457,11296"/>
                      </v:shape>
                      <v:shape id="Shape 829" o:spid="_x0000_s1044" style="position:absolute;left:777;top:3871;width:143;height:190;visibility:visible;mso-wrap-style:square;v-text-anchor:top" coordsize="14236,1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" path="m3559,l7711,9515r5932,3571l13042,14275r,1782l13643,17838r593,1190l9488,17248,1779,8324,,1782,3559,xe" fillcolor="#ffad00" stroked="f" strokeweight="0">
                        <v:stroke miterlimit="83231f" joinstyle="miter"/>
                        <v:path arrowok="t" textboxrect="0,0,14236,19028"/>
                      </v:shape>
                      <v:shape id="Shape 830" o:spid="_x0000_s1045" style="position:absolute;left:10900;top:3330;width:261;height:387;visibility:visible;mso-wrap-style:square;v-text-anchor:top" coordsize="26081,3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" path="m1728,l21309,4162r4772,14275l26081,38656,,38656,576,31522,1152,16656,1728,3571,1728,xe" fillcolor="#8e4700" stroked="f" strokeweight="0">
                        <v:stroke miterlimit="83231f" joinstyle="miter"/>
                        <v:path arrowok="t" textboxrect="0,0,26081,38656"/>
                      </v:shape>
                      <v:shape id="Shape 831" o:spid="_x0000_s1046" style="position:absolute;left:143;top:83;width:6102;height:4728;visibility:visible;mso-wrap-style:square;v-text-anchor:top" coordsize="610203,47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" path="m610203,l598346,5352r-10078,7134l579966,20818r-7709,9514l566325,40437r-4747,10713l558023,61255r-2377,10114l552684,91587r2962,123110l554462,472812,427562,456756r,-39847l407396,396682r-82423,-8915l303030,410957,150624,393119r-5932,-58284l133428,303313,103777,282494r-25497,l40325,303314r-2965,41036l13640,340780r-593,-52333l,281305,5337,156414,8896,115969,26093,97539,57521,82664,578773,4162,610203,xe" fillcolor="#ff7500" stroked="f" strokeweight="0">
                        <v:stroke miterlimit="83231f" joinstyle="miter"/>
                        <v:path arrowok="t" textboxrect="0,0,610203,472812"/>
                      </v:shape>
                      <v:shape id="Shape 832" o:spid="_x0000_s1047" style="position:absolute;left:184;top:1040;width:5343;height:3646;visibility:visible;mso-wrap-style:square;v-text-anchor:top" coordsize="534300,36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" path="m534300,r,364569l439421,352675r-1,-276545l,102292,1186,64827,534300,xe" fillcolor="#000f28" stroked="f" strokeweight="0">
                        <v:stroke miterlimit="83231f" joinstyle="miter"/>
                        <v:path arrowok="t" textboxrect="0,0,534300,364569"/>
                      </v:shape>
                      <v:shape id="Shape 833" o:spid="_x0000_s1048" style="position:absolute;left:6174;top:2349;width:3374;height:1231;visibility:visible;mso-wrap-style:square;v-text-anchor:top" coordsize="337458,12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" path="m100210,r67013,2972l253785,14867r83673,11894l320839,49960r,23791l320839,120139r-31430,2972l231242,85645,158329,70770,65228,73751,,121329,592,99320,1778,79103,4740,60065,9486,43418,16011,29142,25497,17248,37945,8324,53364,2972,100210,xe" fillcolor="#ff7500" stroked="f" strokeweight="0">
                        <v:stroke miterlimit="83231f" joinstyle="miter"/>
                        <v:path arrowok="t" textboxrect="0,0,337458,123111"/>
                      </v:shape>
                      <v:shape id="Shape 834" o:spid="_x0000_s1049" style="position:absolute;left:5640;width:2668;height:999;visibility:visible;mso-wrap-style:square;v-text-anchor:top" coordsize="266842,9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" path="m114445,r11271,591l136980,1190r8300,592l153582,2971r8310,592l169601,4753r8302,1790l185613,8324r7709,1781l201031,12486r7116,2380l215255,17248r6525,2971l228304,23190r5933,3571l239577,30332r5331,3563l249655,38057r4147,12494l231867,54122r-8302,9514l223565,80284r42125,5352l266842,99912,52771,91587r-5923,l,91587,7117,74931r16011,l78869,73741,77684,54122,63451,42227r-23127,l17788,46980r2370,-7134l24312,32705r4739,-5944l34392,20810r5930,-4753l46255,11895,50994,8914,55741,6543,64043,4753,72937,2971,83016,1781,93103,1190,103774,591,114445,xe" fillcolor="#8e4700" stroked="f" strokeweight="0">
                        <v:stroke miterlimit="83231f" joinstyle="miter"/>
                        <v:path arrowok="t" textboxrect="0,0,266842,99912"/>
                      </v:shape>
                      <v:shape id="Shape 835" o:spid="_x0000_s1050" style="position:absolute;left:5652;top:868;width:2751;height:3949;visibility:visible;mso-wrap-style:square;v-text-anchor:top" coordsize="275118,39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" path="m16011,r-592,122519l259733,113597,254402,4163r11831,-592l275118,126083r-84767,2979l123939,139168,84801,165929,59295,214698r1,48770l43878,281905r-4147,25571l30245,385388,,394902,,2972,16011,xe" fillcolor="#8e4700" stroked="f" strokeweight="0">
                        <v:stroke miterlimit="83231f" joinstyle="miter"/>
                        <v:path arrowok="t" textboxrect="0,0,275118,394902"/>
                      </v:shape>
                      <v:shape id="Shape 836" o:spid="_x0000_s1051" style="position:absolute;left:7176;top:695;width:154;height:1457;visibility:visible;mso-wrap-style:square;v-text-anchor:top" coordsize="15418,14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" path="m,l8310,10705r7108,128462l7118,145709,,xe" fillcolor="#8e4700" stroked="f" strokeweight="0">
                        <v:stroke miterlimit="83231f" joinstyle="miter"/>
                        <v:path arrowok="t" textboxrect="0,0,15418,145709"/>
                      </v:shape>
                      <v:shape id="Shape 837" o:spid="_x0000_s1052" style="position:absolute;left:5747;top:428;width:551;height:327;visibility:visible;mso-wrap-style:square;v-text-anchor:top" coordsize="55149,3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" path="m32614,l49809,r5340,2381l34991,8923,23719,19028,16602,30923,,32713r,-600l,30923,592,29142r592,-1190l7709,12487,16011,4163,32614,xe" fillcolor="#ff7500" stroked="f" strokeweight="0">
                        <v:stroke miterlimit="83231f" joinstyle="miter"/>
                        <v:path arrowok="t" textboxrect="0,0,55149,32713"/>
                      </v:shape>
                      <v:shape id="Shape 838" o:spid="_x0000_s1053" style="position:absolute;left:208;top:648;width:4483;height:803;visibility:visible;mso-wrap-style:square;v-text-anchor:top" coordsize="448311,8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" path="m448311,r,17838l,80284,1780,65418,448311,xe" fillcolor="#3d3a38" stroked="f" strokeweight="0">
                        <v:stroke miterlimit="83231f" joinstyle="miter"/>
                        <v:path arrowok="t" textboxrect="0,0,448311,80284"/>
                      </v:shape>
                      <v:shape id="Shape 839" o:spid="_x0000_s1054" style="position:absolute;left:190;top:2242;width:4388;height:202;visibility:visible;mso-wrap-style:square;v-text-anchor:top" coordsize="438827,2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" path="m438827,r,16057l,20220,,8924,438827,xe" fillcolor="#3d3a38" stroked="f" strokeweight="0">
                        <v:stroke miterlimit="83231f" joinstyle="miter"/>
                        <v:path arrowok="t" textboxrect="0,0,438827,20220"/>
                      </v:shape>
                      <v:shape id="Shape 840" o:spid="_x0000_s1055" style="position:absolute;left:131;top:2866;width:4459;height:422;visibility:visible;mso-wrap-style:square;v-text-anchor:top" coordsize="445942,4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" path="m,l445941,26761r1,15466l,7733,,xe" fillcolor="#3d3a38" stroked="f" strokeweight="0">
                        <v:stroke miterlimit="83231f" joinstyle="miter"/>
                        <v:path arrowok="t" textboxrect="0,0,445942,42227"/>
                      </v:shape>
                      <v:shape id="Shape 841" o:spid="_x0000_s1056" style="position:absolute;left:1702;top:3181;width:1560;height:785;visibility:visible;mso-wrap-style:square;v-text-anchor:top" coordsize="155960,7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" path="m,l155960,12486r-593,66017l148843,76122r,-59473l73529,8923r,56495l67005,65418r-1,-55903l5331,5353r,55312l,58876,,xe" fillcolor="#3d3a38" stroked="f" strokeweight="0">
                        <v:stroke miterlimit="83231f" joinstyle="miter"/>
                        <v:path arrowok="t" textboxrect="0,0,155960,78503"/>
                      </v:shape>
                      <v:shape id="Shape 842" o:spid="_x0000_s1057" style="position:absolute;left:3831;top:1064;width:172;height:940;visibility:visible;mso-wrap-style:square;v-text-anchor:top" coordsize="17197,9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" path="m,l17197,r,93969l,93969,,xe" fillcolor="#ff7500" stroked="f" strokeweight="0">
                        <v:stroke miterlimit="83231f" joinstyle="miter"/>
                        <v:path arrowok="t" textboxrect="0,0,17197,93969"/>
                      </v:shape>
                      <v:shape id="Shape 21315" o:spid="_x0000_s1058" style="position:absolute;left:3132;top:1118;width:177;height:933;visibility:visible;mso-wrap-style:square;v-text-anchor:top" coordsize="17790,9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" path="m,l17790,r,93369l,93369,,e" fillcolor="#ff7500" stroked="f" strokeweight="0">
                        <v:stroke miterlimit="83231f" joinstyle="miter"/>
                        <v:path arrowok="t" textboxrect="0,0,17790,93369"/>
                      </v:shape>
                      <v:shape id="Shape 21316" o:spid="_x0000_s1059" style="position:absolute;left:2479;top:1135;width:166;height:928;visibility:visible;mso-wrap-style:square;v-text-anchor:top" coordsize="16604,9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" path="m,l16604,r,92778l,92778,,e" fillcolor="#ff7500" stroked="f" strokeweight="0">
                        <v:stroke miterlimit="83231f" joinstyle="miter"/>
                        <v:path arrowok="t" textboxrect="0,0,16604,92778"/>
                      </v:shape>
                      <v:shape id="Shape 845" o:spid="_x0000_s1060" style="position:absolute;left:1934;top:1278;width:154;height:821;visibility:visible;mso-wrap-style:square;v-text-anchor:top" coordsize="15418,8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" path="m,l15418,r,82074l,82074,,xe" fillcolor="#ff7500" stroked="f" strokeweight="0">
                        <v:stroke miterlimit="83231f" joinstyle="miter"/>
                        <v:path arrowok="t" textboxrect="0,0,15418,82074"/>
                      </v:shape>
                      <v:shape id="Shape 846" o:spid="_x0000_s1061" style="position:absolute;left:1376;top:1385;width:149;height:714;visibility:visible;mso-wrap-style:square;v-text-anchor:top" coordsize="14825,7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" path="m,l14825,r,71369l,71369,,xe" fillcolor="#ff7500" stroked="f" strokeweight="0">
                        <v:stroke miterlimit="83231f" joinstyle="miter"/>
                        <v:path arrowok="t" textboxrect="0,0,14825,71369"/>
                      </v:shape>
                      <v:shape id="Shape 847" o:spid="_x0000_s1062" style="position:absolute;left:848;top:1403;width:149;height:714;visibility:visible;mso-wrap-style:square;v-text-anchor:top" coordsize="14825,7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" path="m,l14825,r,71369l,71369,,xe" fillcolor="#ff7500" stroked="f" strokeweight="0">
                        <v:stroke miterlimit="83231f" joinstyle="miter"/>
                        <v:path arrowok="t" textboxrect="0,0,14825,71369"/>
                      </v:shape>
                      <v:shape id="Shape 848" o:spid="_x0000_s1063" style="position:absolute;left:410;top:1451;width:95;height:719;visibility:visible;mso-wrap-style:square;v-text-anchor:top" coordsize="9489,7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" path="m,l9488,r1,71963l,71963,,xe" fillcolor="#ff7500" stroked="f" strokeweight="0">
                        <v:stroke miterlimit="83231f" joinstyle="miter"/>
                        <v:path arrowok="t" textboxrect="0,0,9489,71963"/>
                      </v:shape>
                      <v:shape id="Shape 849" o:spid="_x0000_s1064" style="position:absolute;left:4656;top:1141;width:800;height:3426;visibility:visible;mso-wrap-style:square;v-text-anchor:top" coordsize="80054,34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" path="m80053,r1,342561l1,334236,,8922,80053,xe" fillcolor="#ff7500" stroked="f" strokeweight="0">
                        <v:stroke miterlimit="83231f" joinstyle="miter"/>
                        <v:path arrowok="t" textboxrect="0,0,80054,342561"/>
                      </v:shape>
                      <v:shape id="Shape 850" o:spid="_x0000_s1065" style="position:absolute;left:6091;top:3027;width:2537;height:1052;visibility:visible;mso-wrap-style:square;v-text-anchor:top" coordsize="253784,10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" path="m133433,r18972,l171386,2381r17788,4761l206961,14867r16052,9523l238399,36874r13657,14867l253784,105272r-27808,-2979l214045,83264,201030,67798,186804,54713,172570,44607,157745,37467,142326,32713,126908,30333r-15419,l96071,33304,80653,37467,65827,44008,51595,52931,37360,63636,23728,75531,11271,89807,,105272,,89215,8309,71968,18981,56502,32028,42827,46255,30932,61673,20818,78877,12494,96664,5952,115044,1790,133433,xe" fillcolor="#ff7500" stroked="f" strokeweight="0">
                        <v:stroke miterlimit="83231f" joinstyle="miter"/>
                        <v:path arrowok="t" textboxrect="0,0,253784,105272"/>
                      </v:shape>
                      <v:shape id="Shape 851" o:spid="_x0000_s1066" style="position:absolute;left:6079;top:2908;width:3386;height:975;visibility:visible;mso-wrap-style:square;v-text-anchor:top" coordsize="338644,9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" path="m149444,r11856,l172572,599r11856,591l196291,2971r12449,1790l221813,7142r14234,2972l251432,13684r16043,3564l319062,42827r19582,22598l243698,68398r-6499,-8325l230699,52340r-7158,-6541l215890,40446r-7743,-4762l199253,31522r-8893,-3571l180281,25579,169601,23789,158338,22600r-11864,l134026,22600r-13641,599l105559,24388,90141,26170,74130,28550,59897,36283,48040,43417r-8901,7134l30837,57693r-7117,7732l16604,74940,8895,85045,,97539,2970,83263,6524,71369,9495,61855r4740,-8924l20758,44607r8302,-8324l40924,27361,55749,17248,71760,13085,86578,9515,100812,6542,113860,4162,126317,2381,138172,599,149444,xe" fillcolor="#8c592b" stroked="f" strokeweight="0">
                        <v:stroke miterlimit="83231f" joinstyle="miter"/>
                        <v:path arrowok="t" textboxrect="0,0,338644,97539"/>
                      </v:shape>
                      <v:shape id="Shape 852" o:spid="_x0000_s1067" style="position:absolute;left:8267;top:4478;width:735;height:434;visibility:visible;mso-wrap-style:square;v-text-anchor:top" coordsize="73471,4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" path="m1729,l45663,1782r26081,l73471,41628,48625,43418,,41628,1729,xe" fillcolor="#ff872d" stroked="f" strokeweight="0">
                        <v:stroke miterlimit="83231f" joinstyle="miter"/>
                        <v:path arrowok="t" textboxrect="0,0,73471,43418"/>
                      </v:shape>
                      <v:shape id="Shape 853" o:spid="_x0000_s1068" style="position:absolute;left:8972;top:4234;width:2320;height:660;visibility:visible;mso-wrap-style:square;v-text-anchor:top" coordsize="231933,6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" path="m207004,r24929,l231933,20227r-1810,19619l205770,43417r,-12485l63517,48770,61706,61264,,66016,,26170,52821,20227,207004,xe" fillcolor="#8c592b" stroked="f" strokeweight="0">
                        <v:stroke miterlimit="83231f" joinstyle="miter"/>
                        <v:path arrowok="t" textboxrect="0,0,231933,66016"/>
                      </v:shape>
                      <v:shape id="Shape 854" o:spid="_x0000_s1069" style="position:absolute;left:8528;top:2563;width:2644;height:1522;visibility:visible;mso-wrap-style:square;v-text-anchor:top" coordsize="264431,1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" path="m197459,r31429,4761l237197,17846r4773,43409l241970,108243r20733,-1782l264431,136786r-22461,1190l158297,143928r-68783,8324l1728,152252,,135603r64010,l86552,132623,83014,94567,81204,20817,96672,4761,120943,3570r10120,l197459,xe" fillcolor="#8c592b" stroked="f" strokeweight="0">
                        <v:stroke miterlimit="83231f" joinstyle="miter"/>
                        <v:path arrowok="t" textboxrect="0,0,264431,152252"/>
                      </v:shape>
                      <v:shape id="Shape 855" o:spid="_x0000_s1070" style="position:absolute;left:10865;top:2652;width:337;height:440;visibility:visible;mso-wrap-style:square;v-text-anchor:top" coordsize="33733,4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" path="m33733,r-576,9514l,44009,5266,29142,33733,xe" fillcolor="#8c592b" stroked="f" strokeweight="0">
                        <v:stroke miterlimit="83231f" joinstyle="miter"/>
                        <v:path arrowok="t" textboxrect="0,0,33733,44009"/>
                      </v:shape>
                      <v:shape id="Shape 856" o:spid="_x0000_s1071" style="position:absolute;left:11137;top:2456;width:89;height:910;visibility:visible;mso-wrap-style:square;v-text-anchor:top" coordsize="8886,9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" path="m3539,l8886,2381,6501,90997,,89806,3539,xe" fillcolor="#8c592b" stroked="f" strokeweight="0">
                        <v:stroke miterlimit="83231f" joinstyle="miter"/>
                        <v:path arrowok="t" textboxrect="0,0,8886,90997"/>
                      </v:shape>
                      <v:shape id="Shape 857" o:spid="_x0000_s1072" style="position:absolute;left:11113;top:1944;width:636;height:1671;visibility:visible;mso-wrap-style:square;v-text-anchor:top" coordsize="63598,16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" path="m50435,r8885,8332l63598,23557r,21675l61130,53532,,167128,,155823,53973,54722r,-5353l7158,60074r,-9513l51587,42828,43277,32122r,-13085l43276,5361,50435,xe" fillcolor="#8c592b" stroked="f" strokeweight="0">
                        <v:stroke miterlimit="83231f" joinstyle="miter"/>
                        <v:path arrowok="t" textboxrect="0,0,63598,167128"/>
                      </v:shape>
                      <v:shape id="Shape 858" o:spid="_x0000_s1073" style="position:absolute;left:1619;top:3746;width:1821;height:268;visibility:visible;mso-wrap-style:square;v-text-anchor:top" coordsize="182049,2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" path="m,l182049,20810r-10671,5951l2370,7724,,xe" fillcolor="#3d3a38" stroked="f" strokeweight="0">
                        <v:stroke miterlimit="83231f" joinstyle="miter"/>
                        <v:path arrowok="t" textboxrect="0,0,182049,26761"/>
                      </v:shape>
                      <v:shape id="Shape 859" o:spid="_x0000_s1074" style="position:absolute;left:7781;top:493;width:546;height:292;visibility:visible;mso-wrap-style:square;v-text-anchor:top" coordsize="54581,2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" path="m34992,l45038,590r9543,5353l47424,5943r-5908,600l37361,7134,33806,8922r-2377,2973l29652,15466r-2370,5351l25505,27951,,29141,5340,20218,9495,13084,13049,7733,16603,4162,21350,1781,27283,590,34992,xe" fillcolor="#ff7500" stroked="f" strokeweight="0">
                        <v:stroke miterlimit="83231f" joinstyle="miter"/>
                        <v:path arrowok="t" textboxrect="0,0,54581,29141"/>
                      </v:shape>
                      <v:shape id="Shape 860" o:spid="_x0000_s1075" style="position:absolute;left:4762;top:1344;width:226;height:1326;visibility:visible;mso-wrap-style:square;v-text-anchor:top" coordsize="22535,13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" path="m,l22535,2381r,130243l,131434,,xe" fillcolor="#000f28" stroked="f" strokeweight="0">
                        <v:stroke miterlimit="83231f" joinstyle="miter"/>
                        <v:path arrowok="t" textboxrect="0,0,22535,132624"/>
                      </v:shape>
                      <v:shape id="Shape 861" o:spid="_x0000_s1076" style="position:absolute;left:5142;top:1332;width:243;height:1326;visibility:visible;mso-wrap-style:square;v-text-anchor:top" coordsize="24312,13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" path="m21942,r2370,132623l1,132623,,1789,21942,xe" fillcolor="#000f28" stroked="f" strokeweight="0">
                        <v:stroke miterlimit="83231f" joinstyle="miter"/>
                        <v:path arrowok="t" textboxrect="0,0,24312,132623"/>
                      </v:shape>
                      <v:shape id="Shape 862" o:spid="_x0000_s1077" style="position:absolute;left:5023;top:1129;width:42;height:3456;visibility:visible;mso-wrap-style:square;v-text-anchor:top" coordsize="4152,3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" path="m,l4151,r1,345540l1,345540,,xe" fillcolor="#000f28" stroked="f" strokeweight="0">
                        <v:stroke miterlimit="83231f" joinstyle="miter"/>
                        <v:path arrowok="t" textboxrect="0,0,4152,345540"/>
                      </v:shape>
                      <v:shape id="Shape 863" o:spid="_x0000_s1078" style="position:absolute;left:9524;top:2801;width:463;height:142;visibility:visible;mso-wrap-style:square;v-text-anchor:top" coordsize="46239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" path="m46239,r,10704l,14275,,1781,46239,xe" fillcolor="#000f28" stroked="f" strokeweight="0">
                        <v:stroke miterlimit="83231f" joinstyle="miter"/>
                        <v:path arrowok="t" textboxrect="0,0,46239,14275"/>
                      </v:shape>
                      <v:shape id="Shape 864" o:spid="_x0000_s1079" style="position:absolute;left:10349;top:2753;width:426;height:137;visibility:visible;mso-wrap-style:square;v-text-anchor:top" coordsize="42618,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" path="m42618,r,10106l,13677,,1782,42618,xe" fillcolor="#000f28" stroked="f" strokeweight="0">
                        <v:stroke miterlimit="83231f" joinstyle="miter"/>
                        <v:path arrowok="t" textboxrect="0,0,42618,13677"/>
                      </v:shape>
                      <v:shape id="Shape 865" o:spid="_x0000_s1080" style="position:absolute;left:9524;top:3015;width:463;height:160;visibility:visible;mso-wrap-style:square;v-text-anchor:top" coordsize="46239,1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" path="m46239,r,11303l,16056,,3570,46239,xe" fillcolor="#000f28" stroked="f" strokeweight="0">
                        <v:stroke miterlimit="83231f" joinstyle="miter"/>
                        <v:path arrowok="t" textboxrect="0,0,46239,16056"/>
                      </v:shape>
                      <v:shape id="Shape 866" o:spid="_x0000_s1081" style="position:absolute;left:10349;top:2961;width:426;height:149;visibility:visible;mso-wrap-style:square;v-text-anchor:top" coordsize="42618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" path="m42618,r,10113l,14866,,2971,42618,xe" fillcolor="#000f28" stroked="f" strokeweight="0">
                        <v:stroke miterlimit="83231f" joinstyle="miter"/>
                        <v:path arrowok="t" textboxrect="0,0,42618,14866"/>
                      </v:shape>
                      <v:shape id="Shape 867" o:spid="_x0000_s1082" style="position:absolute;left:9524;top:3265;width:463;height:166;visibility:visible;mso-wrap-style:square;v-text-anchor:top" coordsize="46239,1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" path="m46239,r,10114l,16655,,4761,46239,xe" fillcolor="#000f28" stroked="f" strokeweight="0">
                        <v:stroke miterlimit="83231f" joinstyle="miter"/>
                        <v:path arrowok="t" textboxrect="0,0,46239,16655"/>
                      </v:shape>
                      <v:shape id="Shape 868" o:spid="_x0000_s1083" style="position:absolute;left:10349;top:3193;width:426;height:155;visibility:visible;mso-wrap-style:square;v-text-anchor:top" coordsize="42618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" path="m42618,r,10105l,15457,,4753,42618,xe" fillcolor="#000f28" stroked="f" strokeweight="0">
                        <v:stroke miterlimit="83231f" joinstyle="miter"/>
                        <v:path arrowok="t" textboxrect="0,0,42618,15457"/>
                      </v:shape>
                      <v:shape id="Shape 869" o:spid="_x0000_s1084" style="position:absolute;left:9524;top:3520;width:463;height:173;visibility:visible;mso-wrap-style:square;v-text-anchor:top" coordsize="46239,1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" path="m46239,r,10712l,17247,,4761,46239,xe" fillcolor="#000f28" stroked="f" strokeweight="0">
                        <v:stroke miterlimit="83231f" joinstyle="miter"/>
                        <v:path arrowok="t" textboxrect="0,0,46239,17247"/>
                      </v:shape>
                      <v:shape id="Shape 870" o:spid="_x0000_s1085" style="position:absolute;left:10349;top:3431;width:426;height:161;visibility:visible;mso-wrap-style:square;v-text-anchor:top" coordsize="42618,1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" path="m42618,r,10106l,16057,,4162,42618,xe" fillcolor="#000f28" stroked="f" strokeweight="0">
                        <v:stroke miterlimit="83231f" joinstyle="miter"/>
                        <v:path arrowok="t" textboxrect="0,0,42618,16057"/>
                      </v:shape>
                      <v:shape id="Shape 871" o:spid="_x0000_s1086" style="position:absolute;left:410;top:53;width:5847;height:1011;visibility:visible;mso-wrap-style:square;v-text-anchor:top" coordsize="584710,10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" path="m584710,r-4155,2373l577000,4753r-4154,2381l569292,9514r-4155,2972l560991,14867r-3563,2380l553281,19620r-83024,7732l,101102,18383,89798,48624,79693,584710,xe" fillcolor="#aa770a" stroked="f" strokeweight="0">
                        <v:stroke miterlimit="83231f" joinstyle="miter"/>
                        <v:path arrowok="t" textboxrect="0,0,584710,101102"/>
                      </v:shape>
                      <v:shape id="Shape 872" o:spid="_x0000_s1087" style="position:absolute;left:6233;top:3574;width:1998;height:2215;visibility:visible;mso-wrap-style:square;v-text-anchor:top" coordsize="199813,2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" path="m71760,r78277,5951l152406,7142r4155,2971l161299,14875r5340,5943l171979,26170r4147,5352l179088,35094r1193,1190l185020,44017r5932,14267l196292,78510r3521,23190l199253,127872r-5931,27357l181466,181992r-20759,25573l153591,211728r-7709,2974l138765,217676r-7709,2379l124590,221551r-45145,l74723,220649,62858,216486,51002,209944,39731,202212,29059,192697,19573,181396,11272,167719,,114194,,63645,29060,17255,71760,xe" fillcolor="#00000f" stroked="f" strokeweight="0">
                        <v:stroke miterlimit="83231f" joinstyle="miter"/>
                        <v:path arrowok="t" textboxrect="0,0,199813,221551"/>
                      </v:shape>
                      <v:shape id="Shape 873" o:spid="_x0000_s1088" style="position:absolute;left:6263;top:3609;width:1423;height:2094;visibility:visible;mso-wrap-style:square;v-text-anchor:top" coordsize="142319,20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" path="m61674,l75899,,89539,4761r13049,7733l114445,23789r9494,14275l132240,55311r5932,19029l141727,95158r592,21409l139950,136789r-4748,18437l128085,171879r-9486,14273l107928,196857r-13049,7732l80645,208752r-1184,595l77684,209347r-1786,l74714,209347,61081,207562,48624,202210,36761,193883,26089,181989,16603,168309,8894,151658,3554,133222,593,113595,,92777,2370,72558,7117,54121,14233,37464,23720,23198,34983,11895,47441,4162,61674,xe" fillcolor="#333d56" stroked="f" strokeweight="0">
                        <v:stroke miterlimit="83231f" joinstyle="miter"/>
                        <v:path arrowok="t" textboxrect="0,0,142319,209347"/>
                      </v:shape>
                      <v:shape id="Shape 874" o:spid="_x0000_s1089" style="position:absolute;left:6832;top:3621;width:800;height:791;visibility:visible;mso-wrap-style:square;v-text-anchor:top" coordsize="80054,7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" path="m5931,l24312,1190,39730,5951r12457,7725l61674,23790r7709,11895l74723,49361r3553,14875l80054,79103,72937,68988,65228,58285,56927,48171,48032,38066,37953,29141,26681,21409,14233,16057,,13085,5931,xe" fillcolor="#59637c" stroked="f" strokeweight="0">
                        <v:stroke miterlimit="83231f" joinstyle="miter"/>
                        <v:path arrowok="t" textboxrect="0,0,80054,79103"/>
                      </v:shape>
                      <v:shape id="Shape 875" o:spid="_x0000_s1090" style="position:absolute;left:7112;top:3740;width:354;height:310;visibility:visible;mso-wrap-style:square;v-text-anchor:top" coordsize="35478,3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" path="m,l11165,4198,27767,17282r7711,13677l13535,12521,10572,10149,5233,4198,,xe" fillcolor="#91afc1" stroked="f" strokeweight="0">
                        <v:stroke miterlimit="83231f" joinstyle="miter"/>
                        <v:path arrowok="t" textboxrect="0,0,35478,30959"/>
                      </v:shape>
                      <v:shape id="Shape 876" o:spid="_x0000_s1091" style="position:absolute;left:7081;top:3728;width:31;height:12;visibility:visible;mso-wrap-style:square;v-text-anchor:top" coordsize="3069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" path="m,l2377,599r692,555l,xe" fillcolor="#91afc1" stroked="f" strokeweight="0">
                        <v:stroke miterlimit="83231f" joinstyle="miter"/>
                        <v:path arrowok="t" textboxrect="0,0,3069,1154"/>
                      </v:shape>
                      <v:shape id="Shape 877" o:spid="_x0000_s1092" style="position:absolute;left:6529;top:4008;width:908;height:1326;visibility:visible;mso-wrap-style:square;v-text-anchor:top" coordsize="90733,13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" path="m39139,r9485,l56925,2980r8311,5353l72944,15466r6517,9515l84208,35685r4156,11895l90140,60665r593,13676l88955,86835,85985,98728r-4147,10705l75906,118354r-7116,7137l60488,130248r-8893,2380l42700,132628r-8902,-2974l25497,124896r-7118,-7136l11864,108244,6524,97539,2970,85644,593,72560,,58883,1777,46389,4748,34494,9486,23790r5932,-8923l22535,7733,30244,2381,39139,xe" fillcolor="#1c263f" stroked="f" strokeweight="0">
                        <v:stroke miterlimit="83231f" joinstyle="miter"/>
                        <v:path arrowok="t" textboxrect="0,0,90733,132628"/>
                      </v:shape>
                      <v:shape id="Shape 878" o:spid="_x0000_s1093" style="position:absolute;left:6607;top:4097;width:770;height:1124;visibility:visible;mso-wrap-style:square;v-text-anchor:top" coordsize="77091,11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" path="m32613,r7709,l48031,2381r7117,4162l61673,13085r5340,7733l71158,29734r3564,10113l76498,51151r593,11295l75313,73750,72944,83854r-4155,8924l64042,100510r-5924,5947l51002,110621r-7710,1783l35583,112404r-7117,-2378l21350,105863,14825,99320,9485,91589,5338,82665,1777,72559,,61255,,49959,1184,39256,3563,29141,7709,19628r4747,-7142l18380,5943,25497,1782,32613,xe" fillcolor="#ff7500" stroked="f" strokeweight="0">
                        <v:stroke miterlimit="83231f" joinstyle="miter"/>
                        <v:path arrowok="t" textboxrect="0,0,77091,112404"/>
                      </v:shape>
                      <v:shape id="Shape 879" o:spid="_x0000_s1094" style="position:absolute;left:6648;top:4133;width:593;height:1017;visibility:visible;mso-wrap-style:square;v-text-anchor:top" coordsize="59296,10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" path="m36761,r1785,l46848,5352r7709,14867l56334,28542,42101,30332r-7709,8324l33207,52332r,13084l30837,71960,58703,68988r593,10705l53964,91585,42693,99913r-13642,1783l23719,99317,37353,95155r8309,-7732l43877,77312r-13633,599l21342,76122,16011,71960,13633,67198,12448,63036,10671,58875,7710,57093r-5932,590l,38656,2963,20809,16011,6542,27867,2372r1776,-591l33207,590,36761,xe" fillcolor="#a54f0f" stroked="f" strokeweight="0">
                        <v:stroke miterlimit="83231f" joinstyle="miter"/>
                        <v:path arrowok="t" textboxrect="0,0,59296,101696"/>
                      </v:shape>
                      <v:shape id="Shape 880" o:spid="_x0000_s1095" style="position:absolute;left:6927;top:4169;width:178;height:255;visibility:visible;mso-wrap-style:square;v-text-anchor:top" coordsize="17796,2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" path="m8302,r9494,6543l14825,24390,4747,25579,2970,15466,,1191,8302,xe" fillcolor="#000f28" stroked="f" strokeweight="0">
                        <v:stroke miterlimit="83231f" joinstyle="miter"/>
                        <v:path arrowok="t" textboxrect="0,0,17796,25579"/>
                      </v:shape>
                      <v:shape id="Shape 881" o:spid="_x0000_s1096" style="position:absolute;left:6731;top:4460;width:113;height:220;visibility:visible;mso-wrap-style:square;v-text-anchor:top" coordsize="11264,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" path="m5924,r5340,6544l10671,17248,7710,22009,1777,21417,,11896,5924,xe" fillcolor="#000f28" stroked="f" strokeweight="0">
                        <v:stroke miterlimit="83231f" joinstyle="miter"/>
                        <v:path arrowok="t" textboxrect="0,0,11264,22009"/>
                      </v:shape>
                      <v:shape id="Shape 882" o:spid="_x0000_s1097" style="position:absolute;left:6974;top:4864;width:220;height:185;visibility:visible;mso-wrap-style:square;v-text-anchor:top" coordsize="21943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" path="m10079,l21943,4762,16011,15463,,18436,,1190,10079,xe" fillcolor="#000f28" stroked="f" strokeweight="0">
                        <v:stroke miterlimit="83231f" joinstyle="miter"/>
                        <v:path arrowok="t" textboxrect="0,0,21943,18436"/>
                      </v:shape>
                      <v:shape id="Shape 883" o:spid="_x0000_s1098" style="position:absolute;left:6660;top:4799;width:249;height:327;visibility:visible;mso-wrap-style:square;v-text-anchor:top" coordsize="24905,3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" path="m5932,r7710,16656l23128,22006r-593,1783l23128,27358r1184,3569l24905,32711,16604,29737,2963,14867,,2972,5932,xe" fillcolor="#ffad00" stroked="f" strokeweight="0">
                        <v:stroke miterlimit="83231f" joinstyle="miter"/>
                        <v:path arrowok="t" textboxrect="0,0,24905,32711"/>
                      </v:shape>
                      <v:shape id="Shape 884" o:spid="_x0000_s1099" style="position:absolute;left:8665;top:3621;width:278;height:250;visibility:visible;mso-wrap-style:square;v-text-anchor:top" coordsize="27808,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" path="m27808,r,24980l,24980,,1782,27808,xe" fillcolor="#c9e8e8" stroked="f" strokeweight="0">
                        <v:stroke miterlimit="83231f" joinstyle="miter"/>
                        <v:path arrowok="t" textboxrect="0,0,27808,24980"/>
                      </v:shape>
                      <v:shape id="Shape 885" o:spid="_x0000_s1100" style="position:absolute;left:8990;top:3639;width:297;height:220;visibility:visible;mso-wrap-style:square;v-text-anchor:top" coordsize="29618,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" path="m3538,l29618,r,22009l,20227,,14276,1151,7733,2962,2380,3538,xe" fillcolor="#ffc999" stroked="f" strokeweight="0">
                        <v:stroke miterlimit="83231f" joinstyle="miter"/>
                        <v:path arrowok="t" textboxrect="0,0,29618,22009"/>
                      </v:shape>
                      <v:shape id="Shape 886" o:spid="_x0000_s1101" style="position:absolute;left:10930;top:3514;width:231;height:286;visibility:visible;mso-wrap-style:square;v-text-anchor:top" coordsize="23120,2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" path="m,l23120,r,28551l3538,28551,2962,24980,1152,16056,,6543,,xe" fillcolor="#000f28" stroked="f" strokeweight="0">
                        <v:stroke miterlimit="83231f" joinstyle="miter"/>
                        <v:path arrowok="t" textboxrect="0,0,23120,28551"/>
                      </v:shape>
                      <v:shape id="Shape 887" o:spid="_x0000_s1102" style="position:absolute;left:10995;top:3562;width:107;height:190;visibility:visible;mso-wrap-style:square;v-text-anchor:top" coordsize="10697,1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" path="m10697,r,17248l,19028,,1182,10697,xe" fillcolor="#ffeace" stroked="f" strokeweight="0">
                        <v:stroke miterlimit="83231f" joinstyle="miter"/>
                        <v:path arrowok="t" textboxrect="0,0,10697,19028"/>
                      </v:shape>
                      <v:shape id="Shape 888" o:spid="_x0000_s1103" style="position:absolute;left:6707;top:321;width:1044;height:148;visibility:visible;mso-wrap-style:square;v-text-anchor:top" coordsize="104373,1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" path="m,l98441,8324r5932,6543l97257,14276,592,5943,,xe" fillcolor="#000f28" stroked="f" strokeweight="0">
                        <v:stroke miterlimit="83231f" joinstyle="miter"/>
                        <v:path arrowok="t" textboxrect="0,0,104373,14867"/>
                      </v:shape>
                      <v:shape id="Shape 889" o:spid="_x0000_s1104" style="position:absolute;left:6713;top:671;width:1032;height:108;visibility:visible;mso-wrap-style:square;v-text-anchor:top" coordsize="103189,1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" path="m9494,r6524,l23728,r8301,599l41515,1190r9487,600l60489,2380r9494,1190l78284,4170r7709,591l92510,5352r5339,599l100819,6543r1185,l103189,10704,,5352,,2380,1193,1190,4155,599,9494,xe" fillcolor="#b76602" stroked="f" strokeweight="0">
                        <v:stroke miterlimit="83231f" joinstyle="miter"/>
                        <v:path arrowok="t" textboxrect="0,0,103189,10704"/>
                      </v:shape>
                      <v:shape id="Shape 890" o:spid="_x0000_s1105" style="position:absolute;left:6696;top:315;width:59;height:398;visibility:visible;mso-wrap-style:square;v-text-anchor:top" coordsize="5933,3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" path="m3563,l5933,6543r-1,33311l,39854,,5352,3563,xe" fillcolor="#000f28" stroked="f" strokeweight="0">
                        <v:stroke miterlimit="83231f" joinstyle="miter"/>
                        <v:path arrowok="t" textboxrect="0,0,5933,39854"/>
                      </v:shape>
                      <v:shape id="Shape 891" o:spid="_x0000_s1106" style="position:absolute;left:7674;top:469;width:59;height:310;visibility:visible;mso-wrap-style:square;v-text-anchor:top" coordsize="5933,3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" path="m1,l5933,r-1,30923l,25571,1,xe" fillcolor="#b56826" stroked="f" strokeweight="0">
                        <v:stroke miterlimit="83231f" joinstyle="miter"/>
                        <v:path arrowok="t" textboxrect="0,0,5933,30923"/>
                      </v:shape>
                      <v:shape id="Shape 892" o:spid="_x0000_s1107" style="position:absolute;left:6696;top:118;width:148;height:131;visibility:visible;mso-wrap-style:square;v-text-anchor:top" coordsize="14827,1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" path="m7117,r2970,591l12457,1782r1776,2381l14827,6543r-594,2372l12457,11295r-2370,1191l7117,13077,4748,12486,2378,11295,593,8915,,6543,593,4163,2378,1782,4748,591,7117,xe" fillcolor="#000f28" stroked="f" strokeweight="0">
                        <v:stroke miterlimit="83231f" joinstyle="miter"/>
                        <v:path arrowok="t" textboxrect="0,0,14827,13077"/>
                      </v:shape>
                      <v:shape id="Shape 893" o:spid="_x0000_s1108" style="position:absolute;left:7164;top:160;width:148;height:125;visibility:visible;mso-wrap-style:square;v-text-anchor:top" coordsize="14825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" path="m7709,r2970,590l13049,1781r1183,1781l14825,5942r-593,2381l13049,10704r-2370,1191l7709,12486,4747,11895,2377,10704,592,8323,,5942,592,3562,2377,1781,4747,590,7709,xe" fillcolor="#000f28" stroked="f" strokeweight="0">
                        <v:stroke miterlimit="83231f" joinstyle="miter"/>
                        <v:path arrowok="t" textboxrect="0,0,14825,12486"/>
                      </v:shape>
                      <v:shape id="Shape 894" o:spid="_x0000_s1109" style="position:absolute;left:7544;top:214;width:148;height:124;visibility:visible;mso-wrap-style:square;v-text-anchor:top" coordsize="14825,1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" path="m7709,r2378,590l12456,1781r1778,2381l14825,6543r-591,2379l12456,10704r-2369,1191l7709,12485,4747,11895,2377,10704,593,8922,,6543,593,4162,2377,1781,4747,590,7709,xe" fillcolor="#000f28" stroked="f" strokeweight="0">
                        <v:stroke miterlimit="83231f" joinstyle="miter"/>
                        <v:path arrowok="t" textboxrect="0,0,14825,12485"/>
                      </v:shape>
                      <v:shape id="Shape 895" o:spid="_x0000_s1110" style="position:absolute;left:6725;top:148;width:83;height:77;visibility:visible;mso-wrap-style:square;v-text-anchor:top" coordsize="8301,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" path="m4145,l5924,592r1192,599l7709,2382r592,1781l7709,5353,7116,6544,5924,7134,4145,7733,2369,7134,1184,6544,592,5353,,4163,592,2382,1184,1191,2369,592,4145,xe" fillcolor="#ff4900" stroked="f" strokeweight="0">
                        <v:stroke miterlimit="83231f" joinstyle="miter"/>
                        <v:path arrowok="t" textboxrect="0,0,8301,7733"/>
                      </v:shape>
                      <v:shape id="Shape 896" o:spid="_x0000_s1111" style="position:absolute;left:7194;top:184;width:89;height:77;visibility:visible;mso-wrap-style:square;v-text-anchor:top" coordsize="8894,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" path="m4147,l5925,591r1785,591l8302,2373r592,1789l8302,5352,7710,6535,5925,7134,4147,7724,2370,7134,1185,6535,594,5352,,4162,594,2373,1185,1182,2370,591,4147,xe" fillcolor="#ff4900" stroked="f" strokeweight="0">
                        <v:stroke miterlimit="83231f" joinstyle="miter"/>
                        <v:path arrowok="t" textboxrect="0,0,8894,7724"/>
                      </v:shape>
                      <v:shape id="Shape 897" o:spid="_x0000_s1112" style="position:absolute;left:7573;top:243;width:89;height:72;visibility:visible;mso-wrap-style:square;v-text-anchor:top" coordsize="8893,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" path="m2370,l4146,,5924,,7710,591r592,1190l8893,3571,8302,4762,7710,5951,5924,6543,4147,7134,2370,6543,1185,5951,591,4762,,3571,591,1781,1185,591,2370,xe" fillcolor="#ff4900" stroked="f" strokeweight="0">
                        <v:stroke miterlimit="83231f" joinstyle="miter"/>
                        <v:path arrowok="t" textboxrect="0,0,8893,7134"/>
                      </v:shape>
                      <v:shape id="Shape 898" o:spid="_x0000_s1113" style="position:absolute;left:214;top:1706;width:166;height:339;visibility:visible;mso-wrap-style:square;v-text-anchor:top" coordsize="16604,3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" path="m7709,r593,l8895,8923,11267,7732r594,-5942l16604,599,15418,22608r-2965,5351l7709,22608r,10105l,33903,1186,1190r1779,l5337,599,7709,xe" fillcolor="#005151" stroked="f" strokeweight="0">
                        <v:stroke miterlimit="83231f" joinstyle="miter"/>
                        <v:path arrowok="t" textboxrect="0,0,16604,33903"/>
                      </v:shape>
                      <v:shape id="Shape 899" o:spid="_x0000_s1114" style="position:absolute;left:540;top:1647;width:267;height:202;visibility:visible;mso-wrap-style:square;v-text-anchor:top" coordsize="26686,2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" path="m26686,r,5352l18977,7134r-3559,7142l8896,20220r,-8916l,13086,1187,2972,26686,xe" fillcolor="#005151" stroked="f" strokeweight="0">
                        <v:stroke miterlimit="83231f" joinstyle="miter"/>
                        <v:path arrowok="t" textboxrect="0,0,26686,20220"/>
                      </v:shape>
                      <v:shape id="Shape 900" o:spid="_x0000_s1115" style="position:absolute;left:1044;top:1611;width:220;height:167;visibility:visible;mso-wrap-style:square;v-text-anchor:top" coordsize="21943,1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" path="m,l21943,1790,15418,4761r-592,11895l,16656,,xe" fillcolor="#005151" stroked="f" strokeweight="0">
                        <v:stroke miterlimit="83231f" joinstyle="miter"/>
                        <v:path arrowok="t" textboxrect="0,0,21943,16656"/>
                      </v:shape>
                      <v:shape id="Shape 901" o:spid="_x0000_s1116" style="position:absolute;left:1572;top:1611;width:279;height:321;visibility:visible;mso-wrap-style:square;v-text-anchor:top" coordsize="27874,3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" path="m592,r9486,1190l10078,13085,8893,24389r8895,-6543l23719,4162,27874,1190,22535,32122,,32122,592,xe" fillcolor="#005151" stroked="f" strokeweight="0">
                        <v:stroke miterlimit="83231f" joinstyle="miter"/>
                        <v:path arrowok="t" textboxrect="0,0,27874,32122"/>
                      </v:shape>
                      <v:shape id="Shape 902" o:spid="_x0000_s1117" style="position:absolute;left:4092;top:1284;width:463;height:315;visibility:visible;mso-wrap-style:square;v-text-anchor:top" coordsize="46255,3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" path="m46255,r,16056l23127,16056,12448,31514,,29732,1777,1781,46255,xe" fillcolor="#005151" stroked="f" strokeweight="0">
                        <v:stroke miterlimit="83231f" joinstyle="miter"/>
                        <v:path arrowok="t" textboxrect="0,0,46255,31514"/>
                      </v:shape>
                      <v:shape id="Shape 903" o:spid="_x0000_s1118" style="position:absolute;left:3422;top:1391;width:125;height:244;visibility:visible;mso-wrap-style:square;v-text-anchor:top" coordsize="12457,2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" path="m12456,r1,20811l,24381,,1782,12456,xe" fillcolor="#005151" stroked="f" strokeweight="0">
                        <v:stroke miterlimit="83231f" joinstyle="miter"/>
                        <v:path arrowok="t" textboxrect="0,0,12457,2438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4"/>
              </w:rPr>
              <w:t xml:space="preserve">RAPPAHANNOCK COUNTY </w:t>
            </w:r>
          </w:p>
          <w:p w14:paraId="0EBB8746" w14:textId="77777777" w:rsidR="00017BAE" w:rsidRDefault="001D0D6E">
            <w:pPr>
              <w:ind w:left="611" w:right="4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PRESCHOOL PROGRAMS APPLICATION </w:t>
            </w:r>
          </w:p>
          <w:p w14:paraId="4B413490" w14:textId="6C21DCAA" w:rsidR="00017BAE" w:rsidRDefault="00D870D8">
            <w:pPr>
              <w:ind w:left="611" w:right="467"/>
              <w:jc w:val="center"/>
            </w:pPr>
            <w:r>
              <w:rPr>
                <w:rFonts w:ascii="Arial" w:eastAsia="Arial" w:hAnsi="Arial" w:cs="Arial"/>
                <w:sz w:val="24"/>
              </w:rPr>
              <w:t>Preschool</w:t>
            </w:r>
            <w:r w:rsidR="001D0D6E">
              <w:rPr>
                <w:rFonts w:ascii="Arial" w:eastAsia="Arial" w:hAnsi="Arial" w:cs="Arial"/>
                <w:sz w:val="24"/>
              </w:rPr>
              <w:t xml:space="preserve"> –</w:t>
            </w:r>
            <w:r w:rsidR="00E77988">
              <w:rPr>
                <w:rFonts w:ascii="Arial" w:eastAsia="Arial" w:hAnsi="Arial" w:cs="Arial"/>
                <w:sz w:val="24"/>
              </w:rPr>
              <w:t xml:space="preserve"> 3 and</w:t>
            </w:r>
            <w:r w:rsidR="001D0D6E">
              <w:rPr>
                <w:rFonts w:ascii="Arial" w:eastAsia="Arial" w:hAnsi="Arial" w:cs="Arial"/>
                <w:sz w:val="24"/>
              </w:rPr>
              <w:t xml:space="preserve"> 4 year old</w:t>
            </w:r>
            <w:r w:rsidR="0087789B">
              <w:rPr>
                <w:rFonts w:ascii="Arial" w:eastAsia="Arial" w:hAnsi="Arial" w:cs="Arial"/>
                <w:sz w:val="24"/>
              </w:rPr>
              <w:t>s</w:t>
            </w:r>
          </w:p>
          <w:p w14:paraId="1F8A51A1" w14:textId="77777777" w:rsidR="00D870D8" w:rsidRDefault="00D870D8">
            <w:pPr>
              <w:jc w:val="center"/>
              <w:rPr>
                <w:rFonts w:ascii="Arial" w:eastAsia="Arial" w:hAnsi="Arial" w:cs="Arial"/>
                <w:sz w:val="24"/>
              </w:rPr>
            </w:pPr>
          </w:p>
          <w:p w14:paraId="186A54BF" w14:textId="77777777" w:rsidR="00017BAE" w:rsidRDefault="004B004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tbl>
            <w:tblPr>
              <w:tblStyle w:val="TableGrid"/>
              <w:tblW w:w="10794" w:type="dxa"/>
              <w:tblInd w:w="95" w:type="dxa"/>
              <w:tblLayout w:type="fixed"/>
              <w:tblCellMar>
                <w:top w:w="5" w:type="dxa"/>
                <w:right w:w="23" w:type="dxa"/>
              </w:tblCellMar>
              <w:tblLook w:val="04A0" w:firstRow="1" w:lastRow="0" w:firstColumn="1" w:lastColumn="0" w:noHBand="0" w:noVBand="1"/>
            </w:tblPr>
            <w:tblGrid>
              <w:gridCol w:w="2390"/>
              <w:gridCol w:w="661"/>
              <w:gridCol w:w="538"/>
              <w:gridCol w:w="180"/>
              <w:gridCol w:w="601"/>
              <w:gridCol w:w="1021"/>
              <w:gridCol w:w="1409"/>
              <w:gridCol w:w="1469"/>
              <w:gridCol w:w="741"/>
              <w:gridCol w:w="1244"/>
              <w:gridCol w:w="540"/>
            </w:tblGrid>
            <w:tr w:rsidR="00017BAE" w14:paraId="59492DF4" w14:textId="77777777" w:rsidTr="00D870D8">
              <w:trPr>
                <w:trHeight w:val="575"/>
              </w:trPr>
              <w:tc>
                <w:tcPr>
                  <w:tcW w:w="10794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4241F343" w14:textId="77777777" w:rsidR="00017BAE" w:rsidRDefault="001D0D6E">
                  <w:pPr>
                    <w:ind w:left="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CHILD INFORMATION  </w:t>
                  </w:r>
                </w:p>
                <w:p w14:paraId="771E1CF1" w14:textId="77777777" w:rsidR="00017BAE" w:rsidRDefault="001D0D6E">
                  <w:pPr>
                    <w:ind w:left="20"/>
                    <w:jc w:val="center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Attach a copy of Birth Certificate </w:t>
                  </w:r>
                </w:p>
              </w:tc>
            </w:tr>
            <w:tr w:rsidR="00017BAE" w14:paraId="4C7E2EC4" w14:textId="77777777" w:rsidTr="00F82052">
              <w:trPr>
                <w:trHeight w:val="595"/>
              </w:trPr>
              <w:tc>
                <w:tcPr>
                  <w:tcW w:w="35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4D2C3" w14:textId="1EBE1822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>Child’s Last Name</w:t>
                  </w:r>
                  <w:r w:rsidR="00E77988">
                    <w:rPr>
                      <w:rFonts w:ascii="Arial" w:eastAsia="Arial" w:hAnsi="Arial" w:cs="Arial"/>
                      <w:sz w:val="24"/>
                    </w:rPr>
                    <w:t>: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 </w:t>
                  </w:r>
                </w:p>
                <w:p w14:paraId="07C67CFA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2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B53924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First Name: </w:t>
                  </w:r>
                </w:p>
                <w:p w14:paraId="175E0E5F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A0265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Middle Name: </w:t>
                  </w:r>
                </w:p>
                <w:p w14:paraId="2E1A92CB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577428" w14:paraId="3FBB51ED" w14:textId="77777777" w:rsidTr="00F82052">
              <w:trPr>
                <w:gridAfter w:val="1"/>
                <w:wAfter w:w="540" w:type="dxa"/>
                <w:trHeight w:val="635"/>
              </w:trPr>
              <w:tc>
                <w:tcPr>
                  <w:tcW w:w="35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1FD4F7D0" w14:textId="77777777" w:rsidR="00577428" w:rsidRDefault="00577428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Race: </w:t>
                  </w:r>
                </w:p>
              </w:tc>
              <w:tc>
                <w:tcPr>
                  <w:tcW w:w="32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48339B89" w14:textId="56BD3F73" w:rsidR="00577428" w:rsidRPr="00F82052" w:rsidRDefault="00577428" w:rsidP="00F82052">
                  <w:pPr>
                    <w:ind w:left="89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Birthdate: 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            </w:t>
                  </w:r>
                  <w:r>
                    <w:rPr>
                      <w:rFonts w:ascii="Arial" w:eastAsia="Arial" w:hAnsi="Arial" w:cs="Arial"/>
                      <w:sz w:val="24"/>
                    </w:rPr>
                    <w:t>Age:</w:t>
                  </w:r>
                </w:p>
              </w:tc>
              <w:tc>
                <w:tcPr>
                  <w:tcW w:w="34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  <w:vAlign w:val="center"/>
                </w:tcPr>
                <w:p w14:paraId="5C08268A" w14:textId="16B39865" w:rsidR="00577428" w:rsidRDefault="00577428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Boy     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Girl </w:t>
                  </w:r>
                </w:p>
              </w:tc>
            </w:tr>
            <w:tr w:rsidR="00017BAE" w14:paraId="6D508C48" w14:textId="77777777" w:rsidTr="00D870D8">
              <w:trPr>
                <w:trHeight w:val="313"/>
              </w:trPr>
              <w:tc>
                <w:tcPr>
                  <w:tcW w:w="10794" w:type="dxa"/>
                  <w:gridSpan w:val="11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1042CA1E" w14:textId="77777777" w:rsidR="00017BAE" w:rsidRDefault="001D0D6E">
                  <w:pPr>
                    <w:ind w:left="1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PARENT/GUARDIAN INFORMATION </w:t>
                  </w:r>
                </w:p>
              </w:tc>
            </w:tr>
            <w:tr w:rsidR="00017BAE" w14:paraId="25858B7A" w14:textId="77777777" w:rsidTr="00F82052">
              <w:trPr>
                <w:trHeight w:val="595"/>
              </w:trPr>
              <w:tc>
                <w:tcPr>
                  <w:tcW w:w="43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228684" w14:textId="64408A32" w:rsidR="00017BAE" w:rsidRPr="00E77988" w:rsidRDefault="00E77988" w:rsidP="00E77988">
                  <w:pPr>
                    <w:ind w:left="84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Mother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Guardian Last Name: </w:t>
                  </w:r>
                </w:p>
                <w:p w14:paraId="358F4035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F0B51" w14:textId="77777777" w:rsidR="00017BAE" w:rsidRDefault="001D0D6E">
                  <w:pPr>
                    <w:ind w:left="7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First Name: </w:t>
                  </w:r>
                </w:p>
                <w:p w14:paraId="17820901" w14:textId="77777777" w:rsidR="00017BAE" w:rsidRDefault="001D0D6E">
                  <w:pPr>
                    <w:ind w:left="7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03863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Middle Initial: </w:t>
                  </w:r>
                </w:p>
                <w:p w14:paraId="07A023AE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2E007AEA" w14:textId="77777777" w:rsidTr="00F82052">
              <w:trPr>
                <w:trHeight w:val="591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4482D1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Lives with child? </w:t>
                  </w:r>
                </w:p>
                <w:p w14:paraId="525B47F1" w14:textId="29843F05" w:rsidR="00017BAE" w:rsidRDefault="001D0D6E">
                  <w:pPr>
                    <w:ind w:left="84"/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Yes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No    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E3D55A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Marital status: (check one)        </w:t>
                  </w:r>
                </w:p>
                <w:p w14:paraId="497C8748" w14:textId="7966CFF5" w:rsidR="004B004A" w:rsidRDefault="001D0D6E">
                  <w:pPr>
                    <w:ind w:left="-27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Single  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Married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Divorced   </w:t>
                  </w:r>
                </w:p>
                <w:p w14:paraId="495EA7BA" w14:textId="56212D47" w:rsidR="00017BAE" w:rsidRDefault="004B004A">
                  <w:pPr>
                    <w:ind w:left="-2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1D0D6E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 Widowed 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 </w:t>
                  </w:r>
                  <w:r w:rsidR="00F82052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Separated  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556ADA" w14:textId="64E3104E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Relationship to child? 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>__________</w:t>
                  </w:r>
                </w:p>
                <w:p w14:paraId="0CDCAF26" w14:textId="21CD3403" w:rsidR="00E77988" w:rsidRDefault="001D0D6E" w:rsidP="00F82052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E77988">
                    <w:rPr>
                      <w:rFonts w:ascii="Arial" w:eastAsia="Arial" w:hAnsi="Arial" w:cs="Arial"/>
                      <w:sz w:val="24"/>
                    </w:rPr>
                    <w:t>*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 xml:space="preserve">If </w:t>
                  </w:r>
                  <w:r w:rsidR="00E77988">
                    <w:rPr>
                      <w:rFonts w:ascii="Arial" w:eastAsia="Arial" w:hAnsi="Arial" w:cs="Arial"/>
                      <w:sz w:val="24"/>
                    </w:rPr>
                    <w:t>guardian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>,</w:t>
                  </w:r>
                  <w:r w:rsidR="00E77988">
                    <w:rPr>
                      <w:rFonts w:ascii="Arial" w:eastAsia="Arial" w:hAnsi="Arial" w:cs="Arial"/>
                      <w:sz w:val="24"/>
                    </w:rPr>
                    <w:t xml:space="preserve"> document</w:t>
                  </w:r>
                  <w:r w:rsidR="00577428">
                    <w:rPr>
                      <w:rFonts w:ascii="Arial" w:eastAsia="Arial" w:hAnsi="Arial" w:cs="Arial"/>
                      <w:sz w:val="24"/>
                    </w:rPr>
                    <w:t xml:space="preserve"> provided</w:t>
                  </w:r>
                  <w:r w:rsidR="00E77988">
                    <w:rPr>
                      <w:rFonts w:ascii="Arial" w:eastAsia="Arial" w:hAnsi="Arial" w:cs="Arial"/>
                      <w:sz w:val="24"/>
                    </w:rPr>
                    <w:t>?</w:t>
                  </w:r>
                </w:p>
                <w:p w14:paraId="1AF116B2" w14:textId="33D0B7C9" w:rsidR="00017BAE" w:rsidRDefault="00E77988">
                  <w:pPr>
                    <w:ind w:left="86"/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Yes  </w:t>
                  </w:r>
                  <w:r w:rsidR="00577428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577428">
                    <w:rPr>
                      <w:rFonts w:ascii="Arial" w:eastAsia="Arial" w:hAnsi="Arial" w:cs="Arial"/>
                      <w:sz w:val="24"/>
                    </w:rPr>
                    <w:t xml:space="preserve"> Copy 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>needed</w:t>
                  </w:r>
                </w:p>
              </w:tc>
            </w:tr>
            <w:tr w:rsidR="00017BAE" w14:paraId="72B1E867" w14:textId="77777777" w:rsidTr="00F82052">
              <w:trPr>
                <w:trHeight w:val="662"/>
              </w:trPr>
              <w:tc>
                <w:tcPr>
                  <w:tcW w:w="43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82B16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Street address: 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9E128" w14:textId="77777777" w:rsidR="00017BAE" w:rsidRDefault="001D0D6E">
                  <w:pPr>
                    <w:ind w:left="9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City: </w:t>
                  </w:r>
                </w:p>
              </w:tc>
              <w:tc>
                <w:tcPr>
                  <w:tcW w:w="22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F802A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State: 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44B3C8" w14:textId="77777777" w:rsidR="00017BAE" w:rsidRDefault="001D0D6E">
                  <w:pPr>
                    <w:ind w:left="6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Zip:  </w:t>
                  </w:r>
                </w:p>
              </w:tc>
            </w:tr>
            <w:tr w:rsidR="00017BAE" w14:paraId="57723191" w14:textId="77777777" w:rsidTr="00F82052">
              <w:trPr>
                <w:trHeight w:val="634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DB539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Home Phone: </w:t>
                  </w:r>
                </w:p>
                <w:p w14:paraId="2A8E24A6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   ) </w:t>
                  </w:r>
                </w:p>
              </w:tc>
              <w:tc>
                <w:tcPr>
                  <w:tcW w:w="30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0BF16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Cell Phone: </w:t>
                  </w:r>
                </w:p>
                <w:p w14:paraId="454F6D1C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   )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1994E8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Email: </w:t>
                  </w:r>
                </w:p>
              </w:tc>
            </w:tr>
            <w:tr w:rsidR="00017BAE" w14:paraId="5971D485" w14:textId="77777777" w:rsidTr="00F82052">
              <w:trPr>
                <w:trHeight w:val="588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464BC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Occupation: </w:t>
                  </w:r>
                </w:p>
                <w:p w14:paraId="1EF97111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0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35AD0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Employer: </w:t>
                  </w:r>
                </w:p>
                <w:p w14:paraId="7E6FBBE5" w14:textId="3116D31A" w:rsidR="00017BAE" w:rsidRDefault="001D0D6E" w:rsidP="00744AC9">
                  <w:pPr>
                    <w:tabs>
                      <w:tab w:val="center" w:pos="1611"/>
                    </w:tabs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744AC9">
                    <w:rPr>
                      <w:rFonts w:ascii="Arial" w:eastAsia="Arial" w:hAnsi="Arial" w:cs="Arial"/>
                      <w:sz w:val="24"/>
                    </w:rPr>
                    <w:tab/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883455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Employer Phone: </w:t>
                  </w:r>
                </w:p>
                <w:p w14:paraId="474C6956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   ) </w:t>
                  </w:r>
                </w:p>
              </w:tc>
            </w:tr>
            <w:tr w:rsidR="00017BAE" w14:paraId="1CCA6062" w14:textId="77777777" w:rsidTr="00F82052">
              <w:trPr>
                <w:trHeight w:val="588"/>
              </w:trPr>
              <w:tc>
                <w:tcPr>
                  <w:tcW w:w="68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2C8B5" w14:textId="66DF0972" w:rsidR="00017BAE" w:rsidRPr="00744AC9" w:rsidRDefault="00744AC9" w:rsidP="00744AC9">
                  <w:pPr>
                    <w:rPr>
                      <w:strike/>
                    </w:rPr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1D0D6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4BBEEABC" wp14:editId="7688AD73">
                            <wp:simplePos x="0" y="0"/>
                            <wp:positionH relativeFrom="column">
                              <wp:posOffset>2367280</wp:posOffset>
                            </wp:positionH>
                            <wp:positionV relativeFrom="page">
                              <wp:posOffset>68580</wp:posOffset>
                            </wp:positionV>
                            <wp:extent cx="5715" cy="367030"/>
                            <wp:effectExtent l="0" t="0" r="32385" b="0"/>
                            <wp:wrapSquare wrapText="bothSides"/>
                            <wp:docPr id="19929" name="Group 199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15" cy="367030"/>
                                      <a:chOff x="0" y="0"/>
                                      <a:chExt cx="6096" cy="367284"/>
                                    </a:xfrm>
                                  </wpg:grpSpPr>
                                  <wps:wsp>
                                    <wps:cNvPr id="21317" name="Shape 21317"/>
                                    <wps:cNvSpPr/>
                                    <wps:spPr>
                                      <a:xfrm>
                                        <a:off x="0" y="0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1318" name="Shape 21318"/>
                                    <wps:cNvSpPr/>
                                    <wps:spPr>
                                      <a:xfrm>
                                        <a:off x="0" y="9144"/>
                                        <a:ext cx="9144" cy="3581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581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58140"/>
                                            </a:lnTo>
                                            <a:lnTo>
                                              <a:pt x="0" y="35814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1D395A5F" id="Group 19929" o:spid="_x0000_s1026" style="position:absolute;margin-left:186.4pt;margin-top:5.4pt;width:.45pt;height:28.9pt;z-index:251662336;mso-position-vertical-relative:page;mso-width-relative:margin" coordsize="6096,36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">
                            <v:shape id="Shape 21317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" path="m,l9144,r,9144l,9144,,e" fillcolor="black" stroked="f" strokeweight="0">
                              <v:stroke miterlimit="83231f" joinstyle="miter"/>
                              <v:path arrowok="t" textboxrect="0,0,9144,9144"/>
                            </v:shape>
                            <v:shape id="Shape 21318" o:spid="_x0000_s1028" style="position:absolute;top:9144;width:9144;height:358140;visibility:visible;mso-wrap-style:square;v-text-anchor:top" coordsize="914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" path="m,l9144,r,358140l,358140,,e" fillcolor="black" stroked="f" strokeweight="0">
                              <v:stroke miterlimit="83231f" joinstyle="miter"/>
                              <v:path arrowok="t" textboxrect="0,0,9144,358140"/>
                            </v:shape>
                            <w10:wrap type="square" anchory="page"/>
                          </v:group>
                        </w:pict>
                      </mc:Fallback>
                    </mc:AlternateConten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Father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Guardian Last Name: 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                         First Name:             </w:t>
                  </w:r>
                </w:p>
                <w:p w14:paraId="430AB227" w14:textId="4D0F211E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15950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Middle Initial: </w:t>
                  </w:r>
                </w:p>
                <w:p w14:paraId="0DAC0F0F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66DF696F" w14:textId="77777777" w:rsidTr="00F82052">
              <w:trPr>
                <w:trHeight w:val="591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05058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Lives with child? </w:t>
                  </w:r>
                </w:p>
                <w:p w14:paraId="2A76F10C" w14:textId="77777777" w:rsidR="00017BAE" w:rsidRDefault="001D0D6E">
                  <w:pPr>
                    <w:ind w:left="84"/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Yes 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No    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A323A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Marital status: (check one) </w:t>
                  </w:r>
                </w:p>
                <w:p w14:paraId="12359EE2" w14:textId="2E712AD2" w:rsidR="004B004A" w:rsidRDefault="001D0D6E">
                  <w:pPr>
                    <w:ind w:left="-27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Single  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Married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Divorced   </w:t>
                  </w:r>
                </w:p>
                <w:p w14:paraId="2E1D0657" w14:textId="629EBC6C" w:rsidR="00017BAE" w:rsidRDefault="004B004A">
                  <w:pPr>
                    <w:ind w:left="-2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1D0D6E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 Widowed 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F82052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Separated  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900F6" w14:textId="263B0B93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Relationship to child? 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>__________</w:t>
                  </w:r>
                </w:p>
                <w:p w14:paraId="6258262C" w14:textId="364E8425" w:rsidR="00E77988" w:rsidRDefault="00E77988" w:rsidP="00E77988">
                  <w:pPr>
                    <w:ind w:left="86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*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 xml:space="preserve">If </w:t>
                  </w:r>
                  <w:r>
                    <w:rPr>
                      <w:rFonts w:ascii="Arial" w:eastAsia="Arial" w:hAnsi="Arial" w:cs="Arial"/>
                      <w:sz w:val="24"/>
                    </w:rPr>
                    <w:t>guardian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>,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document</w:t>
                  </w:r>
                  <w:r w:rsidR="00577428">
                    <w:rPr>
                      <w:rFonts w:ascii="Arial" w:eastAsia="Arial" w:hAnsi="Arial" w:cs="Arial"/>
                      <w:sz w:val="24"/>
                    </w:rPr>
                    <w:t xml:space="preserve"> provided</w:t>
                  </w:r>
                  <w:r>
                    <w:rPr>
                      <w:rFonts w:ascii="Arial" w:eastAsia="Arial" w:hAnsi="Arial" w:cs="Arial"/>
                      <w:sz w:val="24"/>
                    </w:rPr>
                    <w:t>?</w:t>
                  </w:r>
                </w:p>
                <w:p w14:paraId="64F6B089" w14:textId="69276B8A" w:rsidR="00017BAE" w:rsidRDefault="00E77988" w:rsidP="00E77988">
                  <w:pPr>
                    <w:ind w:left="86"/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 Yes  </w:t>
                  </w:r>
                  <w:r w:rsidR="00F82052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Copy needed</w:t>
                  </w:r>
                </w:p>
              </w:tc>
            </w:tr>
            <w:tr w:rsidR="00017BAE" w14:paraId="1D182EC1" w14:textId="77777777" w:rsidTr="00F82052">
              <w:trPr>
                <w:trHeight w:val="588"/>
              </w:trPr>
              <w:tc>
                <w:tcPr>
                  <w:tcW w:w="43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CB638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Street address: 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75596" w14:textId="77777777" w:rsidR="00017BAE" w:rsidRDefault="001D0D6E">
                  <w:pPr>
                    <w:ind w:left="9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City: </w:t>
                  </w:r>
                </w:p>
              </w:tc>
              <w:tc>
                <w:tcPr>
                  <w:tcW w:w="22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AB5420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State: 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73A66" w14:textId="77777777" w:rsidR="00017BAE" w:rsidRDefault="001D0D6E">
                  <w:pPr>
                    <w:ind w:left="112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Zip: </w:t>
                  </w:r>
                </w:p>
              </w:tc>
            </w:tr>
            <w:tr w:rsidR="00017BAE" w14:paraId="387DB5F2" w14:textId="77777777" w:rsidTr="00F82052">
              <w:trPr>
                <w:trHeight w:val="701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65178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Home Phone: </w:t>
                  </w:r>
                </w:p>
                <w:p w14:paraId="2A303AA4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   ) </w:t>
                  </w:r>
                </w:p>
              </w:tc>
              <w:tc>
                <w:tcPr>
                  <w:tcW w:w="30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67B73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Cell Phone: </w:t>
                  </w:r>
                </w:p>
                <w:p w14:paraId="05FAA467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   )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1AAAD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Email: </w:t>
                  </w:r>
                </w:p>
              </w:tc>
            </w:tr>
            <w:tr w:rsidR="00017BAE" w14:paraId="58C7C1C1" w14:textId="77777777" w:rsidTr="00F82052">
              <w:trPr>
                <w:trHeight w:val="595"/>
              </w:trPr>
              <w:tc>
                <w:tcPr>
                  <w:tcW w:w="3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49B9CB92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Occupation: </w:t>
                  </w:r>
                </w:p>
                <w:p w14:paraId="77C384E4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0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22CE0B67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Employer: </w:t>
                  </w:r>
                </w:p>
                <w:p w14:paraId="55982989" w14:textId="77777777" w:rsidR="00017BAE" w:rsidRDefault="001D0D6E">
                  <w:pPr>
                    <w:ind w:left="89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497E52AC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Employer Phone: </w:t>
                  </w:r>
                </w:p>
                <w:p w14:paraId="0E366B87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   ) </w:t>
                  </w:r>
                </w:p>
              </w:tc>
            </w:tr>
            <w:tr w:rsidR="00017BAE" w14:paraId="5B7C2A77" w14:textId="77777777" w:rsidTr="00D870D8">
              <w:trPr>
                <w:trHeight w:val="313"/>
              </w:trPr>
              <w:tc>
                <w:tcPr>
                  <w:tcW w:w="10794" w:type="dxa"/>
                  <w:gridSpan w:val="11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0260ED4C" w14:textId="77777777" w:rsidR="00017BAE" w:rsidRDefault="001D0D6E">
                  <w:pPr>
                    <w:ind w:left="1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HOUSEHOLD INFORMATION  </w:t>
                  </w:r>
                </w:p>
              </w:tc>
            </w:tr>
            <w:tr w:rsidR="00017BAE" w14:paraId="599F9D59" w14:textId="77777777" w:rsidTr="00D870D8">
              <w:trPr>
                <w:trHeight w:val="340"/>
              </w:trPr>
              <w:tc>
                <w:tcPr>
                  <w:tcW w:w="10794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EDCF9" w14:textId="44FB89ED" w:rsidR="00577428" w:rsidRDefault="00F82052">
                  <w:pPr>
                    <w:ind w:left="84"/>
                    <w:jc w:val="both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                                  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Total number of people living in the household: _______</w:t>
                  </w:r>
                </w:p>
                <w:p w14:paraId="4575F75E" w14:textId="60441C86" w:rsidR="00017BAE" w:rsidRDefault="00F82052">
                  <w:pPr>
                    <w:ind w:left="84"/>
                    <w:jc w:val="both"/>
                  </w:pPr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                            </w:t>
                  </w:r>
                  <w:r w:rsidR="001D0D6E">
                    <w:rPr>
                      <w:rFonts w:ascii="Arial" w:eastAsia="Arial" w:hAnsi="Arial" w:cs="Arial"/>
                      <w:i/>
                      <w:sz w:val="24"/>
                    </w:rPr>
                    <w:t xml:space="preserve">Please list the names of all people living in the household below.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14017C42" w14:textId="77777777" w:rsidTr="00D870D8">
              <w:trPr>
                <w:trHeight w:val="313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5B64551E" w14:textId="77777777" w:rsidR="00017BAE" w:rsidRDefault="001D0D6E">
                  <w:pPr>
                    <w:ind w:left="18"/>
                    <w:jc w:val="center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Name </w:t>
                  </w:r>
                </w:p>
              </w:tc>
              <w:tc>
                <w:tcPr>
                  <w:tcW w:w="2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33224E6B" w14:textId="77777777" w:rsidR="00017BAE" w:rsidRDefault="001D0D6E">
                  <w:pPr>
                    <w:ind w:left="20"/>
                    <w:jc w:val="center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Relationship to child 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462735A3" w14:textId="77777777" w:rsidR="00017BAE" w:rsidRDefault="001D0D6E">
                  <w:pPr>
                    <w:ind w:left="26"/>
                    <w:jc w:val="center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Date of Birth 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69419517" w14:textId="77777777" w:rsidR="00017BAE" w:rsidRDefault="001D0D6E">
                  <w:pPr>
                    <w:ind w:left="9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Highest Level of Education </w:t>
                  </w:r>
                </w:p>
              </w:tc>
            </w:tr>
            <w:tr w:rsidR="00017BAE" w14:paraId="31254C7D" w14:textId="77777777" w:rsidTr="00D870D8">
              <w:trPr>
                <w:trHeight w:val="382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8AED8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85728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A46655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6ABB0" w14:textId="77777777" w:rsidR="00017BAE" w:rsidRDefault="001D0D6E">
                  <w:pPr>
                    <w:ind w:left="8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3529B657" w14:textId="77777777" w:rsidTr="00D870D8">
              <w:trPr>
                <w:trHeight w:val="374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4312C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F560C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50E4F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2C198" w14:textId="77777777" w:rsidR="00017BAE" w:rsidRDefault="001D0D6E">
                  <w:pPr>
                    <w:ind w:left="8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18A10188" w14:textId="77777777" w:rsidTr="00D870D8">
              <w:trPr>
                <w:trHeight w:val="372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50472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83EEA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26503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9DAF0" w14:textId="77777777" w:rsidR="00017BAE" w:rsidRDefault="001D0D6E">
                  <w:pPr>
                    <w:ind w:left="8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094BF2CB" w14:textId="77777777" w:rsidTr="00D870D8">
              <w:trPr>
                <w:trHeight w:val="374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48ECD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A74ADA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F7B1D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2F349" w14:textId="77777777" w:rsidR="00017BAE" w:rsidRDefault="001D0D6E">
                  <w:pPr>
                    <w:ind w:left="8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1A8D2A8C" w14:textId="77777777" w:rsidTr="00D870D8">
              <w:trPr>
                <w:trHeight w:val="374"/>
              </w:trPr>
              <w:tc>
                <w:tcPr>
                  <w:tcW w:w="30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DFCDC" w14:textId="77777777" w:rsidR="00017BAE" w:rsidRDefault="001D0D6E">
                  <w:pPr>
                    <w:ind w:left="8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A6518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952AD3" w14:textId="77777777" w:rsidR="00017BAE" w:rsidRDefault="001D0D6E">
                  <w:pPr>
                    <w:ind w:left="86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8CA13" w14:textId="77777777" w:rsidR="00017BAE" w:rsidRDefault="001D0D6E">
                  <w:pPr>
                    <w:ind w:left="8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537C3E51" w14:textId="77777777" w:rsidTr="00D870D8">
              <w:trPr>
                <w:trHeight w:val="588"/>
              </w:trPr>
              <w:tc>
                <w:tcPr>
                  <w:tcW w:w="10794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60910" w14:textId="77777777" w:rsidR="00017BAE" w:rsidRDefault="001D0D6E">
                  <w:pPr>
                    <w:ind w:left="19"/>
                    <w:jc w:val="center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Primary language spoken _____________Secondary language spoken ________________ </w:t>
                  </w:r>
                </w:p>
                <w:p w14:paraId="60B67A3C" w14:textId="77777777" w:rsidR="00017BAE" w:rsidRDefault="001D0D6E">
                  <w:pPr>
                    <w:ind w:left="77"/>
                    <w:jc w:val="center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</w:tbl>
          <w:p w14:paraId="606F8031" w14:textId="77777777" w:rsidR="00017BAE" w:rsidRDefault="00017BAE"/>
        </w:tc>
      </w:tr>
      <w:tr w:rsidR="00017BAE" w14:paraId="4599776A" w14:textId="77777777" w:rsidTr="00187DB2">
        <w:tblPrEx>
          <w:tblCellMar>
            <w:top w:w="0" w:type="dxa"/>
            <w:left w:w="301" w:type="dxa"/>
            <w:bottom w:w="378" w:type="dxa"/>
            <w:right w:w="168" w:type="dxa"/>
          </w:tblCellMar>
        </w:tblPrEx>
        <w:trPr>
          <w:trHeight w:val="14822"/>
        </w:trPr>
        <w:tc>
          <w:tcPr>
            <w:tcW w:w="117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tbl>
            <w:tblPr>
              <w:tblStyle w:val="TableGrid"/>
              <w:tblpPr w:leftFromText="180" w:rightFromText="180" w:horzAnchor="page" w:tblpX="1" w:tblpY="-1350"/>
              <w:tblOverlap w:val="never"/>
              <w:tblW w:w="11155" w:type="dxa"/>
              <w:tblInd w:w="0" w:type="dxa"/>
              <w:tblLayout w:type="fixed"/>
              <w:tblCellMar>
                <w:top w:w="61" w:type="dxa"/>
                <w:left w:w="84" w:type="dxa"/>
              </w:tblCellMar>
              <w:tblLook w:val="04A0" w:firstRow="1" w:lastRow="0" w:firstColumn="1" w:lastColumn="0" w:noHBand="0" w:noVBand="1"/>
            </w:tblPr>
            <w:tblGrid>
              <w:gridCol w:w="3094"/>
              <w:gridCol w:w="1042"/>
              <w:gridCol w:w="394"/>
              <w:gridCol w:w="1176"/>
              <w:gridCol w:w="319"/>
              <w:gridCol w:w="1255"/>
              <w:gridCol w:w="1175"/>
              <w:gridCol w:w="2700"/>
            </w:tblGrid>
            <w:tr w:rsidR="00017BAE" w14:paraId="30BB139E" w14:textId="77777777" w:rsidTr="00D870D8">
              <w:trPr>
                <w:trHeight w:val="313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7BC0DBBE" w14:textId="77777777" w:rsidR="00017BAE" w:rsidRDefault="001D0D6E">
                  <w:pPr>
                    <w:ind w:right="9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lastRenderedPageBreak/>
                    <w:t xml:space="preserve">MEDICAL INFORMATION  </w:t>
                  </w:r>
                </w:p>
              </w:tc>
            </w:tr>
            <w:tr w:rsidR="00017BAE" w14:paraId="6CD893A9" w14:textId="77777777" w:rsidTr="00D870D8">
              <w:trPr>
                <w:trHeight w:val="319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C572A" w14:textId="77777777" w:rsidR="00017BAE" w:rsidRDefault="001D0D6E">
                  <w:pPr>
                    <w:ind w:right="88"/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Please answer the following questions as honestly as possible.  This portion must be filled out. </w:t>
                  </w:r>
                </w:p>
              </w:tc>
            </w:tr>
            <w:tr w:rsidR="00017BAE" w14:paraId="30618C6A" w14:textId="77777777" w:rsidTr="00D870D8">
              <w:trPr>
                <w:trHeight w:val="591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71CD7" w14:textId="0DCABDC8" w:rsidR="00C225A8" w:rsidRDefault="001D0D6E" w:rsidP="00D870D8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Does child have any alle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>rgies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, 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>medical alerts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or limitations noted</w:t>
                  </w:r>
                  <w:r w:rsidR="00C225A8">
                    <w:rPr>
                      <w:rFonts w:ascii="Arial" w:eastAsia="Arial" w:hAnsi="Arial" w:cs="Arial"/>
                      <w:sz w:val="24"/>
                    </w:rPr>
                    <w:t xml:space="preserve">? 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CF327F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CF327F">
                    <w:rPr>
                      <w:rFonts w:ascii="Arial" w:eastAsia="Arial" w:hAnsi="Arial" w:cs="Arial"/>
                      <w:sz w:val="24"/>
                    </w:rPr>
                    <w:t xml:space="preserve"> No  </w:t>
                  </w:r>
                  <w:r w:rsidR="00C225A8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C225A8">
                    <w:rPr>
                      <w:rFonts w:ascii="Arial" w:eastAsia="Arial" w:hAnsi="Arial" w:cs="Arial"/>
                      <w:sz w:val="24"/>
                    </w:rPr>
                    <w:t xml:space="preserve"> Yes  </w:t>
                  </w:r>
                  <w:r w:rsidR="00F82052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 Epi</w:t>
                  </w:r>
                  <w:r w:rsidR="00CF327F">
                    <w:rPr>
                      <w:rFonts w:ascii="Arial" w:eastAsia="Arial" w:hAnsi="Arial" w:cs="Arial"/>
                      <w:sz w:val="24"/>
                    </w:rPr>
                    <w:t>-</w:t>
                  </w:r>
                  <w:r w:rsidR="00F82052">
                    <w:rPr>
                      <w:rFonts w:ascii="Arial" w:eastAsia="Arial" w:hAnsi="Arial" w:cs="Arial"/>
                      <w:sz w:val="24"/>
                    </w:rPr>
                    <w:t xml:space="preserve">pen </w:t>
                  </w:r>
                  <w:r w:rsidR="000B3084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0B3084">
                    <w:rPr>
                      <w:rFonts w:ascii="Arial" w:eastAsia="Arial" w:hAnsi="Arial" w:cs="Arial"/>
                      <w:sz w:val="24"/>
                    </w:rPr>
                    <w:t xml:space="preserve"> Inhaler</w:t>
                  </w:r>
                </w:p>
                <w:p w14:paraId="4BA5BD72" w14:textId="52656D7F" w:rsidR="00017BAE" w:rsidRDefault="00C225A8" w:rsidP="00D870D8">
                  <w:r>
                    <w:rPr>
                      <w:rFonts w:ascii="Arial" w:eastAsia="Arial" w:hAnsi="Arial" w:cs="Arial"/>
                      <w:sz w:val="24"/>
                    </w:rPr>
                    <w:t>P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>lease li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st:_______________________________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>__________</w:t>
                  </w:r>
                  <w:r w:rsidR="000B3084">
                    <w:rPr>
                      <w:rFonts w:ascii="Arial" w:eastAsia="Arial" w:hAnsi="Arial" w:cs="Arial"/>
                      <w:sz w:val="24"/>
                    </w:rPr>
                    <w:t>___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_________ </w:t>
                  </w:r>
                  <w:r w:rsidR="00CF327F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CF327F">
                    <w:rPr>
                      <w:rFonts w:ascii="Arial" w:eastAsia="Arial" w:hAnsi="Arial" w:cs="Arial"/>
                      <w:sz w:val="24"/>
                    </w:rPr>
                    <w:t xml:space="preserve"> Emergency Meds</w:t>
                  </w:r>
                </w:p>
              </w:tc>
            </w:tr>
            <w:tr w:rsidR="00017BAE" w14:paraId="20061E31" w14:textId="77777777" w:rsidTr="008070D3">
              <w:trPr>
                <w:trHeight w:val="389"/>
              </w:trPr>
              <w:tc>
                <w:tcPr>
                  <w:tcW w:w="4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49BB8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Child’s Physician: </w:t>
                  </w:r>
                </w:p>
                <w:p w14:paraId="2DE6BA30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8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817CD6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Phone:  </w:t>
                  </w:r>
                </w:p>
                <w:p w14:paraId="0D9ED677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(         ) 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659F7" w14:textId="7BDA9451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Insurance provider: </w:t>
                  </w:r>
                </w:p>
              </w:tc>
            </w:tr>
            <w:tr w:rsidR="00017BAE" w14:paraId="04178188" w14:textId="77777777" w:rsidTr="008070D3">
              <w:trPr>
                <w:trHeight w:val="391"/>
              </w:trPr>
              <w:tc>
                <w:tcPr>
                  <w:tcW w:w="413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0FFE4" w14:textId="77777777" w:rsidR="00017BAE" w:rsidRDefault="00017BAE"/>
              </w:tc>
              <w:tc>
                <w:tcPr>
                  <w:tcW w:w="1889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5893E" w14:textId="77777777" w:rsidR="00017BAE" w:rsidRDefault="00017BAE"/>
              </w:tc>
              <w:tc>
                <w:tcPr>
                  <w:tcW w:w="51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F114C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Insurance #: </w:t>
                  </w:r>
                </w:p>
              </w:tc>
            </w:tr>
            <w:tr w:rsidR="00017BAE" w14:paraId="1F500D0D" w14:textId="77777777" w:rsidTr="008070D3">
              <w:trPr>
                <w:trHeight w:val="384"/>
              </w:trPr>
              <w:tc>
                <w:tcPr>
                  <w:tcW w:w="4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6" w:space="0" w:color="FFFFFF"/>
                    <w:right w:val="single" w:sz="4" w:space="0" w:color="000000"/>
                  </w:tcBorders>
                  <w:vAlign w:val="center"/>
                </w:tcPr>
                <w:p w14:paraId="14D0E79F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Child’s Dentist:  </w:t>
                  </w:r>
                </w:p>
                <w:p w14:paraId="2D526E7E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8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6" w:space="0" w:color="FFFFFF"/>
                    <w:right w:val="single" w:sz="4" w:space="0" w:color="000000"/>
                  </w:tcBorders>
                  <w:vAlign w:val="center"/>
                </w:tcPr>
                <w:p w14:paraId="4E65A64C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Phone:  </w:t>
                  </w:r>
                </w:p>
                <w:p w14:paraId="2CA9993D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(         ) 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874A8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Insurance provider: </w:t>
                  </w:r>
                </w:p>
              </w:tc>
            </w:tr>
            <w:tr w:rsidR="00017BAE" w14:paraId="7692210C" w14:textId="77777777" w:rsidTr="008070D3">
              <w:trPr>
                <w:trHeight w:val="388"/>
              </w:trPr>
              <w:tc>
                <w:tcPr>
                  <w:tcW w:w="413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6" w:space="0" w:color="FFFFFF"/>
                    <w:right w:val="single" w:sz="4" w:space="0" w:color="000000"/>
                  </w:tcBorders>
                </w:tcPr>
                <w:p w14:paraId="5D117228" w14:textId="77777777" w:rsidR="00017BAE" w:rsidRDefault="00017BAE"/>
              </w:tc>
              <w:tc>
                <w:tcPr>
                  <w:tcW w:w="1889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6" w:space="0" w:color="FFFFFF"/>
                    <w:right w:val="single" w:sz="4" w:space="0" w:color="000000"/>
                  </w:tcBorders>
                </w:tcPr>
                <w:p w14:paraId="015543FC" w14:textId="77777777" w:rsidR="00017BAE" w:rsidRDefault="00017BAE"/>
              </w:tc>
              <w:tc>
                <w:tcPr>
                  <w:tcW w:w="51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6" w:space="0" w:color="FFFFFF"/>
                    <w:right w:val="single" w:sz="4" w:space="0" w:color="000000"/>
                  </w:tcBorders>
                </w:tcPr>
                <w:p w14:paraId="3F1DD571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Insurance #: </w:t>
                  </w:r>
                </w:p>
              </w:tc>
            </w:tr>
            <w:tr w:rsidR="00017BAE" w14:paraId="23C25137" w14:textId="77777777" w:rsidTr="008070D3">
              <w:trPr>
                <w:trHeight w:val="326"/>
              </w:trPr>
              <w:tc>
                <w:tcPr>
                  <w:tcW w:w="6025" w:type="dxa"/>
                  <w:gridSpan w:val="5"/>
                  <w:tcBorders>
                    <w:top w:val="single" w:sz="6" w:space="0" w:color="FFFFFF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5F0ABC39" w14:textId="5F118CA7" w:rsidR="00C225A8" w:rsidRPr="00054093" w:rsidRDefault="001D0D6E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Immunizations current?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Yes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No </w:t>
                  </w:r>
                  <w:r w:rsidR="00C225A8"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C225A8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C225A8">
                    <w:rPr>
                      <w:rFonts w:ascii="Arial" w:eastAsia="Arial" w:hAnsi="Arial" w:cs="Arial"/>
                      <w:sz w:val="24"/>
                    </w:rPr>
                    <w:t xml:space="preserve"> Copy</w:t>
                  </w:r>
                  <w:r w:rsidR="00054093">
                    <w:rPr>
                      <w:rFonts w:ascii="Arial" w:eastAsia="Arial" w:hAnsi="Arial" w:cs="Arial"/>
                      <w:sz w:val="24"/>
                    </w:rPr>
                    <w:t xml:space="preserve"> provided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6" w:space="0" w:color="FFFFFF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39E3C214" w14:textId="6F590F32" w:rsidR="00D870D8" w:rsidRDefault="001D0D6E">
                  <w:pPr>
                    <w:jc w:val="both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Child’s Physical </w:t>
                  </w:r>
                  <w:r w:rsidR="00C225A8">
                    <w:rPr>
                      <w:rFonts w:ascii="Arial" w:eastAsia="Arial" w:hAnsi="Arial" w:cs="Arial"/>
                      <w:sz w:val="24"/>
                    </w:rPr>
                    <w:t xml:space="preserve">Exam 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less than 1 yr. ago? </w:t>
                  </w:r>
                </w:p>
                <w:p w14:paraId="71995E44" w14:textId="589F19E9" w:rsidR="00017BAE" w:rsidRDefault="001D0D6E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Yes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No </w:t>
                  </w:r>
                  <w:r w:rsidR="000F6D43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 xml:space="preserve"> Copy of </w:t>
                  </w:r>
                  <w:r w:rsidR="00054093">
                    <w:rPr>
                      <w:rFonts w:ascii="Arial" w:eastAsia="Arial" w:hAnsi="Arial" w:cs="Arial"/>
                      <w:sz w:val="24"/>
                    </w:rPr>
                    <w:t>exam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 xml:space="preserve"> provided</w:t>
                  </w:r>
                </w:p>
              </w:tc>
            </w:tr>
            <w:tr w:rsidR="00017BAE" w14:paraId="05C78137" w14:textId="77777777" w:rsidTr="00D870D8">
              <w:trPr>
                <w:trHeight w:val="313"/>
              </w:trPr>
              <w:tc>
                <w:tcPr>
                  <w:tcW w:w="11155" w:type="dxa"/>
                  <w:gridSpan w:val="8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70B25DDB" w14:textId="77777777" w:rsidR="00017BAE" w:rsidRDefault="001D0D6E">
                  <w:pPr>
                    <w:ind w:right="8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INCOME VERIFICATION </w:t>
                  </w:r>
                </w:p>
              </w:tc>
            </w:tr>
            <w:tr w:rsidR="00017BAE" w14:paraId="79AA8D09" w14:textId="77777777" w:rsidTr="00D870D8">
              <w:trPr>
                <w:trHeight w:val="1703"/>
              </w:trPr>
              <w:tc>
                <w:tcPr>
                  <w:tcW w:w="845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  <w:vAlign w:val="center"/>
                </w:tcPr>
                <w:p w14:paraId="1F86BA02" w14:textId="41E6BDE0" w:rsidR="00017BAE" w:rsidRPr="000F6D43" w:rsidRDefault="001D0D6E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Household Income (gross):  $_____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>_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per month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 xml:space="preserve"> or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$____________ per year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>.</w:t>
                  </w:r>
                </w:p>
                <w:p w14:paraId="50615AD7" w14:textId="77777777" w:rsidR="000F6D43" w:rsidRDefault="000F6D43" w:rsidP="00D870D8">
                  <w:pP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0E9A980D" w14:textId="6B9D1888" w:rsidR="00D870D8" w:rsidRDefault="001D0D6E" w:rsidP="00D870D8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(Please provide proo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>f of income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 xml:space="preserve"> with this application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 xml:space="preserve">: W2, tax return, </w:t>
                  </w:r>
                </w:p>
                <w:p w14:paraId="5BC7DC79" w14:textId="77777777" w:rsidR="00D870D8" w:rsidRDefault="00D870D8" w:rsidP="00D870D8">
                  <w:pPr>
                    <w:jc w:val="both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che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ck stubs, letter from employer or award letter from SSI, SSDI, TANF, Child </w:t>
                  </w:r>
                </w:p>
                <w:p w14:paraId="1D61FF2D" w14:textId="77777777" w:rsidR="00D870D8" w:rsidRDefault="00D870D8" w:rsidP="00D870D8">
                  <w:pPr>
                    <w:jc w:val="both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Support, Veterans Benefits, Social Security, Unemployment or Worker’s </w:t>
                  </w:r>
                </w:p>
                <w:p w14:paraId="5387266E" w14:textId="5559EF92" w:rsidR="00017BAE" w:rsidRDefault="00D870D8" w:rsidP="00D870D8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Compensation)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 w:rsidR="000F6D43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0F6D43">
                    <w:rPr>
                      <w:rFonts w:ascii="Arial" w:eastAsia="Arial" w:hAnsi="Arial" w:cs="Arial"/>
                      <w:sz w:val="24"/>
                    </w:rPr>
                    <w:t xml:space="preserve"> Copy provided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02DA35F0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>Check all that apply:</w:t>
                  </w:r>
                </w:p>
                <w:p w14:paraId="0853E1DA" w14:textId="34414487" w:rsidR="00017BAE" w:rsidRDefault="00577428" w:rsidP="00577428"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Child Support </w:t>
                  </w:r>
                </w:p>
                <w:p w14:paraId="5149FB86" w14:textId="77777777" w:rsidR="00577428" w:rsidRDefault="00D870D8" w:rsidP="00D870D8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WIC  </w:t>
                  </w:r>
                </w:p>
                <w:p w14:paraId="150C1B60" w14:textId="13822999" w:rsidR="00017BAE" w:rsidRDefault="001D0D6E" w:rsidP="00D870D8"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TANF    </w:t>
                  </w:r>
                </w:p>
                <w:p w14:paraId="0C82FEAC" w14:textId="7A791E09" w:rsidR="00690B10" w:rsidRDefault="00690B10" w:rsidP="00690B10">
                  <w:pPr>
                    <w:spacing w:line="247" w:lineRule="auto"/>
                    <w:ind w:right="1563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D870D8">
                    <w:rPr>
                      <w:rFonts w:ascii="Arial" w:eastAsia="Arial" w:hAnsi="Arial" w:cs="Arial"/>
                      <w:sz w:val="24"/>
                    </w:rPr>
                    <w:t xml:space="preserve">SSI </w:t>
                  </w:r>
                </w:p>
                <w:p w14:paraId="1870B7AF" w14:textId="03827C79" w:rsidR="00D870D8" w:rsidRPr="00D870D8" w:rsidRDefault="001D0D6E" w:rsidP="00690B10">
                  <w:pPr>
                    <w:spacing w:line="247" w:lineRule="auto"/>
                    <w:ind w:right="1563"/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FAMIS </w:t>
                  </w:r>
                </w:p>
                <w:p w14:paraId="37437055" w14:textId="3FEDCFAD" w:rsidR="00D870D8" w:rsidRDefault="001D0D6E" w:rsidP="00D870D8">
                  <w:pPr>
                    <w:spacing w:line="247" w:lineRule="auto"/>
                    <w:rPr>
                      <w:rFonts w:ascii="Arial" w:eastAsia="Arial" w:hAnsi="Arial" w:cs="Arial"/>
                      <w:sz w:val="24"/>
                    </w:rPr>
                  </w:pPr>
                  <w:r w:rsidRPr="00D870D8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Pr="00D870D8">
                    <w:rPr>
                      <w:rFonts w:ascii="Arial" w:eastAsia="Arial" w:hAnsi="Arial" w:cs="Arial"/>
                      <w:sz w:val="24"/>
                    </w:rPr>
                    <w:t xml:space="preserve">VEC  </w:t>
                  </w:r>
                </w:p>
                <w:p w14:paraId="31392E1B" w14:textId="2144EFA6" w:rsidR="00017BAE" w:rsidRDefault="001D0D6E" w:rsidP="00D870D8">
                  <w:pPr>
                    <w:spacing w:line="247" w:lineRule="auto"/>
                  </w:pPr>
                  <w:r w:rsidRPr="00D870D8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D870D8" w:rsidRPr="00D870D8">
                    <w:rPr>
                      <w:rFonts w:ascii="Arial" w:eastAsia="Arial" w:hAnsi="Arial" w:cs="Arial"/>
                      <w:sz w:val="24"/>
                    </w:rPr>
                    <w:t xml:space="preserve">Food </w:t>
                  </w:r>
                  <w:r w:rsidRPr="00D870D8">
                    <w:rPr>
                      <w:rFonts w:ascii="Arial" w:eastAsia="Arial" w:hAnsi="Arial" w:cs="Arial"/>
                      <w:sz w:val="24"/>
                    </w:rPr>
                    <w:t xml:space="preserve">stamps   </w:t>
                  </w:r>
                </w:p>
              </w:tc>
            </w:tr>
            <w:tr w:rsidR="00017BAE" w14:paraId="30E9A79B" w14:textId="77777777" w:rsidTr="00D870D8">
              <w:trPr>
                <w:trHeight w:val="313"/>
              </w:trPr>
              <w:tc>
                <w:tcPr>
                  <w:tcW w:w="11155" w:type="dxa"/>
                  <w:gridSpan w:val="8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1EF17A33" w14:textId="77777777" w:rsidR="00017BAE" w:rsidRDefault="001D0D6E">
                  <w:pPr>
                    <w:ind w:right="8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>HOUSING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52BF8828" w14:textId="77777777" w:rsidTr="00D870D8">
              <w:trPr>
                <w:trHeight w:val="604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6FED892B" w14:textId="77777777" w:rsidR="00577428" w:rsidRDefault="001D0D6E">
                  <w:pPr>
                    <w:ind w:right="2062"/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Is the family: 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Homeless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Living with friends or relatives </w:t>
                  </w:r>
                </w:p>
                <w:p w14:paraId="0ECFBE2D" w14:textId="650AF1DD" w:rsidR="00017BAE" w:rsidRDefault="001D0D6E">
                  <w:pPr>
                    <w:ind w:right="2062"/>
                  </w:pP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Living in overcrowded housing   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Moved 2 or more times in the last 6 months </w:t>
                  </w:r>
                </w:p>
              </w:tc>
            </w:tr>
            <w:tr w:rsidR="00017BAE" w14:paraId="170394B6" w14:textId="77777777" w:rsidTr="00D870D8">
              <w:trPr>
                <w:trHeight w:val="311"/>
              </w:trPr>
              <w:tc>
                <w:tcPr>
                  <w:tcW w:w="11155" w:type="dxa"/>
                  <w:gridSpan w:val="8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18D74F22" w14:textId="77777777" w:rsidR="00017BAE" w:rsidRDefault="001D0D6E">
                  <w:pPr>
                    <w:ind w:right="8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>FAMILY CHARACTERISTICS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47BEC9D7" w14:textId="77777777" w:rsidTr="00D870D8">
              <w:trPr>
                <w:trHeight w:val="321"/>
              </w:trPr>
              <w:tc>
                <w:tcPr>
                  <w:tcW w:w="3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CB6EC" w14:textId="77777777" w:rsidR="00017BAE" w:rsidRDefault="001D0D6E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Premature birth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26D68" w14:textId="77777777" w:rsidR="00017BAE" w:rsidRDefault="001D0D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Low birth weight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7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1BD106" w14:textId="77777777" w:rsidR="00017BAE" w:rsidRDefault="001D0D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Child is in foster care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2EAD66" w14:textId="77777777" w:rsidR="00017BAE" w:rsidRDefault="001D0D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Child was in foster care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3050C7B3" w14:textId="77777777" w:rsidTr="008070D3">
              <w:trPr>
                <w:trHeight w:val="314"/>
              </w:trPr>
              <w:tc>
                <w:tcPr>
                  <w:tcW w:w="60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22840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Chronic illness in family (physical, mental, emotional)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F15B6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Child abuse reported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759020ED" w14:textId="77777777" w:rsidTr="008070D3">
              <w:trPr>
                <w:trHeight w:val="312"/>
              </w:trPr>
              <w:tc>
                <w:tcPr>
                  <w:tcW w:w="45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9FD0A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Concern about developmental delays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D2865" w14:textId="77777777" w:rsidR="00017BAE" w:rsidRDefault="001D0D6E">
                  <w:pPr>
                    <w:ind w:left="2"/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Incarcerated parent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39AA3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Child is potty trained 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(not a requirement) </w:t>
                  </w:r>
                </w:p>
              </w:tc>
            </w:tr>
            <w:tr w:rsidR="00017BAE" w14:paraId="571E6795" w14:textId="77777777" w:rsidTr="00D870D8">
              <w:trPr>
                <w:trHeight w:val="334"/>
              </w:trPr>
              <w:tc>
                <w:tcPr>
                  <w:tcW w:w="728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C0967" w14:textId="2558568A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Child has IEP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for:____________________________________ </w:t>
                  </w: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17E13" w14:textId="77777777" w:rsidR="00017BAE" w:rsidRDefault="001D0D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Substance abuse reported in family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62AAE717" w14:textId="77777777" w:rsidTr="00D870D8">
              <w:trPr>
                <w:trHeight w:val="314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78A050" w14:textId="6128AEE2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Outside Referral by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Physician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Dentist 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DSS </w:t>
                  </w:r>
                  <w:r w:rsidR="00FA733B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FA733B">
                    <w:rPr>
                      <w:rFonts w:ascii="Arial" w:eastAsia="Arial" w:hAnsi="Arial" w:cs="Arial"/>
                      <w:sz w:val="24"/>
                    </w:rPr>
                    <w:t xml:space="preserve"> Vision </w:t>
                  </w:r>
                  <w:r w:rsidR="00FA733B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Arial" w:eastAsia="Arial" w:hAnsi="Arial" w:cs="Arial"/>
                      <w:sz w:val="24"/>
                    </w:rPr>
                    <w:t>Other</w:t>
                  </w:r>
                  <w:r w:rsidR="00FA733B">
                    <w:rPr>
                      <w:rFonts w:ascii="Arial" w:eastAsia="Arial" w:hAnsi="Arial" w:cs="Arial"/>
                      <w:sz w:val="24"/>
                    </w:rPr>
                    <w:t>:</w:t>
                  </w:r>
                  <w:r>
                    <w:rPr>
                      <w:rFonts w:ascii="Arial" w:eastAsia="Arial" w:hAnsi="Arial" w:cs="Arial"/>
                      <w:sz w:val="24"/>
                    </w:rPr>
                    <w:t>____</w:t>
                  </w:r>
                  <w:r w:rsidR="00FA733B">
                    <w:rPr>
                      <w:rFonts w:ascii="Arial" w:eastAsia="Arial" w:hAnsi="Arial" w:cs="Arial"/>
                      <w:sz w:val="24"/>
                    </w:rPr>
                    <w:t>________</w:t>
                  </w:r>
                  <w:r>
                    <w:rPr>
                      <w:rFonts w:ascii="Arial" w:eastAsia="Arial" w:hAnsi="Arial" w:cs="Arial"/>
                      <w:sz w:val="24"/>
                    </w:rPr>
                    <w:t>_</w:t>
                  </w:r>
                  <w:r w:rsidR="008117C9">
                    <w:rPr>
                      <w:rFonts w:ascii="Arial" w:eastAsia="Arial" w:hAnsi="Arial" w:cs="Arial"/>
                      <w:sz w:val="24"/>
                    </w:rPr>
                    <w:t>__________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5BA8AC50" w14:textId="77777777" w:rsidTr="00D870D8">
              <w:trPr>
                <w:trHeight w:val="588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7048E0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Please describe any extenuating circumstances that you feel will be helpful in determining your child’s eligibility for preschool: </w:t>
                  </w:r>
                </w:p>
              </w:tc>
            </w:tr>
            <w:tr w:rsidR="00017BAE" w14:paraId="790D4F6D" w14:textId="77777777" w:rsidTr="00577428">
              <w:trPr>
                <w:trHeight w:val="21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76B53" w14:textId="27A81D03" w:rsidR="00017BAE" w:rsidRDefault="00017BAE"/>
              </w:tc>
            </w:tr>
            <w:tr w:rsidR="00017BAE" w14:paraId="1F09744A" w14:textId="77777777" w:rsidTr="00577428">
              <w:trPr>
                <w:trHeight w:val="21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6" w:space="0" w:color="EEECE1"/>
                    <w:right w:val="single" w:sz="4" w:space="0" w:color="000000"/>
                  </w:tcBorders>
                </w:tcPr>
                <w:p w14:paraId="0EAD079B" w14:textId="1CF2BF78" w:rsidR="00017BAE" w:rsidRDefault="00017BAE"/>
              </w:tc>
            </w:tr>
            <w:tr w:rsidR="00017BAE" w14:paraId="64E6F640" w14:textId="77777777" w:rsidTr="00D870D8">
              <w:trPr>
                <w:trHeight w:val="313"/>
              </w:trPr>
              <w:tc>
                <w:tcPr>
                  <w:tcW w:w="11155" w:type="dxa"/>
                  <w:gridSpan w:val="8"/>
                  <w:tcBorders>
                    <w:top w:val="single" w:sz="6" w:space="0" w:color="EEECE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48BF1073" w14:textId="77777777" w:rsidR="00017BAE" w:rsidRDefault="001D0D6E">
                  <w:pPr>
                    <w:ind w:right="10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>IN CASE OF EMERGENCY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017BAE" w14:paraId="4B7BC3E9" w14:textId="77777777" w:rsidTr="00D870D8">
              <w:trPr>
                <w:trHeight w:val="691"/>
              </w:trPr>
              <w:tc>
                <w:tcPr>
                  <w:tcW w:w="570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81D35D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Name local friend / relative, not living at same address: 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964FA9" w14:textId="77777777" w:rsidR="00017BAE" w:rsidRDefault="001D0D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Relationship to child: </w:t>
                  </w:r>
                </w:p>
                <w:p w14:paraId="377AB4B3" w14:textId="77777777" w:rsidR="00017BAE" w:rsidRDefault="001D0D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31A9B" w14:textId="77777777" w:rsidR="00017BAE" w:rsidRDefault="001D0D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Home Phone: </w:t>
                  </w:r>
                </w:p>
                <w:p w14:paraId="4FD09582" w14:textId="77777777" w:rsidR="00017BAE" w:rsidRDefault="001D0D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)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476F8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Work Phone: </w:t>
                  </w:r>
                </w:p>
                <w:p w14:paraId="1654BA4C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(       ) </w:t>
                  </w:r>
                </w:p>
              </w:tc>
            </w:tr>
            <w:tr w:rsidR="00017BAE" w14:paraId="45565716" w14:textId="77777777" w:rsidTr="00D870D8">
              <w:trPr>
                <w:trHeight w:val="588"/>
              </w:trPr>
              <w:tc>
                <w:tcPr>
                  <w:tcW w:w="570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7945D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Name local friend / relative, not living at same address: 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3A202" w14:textId="77777777" w:rsidR="00017BAE" w:rsidRDefault="001D0D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Relationship to child: </w:t>
                  </w:r>
                </w:p>
                <w:p w14:paraId="6D8AE19E" w14:textId="77777777" w:rsidR="00017BAE" w:rsidRDefault="001D0D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E61C3" w14:textId="77777777" w:rsidR="00017BAE" w:rsidRDefault="001D0D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Home Phone: </w:t>
                  </w:r>
                </w:p>
                <w:p w14:paraId="50F936F4" w14:textId="77777777" w:rsidR="00017BAE" w:rsidRDefault="001D0D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(       )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E0290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Work Phone: </w:t>
                  </w:r>
                </w:p>
                <w:p w14:paraId="2B751293" w14:textId="7777777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(       ) </w:t>
                  </w:r>
                </w:p>
              </w:tc>
            </w:tr>
            <w:tr w:rsidR="00017BAE" w14:paraId="65F2B761" w14:textId="77777777" w:rsidTr="00D870D8">
              <w:trPr>
                <w:trHeight w:val="2573"/>
              </w:trPr>
              <w:tc>
                <w:tcPr>
                  <w:tcW w:w="111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3D0BBC" w14:textId="2EEC0CB1" w:rsidR="001A2798" w:rsidRDefault="001A2798">
                  <w:pPr>
                    <w:rPr>
                      <w:rFonts w:ascii="Arial" w:eastAsia="Arial" w:hAnsi="Arial" w:cs="Arial"/>
                      <w:i/>
                      <w:sz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</w:rPr>
                    <w:lastRenderedPageBreak/>
                    <w:t>Please indicate if any of these apply:</w:t>
                  </w:r>
                </w:p>
                <w:p w14:paraId="30AF9F12" w14:textId="77777777" w:rsidR="00002A2E" w:rsidRDefault="00002A2E">
                  <w:pPr>
                    <w:rPr>
                      <w:rFonts w:ascii="Wingdings" w:eastAsia="Wingdings" w:hAnsi="Wingdings" w:cs="Wingdings"/>
                      <w:sz w:val="24"/>
                    </w:rPr>
                  </w:pPr>
                </w:p>
                <w:p w14:paraId="51004BDB" w14:textId="7B3099B1" w:rsidR="001A2798" w:rsidRPr="005D6066" w:rsidRDefault="001A2798" w:rsidP="005D60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Arial" w:hAnsi="Arial" w:cs="Arial"/>
                      <w:sz w:val="24"/>
                    </w:rPr>
                  </w:pPr>
                  <w:r w:rsidRPr="005D6066">
                    <w:rPr>
                      <w:rFonts w:ascii="Arial" w:eastAsia="Arial" w:hAnsi="Arial" w:cs="Arial"/>
                      <w:sz w:val="24"/>
                    </w:rPr>
                    <w:t>There are court ordered protective measures in place for my child.</w:t>
                  </w:r>
                  <w:r w:rsidR="005D6066">
                    <w:rPr>
                      <w:rFonts w:ascii="Arial" w:eastAsia="Arial" w:hAnsi="Arial" w:cs="Arial"/>
                      <w:sz w:val="24"/>
                    </w:rPr>
                    <w:t xml:space="preserve">  No </w:t>
                  </w:r>
                  <w:r w:rsidR="005D6066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5D6066">
                    <w:rPr>
                      <w:rFonts w:ascii="Wingdings" w:eastAsia="Wingdings" w:hAnsi="Wingdings" w:cs="Wingdings"/>
                      <w:sz w:val="24"/>
                    </w:rPr>
                    <w:t></w:t>
                  </w:r>
                  <w:r w:rsidR="005D6066">
                    <w:rPr>
                      <w:rFonts w:ascii="Arial" w:eastAsia="Arial" w:hAnsi="Arial" w:cs="Arial"/>
                      <w:sz w:val="24"/>
                    </w:rPr>
                    <w:t xml:space="preserve">Yes </w:t>
                  </w:r>
                  <w:r w:rsidR="005D6066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5D6066">
                    <w:rPr>
                      <w:rFonts w:ascii="Wingdings" w:eastAsia="Wingdings" w:hAnsi="Wingdings" w:cs="Wingdings"/>
                      <w:sz w:val="24"/>
                    </w:rPr>
                    <w:t></w:t>
                  </w:r>
                </w:p>
                <w:p w14:paraId="3386DADA" w14:textId="6FCCB957" w:rsidR="001A2798" w:rsidRPr="005D6066" w:rsidRDefault="00054093" w:rsidP="005D60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Arial" w:hAnsi="Arial" w:cs="Arial"/>
                      <w:sz w:val="24"/>
                    </w:rPr>
                  </w:pPr>
                  <w:r w:rsidRPr="005D6066">
                    <w:rPr>
                      <w:rFonts w:ascii="Arial" w:eastAsia="Arial" w:hAnsi="Arial" w:cs="Arial"/>
                      <w:sz w:val="24"/>
                    </w:rPr>
                    <w:t xml:space="preserve">A </w:t>
                  </w:r>
                  <w:r w:rsidR="001A2798" w:rsidRPr="005D6066">
                    <w:rPr>
                      <w:rFonts w:ascii="Arial" w:eastAsia="Arial" w:hAnsi="Arial" w:cs="Arial"/>
                      <w:sz w:val="24"/>
                    </w:rPr>
                    <w:t xml:space="preserve">current copy of the court order </w:t>
                  </w:r>
                  <w:r w:rsidR="005D6066">
                    <w:rPr>
                      <w:rFonts w:ascii="Arial" w:eastAsia="Arial" w:hAnsi="Arial" w:cs="Arial"/>
                      <w:sz w:val="24"/>
                    </w:rPr>
                    <w:t>is</w:t>
                  </w:r>
                  <w:r w:rsidR="001A2798" w:rsidRPr="005D6066">
                    <w:rPr>
                      <w:rFonts w:ascii="Arial" w:eastAsia="Arial" w:hAnsi="Arial" w:cs="Arial"/>
                      <w:sz w:val="24"/>
                    </w:rPr>
                    <w:t xml:space="preserve"> provided </w:t>
                  </w:r>
                  <w:r w:rsidR="00002A2E" w:rsidRPr="005D6066">
                    <w:rPr>
                      <w:rFonts w:ascii="Arial" w:eastAsia="Arial" w:hAnsi="Arial" w:cs="Arial"/>
                      <w:sz w:val="24"/>
                    </w:rPr>
                    <w:t xml:space="preserve">with this application </w:t>
                  </w:r>
                  <w:r w:rsidR="001A2798" w:rsidRPr="005D6066">
                    <w:rPr>
                      <w:rFonts w:ascii="Arial" w:eastAsia="Arial" w:hAnsi="Arial" w:cs="Arial"/>
                      <w:sz w:val="24"/>
                    </w:rPr>
                    <w:t xml:space="preserve">for the file.  </w:t>
                  </w:r>
                  <w:r w:rsidR="005D6066">
                    <w:rPr>
                      <w:rFonts w:ascii="Arial" w:eastAsia="Arial" w:hAnsi="Arial" w:cs="Arial"/>
                      <w:sz w:val="24"/>
                    </w:rPr>
                    <w:t xml:space="preserve">No </w:t>
                  </w:r>
                  <w:r w:rsidR="005D6066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 w:rsidR="005D6066">
                    <w:rPr>
                      <w:rFonts w:ascii="Wingdings" w:eastAsia="Wingdings" w:hAnsi="Wingdings" w:cs="Wingdings"/>
                      <w:sz w:val="24"/>
                    </w:rPr>
                    <w:t></w:t>
                  </w:r>
                  <w:r w:rsidR="005D6066">
                    <w:rPr>
                      <w:rFonts w:ascii="Arial" w:eastAsia="Arial" w:hAnsi="Arial" w:cs="Arial"/>
                      <w:sz w:val="24"/>
                    </w:rPr>
                    <w:t xml:space="preserve">Yes </w:t>
                  </w:r>
                  <w:r w:rsidR="005D6066"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</w:p>
                <w:p w14:paraId="33B36A85" w14:textId="77777777" w:rsidR="005D6066" w:rsidRDefault="001A2798" w:rsidP="001A2798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  <w:p w14:paraId="4DA5D127" w14:textId="28A1F46B" w:rsidR="001A2798" w:rsidRDefault="005D6066" w:rsidP="001A2798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By my signature affixed to this application, I agree to provide updates as evidence of date changes or changes in restrictions.</w:t>
                  </w:r>
                </w:p>
                <w:p w14:paraId="09E619FB" w14:textId="77777777" w:rsidR="00002A2E" w:rsidRDefault="00002A2E">
                  <w:pPr>
                    <w:rPr>
                      <w:rFonts w:ascii="Arial" w:eastAsia="Arial" w:hAnsi="Arial" w:cs="Arial"/>
                      <w:i/>
                      <w:sz w:val="24"/>
                    </w:rPr>
                  </w:pPr>
                </w:p>
                <w:p w14:paraId="2F59321E" w14:textId="75ABD65E" w:rsidR="001A2798" w:rsidRDefault="001A2798">
                  <w:pPr>
                    <w:rPr>
                      <w:rFonts w:ascii="Wingdings" w:eastAsia="Wingdings" w:hAnsi="Wingdings" w:cs="Wingdings"/>
                      <w:sz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Please list the name of anyone who is restricted from </w:t>
                  </w:r>
                  <w:r w:rsidR="00002A2E">
                    <w:rPr>
                      <w:rFonts w:ascii="Arial" w:eastAsia="Arial" w:hAnsi="Arial" w:cs="Arial"/>
                      <w:i/>
                      <w:sz w:val="24"/>
                    </w:rPr>
                    <w:t xml:space="preserve">picking up or </w:t>
                  </w:r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having contact </w:t>
                  </w:r>
                  <w:r w:rsidR="00002A2E">
                    <w:rPr>
                      <w:rFonts w:ascii="Arial" w:eastAsia="Arial" w:hAnsi="Arial" w:cs="Arial"/>
                      <w:i/>
                      <w:sz w:val="24"/>
                    </w:rPr>
                    <w:t xml:space="preserve">with </w:t>
                  </w:r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your child.  </w:t>
                  </w:r>
                </w:p>
                <w:p w14:paraId="3A0C2130" w14:textId="7DA8B6C7" w:rsidR="00002A2E" w:rsidRDefault="001A2798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______________________________________________________________________________</w:t>
                  </w:r>
                  <w:r w:rsidR="00002A2E">
                    <w:rPr>
                      <w:rFonts w:ascii="Arial" w:eastAsia="Arial" w:hAnsi="Arial" w:cs="Arial"/>
                      <w:sz w:val="24"/>
                    </w:rPr>
                    <w:t>__</w:t>
                  </w:r>
                </w:p>
                <w:p w14:paraId="4C78F9F0" w14:textId="77777777" w:rsidR="00002A2E" w:rsidRDefault="00002A2E">
                  <w:pP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028EF651" w14:textId="5E08513E" w:rsidR="00002A2E" w:rsidRPr="008117C9" w:rsidRDefault="00002A2E">
                  <w:pPr>
                    <w:rPr>
                      <w:rFonts w:ascii="Arial" w:eastAsia="Arial" w:hAnsi="Arial" w:cs="Arial"/>
                      <w:sz w:val="24"/>
                    </w:rPr>
                  </w:pPr>
                  <w:r w:rsidRPr="008117C9">
                    <w:rPr>
                      <w:rFonts w:ascii="Arial" w:eastAsia="Arial" w:hAnsi="Arial" w:cs="Arial"/>
                      <w:sz w:val="24"/>
                    </w:rPr>
                    <w:t>Name of person to be c</w:t>
                  </w:r>
                  <w:r w:rsidR="00432324" w:rsidRPr="008117C9">
                    <w:rPr>
                      <w:rFonts w:ascii="Arial" w:eastAsia="Arial" w:hAnsi="Arial" w:cs="Arial"/>
                      <w:sz w:val="24"/>
                    </w:rPr>
                    <w:t>alled</w:t>
                  </w:r>
                  <w:r w:rsidRPr="008117C9">
                    <w:rPr>
                      <w:rFonts w:ascii="Arial" w:eastAsia="Arial" w:hAnsi="Arial" w:cs="Arial"/>
                      <w:sz w:val="24"/>
                    </w:rPr>
                    <w:t xml:space="preserve"> i</w:t>
                  </w:r>
                  <w:r w:rsidR="00432324" w:rsidRPr="008117C9">
                    <w:rPr>
                      <w:rFonts w:ascii="Arial" w:eastAsia="Arial" w:hAnsi="Arial" w:cs="Arial"/>
                      <w:sz w:val="24"/>
                    </w:rPr>
                    <w:t>f</w:t>
                  </w:r>
                  <w:r w:rsidRPr="008117C9">
                    <w:rPr>
                      <w:rFonts w:ascii="Arial" w:eastAsia="Arial" w:hAnsi="Arial" w:cs="Arial"/>
                      <w:sz w:val="24"/>
                    </w:rPr>
                    <w:t xml:space="preserve"> this person arrives to pick up your child</w:t>
                  </w:r>
                  <w:proofErr w:type="gramStart"/>
                  <w:r w:rsidRPr="008117C9">
                    <w:rPr>
                      <w:rFonts w:ascii="Arial" w:eastAsia="Arial" w:hAnsi="Arial" w:cs="Arial"/>
                      <w:sz w:val="24"/>
                    </w:rPr>
                    <w:t>?_</w:t>
                  </w:r>
                  <w:proofErr w:type="gramEnd"/>
                  <w:r w:rsidRPr="008117C9">
                    <w:rPr>
                      <w:rFonts w:ascii="Arial" w:eastAsia="Arial" w:hAnsi="Arial" w:cs="Arial"/>
                      <w:sz w:val="24"/>
                    </w:rPr>
                    <w:t>_____________</w:t>
                  </w:r>
                  <w:r w:rsidR="00432324" w:rsidRPr="008117C9">
                    <w:rPr>
                      <w:rFonts w:ascii="Arial" w:eastAsia="Arial" w:hAnsi="Arial" w:cs="Arial"/>
                      <w:sz w:val="24"/>
                    </w:rPr>
                    <w:t>_______</w:t>
                  </w:r>
                  <w:r w:rsidRPr="008117C9">
                    <w:rPr>
                      <w:rFonts w:ascii="Arial" w:eastAsia="Arial" w:hAnsi="Arial" w:cs="Arial"/>
                      <w:sz w:val="24"/>
                    </w:rPr>
                    <w:t>___</w:t>
                  </w:r>
                </w:p>
                <w:p w14:paraId="00219005" w14:textId="77777777" w:rsidR="00054093" w:rsidRPr="00002A2E" w:rsidRDefault="00054093">
                  <w:pP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2186570E" w14:textId="2F7314D6" w:rsidR="00002A2E" w:rsidRPr="00002A2E" w:rsidRDefault="00002A2E">
                  <w:pPr>
                    <w:rPr>
                      <w:rFonts w:ascii="Arial" w:eastAsia="Arial" w:hAnsi="Arial" w:cs="Arial"/>
                      <w:i/>
                      <w:sz w:val="24"/>
                    </w:rPr>
                  </w:pPr>
                  <w:r w:rsidRPr="008117C9">
                    <w:rPr>
                      <w:rFonts w:ascii="Arial" w:eastAsia="Arial" w:hAnsi="Arial" w:cs="Arial"/>
                      <w:sz w:val="24"/>
                    </w:rPr>
                    <w:t>Phone:</w:t>
                  </w:r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  <w:r w:rsidRPr="008117C9">
                    <w:rPr>
                      <w:rFonts w:ascii="Arial" w:eastAsia="Arial" w:hAnsi="Arial" w:cs="Arial"/>
                      <w:sz w:val="24"/>
                    </w:rPr>
                    <w:t>1)</w:t>
                  </w:r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  <w:r w:rsidRPr="00002A2E">
                    <w:rPr>
                      <w:rFonts w:ascii="Arial" w:eastAsia="Arial" w:hAnsi="Arial" w:cs="Arial"/>
                      <w:i/>
                      <w:sz w:val="24"/>
                    </w:rPr>
                    <w:t>___________________________________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2) </w:t>
                  </w:r>
                  <w:r w:rsidRPr="00002A2E">
                    <w:rPr>
                      <w:rFonts w:ascii="Arial" w:eastAsia="Arial" w:hAnsi="Arial" w:cs="Arial"/>
                      <w:b/>
                      <w:sz w:val="24"/>
                    </w:rPr>
                    <w:t>___________________________________</w:t>
                  </w:r>
                </w:p>
                <w:p w14:paraId="4F75119B" w14:textId="3AC5B3BA" w:rsidR="00002A2E" w:rsidRDefault="00002A2E">
                  <w:pP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67D456AE" w14:textId="11849304" w:rsidR="00432324" w:rsidRP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b/>
                    </w:rPr>
                  </w:pPr>
                  <w:r w:rsidRPr="00432324">
                    <w:rPr>
                      <w:rFonts w:ascii="Arial" w:eastAsia="Arial" w:hAnsi="Arial" w:cs="Arial"/>
                      <w:b/>
                      <w:sz w:val="24"/>
                    </w:rPr>
                    <w:t>__________________________________________________________________________________</w:t>
                  </w:r>
                </w:p>
                <w:p w14:paraId="37B74806" w14:textId="77777777" w:rsid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0E4E6A" w14:textId="32B2AA0A" w:rsidR="00432324" w:rsidRPr="008117C9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8117C9">
                    <w:rPr>
                      <w:rFonts w:ascii="Arial" w:hAnsi="Arial" w:cs="Arial"/>
                      <w:i/>
                      <w:sz w:val="24"/>
                      <w:szCs w:val="24"/>
                    </w:rPr>
                    <w:t>Please provide any additional notes below that have not been captured on this application previously:</w:t>
                  </w:r>
                </w:p>
                <w:p w14:paraId="37E3265A" w14:textId="77777777" w:rsid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432F7A" w14:textId="77777777" w:rsid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ealth or Medical Concerns:__________________________________________________________</w:t>
                  </w:r>
                </w:p>
                <w:p w14:paraId="4C811A8F" w14:textId="77777777" w:rsid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E4C57B" w14:textId="77777777" w:rsid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ecial Needs:_____________________________________________________________________</w:t>
                  </w:r>
                </w:p>
                <w:p w14:paraId="5678B7E1" w14:textId="77777777" w:rsid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33156B" w14:textId="36F44079" w:rsid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ucational Information:______________________________________________________________</w:t>
                  </w:r>
                </w:p>
                <w:p w14:paraId="535A3F04" w14:textId="77777777" w:rsidR="00432324" w:rsidRPr="00002A2E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970B2B" w14:textId="6C9E7717" w:rsidR="00432324" w:rsidRPr="00432324" w:rsidRDefault="00432324" w:rsidP="00432324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2324">
                    <w:rPr>
                      <w:rFonts w:ascii="Arial" w:hAnsi="Arial" w:cs="Arial"/>
                      <w:sz w:val="24"/>
                      <w:szCs w:val="24"/>
                    </w:rPr>
                    <w:t>Oth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formation</w:t>
                  </w:r>
                  <w:r w:rsidRPr="00432324">
                    <w:rPr>
                      <w:rFonts w:ascii="Arial" w:hAnsi="Arial" w:cs="Arial"/>
                      <w:sz w:val="24"/>
                      <w:szCs w:val="24"/>
                    </w:rPr>
                    <w:t>:___________________________________________________________________</w:t>
                  </w:r>
                </w:p>
                <w:p w14:paraId="6DD6E321" w14:textId="2BE13B4D" w:rsidR="00432324" w:rsidRDefault="00432324">
                  <w:pPr>
                    <w:pBdr>
                      <w:bottom w:val="single" w:sz="12" w:space="1" w:color="auto"/>
                    </w:pBd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4EF22EEB" w14:textId="77777777" w:rsidR="00432324" w:rsidRDefault="00432324">
                  <w:pP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48E63044" w14:textId="2B6804DE" w:rsidR="00432324" w:rsidRDefault="00432324">
                  <w:pPr>
                    <w:rPr>
                      <w:rFonts w:ascii="Arial" w:eastAsia="Arial" w:hAnsi="Arial" w:cs="Arial"/>
                      <w:sz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All of t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he information 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provided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is true to the best of my knowledge. 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I 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authorize Rappahannoc</w:t>
                  </w:r>
                  <w:r w:rsidR="004B004A">
                    <w:rPr>
                      <w:rFonts w:ascii="Arial" w:eastAsia="Arial" w:hAnsi="Arial" w:cs="Arial"/>
                      <w:sz w:val="24"/>
                    </w:rPr>
                    <w:t>k County Schools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 to use this information to determine my child’s eligibility for preschool.  I understand that the above information will be maintained in strict confidence by staff</w:t>
                  </w:r>
                  <w:r>
                    <w:rPr>
                      <w:rFonts w:ascii="Arial" w:eastAsia="Arial" w:hAnsi="Arial" w:cs="Arial"/>
                      <w:sz w:val="24"/>
                    </w:rPr>
                    <w:t>.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 I understand that it is m</w:t>
                  </w:r>
                  <w:r w:rsidR="004B004A">
                    <w:rPr>
                      <w:rFonts w:ascii="Arial" w:eastAsia="Arial" w:hAnsi="Arial" w:cs="Arial"/>
                      <w:sz w:val="24"/>
                    </w:rPr>
                    <w:t>y responsibility to notify Rappahannock County Public Schools r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egarding any changes to the information provided</w:t>
                  </w:r>
                  <w:r>
                    <w:rPr>
                      <w:rFonts w:ascii="Arial" w:eastAsia="Arial" w:hAnsi="Arial" w:cs="Arial"/>
                      <w:sz w:val="24"/>
                    </w:rPr>
                    <w:t>.</w:t>
                  </w:r>
                </w:p>
                <w:p w14:paraId="508F76C3" w14:textId="77777777" w:rsidR="008117C9" w:rsidRDefault="008117C9">
                  <w:pP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1C57BDFD" w14:textId="59BFC8F3" w:rsidR="00017BAE" w:rsidRDefault="008117C9">
                  <w:r>
                    <w:rPr>
                      <w:rFonts w:ascii="Wingdings" w:eastAsia="Wingdings" w:hAnsi="Wingdings" w:cs="Wingdings"/>
                      <w:sz w:val="24"/>
                    </w:rPr>
                    <w:t></w:t>
                  </w:r>
                  <w:r>
                    <w:rPr>
                      <w:rFonts w:ascii="Wingdings" w:eastAsia="Wingdings" w:hAnsi="Wingdings" w:cs="Wingdings"/>
                      <w:sz w:val="24"/>
                    </w:rPr>
                    <w:t>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>O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>ne or both parents/guardians</w:t>
                  </w:r>
                  <w:r w:rsidR="00432324">
                    <w:rPr>
                      <w:rFonts w:ascii="Arial" w:eastAsia="Arial" w:hAnsi="Arial" w:cs="Arial"/>
                      <w:sz w:val="24"/>
                    </w:rPr>
                    <w:t>,</w:t>
                  </w:r>
                  <w:r w:rsidR="001D0D6E">
                    <w:rPr>
                      <w:rFonts w:ascii="Arial" w:eastAsia="Arial" w:hAnsi="Arial" w:cs="Arial"/>
                      <w:sz w:val="24"/>
                    </w:rPr>
                    <w:t xml:space="preserve"> please sign below. </w:t>
                  </w:r>
                </w:p>
                <w:p w14:paraId="6D2041F6" w14:textId="77777777" w:rsidR="00017BAE" w:rsidRDefault="001D0D6E">
                  <w:pPr>
                    <w:spacing w:after="7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  <w:p w14:paraId="7E35F665" w14:textId="55A13990" w:rsidR="00ED7F82" w:rsidRDefault="001D0D6E" w:rsidP="00ED7F82">
                  <w:pPr>
                    <w:tabs>
                      <w:tab w:val="center" w:pos="1686"/>
                      <w:tab w:val="center" w:pos="3870"/>
                      <w:tab w:val="center" w:pos="4590"/>
                      <w:tab w:val="center" w:pos="5310"/>
                      <w:tab w:val="center" w:pos="6030"/>
                      <w:tab w:val="center" w:pos="7778"/>
                    </w:tabs>
                    <w:spacing w:after="4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Parent/Guardian signature </w:t>
                  </w:r>
                  <w:r w:rsidR="00915809" w:rsidRPr="00432324">
                    <w:rPr>
                      <w:rFonts w:ascii="Arial" w:eastAsia="Arial" w:hAnsi="Arial" w:cs="Arial"/>
                      <w:b/>
                      <w:sz w:val="24"/>
                    </w:rPr>
                    <w:t>____________________________________</w:t>
                  </w:r>
                  <w:r w:rsidR="00915809">
                    <w:rPr>
                      <w:rFonts w:ascii="Arial" w:eastAsia="Arial" w:hAnsi="Arial" w:cs="Arial"/>
                      <w:sz w:val="24"/>
                    </w:rPr>
                    <w:t xml:space="preserve"> Date</w:t>
                  </w:r>
                  <w:r w:rsidR="00915809" w:rsidRPr="00432324">
                    <w:rPr>
                      <w:rFonts w:ascii="Arial" w:eastAsia="Arial" w:hAnsi="Arial" w:cs="Arial"/>
                      <w:b/>
                      <w:sz w:val="24"/>
                    </w:rPr>
                    <w:t>____________________</w:t>
                  </w:r>
                </w:p>
                <w:p w14:paraId="60C58021" w14:textId="29B396A7" w:rsidR="00017BAE" w:rsidRPr="00054093" w:rsidRDefault="00017BAE">
                  <w:pPr>
                    <w:rPr>
                      <w:rFonts w:ascii="Arial" w:eastAsia="Arial" w:hAnsi="Arial" w:cs="Arial"/>
                      <w:sz w:val="24"/>
                    </w:rPr>
                  </w:pPr>
                </w:p>
                <w:p w14:paraId="13D15772" w14:textId="77777777" w:rsidR="00017BAE" w:rsidRDefault="001D0D6E">
                  <w:pPr>
                    <w:spacing w:after="28"/>
                  </w:pPr>
                  <w:r>
                    <w:rPr>
                      <w:rFonts w:ascii="Arial" w:eastAsia="Arial" w:hAnsi="Arial" w:cs="Arial"/>
                      <w:sz w:val="24"/>
                    </w:rPr>
                    <w:t>Parent/Guardian signature</w:t>
                  </w:r>
                  <w:r w:rsidRPr="00432324">
                    <w:rPr>
                      <w:rFonts w:ascii="Arial" w:eastAsia="Arial" w:hAnsi="Arial" w:cs="Arial"/>
                      <w:b/>
                      <w:sz w:val="24"/>
                    </w:rPr>
                    <w:t>____________________________________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Date</w:t>
                  </w:r>
                  <w:r w:rsidRPr="00432324">
                    <w:rPr>
                      <w:rFonts w:ascii="Arial" w:eastAsia="Arial" w:hAnsi="Arial" w:cs="Arial"/>
                      <w:b/>
                      <w:sz w:val="24"/>
                    </w:rPr>
                    <w:t>____________________</w:t>
                  </w: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  <w:p w14:paraId="611461A4" w14:textId="417323F7" w:rsidR="00017BAE" w:rsidRDefault="001D0D6E"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</w:rPr>
                    <w:tab/>
                  </w:r>
                </w:p>
              </w:tc>
            </w:tr>
          </w:tbl>
          <w:p w14:paraId="67618F04" w14:textId="5109C045" w:rsidR="00432324" w:rsidRDefault="00341018" w:rsidP="00341018">
            <w:pPr>
              <w:pStyle w:val="ListParagraph"/>
              <w:numPr>
                <w:ilvl w:val="0"/>
                <w:numId w:val="2"/>
              </w:numPr>
              <w:tabs>
                <w:tab w:val="center" w:pos="1686"/>
                <w:tab w:val="center" w:pos="3870"/>
                <w:tab w:val="center" w:pos="4590"/>
                <w:tab w:val="center" w:pos="5310"/>
                <w:tab w:val="center" w:pos="6030"/>
                <w:tab w:val="center" w:pos="7778"/>
              </w:tabs>
              <w:spacing w:after="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You may be eligible for additional assistance for other services.  To find out, fill out the application on </w:t>
            </w:r>
            <w:hyperlink r:id="rId6" w:history="1">
              <w:r w:rsidRPr="0034101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ommonhelp.virginia.gov</w:t>
              </w:r>
            </w:hyperlink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77194CC4" w14:textId="4FD0551F" w:rsidR="00D61E80" w:rsidRPr="00341018" w:rsidRDefault="00D61E80" w:rsidP="00341018">
            <w:pPr>
              <w:pStyle w:val="ListParagraph"/>
              <w:numPr>
                <w:ilvl w:val="0"/>
                <w:numId w:val="2"/>
              </w:numPr>
              <w:tabs>
                <w:tab w:val="center" w:pos="1686"/>
                <w:tab w:val="center" w:pos="3870"/>
                <w:tab w:val="center" w:pos="4590"/>
                <w:tab w:val="center" w:pos="5310"/>
                <w:tab w:val="center" w:pos="6030"/>
                <w:tab w:val="center" w:pos="7778"/>
              </w:tabs>
              <w:spacing w:after="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nly complete applications with required documents will be accepted. A birth certificate and income verification is required. Any incomplete applications will be returned. </w:t>
            </w:r>
          </w:p>
          <w:p w14:paraId="2B221F5C" w14:textId="1F063317" w:rsidR="00054093" w:rsidRDefault="00432324">
            <w:pPr>
              <w:tabs>
                <w:tab w:val="center" w:pos="1686"/>
                <w:tab w:val="center" w:pos="3870"/>
                <w:tab w:val="center" w:pos="4590"/>
                <w:tab w:val="center" w:pos="5310"/>
                <w:tab w:val="center" w:pos="6030"/>
                <w:tab w:val="center" w:pos="7778"/>
              </w:tabs>
              <w:spacing w:after="4"/>
              <w:rPr>
                <w:rFonts w:ascii="Arial" w:eastAsia="Arial" w:hAnsi="Arial" w:cs="Arial"/>
                <w:color w:val="FF0000"/>
                <w:sz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</w:rPr>
              <w:t xml:space="preserve">                                                                    </w:t>
            </w:r>
          </w:p>
          <w:p w14:paraId="0AB00016" w14:textId="072CD587" w:rsidR="00432324" w:rsidRPr="00432324" w:rsidRDefault="00054093">
            <w:pPr>
              <w:tabs>
                <w:tab w:val="center" w:pos="1686"/>
                <w:tab w:val="center" w:pos="3870"/>
                <w:tab w:val="center" w:pos="4590"/>
                <w:tab w:val="center" w:pos="5310"/>
                <w:tab w:val="center" w:pos="6030"/>
                <w:tab w:val="center" w:pos="7778"/>
              </w:tabs>
              <w:spacing w:after="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FF0000"/>
                <w:sz w:val="16"/>
              </w:rPr>
              <w:t xml:space="preserve">                                                  </w:t>
            </w:r>
            <w:r w:rsidR="00432324">
              <w:rPr>
                <w:rFonts w:ascii="Arial" w:eastAsia="Arial" w:hAnsi="Arial" w:cs="Arial"/>
                <w:color w:val="FF0000"/>
                <w:sz w:val="16"/>
              </w:rPr>
              <w:t xml:space="preserve">        </w:t>
            </w:r>
            <w:r w:rsidR="001D0D6E" w:rsidRPr="00432324">
              <w:rPr>
                <w:rFonts w:ascii="Arial" w:eastAsia="Arial" w:hAnsi="Arial" w:cs="Arial"/>
                <w:color w:val="FF0000"/>
              </w:rPr>
              <w:t xml:space="preserve">Please return this application by </w:t>
            </w:r>
            <w:r w:rsidR="0065541E" w:rsidRPr="00432324">
              <w:rPr>
                <w:rFonts w:ascii="Arial" w:eastAsia="Arial" w:hAnsi="Arial" w:cs="Arial"/>
                <w:b/>
                <w:color w:val="FF0000"/>
              </w:rPr>
              <w:t>May 1</w:t>
            </w:r>
            <w:r w:rsidR="0065541E" w:rsidRPr="00432324">
              <w:rPr>
                <w:rFonts w:ascii="Arial" w:eastAsia="Arial" w:hAnsi="Arial" w:cs="Arial"/>
                <w:b/>
                <w:color w:val="FF0000"/>
                <w:vertAlign w:val="superscript"/>
              </w:rPr>
              <w:t>st</w:t>
            </w:r>
            <w:r w:rsidR="0065541E" w:rsidRPr="00432324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="004B004A" w:rsidRPr="00432324">
              <w:rPr>
                <w:rFonts w:ascii="Arial" w:eastAsia="Arial" w:hAnsi="Arial" w:cs="Arial"/>
                <w:b/>
                <w:color w:val="FF0000"/>
              </w:rPr>
              <w:t xml:space="preserve">each year </w:t>
            </w:r>
            <w:r w:rsidR="0065541E" w:rsidRPr="00432324">
              <w:rPr>
                <w:rFonts w:ascii="Arial" w:eastAsia="Arial" w:hAnsi="Arial" w:cs="Arial"/>
                <w:b/>
                <w:color w:val="FF0000"/>
              </w:rPr>
              <w:t>t</w:t>
            </w:r>
            <w:r w:rsidR="00432324" w:rsidRPr="00432324">
              <w:rPr>
                <w:rFonts w:ascii="Arial" w:eastAsia="Arial" w:hAnsi="Arial" w:cs="Arial"/>
                <w:b/>
                <w:color w:val="FF0000"/>
              </w:rPr>
              <w:t>o:</w:t>
            </w:r>
            <w:r w:rsidR="001D0D6E" w:rsidRPr="00432324">
              <w:rPr>
                <w:rFonts w:ascii="Arial" w:eastAsia="Arial" w:hAnsi="Arial" w:cs="Arial"/>
                <w:b/>
              </w:rPr>
              <w:t xml:space="preserve"> </w:t>
            </w:r>
          </w:p>
          <w:p w14:paraId="2B71E62C" w14:textId="0B3EFE57" w:rsidR="00017BAE" w:rsidRPr="00432324" w:rsidRDefault="001D0D6E">
            <w:pPr>
              <w:tabs>
                <w:tab w:val="center" w:pos="1686"/>
                <w:tab w:val="center" w:pos="3870"/>
                <w:tab w:val="center" w:pos="4590"/>
                <w:tab w:val="center" w:pos="5310"/>
                <w:tab w:val="center" w:pos="6030"/>
                <w:tab w:val="center" w:pos="7778"/>
              </w:tabs>
              <w:spacing w:after="4"/>
            </w:pPr>
            <w:r w:rsidRPr="00432324">
              <w:rPr>
                <w:rFonts w:ascii="Arial" w:eastAsia="Arial" w:hAnsi="Arial" w:cs="Arial"/>
                <w:b/>
              </w:rPr>
              <w:t xml:space="preserve"> </w:t>
            </w:r>
            <w:r w:rsidRPr="00432324">
              <w:rPr>
                <w:rFonts w:ascii="Arial" w:eastAsia="Arial" w:hAnsi="Arial" w:cs="Arial"/>
                <w:b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  <w:b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  <w:b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  <w:b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  <w:b/>
              </w:rPr>
              <w:tab/>
            </w:r>
            <w:r w:rsidRPr="00432324">
              <w:rPr>
                <w:rFonts w:ascii="Arial" w:eastAsia="Arial" w:hAnsi="Arial" w:cs="Arial"/>
              </w:rPr>
              <w:t xml:space="preserve"> </w:t>
            </w:r>
          </w:p>
          <w:p w14:paraId="4B97E8F8" w14:textId="211DD0EA" w:rsidR="004B004A" w:rsidRPr="00432324" w:rsidRDefault="004B004A">
            <w:pPr>
              <w:tabs>
                <w:tab w:val="center" w:pos="2038"/>
                <w:tab w:val="center" w:pos="4590"/>
                <w:tab w:val="center" w:pos="5310"/>
                <w:tab w:val="center" w:pos="6030"/>
                <w:tab w:val="center" w:pos="8464"/>
              </w:tabs>
              <w:spacing w:after="2"/>
              <w:rPr>
                <w:rFonts w:ascii="Arial" w:eastAsia="Arial" w:hAnsi="Arial" w:cs="Arial"/>
              </w:rPr>
            </w:pPr>
            <w:r w:rsidRPr="00432324">
              <w:rPr>
                <w:rFonts w:ascii="Arial" w:eastAsia="Arial" w:hAnsi="Arial" w:cs="Arial"/>
              </w:rPr>
              <w:t xml:space="preserve">         </w:t>
            </w:r>
            <w:r w:rsidR="00D7445F">
              <w:rPr>
                <w:rFonts w:ascii="Arial" w:eastAsia="Arial" w:hAnsi="Arial" w:cs="Arial"/>
              </w:rPr>
              <w:t>Michelle Berta</w:t>
            </w:r>
            <w:r w:rsidR="001D0D6E" w:rsidRPr="00432324">
              <w:rPr>
                <w:rFonts w:ascii="Arial" w:eastAsia="Arial" w:hAnsi="Arial" w:cs="Arial"/>
              </w:rPr>
              <w:t>, Pupil Services</w:t>
            </w:r>
            <w:r w:rsidRPr="00432324">
              <w:rPr>
                <w:rFonts w:ascii="Arial" w:eastAsia="Arial" w:hAnsi="Arial" w:cs="Arial"/>
              </w:rPr>
              <w:t xml:space="preserve">                                        Phone:  540-227-0023, ext. 3210</w:t>
            </w:r>
          </w:p>
          <w:p w14:paraId="1DD15AC5" w14:textId="45D6C192" w:rsidR="00017BAE" w:rsidRPr="00432324" w:rsidRDefault="004B004A">
            <w:pPr>
              <w:tabs>
                <w:tab w:val="center" w:pos="2038"/>
                <w:tab w:val="center" w:pos="4590"/>
                <w:tab w:val="center" w:pos="5310"/>
                <w:tab w:val="center" w:pos="6030"/>
                <w:tab w:val="center" w:pos="8464"/>
              </w:tabs>
              <w:spacing w:after="2"/>
            </w:pPr>
            <w:r w:rsidRPr="00432324">
              <w:rPr>
                <w:rFonts w:ascii="Arial" w:eastAsia="Arial" w:hAnsi="Arial" w:cs="Arial"/>
              </w:rPr>
              <w:t xml:space="preserve">       Rappahannock County Public Schools</w:t>
            </w:r>
            <w:r w:rsidRPr="00432324">
              <w:rPr>
                <w:rFonts w:ascii="Arial" w:eastAsia="Arial" w:hAnsi="Arial" w:cs="Arial"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</w:rPr>
              <w:tab/>
              <w:t xml:space="preserve">                  FAX:     540</w:t>
            </w:r>
            <w:r w:rsidR="00432324" w:rsidRPr="00432324">
              <w:rPr>
                <w:rFonts w:ascii="Arial" w:eastAsia="Arial" w:hAnsi="Arial" w:cs="Arial"/>
              </w:rPr>
              <w:t>-</w:t>
            </w:r>
            <w:r w:rsidRPr="00432324">
              <w:rPr>
                <w:rFonts w:ascii="Arial" w:eastAsia="Arial" w:hAnsi="Arial" w:cs="Arial"/>
              </w:rPr>
              <w:t>987</w:t>
            </w:r>
            <w:r w:rsidR="00432324" w:rsidRPr="00432324">
              <w:rPr>
                <w:rFonts w:ascii="Arial" w:eastAsia="Arial" w:hAnsi="Arial" w:cs="Arial"/>
              </w:rPr>
              <w:t>-</w:t>
            </w:r>
            <w:r w:rsidRPr="00432324">
              <w:rPr>
                <w:rFonts w:ascii="Arial" w:eastAsia="Arial" w:hAnsi="Arial" w:cs="Arial"/>
              </w:rPr>
              <w:t>8896</w:t>
            </w:r>
            <w:r w:rsidRPr="00432324">
              <w:rPr>
                <w:rFonts w:ascii="Arial" w:eastAsia="Arial" w:hAnsi="Arial" w:cs="Arial"/>
              </w:rPr>
              <w:tab/>
            </w:r>
            <w:r w:rsidR="001D0D6E" w:rsidRPr="00432324">
              <w:rPr>
                <w:rFonts w:ascii="Arial" w:eastAsia="Arial" w:hAnsi="Arial" w:cs="Arial"/>
              </w:rPr>
              <w:t xml:space="preserve"> </w:t>
            </w:r>
          </w:p>
          <w:p w14:paraId="039407E5" w14:textId="682A7BEB" w:rsidR="00187DB2" w:rsidRDefault="001D0D6E" w:rsidP="00187DB2">
            <w:pPr>
              <w:pBdr>
                <w:bottom w:val="single" w:sz="12" w:space="1" w:color="auto"/>
              </w:pBdr>
              <w:tabs>
                <w:tab w:val="center" w:pos="1530"/>
                <w:tab w:val="center" w:pos="3150"/>
                <w:tab w:val="center" w:pos="3870"/>
                <w:tab w:val="center" w:pos="4590"/>
                <w:tab w:val="center" w:pos="5310"/>
                <w:tab w:val="center" w:pos="6030"/>
                <w:tab w:val="center" w:pos="7474"/>
              </w:tabs>
              <w:spacing w:after="4"/>
              <w:rPr>
                <w:rFonts w:ascii="Arial" w:eastAsia="Arial" w:hAnsi="Arial" w:cs="Arial"/>
              </w:rPr>
            </w:pPr>
            <w:r w:rsidRPr="00432324">
              <w:tab/>
            </w:r>
            <w:r w:rsidR="00432324">
              <w:t xml:space="preserve">   </w:t>
            </w:r>
            <w:r w:rsidRPr="00432324">
              <w:rPr>
                <w:rFonts w:ascii="Arial" w:eastAsia="Arial" w:hAnsi="Arial" w:cs="Arial"/>
              </w:rPr>
              <w:t xml:space="preserve">6 Schoolhouse Rd., Washington, VA 22747 </w:t>
            </w:r>
            <w:r w:rsidRPr="00432324">
              <w:rPr>
                <w:rFonts w:ascii="Arial" w:eastAsia="Arial" w:hAnsi="Arial" w:cs="Arial"/>
              </w:rPr>
              <w:tab/>
            </w:r>
            <w:r w:rsidRPr="00432324">
              <w:rPr>
                <w:rFonts w:ascii="Arial" w:eastAsia="Arial" w:hAnsi="Arial" w:cs="Arial"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</w:rPr>
              <w:tab/>
              <w:t xml:space="preserve"> </w:t>
            </w:r>
            <w:r w:rsidRPr="00432324">
              <w:rPr>
                <w:rFonts w:ascii="Arial" w:eastAsia="Arial" w:hAnsi="Arial" w:cs="Arial"/>
              </w:rPr>
              <w:tab/>
            </w:r>
            <w:r w:rsidR="00187DB2" w:rsidRPr="00432324">
              <w:rPr>
                <w:rFonts w:ascii="Arial" w:eastAsia="Arial" w:hAnsi="Arial" w:cs="Arial"/>
              </w:rPr>
              <w:t xml:space="preserve">       </w:t>
            </w:r>
          </w:p>
          <w:p w14:paraId="40E0D86A" w14:textId="77777777" w:rsidR="005D6066" w:rsidRPr="00432324" w:rsidRDefault="005D6066" w:rsidP="00187DB2">
            <w:pPr>
              <w:pBdr>
                <w:bottom w:val="single" w:sz="12" w:space="1" w:color="auto"/>
              </w:pBdr>
              <w:tabs>
                <w:tab w:val="center" w:pos="1530"/>
                <w:tab w:val="center" w:pos="3150"/>
                <w:tab w:val="center" w:pos="3870"/>
                <w:tab w:val="center" w:pos="4590"/>
                <w:tab w:val="center" w:pos="5310"/>
                <w:tab w:val="center" w:pos="6030"/>
                <w:tab w:val="center" w:pos="7474"/>
              </w:tabs>
              <w:spacing w:after="4"/>
              <w:rPr>
                <w:rFonts w:ascii="Arial" w:eastAsia="Arial" w:hAnsi="Arial" w:cs="Arial"/>
                <w:color w:val="0070C0"/>
              </w:rPr>
            </w:pPr>
          </w:p>
          <w:p w14:paraId="2105CFFB" w14:textId="77777777" w:rsidR="008117C9" w:rsidRDefault="008117C9" w:rsidP="00187DB2">
            <w:pPr>
              <w:tabs>
                <w:tab w:val="center" w:pos="1530"/>
                <w:tab w:val="center" w:pos="3150"/>
                <w:tab w:val="center" w:pos="3870"/>
                <w:tab w:val="center" w:pos="4590"/>
                <w:tab w:val="center" w:pos="5310"/>
                <w:tab w:val="center" w:pos="6030"/>
                <w:tab w:val="center" w:pos="7474"/>
              </w:tabs>
              <w:spacing w:after="4"/>
              <w:rPr>
                <w:rFonts w:ascii="Arial" w:eastAsia="Arial" w:hAnsi="Arial" w:cs="Arial"/>
                <w:sz w:val="16"/>
              </w:rPr>
            </w:pPr>
          </w:p>
          <w:p w14:paraId="60FF84E0" w14:textId="6138B11C" w:rsidR="00017BAE" w:rsidRDefault="008117C9" w:rsidP="00187DB2">
            <w:pPr>
              <w:tabs>
                <w:tab w:val="center" w:pos="1530"/>
                <w:tab w:val="center" w:pos="3150"/>
                <w:tab w:val="center" w:pos="3870"/>
                <w:tab w:val="center" w:pos="4590"/>
                <w:tab w:val="center" w:pos="5310"/>
                <w:tab w:val="center" w:pos="6030"/>
                <w:tab w:val="center" w:pos="7474"/>
              </w:tabs>
              <w:spacing w:after="4"/>
            </w:pPr>
            <w:r>
              <w:rPr>
                <w:rFonts w:ascii="Arial" w:eastAsia="Arial" w:hAnsi="Arial" w:cs="Arial"/>
                <w:sz w:val="16"/>
              </w:rPr>
              <w:t xml:space="preserve">                                                                               Please do not write below this line. For office use only.</w:t>
            </w:r>
            <w:r w:rsidR="001D0D6E">
              <w:rPr>
                <w:rFonts w:ascii="Arial" w:eastAsia="Arial" w:hAnsi="Arial" w:cs="Arial"/>
                <w:sz w:val="16"/>
              </w:rPr>
              <w:tab/>
            </w:r>
            <w:r w:rsidR="00187DB2">
              <w:rPr>
                <w:rFonts w:ascii="Arial" w:eastAsia="Arial" w:hAnsi="Arial" w:cs="Arial"/>
                <w:sz w:val="16"/>
              </w:rPr>
              <w:t xml:space="preserve">                                                                         </w:t>
            </w:r>
            <w:r w:rsidR="001D0D6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187DB2" w14:paraId="766C84BD" w14:textId="77777777" w:rsidTr="00187DB2">
        <w:tblPrEx>
          <w:tblCellMar>
            <w:top w:w="0" w:type="dxa"/>
            <w:left w:w="301" w:type="dxa"/>
            <w:bottom w:w="378" w:type="dxa"/>
            <w:right w:w="168" w:type="dxa"/>
          </w:tblCellMar>
        </w:tblPrEx>
        <w:trPr>
          <w:trHeight w:val="14822"/>
        </w:trPr>
        <w:tc>
          <w:tcPr>
            <w:tcW w:w="117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2B8708E2" w14:textId="77777777" w:rsidR="00187DB2" w:rsidRDefault="00187DB2" w:rsidP="00054093">
            <w:pPr>
              <w:ind w:right="99"/>
              <w:rPr>
                <w:rFonts w:ascii="Arial" w:eastAsia="Arial" w:hAnsi="Arial" w:cs="Arial"/>
                <w:b/>
                <w:sz w:val="24"/>
              </w:rPr>
            </w:pPr>
            <w:bookmarkStart w:id="0" w:name="_GoBack"/>
            <w:bookmarkEnd w:id="0"/>
          </w:p>
        </w:tc>
      </w:tr>
      <w:tr w:rsidR="00187DB2" w14:paraId="2F29E7DD" w14:textId="77777777" w:rsidTr="00187DB2">
        <w:tblPrEx>
          <w:tblCellMar>
            <w:top w:w="0" w:type="dxa"/>
            <w:left w:w="301" w:type="dxa"/>
            <w:bottom w:w="378" w:type="dxa"/>
            <w:right w:w="168" w:type="dxa"/>
          </w:tblCellMar>
        </w:tblPrEx>
        <w:trPr>
          <w:trHeight w:val="14822"/>
        </w:trPr>
        <w:tc>
          <w:tcPr>
            <w:tcW w:w="117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3C2D412B" w14:textId="77777777" w:rsidR="00187DB2" w:rsidRDefault="00187DB2" w:rsidP="005D6066">
            <w:pPr>
              <w:ind w:right="99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75B0C992" w14:textId="77777777" w:rsidR="001D0D6E" w:rsidRDefault="001D0D6E"/>
    <w:sectPr w:rsidR="001D0D6E">
      <w:pgSz w:w="12240" w:h="15840"/>
      <w:pgMar w:top="510" w:right="1440" w:bottom="5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421"/>
    <w:multiLevelType w:val="hybridMultilevel"/>
    <w:tmpl w:val="C03E82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51348D6"/>
    <w:multiLevelType w:val="hybridMultilevel"/>
    <w:tmpl w:val="11EA9C3A"/>
    <w:lvl w:ilvl="0" w:tplc="C49072B2">
      <w:start w:val="1"/>
      <w:numFmt w:val="bullet"/>
      <w:lvlText w:val="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E275C">
      <w:start w:val="1"/>
      <w:numFmt w:val="bullet"/>
      <w:lvlText w:val="o"/>
      <w:lvlJc w:val="left"/>
      <w:pPr>
        <w:ind w:left="1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621DE">
      <w:start w:val="1"/>
      <w:numFmt w:val="bullet"/>
      <w:lvlText w:val="▪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18E6">
      <w:start w:val="1"/>
      <w:numFmt w:val="bullet"/>
      <w:lvlText w:val="•"/>
      <w:lvlJc w:val="left"/>
      <w:pPr>
        <w:ind w:left="2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ED720">
      <w:start w:val="1"/>
      <w:numFmt w:val="bullet"/>
      <w:lvlText w:val="o"/>
      <w:lvlJc w:val="left"/>
      <w:pPr>
        <w:ind w:left="3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01686">
      <w:start w:val="1"/>
      <w:numFmt w:val="bullet"/>
      <w:lvlText w:val="▪"/>
      <w:lvlJc w:val="left"/>
      <w:pPr>
        <w:ind w:left="4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2FCEC">
      <w:start w:val="1"/>
      <w:numFmt w:val="bullet"/>
      <w:lvlText w:val="•"/>
      <w:lvlJc w:val="left"/>
      <w:pPr>
        <w:ind w:left="4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2E27E">
      <w:start w:val="1"/>
      <w:numFmt w:val="bullet"/>
      <w:lvlText w:val="o"/>
      <w:lvlJc w:val="left"/>
      <w:pPr>
        <w:ind w:left="5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810">
      <w:start w:val="1"/>
      <w:numFmt w:val="bullet"/>
      <w:lvlText w:val="▪"/>
      <w:lvlJc w:val="left"/>
      <w:pPr>
        <w:ind w:left="6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AE"/>
    <w:rsid w:val="00002A2E"/>
    <w:rsid w:val="00017BAE"/>
    <w:rsid w:val="00054093"/>
    <w:rsid w:val="000B3084"/>
    <w:rsid w:val="000F6D43"/>
    <w:rsid w:val="00187DB2"/>
    <w:rsid w:val="001A2798"/>
    <w:rsid w:val="001D0D6E"/>
    <w:rsid w:val="00341018"/>
    <w:rsid w:val="00432324"/>
    <w:rsid w:val="004B004A"/>
    <w:rsid w:val="00577428"/>
    <w:rsid w:val="00592F30"/>
    <w:rsid w:val="005D6066"/>
    <w:rsid w:val="0065541E"/>
    <w:rsid w:val="00690B10"/>
    <w:rsid w:val="006C7188"/>
    <w:rsid w:val="00744AC9"/>
    <w:rsid w:val="0079239A"/>
    <w:rsid w:val="008070D3"/>
    <w:rsid w:val="008117C9"/>
    <w:rsid w:val="00830EEE"/>
    <w:rsid w:val="0087789B"/>
    <w:rsid w:val="00915809"/>
    <w:rsid w:val="00AF4CF9"/>
    <w:rsid w:val="00C11D7C"/>
    <w:rsid w:val="00C225A8"/>
    <w:rsid w:val="00C55722"/>
    <w:rsid w:val="00CF327F"/>
    <w:rsid w:val="00D20B95"/>
    <w:rsid w:val="00D61E80"/>
    <w:rsid w:val="00D7445F"/>
    <w:rsid w:val="00D870D8"/>
    <w:rsid w:val="00E55ADD"/>
    <w:rsid w:val="00E77988"/>
    <w:rsid w:val="00ED7F82"/>
    <w:rsid w:val="00F82052"/>
    <w:rsid w:val="00FA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1693"/>
  <w15:docId w15:val="{29E6C510-9746-4314-9D43-DE0A03F8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44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8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help.virgini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A9C1-9A67-4EBB-9EDD-B3D410F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</Words>
  <Characters>5732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Rappahannock County</dc:subject>
  <dc:creator>Shannon Grimsley</dc:creator>
  <cp:keywords/>
  <cp:lastModifiedBy>Michelle Berta</cp:lastModifiedBy>
  <cp:revision>4</cp:revision>
  <cp:lastPrinted>2021-01-15T19:57:00Z</cp:lastPrinted>
  <dcterms:created xsi:type="dcterms:W3CDTF">2021-01-12T14:18:00Z</dcterms:created>
  <dcterms:modified xsi:type="dcterms:W3CDTF">2021-01-15T19:58:00Z</dcterms:modified>
</cp:coreProperties>
</file>